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786DE" w14:textId="77777777" w:rsidR="00B96D52" w:rsidRPr="00F90F91" w:rsidRDefault="008C7A5E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  <w:cs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E1624A" wp14:editId="2A84A1E0">
                <wp:simplePos x="0" y="0"/>
                <wp:positionH relativeFrom="column">
                  <wp:posOffset>-372720</wp:posOffset>
                </wp:positionH>
                <wp:positionV relativeFrom="paragraph">
                  <wp:posOffset>-667487</wp:posOffset>
                </wp:positionV>
                <wp:extent cx="6503213" cy="914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21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99EC2" w14:textId="77777777" w:rsidR="0094097E" w:rsidRDefault="00940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E1624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9.35pt;margin-top:-52.55pt;width:512.05pt;height:1in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" fillcolor="white [3201]" stroked="f" strokeweight=".5pt">
                <v:textbox>
                  <w:txbxContent>
                    <w:p w14:paraId="0B299EC2" w14:textId="77777777" w:rsidR="0094097E" w:rsidRDefault="0094097E"/>
                  </w:txbxContent>
                </v:textbox>
              </v:shape>
            </w:pict>
          </mc:Fallback>
        </mc:AlternateContent>
      </w:r>
    </w:p>
    <w:p w14:paraId="5E4DB782" w14:textId="7BF6532D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6685CD4B" w14:textId="386111E5" w:rsidR="00AA5C21" w:rsidRPr="00F90F91" w:rsidRDefault="009C168C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10C94866" wp14:editId="1D271F89">
            <wp:simplePos x="0" y="0"/>
            <wp:positionH relativeFrom="column">
              <wp:posOffset>1595120</wp:posOffset>
            </wp:positionH>
            <wp:positionV relativeFrom="paragraph">
              <wp:posOffset>20387</wp:posOffset>
            </wp:positionV>
            <wp:extent cx="2565400" cy="3155315"/>
            <wp:effectExtent l="0" t="0" r="6350" b="6985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192A2" w14:textId="752CF9F0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41032944" w14:textId="79CB92FC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3152FC6E" w14:textId="77777777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57AAE2EC" w14:textId="77777777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51D06534" w14:textId="3B10C81A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42C76431" w14:textId="6CF9D8BC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765B7FA4" w14:textId="5EB09C17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2F3CC099" w14:textId="0DA07697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48B57789" w14:textId="79FB3EFB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74B7A752" w14:textId="77777777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449AEBDA" w14:textId="77777777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0656D5CD" w14:textId="77777777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4C54D783" w14:textId="77777777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6DDCA5B6" w14:textId="79F246FE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44CE3140" w14:textId="77777777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35444116" w14:textId="44242597" w:rsidR="00AA5C2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39C2F955" w14:textId="6AE4762C" w:rsidR="009C168C" w:rsidRDefault="009C168C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599671C4" w14:textId="7B9748BC" w:rsidR="009C168C" w:rsidRDefault="009C168C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75CE6102" w14:textId="096C8EBA" w:rsidR="009C168C" w:rsidRDefault="009C168C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24AC38EF" w14:textId="7E10E79C" w:rsidR="009C168C" w:rsidRDefault="009C168C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6992541D" w14:textId="2DB1D3E6" w:rsidR="009C168C" w:rsidRDefault="009C168C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1A1ADF98" w14:textId="25BD65A2" w:rsidR="009C168C" w:rsidRDefault="009C168C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75B43B5D" w14:textId="1E564A76" w:rsidR="009C168C" w:rsidRDefault="009C168C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6F734517" w14:textId="342E7459" w:rsidR="009C168C" w:rsidRDefault="009C168C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753250DF" w14:textId="26557359" w:rsidR="009C168C" w:rsidRDefault="009C168C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3736EC62" w14:textId="77777777" w:rsidR="009C168C" w:rsidRPr="00F90F91" w:rsidRDefault="009C168C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1681C4DB" w14:textId="77777777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0B69D390" w14:textId="56DA00C0" w:rsidR="00AA5C21" w:rsidRPr="00F90F91" w:rsidRDefault="009C168C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  <w:r w:rsidRPr="00F90F91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BC47DF" wp14:editId="0FDB8C05">
                <wp:simplePos x="0" y="0"/>
                <wp:positionH relativeFrom="column">
                  <wp:posOffset>213824</wp:posOffset>
                </wp:positionH>
                <wp:positionV relativeFrom="paragraph">
                  <wp:posOffset>12975</wp:posOffset>
                </wp:positionV>
                <wp:extent cx="5462649" cy="2078182"/>
                <wp:effectExtent l="57150" t="38100" r="81280" b="93980"/>
                <wp:wrapNone/>
                <wp:docPr id="19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649" cy="20781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88922" w14:textId="77777777" w:rsidR="0094097E" w:rsidRPr="00D314A8" w:rsidRDefault="0094097E" w:rsidP="001B74D4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BC47DF" id="สี่เหลี่ยมผืนผ้ามุมมน 2" o:spid="_x0000_s1027" style="position:absolute;left:0;text-align:left;margin-left:16.85pt;margin-top:1pt;width:430.15pt;height:163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E088922" w14:textId="77777777" w:rsidR="0094097E" w:rsidRPr="00D314A8" w:rsidRDefault="0094097E" w:rsidP="001B74D4">
                      <w:pPr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E5F228" w14:textId="42C88E43" w:rsidR="00AA5C21" w:rsidRPr="00F90F91" w:rsidRDefault="009C168C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  <w:r w:rsidRPr="00F90F9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1D005E" wp14:editId="0BD5694F">
                <wp:simplePos x="0" y="0"/>
                <wp:positionH relativeFrom="column">
                  <wp:posOffset>145879</wp:posOffset>
                </wp:positionH>
                <wp:positionV relativeFrom="paragraph">
                  <wp:posOffset>80247</wp:posOffset>
                </wp:positionV>
                <wp:extent cx="5429250" cy="17145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B4D49" w14:textId="77777777" w:rsidR="0094097E" w:rsidRPr="00204010" w:rsidRDefault="0094097E" w:rsidP="00204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ฟอร์ม</w:t>
                            </w: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ข้อมูลตัวชี้วัด</w:t>
                            </w:r>
                          </w:p>
                          <w:p w14:paraId="55A0AEFA" w14:textId="5C1B9D15" w:rsidR="0094097E" w:rsidRPr="00204010" w:rsidRDefault="0094097E" w:rsidP="00204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ตามแผนปฏิบัติราชการประจำปีงบประมาณ พ.ศ. 2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6</w:t>
                            </w:r>
                            <w:r w:rsidR="009C16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5</w:t>
                            </w: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</w:p>
                          <w:p w14:paraId="10659546" w14:textId="77777777" w:rsidR="0094097E" w:rsidRPr="00204010" w:rsidRDefault="0094097E" w:rsidP="00204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040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มหาวิทยาลัยมหาสารคาม</w:t>
                            </w:r>
                          </w:p>
                          <w:p w14:paraId="241C59DA" w14:textId="18DA36A2" w:rsidR="0094097E" w:rsidRPr="00F9646B" w:rsidRDefault="0094097E" w:rsidP="002040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96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F964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จ้าภาพตัวชี้วัด</w:t>
                            </w:r>
                            <w:r w:rsidRPr="00F96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ามแผนปฏิบัติราชการ ประจำปีงบประมาณ พ.ศ. 256</w:t>
                            </w:r>
                            <w:r w:rsidR="009C16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  <w:r w:rsidRPr="00F964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005E" id="Text Box 15" o:spid="_x0000_s1028" type="#_x0000_t202" style="position:absolute;left:0;text-align:left;margin-left:11.5pt;margin-top:6.3pt;width:427.5pt;height:1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" filled="f" stroked="f" strokeweight=".5pt">
                <v:textbox>
                  <w:txbxContent>
                    <w:p w14:paraId="1D0B4D49" w14:textId="77777777" w:rsidR="0094097E" w:rsidRPr="00204010" w:rsidRDefault="0094097E" w:rsidP="002040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ฟอร์ม</w:t>
                      </w: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ข้อมูลตัวชี้วัด</w:t>
                      </w:r>
                    </w:p>
                    <w:p w14:paraId="55A0AEFA" w14:textId="5C1B9D15" w:rsidR="0094097E" w:rsidRPr="00204010" w:rsidRDefault="0094097E" w:rsidP="002040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ตามแผนปฏิบัติราชการประจำปีงบประมาณ พ.ศ. 2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6</w:t>
                      </w:r>
                      <w:r w:rsidR="009C168C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5</w:t>
                      </w: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</w:p>
                    <w:p w14:paraId="10659546" w14:textId="77777777" w:rsidR="0094097E" w:rsidRPr="00204010" w:rsidRDefault="0094097E" w:rsidP="002040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2040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มหาวิทยาลัยมหาสารคาม</w:t>
                      </w:r>
                    </w:p>
                    <w:p w14:paraId="241C59DA" w14:textId="18DA36A2" w:rsidR="0094097E" w:rsidRPr="00F9646B" w:rsidRDefault="0094097E" w:rsidP="002040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F9646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(</w:t>
                      </w:r>
                      <w:r w:rsidRPr="00F9646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จ้าภาพตัวชี้วัด</w:t>
                      </w:r>
                      <w:r w:rsidRPr="00F9646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ตามแผนปฏิบัติราชการ ประจำปีงบประมาณ พ.ศ. 256</w:t>
                      </w:r>
                      <w:r w:rsidR="009C168C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  <w:r w:rsidRPr="00F9646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187E73D" w14:textId="0A4913E2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25BEC8A2" w14:textId="4A1FD8AF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2323AE8B" w14:textId="1DCAC3D1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2AEBCD1C" w14:textId="0F88A898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33287102" w14:textId="77777777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3184184B" w14:textId="3B594C89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33A4C26C" w14:textId="77777777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52C38685" w14:textId="77777777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320C7BA0" w14:textId="443286EF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23EF84C4" w14:textId="77777777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36C50C4D" w14:textId="77777777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4075A92F" w14:textId="77777777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7CE8474A" w14:textId="68B640AC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7603CC34" w14:textId="630B1B24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0ABDDD81" w14:textId="77777777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30E76605" w14:textId="77777777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3841A496" w14:textId="77777777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4953CF01" w14:textId="77777777" w:rsidR="00AA5C21" w:rsidRPr="00F90F9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2F394244" w14:textId="77777777" w:rsidR="00AA5C21" w:rsidRDefault="00AA5C21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0C2872EF" w14:textId="77777777"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06CDEAEF" w14:textId="77777777"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24BA7777" w14:textId="77777777"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2085E341" w14:textId="77777777" w:rsidR="005E4256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4B6BF1FB" w14:textId="77777777" w:rsidR="005E4256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072EFAF6" w14:textId="77777777" w:rsid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305E5B80" w14:textId="7B7FBBC6" w:rsidR="00C85E0B" w:rsidRPr="00C85E0B" w:rsidRDefault="009C168C" w:rsidP="0046506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ลุ่มงานยุทธศาสตร์สถาบัน</w:t>
      </w:r>
      <w:r w:rsidR="00C85E0B" w:rsidRPr="00C85E0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C85E0B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C85E0B" w:rsidRPr="00C85E0B">
        <w:rPr>
          <w:rFonts w:ascii="TH SarabunPSK" w:hAnsi="TH SarabunPSK" w:cs="TH SarabunPSK" w:hint="cs"/>
          <w:b/>
          <w:bCs/>
          <w:sz w:val="40"/>
          <w:szCs w:val="40"/>
          <w:cs/>
        </w:rPr>
        <w:t>กองแผนงาน  มหาวิทยา</w:t>
      </w:r>
      <w:r w:rsidR="00C85E0B">
        <w:rPr>
          <w:rFonts w:ascii="TH SarabunPSK" w:hAnsi="TH SarabunPSK" w:cs="TH SarabunPSK" w:hint="cs"/>
          <w:b/>
          <w:bCs/>
          <w:sz w:val="40"/>
          <w:szCs w:val="40"/>
          <w:cs/>
        </w:rPr>
        <w:t>ลัยมหาสารคาม</w:t>
      </w:r>
    </w:p>
    <w:p w14:paraId="2EE916D1" w14:textId="77777777" w:rsidR="00AA5C21" w:rsidRPr="00C85E0B" w:rsidRDefault="00C85E0B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0A5ED2" wp14:editId="09E47A4E">
                <wp:simplePos x="0" y="0"/>
                <wp:positionH relativeFrom="column">
                  <wp:posOffset>2490222</wp:posOffset>
                </wp:positionH>
                <wp:positionV relativeFrom="paragraph">
                  <wp:posOffset>454603</wp:posOffset>
                </wp:positionV>
                <wp:extent cx="771525" cy="4381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8FC70" w14:textId="77777777" w:rsidR="0094097E" w:rsidRDefault="00940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A5ED2" id="Text Box 3" o:spid="_x0000_s1029" type="#_x0000_t202" style="position:absolute;left:0;text-align:left;margin-left:196.1pt;margin-top:35.8pt;width:60.75pt;height:34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" fillcolor="white [3201]" stroked="f" strokeweight=".5pt">
                <v:textbox>
                  <w:txbxContent>
                    <w:p w14:paraId="65C8FC70" w14:textId="77777777" w:rsidR="0094097E" w:rsidRDefault="0094097E"/>
                  </w:txbxContent>
                </v:textbox>
              </v:shape>
            </w:pict>
          </mc:Fallback>
        </mc:AlternateContent>
      </w:r>
    </w:p>
    <w:p w14:paraId="3F1D172F" w14:textId="77777777" w:rsidR="00AA5C21" w:rsidRPr="00F90F91" w:rsidRDefault="005E4256" w:rsidP="00BD7F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34B7EA" wp14:editId="0A803A9E">
                <wp:simplePos x="0" y="0"/>
                <wp:positionH relativeFrom="column">
                  <wp:posOffset>2443632</wp:posOffset>
                </wp:positionH>
                <wp:positionV relativeFrom="paragraph">
                  <wp:posOffset>549021</wp:posOffset>
                </wp:positionV>
                <wp:extent cx="746151" cy="44622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51" cy="4462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039217" w14:textId="77777777" w:rsidR="0094097E" w:rsidRDefault="00940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4B7EA" id="Text Box 2" o:spid="_x0000_s1030" type="#_x0000_t202" style="position:absolute;left:0;text-align:left;margin-left:192.4pt;margin-top:43.25pt;width:58.75pt;height:35.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" fillcolor="white [3212]" stroked="f" strokeweight=".5pt">
                <v:textbox>
                  <w:txbxContent>
                    <w:p w14:paraId="30039217" w14:textId="77777777" w:rsidR="0094097E" w:rsidRDefault="0094097E"/>
                  </w:txbxContent>
                </v:textbox>
              </v:shape>
            </w:pict>
          </mc:Fallback>
        </mc:AlternateContent>
      </w:r>
    </w:p>
    <w:p w14:paraId="630B518A" w14:textId="63B80283" w:rsidR="00705683" w:rsidRDefault="00705683" w:rsidP="00204010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color w:val="0000FF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379170" wp14:editId="331B08B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5771515" cy="380365"/>
                <wp:effectExtent l="57150" t="57150" r="38735" b="5778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515" cy="380365"/>
                        </a:xfrm>
                        <a:prstGeom prst="flowChartAlternateProcess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246D4887" w14:textId="1A685DC6" w:rsidR="00705683" w:rsidRDefault="00705683" w:rsidP="00705683">
                            <w:r w:rsidRPr="00705683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cs/>
                                <w:lang w:eastAsia="th-TH"/>
                              </w:rPr>
                              <w:t>ยุทธศาสตร์ที่ 1 ผลิตบัณฑิตตรงกับความต้องการของสังคมโล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7917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31" type="#_x0000_t176" style="position:absolute;margin-left:0;margin-top:11.05pt;width:454.45pt;height:29.9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" fillcolor="#f2dcdb" strokecolor="#385d8a" strokeweight="2pt">
                <v:textbox>
                  <w:txbxContent>
                    <w:p w14:paraId="246D4887" w14:textId="1A685DC6" w:rsidR="00705683" w:rsidRDefault="00705683" w:rsidP="00705683">
                      <w:r w:rsidRPr="00705683">
                        <w:rPr>
                          <w:rFonts w:ascii="TH SarabunPSK" w:eastAsia="Cordia New" w:hAnsi="TH SarabunPSK" w:cs="TH SarabunPSK"/>
                          <w:b/>
                          <w:bCs/>
                          <w:color w:val="0000FF"/>
                          <w:sz w:val="30"/>
                          <w:szCs w:val="30"/>
                          <w:cs/>
                          <w:lang w:eastAsia="th-TH"/>
                        </w:rPr>
                        <w:t>ยุทธศาสตร์ที่ 1 ผลิตบัณฑิตตรงกับความต้องการของสังคมโลก</w:t>
                      </w:r>
                    </w:p>
                  </w:txbxContent>
                </v:textbox>
              </v:shape>
            </w:pict>
          </mc:Fallback>
        </mc:AlternateContent>
      </w:r>
    </w:p>
    <w:p w14:paraId="7F2AD9D7" w14:textId="602E1A68" w:rsidR="00705683" w:rsidRDefault="00705683" w:rsidP="00204010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11704FBB" w14:textId="77777777" w:rsidR="00705683" w:rsidRDefault="00705683" w:rsidP="00204010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5A0F35F2" w14:textId="254549A9" w:rsidR="00CF2E11" w:rsidRDefault="00CF2E11" w:rsidP="00204010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</w:rPr>
      </w:pPr>
    </w:p>
    <w:p w14:paraId="149576E2" w14:textId="4AF4455C" w:rsidR="00C34643" w:rsidRPr="00705683" w:rsidRDefault="00F010AD" w:rsidP="00626017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705683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ตัวชี้วัด </w:t>
      </w:r>
      <w:r w:rsidRPr="00705683">
        <w:rPr>
          <w:rFonts w:ascii="TH SarabunPSK" w:hAnsi="TH SarabunPSK" w:cs="TH SarabunPSK"/>
          <w:b/>
          <w:bCs/>
          <w:color w:val="0000FF"/>
          <w:sz w:val="30"/>
          <w:szCs w:val="30"/>
        </w:rPr>
        <w:t>1.1.</w:t>
      </w:r>
      <w:r w:rsidR="00D46C8D" w:rsidRPr="00705683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1</w:t>
      </w:r>
      <w:r w:rsidRPr="00705683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</w:t>
      </w:r>
      <w:r w:rsidR="00D46C8D" w:rsidRPr="00705683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ำนวนหลักสูตรที่ร่วมผลิตกับผู้ประกอบการ</w:t>
      </w:r>
    </w:p>
    <w:tbl>
      <w:tblPr>
        <w:tblStyle w:val="af3"/>
        <w:tblpPr w:leftFromText="180" w:rightFromText="180" w:vertAnchor="text" w:horzAnchor="margin" w:tblpY="271"/>
        <w:tblW w:w="9606" w:type="dxa"/>
        <w:tblLook w:val="04A0" w:firstRow="1" w:lastRow="0" w:firstColumn="1" w:lastColumn="0" w:noHBand="0" w:noVBand="1"/>
      </w:tblPr>
      <w:tblGrid>
        <w:gridCol w:w="460"/>
        <w:gridCol w:w="1765"/>
        <w:gridCol w:w="1711"/>
        <w:gridCol w:w="2693"/>
        <w:gridCol w:w="2977"/>
      </w:tblGrid>
      <w:tr w:rsidR="00472BC9" w14:paraId="3E519E9C" w14:textId="77777777" w:rsidTr="00472BC9">
        <w:trPr>
          <w:tblHeader/>
        </w:trPr>
        <w:tc>
          <w:tcPr>
            <w:tcW w:w="460" w:type="dxa"/>
            <w:shd w:val="clear" w:color="auto" w:fill="B6DDE8" w:themeFill="accent5" w:themeFillTint="66"/>
          </w:tcPr>
          <w:p w14:paraId="44FE7A24" w14:textId="77777777" w:rsidR="00472BC9" w:rsidRDefault="00472BC9" w:rsidP="00D93F02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65" w:type="dxa"/>
            <w:shd w:val="clear" w:color="auto" w:fill="B6DDE8" w:themeFill="accent5" w:themeFillTint="66"/>
          </w:tcPr>
          <w:p w14:paraId="71A0A033" w14:textId="77777777" w:rsidR="00472BC9" w:rsidRDefault="00472BC9" w:rsidP="00D93F02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cs/>
              </w:rPr>
              <w:t>คณะ/หน่วยงาน</w:t>
            </w:r>
          </w:p>
        </w:tc>
        <w:tc>
          <w:tcPr>
            <w:tcW w:w="1711" w:type="dxa"/>
            <w:shd w:val="clear" w:color="auto" w:fill="B6DDE8" w:themeFill="accent5" w:themeFillTint="66"/>
          </w:tcPr>
          <w:p w14:paraId="3A2EBEA9" w14:textId="77777777" w:rsidR="00472BC9" w:rsidRDefault="00472BC9" w:rsidP="00D93F02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14:paraId="2E55363B" w14:textId="77777777" w:rsidR="00472BC9" w:rsidRDefault="00472BC9" w:rsidP="00D93F02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ู้ประกอบการ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14:paraId="160E514C" w14:textId="77777777" w:rsidR="00472BC9" w:rsidRDefault="00472BC9" w:rsidP="00D93F02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ที่ทำ</w:t>
            </w:r>
          </w:p>
        </w:tc>
      </w:tr>
      <w:tr w:rsidR="00472BC9" w14:paraId="573A8512" w14:textId="77777777" w:rsidTr="00472BC9">
        <w:tc>
          <w:tcPr>
            <w:tcW w:w="460" w:type="dxa"/>
          </w:tcPr>
          <w:p w14:paraId="5C3EA3E2" w14:textId="77777777" w:rsidR="00472BC9" w:rsidRDefault="00472BC9" w:rsidP="009744C7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765" w:type="dxa"/>
          </w:tcPr>
          <w:p w14:paraId="6A21ED71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มนุษยศาสตร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ฯ</w:t>
            </w:r>
          </w:p>
        </w:tc>
        <w:tc>
          <w:tcPr>
            <w:tcW w:w="1711" w:type="dxa"/>
          </w:tcPr>
          <w:p w14:paraId="329EE7CF" w14:textId="77777777" w:rsidR="00472BC9" w:rsidRPr="00FC6180" w:rsidRDefault="00472BC9" w:rsidP="00472BC9">
            <w:pPr>
              <w:pStyle w:val="af0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ตรี</w:t>
            </w:r>
          </w:p>
        </w:tc>
        <w:tc>
          <w:tcPr>
            <w:tcW w:w="2693" w:type="dxa"/>
          </w:tcPr>
          <w:p w14:paraId="152FCF49" w14:textId="77777777" w:rsidR="00472BC9" w:rsidRDefault="00472BC9" w:rsidP="00D93F02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662FEA40" w14:textId="77777777" w:rsidR="00472BC9" w:rsidRDefault="00472BC9" w:rsidP="00D93F02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2BC9" w14:paraId="33BE6AC4" w14:textId="77777777" w:rsidTr="00472BC9">
        <w:tc>
          <w:tcPr>
            <w:tcW w:w="460" w:type="dxa"/>
          </w:tcPr>
          <w:p w14:paraId="7B0FEBFC" w14:textId="77777777" w:rsidR="00472BC9" w:rsidRDefault="00472BC9" w:rsidP="009744C7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14:paraId="2CDD2AB1" w14:textId="77777777" w:rsidR="00472BC9" w:rsidRDefault="00472BC9" w:rsidP="009744C7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11" w:type="dxa"/>
          </w:tcPr>
          <w:p w14:paraId="3BBBA3CA" w14:textId="77777777" w:rsidR="00472BC9" w:rsidRPr="008E5276" w:rsidRDefault="00472BC9" w:rsidP="00472BC9">
            <w:pPr>
              <w:pStyle w:val="af0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</w:p>
        </w:tc>
        <w:tc>
          <w:tcPr>
            <w:tcW w:w="2693" w:type="dxa"/>
          </w:tcPr>
          <w:p w14:paraId="28874DE8" w14:textId="77777777" w:rsidR="00472BC9" w:rsidRPr="008E5276" w:rsidRDefault="00472BC9" w:rsidP="009744C7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69C488BB" w14:textId="77777777" w:rsidR="00472BC9" w:rsidRPr="008E5276" w:rsidRDefault="00472BC9" w:rsidP="009744C7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14:paraId="6C773287" w14:textId="77777777" w:rsidTr="00472BC9">
        <w:tc>
          <w:tcPr>
            <w:tcW w:w="460" w:type="dxa"/>
          </w:tcPr>
          <w:p w14:paraId="2B12AC35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14:paraId="06654047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11" w:type="dxa"/>
          </w:tcPr>
          <w:p w14:paraId="755FA128" w14:textId="77777777" w:rsidR="00472BC9" w:rsidRPr="008E5276" w:rsidRDefault="00472BC9" w:rsidP="00472BC9">
            <w:pPr>
              <w:pStyle w:val="af0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…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</w:p>
        </w:tc>
        <w:tc>
          <w:tcPr>
            <w:tcW w:w="2693" w:type="dxa"/>
          </w:tcPr>
          <w:p w14:paraId="70B672AA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2259DCC5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14:paraId="2C1E60DD" w14:textId="77777777" w:rsidTr="00472BC9">
        <w:tc>
          <w:tcPr>
            <w:tcW w:w="460" w:type="dxa"/>
          </w:tcPr>
          <w:p w14:paraId="33DA5164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14:paraId="597135FB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11" w:type="dxa"/>
          </w:tcPr>
          <w:p w14:paraId="6730B10D" w14:textId="77777777" w:rsidR="00472BC9" w:rsidRDefault="00472BC9" w:rsidP="00472BC9">
            <w:pPr>
              <w:pStyle w:val="af0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โท</w:t>
            </w:r>
          </w:p>
        </w:tc>
        <w:tc>
          <w:tcPr>
            <w:tcW w:w="2693" w:type="dxa"/>
          </w:tcPr>
          <w:p w14:paraId="52053BE1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2DD6FFC1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2BC9" w14:paraId="3A148E65" w14:textId="77777777" w:rsidTr="00472BC9">
        <w:tc>
          <w:tcPr>
            <w:tcW w:w="460" w:type="dxa"/>
          </w:tcPr>
          <w:p w14:paraId="2476B848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14:paraId="79886C42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11" w:type="dxa"/>
          </w:tcPr>
          <w:p w14:paraId="01AE1279" w14:textId="77777777" w:rsidR="00472BC9" w:rsidRPr="008E5276" w:rsidRDefault="00472BC9" w:rsidP="00472BC9">
            <w:pPr>
              <w:pStyle w:val="af0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</w:p>
        </w:tc>
        <w:tc>
          <w:tcPr>
            <w:tcW w:w="2693" w:type="dxa"/>
          </w:tcPr>
          <w:p w14:paraId="0E074E0E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494A1500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14:paraId="1D7C9FA2" w14:textId="77777777" w:rsidTr="00472BC9">
        <w:tc>
          <w:tcPr>
            <w:tcW w:w="460" w:type="dxa"/>
          </w:tcPr>
          <w:p w14:paraId="41A79A06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14:paraId="55CCB025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11" w:type="dxa"/>
          </w:tcPr>
          <w:p w14:paraId="288E5EB9" w14:textId="77777777" w:rsidR="00472BC9" w:rsidRPr="008E5276" w:rsidRDefault="00472BC9" w:rsidP="00472BC9">
            <w:pPr>
              <w:pStyle w:val="af0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14:paraId="78D4AC88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11EBC8A2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14:paraId="479C1CE3" w14:textId="77777777" w:rsidTr="00472BC9">
        <w:tc>
          <w:tcPr>
            <w:tcW w:w="460" w:type="dxa"/>
          </w:tcPr>
          <w:p w14:paraId="5104C6D8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14:paraId="3F4D20C3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11" w:type="dxa"/>
          </w:tcPr>
          <w:p w14:paraId="0CEEBFF2" w14:textId="77777777" w:rsidR="00472BC9" w:rsidRDefault="00472BC9" w:rsidP="00472BC9">
            <w:pPr>
              <w:pStyle w:val="af0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เอก</w:t>
            </w:r>
          </w:p>
        </w:tc>
        <w:tc>
          <w:tcPr>
            <w:tcW w:w="2693" w:type="dxa"/>
          </w:tcPr>
          <w:p w14:paraId="3E4657FE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2BAA8424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2BC9" w14:paraId="71B823A7" w14:textId="77777777" w:rsidTr="00472BC9">
        <w:tc>
          <w:tcPr>
            <w:tcW w:w="460" w:type="dxa"/>
          </w:tcPr>
          <w:p w14:paraId="4B0D1910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14:paraId="50876A88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11" w:type="dxa"/>
          </w:tcPr>
          <w:p w14:paraId="760EB693" w14:textId="77777777" w:rsidR="00472BC9" w:rsidRPr="008E5276" w:rsidRDefault="00472BC9" w:rsidP="00472BC9">
            <w:pPr>
              <w:pStyle w:val="af0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14:paraId="2D7F1712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7FA4D624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14:paraId="62794611" w14:textId="77777777" w:rsidTr="00472BC9">
        <w:tc>
          <w:tcPr>
            <w:tcW w:w="460" w:type="dxa"/>
          </w:tcPr>
          <w:p w14:paraId="403CB22F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14:paraId="738C79EE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11" w:type="dxa"/>
          </w:tcPr>
          <w:p w14:paraId="6F2E9CE3" w14:textId="77777777" w:rsidR="00472BC9" w:rsidRPr="008E5276" w:rsidRDefault="00472BC9" w:rsidP="00472BC9">
            <w:pPr>
              <w:pStyle w:val="af0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14:paraId="6A45B35D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0EFEDD37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14:paraId="6982259C" w14:textId="77777777" w:rsidTr="00472BC9">
        <w:tc>
          <w:tcPr>
            <w:tcW w:w="460" w:type="dxa"/>
          </w:tcPr>
          <w:p w14:paraId="6181F821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765" w:type="dxa"/>
          </w:tcPr>
          <w:p w14:paraId="5218F0CA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61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1711" w:type="dxa"/>
          </w:tcPr>
          <w:p w14:paraId="21DA5751" w14:textId="77777777" w:rsidR="00472BC9" w:rsidRPr="00FC6180" w:rsidRDefault="00472BC9" w:rsidP="00472BC9">
            <w:pPr>
              <w:pStyle w:val="af0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ตรี</w:t>
            </w:r>
          </w:p>
        </w:tc>
        <w:tc>
          <w:tcPr>
            <w:tcW w:w="2693" w:type="dxa"/>
          </w:tcPr>
          <w:p w14:paraId="50548169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54F581D2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2BC9" w14:paraId="78AE1ED9" w14:textId="77777777" w:rsidTr="00472BC9">
        <w:tc>
          <w:tcPr>
            <w:tcW w:w="460" w:type="dxa"/>
          </w:tcPr>
          <w:p w14:paraId="40E9C716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14:paraId="638762AB" w14:textId="77777777" w:rsidR="00472BC9" w:rsidRPr="00FC6180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14:paraId="5BE1257E" w14:textId="77777777" w:rsidR="00472BC9" w:rsidRPr="008E5276" w:rsidRDefault="00472BC9" w:rsidP="00472BC9">
            <w:pPr>
              <w:pStyle w:val="af0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14:paraId="676837C6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2430A171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14:paraId="167DC248" w14:textId="77777777" w:rsidTr="00472BC9">
        <w:tc>
          <w:tcPr>
            <w:tcW w:w="460" w:type="dxa"/>
          </w:tcPr>
          <w:p w14:paraId="4AE270E1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14:paraId="6C113FED" w14:textId="77777777" w:rsidR="00472BC9" w:rsidRPr="00FC6180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14:paraId="6CCE5F48" w14:textId="77777777" w:rsidR="00472BC9" w:rsidRPr="008E5276" w:rsidRDefault="00472BC9" w:rsidP="00472BC9">
            <w:pPr>
              <w:pStyle w:val="af0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14:paraId="442A347C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222C3F1B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14:paraId="397CB354" w14:textId="77777777" w:rsidTr="00472BC9">
        <w:tc>
          <w:tcPr>
            <w:tcW w:w="460" w:type="dxa"/>
          </w:tcPr>
          <w:p w14:paraId="719304F7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14:paraId="30327C81" w14:textId="77777777" w:rsidR="00472BC9" w:rsidRPr="00FC6180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14:paraId="1BDF359C" w14:textId="77777777" w:rsidR="00472BC9" w:rsidRDefault="00472BC9" w:rsidP="00472BC9">
            <w:pPr>
              <w:pStyle w:val="af0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โท</w:t>
            </w:r>
          </w:p>
        </w:tc>
        <w:tc>
          <w:tcPr>
            <w:tcW w:w="2693" w:type="dxa"/>
          </w:tcPr>
          <w:p w14:paraId="5D1865DB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0C0867A4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2BC9" w14:paraId="6431AF89" w14:textId="77777777" w:rsidTr="00472BC9">
        <w:tc>
          <w:tcPr>
            <w:tcW w:w="460" w:type="dxa"/>
          </w:tcPr>
          <w:p w14:paraId="7FF8728E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14:paraId="794FB801" w14:textId="77777777" w:rsidR="00472BC9" w:rsidRPr="00FC6180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14:paraId="0252F979" w14:textId="77777777" w:rsidR="00472BC9" w:rsidRPr="008E5276" w:rsidRDefault="00472BC9" w:rsidP="00472BC9">
            <w:pPr>
              <w:pStyle w:val="af0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14:paraId="44395B37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676D3907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14:paraId="69A2BE5D" w14:textId="77777777" w:rsidTr="00472BC9">
        <w:tc>
          <w:tcPr>
            <w:tcW w:w="460" w:type="dxa"/>
          </w:tcPr>
          <w:p w14:paraId="61280D7C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14:paraId="589A2B68" w14:textId="77777777" w:rsidR="00472BC9" w:rsidRPr="00FC6180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14:paraId="2D801B0F" w14:textId="77777777" w:rsidR="00472BC9" w:rsidRPr="008E5276" w:rsidRDefault="00472BC9" w:rsidP="00472BC9">
            <w:pPr>
              <w:pStyle w:val="af0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14:paraId="269AE5F8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1F751491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14:paraId="2DEF773B" w14:textId="77777777" w:rsidTr="00472BC9">
        <w:tc>
          <w:tcPr>
            <w:tcW w:w="460" w:type="dxa"/>
          </w:tcPr>
          <w:p w14:paraId="236DDEC3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14:paraId="4907A4AC" w14:textId="77777777" w:rsidR="00472BC9" w:rsidRPr="00FC6180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14:paraId="45453F6A" w14:textId="77777777" w:rsidR="00472BC9" w:rsidRDefault="00472BC9" w:rsidP="00472BC9">
            <w:pPr>
              <w:pStyle w:val="af0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เอก</w:t>
            </w:r>
          </w:p>
        </w:tc>
        <w:tc>
          <w:tcPr>
            <w:tcW w:w="2693" w:type="dxa"/>
          </w:tcPr>
          <w:p w14:paraId="0C9E92B0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3A6E20DC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2BC9" w14:paraId="4BDD5F90" w14:textId="77777777" w:rsidTr="00472BC9">
        <w:tc>
          <w:tcPr>
            <w:tcW w:w="460" w:type="dxa"/>
          </w:tcPr>
          <w:p w14:paraId="56BDEE12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14:paraId="4F6307FF" w14:textId="77777777" w:rsidR="00472BC9" w:rsidRPr="00FC6180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14:paraId="2536AB36" w14:textId="77777777" w:rsidR="00472BC9" w:rsidRPr="008E5276" w:rsidRDefault="00472BC9" w:rsidP="00472BC9">
            <w:pPr>
              <w:pStyle w:val="af0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14:paraId="3D530DD6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36468EB4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14:paraId="126AD4FA" w14:textId="77777777" w:rsidTr="00472BC9">
        <w:tc>
          <w:tcPr>
            <w:tcW w:w="460" w:type="dxa"/>
          </w:tcPr>
          <w:p w14:paraId="06A7FECB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14:paraId="75E65F4D" w14:textId="77777777" w:rsidR="00472BC9" w:rsidRPr="00FC6180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14:paraId="21E2F799" w14:textId="77777777" w:rsidR="00472BC9" w:rsidRPr="008E5276" w:rsidRDefault="00472BC9" w:rsidP="00472BC9">
            <w:pPr>
              <w:pStyle w:val="af0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14:paraId="1B416E58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3832DD91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14:paraId="1F240C2F" w14:textId="77777777" w:rsidTr="00472BC9">
        <w:tc>
          <w:tcPr>
            <w:tcW w:w="460" w:type="dxa"/>
          </w:tcPr>
          <w:p w14:paraId="2779315F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765" w:type="dxa"/>
          </w:tcPr>
          <w:p w14:paraId="6F67C5FA" w14:textId="77777777" w:rsidR="00472BC9" w:rsidRPr="00FC6180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การบัญช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ฯ</w:t>
            </w:r>
          </w:p>
        </w:tc>
        <w:tc>
          <w:tcPr>
            <w:tcW w:w="1711" w:type="dxa"/>
          </w:tcPr>
          <w:p w14:paraId="7B22F80F" w14:textId="77777777" w:rsidR="00472BC9" w:rsidRPr="00FC6180" w:rsidRDefault="00472BC9" w:rsidP="00472BC9">
            <w:pPr>
              <w:pStyle w:val="af0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ตรี</w:t>
            </w:r>
          </w:p>
        </w:tc>
        <w:tc>
          <w:tcPr>
            <w:tcW w:w="2693" w:type="dxa"/>
          </w:tcPr>
          <w:p w14:paraId="07935B8D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3B2BECB1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2BC9" w14:paraId="73A726DC" w14:textId="77777777" w:rsidTr="00472BC9">
        <w:tc>
          <w:tcPr>
            <w:tcW w:w="460" w:type="dxa"/>
          </w:tcPr>
          <w:p w14:paraId="44F41E4C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14:paraId="643B1E6D" w14:textId="77777777" w:rsidR="00472BC9" w:rsidRPr="00FC6180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14:paraId="4B0B2D1D" w14:textId="77777777" w:rsidR="00472BC9" w:rsidRPr="008E5276" w:rsidRDefault="00472BC9" w:rsidP="00472BC9">
            <w:pPr>
              <w:pStyle w:val="af0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14:paraId="06CE927F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3DD6C743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14:paraId="244FDA2B" w14:textId="77777777" w:rsidTr="00472BC9">
        <w:tc>
          <w:tcPr>
            <w:tcW w:w="460" w:type="dxa"/>
          </w:tcPr>
          <w:p w14:paraId="6E8AB7BC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14:paraId="5AB7A433" w14:textId="77777777" w:rsidR="00472BC9" w:rsidRPr="00FC6180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14:paraId="522330F0" w14:textId="77777777" w:rsidR="00472BC9" w:rsidRPr="008E5276" w:rsidRDefault="00472BC9" w:rsidP="00472BC9">
            <w:pPr>
              <w:pStyle w:val="af0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14:paraId="2B193D0F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02482213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14:paraId="33E044D3" w14:textId="77777777" w:rsidTr="00472BC9">
        <w:tc>
          <w:tcPr>
            <w:tcW w:w="460" w:type="dxa"/>
          </w:tcPr>
          <w:p w14:paraId="26715DFF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14:paraId="662FB6DB" w14:textId="77777777" w:rsidR="00472BC9" w:rsidRPr="00FC6180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14:paraId="4F86EABD" w14:textId="77777777" w:rsidR="00472BC9" w:rsidRDefault="00472BC9" w:rsidP="00472BC9">
            <w:pPr>
              <w:pStyle w:val="af0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โท</w:t>
            </w:r>
          </w:p>
        </w:tc>
        <w:tc>
          <w:tcPr>
            <w:tcW w:w="2693" w:type="dxa"/>
          </w:tcPr>
          <w:p w14:paraId="05E8462E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3AD90D4E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2BC9" w14:paraId="4977AB0A" w14:textId="77777777" w:rsidTr="00472BC9">
        <w:tc>
          <w:tcPr>
            <w:tcW w:w="460" w:type="dxa"/>
          </w:tcPr>
          <w:p w14:paraId="3DBD242D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14:paraId="1C219DCE" w14:textId="77777777" w:rsidR="00472BC9" w:rsidRPr="00FC6180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14:paraId="50AF97F0" w14:textId="77777777" w:rsidR="00472BC9" w:rsidRPr="008E5276" w:rsidRDefault="00472BC9" w:rsidP="00472BC9">
            <w:pPr>
              <w:pStyle w:val="af0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14:paraId="7B64C38D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63AEF19B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14:paraId="02E1B980" w14:textId="77777777" w:rsidTr="00472BC9">
        <w:tc>
          <w:tcPr>
            <w:tcW w:w="460" w:type="dxa"/>
          </w:tcPr>
          <w:p w14:paraId="0EE96F69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14:paraId="2C63BB47" w14:textId="77777777" w:rsidR="00472BC9" w:rsidRPr="00FC6180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14:paraId="09146C1C" w14:textId="77777777" w:rsidR="00472BC9" w:rsidRPr="008E5276" w:rsidRDefault="00472BC9" w:rsidP="00472BC9">
            <w:pPr>
              <w:pStyle w:val="af0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14:paraId="6F84356D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3E028CD6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14:paraId="63B8A701" w14:textId="77777777" w:rsidTr="00472BC9">
        <w:tc>
          <w:tcPr>
            <w:tcW w:w="460" w:type="dxa"/>
          </w:tcPr>
          <w:p w14:paraId="2896091E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14:paraId="1EE87E6C" w14:textId="77777777" w:rsidR="00472BC9" w:rsidRPr="00FC6180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14:paraId="5846BA64" w14:textId="77777777" w:rsidR="00472BC9" w:rsidRDefault="00472BC9" w:rsidP="00472BC9">
            <w:pPr>
              <w:pStyle w:val="af0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18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เอก</w:t>
            </w:r>
          </w:p>
        </w:tc>
        <w:tc>
          <w:tcPr>
            <w:tcW w:w="2693" w:type="dxa"/>
          </w:tcPr>
          <w:p w14:paraId="2C698145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6690FFF7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2BC9" w14:paraId="19BD45BE" w14:textId="77777777" w:rsidTr="00472BC9">
        <w:tc>
          <w:tcPr>
            <w:tcW w:w="460" w:type="dxa"/>
          </w:tcPr>
          <w:p w14:paraId="3DEBD05E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14:paraId="1AA57B6B" w14:textId="77777777" w:rsidR="00472BC9" w:rsidRPr="00FC6180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14:paraId="597C8678" w14:textId="77777777" w:rsidR="00472BC9" w:rsidRPr="008E5276" w:rsidRDefault="00472BC9" w:rsidP="00472BC9">
            <w:pPr>
              <w:pStyle w:val="af0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14:paraId="193F9831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37BE472C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72BC9" w14:paraId="64FDBB3B" w14:textId="77777777" w:rsidTr="00472BC9">
        <w:tc>
          <w:tcPr>
            <w:tcW w:w="460" w:type="dxa"/>
          </w:tcPr>
          <w:p w14:paraId="0D294CF0" w14:textId="77777777" w:rsidR="00472BC9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5" w:type="dxa"/>
          </w:tcPr>
          <w:p w14:paraId="04794E89" w14:textId="77777777" w:rsidR="00472BC9" w:rsidRPr="00FC6180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11" w:type="dxa"/>
          </w:tcPr>
          <w:p w14:paraId="3CC68BDA" w14:textId="77777777" w:rsidR="00472BC9" w:rsidRPr="008E5276" w:rsidRDefault="00472BC9" w:rsidP="00472BC9">
            <w:pPr>
              <w:pStyle w:val="af0"/>
              <w:tabs>
                <w:tab w:val="left" w:pos="851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09"/>
              <w:rPr>
                <w:rFonts w:ascii="TH SarabunPSK" w:hAnsi="TH SarabunPSK" w:cs="TH SarabunPSK"/>
                <w:sz w:val="30"/>
                <w:szCs w:val="30"/>
              </w:rPr>
            </w:pPr>
            <w:r w:rsidRPr="008E527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Pr="008E5276"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</w:p>
        </w:tc>
        <w:tc>
          <w:tcPr>
            <w:tcW w:w="2693" w:type="dxa"/>
          </w:tcPr>
          <w:p w14:paraId="27EFF8DF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3C2B5236" w14:textId="77777777" w:rsidR="00472BC9" w:rsidRPr="008E5276" w:rsidRDefault="00472BC9" w:rsidP="00FC6180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504A990" w14:textId="77777777" w:rsidR="00F010AD" w:rsidRDefault="00F010AD" w:rsidP="00626017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</w:p>
    <w:p w14:paraId="7D1F5C6C" w14:textId="18A78C41" w:rsidR="005E6D0E" w:rsidRPr="00705683" w:rsidRDefault="00472BC9" w:rsidP="00626017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705683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 w:rsidRPr="00705683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1.1.2 </w:t>
      </w:r>
      <w:r w:rsidR="00207D60" w:rsidRPr="00705683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ร้อยละหลักสูตรที่เป็นการพัฒนาผู้เรียนเป็นผู้ประกอบการ</w:t>
      </w:r>
    </w:p>
    <w:tbl>
      <w:tblPr>
        <w:tblStyle w:val="af3"/>
        <w:tblW w:w="9640" w:type="dxa"/>
        <w:tblInd w:w="-34" w:type="dxa"/>
        <w:tblLook w:val="04A0" w:firstRow="1" w:lastRow="0" w:firstColumn="1" w:lastColumn="0" w:noHBand="0" w:noVBand="1"/>
      </w:tblPr>
      <w:tblGrid>
        <w:gridCol w:w="460"/>
        <w:gridCol w:w="3529"/>
        <w:gridCol w:w="2687"/>
        <w:gridCol w:w="2964"/>
      </w:tblGrid>
      <w:tr w:rsidR="005E6D0E" w14:paraId="2CC3D5D5" w14:textId="77777777" w:rsidTr="005E6D0E">
        <w:trPr>
          <w:tblHeader/>
        </w:trPr>
        <w:tc>
          <w:tcPr>
            <w:tcW w:w="460" w:type="dxa"/>
            <w:shd w:val="clear" w:color="auto" w:fill="B6DDE8" w:themeFill="accent5" w:themeFillTint="66"/>
          </w:tcPr>
          <w:p w14:paraId="3729A5DA" w14:textId="77777777" w:rsidR="005E6D0E" w:rsidRDefault="005E6D0E" w:rsidP="005E6D0E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529" w:type="dxa"/>
            <w:shd w:val="clear" w:color="auto" w:fill="B6DDE8" w:themeFill="accent5" w:themeFillTint="66"/>
          </w:tcPr>
          <w:p w14:paraId="53CC7788" w14:textId="77777777" w:rsidR="005E6D0E" w:rsidRDefault="005E6D0E" w:rsidP="005E6D0E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2687" w:type="dxa"/>
            <w:shd w:val="clear" w:color="auto" w:fill="B6DDE8" w:themeFill="accent5" w:themeFillTint="66"/>
          </w:tcPr>
          <w:p w14:paraId="6612865A" w14:textId="77777777" w:rsidR="005E6D0E" w:rsidRDefault="005E6D0E" w:rsidP="005E6D0E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2964" w:type="dxa"/>
            <w:shd w:val="clear" w:color="auto" w:fill="B6DDE8" w:themeFill="accent5" w:themeFillTint="66"/>
          </w:tcPr>
          <w:p w14:paraId="6FB924C0" w14:textId="6EFEAD0B" w:rsidR="005E6D0E" w:rsidRDefault="00207D60" w:rsidP="005E6D0E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5E6D0E" w14:paraId="09285FD3" w14:textId="77777777" w:rsidTr="005E6D0E">
        <w:tc>
          <w:tcPr>
            <w:tcW w:w="460" w:type="dxa"/>
          </w:tcPr>
          <w:p w14:paraId="6FEF1E6C" w14:textId="77777777" w:rsidR="005E6D0E" w:rsidRDefault="005E6D0E" w:rsidP="00626017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529" w:type="dxa"/>
          </w:tcPr>
          <w:p w14:paraId="436F1177" w14:textId="59C54457" w:rsidR="005E6D0E" w:rsidRDefault="005E6D0E" w:rsidP="00626017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มนุษยศาสตร์</w:t>
            </w:r>
            <w:r w:rsidR="00207D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2687" w:type="dxa"/>
          </w:tcPr>
          <w:p w14:paraId="16FDE25E" w14:textId="77777777" w:rsidR="005E6D0E" w:rsidRDefault="005E6D0E" w:rsidP="00626017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2964" w:type="dxa"/>
          </w:tcPr>
          <w:p w14:paraId="24E1E559" w14:textId="77777777" w:rsidR="005E6D0E" w:rsidRDefault="005E6D0E" w:rsidP="00626017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D0E" w14:paraId="0E1AD043" w14:textId="77777777" w:rsidTr="005E6D0E">
        <w:tc>
          <w:tcPr>
            <w:tcW w:w="460" w:type="dxa"/>
          </w:tcPr>
          <w:p w14:paraId="6CF0E8FB" w14:textId="77777777" w:rsidR="005E6D0E" w:rsidRDefault="005E6D0E" w:rsidP="00626017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29" w:type="dxa"/>
          </w:tcPr>
          <w:p w14:paraId="7126E263" w14:textId="77777777" w:rsidR="005E6D0E" w:rsidRDefault="005E6D0E" w:rsidP="00626017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87" w:type="dxa"/>
          </w:tcPr>
          <w:p w14:paraId="7BC7DDE2" w14:textId="77777777" w:rsidR="005E6D0E" w:rsidRPr="005E6D0E" w:rsidRDefault="005E6D0E" w:rsidP="00626017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5E6D0E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.............................</w:t>
            </w:r>
          </w:p>
        </w:tc>
        <w:tc>
          <w:tcPr>
            <w:tcW w:w="2964" w:type="dxa"/>
          </w:tcPr>
          <w:p w14:paraId="3D9812ED" w14:textId="77777777" w:rsidR="005E6D0E" w:rsidRDefault="005E6D0E" w:rsidP="00626017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D0E" w14:paraId="657E57D4" w14:textId="77777777" w:rsidTr="005E6D0E">
        <w:tc>
          <w:tcPr>
            <w:tcW w:w="460" w:type="dxa"/>
          </w:tcPr>
          <w:p w14:paraId="35B45CBA" w14:textId="77777777" w:rsidR="005E6D0E" w:rsidRDefault="005E6D0E" w:rsidP="005E6D0E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29" w:type="dxa"/>
          </w:tcPr>
          <w:p w14:paraId="635622DC" w14:textId="77777777" w:rsidR="005E6D0E" w:rsidRDefault="005E6D0E" w:rsidP="005E6D0E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87" w:type="dxa"/>
          </w:tcPr>
          <w:p w14:paraId="7A844336" w14:textId="77777777" w:rsidR="005E6D0E" w:rsidRPr="005E6D0E" w:rsidRDefault="005E6D0E" w:rsidP="005E6D0E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5E6D0E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.............................</w:t>
            </w:r>
          </w:p>
        </w:tc>
        <w:tc>
          <w:tcPr>
            <w:tcW w:w="2964" w:type="dxa"/>
          </w:tcPr>
          <w:p w14:paraId="3F136108" w14:textId="77777777" w:rsidR="005E6D0E" w:rsidRDefault="005E6D0E" w:rsidP="005E6D0E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D0E" w14:paraId="5B59A13D" w14:textId="77777777" w:rsidTr="005E6D0E">
        <w:tc>
          <w:tcPr>
            <w:tcW w:w="460" w:type="dxa"/>
          </w:tcPr>
          <w:p w14:paraId="3AFC5DBF" w14:textId="77777777" w:rsidR="005E6D0E" w:rsidRDefault="005E6D0E" w:rsidP="005E6D0E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529" w:type="dxa"/>
          </w:tcPr>
          <w:p w14:paraId="7EA53A48" w14:textId="77777777" w:rsidR="005E6D0E" w:rsidRDefault="005E6D0E" w:rsidP="005E6D0E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ึกษาศาสตร์</w:t>
            </w:r>
          </w:p>
        </w:tc>
        <w:tc>
          <w:tcPr>
            <w:tcW w:w="2687" w:type="dxa"/>
          </w:tcPr>
          <w:p w14:paraId="23B9CA74" w14:textId="77777777" w:rsidR="005E6D0E" w:rsidRDefault="005E6D0E" w:rsidP="005E6D0E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2964" w:type="dxa"/>
          </w:tcPr>
          <w:p w14:paraId="29988601" w14:textId="77777777" w:rsidR="005E6D0E" w:rsidRDefault="005E6D0E" w:rsidP="005E6D0E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D0E" w14:paraId="798D347A" w14:textId="77777777" w:rsidTr="005E6D0E">
        <w:tc>
          <w:tcPr>
            <w:tcW w:w="460" w:type="dxa"/>
          </w:tcPr>
          <w:p w14:paraId="188B88F0" w14:textId="77777777" w:rsidR="005E6D0E" w:rsidRDefault="005E6D0E" w:rsidP="005E6D0E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29" w:type="dxa"/>
          </w:tcPr>
          <w:p w14:paraId="3C11289E" w14:textId="77777777" w:rsidR="005E6D0E" w:rsidRDefault="005E6D0E" w:rsidP="005E6D0E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87" w:type="dxa"/>
          </w:tcPr>
          <w:p w14:paraId="79500F89" w14:textId="77777777" w:rsidR="005E6D0E" w:rsidRPr="005E6D0E" w:rsidRDefault="005E6D0E" w:rsidP="005E6D0E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5E6D0E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.............................</w:t>
            </w:r>
          </w:p>
        </w:tc>
        <w:tc>
          <w:tcPr>
            <w:tcW w:w="2964" w:type="dxa"/>
          </w:tcPr>
          <w:p w14:paraId="0F70E851" w14:textId="77777777" w:rsidR="005E6D0E" w:rsidRDefault="005E6D0E" w:rsidP="005E6D0E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E6D0E" w14:paraId="29591A66" w14:textId="77777777" w:rsidTr="005E6D0E">
        <w:tc>
          <w:tcPr>
            <w:tcW w:w="460" w:type="dxa"/>
          </w:tcPr>
          <w:p w14:paraId="39233058" w14:textId="77777777" w:rsidR="005E6D0E" w:rsidRDefault="005E6D0E" w:rsidP="005E6D0E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29" w:type="dxa"/>
          </w:tcPr>
          <w:p w14:paraId="16027BE9" w14:textId="77777777" w:rsidR="005E6D0E" w:rsidRDefault="005E6D0E" w:rsidP="005E6D0E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87" w:type="dxa"/>
          </w:tcPr>
          <w:p w14:paraId="7858483F" w14:textId="77777777" w:rsidR="005E6D0E" w:rsidRPr="005E6D0E" w:rsidRDefault="005E6D0E" w:rsidP="005E6D0E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5E6D0E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.............................</w:t>
            </w:r>
          </w:p>
        </w:tc>
        <w:tc>
          <w:tcPr>
            <w:tcW w:w="2964" w:type="dxa"/>
          </w:tcPr>
          <w:p w14:paraId="6DD89856" w14:textId="77777777" w:rsidR="005E6D0E" w:rsidRDefault="005E6D0E" w:rsidP="005E6D0E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34B4D" w14:paraId="3F87445F" w14:textId="77777777" w:rsidTr="005E6D0E">
        <w:tc>
          <w:tcPr>
            <w:tcW w:w="460" w:type="dxa"/>
          </w:tcPr>
          <w:p w14:paraId="5A5677F8" w14:textId="77777777" w:rsidR="00334B4D" w:rsidRDefault="00334B4D" w:rsidP="00334B4D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529" w:type="dxa"/>
          </w:tcPr>
          <w:p w14:paraId="424558C9" w14:textId="77777777" w:rsidR="00334B4D" w:rsidRDefault="00334B4D" w:rsidP="00334B4D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</w:t>
            </w:r>
            <w:r w:rsidR="00604F3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ะ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ัญชีและการจัดการ</w:t>
            </w:r>
          </w:p>
        </w:tc>
        <w:tc>
          <w:tcPr>
            <w:tcW w:w="2687" w:type="dxa"/>
          </w:tcPr>
          <w:p w14:paraId="796BDBE0" w14:textId="77777777" w:rsidR="00334B4D" w:rsidRDefault="00334B4D" w:rsidP="00334B4D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2964" w:type="dxa"/>
          </w:tcPr>
          <w:p w14:paraId="39DF1DCE" w14:textId="77777777" w:rsidR="00334B4D" w:rsidRDefault="00334B4D" w:rsidP="00334B4D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34B4D" w14:paraId="40C636DF" w14:textId="77777777" w:rsidTr="005E6D0E">
        <w:tc>
          <w:tcPr>
            <w:tcW w:w="460" w:type="dxa"/>
          </w:tcPr>
          <w:p w14:paraId="4356D6DD" w14:textId="77777777" w:rsidR="00334B4D" w:rsidRDefault="00334B4D" w:rsidP="00334B4D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29" w:type="dxa"/>
          </w:tcPr>
          <w:p w14:paraId="757DBAC4" w14:textId="77777777" w:rsidR="00334B4D" w:rsidRDefault="00334B4D" w:rsidP="00334B4D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87" w:type="dxa"/>
          </w:tcPr>
          <w:p w14:paraId="7372F347" w14:textId="77777777" w:rsidR="00334B4D" w:rsidRPr="005E6D0E" w:rsidRDefault="00334B4D" w:rsidP="00334B4D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5E6D0E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.............................</w:t>
            </w:r>
          </w:p>
        </w:tc>
        <w:tc>
          <w:tcPr>
            <w:tcW w:w="2964" w:type="dxa"/>
          </w:tcPr>
          <w:p w14:paraId="1BEBD139" w14:textId="77777777" w:rsidR="00334B4D" w:rsidRDefault="00334B4D" w:rsidP="00334B4D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34B4D" w14:paraId="43CB38EC" w14:textId="77777777" w:rsidTr="005E6D0E">
        <w:tc>
          <w:tcPr>
            <w:tcW w:w="460" w:type="dxa"/>
          </w:tcPr>
          <w:p w14:paraId="0F33E793" w14:textId="77777777" w:rsidR="00334B4D" w:rsidRDefault="00334B4D" w:rsidP="00334B4D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29" w:type="dxa"/>
          </w:tcPr>
          <w:p w14:paraId="5547AEB8" w14:textId="77777777" w:rsidR="00334B4D" w:rsidRDefault="00334B4D" w:rsidP="00334B4D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87" w:type="dxa"/>
          </w:tcPr>
          <w:p w14:paraId="3A06AB26" w14:textId="77777777" w:rsidR="00334B4D" w:rsidRPr="005E6D0E" w:rsidRDefault="00334B4D" w:rsidP="00334B4D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</w:rPr>
            </w:pPr>
            <w:r w:rsidRPr="005E6D0E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.............................</w:t>
            </w:r>
          </w:p>
        </w:tc>
        <w:tc>
          <w:tcPr>
            <w:tcW w:w="2964" w:type="dxa"/>
          </w:tcPr>
          <w:p w14:paraId="2CE0B6A2" w14:textId="77777777" w:rsidR="00334B4D" w:rsidRDefault="00334B4D" w:rsidP="00334B4D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65387EE" w14:textId="77777777" w:rsidR="005E6D0E" w:rsidRDefault="005E6D0E" w:rsidP="00626017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</w:p>
    <w:p w14:paraId="2D929944" w14:textId="05708FAA" w:rsidR="00334B4D" w:rsidRDefault="00334B4D" w:rsidP="00334B4D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ตัวชี้วัดที่ </w:t>
      </w:r>
      <w:r w:rsidRPr="0031484F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1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</w:rPr>
        <w:t>1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 w:rsidRPr="0031484F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3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 w:rsidR="00207D60" w:rsidRPr="00207D60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ร้อยละหลักสูตรที่มีการบูรณาการ การควบรวม การปิดหลักสูตร</w:t>
      </w:r>
    </w:p>
    <w:p w14:paraId="6C0E9D71" w14:textId="77777777" w:rsidR="00B24256" w:rsidRPr="0031484F" w:rsidRDefault="00B24256" w:rsidP="00B24256">
      <w:pPr>
        <w:pStyle w:val="af0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</w:pPr>
    </w:p>
    <w:tbl>
      <w:tblPr>
        <w:tblStyle w:val="af3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2268"/>
        <w:gridCol w:w="2551"/>
        <w:gridCol w:w="1985"/>
        <w:gridCol w:w="2268"/>
      </w:tblGrid>
      <w:tr w:rsidR="00C4776A" w14:paraId="7AF30BB6" w14:textId="77777777" w:rsidTr="00C4776A">
        <w:tc>
          <w:tcPr>
            <w:tcW w:w="568" w:type="dxa"/>
            <w:tcBorders>
              <w:bottom w:val="nil"/>
            </w:tcBorders>
            <w:shd w:val="clear" w:color="auto" w:fill="B6DDE8" w:themeFill="accent5" w:themeFillTint="66"/>
          </w:tcPr>
          <w:p w14:paraId="07BAECCB" w14:textId="77777777" w:rsidR="00C4776A" w:rsidRDefault="00C4776A" w:rsidP="00604F3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6DDE8" w:themeFill="accent5" w:themeFillTint="66"/>
          </w:tcPr>
          <w:p w14:paraId="291ADB39" w14:textId="77777777" w:rsidR="00C4776A" w:rsidRDefault="00C4776A" w:rsidP="00604F3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B6DDE8" w:themeFill="accent5" w:themeFillTint="66"/>
          </w:tcPr>
          <w:p w14:paraId="0658EB62" w14:textId="77777777" w:rsidR="00C4776A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่มีการบูรณาการ หรือ ควบรวม หรือ </w:t>
            </w:r>
          </w:p>
        </w:tc>
        <w:tc>
          <w:tcPr>
            <w:tcW w:w="4253" w:type="dxa"/>
            <w:gridSpan w:val="2"/>
            <w:shd w:val="clear" w:color="auto" w:fill="B6DDE8" w:themeFill="accent5" w:themeFillTint="66"/>
          </w:tcPr>
          <w:p w14:paraId="1C4AC1A1" w14:textId="77777777" w:rsidR="00C4776A" w:rsidRPr="00C4776A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ูรณาการ หรือการควบรวม หรือการปิดหลักสูตร กับ คณะ/หน่วยงาน</w:t>
            </w:r>
          </w:p>
        </w:tc>
      </w:tr>
      <w:tr w:rsidR="00C4776A" w14:paraId="40390EE1" w14:textId="77777777" w:rsidTr="00C4776A">
        <w:tc>
          <w:tcPr>
            <w:tcW w:w="568" w:type="dxa"/>
            <w:tcBorders>
              <w:top w:val="nil"/>
            </w:tcBorders>
            <w:shd w:val="clear" w:color="auto" w:fill="B6DDE8" w:themeFill="accent5" w:themeFillTint="66"/>
          </w:tcPr>
          <w:p w14:paraId="5915373B" w14:textId="77777777" w:rsidR="00C4776A" w:rsidRDefault="00C4776A" w:rsidP="00604F3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B6DDE8" w:themeFill="accent5" w:themeFillTint="66"/>
          </w:tcPr>
          <w:p w14:paraId="1DF4C4DA" w14:textId="77777777" w:rsidR="00C4776A" w:rsidRDefault="00C4776A" w:rsidP="00626017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B6DDE8" w:themeFill="accent5" w:themeFillTint="66"/>
          </w:tcPr>
          <w:p w14:paraId="5230A0AF" w14:textId="77777777" w:rsidR="00C4776A" w:rsidRPr="00B24256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ิดหลักสูตร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14:paraId="2E9129F9" w14:textId="77777777" w:rsidR="00C4776A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คณะ/หน่วยงาน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12040B7A" w14:textId="77777777" w:rsidR="00C4776A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</w:tr>
      <w:tr w:rsidR="00C4776A" w14:paraId="72DE6F8F" w14:textId="77777777" w:rsidTr="00C4776A">
        <w:tc>
          <w:tcPr>
            <w:tcW w:w="568" w:type="dxa"/>
          </w:tcPr>
          <w:p w14:paraId="67FC931F" w14:textId="77777777" w:rsidR="00C4776A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2268" w:type="dxa"/>
          </w:tcPr>
          <w:p w14:paraId="5FA4EDBE" w14:textId="77777777" w:rsidR="00C4776A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นุษยศาสตร์ฯ</w:t>
            </w:r>
          </w:p>
        </w:tc>
        <w:tc>
          <w:tcPr>
            <w:tcW w:w="2551" w:type="dxa"/>
          </w:tcPr>
          <w:p w14:paraId="554177ED" w14:textId="77777777" w:rsidR="00C4776A" w:rsidRPr="00604F3C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985" w:type="dxa"/>
          </w:tcPr>
          <w:p w14:paraId="4BA29A23" w14:textId="77777777" w:rsidR="00C4776A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 .......................</w:t>
            </w:r>
          </w:p>
        </w:tc>
        <w:tc>
          <w:tcPr>
            <w:tcW w:w="2268" w:type="dxa"/>
          </w:tcPr>
          <w:p w14:paraId="37FFFECA" w14:textId="77777777" w:rsidR="00C4776A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</w:tr>
      <w:tr w:rsidR="00C4776A" w14:paraId="7195D020" w14:textId="77777777" w:rsidTr="00C4776A">
        <w:tc>
          <w:tcPr>
            <w:tcW w:w="568" w:type="dxa"/>
          </w:tcPr>
          <w:p w14:paraId="5A6ABB88" w14:textId="77777777" w:rsidR="00C4776A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4BA9308A" w14:textId="77777777" w:rsidR="00C4776A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34B7F9B2" w14:textId="77777777" w:rsidR="00C4776A" w:rsidRPr="00604F3C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F3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 ..........................</w:t>
            </w:r>
          </w:p>
        </w:tc>
        <w:tc>
          <w:tcPr>
            <w:tcW w:w="1985" w:type="dxa"/>
          </w:tcPr>
          <w:p w14:paraId="10F2FA28" w14:textId="77777777" w:rsidR="00C4776A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547397DD" w14:textId="77777777" w:rsidR="00C4776A" w:rsidRPr="00604F3C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F3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 ........................</w:t>
            </w:r>
          </w:p>
        </w:tc>
      </w:tr>
      <w:tr w:rsidR="00C4776A" w14:paraId="00A24EEF" w14:textId="77777777" w:rsidTr="00C4776A">
        <w:tc>
          <w:tcPr>
            <w:tcW w:w="568" w:type="dxa"/>
          </w:tcPr>
          <w:p w14:paraId="1B5E4979" w14:textId="77777777" w:rsidR="00C4776A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0B356587" w14:textId="77777777" w:rsidR="00C4776A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1A8492DC" w14:textId="77777777" w:rsidR="00C4776A" w:rsidRPr="00604F3C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F3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 ..........................</w:t>
            </w:r>
          </w:p>
        </w:tc>
        <w:tc>
          <w:tcPr>
            <w:tcW w:w="1985" w:type="dxa"/>
          </w:tcPr>
          <w:p w14:paraId="6B02B8D8" w14:textId="77777777" w:rsidR="00C4776A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627A15C7" w14:textId="77777777" w:rsidR="00C4776A" w:rsidRPr="00604F3C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F3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 ........................</w:t>
            </w:r>
          </w:p>
        </w:tc>
      </w:tr>
      <w:tr w:rsidR="00207D60" w14:paraId="44053EA3" w14:textId="77777777" w:rsidTr="00E1283F">
        <w:tc>
          <w:tcPr>
            <w:tcW w:w="568" w:type="dxa"/>
            <w:shd w:val="clear" w:color="auto" w:fill="EAF1DD" w:themeFill="accent3" w:themeFillTint="33"/>
          </w:tcPr>
          <w:p w14:paraId="0F43F6A8" w14:textId="77777777" w:rsidR="00207D60" w:rsidRDefault="00207D60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3D5A32E5" w14:textId="1DD3FC76" w:rsidR="00207D60" w:rsidRDefault="00207D60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485F46F2" w14:textId="6B79095F" w:rsidR="00207D60" w:rsidRDefault="00207D60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..............................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0A317DE5" w14:textId="77777777" w:rsidR="00207D60" w:rsidRDefault="00207D60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27B774B6" w14:textId="77777777" w:rsidR="00207D60" w:rsidRDefault="00207D60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4776A" w14:paraId="4E28C3C7" w14:textId="77777777" w:rsidTr="00C4776A">
        <w:tc>
          <w:tcPr>
            <w:tcW w:w="568" w:type="dxa"/>
          </w:tcPr>
          <w:p w14:paraId="6DBADFEB" w14:textId="77777777" w:rsidR="00C4776A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2268" w:type="dxa"/>
          </w:tcPr>
          <w:p w14:paraId="352D23F2" w14:textId="77777777" w:rsidR="00C4776A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มนุษยศาสตร์ฯ</w:t>
            </w:r>
          </w:p>
        </w:tc>
        <w:tc>
          <w:tcPr>
            <w:tcW w:w="2551" w:type="dxa"/>
          </w:tcPr>
          <w:p w14:paraId="1FC8DDBF" w14:textId="77777777" w:rsidR="00C4776A" w:rsidRPr="00604F3C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985" w:type="dxa"/>
          </w:tcPr>
          <w:p w14:paraId="77EFB243" w14:textId="77777777" w:rsidR="00C4776A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 .......................</w:t>
            </w:r>
          </w:p>
        </w:tc>
        <w:tc>
          <w:tcPr>
            <w:tcW w:w="2268" w:type="dxa"/>
          </w:tcPr>
          <w:p w14:paraId="4196B84A" w14:textId="77777777" w:rsidR="00C4776A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</w:tr>
      <w:tr w:rsidR="00C4776A" w14:paraId="69AB4810" w14:textId="77777777" w:rsidTr="00C4776A">
        <w:tc>
          <w:tcPr>
            <w:tcW w:w="568" w:type="dxa"/>
          </w:tcPr>
          <w:p w14:paraId="0CEB7B6B" w14:textId="77777777" w:rsidR="00C4776A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40EA6E58" w14:textId="77777777" w:rsidR="00C4776A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7C9801D4" w14:textId="77777777" w:rsidR="00C4776A" w:rsidRPr="00604F3C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F3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 ..........................</w:t>
            </w:r>
          </w:p>
        </w:tc>
        <w:tc>
          <w:tcPr>
            <w:tcW w:w="1985" w:type="dxa"/>
          </w:tcPr>
          <w:p w14:paraId="6E8B1660" w14:textId="77777777" w:rsidR="00C4776A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68E66486" w14:textId="77777777" w:rsidR="00C4776A" w:rsidRPr="00604F3C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F3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 ........................</w:t>
            </w:r>
          </w:p>
        </w:tc>
      </w:tr>
      <w:tr w:rsidR="00C4776A" w14:paraId="45FD72DE" w14:textId="77777777" w:rsidTr="00C4776A">
        <w:tc>
          <w:tcPr>
            <w:tcW w:w="568" w:type="dxa"/>
          </w:tcPr>
          <w:p w14:paraId="6AF8706A" w14:textId="77777777" w:rsidR="00C4776A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57FD9435" w14:textId="77777777" w:rsidR="00C4776A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362B9F47" w14:textId="77777777" w:rsidR="00C4776A" w:rsidRPr="00604F3C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F3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 ..........................</w:t>
            </w:r>
          </w:p>
        </w:tc>
        <w:tc>
          <w:tcPr>
            <w:tcW w:w="1985" w:type="dxa"/>
          </w:tcPr>
          <w:p w14:paraId="428A4175" w14:textId="77777777" w:rsidR="00C4776A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4CFDF71A" w14:textId="77777777" w:rsidR="00C4776A" w:rsidRPr="00604F3C" w:rsidRDefault="00C4776A" w:rsidP="00C4776A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F3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 ........................</w:t>
            </w:r>
          </w:p>
        </w:tc>
      </w:tr>
      <w:tr w:rsidR="00E1283F" w14:paraId="23CB5F25" w14:textId="77777777" w:rsidTr="00E1283F">
        <w:tc>
          <w:tcPr>
            <w:tcW w:w="568" w:type="dxa"/>
            <w:shd w:val="clear" w:color="auto" w:fill="EAF1DD" w:themeFill="accent3" w:themeFillTint="33"/>
          </w:tcPr>
          <w:p w14:paraId="13D31BD0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24DEB708" w14:textId="2BFADA89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F2077CA" w14:textId="519E72CA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..............................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6BA0379A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7C820A20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1283F" w14:paraId="7E1C63F8" w14:textId="77777777" w:rsidTr="00C4776A">
        <w:tc>
          <w:tcPr>
            <w:tcW w:w="568" w:type="dxa"/>
          </w:tcPr>
          <w:p w14:paraId="272C80FF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2268" w:type="dxa"/>
          </w:tcPr>
          <w:p w14:paraId="715D8203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ัญชีและการจัดการ</w:t>
            </w:r>
          </w:p>
        </w:tc>
        <w:tc>
          <w:tcPr>
            <w:tcW w:w="2551" w:type="dxa"/>
          </w:tcPr>
          <w:p w14:paraId="2B51A2F4" w14:textId="77777777" w:rsidR="00E1283F" w:rsidRPr="00604F3C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985" w:type="dxa"/>
          </w:tcPr>
          <w:p w14:paraId="75E539D6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 .......................</w:t>
            </w:r>
          </w:p>
        </w:tc>
        <w:tc>
          <w:tcPr>
            <w:tcW w:w="2268" w:type="dxa"/>
          </w:tcPr>
          <w:p w14:paraId="75E8C6B7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ปริญญาตรี</w:t>
            </w:r>
          </w:p>
        </w:tc>
      </w:tr>
      <w:tr w:rsidR="00E1283F" w14:paraId="044820A3" w14:textId="77777777" w:rsidTr="00C4776A">
        <w:tc>
          <w:tcPr>
            <w:tcW w:w="568" w:type="dxa"/>
          </w:tcPr>
          <w:p w14:paraId="22342D49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46BA1DAA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6D10DBEC" w14:textId="77777777" w:rsidR="00E1283F" w:rsidRPr="00604F3C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F3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 ..........................</w:t>
            </w:r>
          </w:p>
        </w:tc>
        <w:tc>
          <w:tcPr>
            <w:tcW w:w="1985" w:type="dxa"/>
          </w:tcPr>
          <w:p w14:paraId="3AD1CC6B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1D9BFD10" w14:textId="77777777" w:rsidR="00E1283F" w:rsidRPr="00604F3C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F3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 ........................</w:t>
            </w:r>
          </w:p>
        </w:tc>
      </w:tr>
      <w:tr w:rsidR="00E1283F" w14:paraId="6743C9EA" w14:textId="77777777" w:rsidTr="00C4776A">
        <w:tc>
          <w:tcPr>
            <w:tcW w:w="568" w:type="dxa"/>
          </w:tcPr>
          <w:p w14:paraId="5E18CE2D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78AA80B1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4017F92B" w14:textId="77777777" w:rsidR="00E1283F" w:rsidRPr="00604F3C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F3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 ..........................</w:t>
            </w:r>
          </w:p>
        </w:tc>
        <w:tc>
          <w:tcPr>
            <w:tcW w:w="1985" w:type="dxa"/>
          </w:tcPr>
          <w:p w14:paraId="72BEABA1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17CB247F" w14:textId="77777777" w:rsidR="00E1283F" w:rsidRPr="00604F3C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4F3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 ........................</w:t>
            </w:r>
          </w:p>
        </w:tc>
      </w:tr>
      <w:tr w:rsidR="00E1283F" w14:paraId="4889D2D7" w14:textId="77777777" w:rsidTr="00746C3C">
        <w:tc>
          <w:tcPr>
            <w:tcW w:w="568" w:type="dxa"/>
            <w:shd w:val="clear" w:color="auto" w:fill="EAF1DD" w:themeFill="accent3" w:themeFillTint="33"/>
          </w:tcPr>
          <w:p w14:paraId="2EA6158A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34950874" w14:textId="7D667A05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54722241" w14:textId="5F63FBB0" w:rsidR="00E1283F" w:rsidRPr="00604F3C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..............................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399908D5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3EF49877" w14:textId="77777777" w:rsidR="00E1283F" w:rsidRPr="00604F3C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1283F" w14:paraId="61808F4C" w14:textId="77777777" w:rsidTr="00C4776A">
        <w:tc>
          <w:tcPr>
            <w:tcW w:w="568" w:type="dxa"/>
          </w:tcPr>
          <w:p w14:paraId="6A6A5220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0BDD9588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4EBE3834" w14:textId="77777777" w:rsidR="00E1283F" w:rsidRPr="00604F3C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727F0CC3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0F1987EF" w14:textId="77777777" w:rsidR="00E1283F" w:rsidRPr="00604F3C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1283F" w14:paraId="74D096C3" w14:textId="77777777" w:rsidTr="00C4776A">
        <w:tc>
          <w:tcPr>
            <w:tcW w:w="568" w:type="dxa"/>
          </w:tcPr>
          <w:p w14:paraId="1C064EA6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3903E955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661B301A" w14:textId="77777777" w:rsidR="00E1283F" w:rsidRPr="00604F3C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3C114790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7DF32B49" w14:textId="77777777" w:rsidR="00E1283F" w:rsidRPr="00604F3C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1283F" w14:paraId="08CF5375" w14:textId="77777777" w:rsidTr="00C4776A">
        <w:tc>
          <w:tcPr>
            <w:tcW w:w="568" w:type="dxa"/>
          </w:tcPr>
          <w:p w14:paraId="0134B1CD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5D95BBCB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54524F09" w14:textId="77777777" w:rsidR="00E1283F" w:rsidRPr="00604F3C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74AEEDF9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75EC6443" w14:textId="77777777" w:rsidR="00E1283F" w:rsidRPr="00604F3C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1283F" w14:paraId="07825FDF" w14:textId="77777777" w:rsidTr="00C4776A">
        <w:tc>
          <w:tcPr>
            <w:tcW w:w="568" w:type="dxa"/>
          </w:tcPr>
          <w:p w14:paraId="14C15F63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59750F10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7ACFB831" w14:textId="77777777" w:rsidR="00E1283F" w:rsidRPr="00604F3C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0DDA38C6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07C0B8E8" w14:textId="77777777" w:rsidR="00E1283F" w:rsidRPr="00604F3C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1283F" w14:paraId="2E91D367" w14:textId="77777777" w:rsidTr="00C4776A">
        <w:tc>
          <w:tcPr>
            <w:tcW w:w="568" w:type="dxa"/>
          </w:tcPr>
          <w:p w14:paraId="2FA49B58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58E854AF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6405B5FB" w14:textId="77777777" w:rsidR="00E1283F" w:rsidRPr="00604F3C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4A235A6A" w14:textId="77777777" w:rsidR="00E1283F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4950747E" w14:textId="77777777" w:rsidR="00E1283F" w:rsidRPr="00604F3C" w:rsidRDefault="00E1283F" w:rsidP="00E1283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442BA735" w14:textId="77777777" w:rsidR="00472BC9" w:rsidRDefault="00472BC9" w:rsidP="00626017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</w:p>
    <w:p w14:paraId="59BA6B01" w14:textId="77777777" w:rsidR="00924DE9" w:rsidRPr="0031484F" w:rsidRDefault="00924DE9" w:rsidP="00924DE9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</w:pP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ตัวชี้วัดที่ </w:t>
      </w:r>
      <w:r w:rsidRPr="0031484F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1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</w:rPr>
        <w:t>1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 w:rsidRPr="0031484F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4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จำนวนหลักสูตรฝึกอบรมระยะสั้นที่สร้างรายได้</w:t>
      </w:r>
    </w:p>
    <w:p w14:paraId="5FA7DB87" w14:textId="77777777" w:rsidR="00472BC9" w:rsidRDefault="00472BC9" w:rsidP="00626017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460"/>
        <w:gridCol w:w="2658"/>
        <w:gridCol w:w="2519"/>
        <w:gridCol w:w="1275"/>
        <w:gridCol w:w="1276"/>
        <w:gridCol w:w="1418"/>
      </w:tblGrid>
      <w:tr w:rsidR="00924DE9" w14:paraId="10966F71" w14:textId="77777777" w:rsidTr="00711041">
        <w:trPr>
          <w:tblHeader/>
        </w:trPr>
        <w:tc>
          <w:tcPr>
            <w:tcW w:w="460" w:type="dxa"/>
            <w:shd w:val="clear" w:color="auto" w:fill="FDE9D9" w:themeFill="accent6" w:themeFillTint="33"/>
          </w:tcPr>
          <w:p w14:paraId="459DC5E6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658" w:type="dxa"/>
            <w:shd w:val="clear" w:color="auto" w:fill="FDE9D9" w:themeFill="accent6" w:themeFillTint="33"/>
          </w:tcPr>
          <w:p w14:paraId="50BDEC0F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2115DDAF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EE63B12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ได้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174F9BB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ใช้จ่าย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3F9D4CC1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ได้หลังหักค่าใช้จ่าย</w:t>
            </w:r>
          </w:p>
        </w:tc>
      </w:tr>
      <w:tr w:rsidR="00924DE9" w14:paraId="7A29CFD1" w14:textId="77777777" w:rsidTr="00711041">
        <w:tc>
          <w:tcPr>
            <w:tcW w:w="460" w:type="dxa"/>
            <w:shd w:val="clear" w:color="auto" w:fill="FDE9D9"/>
            <w:vAlign w:val="center"/>
          </w:tcPr>
          <w:p w14:paraId="763E0808" w14:textId="77777777" w:rsidR="00924DE9" w:rsidRPr="00F90F91" w:rsidRDefault="00924DE9" w:rsidP="00924DE9">
            <w:pPr>
              <w:pStyle w:val="afb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58" w:type="dxa"/>
            <w:shd w:val="clear" w:color="auto" w:fill="FDE9D9"/>
            <w:vAlign w:val="center"/>
          </w:tcPr>
          <w:p w14:paraId="44C70DC5" w14:textId="77777777" w:rsidR="00924DE9" w:rsidRPr="00F90F91" w:rsidRDefault="00924DE9" w:rsidP="00924DE9">
            <w:pPr>
              <w:pStyle w:val="afb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236829F1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6E1DC130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068948F3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5BC04527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14:paraId="01698F55" w14:textId="77777777" w:rsidTr="00711041">
        <w:tc>
          <w:tcPr>
            <w:tcW w:w="460" w:type="dxa"/>
          </w:tcPr>
          <w:p w14:paraId="31167F49" w14:textId="77777777" w:rsidR="00924DE9" w:rsidRPr="00F90F91" w:rsidRDefault="00924DE9" w:rsidP="00924DE9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14:paraId="471DDED3" w14:textId="77777777" w:rsidR="00924DE9" w:rsidRPr="00F90F91" w:rsidRDefault="00924DE9" w:rsidP="00924DE9">
            <w:pPr>
              <w:pStyle w:val="afb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519" w:type="dxa"/>
          </w:tcPr>
          <w:p w14:paraId="5FFA0D2E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16D89753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E31F710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2DDFE539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14:paraId="6563ED22" w14:textId="77777777" w:rsidTr="00711041">
        <w:tc>
          <w:tcPr>
            <w:tcW w:w="460" w:type="dxa"/>
            <w:vAlign w:val="center"/>
          </w:tcPr>
          <w:p w14:paraId="49AC5844" w14:textId="77777777"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58" w:type="dxa"/>
            <w:vAlign w:val="center"/>
          </w:tcPr>
          <w:p w14:paraId="73C2FEDE" w14:textId="77777777"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519" w:type="dxa"/>
          </w:tcPr>
          <w:p w14:paraId="1AB891F9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35C4B2BB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6098F64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47CED8E7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14:paraId="31FB122A" w14:textId="77777777" w:rsidTr="00711041">
        <w:tc>
          <w:tcPr>
            <w:tcW w:w="460" w:type="dxa"/>
            <w:vAlign w:val="center"/>
          </w:tcPr>
          <w:p w14:paraId="458D1BAD" w14:textId="77777777"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58" w:type="dxa"/>
            <w:vAlign w:val="center"/>
          </w:tcPr>
          <w:p w14:paraId="516B8C05" w14:textId="77777777"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519" w:type="dxa"/>
          </w:tcPr>
          <w:p w14:paraId="25E7834B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3DA4A82B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70D43DE1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1956CCCA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14:paraId="0E36EE85" w14:textId="77777777" w:rsidTr="00711041">
        <w:tc>
          <w:tcPr>
            <w:tcW w:w="460" w:type="dxa"/>
            <w:vAlign w:val="center"/>
          </w:tcPr>
          <w:p w14:paraId="07F49241" w14:textId="77777777"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58" w:type="dxa"/>
            <w:vAlign w:val="center"/>
          </w:tcPr>
          <w:p w14:paraId="4C9B758B" w14:textId="77777777"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วัฒนธรรมศาสตร์</w:t>
            </w:r>
          </w:p>
        </w:tc>
        <w:tc>
          <w:tcPr>
            <w:tcW w:w="2519" w:type="dxa"/>
          </w:tcPr>
          <w:p w14:paraId="02F93C9A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2E969106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1466C0C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65ABE32C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14:paraId="7A12913C" w14:textId="77777777" w:rsidTr="00711041">
        <w:tc>
          <w:tcPr>
            <w:tcW w:w="460" w:type="dxa"/>
          </w:tcPr>
          <w:p w14:paraId="6C692E7E" w14:textId="77777777"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58" w:type="dxa"/>
          </w:tcPr>
          <w:p w14:paraId="1A29913C" w14:textId="77777777"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519" w:type="dxa"/>
          </w:tcPr>
          <w:p w14:paraId="47B56F35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167817E0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838BB21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536F90CB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14:paraId="6FAB2F93" w14:textId="77777777" w:rsidTr="00711041">
        <w:tc>
          <w:tcPr>
            <w:tcW w:w="460" w:type="dxa"/>
            <w:vAlign w:val="center"/>
          </w:tcPr>
          <w:p w14:paraId="355AB4AA" w14:textId="77777777"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lastRenderedPageBreak/>
              <w:t>6</w:t>
            </w:r>
          </w:p>
        </w:tc>
        <w:tc>
          <w:tcPr>
            <w:tcW w:w="2658" w:type="dxa"/>
            <w:vAlign w:val="center"/>
          </w:tcPr>
          <w:p w14:paraId="73D1BFFC" w14:textId="77777777"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519" w:type="dxa"/>
          </w:tcPr>
          <w:p w14:paraId="50BF2BC5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50FEFCE8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139300A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69F4CEB7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14:paraId="3ED9AA47" w14:textId="77777777" w:rsidTr="00711041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14:paraId="154D063A" w14:textId="77777777"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vAlign w:val="center"/>
          </w:tcPr>
          <w:p w14:paraId="46F4A13B" w14:textId="77777777"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519" w:type="dxa"/>
          </w:tcPr>
          <w:p w14:paraId="31DA3D2F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1C6A0B5E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2B42E014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F9B2B51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14:paraId="60031F62" w14:textId="77777777" w:rsidTr="00711041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14:paraId="3F663631" w14:textId="77777777" w:rsidR="00924DE9" w:rsidRPr="00F90F91" w:rsidRDefault="00711041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vAlign w:val="center"/>
          </w:tcPr>
          <w:p w14:paraId="4F39CBD1" w14:textId="77777777"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519" w:type="dxa"/>
          </w:tcPr>
          <w:p w14:paraId="774CFED8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5FD99037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387E6F9D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658CA782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14:paraId="7EED9F06" w14:textId="77777777" w:rsidTr="00711041">
        <w:tc>
          <w:tcPr>
            <w:tcW w:w="460" w:type="dxa"/>
            <w:shd w:val="clear" w:color="auto" w:fill="FDE9D9"/>
            <w:vAlign w:val="center"/>
          </w:tcPr>
          <w:p w14:paraId="72D7E7C9" w14:textId="77777777" w:rsidR="00924DE9" w:rsidRPr="00F90F91" w:rsidRDefault="00924DE9" w:rsidP="00924DE9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58" w:type="dxa"/>
            <w:shd w:val="clear" w:color="auto" w:fill="FDE9D9"/>
            <w:vAlign w:val="center"/>
          </w:tcPr>
          <w:p w14:paraId="5FE40D84" w14:textId="77777777" w:rsidR="00924DE9" w:rsidRPr="00F90F91" w:rsidRDefault="00924DE9" w:rsidP="00924DE9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4AE778C3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2D10BBB0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75FD2986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0C2EEAAD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14:paraId="3DC1BFC8" w14:textId="77777777" w:rsidTr="00711041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14:paraId="7CFAA183" w14:textId="77777777"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vAlign w:val="center"/>
          </w:tcPr>
          <w:p w14:paraId="36131401" w14:textId="77777777"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519" w:type="dxa"/>
          </w:tcPr>
          <w:p w14:paraId="14F3361E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516FE8E0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4D45BA42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07074A80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14:paraId="402ADCFB" w14:textId="77777777" w:rsidTr="00711041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14:paraId="4CE726BC" w14:textId="77777777"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vAlign w:val="center"/>
          </w:tcPr>
          <w:p w14:paraId="5AC5D449" w14:textId="77777777"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519" w:type="dxa"/>
          </w:tcPr>
          <w:p w14:paraId="726DD420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7A6FC722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2D3758C4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F5522F5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14:paraId="7E26F647" w14:textId="77777777" w:rsidTr="00711041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14:paraId="476C6A11" w14:textId="77777777"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vAlign w:val="center"/>
          </w:tcPr>
          <w:p w14:paraId="252DE2B2" w14:textId="77777777"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519" w:type="dxa"/>
          </w:tcPr>
          <w:p w14:paraId="6C5E9C4E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049F4DC8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E77A56E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7F125A81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14:paraId="03DEFEDA" w14:textId="77777777" w:rsidTr="00711041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14:paraId="37C305E4" w14:textId="77777777"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vAlign w:val="center"/>
          </w:tcPr>
          <w:p w14:paraId="4FC5DEA8" w14:textId="77777777"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519" w:type="dxa"/>
          </w:tcPr>
          <w:p w14:paraId="74FBC345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797F3203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FAE9859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08176088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14:paraId="1AF0D8B8" w14:textId="77777777" w:rsidTr="00711041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14:paraId="1CE3A293" w14:textId="77777777"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vAlign w:val="center"/>
          </w:tcPr>
          <w:p w14:paraId="63E0AFC7" w14:textId="77777777"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519" w:type="dxa"/>
          </w:tcPr>
          <w:p w14:paraId="3DC43EFC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2CB10D49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F5764CA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76C266DB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14:paraId="6C92F6C8" w14:textId="77777777" w:rsidTr="00711041">
        <w:tc>
          <w:tcPr>
            <w:tcW w:w="460" w:type="dxa"/>
            <w:tcBorders>
              <w:bottom w:val="single" w:sz="4" w:space="0" w:color="000000"/>
            </w:tcBorders>
          </w:tcPr>
          <w:p w14:paraId="24B6D9BF" w14:textId="77777777"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</w:tcPr>
          <w:p w14:paraId="15CC3221" w14:textId="77777777"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2519" w:type="dxa"/>
          </w:tcPr>
          <w:p w14:paraId="55ABE93D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3F1FAD6A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3D4C96B2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E3E06AD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4DE9" w14:paraId="6A03FF80" w14:textId="77777777" w:rsidTr="00711041">
        <w:tc>
          <w:tcPr>
            <w:tcW w:w="460" w:type="dxa"/>
            <w:vAlign w:val="center"/>
          </w:tcPr>
          <w:p w14:paraId="5D1251FD" w14:textId="77777777"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658" w:type="dxa"/>
            <w:vAlign w:val="center"/>
          </w:tcPr>
          <w:p w14:paraId="22E03027" w14:textId="77777777" w:rsidR="00924DE9" w:rsidRPr="00F90F91" w:rsidRDefault="00924DE9" w:rsidP="00924D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519" w:type="dxa"/>
          </w:tcPr>
          <w:p w14:paraId="0DA40876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68E5447F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3E81ADBA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0FF2A080" w14:textId="77777777" w:rsidR="00924DE9" w:rsidRDefault="00924DE9" w:rsidP="00924DE9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11041" w14:paraId="7F680661" w14:textId="77777777" w:rsidTr="00711041">
        <w:tc>
          <w:tcPr>
            <w:tcW w:w="460" w:type="dxa"/>
            <w:shd w:val="clear" w:color="auto" w:fill="FDE9D9"/>
            <w:vAlign w:val="center"/>
          </w:tcPr>
          <w:p w14:paraId="366DC9C3" w14:textId="77777777" w:rsidR="00711041" w:rsidRPr="00F90F91" w:rsidRDefault="00711041" w:rsidP="00711041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58" w:type="dxa"/>
            <w:shd w:val="clear" w:color="auto" w:fill="FDE9D9"/>
            <w:vAlign w:val="center"/>
          </w:tcPr>
          <w:p w14:paraId="2CE205C6" w14:textId="77777777" w:rsidR="00711041" w:rsidRPr="00F90F91" w:rsidRDefault="00711041" w:rsidP="00711041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76043ECA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1BE9BEA0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7142C1AF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290D544E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11041" w14:paraId="47C77FE8" w14:textId="77777777" w:rsidTr="00B63BE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14:paraId="54C9B378" w14:textId="77777777"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vAlign w:val="center"/>
          </w:tcPr>
          <w:p w14:paraId="58F6E2BA" w14:textId="77777777"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519" w:type="dxa"/>
          </w:tcPr>
          <w:p w14:paraId="1264D523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415151D8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7BD92CC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6EB59950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11041" w14:paraId="7CE77B55" w14:textId="77777777" w:rsidTr="00B63BE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14:paraId="4B82CC36" w14:textId="77777777"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vAlign w:val="center"/>
          </w:tcPr>
          <w:p w14:paraId="73E100CA" w14:textId="77777777"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519" w:type="dxa"/>
          </w:tcPr>
          <w:p w14:paraId="19E84909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7F469749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226D47D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6B29AC0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11041" w14:paraId="01357998" w14:textId="77777777" w:rsidTr="00B63BE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14:paraId="577365F0" w14:textId="77777777"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vAlign w:val="center"/>
          </w:tcPr>
          <w:p w14:paraId="011A7DFC" w14:textId="77777777"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519" w:type="dxa"/>
          </w:tcPr>
          <w:p w14:paraId="705FDF32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29027947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EF35E66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39796571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11041" w14:paraId="44608BD0" w14:textId="77777777" w:rsidTr="00B63BE3">
        <w:tc>
          <w:tcPr>
            <w:tcW w:w="460" w:type="dxa"/>
            <w:tcBorders>
              <w:bottom w:val="single" w:sz="4" w:space="0" w:color="000000"/>
            </w:tcBorders>
            <w:vAlign w:val="center"/>
          </w:tcPr>
          <w:p w14:paraId="7B867204" w14:textId="77777777"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vAlign w:val="center"/>
          </w:tcPr>
          <w:p w14:paraId="6FD0ED53" w14:textId="77777777"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519" w:type="dxa"/>
          </w:tcPr>
          <w:p w14:paraId="3D2D87DB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16C1BC65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21652E62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41B12837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11041" w14:paraId="08D89D0A" w14:textId="77777777" w:rsidTr="00711041">
        <w:tc>
          <w:tcPr>
            <w:tcW w:w="460" w:type="dxa"/>
            <w:vAlign w:val="center"/>
          </w:tcPr>
          <w:p w14:paraId="46E08F7E" w14:textId="77777777"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58" w:type="dxa"/>
            <w:vAlign w:val="center"/>
          </w:tcPr>
          <w:p w14:paraId="2FEDA1F3" w14:textId="77777777"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519" w:type="dxa"/>
          </w:tcPr>
          <w:p w14:paraId="4A6AC490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7D03A79E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0425A67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5C92DA96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790D355D" w14:textId="77777777" w:rsidR="00924DE9" w:rsidRDefault="00924DE9" w:rsidP="00924DE9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112"/>
        <w:rPr>
          <w:rFonts w:ascii="TH SarabunPSK" w:hAnsi="TH SarabunPSK" w:cs="TH SarabunPSK"/>
          <w:b/>
          <w:bCs/>
          <w:sz w:val="30"/>
          <w:szCs w:val="30"/>
        </w:rPr>
      </w:pPr>
    </w:p>
    <w:p w14:paraId="0AC51B7D" w14:textId="77777777" w:rsidR="00711041" w:rsidRPr="0031484F" w:rsidRDefault="00711041" w:rsidP="00711041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</w:pP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ตัวชี้วัดที่ </w:t>
      </w:r>
      <w:r w:rsidRPr="0031484F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1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</w:rPr>
        <w:t>1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 w:rsidRPr="0031484F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5</w:t>
      </w: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จำนวนหลักสูตรฝึกอบรมระยะสั้นที่สามารถสะสมในระบบคลังหน่วยกิต</w:t>
      </w: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534"/>
        <w:gridCol w:w="4110"/>
        <w:gridCol w:w="4962"/>
      </w:tblGrid>
      <w:tr w:rsidR="00711041" w14:paraId="29D5A559" w14:textId="77777777" w:rsidTr="00634EEA">
        <w:trPr>
          <w:tblHeader/>
        </w:trPr>
        <w:tc>
          <w:tcPr>
            <w:tcW w:w="534" w:type="dxa"/>
            <w:shd w:val="clear" w:color="auto" w:fill="FDE9D9" w:themeFill="accent6" w:themeFillTint="33"/>
          </w:tcPr>
          <w:p w14:paraId="46BC30B3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110" w:type="dxa"/>
            <w:shd w:val="clear" w:color="auto" w:fill="FDE9D9" w:themeFill="accent6" w:themeFillTint="33"/>
          </w:tcPr>
          <w:p w14:paraId="3CA515E6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4962" w:type="dxa"/>
            <w:shd w:val="clear" w:color="auto" w:fill="FDE9D9" w:themeFill="accent6" w:themeFillTint="33"/>
          </w:tcPr>
          <w:p w14:paraId="2445EE59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</w:tr>
      <w:tr w:rsidR="00711041" w14:paraId="70336B8F" w14:textId="77777777" w:rsidTr="00711041">
        <w:tc>
          <w:tcPr>
            <w:tcW w:w="534" w:type="dxa"/>
            <w:shd w:val="clear" w:color="auto" w:fill="FDE9D9"/>
            <w:vAlign w:val="center"/>
          </w:tcPr>
          <w:p w14:paraId="04351915" w14:textId="77777777" w:rsidR="00711041" w:rsidRPr="00F90F91" w:rsidRDefault="00711041" w:rsidP="00711041">
            <w:pPr>
              <w:pStyle w:val="afb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0" w:type="dxa"/>
            <w:shd w:val="clear" w:color="auto" w:fill="FDE9D9"/>
            <w:vAlign w:val="center"/>
          </w:tcPr>
          <w:p w14:paraId="040FF4A1" w14:textId="77777777" w:rsidR="00711041" w:rsidRPr="00F90F91" w:rsidRDefault="00711041" w:rsidP="00711041">
            <w:pPr>
              <w:pStyle w:val="afb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4962" w:type="dxa"/>
            <w:shd w:val="clear" w:color="auto" w:fill="FDE9D9" w:themeFill="accent6" w:themeFillTint="33"/>
          </w:tcPr>
          <w:p w14:paraId="7328683A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11041" w14:paraId="7D34D027" w14:textId="77777777" w:rsidTr="00711041">
        <w:tc>
          <w:tcPr>
            <w:tcW w:w="534" w:type="dxa"/>
          </w:tcPr>
          <w:p w14:paraId="7FB23BC4" w14:textId="77777777" w:rsidR="00711041" w:rsidRPr="00F90F91" w:rsidRDefault="00711041" w:rsidP="00711041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73ABC0EA" w14:textId="77777777" w:rsidR="00711041" w:rsidRPr="00F90F91" w:rsidRDefault="00711041" w:rsidP="00711041">
            <w:pPr>
              <w:pStyle w:val="afb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4962" w:type="dxa"/>
          </w:tcPr>
          <w:p w14:paraId="1F14D4CF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11041" w14:paraId="4C566287" w14:textId="77777777" w:rsidTr="00B63BE3">
        <w:tc>
          <w:tcPr>
            <w:tcW w:w="534" w:type="dxa"/>
            <w:vAlign w:val="center"/>
          </w:tcPr>
          <w:p w14:paraId="6E2268E4" w14:textId="77777777"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110" w:type="dxa"/>
            <w:vAlign w:val="center"/>
          </w:tcPr>
          <w:p w14:paraId="391EF56E" w14:textId="77777777"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4962" w:type="dxa"/>
          </w:tcPr>
          <w:p w14:paraId="73BA4783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11041" w14:paraId="3A0E2C48" w14:textId="77777777" w:rsidTr="00B63BE3">
        <w:tc>
          <w:tcPr>
            <w:tcW w:w="534" w:type="dxa"/>
            <w:vAlign w:val="center"/>
          </w:tcPr>
          <w:p w14:paraId="290EAB4A" w14:textId="77777777"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110" w:type="dxa"/>
            <w:vAlign w:val="center"/>
          </w:tcPr>
          <w:p w14:paraId="32CDEBFB" w14:textId="77777777"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4962" w:type="dxa"/>
          </w:tcPr>
          <w:p w14:paraId="20E2DB92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11041" w14:paraId="502BD7A3" w14:textId="77777777" w:rsidTr="00B63BE3">
        <w:tc>
          <w:tcPr>
            <w:tcW w:w="534" w:type="dxa"/>
            <w:vAlign w:val="center"/>
          </w:tcPr>
          <w:p w14:paraId="4CC5A17E" w14:textId="77777777"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110" w:type="dxa"/>
            <w:vAlign w:val="center"/>
          </w:tcPr>
          <w:p w14:paraId="54D148B9" w14:textId="77777777"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วัฒนธรรมศาสตร์</w:t>
            </w:r>
          </w:p>
        </w:tc>
        <w:tc>
          <w:tcPr>
            <w:tcW w:w="4962" w:type="dxa"/>
          </w:tcPr>
          <w:p w14:paraId="7BDFB4E6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11041" w14:paraId="563F80C9" w14:textId="77777777" w:rsidTr="00711041">
        <w:tc>
          <w:tcPr>
            <w:tcW w:w="534" w:type="dxa"/>
          </w:tcPr>
          <w:p w14:paraId="3CFC5A43" w14:textId="77777777"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110" w:type="dxa"/>
          </w:tcPr>
          <w:p w14:paraId="381F9235" w14:textId="77777777"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4962" w:type="dxa"/>
          </w:tcPr>
          <w:p w14:paraId="2E38DB3D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11041" w14:paraId="03884AA1" w14:textId="77777777" w:rsidTr="00B63BE3">
        <w:tc>
          <w:tcPr>
            <w:tcW w:w="534" w:type="dxa"/>
            <w:vAlign w:val="center"/>
          </w:tcPr>
          <w:p w14:paraId="5D3C7FC0" w14:textId="77777777"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110" w:type="dxa"/>
            <w:vAlign w:val="center"/>
          </w:tcPr>
          <w:p w14:paraId="74FDD5B1" w14:textId="77777777"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4962" w:type="dxa"/>
          </w:tcPr>
          <w:p w14:paraId="48FBEB8D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11041" w14:paraId="5374F7BF" w14:textId="77777777" w:rsidTr="00B63BE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14:paraId="1EA3C421" w14:textId="77777777"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14:paraId="0BA7DDF7" w14:textId="77777777" w:rsidR="00711041" w:rsidRPr="00F90F91" w:rsidRDefault="00711041" w:rsidP="007110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4962" w:type="dxa"/>
          </w:tcPr>
          <w:p w14:paraId="41FAF425" w14:textId="77777777" w:rsidR="00711041" w:rsidRDefault="00711041" w:rsidP="0071104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14:paraId="5797FE22" w14:textId="77777777" w:rsidTr="00B63BE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14:paraId="49513F17" w14:textId="77777777"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14:paraId="4CEE33FD" w14:textId="77777777"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4962" w:type="dxa"/>
          </w:tcPr>
          <w:p w14:paraId="694D5A8F" w14:textId="77777777" w:rsidR="00634EEA" w:rsidRDefault="00634EEA" w:rsidP="00634EEA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14:paraId="579B2DE2" w14:textId="77777777" w:rsidTr="00D43911">
        <w:tc>
          <w:tcPr>
            <w:tcW w:w="534" w:type="dxa"/>
            <w:shd w:val="clear" w:color="auto" w:fill="FDE9D9"/>
            <w:vAlign w:val="center"/>
          </w:tcPr>
          <w:p w14:paraId="7CFD448D" w14:textId="77777777" w:rsidR="00634EEA" w:rsidRPr="00F90F91" w:rsidRDefault="00634EEA" w:rsidP="00634EEA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0" w:type="dxa"/>
            <w:shd w:val="clear" w:color="auto" w:fill="FDE9D9"/>
            <w:vAlign w:val="center"/>
          </w:tcPr>
          <w:p w14:paraId="1B3BCC23" w14:textId="77777777" w:rsidR="00634EEA" w:rsidRPr="00F90F91" w:rsidRDefault="00634EEA" w:rsidP="00634EEA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4962" w:type="dxa"/>
            <w:shd w:val="clear" w:color="auto" w:fill="FDE9D9" w:themeFill="accent6" w:themeFillTint="33"/>
          </w:tcPr>
          <w:p w14:paraId="60131861" w14:textId="77777777" w:rsidR="00634EEA" w:rsidRDefault="00634EEA" w:rsidP="00634EEA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14:paraId="5A0D9FA5" w14:textId="77777777" w:rsidTr="00B63BE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14:paraId="773C1F79" w14:textId="77777777"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14:paraId="58906622" w14:textId="77777777"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4962" w:type="dxa"/>
          </w:tcPr>
          <w:p w14:paraId="36AB05E3" w14:textId="77777777" w:rsidR="00634EEA" w:rsidRDefault="00634EEA" w:rsidP="00634EEA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14:paraId="1E78FB56" w14:textId="77777777" w:rsidTr="00B63BE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14:paraId="57B25009" w14:textId="77777777"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14:paraId="6EB553F7" w14:textId="77777777"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4962" w:type="dxa"/>
          </w:tcPr>
          <w:p w14:paraId="3D631DBF" w14:textId="77777777" w:rsidR="00634EEA" w:rsidRDefault="00634EEA" w:rsidP="00634EEA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14:paraId="2377101B" w14:textId="77777777" w:rsidTr="00B63BE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14:paraId="224EC8A4" w14:textId="77777777"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14:paraId="43741079" w14:textId="77777777"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4962" w:type="dxa"/>
          </w:tcPr>
          <w:p w14:paraId="56A8C414" w14:textId="77777777" w:rsidR="00634EEA" w:rsidRDefault="00634EEA" w:rsidP="00634EEA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14:paraId="3CCD8580" w14:textId="77777777" w:rsidTr="00B63BE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14:paraId="29B1914F" w14:textId="77777777"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14:paraId="1C2051B4" w14:textId="77777777"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4962" w:type="dxa"/>
          </w:tcPr>
          <w:p w14:paraId="1EEB1D3E" w14:textId="77777777" w:rsidR="00634EEA" w:rsidRDefault="00634EEA" w:rsidP="00634EEA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14:paraId="50DFB251" w14:textId="77777777" w:rsidTr="00B63BE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14:paraId="33875F42" w14:textId="77777777"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14:paraId="6B5E460F" w14:textId="77777777"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4962" w:type="dxa"/>
          </w:tcPr>
          <w:p w14:paraId="1AB29A8C" w14:textId="77777777" w:rsidR="00634EEA" w:rsidRDefault="00634EEA" w:rsidP="00634EEA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14:paraId="1CF2B778" w14:textId="77777777" w:rsidTr="00B63BE3">
        <w:tc>
          <w:tcPr>
            <w:tcW w:w="534" w:type="dxa"/>
            <w:tcBorders>
              <w:bottom w:val="single" w:sz="4" w:space="0" w:color="000000"/>
            </w:tcBorders>
          </w:tcPr>
          <w:p w14:paraId="30C8B5E1" w14:textId="77777777"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1EF63429" w14:textId="77777777"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962" w:type="dxa"/>
          </w:tcPr>
          <w:p w14:paraId="663BBDF1" w14:textId="77777777" w:rsidR="00634EEA" w:rsidRDefault="00634EEA" w:rsidP="00634EEA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14:paraId="78F499FC" w14:textId="77777777" w:rsidTr="00B63BE3">
        <w:tc>
          <w:tcPr>
            <w:tcW w:w="534" w:type="dxa"/>
            <w:vAlign w:val="center"/>
          </w:tcPr>
          <w:p w14:paraId="2675462B" w14:textId="77777777"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4110" w:type="dxa"/>
            <w:vAlign w:val="center"/>
          </w:tcPr>
          <w:p w14:paraId="7C11B5B6" w14:textId="77777777"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4962" w:type="dxa"/>
          </w:tcPr>
          <w:p w14:paraId="4E74FC01" w14:textId="77777777" w:rsidR="00634EEA" w:rsidRDefault="00634EEA" w:rsidP="00634EEA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14:paraId="650B50D3" w14:textId="77777777" w:rsidTr="00711041">
        <w:tc>
          <w:tcPr>
            <w:tcW w:w="534" w:type="dxa"/>
            <w:shd w:val="clear" w:color="auto" w:fill="FDE9D9"/>
            <w:vAlign w:val="center"/>
          </w:tcPr>
          <w:p w14:paraId="5AC460C4" w14:textId="77777777" w:rsidR="00634EEA" w:rsidRPr="00F90F91" w:rsidRDefault="00634EEA" w:rsidP="00634EEA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0" w:type="dxa"/>
            <w:shd w:val="clear" w:color="auto" w:fill="FDE9D9"/>
            <w:vAlign w:val="center"/>
          </w:tcPr>
          <w:p w14:paraId="3AC121BC" w14:textId="77777777" w:rsidR="00634EEA" w:rsidRPr="00F90F91" w:rsidRDefault="00634EEA" w:rsidP="00634EEA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4962" w:type="dxa"/>
            <w:shd w:val="clear" w:color="auto" w:fill="FDE9D9" w:themeFill="accent6" w:themeFillTint="33"/>
          </w:tcPr>
          <w:p w14:paraId="1E37FDAB" w14:textId="77777777" w:rsidR="00634EEA" w:rsidRDefault="00634EEA" w:rsidP="00634EEA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14:paraId="59285C2E" w14:textId="77777777" w:rsidTr="00B63BE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14:paraId="7E28A855" w14:textId="77777777"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14:paraId="78CEC47B" w14:textId="77777777"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4962" w:type="dxa"/>
          </w:tcPr>
          <w:p w14:paraId="2F548969" w14:textId="77777777" w:rsidR="00634EEA" w:rsidRDefault="00634EEA" w:rsidP="00634EEA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14:paraId="0E725036" w14:textId="77777777" w:rsidTr="00B63BE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14:paraId="7C654525" w14:textId="77777777"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14:paraId="541AA6FC" w14:textId="77777777"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4962" w:type="dxa"/>
          </w:tcPr>
          <w:p w14:paraId="1D84E5D8" w14:textId="77777777" w:rsidR="00634EEA" w:rsidRDefault="00634EEA" w:rsidP="00634EEA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14:paraId="01013CA9" w14:textId="77777777" w:rsidTr="00B63BE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14:paraId="527BD8B2" w14:textId="77777777"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14:paraId="7434FD87" w14:textId="77777777"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4962" w:type="dxa"/>
          </w:tcPr>
          <w:p w14:paraId="2FEF0E38" w14:textId="77777777" w:rsidR="00634EEA" w:rsidRDefault="00634EEA" w:rsidP="00634EEA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14:paraId="611A045A" w14:textId="77777777" w:rsidTr="00B63BE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14:paraId="2780C95B" w14:textId="77777777"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14:paraId="12B9771D" w14:textId="77777777"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4962" w:type="dxa"/>
          </w:tcPr>
          <w:p w14:paraId="701B4459" w14:textId="77777777" w:rsidR="00634EEA" w:rsidRDefault="00634EEA" w:rsidP="00634EEA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34EEA" w14:paraId="709117E8" w14:textId="77777777" w:rsidTr="00B63BE3">
        <w:tc>
          <w:tcPr>
            <w:tcW w:w="534" w:type="dxa"/>
            <w:vAlign w:val="center"/>
          </w:tcPr>
          <w:p w14:paraId="3E25D639" w14:textId="77777777"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110" w:type="dxa"/>
            <w:vAlign w:val="center"/>
          </w:tcPr>
          <w:p w14:paraId="4C982744" w14:textId="77777777" w:rsidR="00634EEA" w:rsidRPr="00F90F91" w:rsidRDefault="00634EEA" w:rsidP="00634E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4962" w:type="dxa"/>
          </w:tcPr>
          <w:p w14:paraId="04273E63" w14:textId="77777777" w:rsidR="00634EEA" w:rsidRDefault="00634EEA" w:rsidP="00634EEA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94F051D" w14:textId="77777777" w:rsidR="00711041" w:rsidRDefault="00711041" w:rsidP="00924DE9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112"/>
        <w:rPr>
          <w:rFonts w:ascii="TH SarabunPSK" w:hAnsi="TH SarabunPSK" w:cs="TH SarabunPSK"/>
          <w:b/>
          <w:bCs/>
          <w:sz w:val="30"/>
          <w:szCs w:val="30"/>
        </w:rPr>
      </w:pPr>
    </w:p>
    <w:p w14:paraId="3783D751" w14:textId="433E92C3" w:rsidR="00634EEA" w:rsidRPr="0031484F" w:rsidRDefault="00634EEA" w:rsidP="00634EEA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</w:pPr>
      <w:r w:rsidRPr="003148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ตัวชี้วัดที่ 1.1.6 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="00E1283F" w:rsidRPr="00E1283F">
        <w:rPr>
          <w:rFonts w:ascii="TH SarabunPSK" w:eastAsia="Times New Roman" w:hAnsi="TH SarabunPSK" w:cs="TH SarabunPSK" w:hint="cs"/>
          <w:b/>
          <w:bCs/>
          <w:color w:val="0000FF"/>
          <w:sz w:val="30"/>
          <w:szCs w:val="30"/>
          <w:cs/>
          <w:lang w:eastAsia="en-US"/>
        </w:rPr>
        <w:t>ร้อยละของ</w:t>
      </w:r>
      <w:r w:rsidR="00E1283F" w:rsidRPr="00E1283F">
        <w:rPr>
          <w:rFonts w:ascii="TH SarabunPSK" w:eastAsia="Times New Roman" w:hAnsi="TH SarabunPSK" w:cs="TH SarabunPSK"/>
          <w:b/>
          <w:bCs/>
          <w:color w:val="0000FF"/>
          <w:sz w:val="30"/>
          <w:szCs w:val="30"/>
          <w:cs/>
          <w:lang w:eastAsia="en-US"/>
        </w:rPr>
        <w:t>หลักสูตรที่มีความร่วมมือระหว่างสถาบันอุดมศึกษา</w:t>
      </w: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513"/>
        <w:gridCol w:w="2834"/>
        <w:gridCol w:w="2117"/>
        <w:gridCol w:w="1883"/>
        <w:gridCol w:w="2259"/>
      </w:tblGrid>
      <w:tr w:rsidR="0066541E" w14:paraId="156BE7E5" w14:textId="77777777" w:rsidTr="00B63BE3">
        <w:trPr>
          <w:tblHeader/>
        </w:trPr>
        <w:tc>
          <w:tcPr>
            <w:tcW w:w="513" w:type="dxa"/>
            <w:tcBorders>
              <w:bottom w:val="nil"/>
            </w:tcBorders>
            <w:shd w:val="clear" w:color="auto" w:fill="FDE9D9" w:themeFill="accent6" w:themeFillTint="33"/>
          </w:tcPr>
          <w:p w14:paraId="57E81797" w14:textId="77777777" w:rsidR="0066541E" w:rsidRDefault="0066541E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834" w:type="dxa"/>
            <w:tcBorders>
              <w:bottom w:val="nil"/>
            </w:tcBorders>
            <w:shd w:val="clear" w:color="auto" w:fill="FDE9D9" w:themeFill="accent6" w:themeFillTint="33"/>
          </w:tcPr>
          <w:p w14:paraId="7DDDDB89" w14:textId="77777777" w:rsidR="0066541E" w:rsidRDefault="0066541E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2117" w:type="dxa"/>
            <w:tcBorders>
              <w:bottom w:val="nil"/>
            </w:tcBorders>
            <w:shd w:val="clear" w:color="auto" w:fill="FDE9D9" w:themeFill="accent6" w:themeFillTint="33"/>
          </w:tcPr>
          <w:p w14:paraId="433C1540" w14:textId="77777777" w:rsidR="0066541E" w:rsidRDefault="0066541E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4142" w:type="dxa"/>
            <w:gridSpan w:val="2"/>
            <w:shd w:val="clear" w:color="auto" w:fill="FDE9D9" w:themeFill="accent6" w:themeFillTint="33"/>
          </w:tcPr>
          <w:p w14:paraId="7308031A" w14:textId="77777777" w:rsidR="0066541E" w:rsidRDefault="0066541E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สถาบันและหลักสูตรที่มีความร่วมมือ</w:t>
            </w:r>
          </w:p>
        </w:tc>
      </w:tr>
      <w:tr w:rsidR="00D43911" w14:paraId="6E3C2F7B" w14:textId="77777777" w:rsidTr="0066541E">
        <w:tc>
          <w:tcPr>
            <w:tcW w:w="513" w:type="dxa"/>
            <w:tcBorders>
              <w:top w:val="nil"/>
            </w:tcBorders>
            <w:shd w:val="clear" w:color="auto" w:fill="FDE9D9"/>
            <w:vAlign w:val="center"/>
          </w:tcPr>
          <w:p w14:paraId="67AC01F3" w14:textId="77777777" w:rsidR="00D43911" w:rsidRPr="00F90F91" w:rsidRDefault="00D43911" w:rsidP="00B63BE3">
            <w:pPr>
              <w:pStyle w:val="afb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4" w:type="dxa"/>
            <w:tcBorders>
              <w:top w:val="nil"/>
            </w:tcBorders>
            <w:shd w:val="clear" w:color="auto" w:fill="FDE9D9"/>
            <w:vAlign w:val="center"/>
          </w:tcPr>
          <w:p w14:paraId="4CD3A53D" w14:textId="77777777" w:rsidR="00D43911" w:rsidRPr="00F90F91" w:rsidRDefault="00D43911" w:rsidP="00B63BE3">
            <w:pPr>
              <w:pStyle w:val="afb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nil"/>
            </w:tcBorders>
            <w:shd w:val="clear" w:color="auto" w:fill="FDE9D9" w:themeFill="accent6" w:themeFillTint="33"/>
          </w:tcPr>
          <w:p w14:paraId="6E76E674" w14:textId="77777777" w:rsidR="00D43911" w:rsidRDefault="00D43911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  <w:shd w:val="clear" w:color="auto" w:fill="FDE9D9" w:themeFill="accent6" w:themeFillTint="33"/>
          </w:tcPr>
          <w:p w14:paraId="6273F36A" w14:textId="77777777" w:rsidR="00D43911" w:rsidRDefault="00D43911" w:rsidP="0066541E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สถาบัน</w:t>
            </w:r>
          </w:p>
        </w:tc>
        <w:tc>
          <w:tcPr>
            <w:tcW w:w="2259" w:type="dxa"/>
            <w:shd w:val="clear" w:color="auto" w:fill="FDE9D9" w:themeFill="accent6" w:themeFillTint="33"/>
          </w:tcPr>
          <w:p w14:paraId="154E0C57" w14:textId="77777777" w:rsidR="00D43911" w:rsidRDefault="00D43911" w:rsidP="0066541E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</w:tr>
      <w:tr w:rsidR="0066541E" w14:paraId="4FDBB0B8" w14:textId="77777777" w:rsidTr="0066541E">
        <w:tc>
          <w:tcPr>
            <w:tcW w:w="513" w:type="dxa"/>
            <w:shd w:val="clear" w:color="auto" w:fill="FDE9D9"/>
            <w:vAlign w:val="center"/>
          </w:tcPr>
          <w:p w14:paraId="15F685A3" w14:textId="77777777" w:rsidR="0066541E" w:rsidRPr="00F90F91" w:rsidRDefault="0066541E" w:rsidP="00B63BE3">
            <w:pPr>
              <w:pStyle w:val="afb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4" w:type="dxa"/>
            <w:shd w:val="clear" w:color="auto" w:fill="FDE9D9"/>
            <w:vAlign w:val="center"/>
          </w:tcPr>
          <w:p w14:paraId="2D716CBF" w14:textId="77777777" w:rsidR="0066541E" w:rsidRPr="00F90F91" w:rsidRDefault="0066541E" w:rsidP="00B63BE3">
            <w:pPr>
              <w:pStyle w:val="afb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17" w:type="dxa"/>
            <w:shd w:val="clear" w:color="auto" w:fill="FDE9D9" w:themeFill="accent6" w:themeFillTint="33"/>
          </w:tcPr>
          <w:p w14:paraId="7365AD81" w14:textId="77777777" w:rsidR="0066541E" w:rsidRDefault="0066541E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  <w:shd w:val="clear" w:color="auto" w:fill="FDE9D9" w:themeFill="accent6" w:themeFillTint="33"/>
          </w:tcPr>
          <w:p w14:paraId="1EBE3111" w14:textId="77777777" w:rsidR="0066541E" w:rsidRDefault="0066541E" w:rsidP="0066541E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59" w:type="dxa"/>
            <w:shd w:val="clear" w:color="auto" w:fill="FDE9D9" w:themeFill="accent6" w:themeFillTint="33"/>
          </w:tcPr>
          <w:p w14:paraId="016D0EC1" w14:textId="77777777" w:rsidR="0066541E" w:rsidRDefault="0066541E" w:rsidP="0066541E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43911" w14:paraId="5D244147" w14:textId="77777777" w:rsidTr="0066541E">
        <w:tc>
          <w:tcPr>
            <w:tcW w:w="513" w:type="dxa"/>
          </w:tcPr>
          <w:p w14:paraId="3A175BEF" w14:textId="77777777" w:rsidR="00D43911" w:rsidRPr="00F90F91" w:rsidRDefault="00D43911" w:rsidP="00B63BE3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2D2EC401" w14:textId="77777777" w:rsidR="00D43911" w:rsidRPr="00F90F91" w:rsidRDefault="00D43911" w:rsidP="00B63BE3">
            <w:pPr>
              <w:pStyle w:val="afb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17" w:type="dxa"/>
          </w:tcPr>
          <w:p w14:paraId="76222E94" w14:textId="77777777" w:rsidR="00D43911" w:rsidRDefault="00D43911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1861EA44" w14:textId="77777777" w:rsidR="00D43911" w:rsidRDefault="00D43911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7F64E7F9" w14:textId="77777777" w:rsidR="00D43911" w:rsidRDefault="00D43911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14:paraId="7F83FD25" w14:textId="77777777" w:rsidTr="0066541E">
        <w:tc>
          <w:tcPr>
            <w:tcW w:w="513" w:type="dxa"/>
            <w:vAlign w:val="center"/>
          </w:tcPr>
          <w:p w14:paraId="52E92A84" w14:textId="77777777"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4" w:type="dxa"/>
            <w:vAlign w:val="center"/>
          </w:tcPr>
          <w:p w14:paraId="5610EF1B" w14:textId="77777777"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17" w:type="dxa"/>
          </w:tcPr>
          <w:p w14:paraId="62B1C0E3" w14:textId="77777777" w:rsidR="00D43911" w:rsidRDefault="00D43911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5841BBC0" w14:textId="77777777" w:rsidR="00D43911" w:rsidRDefault="00D43911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6CCC952E" w14:textId="77777777" w:rsidR="00D43911" w:rsidRDefault="00D43911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14:paraId="497BBF81" w14:textId="77777777" w:rsidTr="0066541E">
        <w:tc>
          <w:tcPr>
            <w:tcW w:w="513" w:type="dxa"/>
            <w:vAlign w:val="center"/>
          </w:tcPr>
          <w:p w14:paraId="059362F7" w14:textId="77777777"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4" w:type="dxa"/>
            <w:vAlign w:val="center"/>
          </w:tcPr>
          <w:p w14:paraId="02484E37" w14:textId="77777777"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17" w:type="dxa"/>
          </w:tcPr>
          <w:p w14:paraId="2AED351A" w14:textId="77777777" w:rsidR="00D43911" w:rsidRDefault="00D43911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691AE4DC" w14:textId="77777777" w:rsidR="00D43911" w:rsidRDefault="00D43911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47CAC887" w14:textId="77777777" w:rsidR="00D43911" w:rsidRDefault="00D43911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14:paraId="6FA05FB8" w14:textId="77777777" w:rsidTr="0066541E">
        <w:tc>
          <w:tcPr>
            <w:tcW w:w="513" w:type="dxa"/>
            <w:vAlign w:val="center"/>
          </w:tcPr>
          <w:p w14:paraId="2B6E9740" w14:textId="77777777"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4" w:type="dxa"/>
            <w:vAlign w:val="center"/>
          </w:tcPr>
          <w:p w14:paraId="4CAD2E7E" w14:textId="77777777"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วัฒนธรรมศาสตร์</w:t>
            </w:r>
          </w:p>
        </w:tc>
        <w:tc>
          <w:tcPr>
            <w:tcW w:w="2117" w:type="dxa"/>
          </w:tcPr>
          <w:p w14:paraId="2ADD731D" w14:textId="77777777" w:rsidR="00D43911" w:rsidRDefault="00D43911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0C95E320" w14:textId="77777777" w:rsidR="00D43911" w:rsidRDefault="00D43911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6D36EFF4" w14:textId="77777777" w:rsidR="00D43911" w:rsidRDefault="00D43911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14:paraId="7B4C277D" w14:textId="77777777" w:rsidTr="0066541E">
        <w:tc>
          <w:tcPr>
            <w:tcW w:w="513" w:type="dxa"/>
          </w:tcPr>
          <w:p w14:paraId="76850E40" w14:textId="77777777"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4" w:type="dxa"/>
          </w:tcPr>
          <w:p w14:paraId="6980A98E" w14:textId="77777777"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17" w:type="dxa"/>
          </w:tcPr>
          <w:p w14:paraId="07F5939E" w14:textId="77777777" w:rsidR="00D43911" w:rsidRDefault="00D43911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732CBE81" w14:textId="77777777" w:rsidR="00D43911" w:rsidRDefault="00D43911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16955E37" w14:textId="77777777" w:rsidR="00D43911" w:rsidRDefault="00D43911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14:paraId="587203B9" w14:textId="77777777" w:rsidTr="0066541E">
        <w:tc>
          <w:tcPr>
            <w:tcW w:w="513" w:type="dxa"/>
            <w:vAlign w:val="center"/>
          </w:tcPr>
          <w:p w14:paraId="3393D980" w14:textId="77777777"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4" w:type="dxa"/>
            <w:vAlign w:val="center"/>
          </w:tcPr>
          <w:p w14:paraId="4A0BDD57" w14:textId="77777777"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17" w:type="dxa"/>
          </w:tcPr>
          <w:p w14:paraId="44372447" w14:textId="77777777" w:rsidR="00D43911" w:rsidRDefault="00D43911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1277912F" w14:textId="77777777" w:rsidR="00D43911" w:rsidRDefault="00D43911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1009864D" w14:textId="77777777" w:rsidR="00D43911" w:rsidRDefault="00D43911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14:paraId="1B42A8AC" w14:textId="77777777" w:rsidTr="0066541E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14:paraId="2905C28D" w14:textId="77777777"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5D0555BD" w14:textId="77777777"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17" w:type="dxa"/>
          </w:tcPr>
          <w:p w14:paraId="30B72E8B" w14:textId="77777777" w:rsidR="00D43911" w:rsidRDefault="00D43911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7E816023" w14:textId="77777777" w:rsidR="00D43911" w:rsidRDefault="00D43911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44521028" w14:textId="77777777" w:rsidR="00D43911" w:rsidRDefault="00D43911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14:paraId="17D0AA4B" w14:textId="77777777" w:rsidTr="0066541E">
        <w:tc>
          <w:tcPr>
            <w:tcW w:w="513" w:type="dxa"/>
            <w:vAlign w:val="center"/>
          </w:tcPr>
          <w:p w14:paraId="674D95AA" w14:textId="77777777"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834" w:type="dxa"/>
            <w:vAlign w:val="center"/>
          </w:tcPr>
          <w:p w14:paraId="26738A07" w14:textId="77777777" w:rsidR="00D43911" w:rsidRPr="00F90F91" w:rsidRDefault="00D43911" w:rsidP="00B63B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17" w:type="dxa"/>
          </w:tcPr>
          <w:p w14:paraId="3982FE44" w14:textId="77777777" w:rsidR="00D43911" w:rsidRDefault="00D43911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71615ABB" w14:textId="77777777" w:rsidR="00D43911" w:rsidRDefault="00D43911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3EE2A494" w14:textId="77777777" w:rsidR="00D43911" w:rsidRDefault="00D43911" w:rsidP="00B63BE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14:paraId="150A48A9" w14:textId="77777777" w:rsidTr="0066541E">
        <w:tc>
          <w:tcPr>
            <w:tcW w:w="513" w:type="dxa"/>
            <w:shd w:val="clear" w:color="auto" w:fill="FDE9D9"/>
            <w:vAlign w:val="center"/>
          </w:tcPr>
          <w:p w14:paraId="3B21C1A2" w14:textId="77777777" w:rsidR="00D43911" w:rsidRPr="00F90F91" w:rsidRDefault="00D43911" w:rsidP="00D43911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4" w:type="dxa"/>
            <w:shd w:val="clear" w:color="auto" w:fill="FDE9D9"/>
            <w:vAlign w:val="center"/>
          </w:tcPr>
          <w:p w14:paraId="190E3B25" w14:textId="77777777" w:rsidR="00D43911" w:rsidRPr="00F90F91" w:rsidRDefault="00D43911" w:rsidP="00D43911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2117" w:type="dxa"/>
            <w:shd w:val="clear" w:color="auto" w:fill="FDE9D9" w:themeFill="accent6" w:themeFillTint="33"/>
          </w:tcPr>
          <w:p w14:paraId="51FFC55E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  <w:shd w:val="clear" w:color="auto" w:fill="FDE9D9" w:themeFill="accent6" w:themeFillTint="33"/>
          </w:tcPr>
          <w:p w14:paraId="5C439990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  <w:shd w:val="clear" w:color="auto" w:fill="FDE9D9" w:themeFill="accent6" w:themeFillTint="33"/>
          </w:tcPr>
          <w:p w14:paraId="2867112A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14:paraId="77DC9D01" w14:textId="77777777" w:rsidTr="0066541E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14:paraId="46922B0D" w14:textId="77777777"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708A5947" w14:textId="77777777"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17" w:type="dxa"/>
          </w:tcPr>
          <w:p w14:paraId="068FE48B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593F63C3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6FE323AD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14:paraId="5BDF09B3" w14:textId="77777777" w:rsidTr="0066541E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14:paraId="658024A0" w14:textId="77777777"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0009F24F" w14:textId="77777777"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17" w:type="dxa"/>
          </w:tcPr>
          <w:p w14:paraId="18A16E8F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041B1DB9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1F500510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14:paraId="33082981" w14:textId="77777777" w:rsidTr="0066541E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14:paraId="16840C52" w14:textId="77777777"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62D955AB" w14:textId="77777777"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17" w:type="dxa"/>
          </w:tcPr>
          <w:p w14:paraId="46B85D95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29EAFC84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36E61032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14:paraId="7A46A34D" w14:textId="77777777" w:rsidTr="0066541E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14:paraId="5B2CFD73" w14:textId="77777777"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6803F878" w14:textId="77777777"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17" w:type="dxa"/>
          </w:tcPr>
          <w:p w14:paraId="7B600FAC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2F4631E5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32F4F423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14:paraId="7275B1DC" w14:textId="77777777" w:rsidTr="0066541E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14:paraId="02F3B0D8" w14:textId="77777777"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59D40949" w14:textId="77777777"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17" w:type="dxa"/>
          </w:tcPr>
          <w:p w14:paraId="367525EA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473C5E2B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71F5817E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14:paraId="57D42ADE" w14:textId="77777777" w:rsidTr="0066541E">
        <w:tc>
          <w:tcPr>
            <w:tcW w:w="513" w:type="dxa"/>
            <w:tcBorders>
              <w:bottom w:val="single" w:sz="4" w:space="0" w:color="000000"/>
            </w:tcBorders>
          </w:tcPr>
          <w:p w14:paraId="28354520" w14:textId="77777777"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</w:tcPr>
          <w:p w14:paraId="1EA9AE60" w14:textId="77777777"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2117" w:type="dxa"/>
          </w:tcPr>
          <w:p w14:paraId="6E9352DE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24DEFF1E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19EDEE1A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14:paraId="1995802E" w14:textId="77777777" w:rsidTr="0066541E">
        <w:tc>
          <w:tcPr>
            <w:tcW w:w="513" w:type="dxa"/>
            <w:vAlign w:val="center"/>
          </w:tcPr>
          <w:p w14:paraId="017D752C" w14:textId="77777777"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834" w:type="dxa"/>
            <w:vAlign w:val="center"/>
          </w:tcPr>
          <w:p w14:paraId="4504C963" w14:textId="77777777"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17" w:type="dxa"/>
          </w:tcPr>
          <w:p w14:paraId="63AEC1D7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424F4978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76C25DCD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14:paraId="0A718209" w14:textId="77777777" w:rsidTr="0066541E">
        <w:tc>
          <w:tcPr>
            <w:tcW w:w="513" w:type="dxa"/>
            <w:shd w:val="clear" w:color="auto" w:fill="FDE9D9"/>
            <w:vAlign w:val="center"/>
          </w:tcPr>
          <w:p w14:paraId="17631E2F" w14:textId="77777777" w:rsidR="00D43911" w:rsidRPr="00F90F91" w:rsidRDefault="00D43911" w:rsidP="00D43911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4" w:type="dxa"/>
            <w:shd w:val="clear" w:color="auto" w:fill="FDE9D9"/>
            <w:vAlign w:val="center"/>
          </w:tcPr>
          <w:p w14:paraId="5089B0C3" w14:textId="77777777" w:rsidR="00D43911" w:rsidRPr="00F90F91" w:rsidRDefault="00D43911" w:rsidP="00D43911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2117" w:type="dxa"/>
            <w:shd w:val="clear" w:color="auto" w:fill="FDE9D9" w:themeFill="accent6" w:themeFillTint="33"/>
          </w:tcPr>
          <w:p w14:paraId="4D4F11D0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  <w:shd w:val="clear" w:color="auto" w:fill="FDE9D9" w:themeFill="accent6" w:themeFillTint="33"/>
          </w:tcPr>
          <w:p w14:paraId="6D6B44C2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  <w:shd w:val="clear" w:color="auto" w:fill="FDE9D9" w:themeFill="accent6" w:themeFillTint="33"/>
          </w:tcPr>
          <w:p w14:paraId="4739AB68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14:paraId="7BC80BD2" w14:textId="77777777" w:rsidTr="0066541E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14:paraId="3F965129" w14:textId="77777777"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04B46D16" w14:textId="77777777"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17" w:type="dxa"/>
          </w:tcPr>
          <w:p w14:paraId="18C99AA5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093E6185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392FD9EC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14:paraId="2A23310F" w14:textId="77777777" w:rsidTr="0066541E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14:paraId="447A765E" w14:textId="77777777"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291BD063" w14:textId="77777777"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17" w:type="dxa"/>
          </w:tcPr>
          <w:p w14:paraId="2B163072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0D4D4E06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69B6F007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14:paraId="2D350ECE" w14:textId="77777777" w:rsidTr="0066541E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14:paraId="231DD13C" w14:textId="77777777"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49F0BAE5" w14:textId="77777777"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17" w:type="dxa"/>
          </w:tcPr>
          <w:p w14:paraId="333EC3B3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09E68212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6B18B06C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14:paraId="612B7A8A" w14:textId="77777777" w:rsidTr="0066541E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14:paraId="6785BA24" w14:textId="77777777"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1042F7F5" w14:textId="77777777"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17" w:type="dxa"/>
          </w:tcPr>
          <w:p w14:paraId="742F35A9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522A956C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46B321FB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43911" w14:paraId="5A818A45" w14:textId="77777777" w:rsidTr="0066541E">
        <w:tc>
          <w:tcPr>
            <w:tcW w:w="513" w:type="dxa"/>
            <w:vAlign w:val="center"/>
          </w:tcPr>
          <w:p w14:paraId="5C08F099" w14:textId="77777777"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4" w:type="dxa"/>
            <w:vAlign w:val="center"/>
          </w:tcPr>
          <w:p w14:paraId="5E031012" w14:textId="77777777" w:rsidR="00D43911" w:rsidRPr="00F90F91" w:rsidRDefault="00D43911" w:rsidP="00D439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117" w:type="dxa"/>
          </w:tcPr>
          <w:p w14:paraId="368C715C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44E5A2B3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389F836C" w14:textId="77777777" w:rsidR="00D43911" w:rsidRDefault="00D43911" w:rsidP="00D43911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6A25035" w14:textId="11968A48" w:rsidR="00711041" w:rsidRDefault="00711041" w:rsidP="00924DE9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112"/>
        <w:rPr>
          <w:rFonts w:ascii="TH SarabunPSK" w:hAnsi="TH SarabunPSK" w:cs="TH SarabunPSK"/>
          <w:b/>
          <w:bCs/>
          <w:sz w:val="30"/>
          <w:szCs w:val="30"/>
        </w:rPr>
      </w:pPr>
    </w:p>
    <w:p w14:paraId="4E45E7A7" w14:textId="77777777" w:rsidR="00325B76" w:rsidRPr="00F93A15" w:rsidRDefault="00325B76" w:rsidP="00325B76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color w:val="0033CC"/>
          <w:sz w:val="30"/>
          <w:szCs w:val="30"/>
        </w:rPr>
      </w:pPr>
      <w:r w:rsidRPr="00F93A15">
        <w:rPr>
          <w:rFonts w:ascii="TH SarabunPSK" w:hAnsi="TH SarabunPSK" w:cs="TH SarabunPSK"/>
          <w:b/>
          <w:bCs/>
          <w:color w:val="0033CC"/>
          <w:sz w:val="30"/>
          <w:szCs w:val="30"/>
          <w:cs/>
        </w:rPr>
        <w:t>ตัวชี้วัดที่ 1.1.</w:t>
      </w:r>
      <w:r>
        <w:rPr>
          <w:rFonts w:ascii="TH SarabunPSK" w:hAnsi="TH SarabunPSK" w:cs="TH SarabunPSK" w:hint="cs"/>
          <w:b/>
          <w:bCs/>
          <w:color w:val="0033CC"/>
          <w:sz w:val="30"/>
          <w:szCs w:val="30"/>
          <w:cs/>
        </w:rPr>
        <w:t>7</w:t>
      </w:r>
      <w:r w:rsidRPr="00F93A15">
        <w:rPr>
          <w:rFonts w:ascii="TH SarabunPSK" w:hAnsi="TH SarabunPSK" w:cs="TH SarabunPSK"/>
          <w:b/>
          <w:bCs/>
          <w:color w:val="0033CC"/>
          <w:sz w:val="30"/>
          <w:szCs w:val="30"/>
          <w:cs/>
        </w:rPr>
        <w:t xml:space="preserve">  จำนวนหลักสูตรที่มีการจัดการเรียนการสอนกับมหาวิทยาลัยต่างประเทศ</w:t>
      </w: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513"/>
        <w:gridCol w:w="2834"/>
        <w:gridCol w:w="2117"/>
        <w:gridCol w:w="1883"/>
        <w:gridCol w:w="2259"/>
      </w:tblGrid>
      <w:tr w:rsidR="00325B76" w14:paraId="1B305DC2" w14:textId="77777777" w:rsidTr="00FC7BBD">
        <w:trPr>
          <w:tblHeader/>
        </w:trPr>
        <w:tc>
          <w:tcPr>
            <w:tcW w:w="513" w:type="dxa"/>
            <w:tcBorders>
              <w:bottom w:val="nil"/>
            </w:tcBorders>
            <w:shd w:val="clear" w:color="auto" w:fill="FDE9D9" w:themeFill="accent6" w:themeFillTint="33"/>
          </w:tcPr>
          <w:p w14:paraId="6AD4C822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834" w:type="dxa"/>
            <w:tcBorders>
              <w:bottom w:val="nil"/>
            </w:tcBorders>
            <w:shd w:val="clear" w:color="auto" w:fill="FDE9D9" w:themeFill="accent6" w:themeFillTint="33"/>
          </w:tcPr>
          <w:p w14:paraId="000EB1B9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2117" w:type="dxa"/>
            <w:tcBorders>
              <w:bottom w:val="nil"/>
            </w:tcBorders>
            <w:shd w:val="clear" w:color="auto" w:fill="FDE9D9" w:themeFill="accent6" w:themeFillTint="33"/>
          </w:tcPr>
          <w:p w14:paraId="4EC4B2F0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4142" w:type="dxa"/>
            <w:gridSpan w:val="2"/>
            <w:shd w:val="clear" w:color="auto" w:fill="FDE9D9" w:themeFill="accent6" w:themeFillTint="33"/>
          </w:tcPr>
          <w:p w14:paraId="6B118BE2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สถาบันและหลักสูตรที่จัดการเรียนการสอนกับต่างประเทศ</w:t>
            </w:r>
          </w:p>
        </w:tc>
      </w:tr>
      <w:tr w:rsidR="00325B76" w14:paraId="6BC448B2" w14:textId="77777777" w:rsidTr="00FC7BBD">
        <w:tc>
          <w:tcPr>
            <w:tcW w:w="513" w:type="dxa"/>
            <w:tcBorders>
              <w:top w:val="nil"/>
            </w:tcBorders>
            <w:shd w:val="clear" w:color="auto" w:fill="FDE9D9"/>
            <w:vAlign w:val="center"/>
          </w:tcPr>
          <w:p w14:paraId="29898A4F" w14:textId="77777777" w:rsidR="00325B76" w:rsidRPr="00F90F91" w:rsidRDefault="00325B76" w:rsidP="00FC7BBD">
            <w:pPr>
              <w:pStyle w:val="afb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4" w:type="dxa"/>
            <w:tcBorders>
              <w:top w:val="nil"/>
            </w:tcBorders>
            <w:shd w:val="clear" w:color="auto" w:fill="FDE9D9"/>
            <w:vAlign w:val="center"/>
          </w:tcPr>
          <w:p w14:paraId="1C8BC055" w14:textId="77777777" w:rsidR="00325B76" w:rsidRPr="00F90F91" w:rsidRDefault="00325B76" w:rsidP="00FC7BBD">
            <w:pPr>
              <w:pStyle w:val="afb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nil"/>
            </w:tcBorders>
            <w:shd w:val="clear" w:color="auto" w:fill="FDE9D9" w:themeFill="accent6" w:themeFillTint="33"/>
          </w:tcPr>
          <w:p w14:paraId="385E493B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  <w:shd w:val="clear" w:color="auto" w:fill="FDE9D9" w:themeFill="accent6" w:themeFillTint="33"/>
          </w:tcPr>
          <w:p w14:paraId="142C39CC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สถาบัน</w:t>
            </w:r>
          </w:p>
        </w:tc>
        <w:tc>
          <w:tcPr>
            <w:tcW w:w="2259" w:type="dxa"/>
            <w:shd w:val="clear" w:color="auto" w:fill="FDE9D9" w:themeFill="accent6" w:themeFillTint="33"/>
          </w:tcPr>
          <w:p w14:paraId="7FB20705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</w:tr>
      <w:tr w:rsidR="00325B76" w14:paraId="43ABDE2F" w14:textId="77777777" w:rsidTr="00FC7BBD">
        <w:tc>
          <w:tcPr>
            <w:tcW w:w="513" w:type="dxa"/>
            <w:shd w:val="clear" w:color="auto" w:fill="FDE9D9"/>
            <w:vAlign w:val="center"/>
          </w:tcPr>
          <w:p w14:paraId="6425B47F" w14:textId="77777777" w:rsidR="00325B76" w:rsidRPr="00F90F91" w:rsidRDefault="00325B76" w:rsidP="00FC7BBD">
            <w:pPr>
              <w:pStyle w:val="afb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4" w:type="dxa"/>
            <w:shd w:val="clear" w:color="auto" w:fill="FDE9D9"/>
            <w:vAlign w:val="center"/>
          </w:tcPr>
          <w:p w14:paraId="158A5244" w14:textId="77777777" w:rsidR="00325B76" w:rsidRPr="00F90F91" w:rsidRDefault="00325B76" w:rsidP="00FC7BBD">
            <w:pPr>
              <w:pStyle w:val="afb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17" w:type="dxa"/>
            <w:shd w:val="clear" w:color="auto" w:fill="FDE9D9" w:themeFill="accent6" w:themeFillTint="33"/>
          </w:tcPr>
          <w:p w14:paraId="7682C448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  <w:shd w:val="clear" w:color="auto" w:fill="FDE9D9" w:themeFill="accent6" w:themeFillTint="33"/>
          </w:tcPr>
          <w:p w14:paraId="11B0E63C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59" w:type="dxa"/>
            <w:shd w:val="clear" w:color="auto" w:fill="FDE9D9" w:themeFill="accent6" w:themeFillTint="33"/>
          </w:tcPr>
          <w:p w14:paraId="4A7D4AD0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25B76" w14:paraId="1D2AFE4F" w14:textId="77777777" w:rsidTr="00FC7BBD">
        <w:tc>
          <w:tcPr>
            <w:tcW w:w="513" w:type="dxa"/>
          </w:tcPr>
          <w:p w14:paraId="33779BFF" w14:textId="77777777" w:rsidR="00325B76" w:rsidRPr="00F90F91" w:rsidRDefault="00325B76" w:rsidP="00FC7BBD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0EA86732" w14:textId="77777777" w:rsidR="00325B76" w:rsidRPr="00F90F91" w:rsidRDefault="00325B76" w:rsidP="00FC7BBD">
            <w:pPr>
              <w:pStyle w:val="afb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17" w:type="dxa"/>
          </w:tcPr>
          <w:p w14:paraId="6D8BAFAB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22DF3067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6750ADDE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5E71D153" w14:textId="77777777" w:rsidTr="00FC7BBD">
        <w:tc>
          <w:tcPr>
            <w:tcW w:w="513" w:type="dxa"/>
            <w:vAlign w:val="center"/>
          </w:tcPr>
          <w:p w14:paraId="156ADC51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4" w:type="dxa"/>
            <w:vAlign w:val="center"/>
          </w:tcPr>
          <w:p w14:paraId="3F92CB12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17" w:type="dxa"/>
          </w:tcPr>
          <w:p w14:paraId="7D853B7D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7B483553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1C32A85E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5B0F8067" w14:textId="77777777" w:rsidTr="00FC7BBD">
        <w:tc>
          <w:tcPr>
            <w:tcW w:w="513" w:type="dxa"/>
            <w:vAlign w:val="center"/>
          </w:tcPr>
          <w:p w14:paraId="4F783950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4" w:type="dxa"/>
            <w:vAlign w:val="center"/>
          </w:tcPr>
          <w:p w14:paraId="523B9BEF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17" w:type="dxa"/>
          </w:tcPr>
          <w:p w14:paraId="53DA12EA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701474D8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5BD37A81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0D66297D" w14:textId="77777777" w:rsidTr="00FC7BBD">
        <w:tc>
          <w:tcPr>
            <w:tcW w:w="513" w:type="dxa"/>
            <w:vAlign w:val="center"/>
          </w:tcPr>
          <w:p w14:paraId="7CBDCB94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</w:tc>
        <w:tc>
          <w:tcPr>
            <w:tcW w:w="2834" w:type="dxa"/>
            <w:vAlign w:val="center"/>
          </w:tcPr>
          <w:p w14:paraId="1837D6A4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วัฒนธรรมศาสตร์</w:t>
            </w:r>
          </w:p>
        </w:tc>
        <w:tc>
          <w:tcPr>
            <w:tcW w:w="2117" w:type="dxa"/>
          </w:tcPr>
          <w:p w14:paraId="31321E61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6AC4500B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083FA9EA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59F0B539" w14:textId="77777777" w:rsidTr="00FC7BBD">
        <w:tc>
          <w:tcPr>
            <w:tcW w:w="513" w:type="dxa"/>
          </w:tcPr>
          <w:p w14:paraId="23524BB9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4" w:type="dxa"/>
          </w:tcPr>
          <w:p w14:paraId="272FAB3C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17" w:type="dxa"/>
          </w:tcPr>
          <w:p w14:paraId="6AC8EB05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38ED10EF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79AF6CE0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6043FB27" w14:textId="77777777" w:rsidTr="00FC7BBD">
        <w:tc>
          <w:tcPr>
            <w:tcW w:w="513" w:type="dxa"/>
            <w:vAlign w:val="center"/>
          </w:tcPr>
          <w:p w14:paraId="0265429F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4" w:type="dxa"/>
            <w:vAlign w:val="center"/>
          </w:tcPr>
          <w:p w14:paraId="01B98B5B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17" w:type="dxa"/>
          </w:tcPr>
          <w:p w14:paraId="4623E160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6989FD01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6DBBFF74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22E73BBE" w14:textId="77777777" w:rsidTr="00FC7BBD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14:paraId="2B06E44E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427155B5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17" w:type="dxa"/>
          </w:tcPr>
          <w:p w14:paraId="10F1E4A3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2ADCF990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7A5ED390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1261DE6A" w14:textId="77777777" w:rsidTr="00FC7BBD">
        <w:tc>
          <w:tcPr>
            <w:tcW w:w="513" w:type="dxa"/>
            <w:vAlign w:val="center"/>
          </w:tcPr>
          <w:p w14:paraId="1BEBA864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834" w:type="dxa"/>
            <w:vAlign w:val="center"/>
          </w:tcPr>
          <w:p w14:paraId="3AA7B8EE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17" w:type="dxa"/>
          </w:tcPr>
          <w:p w14:paraId="4F6E4991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550927FA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5B4F75AA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4F386F6C" w14:textId="77777777" w:rsidTr="00FC7BBD">
        <w:tc>
          <w:tcPr>
            <w:tcW w:w="513" w:type="dxa"/>
            <w:shd w:val="clear" w:color="auto" w:fill="FDE9D9"/>
            <w:vAlign w:val="center"/>
          </w:tcPr>
          <w:p w14:paraId="4F9E5250" w14:textId="77777777" w:rsidR="00325B76" w:rsidRPr="00F90F91" w:rsidRDefault="00325B76" w:rsidP="00FC7BBD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4" w:type="dxa"/>
            <w:shd w:val="clear" w:color="auto" w:fill="FDE9D9"/>
            <w:vAlign w:val="center"/>
          </w:tcPr>
          <w:p w14:paraId="07C89DAF" w14:textId="77777777" w:rsidR="00325B76" w:rsidRPr="00F90F91" w:rsidRDefault="00325B76" w:rsidP="00FC7BBD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2117" w:type="dxa"/>
            <w:shd w:val="clear" w:color="auto" w:fill="FDE9D9" w:themeFill="accent6" w:themeFillTint="33"/>
          </w:tcPr>
          <w:p w14:paraId="3655F527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  <w:shd w:val="clear" w:color="auto" w:fill="FDE9D9" w:themeFill="accent6" w:themeFillTint="33"/>
          </w:tcPr>
          <w:p w14:paraId="1AAAA3F3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  <w:shd w:val="clear" w:color="auto" w:fill="FDE9D9" w:themeFill="accent6" w:themeFillTint="33"/>
          </w:tcPr>
          <w:p w14:paraId="1F605F65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01770537" w14:textId="77777777" w:rsidTr="00FC7BBD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14:paraId="431751E2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70AD2829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17" w:type="dxa"/>
          </w:tcPr>
          <w:p w14:paraId="3DEA9DA9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6CAF4478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1AE294E6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4A68FCD8" w14:textId="77777777" w:rsidTr="00FC7BBD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14:paraId="4E0FB14C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4B1191CB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17" w:type="dxa"/>
          </w:tcPr>
          <w:p w14:paraId="7C12EE3C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7D4A7DA9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2DC3C4FE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21A24480" w14:textId="77777777" w:rsidTr="00FC7BBD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14:paraId="38B8C9A1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241BF331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17" w:type="dxa"/>
          </w:tcPr>
          <w:p w14:paraId="5F4D6023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366E078A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36241765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16DD6D4C" w14:textId="77777777" w:rsidTr="00FC7BBD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14:paraId="692AAEED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25859E6E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17" w:type="dxa"/>
          </w:tcPr>
          <w:p w14:paraId="121B9DC2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487FCD01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69E87BAC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626E7522" w14:textId="77777777" w:rsidTr="00FC7BBD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14:paraId="47B6C118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491A904F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17" w:type="dxa"/>
          </w:tcPr>
          <w:p w14:paraId="1B1EF155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0D1CFA10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2BB1E36C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0CB6638E" w14:textId="77777777" w:rsidTr="00FC7BBD">
        <w:tc>
          <w:tcPr>
            <w:tcW w:w="513" w:type="dxa"/>
            <w:tcBorders>
              <w:bottom w:val="single" w:sz="4" w:space="0" w:color="000000"/>
            </w:tcBorders>
          </w:tcPr>
          <w:p w14:paraId="42907D75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</w:tcPr>
          <w:p w14:paraId="3C29BEC1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2117" w:type="dxa"/>
          </w:tcPr>
          <w:p w14:paraId="2887D65E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7E37AF55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394E5241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2281B812" w14:textId="77777777" w:rsidTr="00FC7BBD">
        <w:tc>
          <w:tcPr>
            <w:tcW w:w="513" w:type="dxa"/>
            <w:vAlign w:val="center"/>
          </w:tcPr>
          <w:p w14:paraId="4C15ED31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834" w:type="dxa"/>
            <w:vAlign w:val="center"/>
          </w:tcPr>
          <w:p w14:paraId="003949E5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17" w:type="dxa"/>
          </w:tcPr>
          <w:p w14:paraId="30D4888B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648718BB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2DCCBD2A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271CCB47" w14:textId="77777777" w:rsidTr="00FC7BBD">
        <w:tc>
          <w:tcPr>
            <w:tcW w:w="513" w:type="dxa"/>
            <w:shd w:val="clear" w:color="auto" w:fill="FDE9D9"/>
            <w:vAlign w:val="center"/>
          </w:tcPr>
          <w:p w14:paraId="657F4CC6" w14:textId="77777777" w:rsidR="00325B76" w:rsidRPr="00F90F91" w:rsidRDefault="00325B76" w:rsidP="00FC7BBD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4" w:type="dxa"/>
            <w:shd w:val="clear" w:color="auto" w:fill="FDE9D9"/>
            <w:vAlign w:val="center"/>
          </w:tcPr>
          <w:p w14:paraId="5FB137A5" w14:textId="77777777" w:rsidR="00325B76" w:rsidRPr="00F90F91" w:rsidRDefault="00325B76" w:rsidP="00FC7BBD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2117" w:type="dxa"/>
            <w:shd w:val="clear" w:color="auto" w:fill="FDE9D9" w:themeFill="accent6" w:themeFillTint="33"/>
          </w:tcPr>
          <w:p w14:paraId="2CB0AE7A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  <w:shd w:val="clear" w:color="auto" w:fill="FDE9D9" w:themeFill="accent6" w:themeFillTint="33"/>
          </w:tcPr>
          <w:p w14:paraId="112249A0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  <w:shd w:val="clear" w:color="auto" w:fill="FDE9D9" w:themeFill="accent6" w:themeFillTint="33"/>
          </w:tcPr>
          <w:p w14:paraId="6B6F47A7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1E47EC6A" w14:textId="77777777" w:rsidTr="00FC7BBD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14:paraId="16AF3524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5A967174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17" w:type="dxa"/>
          </w:tcPr>
          <w:p w14:paraId="588B6500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76AEA67C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2535DC0F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3DB07958" w14:textId="77777777" w:rsidTr="00FC7BBD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14:paraId="4845647E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292D0247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17" w:type="dxa"/>
          </w:tcPr>
          <w:p w14:paraId="3EBD22BA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78EA179A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47986D93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3AA13651" w14:textId="77777777" w:rsidTr="00FC7BBD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14:paraId="362BEFC0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4E9956DD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17" w:type="dxa"/>
          </w:tcPr>
          <w:p w14:paraId="6BA64C60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65CCF4E3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02DB859B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552E6700" w14:textId="77777777" w:rsidTr="00FC7BBD"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14:paraId="55ADA54E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01AB970D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17" w:type="dxa"/>
          </w:tcPr>
          <w:p w14:paraId="2ECE8EE9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454D5B89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43BD6DE9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1A063CF9" w14:textId="77777777" w:rsidTr="00FC7BBD">
        <w:tc>
          <w:tcPr>
            <w:tcW w:w="513" w:type="dxa"/>
            <w:vAlign w:val="center"/>
          </w:tcPr>
          <w:p w14:paraId="70323F4B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4" w:type="dxa"/>
            <w:vAlign w:val="center"/>
          </w:tcPr>
          <w:p w14:paraId="52B30759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117" w:type="dxa"/>
          </w:tcPr>
          <w:p w14:paraId="392DB8C6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3" w:type="dxa"/>
          </w:tcPr>
          <w:p w14:paraId="2A165CCC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</w:tcPr>
          <w:p w14:paraId="36F2C1EC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C5DE5CF" w14:textId="77777777" w:rsidR="00325B76" w:rsidRDefault="00325B76" w:rsidP="00325B76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</w:p>
    <w:p w14:paraId="4E579067" w14:textId="77777777" w:rsidR="00325B76" w:rsidRPr="00F16612" w:rsidRDefault="00325B76" w:rsidP="00325B76">
      <w:pPr>
        <w:pStyle w:val="af0"/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right="-153" w:hanging="1134"/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</w:pPr>
      <w:r w:rsidRPr="00F16612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ที่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F16612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1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1</w:t>
      </w:r>
      <w:r w:rsidRPr="00F16612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8</w:t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 w:rsidRPr="00F16612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590519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ำนวนหลักสูตรที่มีคุณภาพและมาตรฐานมีความโดดเด่นทันสมัยและตอบสนองต่อผู้เรียน</w:t>
      </w: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534"/>
        <w:gridCol w:w="3402"/>
        <w:gridCol w:w="2126"/>
        <w:gridCol w:w="3402"/>
      </w:tblGrid>
      <w:tr w:rsidR="00325B76" w14:paraId="13DE9A54" w14:textId="77777777" w:rsidTr="00FC7BBD">
        <w:trPr>
          <w:tblHeader/>
        </w:trPr>
        <w:tc>
          <w:tcPr>
            <w:tcW w:w="534" w:type="dxa"/>
            <w:shd w:val="clear" w:color="auto" w:fill="FDE9D9" w:themeFill="accent6" w:themeFillTint="33"/>
          </w:tcPr>
          <w:p w14:paraId="104BA519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41097637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2308F66C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29E249EE" w14:textId="77777777" w:rsidR="00325B76" w:rsidRPr="00BC019A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019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หลักสูตรที่มีคุณภาพ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BC019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าตรฐานมีความ</w:t>
            </w:r>
          </w:p>
          <w:p w14:paraId="693AE7E1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C019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ดดเด่นทันสมัยและตอบสนอ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BC019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อผู้เรียน</w:t>
            </w:r>
          </w:p>
        </w:tc>
      </w:tr>
      <w:tr w:rsidR="00325B76" w14:paraId="2CFFBBE1" w14:textId="77777777" w:rsidTr="00FC7BBD">
        <w:tc>
          <w:tcPr>
            <w:tcW w:w="534" w:type="dxa"/>
            <w:shd w:val="clear" w:color="auto" w:fill="FDE9D9"/>
            <w:vAlign w:val="center"/>
          </w:tcPr>
          <w:p w14:paraId="5DD33818" w14:textId="77777777" w:rsidR="00325B76" w:rsidRPr="00F90F91" w:rsidRDefault="00325B76" w:rsidP="00FC7BBD">
            <w:pPr>
              <w:pStyle w:val="afb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2" w:type="dxa"/>
            <w:shd w:val="clear" w:color="auto" w:fill="FDE9D9"/>
            <w:vAlign w:val="center"/>
          </w:tcPr>
          <w:p w14:paraId="0B1BD7AC" w14:textId="77777777" w:rsidR="00325B76" w:rsidRPr="00F90F91" w:rsidRDefault="00325B76" w:rsidP="00FC7BBD">
            <w:pPr>
              <w:pStyle w:val="afb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462DAAFD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61058D04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41A5E6FA" w14:textId="77777777" w:rsidTr="00FC7BBD">
        <w:tc>
          <w:tcPr>
            <w:tcW w:w="534" w:type="dxa"/>
          </w:tcPr>
          <w:p w14:paraId="69D77004" w14:textId="77777777" w:rsidR="00325B76" w:rsidRPr="00F90F91" w:rsidRDefault="00325B76" w:rsidP="00FC7BBD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08F13C06" w14:textId="77777777" w:rsidR="00325B76" w:rsidRPr="00F90F91" w:rsidRDefault="00325B76" w:rsidP="00FC7BBD">
            <w:pPr>
              <w:pStyle w:val="afb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</w:tcPr>
          <w:p w14:paraId="29985B3E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14:paraId="54F121AE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454C77E0" w14:textId="77777777" w:rsidTr="00FC7BBD">
        <w:tc>
          <w:tcPr>
            <w:tcW w:w="534" w:type="dxa"/>
            <w:vAlign w:val="center"/>
          </w:tcPr>
          <w:p w14:paraId="149AEBB3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402" w:type="dxa"/>
            <w:vAlign w:val="center"/>
          </w:tcPr>
          <w:p w14:paraId="1650F491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</w:tcPr>
          <w:p w14:paraId="3AC31D8B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14:paraId="6A51202E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42595FEB" w14:textId="77777777" w:rsidTr="00FC7BBD">
        <w:tc>
          <w:tcPr>
            <w:tcW w:w="534" w:type="dxa"/>
            <w:vAlign w:val="center"/>
          </w:tcPr>
          <w:p w14:paraId="219FAD2F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402" w:type="dxa"/>
            <w:vAlign w:val="center"/>
          </w:tcPr>
          <w:p w14:paraId="05C3B1A1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</w:tcPr>
          <w:p w14:paraId="3F8220E4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14:paraId="7E349587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53C64186" w14:textId="77777777" w:rsidTr="00FC7BBD">
        <w:tc>
          <w:tcPr>
            <w:tcW w:w="534" w:type="dxa"/>
            <w:vAlign w:val="center"/>
          </w:tcPr>
          <w:p w14:paraId="79C18838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02" w:type="dxa"/>
            <w:vAlign w:val="center"/>
          </w:tcPr>
          <w:p w14:paraId="1093C1FC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วัฒนธรรมศาสตร์</w:t>
            </w:r>
          </w:p>
        </w:tc>
        <w:tc>
          <w:tcPr>
            <w:tcW w:w="2126" w:type="dxa"/>
          </w:tcPr>
          <w:p w14:paraId="0F859AEB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14:paraId="1394EFF5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397BC641" w14:textId="77777777" w:rsidTr="00FC7BBD">
        <w:tc>
          <w:tcPr>
            <w:tcW w:w="534" w:type="dxa"/>
          </w:tcPr>
          <w:p w14:paraId="77CCA25E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402" w:type="dxa"/>
          </w:tcPr>
          <w:p w14:paraId="007DF78C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</w:tcPr>
          <w:p w14:paraId="7B8E7206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14:paraId="22B94AEA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70BEF621" w14:textId="77777777" w:rsidTr="00FC7BBD">
        <w:tc>
          <w:tcPr>
            <w:tcW w:w="534" w:type="dxa"/>
            <w:vAlign w:val="center"/>
          </w:tcPr>
          <w:p w14:paraId="5C717DE2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402" w:type="dxa"/>
            <w:vAlign w:val="center"/>
          </w:tcPr>
          <w:p w14:paraId="08F731E1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</w:tcPr>
          <w:p w14:paraId="0E413200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14:paraId="7627D262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4A9BB13E" w14:textId="77777777" w:rsidTr="00FC7BBD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14:paraId="68F54BFE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257140CB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</w:tcPr>
          <w:p w14:paraId="04CF6658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14:paraId="2395F318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55A6BFC7" w14:textId="77777777" w:rsidTr="00FC7BBD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14:paraId="51EB62FA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4E40E749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</w:tcPr>
          <w:p w14:paraId="2AF5CCE3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14:paraId="32C1F37D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1C8FF5B4" w14:textId="77777777" w:rsidTr="00FC7BBD">
        <w:tc>
          <w:tcPr>
            <w:tcW w:w="534" w:type="dxa"/>
            <w:shd w:val="clear" w:color="auto" w:fill="FDE9D9"/>
            <w:vAlign w:val="center"/>
          </w:tcPr>
          <w:p w14:paraId="79180610" w14:textId="77777777" w:rsidR="00325B76" w:rsidRPr="00F90F91" w:rsidRDefault="00325B76" w:rsidP="00FC7BBD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2" w:type="dxa"/>
            <w:shd w:val="clear" w:color="auto" w:fill="FDE9D9"/>
            <w:vAlign w:val="center"/>
          </w:tcPr>
          <w:p w14:paraId="29AD8CAC" w14:textId="77777777" w:rsidR="00325B76" w:rsidRPr="00F90F91" w:rsidRDefault="00325B76" w:rsidP="00FC7BBD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01FA7BE1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016F0E9B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08B6F749" w14:textId="77777777" w:rsidTr="00FC7BBD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14:paraId="59D1B700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5D666609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</w:tcPr>
          <w:p w14:paraId="3C654023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14:paraId="135A4287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2417347C" w14:textId="77777777" w:rsidTr="00FC7BBD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14:paraId="6E394E82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2785CAC3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</w:tcPr>
          <w:p w14:paraId="52C0664B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14:paraId="3A2121B7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70F9C084" w14:textId="77777777" w:rsidTr="00FC7BBD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14:paraId="29454C12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62840BE7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</w:tcPr>
          <w:p w14:paraId="7EC9940D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14:paraId="1641AF96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4C742929" w14:textId="77777777" w:rsidTr="00FC7BBD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14:paraId="385B7C8B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28C5AC40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</w:tcPr>
          <w:p w14:paraId="426DDF3A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14:paraId="0C1994F5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354AC285" w14:textId="77777777" w:rsidTr="00FC7BBD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14:paraId="1F5BDF8A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lastRenderedPageBreak/>
              <w:t>5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229B7C37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</w:tcPr>
          <w:p w14:paraId="41F8FD9B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14:paraId="082602EC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27336CDA" w14:textId="77777777" w:rsidTr="00FC7BBD">
        <w:tc>
          <w:tcPr>
            <w:tcW w:w="534" w:type="dxa"/>
            <w:tcBorders>
              <w:bottom w:val="single" w:sz="4" w:space="0" w:color="000000"/>
            </w:tcBorders>
          </w:tcPr>
          <w:p w14:paraId="1015374B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18F6FCF5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2126" w:type="dxa"/>
          </w:tcPr>
          <w:p w14:paraId="56530C22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14:paraId="4B0558FB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36009146" w14:textId="77777777" w:rsidTr="00FC7BBD">
        <w:tc>
          <w:tcPr>
            <w:tcW w:w="534" w:type="dxa"/>
            <w:vAlign w:val="center"/>
          </w:tcPr>
          <w:p w14:paraId="7AE3AE99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3402" w:type="dxa"/>
            <w:vAlign w:val="center"/>
          </w:tcPr>
          <w:p w14:paraId="0BAE27C2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</w:tcPr>
          <w:p w14:paraId="333800D7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14:paraId="0684F6E6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07DD7120" w14:textId="77777777" w:rsidTr="00FC7BBD">
        <w:tc>
          <w:tcPr>
            <w:tcW w:w="534" w:type="dxa"/>
            <w:shd w:val="clear" w:color="auto" w:fill="FDE9D9"/>
            <w:vAlign w:val="center"/>
          </w:tcPr>
          <w:p w14:paraId="4ED1FB5A" w14:textId="77777777" w:rsidR="00325B76" w:rsidRPr="00F90F91" w:rsidRDefault="00325B76" w:rsidP="00FC7BBD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2" w:type="dxa"/>
            <w:shd w:val="clear" w:color="auto" w:fill="FDE9D9"/>
            <w:vAlign w:val="center"/>
          </w:tcPr>
          <w:p w14:paraId="68A48C20" w14:textId="77777777" w:rsidR="00325B76" w:rsidRPr="00F90F91" w:rsidRDefault="00325B76" w:rsidP="00FC7BBD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0BA09F10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2C02F0D2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71C135BC" w14:textId="77777777" w:rsidTr="00FC7BBD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14:paraId="55497B04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7F01309A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</w:tcPr>
          <w:p w14:paraId="6BB27037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14:paraId="3787D9F4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348E141D" w14:textId="77777777" w:rsidTr="00FC7BBD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14:paraId="1C37742C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16706DAA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</w:tcPr>
          <w:p w14:paraId="722BD6A4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14:paraId="16D64126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72832564" w14:textId="77777777" w:rsidTr="00FC7BBD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14:paraId="49A6770C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1231F163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</w:tcPr>
          <w:p w14:paraId="21061744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14:paraId="01B75D4E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700D8027" w14:textId="77777777" w:rsidTr="00FC7BBD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14:paraId="2C3E660B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70DD7003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</w:tcPr>
          <w:p w14:paraId="7A1F0FE2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14:paraId="14B1476B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010527CA" w14:textId="77777777" w:rsidTr="00FC7BBD">
        <w:tc>
          <w:tcPr>
            <w:tcW w:w="534" w:type="dxa"/>
            <w:vAlign w:val="center"/>
          </w:tcPr>
          <w:p w14:paraId="50FA3F6B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402" w:type="dxa"/>
            <w:vAlign w:val="center"/>
          </w:tcPr>
          <w:p w14:paraId="2B5FD167" w14:textId="77777777" w:rsidR="00325B76" w:rsidRPr="00F90F91" w:rsidRDefault="00325B76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</w:tcPr>
          <w:p w14:paraId="15F1149E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14:paraId="5CB0ADB7" w14:textId="77777777" w:rsidR="00325B76" w:rsidRDefault="00325B76" w:rsidP="00FC7BBD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DD42FD9" w14:textId="3713BB8E" w:rsidR="00325B76" w:rsidRDefault="00325B76" w:rsidP="00325B76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</w:p>
    <w:p w14:paraId="7DC185FA" w14:textId="77777777" w:rsidR="00BC019A" w:rsidRPr="00636CED" w:rsidRDefault="00BC019A" w:rsidP="00BC01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636CED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เป้าประสงค์ 1.2) ผลิตบัณฑิตที่มีความรู้ความสามารถและทักษะรองรับความต้องการของสถานประกอบการ </w:t>
      </w:r>
      <w:r w:rsidRPr="00636CED">
        <w:rPr>
          <w:rFonts w:ascii="TH SarabunPSK" w:hAnsi="TH SarabunPSK" w:cs="TH SarabunPSK"/>
          <w:b/>
          <w:bCs/>
          <w:color w:val="0000FF"/>
          <w:sz w:val="30"/>
          <w:szCs w:val="30"/>
        </w:rPr>
        <w:br/>
      </w:r>
      <w:r w:rsidRPr="00636CED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                     สังคมและประเทศ</w:t>
      </w:r>
    </w:p>
    <w:p w14:paraId="043DC1BC" w14:textId="77777777" w:rsidR="00266CF2" w:rsidRDefault="00266CF2" w:rsidP="00626017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rPr>
          <w:rFonts w:ascii="TH SarabunPSK" w:hAnsi="TH SarabunPSK" w:cs="TH SarabunPSK"/>
          <w:b/>
          <w:bCs/>
          <w:sz w:val="30"/>
          <w:szCs w:val="30"/>
        </w:rPr>
      </w:pPr>
    </w:p>
    <w:p w14:paraId="503DEACA" w14:textId="77777777" w:rsidR="00BC019A" w:rsidRPr="001D26D3" w:rsidRDefault="00BC019A" w:rsidP="00BC019A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1</w:t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t>2</w:t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t>1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จำนวนบัณฑิตที่เป็นผู้ประกอบการ</w:t>
      </w:r>
    </w:p>
    <w:tbl>
      <w:tblPr>
        <w:tblStyle w:val="af3"/>
        <w:tblW w:w="9230" w:type="dxa"/>
        <w:tblLook w:val="04A0" w:firstRow="1" w:lastRow="0" w:firstColumn="1" w:lastColumn="0" w:noHBand="0" w:noVBand="1"/>
      </w:tblPr>
      <w:tblGrid>
        <w:gridCol w:w="530"/>
        <w:gridCol w:w="3311"/>
        <w:gridCol w:w="1820"/>
        <w:gridCol w:w="1801"/>
        <w:gridCol w:w="1768"/>
      </w:tblGrid>
      <w:tr w:rsidR="00325B76" w14:paraId="4F5C10A7" w14:textId="1DCEA69C" w:rsidTr="00325B76">
        <w:tc>
          <w:tcPr>
            <w:tcW w:w="530" w:type="dxa"/>
          </w:tcPr>
          <w:p w14:paraId="726528A3" w14:textId="77777777" w:rsidR="00325B76" w:rsidRDefault="00325B76" w:rsidP="00BC019A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311" w:type="dxa"/>
          </w:tcPr>
          <w:p w14:paraId="2DD4EC94" w14:textId="77777777" w:rsidR="00325B76" w:rsidRDefault="00325B76" w:rsidP="008610E5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1820" w:type="dxa"/>
          </w:tcPr>
          <w:p w14:paraId="5C84AAE0" w14:textId="6F4390C9" w:rsidR="00325B76" w:rsidRDefault="00325B76" w:rsidP="00BC019A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Pr="00BC019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ณฑิตที่เป็นผู้ประกอบการ</w:t>
            </w:r>
          </w:p>
        </w:tc>
        <w:tc>
          <w:tcPr>
            <w:tcW w:w="1801" w:type="dxa"/>
          </w:tcPr>
          <w:p w14:paraId="689C4DA8" w14:textId="7D5283FB" w:rsidR="00325B76" w:rsidRDefault="00325B76" w:rsidP="00BC019A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ัณฑิตที่ตอบแบบสำรวจ</w:t>
            </w:r>
          </w:p>
        </w:tc>
        <w:tc>
          <w:tcPr>
            <w:tcW w:w="1768" w:type="dxa"/>
          </w:tcPr>
          <w:p w14:paraId="1BDA65BF" w14:textId="6633CF33" w:rsidR="00325B76" w:rsidRDefault="00325B76" w:rsidP="00BC019A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</w:tr>
      <w:tr w:rsidR="00325B76" w14:paraId="477C2592" w14:textId="247E1745" w:rsidTr="00325B76">
        <w:tc>
          <w:tcPr>
            <w:tcW w:w="530" w:type="dxa"/>
            <w:shd w:val="clear" w:color="auto" w:fill="FDE9D9"/>
            <w:vAlign w:val="center"/>
          </w:tcPr>
          <w:p w14:paraId="19F7C2B8" w14:textId="77777777" w:rsidR="00325B76" w:rsidRPr="00F90F91" w:rsidRDefault="00325B76" w:rsidP="00BC019A">
            <w:pPr>
              <w:pStyle w:val="afb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11" w:type="dxa"/>
            <w:shd w:val="clear" w:color="auto" w:fill="FDE9D9"/>
            <w:vAlign w:val="center"/>
          </w:tcPr>
          <w:p w14:paraId="50F5BD79" w14:textId="77777777" w:rsidR="00325B76" w:rsidRPr="00F90F91" w:rsidRDefault="00325B76" w:rsidP="00BC019A">
            <w:pPr>
              <w:pStyle w:val="afb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820" w:type="dxa"/>
            <w:shd w:val="clear" w:color="auto" w:fill="FDE9D9" w:themeFill="accent6" w:themeFillTint="33"/>
          </w:tcPr>
          <w:p w14:paraId="7E72A05F" w14:textId="77777777" w:rsidR="00325B76" w:rsidRDefault="00325B76" w:rsidP="00BC019A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01" w:type="dxa"/>
            <w:shd w:val="clear" w:color="auto" w:fill="FDE9D9" w:themeFill="accent6" w:themeFillTint="33"/>
          </w:tcPr>
          <w:p w14:paraId="0E7F5F6A" w14:textId="77777777" w:rsidR="00325B76" w:rsidRDefault="00325B76" w:rsidP="00BC019A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144F8577" w14:textId="77777777" w:rsidR="00325B76" w:rsidRDefault="00325B76" w:rsidP="00BC019A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29B533C5" w14:textId="49BFE013" w:rsidTr="00325B76">
        <w:tc>
          <w:tcPr>
            <w:tcW w:w="530" w:type="dxa"/>
          </w:tcPr>
          <w:p w14:paraId="00BA377F" w14:textId="77777777" w:rsidR="00325B76" w:rsidRPr="00F90F91" w:rsidRDefault="00325B76" w:rsidP="00BC019A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311" w:type="dxa"/>
          </w:tcPr>
          <w:p w14:paraId="02EFB45E" w14:textId="77777777" w:rsidR="00325B76" w:rsidRPr="002A5C3F" w:rsidRDefault="00325B76" w:rsidP="00BC019A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2A5C3F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820" w:type="dxa"/>
          </w:tcPr>
          <w:p w14:paraId="40E73A97" w14:textId="0E165FCA" w:rsidR="00325B76" w:rsidRPr="00F9646B" w:rsidRDefault="00325B76" w:rsidP="00BC019A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01" w:type="dxa"/>
          </w:tcPr>
          <w:p w14:paraId="01BF79ED" w14:textId="77777777" w:rsidR="00325B76" w:rsidRDefault="00325B76" w:rsidP="00BC019A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</w:tcPr>
          <w:p w14:paraId="61041B6E" w14:textId="77777777" w:rsidR="00325B76" w:rsidRDefault="00325B76" w:rsidP="00BC019A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5260B9E5" w14:textId="759D45B1" w:rsidTr="00325B76">
        <w:tc>
          <w:tcPr>
            <w:tcW w:w="530" w:type="dxa"/>
          </w:tcPr>
          <w:p w14:paraId="40C23EAC" w14:textId="77777777" w:rsidR="00325B76" w:rsidRPr="00F90F91" w:rsidRDefault="00325B76" w:rsidP="002A5C3F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3311" w:type="dxa"/>
          </w:tcPr>
          <w:p w14:paraId="76EB34B5" w14:textId="77777777" w:rsidR="00325B76" w:rsidRPr="002A5C3F" w:rsidRDefault="00325B76" w:rsidP="002A5C3F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2A5C3F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ศึกษาศาสตร์</w:t>
            </w:r>
          </w:p>
        </w:tc>
        <w:tc>
          <w:tcPr>
            <w:tcW w:w="1820" w:type="dxa"/>
          </w:tcPr>
          <w:p w14:paraId="3851F6FF" w14:textId="0B658A19" w:rsidR="00325B76" w:rsidRPr="00F9646B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01" w:type="dxa"/>
          </w:tcPr>
          <w:p w14:paraId="3B7D5633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</w:tcPr>
          <w:p w14:paraId="2D87855F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059C8153" w14:textId="431460E8" w:rsidTr="00325B76">
        <w:tc>
          <w:tcPr>
            <w:tcW w:w="530" w:type="dxa"/>
            <w:vAlign w:val="center"/>
          </w:tcPr>
          <w:p w14:paraId="46DDAE60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11" w:type="dxa"/>
            <w:vAlign w:val="center"/>
          </w:tcPr>
          <w:p w14:paraId="41776108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820" w:type="dxa"/>
          </w:tcPr>
          <w:p w14:paraId="1BD246AD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1" w:type="dxa"/>
          </w:tcPr>
          <w:p w14:paraId="6CEE1B5C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</w:tcPr>
          <w:p w14:paraId="7FD6847C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77EF7939" w14:textId="63A591F0" w:rsidTr="00325B76">
        <w:tc>
          <w:tcPr>
            <w:tcW w:w="530" w:type="dxa"/>
            <w:vAlign w:val="center"/>
          </w:tcPr>
          <w:p w14:paraId="601A0C04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311" w:type="dxa"/>
            <w:vAlign w:val="center"/>
          </w:tcPr>
          <w:p w14:paraId="624BDE80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วัฒนธรรมศาสตร์</w:t>
            </w:r>
          </w:p>
        </w:tc>
        <w:tc>
          <w:tcPr>
            <w:tcW w:w="1820" w:type="dxa"/>
          </w:tcPr>
          <w:p w14:paraId="13A3C7AB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1" w:type="dxa"/>
          </w:tcPr>
          <w:p w14:paraId="0D2FA592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</w:tcPr>
          <w:p w14:paraId="61DC9EFE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34F54408" w14:textId="67CC6B4F" w:rsidTr="00325B76">
        <w:tc>
          <w:tcPr>
            <w:tcW w:w="530" w:type="dxa"/>
          </w:tcPr>
          <w:p w14:paraId="390A7FD6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311" w:type="dxa"/>
          </w:tcPr>
          <w:p w14:paraId="62D6FF98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820" w:type="dxa"/>
          </w:tcPr>
          <w:p w14:paraId="6D1855AA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1" w:type="dxa"/>
          </w:tcPr>
          <w:p w14:paraId="599B46BA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</w:tcPr>
          <w:p w14:paraId="283DAB43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68386378" w14:textId="60E002F4" w:rsidTr="00325B76">
        <w:tc>
          <w:tcPr>
            <w:tcW w:w="530" w:type="dxa"/>
            <w:vAlign w:val="center"/>
          </w:tcPr>
          <w:p w14:paraId="403FC76A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311" w:type="dxa"/>
            <w:vAlign w:val="center"/>
          </w:tcPr>
          <w:p w14:paraId="69D2058C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820" w:type="dxa"/>
          </w:tcPr>
          <w:p w14:paraId="392BB61C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1" w:type="dxa"/>
          </w:tcPr>
          <w:p w14:paraId="5CF61960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</w:tcPr>
          <w:p w14:paraId="0CDE2DC6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3D8FF040" w14:textId="428EC452" w:rsidTr="00325B76">
        <w:tc>
          <w:tcPr>
            <w:tcW w:w="530" w:type="dxa"/>
            <w:tcBorders>
              <w:bottom w:val="single" w:sz="4" w:space="0" w:color="000000"/>
            </w:tcBorders>
            <w:vAlign w:val="center"/>
          </w:tcPr>
          <w:p w14:paraId="564CEC80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311" w:type="dxa"/>
            <w:tcBorders>
              <w:bottom w:val="single" w:sz="4" w:space="0" w:color="000000"/>
            </w:tcBorders>
            <w:vAlign w:val="center"/>
          </w:tcPr>
          <w:p w14:paraId="6019D8A5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820" w:type="dxa"/>
          </w:tcPr>
          <w:p w14:paraId="5A990C3B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1" w:type="dxa"/>
          </w:tcPr>
          <w:p w14:paraId="3C77088D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</w:tcPr>
          <w:p w14:paraId="7A0E4AE3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317EEA5A" w14:textId="115BE326" w:rsidTr="00325B76">
        <w:tc>
          <w:tcPr>
            <w:tcW w:w="530" w:type="dxa"/>
            <w:vAlign w:val="center"/>
          </w:tcPr>
          <w:p w14:paraId="560097B9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311" w:type="dxa"/>
            <w:vAlign w:val="center"/>
          </w:tcPr>
          <w:p w14:paraId="6FC97131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820" w:type="dxa"/>
          </w:tcPr>
          <w:p w14:paraId="1E084E9A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1" w:type="dxa"/>
          </w:tcPr>
          <w:p w14:paraId="3FBC2FB4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</w:tcPr>
          <w:p w14:paraId="0D25E5E0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65FCD8FB" w14:textId="01F07747" w:rsidTr="00325B76">
        <w:tc>
          <w:tcPr>
            <w:tcW w:w="530" w:type="dxa"/>
            <w:shd w:val="clear" w:color="auto" w:fill="FDE9D9"/>
            <w:vAlign w:val="center"/>
          </w:tcPr>
          <w:p w14:paraId="6CF14FFD" w14:textId="77777777" w:rsidR="00325B76" w:rsidRPr="00F90F91" w:rsidRDefault="00325B76" w:rsidP="002A5C3F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11" w:type="dxa"/>
            <w:shd w:val="clear" w:color="auto" w:fill="FDE9D9"/>
            <w:vAlign w:val="center"/>
          </w:tcPr>
          <w:p w14:paraId="0096A030" w14:textId="77777777" w:rsidR="00325B76" w:rsidRPr="00F90F91" w:rsidRDefault="00325B76" w:rsidP="002A5C3F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1820" w:type="dxa"/>
            <w:shd w:val="clear" w:color="auto" w:fill="FDE9D9" w:themeFill="accent6" w:themeFillTint="33"/>
          </w:tcPr>
          <w:p w14:paraId="2D8C0DE8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1" w:type="dxa"/>
            <w:shd w:val="clear" w:color="auto" w:fill="FDE9D9" w:themeFill="accent6" w:themeFillTint="33"/>
          </w:tcPr>
          <w:p w14:paraId="70FE4729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011C9B6A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5D8C3AB7" w14:textId="4182E2F7" w:rsidTr="00325B76">
        <w:tc>
          <w:tcPr>
            <w:tcW w:w="530" w:type="dxa"/>
            <w:tcBorders>
              <w:bottom w:val="single" w:sz="4" w:space="0" w:color="000000"/>
            </w:tcBorders>
            <w:vAlign w:val="center"/>
          </w:tcPr>
          <w:p w14:paraId="301CF8C4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311" w:type="dxa"/>
            <w:tcBorders>
              <w:bottom w:val="single" w:sz="4" w:space="0" w:color="000000"/>
            </w:tcBorders>
            <w:vAlign w:val="center"/>
          </w:tcPr>
          <w:p w14:paraId="62803A0A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820" w:type="dxa"/>
          </w:tcPr>
          <w:p w14:paraId="6C3F6C5E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1" w:type="dxa"/>
          </w:tcPr>
          <w:p w14:paraId="582D5113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</w:tcPr>
          <w:p w14:paraId="5549E3B5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0056F63A" w14:textId="0EB17684" w:rsidTr="00325B76">
        <w:tc>
          <w:tcPr>
            <w:tcW w:w="530" w:type="dxa"/>
            <w:tcBorders>
              <w:bottom w:val="single" w:sz="4" w:space="0" w:color="000000"/>
            </w:tcBorders>
            <w:vAlign w:val="center"/>
          </w:tcPr>
          <w:p w14:paraId="67B55F23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11" w:type="dxa"/>
            <w:tcBorders>
              <w:bottom w:val="single" w:sz="4" w:space="0" w:color="000000"/>
            </w:tcBorders>
            <w:vAlign w:val="center"/>
          </w:tcPr>
          <w:p w14:paraId="340FA7B1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820" w:type="dxa"/>
          </w:tcPr>
          <w:p w14:paraId="57A1134E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1" w:type="dxa"/>
          </w:tcPr>
          <w:p w14:paraId="596E87A7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</w:tcPr>
          <w:p w14:paraId="491C5EAC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3D123EFC" w14:textId="6068D994" w:rsidTr="00325B76">
        <w:tc>
          <w:tcPr>
            <w:tcW w:w="530" w:type="dxa"/>
            <w:tcBorders>
              <w:bottom w:val="single" w:sz="4" w:space="0" w:color="000000"/>
            </w:tcBorders>
            <w:vAlign w:val="center"/>
          </w:tcPr>
          <w:p w14:paraId="2330B968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11" w:type="dxa"/>
            <w:tcBorders>
              <w:bottom w:val="single" w:sz="4" w:space="0" w:color="000000"/>
            </w:tcBorders>
            <w:vAlign w:val="center"/>
          </w:tcPr>
          <w:p w14:paraId="1F459650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820" w:type="dxa"/>
          </w:tcPr>
          <w:p w14:paraId="4BA44085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1" w:type="dxa"/>
          </w:tcPr>
          <w:p w14:paraId="774C16C3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</w:tcPr>
          <w:p w14:paraId="316FEE97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7F22B219" w14:textId="2E20D8F2" w:rsidTr="00325B76">
        <w:tc>
          <w:tcPr>
            <w:tcW w:w="530" w:type="dxa"/>
            <w:tcBorders>
              <w:bottom w:val="single" w:sz="4" w:space="0" w:color="000000"/>
            </w:tcBorders>
            <w:vAlign w:val="center"/>
          </w:tcPr>
          <w:p w14:paraId="0007250A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311" w:type="dxa"/>
            <w:tcBorders>
              <w:bottom w:val="single" w:sz="4" w:space="0" w:color="000000"/>
            </w:tcBorders>
            <w:vAlign w:val="center"/>
          </w:tcPr>
          <w:p w14:paraId="2D249BCB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820" w:type="dxa"/>
          </w:tcPr>
          <w:p w14:paraId="70798633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1" w:type="dxa"/>
          </w:tcPr>
          <w:p w14:paraId="011E36A3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</w:tcPr>
          <w:p w14:paraId="3D2F7755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08F13BB5" w14:textId="6101D34A" w:rsidTr="00325B76">
        <w:tc>
          <w:tcPr>
            <w:tcW w:w="530" w:type="dxa"/>
            <w:tcBorders>
              <w:bottom w:val="single" w:sz="4" w:space="0" w:color="000000"/>
            </w:tcBorders>
            <w:vAlign w:val="center"/>
          </w:tcPr>
          <w:p w14:paraId="711773B3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311" w:type="dxa"/>
            <w:tcBorders>
              <w:bottom w:val="single" w:sz="4" w:space="0" w:color="000000"/>
            </w:tcBorders>
            <w:vAlign w:val="center"/>
          </w:tcPr>
          <w:p w14:paraId="2BBE80C1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820" w:type="dxa"/>
          </w:tcPr>
          <w:p w14:paraId="465E4727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1" w:type="dxa"/>
          </w:tcPr>
          <w:p w14:paraId="29DC713F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</w:tcPr>
          <w:p w14:paraId="1E13AECD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763D0530" w14:textId="7425BE0B" w:rsidTr="00325B76">
        <w:tc>
          <w:tcPr>
            <w:tcW w:w="530" w:type="dxa"/>
            <w:tcBorders>
              <w:bottom w:val="single" w:sz="4" w:space="0" w:color="000000"/>
            </w:tcBorders>
          </w:tcPr>
          <w:p w14:paraId="298C3C9D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311" w:type="dxa"/>
            <w:tcBorders>
              <w:bottom w:val="single" w:sz="4" w:space="0" w:color="000000"/>
            </w:tcBorders>
          </w:tcPr>
          <w:p w14:paraId="03FE0CCF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1820" w:type="dxa"/>
          </w:tcPr>
          <w:p w14:paraId="443E1666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1" w:type="dxa"/>
          </w:tcPr>
          <w:p w14:paraId="1CEE1F8C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</w:tcPr>
          <w:p w14:paraId="66F8A873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689E1C07" w14:textId="6C6338BD" w:rsidTr="00325B76">
        <w:tc>
          <w:tcPr>
            <w:tcW w:w="530" w:type="dxa"/>
            <w:vAlign w:val="center"/>
          </w:tcPr>
          <w:p w14:paraId="1DFCFFA5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3311" w:type="dxa"/>
            <w:vAlign w:val="center"/>
          </w:tcPr>
          <w:p w14:paraId="0DE82480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820" w:type="dxa"/>
          </w:tcPr>
          <w:p w14:paraId="1DCD07E3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1" w:type="dxa"/>
          </w:tcPr>
          <w:p w14:paraId="5DB44A95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</w:tcPr>
          <w:p w14:paraId="35849941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264AF18A" w14:textId="3AF83059" w:rsidTr="00325B76">
        <w:tc>
          <w:tcPr>
            <w:tcW w:w="530" w:type="dxa"/>
            <w:shd w:val="clear" w:color="auto" w:fill="FDE9D9"/>
            <w:vAlign w:val="center"/>
          </w:tcPr>
          <w:p w14:paraId="14A639F2" w14:textId="77777777" w:rsidR="00325B76" w:rsidRPr="00F90F91" w:rsidRDefault="00325B76" w:rsidP="002A5C3F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11" w:type="dxa"/>
            <w:shd w:val="clear" w:color="auto" w:fill="FDE9D9"/>
            <w:vAlign w:val="center"/>
          </w:tcPr>
          <w:p w14:paraId="4809C6FD" w14:textId="77777777" w:rsidR="00325B76" w:rsidRPr="00F90F91" w:rsidRDefault="00325B76" w:rsidP="002A5C3F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1820" w:type="dxa"/>
            <w:shd w:val="clear" w:color="auto" w:fill="FDE9D9" w:themeFill="accent6" w:themeFillTint="33"/>
          </w:tcPr>
          <w:p w14:paraId="3A23BC17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1" w:type="dxa"/>
            <w:shd w:val="clear" w:color="auto" w:fill="FDE9D9" w:themeFill="accent6" w:themeFillTint="33"/>
          </w:tcPr>
          <w:p w14:paraId="07F39294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5E63A916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392B399F" w14:textId="305A9A45" w:rsidTr="00325B76">
        <w:tc>
          <w:tcPr>
            <w:tcW w:w="530" w:type="dxa"/>
            <w:tcBorders>
              <w:bottom w:val="single" w:sz="4" w:space="0" w:color="000000"/>
            </w:tcBorders>
            <w:vAlign w:val="center"/>
          </w:tcPr>
          <w:p w14:paraId="2420F055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311" w:type="dxa"/>
            <w:tcBorders>
              <w:bottom w:val="single" w:sz="4" w:space="0" w:color="000000"/>
            </w:tcBorders>
            <w:vAlign w:val="center"/>
          </w:tcPr>
          <w:p w14:paraId="1EB0C55F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820" w:type="dxa"/>
          </w:tcPr>
          <w:p w14:paraId="7E9094D7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1" w:type="dxa"/>
          </w:tcPr>
          <w:p w14:paraId="0BAAF950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</w:tcPr>
          <w:p w14:paraId="1EDD0469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52B918B0" w14:textId="1FFF0497" w:rsidTr="00325B76">
        <w:tc>
          <w:tcPr>
            <w:tcW w:w="530" w:type="dxa"/>
            <w:tcBorders>
              <w:bottom w:val="single" w:sz="4" w:space="0" w:color="000000"/>
            </w:tcBorders>
            <w:vAlign w:val="center"/>
          </w:tcPr>
          <w:p w14:paraId="4A4E4E25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11" w:type="dxa"/>
            <w:tcBorders>
              <w:bottom w:val="single" w:sz="4" w:space="0" w:color="000000"/>
            </w:tcBorders>
            <w:vAlign w:val="center"/>
          </w:tcPr>
          <w:p w14:paraId="3918C2ED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820" w:type="dxa"/>
          </w:tcPr>
          <w:p w14:paraId="05FABDA4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1" w:type="dxa"/>
          </w:tcPr>
          <w:p w14:paraId="7F49F140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</w:tcPr>
          <w:p w14:paraId="155FE388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4AEA8AD2" w14:textId="1AA8A79C" w:rsidTr="00325B76">
        <w:tc>
          <w:tcPr>
            <w:tcW w:w="530" w:type="dxa"/>
            <w:tcBorders>
              <w:bottom w:val="single" w:sz="4" w:space="0" w:color="000000"/>
            </w:tcBorders>
            <w:vAlign w:val="center"/>
          </w:tcPr>
          <w:p w14:paraId="21F4FC45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11" w:type="dxa"/>
            <w:tcBorders>
              <w:bottom w:val="single" w:sz="4" w:space="0" w:color="000000"/>
            </w:tcBorders>
            <w:vAlign w:val="center"/>
          </w:tcPr>
          <w:p w14:paraId="4E7E9EDC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820" w:type="dxa"/>
          </w:tcPr>
          <w:p w14:paraId="6AA135CF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1" w:type="dxa"/>
          </w:tcPr>
          <w:p w14:paraId="459A48E0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</w:tcPr>
          <w:p w14:paraId="5332BEEC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564768E7" w14:textId="5CD346DD" w:rsidTr="00325B76">
        <w:tc>
          <w:tcPr>
            <w:tcW w:w="530" w:type="dxa"/>
            <w:tcBorders>
              <w:bottom w:val="single" w:sz="4" w:space="0" w:color="000000"/>
            </w:tcBorders>
            <w:vAlign w:val="center"/>
          </w:tcPr>
          <w:p w14:paraId="22DC8524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</w:tc>
        <w:tc>
          <w:tcPr>
            <w:tcW w:w="3311" w:type="dxa"/>
            <w:tcBorders>
              <w:bottom w:val="single" w:sz="4" w:space="0" w:color="000000"/>
            </w:tcBorders>
            <w:vAlign w:val="center"/>
          </w:tcPr>
          <w:p w14:paraId="00EC6A4F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820" w:type="dxa"/>
          </w:tcPr>
          <w:p w14:paraId="08B6FCF8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1" w:type="dxa"/>
          </w:tcPr>
          <w:p w14:paraId="6F136645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</w:tcPr>
          <w:p w14:paraId="3052720A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25B76" w14:paraId="40697A88" w14:textId="65EDB6BB" w:rsidTr="00325B76">
        <w:tc>
          <w:tcPr>
            <w:tcW w:w="530" w:type="dxa"/>
            <w:vAlign w:val="center"/>
          </w:tcPr>
          <w:p w14:paraId="0C904382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311" w:type="dxa"/>
            <w:vAlign w:val="center"/>
          </w:tcPr>
          <w:p w14:paraId="157A80AF" w14:textId="77777777" w:rsidR="00325B76" w:rsidRPr="00F90F91" w:rsidRDefault="00325B76" w:rsidP="002A5C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1820" w:type="dxa"/>
          </w:tcPr>
          <w:p w14:paraId="17A784BB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1" w:type="dxa"/>
          </w:tcPr>
          <w:p w14:paraId="109BB488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8" w:type="dxa"/>
          </w:tcPr>
          <w:p w14:paraId="6B88209D" w14:textId="77777777" w:rsidR="00325B76" w:rsidRDefault="00325B76" w:rsidP="002A5C3F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98E84EE" w14:textId="77777777" w:rsidR="00266CF2" w:rsidRDefault="00266CF2" w:rsidP="00BC019A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112"/>
        <w:rPr>
          <w:rFonts w:ascii="TH SarabunPSK" w:hAnsi="TH SarabunPSK" w:cs="TH SarabunPSK"/>
          <w:b/>
          <w:bCs/>
          <w:sz w:val="30"/>
          <w:szCs w:val="30"/>
        </w:rPr>
      </w:pPr>
    </w:p>
    <w:p w14:paraId="4147ED46" w14:textId="6B6A0A7F" w:rsidR="00F154F4" w:rsidRPr="00705683" w:rsidRDefault="00F154F4" w:rsidP="006103E9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705683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ตัวชี้วัด 1.2</w:t>
      </w:r>
      <w:r w:rsidR="00626017" w:rsidRPr="00705683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.</w:t>
      </w:r>
      <w:r w:rsidRPr="00705683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2</w:t>
      </w:r>
      <w:r w:rsidR="003B14E7" w:rsidRPr="00705683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705683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ร้อยละนิสิตที่แลกเปลี่ยนผ่านกิจกรรมการฝึกงาน การฝึกประสบการณ์ การเก็บข้อมูลวิจัย</w:t>
      </w:r>
      <w:r w:rsidR="008610E5" w:rsidRPr="00705683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br/>
      </w:r>
      <w:r w:rsidRPr="00705683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ในต่างประเทศ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567"/>
        <w:gridCol w:w="567"/>
        <w:gridCol w:w="567"/>
        <w:gridCol w:w="850"/>
        <w:gridCol w:w="992"/>
        <w:gridCol w:w="1985"/>
        <w:gridCol w:w="992"/>
      </w:tblGrid>
      <w:tr w:rsidR="00F154F4" w:rsidRPr="00F90F91" w14:paraId="5AE7A40B" w14:textId="77777777" w:rsidTr="00BE303C">
        <w:trPr>
          <w:trHeight w:val="273"/>
          <w:tblHeader/>
        </w:trPr>
        <w:tc>
          <w:tcPr>
            <w:tcW w:w="284" w:type="dxa"/>
            <w:tcBorders>
              <w:bottom w:val="nil"/>
            </w:tcBorders>
            <w:shd w:val="clear" w:color="auto" w:fill="FFFFCC"/>
            <w:vAlign w:val="center"/>
          </w:tcPr>
          <w:p w14:paraId="7F665CB5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CC"/>
            <w:vAlign w:val="center"/>
          </w:tcPr>
          <w:p w14:paraId="14FF9A7F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gridSpan w:val="4"/>
            <w:tcBorders>
              <w:bottom w:val="nil"/>
            </w:tcBorders>
            <w:shd w:val="clear" w:color="auto" w:fill="FFFFCC"/>
          </w:tcPr>
          <w:p w14:paraId="2CD6AEAA" w14:textId="5F417DAE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ิสิตที่แลกเปลี่ยน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CC"/>
          </w:tcPr>
          <w:p w14:paraId="42F76FE6" w14:textId="77777777" w:rsidR="00BE303C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ิสิต</w:t>
            </w:r>
          </w:p>
          <w:p w14:paraId="298C909D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CC"/>
          </w:tcPr>
          <w:p w14:paraId="1094AA82" w14:textId="7BA30D27" w:rsidR="00F154F4" w:rsidRPr="00F90F91" w:rsidRDefault="00F154F4" w:rsidP="00BE303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ที่</w:t>
            </w:r>
            <w:r w:rsidR="00BE30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กเปลี่ยน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CC"/>
          </w:tcPr>
          <w:p w14:paraId="325DFE0A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F154F4" w:rsidRPr="00F90F91" w14:paraId="0EB06453" w14:textId="77777777" w:rsidTr="00BE303C">
        <w:trPr>
          <w:trHeight w:val="273"/>
          <w:tblHeader/>
        </w:trPr>
        <w:tc>
          <w:tcPr>
            <w:tcW w:w="284" w:type="dxa"/>
            <w:tcBorders>
              <w:top w:val="nil"/>
              <w:bottom w:val="single" w:sz="4" w:space="0" w:color="000000"/>
            </w:tcBorders>
            <w:shd w:val="clear" w:color="auto" w:fill="FFFFCC"/>
            <w:vAlign w:val="center"/>
          </w:tcPr>
          <w:p w14:paraId="038D0EBE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CC"/>
            <w:vAlign w:val="center"/>
          </w:tcPr>
          <w:p w14:paraId="557B5335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FFFCC"/>
          </w:tcPr>
          <w:p w14:paraId="7733FD54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รี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CC"/>
          </w:tcPr>
          <w:p w14:paraId="208A80FE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CC"/>
          </w:tcPr>
          <w:p w14:paraId="7C836550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CC"/>
          </w:tcPr>
          <w:p w14:paraId="57D2B47C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CC"/>
          </w:tcPr>
          <w:p w14:paraId="4962CDCA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CC"/>
          </w:tcPr>
          <w:p w14:paraId="6E7DA8EE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CC"/>
          </w:tcPr>
          <w:p w14:paraId="65C6978A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154F4" w:rsidRPr="00F90F91" w14:paraId="06E9E0D2" w14:textId="77777777" w:rsidTr="00BE303C">
        <w:trPr>
          <w:trHeight w:val="70"/>
        </w:trPr>
        <w:tc>
          <w:tcPr>
            <w:tcW w:w="2694" w:type="dxa"/>
            <w:gridSpan w:val="2"/>
            <w:shd w:val="clear" w:color="auto" w:fill="FFCCFF"/>
            <w:vAlign w:val="center"/>
          </w:tcPr>
          <w:p w14:paraId="200579CE" w14:textId="77777777" w:rsidR="00F154F4" w:rsidRPr="00F90F91" w:rsidRDefault="00F154F4" w:rsidP="00F154F4">
            <w:pPr>
              <w:pStyle w:val="afb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มหาวิทยาลัย</w:t>
            </w:r>
          </w:p>
        </w:tc>
        <w:tc>
          <w:tcPr>
            <w:tcW w:w="567" w:type="dxa"/>
            <w:shd w:val="clear" w:color="auto" w:fill="FFCCFF"/>
          </w:tcPr>
          <w:p w14:paraId="0D1E896A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FFCCFF"/>
          </w:tcPr>
          <w:p w14:paraId="678A561C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FFCCFF"/>
          </w:tcPr>
          <w:p w14:paraId="41166FA0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FFCCFF"/>
          </w:tcPr>
          <w:p w14:paraId="14C525D8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FCCFF"/>
          </w:tcPr>
          <w:p w14:paraId="6A498557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5" w:type="dxa"/>
            <w:shd w:val="clear" w:color="auto" w:fill="FFCCFF"/>
          </w:tcPr>
          <w:p w14:paraId="218D4B73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FCCFF"/>
          </w:tcPr>
          <w:p w14:paraId="44944362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154F4" w:rsidRPr="00F90F91" w14:paraId="6EFAC31A" w14:textId="77777777" w:rsidTr="00BE303C">
        <w:trPr>
          <w:trHeight w:val="53"/>
        </w:trPr>
        <w:tc>
          <w:tcPr>
            <w:tcW w:w="284" w:type="dxa"/>
            <w:shd w:val="clear" w:color="auto" w:fill="FDE9D9"/>
            <w:vAlign w:val="center"/>
          </w:tcPr>
          <w:p w14:paraId="55628013" w14:textId="77777777" w:rsidR="00F154F4" w:rsidRPr="00F90F91" w:rsidRDefault="00F154F4" w:rsidP="00F154F4">
            <w:pPr>
              <w:pStyle w:val="afb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14:paraId="3ED8440D" w14:textId="77777777" w:rsidR="00F154F4" w:rsidRPr="00F90F91" w:rsidRDefault="00F154F4" w:rsidP="00F154F4">
            <w:pPr>
              <w:pStyle w:val="afb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567" w:type="dxa"/>
            <w:shd w:val="clear" w:color="auto" w:fill="FDE9D9"/>
          </w:tcPr>
          <w:p w14:paraId="09B776D3" w14:textId="77777777" w:rsidR="00F154F4" w:rsidRPr="00F90F91" w:rsidRDefault="00F154F4" w:rsidP="00F154F4">
            <w:pPr>
              <w:pStyle w:val="afb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FDE9D9"/>
          </w:tcPr>
          <w:p w14:paraId="5E5636CC" w14:textId="77777777" w:rsidR="00F154F4" w:rsidRPr="00F90F91" w:rsidRDefault="00F154F4" w:rsidP="00F154F4">
            <w:pPr>
              <w:pStyle w:val="afb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FDE9D9"/>
          </w:tcPr>
          <w:p w14:paraId="2C810827" w14:textId="77777777" w:rsidR="00F154F4" w:rsidRPr="00F90F91" w:rsidRDefault="00F154F4" w:rsidP="00F154F4">
            <w:pPr>
              <w:pStyle w:val="afb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FDE9D9"/>
          </w:tcPr>
          <w:p w14:paraId="6D22840D" w14:textId="77777777" w:rsidR="00F154F4" w:rsidRPr="00F90F91" w:rsidRDefault="00F154F4" w:rsidP="00F154F4">
            <w:pPr>
              <w:pStyle w:val="afb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14:paraId="6030D64A" w14:textId="77777777" w:rsidR="00F154F4" w:rsidRPr="00F90F91" w:rsidRDefault="00F154F4" w:rsidP="00F154F4">
            <w:pPr>
              <w:pStyle w:val="afb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1985" w:type="dxa"/>
            <w:shd w:val="clear" w:color="auto" w:fill="FDE9D9"/>
          </w:tcPr>
          <w:p w14:paraId="4C99C08E" w14:textId="77777777" w:rsidR="00F154F4" w:rsidRPr="00F90F91" w:rsidRDefault="00F154F4" w:rsidP="00F154F4">
            <w:pPr>
              <w:pStyle w:val="afb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14:paraId="417CE219" w14:textId="77777777" w:rsidR="00F154F4" w:rsidRPr="00F90F91" w:rsidRDefault="00F154F4" w:rsidP="00F154F4">
            <w:pPr>
              <w:pStyle w:val="afb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</w:pPr>
          </w:p>
        </w:tc>
      </w:tr>
      <w:tr w:rsidR="00F154F4" w:rsidRPr="00F90F91" w14:paraId="061B4553" w14:textId="77777777" w:rsidTr="00BE303C">
        <w:trPr>
          <w:trHeight w:val="53"/>
        </w:trPr>
        <w:tc>
          <w:tcPr>
            <w:tcW w:w="284" w:type="dxa"/>
          </w:tcPr>
          <w:p w14:paraId="251BBD79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4409CB4" w14:textId="77777777" w:rsidR="00F154F4" w:rsidRPr="00F90F91" w:rsidRDefault="00F154F4" w:rsidP="00F154F4">
            <w:pPr>
              <w:pStyle w:val="afb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</w:tcPr>
          <w:p w14:paraId="2DC885C0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0BFE0DC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C21FDAF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1F0E1166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79BE276E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EFB9BB4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6590FBDD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</w:pPr>
          </w:p>
        </w:tc>
      </w:tr>
      <w:tr w:rsidR="00F154F4" w:rsidRPr="00F90F91" w14:paraId="7B5FABF4" w14:textId="77777777" w:rsidTr="00BE303C">
        <w:trPr>
          <w:trHeight w:val="53"/>
        </w:trPr>
        <w:tc>
          <w:tcPr>
            <w:tcW w:w="284" w:type="dxa"/>
            <w:vAlign w:val="center"/>
          </w:tcPr>
          <w:p w14:paraId="5F3F342D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16C196F0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567" w:type="dxa"/>
          </w:tcPr>
          <w:p w14:paraId="1BC840F1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C702987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25F600ED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698E58B1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4ED5AEA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0C589F6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54AA318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14:paraId="33723961" w14:textId="77777777" w:rsidTr="00BE303C">
        <w:trPr>
          <w:trHeight w:val="53"/>
        </w:trPr>
        <w:tc>
          <w:tcPr>
            <w:tcW w:w="284" w:type="dxa"/>
            <w:vAlign w:val="center"/>
          </w:tcPr>
          <w:p w14:paraId="2054A07C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699D7DCD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567" w:type="dxa"/>
          </w:tcPr>
          <w:p w14:paraId="59F0099F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8AE0508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703EFCD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6D137AE3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F5E5A91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01C52926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3C83A53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14:paraId="7C4368D9" w14:textId="77777777" w:rsidTr="00BE303C">
        <w:trPr>
          <w:trHeight w:val="53"/>
        </w:trPr>
        <w:tc>
          <w:tcPr>
            <w:tcW w:w="284" w:type="dxa"/>
            <w:vAlign w:val="center"/>
          </w:tcPr>
          <w:p w14:paraId="401003B0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416A5024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567" w:type="dxa"/>
          </w:tcPr>
          <w:p w14:paraId="2691451A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2E14CFFC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F7BD2B5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7C4F53A0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A48144B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0A3F3BC5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6E4A2B9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14:paraId="21FB6FBD" w14:textId="77777777" w:rsidTr="00BE303C">
        <w:trPr>
          <w:trHeight w:val="53"/>
        </w:trPr>
        <w:tc>
          <w:tcPr>
            <w:tcW w:w="284" w:type="dxa"/>
          </w:tcPr>
          <w:p w14:paraId="411A3E46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10" w:type="dxa"/>
          </w:tcPr>
          <w:p w14:paraId="26D3DD92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567" w:type="dxa"/>
          </w:tcPr>
          <w:p w14:paraId="28E7F139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567" w:type="dxa"/>
          </w:tcPr>
          <w:p w14:paraId="651DE09C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567" w:type="dxa"/>
          </w:tcPr>
          <w:p w14:paraId="463EB6C2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850" w:type="dxa"/>
          </w:tcPr>
          <w:p w14:paraId="6EF61481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992" w:type="dxa"/>
          </w:tcPr>
          <w:p w14:paraId="717D8582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1985" w:type="dxa"/>
          </w:tcPr>
          <w:p w14:paraId="7777B4C0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992" w:type="dxa"/>
          </w:tcPr>
          <w:p w14:paraId="465E1293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</w:tr>
      <w:tr w:rsidR="00F154F4" w:rsidRPr="00F90F91" w14:paraId="716E17E8" w14:textId="77777777" w:rsidTr="00BE303C">
        <w:trPr>
          <w:trHeight w:val="53"/>
        </w:trPr>
        <w:tc>
          <w:tcPr>
            <w:tcW w:w="284" w:type="dxa"/>
            <w:vAlign w:val="center"/>
          </w:tcPr>
          <w:p w14:paraId="45FA7370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410" w:type="dxa"/>
            <w:vAlign w:val="center"/>
          </w:tcPr>
          <w:p w14:paraId="342B57FF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567" w:type="dxa"/>
          </w:tcPr>
          <w:p w14:paraId="7DDB8FF9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B2F4874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0FFB73DE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3C98CA84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C9DECA4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18C1C61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729960B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14:paraId="7995A38B" w14:textId="77777777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14:paraId="27981F69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11F9CA00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6C72716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1333C9B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75A8AFF7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7396A2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466A116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03EB9D5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16C0F5A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14:paraId="42734BB6" w14:textId="77777777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14:paraId="7CB00002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06FD37F4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B583C6B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312B83A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0325D5D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349FE2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8E69EE7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26B0325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E648C9E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14:paraId="1766B9EE" w14:textId="77777777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14:paraId="5C2C5570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2BD69F1A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3A2741F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A4DB4A2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2178FDB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F698B5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3B4D0A8E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59AC946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E28342E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14:paraId="1363A587" w14:textId="77777777" w:rsidTr="00BE303C">
        <w:trPr>
          <w:trHeight w:val="53"/>
        </w:trPr>
        <w:tc>
          <w:tcPr>
            <w:tcW w:w="284" w:type="dxa"/>
            <w:shd w:val="clear" w:color="auto" w:fill="FDE9D9"/>
            <w:vAlign w:val="center"/>
          </w:tcPr>
          <w:p w14:paraId="5AF7A49E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14:paraId="69733456" w14:textId="77777777" w:rsidR="00F154F4" w:rsidRPr="00F90F91" w:rsidRDefault="00F154F4" w:rsidP="00F154F4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567" w:type="dxa"/>
            <w:shd w:val="clear" w:color="auto" w:fill="FDE9D9"/>
          </w:tcPr>
          <w:p w14:paraId="03ABB983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FDE9D9"/>
          </w:tcPr>
          <w:p w14:paraId="6DF88A23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FDE9D9"/>
          </w:tcPr>
          <w:p w14:paraId="72D85FB7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FDE9D9"/>
          </w:tcPr>
          <w:p w14:paraId="71DCEB2F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14:paraId="43376615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5" w:type="dxa"/>
            <w:shd w:val="clear" w:color="auto" w:fill="FDE9D9"/>
          </w:tcPr>
          <w:p w14:paraId="3F53FEC8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14:paraId="14621F9E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154F4" w:rsidRPr="00F90F91" w14:paraId="7B8E3482" w14:textId="77777777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14:paraId="70D1D733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3D39B158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9555382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9719A91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6435536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028DCB9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7AA87274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B3BD6C2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31AAABD1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14:paraId="3922A434" w14:textId="77777777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14:paraId="1981594A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124B1B51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663A513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7C0C204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58DFCD72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D97EE2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EE5703A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30F4FE4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D78AA1C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14:paraId="69B97945" w14:textId="77777777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14:paraId="010222EE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4A02B53D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4EFC884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5DEC4FB6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DBAD833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40509A0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04F0496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26FB095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1D5FF8C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14:paraId="04D29963" w14:textId="77777777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14:paraId="0B6E3CFD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1F265F20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E1BFE5B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2F9B796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104B6C2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E3EBF9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EE06B79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287EDC1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3B8D510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14:paraId="72B3FDCC" w14:textId="77777777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14:paraId="1E5324E3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76BADB99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79877331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5C5B0D52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2C1AD9A2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D1BE356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1ED18A8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FD7CAA3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4858E61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14:paraId="76D1EA25" w14:textId="77777777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</w:tcPr>
          <w:p w14:paraId="7E1C5DC9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146F0C4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98F55B6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AD7FE09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5B396DB8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5330C80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273707A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1AEDA54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BFA9279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14:paraId="226A375F" w14:textId="77777777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14:paraId="6E108480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0AB81478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52F5FDB5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212F8D9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CE16C7A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0B87BF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86374F1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A8A1120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DBFCEB7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14:paraId="643801D7" w14:textId="77777777" w:rsidTr="00BE303C">
        <w:trPr>
          <w:trHeight w:val="53"/>
        </w:trPr>
        <w:tc>
          <w:tcPr>
            <w:tcW w:w="284" w:type="dxa"/>
            <w:shd w:val="clear" w:color="auto" w:fill="FDE9D9"/>
            <w:vAlign w:val="center"/>
          </w:tcPr>
          <w:p w14:paraId="5FDAF8C6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14:paraId="6E86A5C9" w14:textId="77777777" w:rsidR="00F154F4" w:rsidRPr="00F90F91" w:rsidRDefault="00F154F4" w:rsidP="00F154F4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567" w:type="dxa"/>
            <w:shd w:val="clear" w:color="auto" w:fill="FDE9D9"/>
          </w:tcPr>
          <w:p w14:paraId="3E92F267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FDE9D9"/>
          </w:tcPr>
          <w:p w14:paraId="266A1FED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FDE9D9"/>
          </w:tcPr>
          <w:p w14:paraId="50579E04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FDE9D9"/>
          </w:tcPr>
          <w:p w14:paraId="4C55CDE7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14:paraId="12C8F794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5" w:type="dxa"/>
            <w:shd w:val="clear" w:color="auto" w:fill="FDE9D9"/>
          </w:tcPr>
          <w:p w14:paraId="42CEA861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14:paraId="0D1E733F" w14:textId="77777777" w:rsidR="00F154F4" w:rsidRPr="00F90F91" w:rsidRDefault="00F154F4" w:rsidP="00F154F4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154F4" w:rsidRPr="00F90F91" w14:paraId="366068D3" w14:textId="77777777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14:paraId="53AB79A9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74671917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23A793F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84A4353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24058E09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426C2AB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E06D3F7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6FE8D43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E7E17B6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14:paraId="1D4067D3" w14:textId="77777777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14:paraId="2BA239F9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0996DEB3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7BEA3950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3A5AC6B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5D47689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2D454AA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6C0D101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E1EE5A2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325C62A0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14:paraId="51A757A4" w14:textId="77777777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14:paraId="4ADBB902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6A5553C5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67BA8CC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1077A18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6E3B859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23E8B3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1A307FA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675B959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D542F4C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14:paraId="6EEAC638" w14:textId="77777777" w:rsidTr="00BE303C">
        <w:trPr>
          <w:trHeight w:val="53"/>
        </w:trPr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14:paraId="1BDA111D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17CF338B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2F92335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2AC85536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279D1DB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674BC36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776554E8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5773AB3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A13A697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54F4" w:rsidRPr="00F90F91" w14:paraId="29DEFE97" w14:textId="77777777" w:rsidTr="00BE303C">
        <w:trPr>
          <w:trHeight w:val="53"/>
        </w:trPr>
        <w:tc>
          <w:tcPr>
            <w:tcW w:w="284" w:type="dxa"/>
            <w:vAlign w:val="center"/>
          </w:tcPr>
          <w:p w14:paraId="3FC34A9B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4211E451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567" w:type="dxa"/>
          </w:tcPr>
          <w:p w14:paraId="4370C042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578C6CBB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41342A16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093F53E7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D828A73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4064D31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0CC54D3" w14:textId="77777777" w:rsidR="00F154F4" w:rsidRPr="00F90F91" w:rsidRDefault="00F154F4" w:rsidP="00F15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D9BBD2" w14:textId="77777777" w:rsidR="003B14E7" w:rsidRDefault="003B14E7" w:rsidP="006103E9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E0766BE" w14:textId="77777777" w:rsidR="00B00D78" w:rsidRPr="00230916" w:rsidRDefault="00B00D78" w:rsidP="00B00D7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6F2705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t>2</w:t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3 </w:t>
      </w:r>
      <w:r w:rsidRPr="00230916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ร้อยละผลงานวิจัยนิสิตระดับบัณฑิตศึกษาได้รับการตีพิมพ์เผยแพร่ในวารสารระดับชาติ</w:t>
      </w:r>
    </w:p>
    <w:p w14:paraId="3CFD5FD0" w14:textId="6E7F573F" w:rsidR="00B00D78" w:rsidRPr="006F2705" w:rsidRDefault="00B00D78" w:rsidP="00B00D7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color w:val="0000FF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ab/>
      </w:r>
      <w:r w:rsidRPr="00230916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และนานาชาติ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2679"/>
        <w:gridCol w:w="2140"/>
        <w:gridCol w:w="1042"/>
      </w:tblGrid>
      <w:tr w:rsidR="00B00D78" w14:paraId="32884781" w14:textId="77777777" w:rsidTr="004609CF">
        <w:trPr>
          <w:tblHeader/>
        </w:trPr>
        <w:tc>
          <w:tcPr>
            <w:tcW w:w="567" w:type="dxa"/>
            <w:shd w:val="clear" w:color="auto" w:fill="FDE9D9" w:themeFill="accent6" w:themeFillTint="33"/>
          </w:tcPr>
          <w:p w14:paraId="5F5191C4" w14:textId="77777777" w:rsidR="00B00D78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14:paraId="5751F8EC" w14:textId="77777777" w:rsidR="00B00D78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2679" w:type="dxa"/>
            <w:shd w:val="clear" w:color="auto" w:fill="FDE9D9" w:themeFill="accent6" w:themeFillTint="33"/>
          </w:tcPr>
          <w:p w14:paraId="7EC76513" w14:textId="3765D4D7" w:rsidR="008610E5" w:rsidRDefault="00840DDC" w:rsidP="008610E5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0D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ผลงานที่ตีพิมพ์หรือเผยแพร่ในวารสารระดับชาติและระดับนานาชาติ</w:t>
            </w:r>
          </w:p>
          <w:p w14:paraId="427D86F5" w14:textId="26430054" w:rsidR="00B00D78" w:rsidRDefault="00B00D78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  <w:shd w:val="clear" w:color="auto" w:fill="FDE9D9" w:themeFill="accent6" w:themeFillTint="33"/>
          </w:tcPr>
          <w:p w14:paraId="64AF44FC" w14:textId="0348B9B2" w:rsidR="00B00D78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0D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ผู้สำเร็จการศึกษาระดับบัณฑิตศึกษาปีการศึกษา 256</w:t>
            </w:r>
            <w:r w:rsidR="008610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042" w:type="dxa"/>
            <w:shd w:val="clear" w:color="auto" w:fill="FDE9D9" w:themeFill="accent6" w:themeFillTint="33"/>
          </w:tcPr>
          <w:p w14:paraId="32F66B89" w14:textId="77777777" w:rsidR="00B00D78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840DDC" w14:paraId="6C2125B0" w14:textId="77777777" w:rsidTr="004609CF">
        <w:tc>
          <w:tcPr>
            <w:tcW w:w="567" w:type="dxa"/>
            <w:shd w:val="clear" w:color="auto" w:fill="FDE9D9"/>
            <w:vAlign w:val="center"/>
          </w:tcPr>
          <w:p w14:paraId="312BE672" w14:textId="77777777" w:rsidR="00840DDC" w:rsidRPr="00F90F91" w:rsidRDefault="00840DDC" w:rsidP="00840DDC">
            <w:pPr>
              <w:pStyle w:val="afb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94" w:type="dxa"/>
            <w:shd w:val="clear" w:color="auto" w:fill="FDE9D9"/>
            <w:vAlign w:val="center"/>
          </w:tcPr>
          <w:p w14:paraId="7C34814C" w14:textId="77777777" w:rsidR="00840DDC" w:rsidRPr="00F90F91" w:rsidRDefault="00840DDC" w:rsidP="00840DDC">
            <w:pPr>
              <w:pStyle w:val="afb"/>
              <w:ind w:right="-108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pacing w:val="-20"/>
                <w:sz w:val="28"/>
                <w:szCs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679" w:type="dxa"/>
            <w:shd w:val="clear" w:color="auto" w:fill="FDE9D9" w:themeFill="accent6" w:themeFillTint="33"/>
          </w:tcPr>
          <w:p w14:paraId="0551314E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  <w:shd w:val="clear" w:color="auto" w:fill="FDE9D9" w:themeFill="accent6" w:themeFillTint="33"/>
          </w:tcPr>
          <w:p w14:paraId="16DD3802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  <w:shd w:val="clear" w:color="auto" w:fill="FDE9D9" w:themeFill="accent6" w:themeFillTint="33"/>
          </w:tcPr>
          <w:p w14:paraId="3FBA60D2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14:paraId="3B7C23D4" w14:textId="77777777" w:rsidTr="00840DDC">
        <w:tc>
          <w:tcPr>
            <w:tcW w:w="567" w:type="dxa"/>
          </w:tcPr>
          <w:p w14:paraId="4EAFC321" w14:textId="77777777" w:rsidR="00840DDC" w:rsidRPr="00F90F91" w:rsidRDefault="00840DDC" w:rsidP="00840DDC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47DD9BEF" w14:textId="77777777" w:rsidR="00840DDC" w:rsidRPr="00F90F91" w:rsidRDefault="00840DDC" w:rsidP="00840DDC">
            <w:pPr>
              <w:pStyle w:val="afb"/>
              <w:rPr>
                <w:rFonts w:ascii="TH SarabunPSK" w:hAnsi="TH SarabunPSK" w:cs="TH SarabunPSK"/>
                <w:spacing w:val="-20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679" w:type="dxa"/>
          </w:tcPr>
          <w:p w14:paraId="1BB3FC97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14:paraId="62EDDB62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14:paraId="5A063716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14:paraId="5B865339" w14:textId="77777777" w:rsidTr="006D226C">
        <w:tc>
          <w:tcPr>
            <w:tcW w:w="567" w:type="dxa"/>
            <w:vAlign w:val="center"/>
          </w:tcPr>
          <w:p w14:paraId="247757E1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94" w:type="dxa"/>
            <w:vAlign w:val="center"/>
          </w:tcPr>
          <w:p w14:paraId="117320BE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679" w:type="dxa"/>
          </w:tcPr>
          <w:p w14:paraId="08BBCFE0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14:paraId="2822765B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14:paraId="4D233A74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14:paraId="6A630083" w14:textId="77777777" w:rsidTr="006D226C">
        <w:tc>
          <w:tcPr>
            <w:tcW w:w="567" w:type="dxa"/>
            <w:vAlign w:val="center"/>
          </w:tcPr>
          <w:p w14:paraId="4B339ECD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</w:tc>
        <w:tc>
          <w:tcPr>
            <w:tcW w:w="2694" w:type="dxa"/>
            <w:vAlign w:val="center"/>
          </w:tcPr>
          <w:p w14:paraId="16600A4C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679" w:type="dxa"/>
          </w:tcPr>
          <w:p w14:paraId="7D77C7B1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14:paraId="7734D971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14:paraId="4186C5E7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14:paraId="3A0EAC4B" w14:textId="77777777" w:rsidTr="006D226C">
        <w:tc>
          <w:tcPr>
            <w:tcW w:w="567" w:type="dxa"/>
            <w:vAlign w:val="center"/>
          </w:tcPr>
          <w:p w14:paraId="73179A5F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4" w:type="dxa"/>
            <w:vAlign w:val="center"/>
          </w:tcPr>
          <w:p w14:paraId="6B8A2738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679" w:type="dxa"/>
          </w:tcPr>
          <w:p w14:paraId="2E0F8129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14:paraId="23DAD870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14:paraId="1DAE12A9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14:paraId="1C7CF66D" w14:textId="77777777" w:rsidTr="00840DDC">
        <w:tc>
          <w:tcPr>
            <w:tcW w:w="567" w:type="dxa"/>
          </w:tcPr>
          <w:p w14:paraId="5FF49D59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94" w:type="dxa"/>
          </w:tcPr>
          <w:p w14:paraId="464552F2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pacing w:val="-20"/>
                <w:sz w:val="28"/>
              </w:rPr>
            </w:pPr>
            <w:r w:rsidRPr="00F90F91">
              <w:rPr>
                <w:rFonts w:ascii="TH SarabunPSK" w:hAnsi="TH SarabunPSK" w:cs="TH SarabunPSK"/>
                <w:spacing w:val="-20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679" w:type="dxa"/>
          </w:tcPr>
          <w:p w14:paraId="6C8BF22A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14:paraId="4FD636CF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14:paraId="68017F49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14:paraId="0720C5D9" w14:textId="77777777" w:rsidTr="006D226C">
        <w:tc>
          <w:tcPr>
            <w:tcW w:w="567" w:type="dxa"/>
            <w:vAlign w:val="center"/>
          </w:tcPr>
          <w:p w14:paraId="01068473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94" w:type="dxa"/>
            <w:vAlign w:val="center"/>
          </w:tcPr>
          <w:p w14:paraId="7213E2E0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679" w:type="dxa"/>
          </w:tcPr>
          <w:p w14:paraId="7FF3A6EE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14:paraId="4157F212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14:paraId="65EE6EE2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14:paraId="22AEAFF2" w14:textId="77777777" w:rsidTr="006D226C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0F52BEF9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7474FF37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679" w:type="dxa"/>
          </w:tcPr>
          <w:p w14:paraId="476FD9FD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14:paraId="290AA63D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14:paraId="18983825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14:paraId="2AA868C9" w14:textId="77777777" w:rsidTr="006D226C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22A09BDA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0687B1DF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679" w:type="dxa"/>
          </w:tcPr>
          <w:p w14:paraId="1EBF69EB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14:paraId="304F0ECD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14:paraId="63F78B50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14:paraId="797F42B9" w14:textId="77777777" w:rsidTr="006D226C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19C8B001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4314C6B1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679" w:type="dxa"/>
          </w:tcPr>
          <w:p w14:paraId="0F175436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14:paraId="0D066247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14:paraId="48F4FC48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14:paraId="35FC8EC3" w14:textId="77777777" w:rsidTr="004609CF">
        <w:tc>
          <w:tcPr>
            <w:tcW w:w="567" w:type="dxa"/>
            <w:shd w:val="clear" w:color="auto" w:fill="FDE9D9"/>
            <w:vAlign w:val="center"/>
          </w:tcPr>
          <w:p w14:paraId="222FBAFB" w14:textId="77777777" w:rsidR="00840DDC" w:rsidRPr="00F90F91" w:rsidRDefault="00840DDC" w:rsidP="00840DDC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94" w:type="dxa"/>
            <w:shd w:val="clear" w:color="auto" w:fill="FDE9D9"/>
            <w:vAlign w:val="center"/>
          </w:tcPr>
          <w:p w14:paraId="1C24E7C2" w14:textId="77777777" w:rsidR="00840DDC" w:rsidRPr="00F90F91" w:rsidRDefault="00840DDC" w:rsidP="00840DDC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2679" w:type="dxa"/>
            <w:shd w:val="clear" w:color="auto" w:fill="FDE9D9" w:themeFill="accent6" w:themeFillTint="33"/>
          </w:tcPr>
          <w:p w14:paraId="4EDBB646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  <w:shd w:val="clear" w:color="auto" w:fill="FDE9D9" w:themeFill="accent6" w:themeFillTint="33"/>
          </w:tcPr>
          <w:p w14:paraId="5DEC6921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  <w:shd w:val="clear" w:color="auto" w:fill="FDE9D9" w:themeFill="accent6" w:themeFillTint="33"/>
          </w:tcPr>
          <w:p w14:paraId="5189FEB0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14:paraId="3B58C9F1" w14:textId="77777777" w:rsidTr="006D226C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34FDAD1A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02E68542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679" w:type="dxa"/>
          </w:tcPr>
          <w:p w14:paraId="6092DB0A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14:paraId="7CE9F2F6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14:paraId="361AC087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14:paraId="240BDBC4" w14:textId="77777777" w:rsidTr="006D226C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584806A7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5E342848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679" w:type="dxa"/>
          </w:tcPr>
          <w:p w14:paraId="11FA366A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14:paraId="47063555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14:paraId="5438D9E4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14:paraId="253E8E79" w14:textId="77777777" w:rsidTr="006D226C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75FAC32B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301E4813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679" w:type="dxa"/>
          </w:tcPr>
          <w:p w14:paraId="14BFD9B2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14:paraId="1F0F3E82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14:paraId="26DDC796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14:paraId="74982ED5" w14:textId="77777777" w:rsidTr="006D226C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6BEC8EA6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6D295636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679" w:type="dxa"/>
          </w:tcPr>
          <w:p w14:paraId="65DD42A3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14:paraId="74524C24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14:paraId="143FF49F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14:paraId="65A7875A" w14:textId="77777777" w:rsidTr="006D226C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0D498EA1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59F163AB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679" w:type="dxa"/>
          </w:tcPr>
          <w:p w14:paraId="1C898545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14:paraId="62CA5BFD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14:paraId="0837F465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14:paraId="070C01C8" w14:textId="77777777" w:rsidTr="006D226C">
        <w:tc>
          <w:tcPr>
            <w:tcW w:w="567" w:type="dxa"/>
            <w:tcBorders>
              <w:bottom w:val="single" w:sz="4" w:space="0" w:color="000000"/>
            </w:tcBorders>
          </w:tcPr>
          <w:p w14:paraId="67007E88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19030465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2679" w:type="dxa"/>
          </w:tcPr>
          <w:p w14:paraId="23CC5A21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14:paraId="71AA69BE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14:paraId="31A7A259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14:paraId="159E6F57" w14:textId="77777777" w:rsidTr="006D226C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72AD1A23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75D0B1AA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679" w:type="dxa"/>
          </w:tcPr>
          <w:p w14:paraId="623CB7D3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14:paraId="4E64F73D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14:paraId="126DB3FB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14:paraId="173968C3" w14:textId="77777777" w:rsidTr="004609CF">
        <w:tc>
          <w:tcPr>
            <w:tcW w:w="567" w:type="dxa"/>
            <w:shd w:val="clear" w:color="auto" w:fill="FDE9D9"/>
            <w:vAlign w:val="center"/>
          </w:tcPr>
          <w:p w14:paraId="7A221732" w14:textId="77777777" w:rsidR="00840DDC" w:rsidRPr="00F90F91" w:rsidRDefault="00840DDC" w:rsidP="00840DDC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94" w:type="dxa"/>
            <w:shd w:val="clear" w:color="auto" w:fill="FDE9D9"/>
            <w:vAlign w:val="center"/>
          </w:tcPr>
          <w:p w14:paraId="08E0DB05" w14:textId="77777777" w:rsidR="00840DDC" w:rsidRPr="00F90F91" w:rsidRDefault="00840DDC" w:rsidP="00840DDC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2679" w:type="dxa"/>
            <w:shd w:val="clear" w:color="auto" w:fill="FDE9D9" w:themeFill="accent6" w:themeFillTint="33"/>
          </w:tcPr>
          <w:p w14:paraId="353EFA0D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  <w:shd w:val="clear" w:color="auto" w:fill="FDE9D9" w:themeFill="accent6" w:themeFillTint="33"/>
          </w:tcPr>
          <w:p w14:paraId="4C0B9725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  <w:shd w:val="clear" w:color="auto" w:fill="FDE9D9" w:themeFill="accent6" w:themeFillTint="33"/>
          </w:tcPr>
          <w:p w14:paraId="73B238C9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14:paraId="325BEE94" w14:textId="77777777" w:rsidTr="006D226C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1074D07E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6C6F2878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679" w:type="dxa"/>
          </w:tcPr>
          <w:p w14:paraId="7F70745B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14:paraId="182CD580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14:paraId="0B074E85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14:paraId="2DA1D826" w14:textId="77777777" w:rsidTr="006D226C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0BDC6854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219B19B6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679" w:type="dxa"/>
          </w:tcPr>
          <w:p w14:paraId="563621A0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14:paraId="75B4CE0A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14:paraId="34514A72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14:paraId="58DF55CD" w14:textId="77777777" w:rsidTr="006D226C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34EDF063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272BE3DA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679" w:type="dxa"/>
          </w:tcPr>
          <w:p w14:paraId="59D0EC86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14:paraId="3F0EB1B6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14:paraId="31C47593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40DDC" w14:paraId="7C3766A8" w14:textId="77777777" w:rsidTr="004609CF">
        <w:tc>
          <w:tcPr>
            <w:tcW w:w="567" w:type="dxa"/>
            <w:vAlign w:val="center"/>
          </w:tcPr>
          <w:p w14:paraId="0AEB8BAB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4" w:type="dxa"/>
            <w:vAlign w:val="center"/>
          </w:tcPr>
          <w:p w14:paraId="0959CBB5" w14:textId="77777777" w:rsidR="00840DDC" w:rsidRPr="00F90F91" w:rsidRDefault="00840DDC" w:rsidP="00840D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679" w:type="dxa"/>
          </w:tcPr>
          <w:p w14:paraId="54E89527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14:paraId="79AECE0F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14:paraId="42240DEF" w14:textId="77777777" w:rsidR="00840DDC" w:rsidRDefault="00840DDC" w:rsidP="00840DDC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609CF" w14:paraId="5953E90A" w14:textId="77777777" w:rsidTr="006D226C">
        <w:tc>
          <w:tcPr>
            <w:tcW w:w="567" w:type="dxa"/>
            <w:vAlign w:val="center"/>
          </w:tcPr>
          <w:p w14:paraId="746A3D41" w14:textId="77777777" w:rsidR="004609CF" w:rsidRPr="00F90F91" w:rsidRDefault="004609CF" w:rsidP="004609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94" w:type="dxa"/>
            <w:vAlign w:val="center"/>
          </w:tcPr>
          <w:p w14:paraId="2ABCDB21" w14:textId="77777777" w:rsidR="004609CF" w:rsidRPr="00F90F91" w:rsidRDefault="004609CF" w:rsidP="004609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679" w:type="dxa"/>
          </w:tcPr>
          <w:p w14:paraId="2A2F45D9" w14:textId="77777777" w:rsidR="004609CF" w:rsidRDefault="004609CF" w:rsidP="004609C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0" w:type="dxa"/>
          </w:tcPr>
          <w:p w14:paraId="72976CE5" w14:textId="77777777" w:rsidR="004609CF" w:rsidRDefault="004609CF" w:rsidP="004609C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</w:tcPr>
          <w:p w14:paraId="36398FF1" w14:textId="77777777" w:rsidR="004609CF" w:rsidRDefault="004609CF" w:rsidP="004609CF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3201255" w14:textId="18088482" w:rsidR="00B00D78" w:rsidRPr="008610E5" w:rsidRDefault="00B00D78" w:rsidP="006103E9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0AE77221" w14:textId="55C9BA41" w:rsidR="008610E5" w:rsidRPr="008610E5" w:rsidRDefault="008610E5" w:rsidP="008610E5">
      <w:pPr>
        <w:pStyle w:val="af0"/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right="-153" w:hanging="1134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8610E5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ที่</w:t>
      </w:r>
      <w:r w:rsidRPr="008610E5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8610E5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1.</w:t>
      </w:r>
      <w:r w:rsidRPr="008610E5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2</w:t>
      </w:r>
      <w:r w:rsidRPr="008610E5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 w:rsidRPr="008610E5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4</w:t>
      </w:r>
      <w:r w:rsidRPr="008610E5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จำนวนรางวัลที่นิสิตหรือศิษย์เก่าได้รับในระดับชาติและ/หรือนานาชาติ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40"/>
        <w:gridCol w:w="1163"/>
        <w:gridCol w:w="1276"/>
        <w:gridCol w:w="1417"/>
        <w:gridCol w:w="1134"/>
      </w:tblGrid>
      <w:tr w:rsidR="008610E5" w:rsidRPr="00F90F91" w14:paraId="05FBD308" w14:textId="77777777" w:rsidTr="00FC7BBD">
        <w:trPr>
          <w:tblHeader/>
        </w:trPr>
        <w:tc>
          <w:tcPr>
            <w:tcW w:w="426" w:type="dxa"/>
            <w:tcBorders>
              <w:bottom w:val="nil"/>
            </w:tcBorders>
            <w:shd w:val="clear" w:color="auto" w:fill="FFFFCC"/>
          </w:tcPr>
          <w:p w14:paraId="6C121049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05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940" w:type="dxa"/>
            <w:tcBorders>
              <w:bottom w:val="nil"/>
            </w:tcBorders>
            <w:shd w:val="clear" w:color="auto" w:fill="FFFFCC"/>
          </w:tcPr>
          <w:p w14:paraId="0C07B87C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/หน่วยงาน</w:t>
            </w:r>
          </w:p>
        </w:tc>
        <w:tc>
          <w:tcPr>
            <w:tcW w:w="4990" w:type="dxa"/>
            <w:gridSpan w:val="4"/>
            <w:shd w:val="clear" w:color="auto" w:fill="FFFFCC"/>
          </w:tcPr>
          <w:p w14:paraId="1F3D192F" w14:textId="77777777" w:rsidR="008610E5" w:rsidRPr="00F90F91" w:rsidRDefault="008610E5" w:rsidP="00FC7BBD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610E5" w:rsidRPr="00F90F91" w14:paraId="43FCFFEF" w14:textId="77777777" w:rsidTr="00FC7BBD">
        <w:trPr>
          <w:tblHeader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FFFCC"/>
          </w:tcPr>
          <w:p w14:paraId="28DB7ACD" w14:textId="77777777" w:rsidR="008610E5" w:rsidRPr="00B8053B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40" w:type="dxa"/>
            <w:tcBorders>
              <w:top w:val="nil"/>
              <w:bottom w:val="nil"/>
            </w:tcBorders>
            <w:shd w:val="clear" w:color="auto" w:fill="FFFFCC"/>
          </w:tcPr>
          <w:p w14:paraId="0702DA5A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39" w:type="dxa"/>
            <w:gridSpan w:val="2"/>
            <w:shd w:val="clear" w:color="auto" w:fill="FFFFCC"/>
          </w:tcPr>
          <w:p w14:paraId="137F53F0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รางวัล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CC"/>
            <w:vAlign w:val="center"/>
          </w:tcPr>
          <w:p w14:paraId="16C3DC3B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5921">
              <w:rPr>
                <w:rFonts w:ascii="TH SarabunPSK" w:hAnsi="TH SarabunPSK" w:cs="TH SarabunPSK"/>
                <w:b/>
                <w:bCs/>
                <w:szCs w:val="24"/>
                <w:cs/>
              </w:rPr>
              <w:t>วัน-เดือน-ปี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CC"/>
          </w:tcPr>
          <w:p w14:paraId="72E48631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5921">
              <w:rPr>
                <w:rFonts w:ascii="TH SarabunPSK" w:hAnsi="TH SarabunPSK" w:cs="TH SarabunPSK"/>
                <w:b/>
                <w:bCs/>
                <w:szCs w:val="24"/>
                <w:cs/>
              </w:rPr>
              <w:t>สถานที่จัด</w:t>
            </w:r>
          </w:p>
        </w:tc>
      </w:tr>
      <w:tr w:rsidR="008610E5" w:rsidRPr="00F90F91" w14:paraId="623FC406" w14:textId="77777777" w:rsidTr="00FC7BBD">
        <w:trPr>
          <w:tblHeader/>
        </w:trPr>
        <w:tc>
          <w:tcPr>
            <w:tcW w:w="426" w:type="dxa"/>
            <w:tcBorders>
              <w:top w:val="nil"/>
            </w:tcBorders>
            <w:shd w:val="clear" w:color="auto" w:fill="FFFFCC"/>
          </w:tcPr>
          <w:p w14:paraId="5BF350A9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0" w:type="dxa"/>
            <w:tcBorders>
              <w:top w:val="nil"/>
            </w:tcBorders>
            <w:shd w:val="clear" w:color="auto" w:fill="FFFFCC"/>
          </w:tcPr>
          <w:p w14:paraId="206A3F42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63" w:type="dxa"/>
            <w:shd w:val="clear" w:color="auto" w:fill="FFFFCC"/>
          </w:tcPr>
          <w:p w14:paraId="270994FB" w14:textId="77777777" w:rsidR="008610E5" w:rsidRPr="009B592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ชาติ</w:t>
            </w:r>
          </w:p>
        </w:tc>
        <w:tc>
          <w:tcPr>
            <w:tcW w:w="1276" w:type="dxa"/>
            <w:shd w:val="clear" w:color="auto" w:fill="FFFFCC"/>
          </w:tcPr>
          <w:p w14:paraId="35A51808" w14:textId="77777777" w:rsidR="008610E5" w:rsidRPr="00CF2B53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2B5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นาชาติ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CC"/>
            <w:vAlign w:val="center"/>
          </w:tcPr>
          <w:p w14:paraId="1997C340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CC"/>
          </w:tcPr>
          <w:p w14:paraId="6E2A27A5" w14:textId="77777777" w:rsidR="008610E5" w:rsidRPr="00F90F91" w:rsidRDefault="008610E5" w:rsidP="00FC7BBD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10E5" w:rsidRPr="00F90F91" w14:paraId="09275D16" w14:textId="77777777" w:rsidTr="00FC7BBD">
        <w:tc>
          <w:tcPr>
            <w:tcW w:w="426" w:type="dxa"/>
            <w:shd w:val="clear" w:color="auto" w:fill="FDE9D9"/>
          </w:tcPr>
          <w:p w14:paraId="4350075A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0" w:type="dxa"/>
            <w:shd w:val="clear" w:color="auto" w:fill="FDE9D9"/>
          </w:tcPr>
          <w:p w14:paraId="7036D41F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มนุษยศาสตร์และสังคมศาสตร์</w:t>
            </w:r>
          </w:p>
        </w:tc>
        <w:tc>
          <w:tcPr>
            <w:tcW w:w="1163" w:type="dxa"/>
            <w:shd w:val="clear" w:color="auto" w:fill="FDE9D9"/>
          </w:tcPr>
          <w:p w14:paraId="02748D98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14:paraId="4C68BC16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FDE9D9"/>
            <w:vAlign w:val="center"/>
          </w:tcPr>
          <w:p w14:paraId="690476DA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14:paraId="6B507863" w14:textId="77777777" w:rsidR="008610E5" w:rsidRPr="00F90F91" w:rsidRDefault="008610E5" w:rsidP="00FC7BB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10E5" w:rsidRPr="00F90F91" w14:paraId="621689D2" w14:textId="77777777" w:rsidTr="00FC7BBD">
        <w:tc>
          <w:tcPr>
            <w:tcW w:w="426" w:type="dxa"/>
            <w:vAlign w:val="center"/>
          </w:tcPr>
          <w:p w14:paraId="462AD6DB" w14:textId="77777777" w:rsidR="008610E5" w:rsidRPr="00F90F91" w:rsidRDefault="008610E5" w:rsidP="00FC7BBD">
            <w:pPr>
              <w:pStyle w:val="afb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940" w:type="dxa"/>
            <w:vAlign w:val="center"/>
          </w:tcPr>
          <w:p w14:paraId="74815C6F" w14:textId="77777777" w:rsidR="008610E5" w:rsidRPr="00F90F91" w:rsidRDefault="008610E5" w:rsidP="00FC7BBD">
            <w:pPr>
              <w:pStyle w:val="afb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และสังคมศาสตร์</w:t>
            </w:r>
          </w:p>
        </w:tc>
        <w:tc>
          <w:tcPr>
            <w:tcW w:w="1163" w:type="dxa"/>
          </w:tcPr>
          <w:p w14:paraId="21C3F61A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5C50CF2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238EA763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2B84407" w14:textId="77777777" w:rsidR="008610E5" w:rsidRPr="00F90F91" w:rsidRDefault="008610E5" w:rsidP="00FC7BB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610E5" w:rsidRPr="00F90F91" w14:paraId="79331DA3" w14:textId="77777777" w:rsidTr="00FC7BBD">
        <w:tc>
          <w:tcPr>
            <w:tcW w:w="426" w:type="dxa"/>
            <w:vAlign w:val="center"/>
          </w:tcPr>
          <w:p w14:paraId="15B22FDB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940" w:type="dxa"/>
            <w:vAlign w:val="center"/>
          </w:tcPr>
          <w:p w14:paraId="6FE2B3FB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</w:p>
        </w:tc>
        <w:tc>
          <w:tcPr>
            <w:tcW w:w="1163" w:type="dxa"/>
          </w:tcPr>
          <w:p w14:paraId="671F92B3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14BDA3C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15FFF748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7BE4393" w14:textId="77777777" w:rsidR="008610E5" w:rsidRPr="00F90F91" w:rsidRDefault="008610E5" w:rsidP="00FC7BB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610E5" w:rsidRPr="00F90F91" w14:paraId="582863B2" w14:textId="77777777" w:rsidTr="00FC7BBD">
        <w:tc>
          <w:tcPr>
            <w:tcW w:w="426" w:type="dxa"/>
            <w:vAlign w:val="center"/>
          </w:tcPr>
          <w:p w14:paraId="3905021B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940" w:type="dxa"/>
            <w:vAlign w:val="center"/>
          </w:tcPr>
          <w:p w14:paraId="102EA472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และการจัดการ</w:t>
            </w:r>
          </w:p>
        </w:tc>
        <w:tc>
          <w:tcPr>
            <w:tcW w:w="1163" w:type="dxa"/>
          </w:tcPr>
          <w:p w14:paraId="68676CB3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2C1ED36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44B616D2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89646D7" w14:textId="77777777" w:rsidR="008610E5" w:rsidRPr="00F90F91" w:rsidRDefault="008610E5" w:rsidP="00FC7BB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610E5" w:rsidRPr="00F90F91" w14:paraId="45A8B240" w14:textId="77777777" w:rsidTr="00FC7BBD">
        <w:tc>
          <w:tcPr>
            <w:tcW w:w="426" w:type="dxa"/>
            <w:vAlign w:val="center"/>
          </w:tcPr>
          <w:p w14:paraId="20858958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940" w:type="dxa"/>
            <w:vAlign w:val="center"/>
          </w:tcPr>
          <w:p w14:paraId="3DF2BB1A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</w:p>
        </w:tc>
        <w:tc>
          <w:tcPr>
            <w:tcW w:w="1163" w:type="dxa"/>
          </w:tcPr>
          <w:p w14:paraId="2400AEE3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941F728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02B39852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EE72CA6" w14:textId="77777777" w:rsidR="008610E5" w:rsidRPr="00F90F91" w:rsidRDefault="008610E5" w:rsidP="00FC7BB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610E5" w:rsidRPr="00F90F91" w14:paraId="57BCACA3" w14:textId="77777777" w:rsidTr="00FC7BBD">
        <w:tc>
          <w:tcPr>
            <w:tcW w:w="426" w:type="dxa"/>
            <w:vAlign w:val="center"/>
          </w:tcPr>
          <w:p w14:paraId="73CB18D7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940" w:type="dxa"/>
            <w:vAlign w:val="center"/>
          </w:tcPr>
          <w:p w14:paraId="5184D6E8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และการโรงแรม</w:t>
            </w:r>
          </w:p>
        </w:tc>
        <w:tc>
          <w:tcPr>
            <w:tcW w:w="1163" w:type="dxa"/>
          </w:tcPr>
          <w:p w14:paraId="70356436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B5254F7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3092708E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CF4D5D8" w14:textId="77777777" w:rsidR="008610E5" w:rsidRPr="00F90F91" w:rsidRDefault="008610E5" w:rsidP="00FC7BB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610E5" w:rsidRPr="00F90F91" w14:paraId="2F192834" w14:textId="77777777" w:rsidTr="00FC7BBD">
        <w:tc>
          <w:tcPr>
            <w:tcW w:w="426" w:type="dxa"/>
            <w:vAlign w:val="center"/>
          </w:tcPr>
          <w:p w14:paraId="7C37DC14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940" w:type="dxa"/>
            <w:vAlign w:val="center"/>
          </w:tcPr>
          <w:p w14:paraId="0602D691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การปกครอง</w:t>
            </w:r>
          </w:p>
        </w:tc>
        <w:tc>
          <w:tcPr>
            <w:tcW w:w="1163" w:type="dxa"/>
          </w:tcPr>
          <w:p w14:paraId="35EE3059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DC19E9A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57EE2C5F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7291BB7" w14:textId="77777777" w:rsidR="008610E5" w:rsidRPr="00F90F91" w:rsidRDefault="008610E5" w:rsidP="00FC7BB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610E5" w:rsidRPr="00F90F91" w14:paraId="29A24B20" w14:textId="77777777" w:rsidTr="00FC7BB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73281BDE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14:paraId="64C210B4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14:paraId="0407A961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4F99580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65E9303B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DEC3461" w14:textId="77777777" w:rsidR="008610E5" w:rsidRPr="00F90F91" w:rsidRDefault="008610E5" w:rsidP="00FC7BB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610E5" w:rsidRPr="00F90F91" w14:paraId="6B7DA7E4" w14:textId="77777777" w:rsidTr="00FC7BB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5228D4F4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14:paraId="037E75AD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ัฒนธรรมศาสตร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14:paraId="257529F1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AD6CFF4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3DF48F78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A30C18A" w14:textId="77777777" w:rsidR="008610E5" w:rsidRPr="00F90F91" w:rsidRDefault="008610E5" w:rsidP="00FC7BB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610E5" w:rsidRPr="00F90F91" w14:paraId="067127BE" w14:textId="77777777" w:rsidTr="00FC7BB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4E9ED116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14:paraId="3DC80B30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ศาสตร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14:paraId="3E62143E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3AF6643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AF30D15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94991F5" w14:textId="77777777" w:rsidR="008610E5" w:rsidRPr="00F90F91" w:rsidRDefault="008610E5" w:rsidP="00FC7BB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610E5" w:rsidRPr="00F90F91" w14:paraId="583FA3F5" w14:textId="77777777" w:rsidTr="00FC7BBD">
        <w:tc>
          <w:tcPr>
            <w:tcW w:w="426" w:type="dxa"/>
            <w:shd w:val="clear" w:color="auto" w:fill="FDE9D9"/>
          </w:tcPr>
          <w:p w14:paraId="3E0E5F4B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0" w:type="dxa"/>
            <w:shd w:val="clear" w:color="auto" w:fill="FDE9D9"/>
          </w:tcPr>
          <w:p w14:paraId="486A8DB9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1163" w:type="dxa"/>
            <w:shd w:val="clear" w:color="auto" w:fill="FDE9D9"/>
          </w:tcPr>
          <w:p w14:paraId="3ACBC501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14:paraId="36518630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FDE9D9"/>
            <w:vAlign w:val="center"/>
          </w:tcPr>
          <w:p w14:paraId="7095BC92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14:paraId="3B7024C6" w14:textId="77777777" w:rsidR="008610E5" w:rsidRPr="00F90F91" w:rsidRDefault="008610E5" w:rsidP="00FC7BB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10E5" w:rsidRPr="00F90F91" w14:paraId="75B5DCFF" w14:textId="77777777" w:rsidTr="00FC7BB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1C81DAA7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lastRenderedPageBreak/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14:paraId="3CADFAAE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14:paraId="7976C005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BB185B6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446387BC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95B115D" w14:textId="77777777" w:rsidR="008610E5" w:rsidRPr="00F90F91" w:rsidRDefault="008610E5" w:rsidP="00FC7BB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610E5" w:rsidRPr="00F90F91" w14:paraId="5207C4D5" w14:textId="77777777" w:rsidTr="00FC7BB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5CEC1606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14:paraId="6815D9E4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14:paraId="2954E761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93D4F21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0116522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661690C" w14:textId="77777777" w:rsidR="008610E5" w:rsidRPr="00F90F91" w:rsidRDefault="008610E5" w:rsidP="00FC7BB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610E5" w:rsidRPr="00F90F91" w14:paraId="58A11770" w14:textId="77777777" w:rsidTr="00FC7BB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0F16EDD5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14:paraId="7DAEBEAB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14:paraId="33D5B276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82C3AF3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43DE4D33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2447DF6" w14:textId="77777777" w:rsidR="008610E5" w:rsidRPr="00F90F91" w:rsidRDefault="008610E5" w:rsidP="00FC7BB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610E5" w:rsidRPr="00F90F91" w14:paraId="7DFAF888" w14:textId="77777777" w:rsidTr="00FC7BB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370D120F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14:paraId="0B7A9248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ปัตยกรรมศาสตร์ฯ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14:paraId="784A9CE9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1727ECB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0771E2C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4CD2B17" w14:textId="77777777" w:rsidR="008610E5" w:rsidRPr="00F90F91" w:rsidRDefault="008610E5" w:rsidP="00FC7BB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610E5" w:rsidRPr="00F90F91" w14:paraId="37F6BDAB" w14:textId="77777777" w:rsidTr="00FC7BB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201D636F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14:paraId="227C4DB4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สารสนเทศ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14:paraId="15BDA498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7602985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2F25A60A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25F957D" w14:textId="77777777" w:rsidR="008610E5" w:rsidRPr="00F90F91" w:rsidRDefault="008610E5" w:rsidP="00FC7BB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610E5" w:rsidRPr="00F90F91" w14:paraId="7A7AC00A" w14:textId="77777777" w:rsidTr="00FC7BB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0FD71A1F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14:paraId="4A11D84D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14:paraId="29A3CEED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C46227B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79A58DFD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F4523C9" w14:textId="77777777" w:rsidR="008610E5" w:rsidRPr="00F90F91" w:rsidRDefault="008610E5" w:rsidP="00FC7BB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610E5" w:rsidRPr="00F90F91" w14:paraId="524BEBA8" w14:textId="77777777" w:rsidTr="00FC7BB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522640A9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14:paraId="208B6525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รุกขเวช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14:paraId="1EB3F670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901F0CA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F67DF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64C0C4D4" w14:textId="77777777" w:rsidR="008610E5" w:rsidRPr="00F90F91" w:rsidRDefault="008610E5" w:rsidP="00FC7BBD">
            <w:pPr>
              <w:ind w:right="17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610E5" w:rsidRPr="00F90F91" w14:paraId="0FB7E008" w14:textId="77777777" w:rsidTr="00FC7BBD">
        <w:tc>
          <w:tcPr>
            <w:tcW w:w="426" w:type="dxa"/>
            <w:shd w:val="clear" w:color="auto" w:fill="FDE9D9"/>
          </w:tcPr>
          <w:p w14:paraId="459C626C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40" w:type="dxa"/>
            <w:shd w:val="clear" w:color="auto" w:fill="FDE9D9"/>
          </w:tcPr>
          <w:p w14:paraId="1B78B3A3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วิทยาศาสตร์สุขภาพ</w:t>
            </w:r>
          </w:p>
        </w:tc>
        <w:tc>
          <w:tcPr>
            <w:tcW w:w="1163" w:type="dxa"/>
            <w:shd w:val="clear" w:color="auto" w:fill="FDE9D9"/>
          </w:tcPr>
          <w:p w14:paraId="009024FF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DE9D9"/>
          </w:tcPr>
          <w:p w14:paraId="34E807A1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FDE9D9"/>
            <w:vAlign w:val="center"/>
          </w:tcPr>
          <w:p w14:paraId="44797FC9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/>
          </w:tcPr>
          <w:p w14:paraId="04280E43" w14:textId="77777777" w:rsidR="008610E5" w:rsidRPr="00F90F91" w:rsidRDefault="008610E5" w:rsidP="00FC7BB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10E5" w:rsidRPr="00F90F91" w14:paraId="0ADD2705" w14:textId="77777777" w:rsidTr="00FC7BBD">
        <w:tc>
          <w:tcPr>
            <w:tcW w:w="426" w:type="dxa"/>
            <w:tcBorders>
              <w:bottom w:val="single" w:sz="4" w:space="0" w:color="000000"/>
            </w:tcBorders>
          </w:tcPr>
          <w:p w14:paraId="1C1A5585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14:paraId="394F9526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14:paraId="3D19B7BC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EAA747A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C43233F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6ABE0D6" w14:textId="77777777" w:rsidR="008610E5" w:rsidRPr="00F90F91" w:rsidRDefault="008610E5" w:rsidP="00FC7BB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610E5" w:rsidRPr="00F90F91" w14:paraId="084F230C" w14:textId="77777777" w:rsidTr="00FC7BBD">
        <w:tc>
          <w:tcPr>
            <w:tcW w:w="426" w:type="dxa"/>
            <w:tcBorders>
              <w:bottom w:val="single" w:sz="4" w:space="0" w:color="000000"/>
            </w:tcBorders>
          </w:tcPr>
          <w:p w14:paraId="612EA3E9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14:paraId="55530B38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14:paraId="6DE23A8F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AED6A46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2112CFAE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9B60E4A" w14:textId="77777777" w:rsidR="008610E5" w:rsidRPr="00F90F91" w:rsidRDefault="008610E5" w:rsidP="00FC7BB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610E5" w:rsidRPr="00F90F91" w14:paraId="3E242684" w14:textId="77777777" w:rsidTr="00FC7BBD">
        <w:tc>
          <w:tcPr>
            <w:tcW w:w="426" w:type="dxa"/>
            <w:tcBorders>
              <w:bottom w:val="single" w:sz="4" w:space="0" w:color="000000"/>
            </w:tcBorders>
          </w:tcPr>
          <w:p w14:paraId="5F0047FE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14:paraId="28D6C3CD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14:paraId="522251DC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9AB3C38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931D4EA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7C1BAB2" w14:textId="77777777" w:rsidR="008610E5" w:rsidRPr="00F90F91" w:rsidRDefault="008610E5" w:rsidP="00FC7BB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610E5" w:rsidRPr="00F90F91" w14:paraId="54694F9B" w14:textId="77777777" w:rsidTr="00FC7BBD">
        <w:tc>
          <w:tcPr>
            <w:tcW w:w="426" w:type="dxa"/>
            <w:tcBorders>
              <w:bottom w:val="single" w:sz="4" w:space="0" w:color="000000"/>
            </w:tcBorders>
          </w:tcPr>
          <w:p w14:paraId="0BE6665B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14:paraId="20F160B7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ศาสตร์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14:paraId="67181409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1C58905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32263FF0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6F99BB" w14:textId="77777777" w:rsidR="008610E5" w:rsidRPr="00F90F91" w:rsidRDefault="008610E5" w:rsidP="00FC7BB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610E5" w:rsidRPr="00F90F91" w14:paraId="415ECE79" w14:textId="77777777" w:rsidTr="00FC7BBD">
        <w:tc>
          <w:tcPr>
            <w:tcW w:w="426" w:type="dxa"/>
          </w:tcPr>
          <w:p w14:paraId="671FE1BF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3940" w:type="dxa"/>
          </w:tcPr>
          <w:p w14:paraId="4D244C08" w14:textId="77777777" w:rsidR="008610E5" w:rsidRPr="00F90F91" w:rsidRDefault="008610E5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</w:p>
        </w:tc>
        <w:tc>
          <w:tcPr>
            <w:tcW w:w="1163" w:type="dxa"/>
          </w:tcPr>
          <w:p w14:paraId="04859B1D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49C5099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4BCCC5BD" w14:textId="77777777" w:rsidR="008610E5" w:rsidRPr="00F90F91" w:rsidRDefault="008610E5" w:rsidP="00FC7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9CABA6E" w14:textId="77777777" w:rsidR="008610E5" w:rsidRPr="00F90F91" w:rsidRDefault="008610E5" w:rsidP="00FC7BBD">
            <w:pPr>
              <w:ind w:right="17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9D03477" w14:textId="63797D6A" w:rsidR="008610E5" w:rsidRDefault="008610E5" w:rsidP="006103E9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8614268" w14:textId="77777777" w:rsidR="00C35869" w:rsidRDefault="00C35869" w:rsidP="00C35869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763D7F6C" w14:textId="77777777" w:rsidR="00B00D78" w:rsidRPr="00705683" w:rsidRDefault="00A07373" w:rsidP="006103E9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color w:val="31849B" w:themeColor="accent5" w:themeShade="BF"/>
          <w:sz w:val="30"/>
          <w:szCs w:val="30"/>
        </w:rPr>
      </w:pPr>
      <w:r w:rsidRPr="00705683">
        <w:rPr>
          <w:rFonts w:ascii="TH SarabunPSK" w:hAnsi="TH SarabunPSK" w:cs="TH SarabunPSK"/>
          <w:b/>
          <w:bCs/>
          <w:color w:val="31849B" w:themeColor="accent5" w:themeShade="BF"/>
          <w:sz w:val="30"/>
          <w:szCs w:val="30"/>
          <w:cs/>
        </w:rPr>
        <w:t>เป้าประสงค์ที่ 1.3  พัฒนาระบบการเรียนการสอน การเรียนรู้ตลอดชีวิต และทักษะเพื่ออนาคต</w:t>
      </w:r>
    </w:p>
    <w:p w14:paraId="304E44CD" w14:textId="77777777" w:rsidR="00B00D78" w:rsidRDefault="00B00D78" w:rsidP="006103E9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5B23BF9" w14:textId="77777777" w:rsidR="00595C0C" w:rsidRPr="00A07373" w:rsidRDefault="00A07373" w:rsidP="00A073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sz w:val="30"/>
          <w:szCs w:val="30"/>
        </w:rPr>
      </w:pPr>
      <w:r w:rsidRPr="006038BC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ตัวชี้วัดที่ </w:t>
      </w:r>
      <w:r w:rsidRPr="006038BC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1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3</w:t>
      </w:r>
      <w:r w:rsidRPr="006038BC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1 </w:t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 w:rsidRPr="00A85117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ร้อยละ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ของรายวิชาหรือสื่อการเรียนการสอนแบบออนไลน์หรือ </w:t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t>Active Learning</w:t>
      </w:r>
    </w:p>
    <w:tbl>
      <w:tblPr>
        <w:tblStyle w:val="af3"/>
        <w:tblW w:w="9230" w:type="dxa"/>
        <w:tblLook w:val="04A0" w:firstRow="1" w:lastRow="0" w:firstColumn="1" w:lastColumn="0" w:noHBand="0" w:noVBand="1"/>
      </w:tblPr>
      <w:tblGrid>
        <w:gridCol w:w="502"/>
        <w:gridCol w:w="3150"/>
        <w:gridCol w:w="2552"/>
        <w:gridCol w:w="2126"/>
        <w:gridCol w:w="900"/>
      </w:tblGrid>
      <w:tr w:rsidR="00802C94" w14:paraId="2075CD17" w14:textId="18DAC05B" w:rsidTr="00802C94">
        <w:trPr>
          <w:tblHeader/>
        </w:trPr>
        <w:tc>
          <w:tcPr>
            <w:tcW w:w="502" w:type="dxa"/>
            <w:shd w:val="clear" w:color="auto" w:fill="B6DDE8" w:themeFill="accent5" w:themeFillTint="66"/>
          </w:tcPr>
          <w:p w14:paraId="61B38E94" w14:textId="77777777" w:rsidR="00802C94" w:rsidRDefault="00802C94" w:rsidP="00EB1BB7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150" w:type="dxa"/>
            <w:shd w:val="clear" w:color="auto" w:fill="B6DDE8" w:themeFill="accent5" w:themeFillTint="66"/>
          </w:tcPr>
          <w:p w14:paraId="4071BCC6" w14:textId="77777777" w:rsidR="00802C94" w:rsidRDefault="00802C94" w:rsidP="00EB1BB7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6663DF2E" w14:textId="77777777" w:rsidR="00802C94" w:rsidRDefault="00802C94" w:rsidP="00EB1BB7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วิชาที่จัดการเรียนออนไลน์</w:t>
            </w:r>
            <w:r w:rsidRPr="00A073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A0737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ctive Learning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05605F00" w14:textId="7D6E446C" w:rsidR="00802C94" w:rsidRDefault="00802C94" w:rsidP="00EB1BB7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วิชาที่จัดการเรียนการสอนทั้งหมด</w:t>
            </w:r>
          </w:p>
        </w:tc>
        <w:tc>
          <w:tcPr>
            <w:tcW w:w="900" w:type="dxa"/>
            <w:shd w:val="clear" w:color="auto" w:fill="B6DDE8" w:themeFill="accent5" w:themeFillTint="66"/>
          </w:tcPr>
          <w:p w14:paraId="1B1210C4" w14:textId="1E36E811" w:rsidR="00802C94" w:rsidRDefault="00802C94" w:rsidP="00EB1BB7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</w:tr>
      <w:tr w:rsidR="00802C94" w14:paraId="2E389CA3" w14:textId="1F1A0167" w:rsidTr="00802C94">
        <w:tc>
          <w:tcPr>
            <w:tcW w:w="502" w:type="dxa"/>
            <w:shd w:val="clear" w:color="auto" w:fill="FDE9D9" w:themeFill="accent6" w:themeFillTint="33"/>
          </w:tcPr>
          <w:p w14:paraId="6249BBFA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shd w:val="clear" w:color="auto" w:fill="FDE9D9" w:themeFill="accent6" w:themeFillTint="33"/>
          </w:tcPr>
          <w:p w14:paraId="41BD50BE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16CF6A95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0E755684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43B489DC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02C94" w14:paraId="384FB31E" w14:textId="001994AB" w:rsidTr="00802C94">
        <w:tc>
          <w:tcPr>
            <w:tcW w:w="502" w:type="dxa"/>
            <w:vAlign w:val="center"/>
          </w:tcPr>
          <w:p w14:paraId="4CDDF022" w14:textId="77777777" w:rsidR="00802C94" w:rsidRPr="00F90F91" w:rsidRDefault="00802C94" w:rsidP="00050791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50" w:type="dxa"/>
            <w:vAlign w:val="center"/>
          </w:tcPr>
          <w:p w14:paraId="795216CC" w14:textId="77777777" w:rsidR="00802C94" w:rsidRPr="00F90F91" w:rsidRDefault="00802C94" w:rsidP="00050791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552" w:type="dxa"/>
          </w:tcPr>
          <w:p w14:paraId="5D419721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6EBEAC21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70690C21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02C94" w14:paraId="0904C64B" w14:textId="09034E0C" w:rsidTr="00802C94">
        <w:tc>
          <w:tcPr>
            <w:tcW w:w="502" w:type="dxa"/>
            <w:vAlign w:val="center"/>
          </w:tcPr>
          <w:p w14:paraId="64974F7A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50" w:type="dxa"/>
            <w:vAlign w:val="center"/>
          </w:tcPr>
          <w:p w14:paraId="1BD0E366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552" w:type="dxa"/>
          </w:tcPr>
          <w:p w14:paraId="37B07EFF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232B4E1B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5ED5CD71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02C94" w14:paraId="541CC698" w14:textId="4B3752E6" w:rsidTr="00802C94">
        <w:tc>
          <w:tcPr>
            <w:tcW w:w="502" w:type="dxa"/>
            <w:vAlign w:val="center"/>
          </w:tcPr>
          <w:p w14:paraId="1737F3EE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50" w:type="dxa"/>
            <w:vAlign w:val="center"/>
          </w:tcPr>
          <w:p w14:paraId="5895AC47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552" w:type="dxa"/>
          </w:tcPr>
          <w:p w14:paraId="00FF1031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38F44B74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24741C25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02C94" w14:paraId="5F2FBBD5" w14:textId="15688213" w:rsidTr="00802C94">
        <w:tc>
          <w:tcPr>
            <w:tcW w:w="502" w:type="dxa"/>
            <w:vAlign w:val="center"/>
          </w:tcPr>
          <w:p w14:paraId="6EFBA828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50" w:type="dxa"/>
            <w:vAlign w:val="center"/>
          </w:tcPr>
          <w:p w14:paraId="476F0443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2552" w:type="dxa"/>
          </w:tcPr>
          <w:p w14:paraId="09035064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7854B56A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6552C314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02C94" w14:paraId="5DEF3152" w14:textId="3312CE9A" w:rsidTr="00802C94">
        <w:tc>
          <w:tcPr>
            <w:tcW w:w="502" w:type="dxa"/>
            <w:vAlign w:val="center"/>
          </w:tcPr>
          <w:p w14:paraId="4545BA5D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50" w:type="dxa"/>
            <w:vAlign w:val="center"/>
          </w:tcPr>
          <w:p w14:paraId="1F0B4F6A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552" w:type="dxa"/>
          </w:tcPr>
          <w:p w14:paraId="0FF24FE1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4DB9EA69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738CB8D8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02C94" w14:paraId="2A4AA1B2" w14:textId="789C1A92" w:rsidTr="00802C94">
        <w:tc>
          <w:tcPr>
            <w:tcW w:w="502" w:type="dxa"/>
            <w:vAlign w:val="center"/>
          </w:tcPr>
          <w:p w14:paraId="3C43F4AD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50" w:type="dxa"/>
            <w:vAlign w:val="center"/>
          </w:tcPr>
          <w:p w14:paraId="160E5B2E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552" w:type="dxa"/>
          </w:tcPr>
          <w:p w14:paraId="3FCCAE61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14D46909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17B446A8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02C94" w14:paraId="31931376" w14:textId="7A0758FE" w:rsidTr="00802C94">
        <w:tc>
          <w:tcPr>
            <w:tcW w:w="502" w:type="dxa"/>
            <w:vAlign w:val="center"/>
          </w:tcPr>
          <w:p w14:paraId="0C29F712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50" w:type="dxa"/>
            <w:vAlign w:val="center"/>
          </w:tcPr>
          <w:p w14:paraId="40F81301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552" w:type="dxa"/>
          </w:tcPr>
          <w:p w14:paraId="07FDE050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0AE0E0D6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06EE10CC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02C94" w14:paraId="0DCD24C2" w14:textId="760713C9" w:rsidTr="00802C94">
        <w:tc>
          <w:tcPr>
            <w:tcW w:w="502" w:type="dxa"/>
            <w:vAlign w:val="center"/>
          </w:tcPr>
          <w:p w14:paraId="725E6AC2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150" w:type="dxa"/>
            <w:vAlign w:val="center"/>
          </w:tcPr>
          <w:p w14:paraId="2B328CF6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F90F91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552" w:type="dxa"/>
          </w:tcPr>
          <w:p w14:paraId="4D569634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4DDD3A28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088EF046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02C94" w14:paraId="5D9D9D54" w14:textId="6EA4506B" w:rsidTr="00802C94">
        <w:tc>
          <w:tcPr>
            <w:tcW w:w="502" w:type="dxa"/>
            <w:shd w:val="clear" w:color="auto" w:fill="FDE9D9" w:themeFill="accent6" w:themeFillTint="33"/>
            <w:vAlign w:val="center"/>
          </w:tcPr>
          <w:p w14:paraId="1207CE1E" w14:textId="77777777" w:rsidR="00802C94" w:rsidRPr="00F90F91" w:rsidRDefault="00802C94" w:rsidP="00050791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50" w:type="dxa"/>
            <w:shd w:val="clear" w:color="auto" w:fill="FDE9D9" w:themeFill="accent6" w:themeFillTint="33"/>
            <w:vAlign w:val="center"/>
          </w:tcPr>
          <w:p w14:paraId="507B0BBF" w14:textId="77777777" w:rsidR="00802C94" w:rsidRPr="00F90F91" w:rsidRDefault="00802C94" w:rsidP="00050791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เทคโนโลยี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1B7E76BB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78E7176C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30AE1268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02C94" w14:paraId="7B2AB792" w14:textId="2104EB3C" w:rsidTr="00802C94">
        <w:tc>
          <w:tcPr>
            <w:tcW w:w="502" w:type="dxa"/>
            <w:vAlign w:val="center"/>
          </w:tcPr>
          <w:p w14:paraId="02A97E9B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50" w:type="dxa"/>
            <w:vAlign w:val="center"/>
          </w:tcPr>
          <w:p w14:paraId="3B6AA0AE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552" w:type="dxa"/>
          </w:tcPr>
          <w:p w14:paraId="04A2F8AD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7C237C2C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54C13343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02C94" w14:paraId="17F5C5C6" w14:textId="12D882B6" w:rsidTr="00802C94">
        <w:tc>
          <w:tcPr>
            <w:tcW w:w="502" w:type="dxa"/>
            <w:vAlign w:val="center"/>
          </w:tcPr>
          <w:p w14:paraId="30D15B1E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50" w:type="dxa"/>
            <w:vAlign w:val="center"/>
          </w:tcPr>
          <w:p w14:paraId="6AA16A22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552" w:type="dxa"/>
          </w:tcPr>
          <w:p w14:paraId="4D718B31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07E87A16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171B2CC7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02C94" w14:paraId="1DA8BEA6" w14:textId="08918BAA" w:rsidTr="00802C94">
        <w:tc>
          <w:tcPr>
            <w:tcW w:w="502" w:type="dxa"/>
            <w:vAlign w:val="center"/>
          </w:tcPr>
          <w:p w14:paraId="4AB0F0C8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50" w:type="dxa"/>
            <w:vAlign w:val="center"/>
          </w:tcPr>
          <w:p w14:paraId="0111F6D0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552" w:type="dxa"/>
          </w:tcPr>
          <w:p w14:paraId="293627FC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30089BBF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52A7A32B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02C94" w14:paraId="2238C57C" w14:textId="042B7B1F" w:rsidTr="00802C94">
        <w:tc>
          <w:tcPr>
            <w:tcW w:w="502" w:type="dxa"/>
            <w:vAlign w:val="center"/>
          </w:tcPr>
          <w:p w14:paraId="6DA6ABF3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50" w:type="dxa"/>
            <w:vAlign w:val="center"/>
          </w:tcPr>
          <w:p w14:paraId="2E1F6FF8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552" w:type="dxa"/>
          </w:tcPr>
          <w:p w14:paraId="07174182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553C428A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131F0737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02C94" w14:paraId="7507F4C3" w14:textId="2864903D" w:rsidTr="00802C94">
        <w:tc>
          <w:tcPr>
            <w:tcW w:w="502" w:type="dxa"/>
            <w:vAlign w:val="center"/>
          </w:tcPr>
          <w:p w14:paraId="76FCF4CB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50" w:type="dxa"/>
            <w:vAlign w:val="center"/>
          </w:tcPr>
          <w:p w14:paraId="61480C46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552" w:type="dxa"/>
          </w:tcPr>
          <w:p w14:paraId="240BD570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1609CF6D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34FE4409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02C94" w14:paraId="162B2F1D" w14:textId="1984D8E0" w:rsidTr="00802C94">
        <w:tc>
          <w:tcPr>
            <w:tcW w:w="502" w:type="dxa"/>
          </w:tcPr>
          <w:p w14:paraId="4D45DD31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50" w:type="dxa"/>
          </w:tcPr>
          <w:p w14:paraId="0C43807D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ิ่งแวดล้อม</w:t>
            </w:r>
            <w:r w:rsidRPr="00F90F9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2552" w:type="dxa"/>
          </w:tcPr>
          <w:p w14:paraId="14A4ED2A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437AD3EA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1880C76B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02C94" w14:paraId="1995CE50" w14:textId="1F6F16A2" w:rsidTr="00802C94">
        <w:tc>
          <w:tcPr>
            <w:tcW w:w="502" w:type="dxa"/>
            <w:vAlign w:val="center"/>
          </w:tcPr>
          <w:p w14:paraId="11BB309F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3150" w:type="dxa"/>
            <w:vAlign w:val="center"/>
          </w:tcPr>
          <w:p w14:paraId="5545095E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552" w:type="dxa"/>
          </w:tcPr>
          <w:p w14:paraId="54855189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2FAD3650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03C418A0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02C94" w14:paraId="70BF6294" w14:textId="14F16873" w:rsidTr="00802C94">
        <w:tc>
          <w:tcPr>
            <w:tcW w:w="502" w:type="dxa"/>
            <w:shd w:val="clear" w:color="auto" w:fill="FDE9D9" w:themeFill="accent6" w:themeFillTint="33"/>
            <w:vAlign w:val="center"/>
          </w:tcPr>
          <w:p w14:paraId="231888DD" w14:textId="77777777" w:rsidR="00802C94" w:rsidRPr="00F90F91" w:rsidRDefault="00802C94" w:rsidP="00050791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50" w:type="dxa"/>
            <w:shd w:val="clear" w:color="auto" w:fill="FDE9D9" w:themeFill="accent6" w:themeFillTint="33"/>
            <w:vAlign w:val="center"/>
          </w:tcPr>
          <w:p w14:paraId="7F4749CB" w14:textId="77777777" w:rsidR="00802C94" w:rsidRPr="00F90F91" w:rsidRDefault="00802C94" w:rsidP="00050791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ทยาศาสตร์สุขภาพ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6CE6E3D5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3D049185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0C40D1B5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02C94" w14:paraId="33F3574F" w14:textId="2DB9BCA2" w:rsidTr="00802C94">
        <w:tc>
          <w:tcPr>
            <w:tcW w:w="502" w:type="dxa"/>
            <w:vAlign w:val="center"/>
          </w:tcPr>
          <w:p w14:paraId="7935BFDF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lastRenderedPageBreak/>
              <w:t>1</w:t>
            </w:r>
          </w:p>
        </w:tc>
        <w:tc>
          <w:tcPr>
            <w:tcW w:w="3150" w:type="dxa"/>
            <w:vAlign w:val="center"/>
          </w:tcPr>
          <w:p w14:paraId="1E0ED4CF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552" w:type="dxa"/>
          </w:tcPr>
          <w:p w14:paraId="3A06DA59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4BDAFF5B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49866F50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02C94" w14:paraId="30ED2C31" w14:textId="45692F72" w:rsidTr="00802C94">
        <w:tc>
          <w:tcPr>
            <w:tcW w:w="502" w:type="dxa"/>
            <w:vAlign w:val="center"/>
          </w:tcPr>
          <w:p w14:paraId="19693669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50" w:type="dxa"/>
            <w:vAlign w:val="center"/>
          </w:tcPr>
          <w:p w14:paraId="74592346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552" w:type="dxa"/>
          </w:tcPr>
          <w:p w14:paraId="1AAB1910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615D015D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6F4E0B04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02C94" w14:paraId="243F50C8" w14:textId="20099A28" w:rsidTr="00802C94">
        <w:tc>
          <w:tcPr>
            <w:tcW w:w="502" w:type="dxa"/>
            <w:vAlign w:val="center"/>
          </w:tcPr>
          <w:p w14:paraId="15C5222E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50" w:type="dxa"/>
            <w:vAlign w:val="center"/>
          </w:tcPr>
          <w:p w14:paraId="46BCF209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552" w:type="dxa"/>
          </w:tcPr>
          <w:p w14:paraId="599E2D5E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4844DC20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2B6BB431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02C94" w14:paraId="35D42EA0" w14:textId="5DEC9676" w:rsidTr="00802C94">
        <w:tc>
          <w:tcPr>
            <w:tcW w:w="502" w:type="dxa"/>
            <w:vAlign w:val="center"/>
          </w:tcPr>
          <w:p w14:paraId="2C0AD622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50" w:type="dxa"/>
            <w:vAlign w:val="center"/>
          </w:tcPr>
          <w:p w14:paraId="36C5A926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552" w:type="dxa"/>
          </w:tcPr>
          <w:p w14:paraId="57F6E5A1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470F5913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585524D4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02C94" w14:paraId="081F7E84" w14:textId="5572AB70" w:rsidTr="00802C94">
        <w:tc>
          <w:tcPr>
            <w:tcW w:w="502" w:type="dxa"/>
            <w:vAlign w:val="center"/>
          </w:tcPr>
          <w:p w14:paraId="280D8180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50" w:type="dxa"/>
            <w:vAlign w:val="center"/>
          </w:tcPr>
          <w:p w14:paraId="292DC905" w14:textId="77777777" w:rsidR="00802C94" w:rsidRPr="00F90F91" w:rsidRDefault="00802C94" w:rsidP="000507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F90F91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552" w:type="dxa"/>
          </w:tcPr>
          <w:p w14:paraId="5C857D29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14:paraId="4CAE82D0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2B27BA09" w14:textId="77777777" w:rsidR="00802C94" w:rsidRDefault="00802C94" w:rsidP="006103E9">
            <w:pPr>
              <w:pStyle w:val="af0"/>
              <w:tabs>
                <w:tab w:val="left" w:pos="851"/>
                <w:tab w:val="left" w:pos="127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1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B4541A7" w14:textId="77777777" w:rsidR="002E55FA" w:rsidRDefault="002E55FA" w:rsidP="006103E9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AF48A3E" w14:textId="77777777" w:rsidR="00A07373" w:rsidRPr="00585B84" w:rsidRDefault="00A07373" w:rsidP="00A07373">
      <w:pPr>
        <w:pStyle w:val="af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thaiDistribute"/>
        <w:rPr>
          <w:rFonts w:ascii="TH SarabunPSK" w:hAnsi="TH SarabunPSK" w:cs="TH SarabunPSK"/>
          <w:b/>
          <w:bCs/>
          <w:color w:val="0070C0"/>
          <w:sz w:val="30"/>
          <w:szCs w:val="30"/>
        </w:rPr>
      </w:pPr>
      <w:r w:rsidRPr="00585B84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>เ</w:t>
      </w:r>
      <w:r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>ป้าประสงค์ที่ 1.</w:t>
      </w:r>
      <w:r>
        <w:rPr>
          <w:rFonts w:ascii="TH SarabunPSK" w:hAnsi="TH SarabunPSK" w:cs="TH SarabunPSK"/>
          <w:b/>
          <w:bCs/>
          <w:color w:val="0070C0"/>
          <w:sz w:val="30"/>
          <w:szCs w:val="30"/>
        </w:rPr>
        <w:t>4</w:t>
      </w:r>
      <w:r w:rsidRPr="00585B84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 xml:space="preserve">  </w:t>
      </w:r>
      <w:r w:rsidRPr="00AF3735"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  <w:t>พัฒนาการจัดการเรียนการสอนขั้นพื้นฐานโรงเรียนสาธิตให้มีคุณภาพตามมาตรฐานและ</w:t>
      </w:r>
      <w:r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  <w:br/>
      </w:r>
      <w:r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 xml:space="preserve">                        </w:t>
      </w:r>
      <w:r w:rsidRPr="00AF3735"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  <w:t>ส่งเสริมความเป็นอัจฉริยะภาพด้านวิชาการ</w:t>
      </w:r>
    </w:p>
    <w:p w14:paraId="42685FEA" w14:textId="77777777" w:rsidR="000E2FFE" w:rsidRDefault="000E2FFE" w:rsidP="006103E9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934635C" w14:textId="77777777" w:rsidR="00A07373" w:rsidRPr="00A85117" w:rsidRDefault="00A07373" w:rsidP="00A073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b/>
          <w:bCs/>
          <w:color w:val="0000FF"/>
          <w:sz w:val="30"/>
          <w:szCs w:val="30"/>
          <w:cs/>
        </w:rPr>
      </w:pPr>
      <w:r w:rsidRPr="006038BC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ตัวชี้วัดที่ </w:t>
      </w:r>
      <w:r w:rsidRPr="006038BC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1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4</w:t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t>1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 w:rsidRPr="00585B84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ผู้เรียนมีผลการทดสอบผลสัมฤทธิ์การเรียนรู้ของนักเรียนในระดับชาติเฉลี่ยมากกว่า</w:t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br/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                   </w:t>
      </w:r>
      <w:r w:rsidRPr="00585B84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ค่าเฉลี่ยระดับประเท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4018"/>
      </w:tblGrid>
      <w:tr w:rsidR="00055FDA" w:rsidRPr="00F3259D" w14:paraId="52240C73" w14:textId="77777777" w:rsidTr="0094097E">
        <w:trPr>
          <w:tblHeader/>
        </w:trPr>
        <w:tc>
          <w:tcPr>
            <w:tcW w:w="4409" w:type="dxa"/>
            <w:shd w:val="clear" w:color="auto" w:fill="FDE9D9" w:themeFill="accent6" w:themeFillTint="33"/>
          </w:tcPr>
          <w:p w14:paraId="29D4819C" w14:textId="77777777" w:rsidR="00055FDA" w:rsidRPr="00F3259D" w:rsidRDefault="00055FDA" w:rsidP="0094097E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4018" w:type="dxa"/>
            <w:shd w:val="clear" w:color="auto" w:fill="FDE9D9" w:themeFill="accent6" w:themeFillTint="33"/>
          </w:tcPr>
          <w:p w14:paraId="587D188F" w14:textId="77777777" w:rsidR="00055FDA" w:rsidRPr="00F3259D" w:rsidRDefault="00055FDA" w:rsidP="0094097E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055FDA" w14:paraId="0995FCD1" w14:textId="77777777" w:rsidTr="0094097E">
        <w:tc>
          <w:tcPr>
            <w:tcW w:w="4409" w:type="dxa"/>
            <w:shd w:val="clear" w:color="auto" w:fill="auto"/>
          </w:tcPr>
          <w:p w14:paraId="4BFE8433" w14:textId="77777777" w:rsidR="00055FDA" w:rsidRPr="00F3259D" w:rsidRDefault="00055FDA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18" w:type="dxa"/>
          </w:tcPr>
          <w:p w14:paraId="7E226BFE" w14:textId="77777777" w:rsidR="00055FDA" w:rsidRDefault="00055FDA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14:paraId="5A10960C" w14:textId="77777777" w:rsidR="00B72C43" w:rsidRDefault="00B72C43" w:rsidP="006103E9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9592612" w14:textId="77777777" w:rsidR="00A07373" w:rsidRPr="00A85117" w:rsidRDefault="00A07373" w:rsidP="00A073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b/>
          <w:bCs/>
          <w:color w:val="0000FF"/>
          <w:sz w:val="30"/>
          <w:szCs w:val="30"/>
          <w:cs/>
        </w:rPr>
      </w:pPr>
      <w:r w:rsidRPr="006038BC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ตัวชี้วัดที่ </w:t>
      </w:r>
      <w:r w:rsidRPr="006038BC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1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4</w:t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t>2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 w:rsidRPr="00585B84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นักเรียนมีผลการวัดเกี่ยวกับ </w:t>
      </w:r>
      <w:r w:rsidRPr="00585B84">
        <w:rPr>
          <w:rFonts w:ascii="TH SarabunPSK" w:hAnsi="TH SarabunPSK" w:cs="TH SarabunPSK"/>
          <w:b/>
          <w:bCs/>
          <w:color w:val="0000FF"/>
          <w:sz w:val="30"/>
          <w:szCs w:val="30"/>
        </w:rPr>
        <w:t>EQ</w:t>
      </w:r>
      <w:r w:rsidRPr="00585B84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/</w:t>
      </w:r>
      <w:r w:rsidRPr="00585B84">
        <w:rPr>
          <w:rFonts w:ascii="TH SarabunPSK" w:hAnsi="TH SarabunPSK" w:cs="TH SarabunPSK"/>
          <w:b/>
          <w:bCs/>
          <w:color w:val="0000FF"/>
          <w:sz w:val="30"/>
          <w:szCs w:val="30"/>
        </w:rPr>
        <w:t>IQ</w:t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 w:rsidRPr="00585B84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มากกว่าค่าเฉลี่ยของประเท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4018"/>
      </w:tblGrid>
      <w:tr w:rsidR="00055FDA" w:rsidRPr="00F3259D" w14:paraId="75AF9DD0" w14:textId="77777777" w:rsidTr="0094097E">
        <w:trPr>
          <w:tblHeader/>
        </w:trPr>
        <w:tc>
          <w:tcPr>
            <w:tcW w:w="4409" w:type="dxa"/>
            <w:shd w:val="clear" w:color="auto" w:fill="FDE9D9" w:themeFill="accent6" w:themeFillTint="33"/>
          </w:tcPr>
          <w:p w14:paraId="7C1666F6" w14:textId="77777777" w:rsidR="00055FDA" w:rsidRPr="00F3259D" w:rsidRDefault="00055FDA" w:rsidP="0094097E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4018" w:type="dxa"/>
            <w:shd w:val="clear" w:color="auto" w:fill="FDE9D9" w:themeFill="accent6" w:themeFillTint="33"/>
          </w:tcPr>
          <w:p w14:paraId="0278F730" w14:textId="77777777" w:rsidR="00055FDA" w:rsidRPr="00F3259D" w:rsidRDefault="00055FDA" w:rsidP="0094097E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055FDA" w14:paraId="4484BDBC" w14:textId="77777777" w:rsidTr="0094097E">
        <w:tc>
          <w:tcPr>
            <w:tcW w:w="4409" w:type="dxa"/>
            <w:shd w:val="clear" w:color="auto" w:fill="auto"/>
          </w:tcPr>
          <w:p w14:paraId="6D46294D" w14:textId="77777777" w:rsidR="00055FDA" w:rsidRPr="00F3259D" w:rsidRDefault="00055FDA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18" w:type="dxa"/>
          </w:tcPr>
          <w:p w14:paraId="37AB5FBE" w14:textId="77777777" w:rsidR="00055FDA" w:rsidRDefault="00055FDA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14:paraId="336FBA9A" w14:textId="77777777" w:rsidR="00A07373" w:rsidRDefault="00A07373" w:rsidP="006103E9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0566F99" w14:textId="0BBADEBC" w:rsidR="00A07373" w:rsidRPr="006445DF" w:rsidRDefault="00A07373" w:rsidP="00A07373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C276D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 w:rsidRPr="006445DF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ที่</w:t>
      </w:r>
      <w:r w:rsidRPr="006445DF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1</w:t>
      </w:r>
      <w:r w:rsidRPr="006445D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 w:rsidRPr="006445DF">
        <w:rPr>
          <w:rFonts w:ascii="TH SarabunPSK" w:hAnsi="TH SarabunPSK" w:cs="TH SarabunPSK"/>
          <w:b/>
          <w:bCs/>
          <w:color w:val="0000FF"/>
          <w:sz w:val="30"/>
          <w:szCs w:val="30"/>
        </w:rPr>
        <w:t>4</w:t>
      </w:r>
      <w:r w:rsidRPr="006445D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.</w:t>
      </w:r>
      <w:r w:rsidRPr="006445DF">
        <w:rPr>
          <w:rFonts w:ascii="TH SarabunPSK" w:hAnsi="TH SarabunPSK" w:cs="TH SarabunPSK"/>
          <w:b/>
          <w:bCs/>
          <w:color w:val="0000FF"/>
          <w:sz w:val="30"/>
          <w:szCs w:val="30"/>
        </w:rPr>
        <w:t>3</w:t>
      </w:r>
      <w:r w:rsidRPr="006445DF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</w:t>
      </w:r>
      <w:r w:rsidRPr="006445DF">
        <w:rPr>
          <w:rFonts w:ascii="TH SarabunPSK" w:eastAsia="Calibri" w:hAnsi="TH SarabunPSK" w:cs="TH SarabunPSK"/>
          <w:b/>
          <w:bCs/>
          <w:color w:val="0000FF"/>
          <w:sz w:val="30"/>
          <w:szCs w:val="30"/>
          <w:cs/>
        </w:rPr>
        <w:t>ความสำเร</w:t>
      </w:r>
      <w:r w:rsidRPr="006445DF">
        <w:rPr>
          <w:rFonts w:ascii="TH SarabunPSK" w:eastAsia="Calibri" w:hAnsi="TH SarabunPSK" w:cs="TH SarabunPSK" w:hint="cs"/>
          <w:b/>
          <w:bCs/>
          <w:color w:val="0000FF"/>
          <w:sz w:val="30"/>
          <w:szCs w:val="30"/>
          <w:cs/>
        </w:rPr>
        <w:t>็จ</w:t>
      </w:r>
      <w:r w:rsidRPr="006445DF">
        <w:rPr>
          <w:rFonts w:ascii="TH SarabunPSK" w:eastAsia="Calibri" w:hAnsi="TH SarabunPSK" w:cs="TH SarabunPSK"/>
          <w:b/>
          <w:bCs/>
          <w:color w:val="0000FF"/>
          <w:sz w:val="30"/>
          <w:szCs w:val="30"/>
          <w:cs/>
        </w:rPr>
        <w:t>ของการจัดการเรียนการสอนผ่</w:t>
      </w:r>
      <w:r w:rsidRPr="006445DF">
        <w:rPr>
          <w:rFonts w:ascii="TH SarabunPSK" w:eastAsia="Calibri" w:hAnsi="TH SarabunPSK" w:cs="TH SarabunPSK" w:hint="cs"/>
          <w:b/>
          <w:bCs/>
          <w:color w:val="0000FF"/>
          <w:sz w:val="30"/>
          <w:szCs w:val="30"/>
          <w:cs/>
        </w:rPr>
        <w:t>า</w:t>
      </w:r>
      <w:r w:rsidRPr="006445DF">
        <w:rPr>
          <w:rFonts w:ascii="TH SarabunPSK" w:eastAsia="Calibri" w:hAnsi="TH SarabunPSK" w:cs="TH SarabunPSK"/>
          <w:b/>
          <w:bCs/>
          <w:color w:val="0000FF"/>
          <w:sz w:val="30"/>
          <w:szCs w:val="30"/>
          <w:cs/>
        </w:rPr>
        <w:t>นกระบวนการคิดและปฏิบัติจริง</w:t>
      </w:r>
      <w:r w:rsidRPr="006445DF">
        <w:rPr>
          <w:rFonts w:ascii="TH SarabunPSK" w:eastAsia="Calibri" w:hAnsi="TH SarabunPSK" w:cs="TH SarabunPSK"/>
          <w:b/>
          <w:bCs/>
          <w:color w:val="0000FF"/>
          <w:sz w:val="30"/>
          <w:szCs w:val="30"/>
        </w:rPr>
        <w:br/>
      </w:r>
      <w:r w:rsidRPr="006445DF">
        <w:rPr>
          <w:rFonts w:ascii="TH SarabunPSK" w:eastAsia="Calibri" w:hAnsi="TH SarabunPSK" w:cs="TH SarabunPSK"/>
          <w:b/>
          <w:bCs/>
          <w:color w:val="0000FF"/>
          <w:sz w:val="30"/>
          <w:szCs w:val="30"/>
          <w:cs/>
        </w:rPr>
        <w:t xml:space="preserve"> ตามศักยภาพของ</w:t>
      </w:r>
      <w:r w:rsidRPr="006445DF">
        <w:rPr>
          <w:rFonts w:ascii="TH SarabunPSK" w:eastAsia="Calibri" w:hAnsi="TH SarabunPSK" w:cs="TH SarabunPSK" w:hint="cs"/>
          <w:b/>
          <w:bCs/>
          <w:color w:val="0000FF"/>
          <w:sz w:val="30"/>
          <w:szCs w:val="30"/>
          <w:cs/>
        </w:rPr>
        <w:t>ผู้</w:t>
      </w:r>
      <w:r w:rsidRPr="006445DF">
        <w:rPr>
          <w:rFonts w:ascii="TH SarabunPSK" w:eastAsia="Calibri" w:hAnsi="TH SarabunPSK" w:cs="TH SarabunPSK"/>
          <w:b/>
          <w:bCs/>
          <w:color w:val="0000FF"/>
          <w:sz w:val="30"/>
          <w:szCs w:val="30"/>
          <w:cs/>
        </w:rPr>
        <w:t>เรียน เพื่อการเรียนรู</w:t>
      </w:r>
      <w:r w:rsidRPr="006445DF">
        <w:rPr>
          <w:rFonts w:ascii="TH SarabunPSK" w:eastAsia="Calibri" w:hAnsi="TH SarabunPSK" w:cs="TH SarabunPSK" w:hint="cs"/>
          <w:b/>
          <w:bCs/>
          <w:color w:val="0000FF"/>
          <w:sz w:val="30"/>
          <w:szCs w:val="30"/>
          <w:cs/>
        </w:rPr>
        <w:t>้</w:t>
      </w:r>
      <w:r w:rsidRPr="006445DF">
        <w:rPr>
          <w:rFonts w:ascii="TH SarabunPSK" w:eastAsia="Calibri" w:hAnsi="TH SarabunPSK" w:cs="TH SarabunPSK"/>
          <w:b/>
          <w:bCs/>
          <w:color w:val="0000FF"/>
          <w:sz w:val="30"/>
          <w:szCs w:val="30"/>
          <w:cs/>
        </w:rPr>
        <w:t>ตลอดชีวิต</w:t>
      </w:r>
    </w:p>
    <w:p w14:paraId="6F042FA0" w14:textId="77777777" w:rsidR="00A07373" w:rsidRDefault="00A07373" w:rsidP="006103E9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409"/>
        <w:gridCol w:w="4018"/>
      </w:tblGrid>
      <w:tr w:rsidR="00544BE1" w:rsidRPr="00F3259D" w14:paraId="4EE3D42F" w14:textId="77777777" w:rsidTr="00544BE1">
        <w:trPr>
          <w:tblHeader/>
        </w:trPr>
        <w:tc>
          <w:tcPr>
            <w:tcW w:w="695" w:type="dxa"/>
            <w:shd w:val="clear" w:color="auto" w:fill="FDE9D9" w:themeFill="accent6" w:themeFillTint="33"/>
          </w:tcPr>
          <w:p w14:paraId="0EA3EE4F" w14:textId="77777777" w:rsidR="00544BE1" w:rsidRPr="00F3259D" w:rsidRDefault="00544BE1" w:rsidP="006D226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4409" w:type="dxa"/>
            <w:shd w:val="clear" w:color="auto" w:fill="FDE9D9" w:themeFill="accent6" w:themeFillTint="33"/>
          </w:tcPr>
          <w:p w14:paraId="41FA16CE" w14:textId="77777777" w:rsidR="00544BE1" w:rsidRPr="00F3259D" w:rsidRDefault="00544BE1" w:rsidP="006D226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3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4018" w:type="dxa"/>
            <w:shd w:val="clear" w:color="auto" w:fill="FDE9D9" w:themeFill="accent6" w:themeFillTint="33"/>
          </w:tcPr>
          <w:p w14:paraId="3249A8F7" w14:textId="77777777" w:rsidR="00544BE1" w:rsidRPr="00F3259D" w:rsidRDefault="00544BE1" w:rsidP="006D226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44BE1" w:rsidRPr="00F3259D" w14:paraId="633D4B49" w14:textId="77777777" w:rsidTr="00544BE1">
        <w:tc>
          <w:tcPr>
            <w:tcW w:w="695" w:type="dxa"/>
            <w:shd w:val="clear" w:color="auto" w:fill="auto"/>
          </w:tcPr>
          <w:p w14:paraId="155001B8" w14:textId="77777777" w:rsidR="00544BE1" w:rsidRPr="00F3259D" w:rsidRDefault="00544BE1" w:rsidP="006D226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4409" w:type="dxa"/>
            <w:shd w:val="clear" w:color="auto" w:fill="auto"/>
          </w:tcPr>
          <w:p w14:paraId="395E9FE0" w14:textId="77777777" w:rsidR="00544BE1" w:rsidRPr="00F3259D" w:rsidRDefault="00544BE1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ไม่มีการดำเนินการ</w:t>
            </w:r>
          </w:p>
        </w:tc>
        <w:tc>
          <w:tcPr>
            <w:tcW w:w="4018" w:type="dxa"/>
          </w:tcPr>
          <w:p w14:paraId="7E281868" w14:textId="77777777" w:rsidR="00544BE1" w:rsidRDefault="00544BE1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544BE1" w:rsidRPr="00F3259D" w14:paraId="41EF645A" w14:textId="77777777" w:rsidTr="00544BE1">
        <w:tc>
          <w:tcPr>
            <w:tcW w:w="695" w:type="dxa"/>
            <w:shd w:val="clear" w:color="auto" w:fill="auto"/>
          </w:tcPr>
          <w:p w14:paraId="417E12F3" w14:textId="77777777" w:rsidR="00544BE1" w:rsidRPr="00F3259D" w:rsidRDefault="00544BE1" w:rsidP="006D226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259D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4409" w:type="dxa"/>
            <w:shd w:val="clear" w:color="auto" w:fill="auto"/>
          </w:tcPr>
          <w:p w14:paraId="1CA9CF8B" w14:textId="77777777" w:rsidR="00544BE1" w:rsidRPr="00F3259D" w:rsidRDefault="00544BE1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F3259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การจัดการเรียนการสอนที่ได้มาตรฐาน ทั้งระดับปฐมวัยและประถมศึกษา</w:t>
            </w:r>
          </w:p>
        </w:tc>
        <w:tc>
          <w:tcPr>
            <w:tcW w:w="4018" w:type="dxa"/>
          </w:tcPr>
          <w:p w14:paraId="398BC41D" w14:textId="77777777" w:rsidR="00544BE1" w:rsidRPr="00F3259D" w:rsidRDefault="00544BE1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544BE1" w:rsidRPr="00F3259D" w14:paraId="1000CC30" w14:textId="77777777" w:rsidTr="00544BE1">
        <w:tc>
          <w:tcPr>
            <w:tcW w:w="695" w:type="dxa"/>
            <w:shd w:val="clear" w:color="auto" w:fill="auto"/>
          </w:tcPr>
          <w:p w14:paraId="17E9A60B" w14:textId="77777777" w:rsidR="00544BE1" w:rsidRPr="00F3259D" w:rsidRDefault="00544BE1" w:rsidP="006D226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259D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4409" w:type="dxa"/>
            <w:shd w:val="clear" w:color="auto" w:fill="auto"/>
          </w:tcPr>
          <w:p w14:paraId="7993A333" w14:textId="77777777" w:rsidR="00544BE1" w:rsidRPr="00F3259D" w:rsidRDefault="00544BE1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3259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แผนการจัดการเรียนการสอนที่เน้นผู้เรียนเป็นสำคัญครบทุกวิชา</w:t>
            </w:r>
          </w:p>
        </w:tc>
        <w:tc>
          <w:tcPr>
            <w:tcW w:w="4018" w:type="dxa"/>
          </w:tcPr>
          <w:p w14:paraId="2FE8C600" w14:textId="77777777" w:rsidR="00544BE1" w:rsidRPr="00F3259D" w:rsidRDefault="00544BE1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544BE1" w:rsidRPr="00F3259D" w14:paraId="102FC1A1" w14:textId="77777777" w:rsidTr="00544BE1">
        <w:tc>
          <w:tcPr>
            <w:tcW w:w="695" w:type="dxa"/>
            <w:shd w:val="clear" w:color="auto" w:fill="auto"/>
          </w:tcPr>
          <w:p w14:paraId="09A60D48" w14:textId="77777777" w:rsidR="00544BE1" w:rsidRPr="00F3259D" w:rsidRDefault="00544BE1" w:rsidP="006D226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259D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4409" w:type="dxa"/>
            <w:shd w:val="clear" w:color="auto" w:fill="auto"/>
          </w:tcPr>
          <w:p w14:paraId="42582D57" w14:textId="77777777" w:rsidR="00544BE1" w:rsidRPr="00F3259D" w:rsidRDefault="00544BE1" w:rsidP="00544B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F3259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จัดการเรียนการสอนที่เน้นผู้เรียนเป็นสำคัญ ผ่านกระบวนการคิดและปฏิบัติจริงตามศักยภาพผู้เรียน</w:t>
            </w:r>
          </w:p>
        </w:tc>
        <w:tc>
          <w:tcPr>
            <w:tcW w:w="4018" w:type="dxa"/>
          </w:tcPr>
          <w:p w14:paraId="4BD0468F" w14:textId="77777777" w:rsidR="00544BE1" w:rsidRPr="00F3259D" w:rsidRDefault="00544BE1" w:rsidP="00544B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544BE1" w:rsidRPr="00F3259D" w14:paraId="2EF0EAEA" w14:textId="77777777" w:rsidTr="00544BE1">
        <w:tc>
          <w:tcPr>
            <w:tcW w:w="695" w:type="dxa"/>
            <w:shd w:val="clear" w:color="auto" w:fill="auto"/>
          </w:tcPr>
          <w:p w14:paraId="132403A0" w14:textId="77777777" w:rsidR="00544BE1" w:rsidRPr="00F3259D" w:rsidRDefault="00544BE1" w:rsidP="006D226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259D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4409" w:type="dxa"/>
            <w:shd w:val="clear" w:color="auto" w:fill="auto"/>
          </w:tcPr>
          <w:p w14:paraId="67ABC533" w14:textId="77777777" w:rsidR="00544BE1" w:rsidRPr="00F3259D" w:rsidRDefault="00544BE1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3259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เรียนมีผลสัมฤทธิ์ทางการเรียนเฉลี่ยอยู่ในระดับดีขึ้นไป</w:t>
            </w:r>
          </w:p>
        </w:tc>
        <w:tc>
          <w:tcPr>
            <w:tcW w:w="4018" w:type="dxa"/>
          </w:tcPr>
          <w:p w14:paraId="43B91895" w14:textId="77777777" w:rsidR="00544BE1" w:rsidRPr="00F3259D" w:rsidRDefault="00544BE1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544BE1" w:rsidRPr="00F3259D" w14:paraId="10013C65" w14:textId="77777777" w:rsidTr="00544BE1">
        <w:tc>
          <w:tcPr>
            <w:tcW w:w="695" w:type="dxa"/>
            <w:shd w:val="clear" w:color="auto" w:fill="auto"/>
          </w:tcPr>
          <w:p w14:paraId="6B70E43A" w14:textId="77777777" w:rsidR="00544BE1" w:rsidRPr="00F3259D" w:rsidRDefault="00544BE1" w:rsidP="006D226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259D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4409" w:type="dxa"/>
            <w:shd w:val="clear" w:color="auto" w:fill="auto"/>
          </w:tcPr>
          <w:p w14:paraId="64F08160" w14:textId="77777777" w:rsidR="00544BE1" w:rsidRPr="00F3259D" w:rsidRDefault="00544BE1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</w:rPr>
            </w:pPr>
            <w:r w:rsidRPr="00F3259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ผลการทดสอบทางวิชาการ ( </w:t>
            </w:r>
            <w:r w:rsidRPr="00F3259D">
              <w:rPr>
                <w:rFonts w:ascii="TH SarabunPSK" w:eastAsia="Calibri" w:hAnsi="TH SarabunPSK" w:cs="TH SarabunPSK"/>
                <w:sz w:val="30"/>
                <w:szCs w:val="30"/>
              </w:rPr>
              <w:t>O</w:t>
            </w:r>
            <w:r w:rsidRPr="00F3259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F3259D">
              <w:rPr>
                <w:rFonts w:ascii="TH SarabunPSK" w:eastAsia="Calibri" w:hAnsi="TH SarabunPSK" w:cs="TH SarabunPSK"/>
                <w:sz w:val="30"/>
                <w:szCs w:val="30"/>
              </w:rPr>
              <w:t xml:space="preserve">net, NT </w:t>
            </w:r>
            <w:r w:rsidRPr="00F3259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และ </w:t>
            </w:r>
            <w:r w:rsidRPr="00F3259D">
              <w:rPr>
                <w:rFonts w:ascii="TH SarabunPSK" w:eastAsia="Calibri" w:hAnsi="TH SarabunPSK" w:cs="TH SarabunPSK"/>
                <w:sz w:val="30"/>
                <w:szCs w:val="30"/>
              </w:rPr>
              <w:t xml:space="preserve">RT </w:t>
            </w:r>
            <w:r w:rsidRPr="00F3259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สูงกว่าระดับชาติ</w:t>
            </w:r>
          </w:p>
        </w:tc>
        <w:tc>
          <w:tcPr>
            <w:tcW w:w="4018" w:type="dxa"/>
          </w:tcPr>
          <w:p w14:paraId="79A026E6" w14:textId="77777777" w:rsidR="00544BE1" w:rsidRPr="00F3259D" w:rsidRDefault="00544BE1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544BE1" w:rsidRPr="00F3259D" w14:paraId="47BEC75D" w14:textId="77777777" w:rsidTr="00544BE1">
        <w:tc>
          <w:tcPr>
            <w:tcW w:w="695" w:type="dxa"/>
            <w:shd w:val="clear" w:color="auto" w:fill="FDE9D9" w:themeFill="accent6" w:themeFillTint="33"/>
          </w:tcPr>
          <w:p w14:paraId="1A76A577" w14:textId="77777777" w:rsidR="00544BE1" w:rsidRPr="00F3259D" w:rsidRDefault="00544BE1" w:rsidP="006D226C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409" w:type="dxa"/>
            <w:shd w:val="clear" w:color="auto" w:fill="FDE9D9" w:themeFill="accent6" w:themeFillTint="33"/>
          </w:tcPr>
          <w:p w14:paraId="54B6979A" w14:textId="77777777" w:rsidR="00544BE1" w:rsidRPr="00F3259D" w:rsidRDefault="00544BE1" w:rsidP="00544B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018" w:type="dxa"/>
            <w:shd w:val="clear" w:color="auto" w:fill="FDE9D9" w:themeFill="accent6" w:themeFillTint="33"/>
          </w:tcPr>
          <w:p w14:paraId="7BE2D2D2" w14:textId="77777777" w:rsidR="00544BE1" w:rsidRPr="00F3259D" w:rsidRDefault="00544BE1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14:paraId="7CF30509" w14:textId="77777777" w:rsidR="00A07373" w:rsidRDefault="00A07373" w:rsidP="006103E9">
      <w:pPr>
        <w:pStyle w:val="af0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right="112" w:hanging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2152AB3" w14:textId="1AFF7CB5" w:rsidR="00E47CDE" w:rsidRDefault="00E47CDE" w:rsidP="00D2489D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14:paraId="565FFE40" w14:textId="3BA9B691" w:rsidR="00802C94" w:rsidRDefault="00802C94" w:rsidP="00D2489D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14:paraId="78CD9FEE" w14:textId="037D63B4" w:rsidR="00802C94" w:rsidRDefault="00802C94" w:rsidP="00D2489D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14:paraId="7C6695C7" w14:textId="7F3987E1" w:rsidR="00802C94" w:rsidRDefault="00802C94" w:rsidP="00D2489D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14:paraId="3645257F" w14:textId="0BF09D70" w:rsidR="00705683" w:rsidRDefault="00705683" w:rsidP="00CB1A2E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color w:val="0000FF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7DC422" wp14:editId="56AE50A0">
                <wp:simplePos x="0" y="0"/>
                <wp:positionH relativeFrom="column">
                  <wp:posOffset>356</wp:posOffset>
                </wp:positionH>
                <wp:positionV relativeFrom="paragraph">
                  <wp:posOffset>78665</wp:posOffset>
                </wp:positionV>
                <wp:extent cx="5771515" cy="380390"/>
                <wp:effectExtent l="57150" t="57150" r="38735" b="5778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515" cy="38039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C1C45" w14:textId="77777777" w:rsidR="00705683" w:rsidRDefault="00705683" w:rsidP="00705683">
                            <w:pPr>
                              <w:pStyle w:val="af0"/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  <w:tab w:val="left" w:pos="3969"/>
                                <w:tab w:val="left" w:pos="4253"/>
                                <w:tab w:val="left" w:pos="4536"/>
                                <w:tab w:val="left" w:pos="4820"/>
                                <w:tab w:val="left" w:pos="5103"/>
                                <w:tab w:val="left" w:pos="5387"/>
                                <w:tab w:val="left" w:pos="5670"/>
                              </w:tabs>
                              <w:ind w:right="-11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F90F9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cs/>
                              </w:rPr>
                              <w:t xml:space="preserve">ยุทธศาสตร์ที่ 2 </w:t>
                            </w:r>
                            <w:r w:rsidRPr="00CB1A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สร้างงานวิจัยและนวัตกรรมเพื่อความเป็นเลิศในระดับนานาชาติ</w:t>
                            </w:r>
                          </w:p>
                          <w:p w14:paraId="76F163C2" w14:textId="77777777" w:rsidR="00705683" w:rsidRDefault="00705683" w:rsidP="007056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C422" id="Flowchart: Alternate Process 1" o:spid="_x0000_s1032" type="#_x0000_t176" style="position:absolute;margin-left:.05pt;margin-top:6.2pt;width:454.45pt;height:29.9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" fillcolor="#f2dbdb [661]" strokecolor="#243f60 [1604]" strokeweight="2pt">
                <v:textbox>
                  <w:txbxContent>
                    <w:p w14:paraId="7D2C1C45" w14:textId="77777777" w:rsidR="00705683" w:rsidRDefault="00705683" w:rsidP="00705683">
                      <w:pPr>
                        <w:pStyle w:val="af0"/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  <w:tab w:val="left" w:pos="3969"/>
                          <w:tab w:val="left" w:pos="4253"/>
                          <w:tab w:val="left" w:pos="4536"/>
                          <w:tab w:val="left" w:pos="4820"/>
                          <w:tab w:val="left" w:pos="5103"/>
                          <w:tab w:val="left" w:pos="5387"/>
                          <w:tab w:val="left" w:pos="5670"/>
                        </w:tabs>
                        <w:ind w:right="-115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0"/>
                          <w:szCs w:val="30"/>
                        </w:rPr>
                      </w:pPr>
                      <w:r w:rsidRPr="00F90F9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0"/>
                          <w:szCs w:val="30"/>
                          <w:cs/>
                        </w:rPr>
                        <w:t xml:space="preserve">ยุทธศาสตร์ที่ 2 </w:t>
                      </w:r>
                      <w:r w:rsidRPr="00CB1A2E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0"/>
                          <w:szCs w:val="30"/>
                          <w:cs/>
                        </w:rPr>
                        <w:t>สร้างงานวิจัยและนวัตกรรมเพื่อความเป็นเลิศในระดับนานาชาติ</w:t>
                      </w:r>
                    </w:p>
                    <w:p w14:paraId="76F163C2" w14:textId="77777777" w:rsidR="00705683" w:rsidRDefault="00705683" w:rsidP="007056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CB1DDF" w14:textId="70EE95AA" w:rsidR="00705683" w:rsidRDefault="00705683" w:rsidP="00CB1A2E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5D8098B7" w14:textId="77777777" w:rsidR="00705683" w:rsidRDefault="00705683" w:rsidP="00CB1A2E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00EE384C" w14:textId="77777777" w:rsidR="00CB1A2E" w:rsidRDefault="00CB1A2E" w:rsidP="00CB1A2E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4DF25C5A" w14:textId="77777777" w:rsidR="00CB1A2E" w:rsidRPr="00CB1A2E" w:rsidRDefault="00CB1A2E" w:rsidP="00CB1A2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ind w:left="1418" w:hanging="1418"/>
        <w:jc w:val="thaiDistribute"/>
        <w:rPr>
          <w:rFonts w:ascii="TH SarabunPSK" w:eastAsia="Cordia New" w:hAnsi="TH SarabunPSK" w:cs="TH SarabunPSK"/>
          <w:b/>
          <w:bCs/>
          <w:color w:val="008080"/>
          <w:sz w:val="30"/>
          <w:szCs w:val="30"/>
          <w:lang w:eastAsia="th-TH"/>
        </w:rPr>
      </w:pPr>
      <w:r w:rsidRPr="00CB1A2E">
        <w:rPr>
          <w:rFonts w:ascii="TH SarabunPSK" w:eastAsia="Calibri" w:hAnsi="TH SarabunPSK" w:cs="TH SarabunPSK"/>
          <w:b/>
          <w:bCs/>
          <w:color w:val="0033CC"/>
          <w:sz w:val="30"/>
          <w:szCs w:val="30"/>
          <w:cs/>
          <w:lang w:eastAsia="th-TH"/>
        </w:rPr>
        <w:t>เป้าประสงค์</w:t>
      </w:r>
      <w:r w:rsidRPr="00CB1A2E">
        <w:rPr>
          <w:rFonts w:ascii="TH SarabunPSK" w:eastAsia="Calibri" w:hAnsi="TH SarabunPSK" w:cs="TH SarabunPSK" w:hint="cs"/>
          <w:b/>
          <w:bCs/>
          <w:color w:val="0033CC"/>
          <w:sz w:val="30"/>
          <w:szCs w:val="30"/>
          <w:cs/>
          <w:lang w:eastAsia="th-TH"/>
        </w:rPr>
        <w:t xml:space="preserve"> </w:t>
      </w:r>
      <w:r w:rsidRPr="00CB1A2E">
        <w:rPr>
          <w:rFonts w:ascii="TH SarabunPSK" w:eastAsia="Calibri" w:hAnsi="TH SarabunPSK" w:cs="TH SarabunPSK"/>
          <w:b/>
          <w:bCs/>
          <w:color w:val="0033CC"/>
          <w:sz w:val="30"/>
          <w:szCs w:val="30"/>
          <w:lang w:eastAsia="th-TH"/>
        </w:rPr>
        <w:t xml:space="preserve">2.1 </w:t>
      </w:r>
      <w:r w:rsidRPr="00CB1A2E">
        <w:rPr>
          <w:rFonts w:ascii="TH SarabunPSK" w:eastAsia="Calibri" w:hAnsi="TH SarabunPSK" w:cs="TH SarabunPSK"/>
          <w:b/>
          <w:bCs/>
          <w:color w:val="0033CC"/>
          <w:sz w:val="30"/>
          <w:szCs w:val="30"/>
          <w:cs/>
          <w:lang w:eastAsia="th-TH"/>
        </w:rPr>
        <w:t>สร้างผลงานวิจัย นวัตกรรมที่มีคุณภาพสูง เป็นที่ยอมรับเพื่อผลักดันสู่การเป็นมหาวิทยาลัย</w:t>
      </w:r>
      <w:r w:rsidRPr="00CB1A2E">
        <w:rPr>
          <w:rFonts w:ascii="TH SarabunPSK" w:eastAsia="Calibri" w:hAnsi="TH SarabunPSK" w:cs="TH SarabunPSK"/>
          <w:b/>
          <w:bCs/>
          <w:color w:val="0033CC"/>
          <w:sz w:val="30"/>
          <w:szCs w:val="30"/>
          <w:cs/>
          <w:lang w:eastAsia="th-TH"/>
        </w:rPr>
        <w:br/>
        <w:t>ชั้นนำของเอเชีย</w:t>
      </w:r>
    </w:p>
    <w:p w14:paraId="65CDD0FF" w14:textId="77777777" w:rsidR="00CB1A2E" w:rsidRDefault="00CB1A2E" w:rsidP="00CB1A2E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23D7A5F3" w14:textId="7C614B33" w:rsidR="00DB4F06" w:rsidRPr="00F90F91" w:rsidRDefault="00CB1A2E" w:rsidP="00CB1A2E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sz w:val="12"/>
          <w:szCs w:val="12"/>
        </w:rPr>
      </w:pPr>
      <w:r w:rsidRPr="00CB1A2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ตัวชี้วัด  2.1.1 </w:t>
      </w:r>
      <w:r w:rsidR="00802C94" w:rsidRPr="00802C94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ำนวนผลงานวิจัยที่ได้รับการตีพิมพ์ในฐานข้อมูลระดับนานาชาติ (</w:t>
      </w:r>
      <w:r w:rsidR="00802C94" w:rsidRPr="00802C94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Scopus </w:t>
      </w:r>
      <w:r w:rsidR="00802C94" w:rsidRPr="00802C94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หรือ </w:t>
      </w:r>
      <w:r w:rsidR="00802C94" w:rsidRPr="00802C94">
        <w:rPr>
          <w:rFonts w:ascii="TH SarabunPSK" w:hAnsi="TH SarabunPSK" w:cs="TH SarabunPSK"/>
          <w:b/>
          <w:bCs/>
          <w:color w:val="0000FF"/>
          <w:sz w:val="30"/>
          <w:szCs w:val="30"/>
        </w:rPr>
        <w:t>ISI)</w:t>
      </w:r>
      <w:r w:rsidR="00DB4F06"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br/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126"/>
        <w:gridCol w:w="1985"/>
        <w:gridCol w:w="1275"/>
        <w:gridCol w:w="993"/>
      </w:tblGrid>
      <w:tr w:rsidR="00802C94" w:rsidRPr="008C2F45" w14:paraId="0E919F70" w14:textId="0E58DF91" w:rsidTr="00802C94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06108E" w14:textId="77777777" w:rsidR="00802C94" w:rsidRPr="008C2F45" w:rsidRDefault="00802C94" w:rsidP="005E6021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B5D0AF" w14:textId="77777777" w:rsidR="00802C94" w:rsidRPr="008C2F45" w:rsidRDefault="00802C94" w:rsidP="005E6021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C138CC8" w14:textId="77777777" w:rsidR="00802C94" w:rsidRPr="008C2F45" w:rsidRDefault="00802C94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707CB8">
              <w:rPr>
                <w:rFonts w:ascii="TH SarabunPSK" w:hAnsi="TH SarabunPSK" w:cs="TH SarabunPSK"/>
                <w:b/>
                <w:bCs/>
                <w:sz w:val="28"/>
                <w:cs/>
              </w:rPr>
              <w:t>ว/ด/ป ที่ตีพิมพ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50CD23C" w14:textId="77777777" w:rsidR="00802C94" w:rsidRDefault="00802C94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อาจารย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7EA321F" w14:textId="57CF2CE4" w:rsidR="00802C94" w:rsidRPr="008C2F45" w:rsidRDefault="00802C94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cop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2857799" w14:textId="701C7BF5" w:rsidR="00802C94" w:rsidRDefault="00802C94" w:rsidP="005E60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SI</w:t>
            </w:r>
          </w:p>
        </w:tc>
      </w:tr>
      <w:tr w:rsidR="00802C94" w:rsidRPr="008C2F45" w14:paraId="6CC541BF" w14:textId="5549EBB8" w:rsidTr="00802C94">
        <w:tc>
          <w:tcPr>
            <w:tcW w:w="426" w:type="dxa"/>
            <w:tcBorders>
              <w:top w:val="single" w:sz="4" w:space="0" w:color="auto"/>
            </w:tcBorders>
            <w:shd w:val="clear" w:color="auto" w:fill="FDE9D9"/>
          </w:tcPr>
          <w:p w14:paraId="039E4CCE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DE9D9"/>
          </w:tcPr>
          <w:p w14:paraId="6AF52864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5A1B6EF3" w14:textId="77777777" w:rsidR="00802C94" w:rsidRPr="008C2F45" w:rsidRDefault="00802C94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DE9D9"/>
          </w:tcPr>
          <w:p w14:paraId="697C4C66" w14:textId="77777777" w:rsidR="00802C94" w:rsidRPr="008C2F45" w:rsidRDefault="00802C94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DE9D9"/>
          </w:tcPr>
          <w:p w14:paraId="608BC303" w14:textId="77777777" w:rsidR="00802C94" w:rsidRPr="008C2F45" w:rsidRDefault="00802C94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DE9D9"/>
          </w:tcPr>
          <w:p w14:paraId="0FE4C219" w14:textId="77777777" w:rsidR="00802C94" w:rsidRPr="008C2F45" w:rsidRDefault="00802C94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02C94" w:rsidRPr="008C2F45" w14:paraId="252DA7F7" w14:textId="55F6F1CD" w:rsidTr="00802C94">
        <w:tc>
          <w:tcPr>
            <w:tcW w:w="426" w:type="dxa"/>
            <w:vAlign w:val="center"/>
          </w:tcPr>
          <w:p w14:paraId="66783FA9" w14:textId="77777777" w:rsidR="00802C94" w:rsidRPr="008C2F45" w:rsidRDefault="00802C94" w:rsidP="005E6021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2E2F193A" w14:textId="77777777" w:rsidR="00802C94" w:rsidRPr="008C2F45" w:rsidRDefault="00802C94" w:rsidP="005E6021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14:paraId="5FE78FF3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518A3ADD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F01051B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7DA73291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620BA02E" w14:textId="124BD080" w:rsidTr="00802C94">
        <w:tc>
          <w:tcPr>
            <w:tcW w:w="426" w:type="dxa"/>
            <w:vAlign w:val="center"/>
          </w:tcPr>
          <w:p w14:paraId="63916953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5C8270A3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14:paraId="1328151A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03BE51E7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758BB06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18A80AA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7803E15A" w14:textId="3976BC25" w:rsidTr="00802C94">
        <w:tc>
          <w:tcPr>
            <w:tcW w:w="426" w:type="dxa"/>
            <w:vAlign w:val="center"/>
          </w:tcPr>
          <w:p w14:paraId="730CFE18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14:paraId="547CC273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14:paraId="513C86A0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1A058198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6049530C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1B1CAEBD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15D94326" w14:textId="366838B1" w:rsidTr="00802C94">
        <w:tc>
          <w:tcPr>
            <w:tcW w:w="426" w:type="dxa"/>
            <w:vAlign w:val="center"/>
          </w:tcPr>
          <w:p w14:paraId="47E92C69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57599594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vAlign w:val="center"/>
          </w:tcPr>
          <w:p w14:paraId="22CC3C03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1027127D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45FCFF41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5753A256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61330F7D" w14:textId="3E879462" w:rsidTr="00802C94">
        <w:tc>
          <w:tcPr>
            <w:tcW w:w="426" w:type="dxa"/>
            <w:vAlign w:val="center"/>
          </w:tcPr>
          <w:p w14:paraId="4AF1B6CF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35FF1145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14:paraId="15465764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46934A34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B92938C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725456F4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4BCDC1CC" w14:textId="2898C94D" w:rsidTr="00802C94">
        <w:tc>
          <w:tcPr>
            <w:tcW w:w="426" w:type="dxa"/>
            <w:vAlign w:val="center"/>
          </w:tcPr>
          <w:p w14:paraId="7EE61FFF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5D6687ED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14:paraId="4179668A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95F94FF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2E3E4D0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86F4FCA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678B82A6" w14:textId="3154B06E" w:rsidTr="00802C9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2F909ED4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5A29FE2F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80942BE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6523B8E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0BC389D6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190140B5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08A9381E" w14:textId="601C23F0" w:rsidTr="00802C9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6E200513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5D6FA3E2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EEF0A38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367B626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4CC3A54C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329B9344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48BBF1D6" w14:textId="156D72D2" w:rsidTr="00802C94">
        <w:tc>
          <w:tcPr>
            <w:tcW w:w="426" w:type="dxa"/>
            <w:shd w:val="clear" w:color="auto" w:fill="FDE9D9"/>
          </w:tcPr>
          <w:p w14:paraId="5EDA92C4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14:paraId="023D4811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04026602" w14:textId="77777777" w:rsidR="00802C94" w:rsidRPr="008C2F45" w:rsidRDefault="00802C94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14:paraId="6B10062F" w14:textId="77777777" w:rsidR="00802C94" w:rsidRPr="008C2F45" w:rsidRDefault="00802C94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FDE9D9"/>
          </w:tcPr>
          <w:p w14:paraId="60CA3764" w14:textId="77777777" w:rsidR="00802C94" w:rsidRPr="008C2F45" w:rsidRDefault="00802C94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FDE9D9"/>
          </w:tcPr>
          <w:p w14:paraId="22DA90F9" w14:textId="77777777" w:rsidR="00802C94" w:rsidRPr="008C2F45" w:rsidRDefault="00802C94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02C94" w:rsidRPr="008C2F45" w14:paraId="7217F8FD" w14:textId="35F85A27" w:rsidTr="00802C9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6D3977E8" w14:textId="77777777" w:rsidR="00802C94" w:rsidRPr="008C2F45" w:rsidRDefault="00802C94" w:rsidP="008446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50B9DEF7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5AB81ED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FA40C8F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3828AE9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13A75EC4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224C0DB1" w14:textId="16EB3B74" w:rsidTr="00802C9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1CB7F4ED" w14:textId="77777777" w:rsidR="00802C94" w:rsidRPr="008C2F45" w:rsidRDefault="00802C94" w:rsidP="008446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583BFB0B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01AB1C3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B22345E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1A3FF2A3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59549819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2322E9B6" w14:textId="1D5BD173" w:rsidTr="00802C9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5AB5F4CC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117D2A7A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9D3412C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877E6F7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AE44B1F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667EDE80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69C79553" w14:textId="2C2AB768" w:rsidTr="00802C9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0D6CB1EE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1DF29D87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F920201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F63E8E3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56E9FE24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7DCAE1A0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39255506" w14:textId="6B3EB6F3" w:rsidTr="00802C9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28B880B9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492EFE71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2AE40899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92A9D5E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42E3D313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5FFD83FB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56FDE212" w14:textId="1BBD3031" w:rsidTr="00802C9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683B87D7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4ED739F1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1D6AF8A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4190492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1ED11ACD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43EE92E1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53A76D78" w14:textId="32859BBA" w:rsidTr="00802C94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64D69DD6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1871F7A8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36A47F" w14:textId="77777777" w:rsidR="00802C94" w:rsidRPr="008C2F45" w:rsidRDefault="00802C94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6518C61" w14:textId="77777777" w:rsidR="00802C94" w:rsidRPr="008C2F45" w:rsidRDefault="00802C94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18342D2" w14:textId="77777777" w:rsidR="00802C94" w:rsidRPr="008C2F45" w:rsidRDefault="00802C94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4AB40E2E" w14:textId="77777777" w:rsidR="00802C94" w:rsidRPr="008C2F45" w:rsidRDefault="00802C94" w:rsidP="005E6021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113B4C48" w14:textId="7890CBDB" w:rsidTr="00802C94">
        <w:tc>
          <w:tcPr>
            <w:tcW w:w="426" w:type="dxa"/>
            <w:shd w:val="clear" w:color="auto" w:fill="FDE9D9"/>
          </w:tcPr>
          <w:p w14:paraId="591F861C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14:paraId="2968C121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32C5EA7A" w14:textId="77777777" w:rsidR="00802C94" w:rsidRPr="008C2F45" w:rsidRDefault="00802C94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14:paraId="6DC11BD7" w14:textId="77777777" w:rsidR="00802C94" w:rsidRPr="008C2F45" w:rsidRDefault="00802C94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FDE9D9"/>
          </w:tcPr>
          <w:p w14:paraId="2455F8EC" w14:textId="77777777" w:rsidR="00802C94" w:rsidRPr="008C2F45" w:rsidRDefault="00802C94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FDE9D9"/>
          </w:tcPr>
          <w:p w14:paraId="65E985E5" w14:textId="77777777" w:rsidR="00802C94" w:rsidRPr="008C2F45" w:rsidRDefault="00802C94" w:rsidP="005E6021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02C94" w:rsidRPr="008C2F45" w14:paraId="5F1616C0" w14:textId="4AC28D6A" w:rsidTr="00802C94">
        <w:tc>
          <w:tcPr>
            <w:tcW w:w="426" w:type="dxa"/>
            <w:tcBorders>
              <w:bottom w:val="single" w:sz="4" w:space="0" w:color="000000"/>
            </w:tcBorders>
          </w:tcPr>
          <w:p w14:paraId="2AEA11C4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70B85B1A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B8BD88C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EFF6679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570B1449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4B7F294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02D190BC" w14:textId="3FE1CDCA" w:rsidTr="00802C94">
        <w:tc>
          <w:tcPr>
            <w:tcW w:w="426" w:type="dxa"/>
            <w:tcBorders>
              <w:bottom w:val="single" w:sz="4" w:space="0" w:color="000000"/>
            </w:tcBorders>
          </w:tcPr>
          <w:p w14:paraId="6D73A29B" w14:textId="77777777" w:rsidR="00802C94" w:rsidRPr="008C2F45" w:rsidRDefault="00802C94" w:rsidP="008446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083212DE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40A7A30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0FE2502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50DE7F96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54A096CC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4F646228" w14:textId="2FC5F6D6" w:rsidTr="00802C94">
        <w:tc>
          <w:tcPr>
            <w:tcW w:w="426" w:type="dxa"/>
            <w:tcBorders>
              <w:bottom w:val="single" w:sz="4" w:space="0" w:color="000000"/>
            </w:tcBorders>
          </w:tcPr>
          <w:p w14:paraId="3CAA3DB6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6A0E388C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E9C4400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BE9987B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1B8B706A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589B4AB4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57E0D7EE" w14:textId="588DC8DC" w:rsidTr="00802C94">
        <w:tc>
          <w:tcPr>
            <w:tcW w:w="426" w:type="dxa"/>
            <w:tcBorders>
              <w:bottom w:val="single" w:sz="4" w:space="0" w:color="000000"/>
            </w:tcBorders>
          </w:tcPr>
          <w:p w14:paraId="59167597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4DAA129F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09945C4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316282C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6410141F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525F8839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1C55E0BA" w14:textId="35F9C68D" w:rsidTr="00802C94">
        <w:tc>
          <w:tcPr>
            <w:tcW w:w="426" w:type="dxa"/>
          </w:tcPr>
          <w:p w14:paraId="67C8AA2A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835" w:type="dxa"/>
          </w:tcPr>
          <w:p w14:paraId="1834EBE5" w14:textId="77777777" w:rsidR="00802C94" w:rsidRPr="008C2F45" w:rsidRDefault="00802C94" w:rsidP="005E60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vAlign w:val="center"/>
          </w:tcPr>
          <w:p w14:paraId="414A737A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03CED81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C705411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4A42F2E1" w14:textId="77777777" w:rsidR="00802C94" w:rsidRPr="008C2F45" w:rsidRDefault="00802C94" w:rsidP="005E6021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59AFD2A" w14:textId="0FCC4EE8" w:rsidR="00F17D43" w:rsidRDefault="00F17D43" w:rsidP="00F17D43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18FADE44" w14:textId="67CF1B78" w:rsidR="00802C94" w:rsidRPr="00F90F91" w:rsidRDefault="00802C94" w:rsidP="00802C94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sz w:val="12"/>
          <w:szCs w:val="12"/>
        </w:rPr>
      </w:pPr>
      <w:r w:rsidRPr="00CB1A2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  2.1.</w:t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t>2</w:t>
      </w:r>
      <w:r w:rsidRPr="00CB1A2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 w:rsidRPr="00802C94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จำนวนบทความวิจัยที่ตีพิมพ์ในวารสารที่ปรากฏในฐานข้อมูล </w:t>
      </w:r>
      <w:r w:rsidRPr="00802C94">
        <w:rPr>
          <w:rFonts w:ascii="TH SarabunPSK" w:hAnsi="TH SarabunPSK" w:cs="TH SarabunPSK"/>
          <w:b/>
          <w:bCs/>
          <w:color w:val="0000FF"/>
          <w:sz w:val="30"/>
          <w:szCs w:val="30"/>
        </w:rPr>
        <w:t>SCOPUS Q</w:t>
      </w:r>
      <w:r w:rsidRPr="00802C94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1 หรือ </w:t>
      </w:r>
      <w:r w:rsidRPr="00802C94">
        <w:rPr>
          <w:rFonts w:ascii="TH SarabunPSK" w:hAnsi="TH SarabunPSK" w:cs="TH SarabunPSK"/>
          <w:b/>
          <w:bCs/>
          <w:color w:val="0000FF"/>
          <w:sz w:val="30"/>
          <w:szCs w:val="30"/>
        </w:rPr>
        <w:t>ISI Q</w:t>
      </w:r>
      <w:r w:rsidRPr="00802C94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1</w:t>
      </w:r>
      <w:r w:rsidRPr="00F90F9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br/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126"/>
        <w:gridCol w:w="1985"/>
        <w:gridCol w:w="1275"/>
        <w:gridCol w:w="993"/>
      </w:tblGrid>
      <w:tr w:rsidR="00802C94" w:rsidRPr="008C2F45" w14:paraId="43C8766B" w14:textId="77777777" w:rsidTr="00FC7BBD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2D9412" w14:textId="77777777" w:rsidR="00802C94" w:rsidRPr="008C2F45" w:rsidRDefault="00802C94" w:rsidP="00FC7BBD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965523" w14:textId="77777777" w:rsidR="00802C94" w:rsidRPr="008C2F45" w:rsidRDefault="00802C94" w:rsidP="00FC7BBD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4CF2CF" w14:textId="77777777" w:rsidR="00802C94" w:rsidRPr="008C2F45" w:rsidRDefault="00802C94" w:rsidP="00FC7BB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707CB8">
              <w:rPr>
                <w:rFonts w:ascii="TH SarabunPSK" w:hAnsi="TH SarabunPSK" w:cs="TH SarabunPSK"/>
                <w:b/>
                <w:bCs/>
                <w:sz w:val="28"/>
                <w:cs/>
              </w:rPr>
              <w:t>ว/ด/ป ที่ตีพิมพ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B0BD9E6" w14:textId="77777777" w:rsidR="00802C94" w:rsidRDefault="00802C94" w:rsidP="00FC7BB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อาจารย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7B07A08" w14:textId="77777777" w:rsidR="00802C94" w:rsidRDefault="00802C94" w:rsidP="00FC7BB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copus</w:t>
            </w:r>
          </w:p>
          <w:p w14:paraId="50B31935" w14:textId="6B26FFAA" w:rsidR="00802C94" w:rsidRPr="008C2F45" w:rsidRDefault="00802C94" w:rsidP="00FC7BB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Q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964EDBC" w14:textId="77777777" w:rsidR="00802C94" w:rsidRDefault="00802C94" w:rsidP="00FC7BB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SI</w:t>
            </w:r>
          </w:p>
          <w:p w14:paraId="01DAD921" w14:textId="19C0491A" w:rsidR="00802C94" w:rsidRDefault="00802C94" w:rsidP="00FC7BB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Q1</w:t>
            </w:r>
          </w:p>
        </w:tc>
      </w:tr>
      <w:tr w:rsidR="00802C94" w:rsidRPr="008C2F45" w14:paraId="1F8EB38A" w14:textId="77777777" w:rsidTr="00FC7BBD">
        <w:tc>
          <w:tcPr>
            <w:tcW w:w="426" w:type="dxa"/>
            <w:tcBorders>
              <w:top w:val="single" w:sz="4" w:space="0" w:color="auto"/>
            </w:tcBorders>
            <w:shd w:val="clear" w:color="auto" w:fill="FDE9D9"/>
          </w:tcPr>
          <w:p w14:paraId="7C73BFE3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DE9D9"/>
          </w:tcPr>
          <w:p w14:paraId="7F955036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1E33256D" w14:textId="77777777" w:rsidR="00802C94" w:rsidRPr="008C2F45" w:rsidRDefault="00802C94" w:rsidP="00FC7BB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DE9D9"/>
          </w:tcPr>
          <w:p w14:paraId="2B2F792D" w14:textId="77777777" w:rsidR="00802C94" w:rsidRPr="008C2F45" w:rsidRDefault="00802C94" w:rsidP="00FC7BB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DE9D9"/>
          </w:tcPr>
          <w:p w14:paraId="57487E20" w14:textId="77777777" w:rsidR="00802C94" w:rsidRPr="008C2F45" w:rsidRDefault="00802C94" w:rsidP="00FC7BB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DE9D9"/>
          </w:tcPr>
          <w:p w14:paraId="131B761B" w14:textId="77777777" w:rsidR="00802C94" w:rsidRPr="008C2F45" w:rsidRDefault="00802C94" w:rsidP="00FC7BB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02C94" w:rsidRPr="008C2F45" w14:paraId="5DDC398E" w14:textId="77777777" w:rsidTr="00FC7BBD">
        <w:tc>
          <w:tcPr>
            <w:tcW w:w="426" w:type="dxa"/>
            <w:vAlign w:val="center"/>
          </w:tcPr>
          <w:p w14:paraId="408A84C8" w14:textId="77777777" w:rsidR="00802C94" w:rsidRPr="008C2F45" w:rsidRDefault="00802C94" w:rsidP="00FC7BBD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1D14C9B8" w14:textId="77777777" w:rsidR="00802C94" w:rsidRPr="008C2F45" w:rsidRDefault="00802C94" w:rsidP="00FC7BBD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14:paraId="418B623F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1B44F2E4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F26CCCD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4E8BA23F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265A5F4A" w14:textId="77777777" w:rsidTr="00FC7BBD">
        <w:tc>
          <w:tcPr>
            <w:tcW w:w="426" w:type="dxa"/>
            <w:vAlign w:val="center"/>
          </w:tcPr>
          <w:p w14:paraId="6498E14A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5807B284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14:paraId="3A585B9A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ABF0121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C9B3531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954695A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16E5EEA3" w14:textId="77777777" w:rsidTr="00FC7BBD">
        <w:tc>
          <w:tcPr>
            <w:tcW w:w="426" w:type="dxa"/>
            <w:vAlign w:val="center"/>
          </w:tcPr>
          <w:p w14:paraId="74065932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14:paraId="3298BFA9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14:paraId="28FD90D6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22AA1E70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735E671B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7A66E66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7D75EA8F" w14:textId="77777777" w:rsidTr="00FC7BBD">
        <w:tc>
          <w:tcPr>
            <w:tcW w:w="426" w:type="dxa"/>
            <w:vAlign w:val="center"/>
          </w:tcPr>
          <w:p w14:paraId="0E00A3CE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4998DF57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lastRenderedPageBreak/>
              <w:t>วัฒนธรรมศาสตร์</w:t>
            </w:r>
          </w:p>
        </w:tc>
        <w:tc>
          <w:tcPr>
            <w:tcW w:w="2126" w:type="dxa"/>
            <w:vAlign w:val="center"/>
          </w:tcPr>
          <w:p w14:paraId="08BCEDB7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52F8488A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A03C5C7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1DC72F7F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1919CA83" w14:textId="77777777" w:rsidTr="00FC7BBD">
        <w:tc>
          <w:tcPr>
            <w:tcW w:w="426" w:type="dxa"/>
            <w:vAlign w:val="center"/>
          </w:tcPr>
          <w:p w14:paraId="2FB45E78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3598F870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14:paraId="487FA82B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4635E66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532954A8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73A1968E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0B1BCB72" w14:textId="77777777" w:rsidTr="00FC7BBD">
        <w:tc>
          <w:tcPr>
            <w:tcW w:w="426" w:type="dxa"/>
            <w:vAlign w:val="center"/>
          </w:tcPr>
          <w:p w14:paraId="0D7AC00F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3926C954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14:paraId="2006791A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3360AF44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F308EDC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4E54885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32563C71" w14:textId="77777777" w:rsidTr="00FC7BB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44587F93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1222F5DC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23EA906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8E73C8D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A0A99E0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03BE3079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699811BD" w14:textId="77777777" w:rsidTr="00FC7BB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31599484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54A36125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AD2B670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0ADB30B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42BA63FE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039AED8E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7601224D" w14:textId="77777777" w:rsidTr="00FC7BBD">
        <w:tc>
          <w:tcPr>
            <w:tcW w:w="426" w:type="dxa"/>
            <w:shd w:val="clear" w:color="auto" w:fill="FDE9D9"/>
          </w:tcPr>
          <w:p w14:paraId="09ED5F7F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14:paraId="72754AD3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18C469A1" w14:textId="77777777" w:rsidR="00802C94" w:rsidRPr="008C2F45" w:rsidRDefault="00802C94" w:rsidP="00FC7BB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14:paraId="42150B66" w14:textId="77777777" w:rsidR="00802C94" w:rsidRPr="008C2F45" w:rsidRDefault="00802C94" w:rsidP="00FC7BB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FDE9D9"/>
          </w:tcPr>
          <w:p w14:paraId="3C630D97" w14:textId="77777777" w:rsidR="00802C94" w:rsidRPr="008C2F45" w:rsidRDefault="00802C94" w:rsidP="00FC7BB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FDE9D9"/>
          </w:tcPr>
          <w:p w14:paraId="3F0D22E9" w14:textId="77777777" w:rsidR="00802C94" w:rsidRPr="008C2F45" w:rsidRDefault="00802C94" w:rsidP="00FC7BB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02C94" w:rsidRPr="008C2F45" w14:paraId="36F5A790" w14:textId="77777777" w:rsidTr="00FC7BB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248DE620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72C220BB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C6E8E3C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85367A4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12BBE23C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4CE2E19A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25A92B34" w14:textId="77777777" w:rsidTr="00FC7BB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092A1842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2EF14065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84020CE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F376EEE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1CA7701D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5E84BF3B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2FCD23B2" w14:textId="77777777" w:rsidTr="00FC7BB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65EB2B87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09F1B862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93B2F04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E8774C3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D971B2D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8FA9259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4CFE9953" w14:textId="77777777" w:rsidTr="00FC7BB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6BDF2274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6A399E38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F77C1B4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04EFDCA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216B21B3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5F8987C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7ABEA7F1" w14:textId="77777777" w:rsidTr="00FC7BB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5E4CDB8B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458F4DE5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25AC2156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7879D3C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08A7DB18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A8CE875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706C7946" w14:textId="77777777" w:rsidTr="00FC7BB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7F3DC7C7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0026079F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DFF08A5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BFB9063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0CDF0427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62AF0C01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45D665A6" w14:textId="77777777" w:rsidTr="00FC7BB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0C755663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0C7FD36F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EF708" w14:textId="77777777" w:rsidR="00802C94" w:rsidRPr="008C2F45" w:rsidRDefault="00802C94" w:rsidP="00FC7BBD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AB7C01A" w14:textId="77777777" w:rsidR="00802C94" w:rsidRPr="008C2F45" w:rsidRDefault="00802C94" w:rsidP="00FC7BBD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26518940" w14:textId="77777777" w:rsidR="00802C94" w:rsidRPr="008C2F45" w:rsidRDefault="00802C94" w:rsidP="00FC7BBD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10B33FE" w14:textId="77777777" w:rsidR="00802C94" w:rsidRPr="008C2F45" w:rsidRDefault="00802C94" w:rsidP="00FC7BBD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18910E8D" w14:textId="77777777" w:rsidTr="00FC7BBD">
        <w:tc>
          <w:tcPr>
            <w:tcW w:w="426" w:type="dxa"/>
            <w:shd w:val="clear" w:color="auto" w:fill="FDE9D9"/>
          </w:tcPr>
          <w:p w14:paraId="4D066AFE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14:paraId="0A437C60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5A072A24" w14:textId="77777777" w:rsidR="00802C94" w:rsidRPr="008C2F45" w:rsidRDefault="00802C94" w:rsidP="00FC7BB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14:paraId="5FE89AEA" w14:textId="77777777" w:rsidR="00802C94" w:rsidRPr="008C2F45" w:rsidRDefault="00802C94" w:rsidP="00FC7BB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FDE9D9"/>
          </w:tcPr>
          <w:p w14:paraId="798BFC2A" w14:textId="77777777" w:rsidR="00802C94" w:rsidRPr="008C2F45" w:rsidRDefault="00802C94" w:rsidP="00FC7BB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FDE9D9"/>
          </w:tcPr>
          <w:p w14:paraId="0A55CC73" w14:textId="77777777" w:rsidR="00802C94" w:rsidRPr="008C2F45" w:rsidRDefault="00802C94" w:rsidP="00FC7BB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02C94" w:rsidRPr="008C2F45" w14:paraId="1080E15C" w14:textId="77777777" w:rsidTr="00FC7BBD">
        <w:tc>
          <w:tcPr>
            <w:tcW w:w="426" w:type="dxa"/>
            <w:tcBorders>
              <w:bottom w:val="single" w:sz="4" w:space="0" w:color="000000"/>
            </w:tcBorders>
          </w:tcPr>
          <w:p w14:paraId="0FE80899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539E9319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57E04CC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E8AAA00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8A89C11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3777F864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5535411F" w14:textId="77777777" w:rsidTr="00FC7BBD">
        <w:tc>
          <w:tcPr>
            <w:tcW w:w="426" w:type="dxa"/>
            <w:tcBorders>
              <w:bottom w:val="single" w:sz="4" w:space="0" w:color="000000"/>
            </w:tcBorders>
          </w:tcPr>
          <w:p w14:paraId="3B522F69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5AF19055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03AE7C5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EDA30B4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438B55D0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5367EE7E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4356594C" w14:textId="77777777" w:rsidTr="00FC7BBD">
        <w:tc>
          <w:tcPr>
            <w:tcW w:w="426" w:type="dxa"/>
            <w:tcBorders>
              <w:bottom w:val="single" w:sz="4" w:space="0" w:color="000000"/>
            </w:tcBorders>
          </w:tcPr>
          <w:p w14:paraId="77102AEF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424C0983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A15B5A3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DE62042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0704922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1EB2904B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2792225C" w14:textId="77777777" w:rsidTr="00FC7BBD">
        <w:tc>
          <w:tcPr>
            <w:tcW w:w="426" w:type="dxa"/>
            <w:tcBorders>
              <w:bottom w:val="single" w:sz="4" w:space="0" w:color="000000"/>
            </w:tcBorders>
          </w:tcPr>
          <w:p w14:paraId="62ACA075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13949F45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7AEC9B8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77D85C4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45817596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1288DCFA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02C94" w:rsidRPr="008C2F45" w14:paraId="34AC1622" w14:textId="77777777" w:rsidTr="00FC7BBD">
        <w:tc>
          <w:tcPr>
            <w:tcW w:w="426" w:type="dxa"/>
          </w:tcPr>
          <w:p w14:paraId="2C3CFE76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835" w:type="dxa"/>
          </w:tcPr>
          <w:p w14:paraId="3AFAC2F1" w14:textId="77777777" w:rsidR="00802C94" w:rsidRPr="008C2F45" w:rsidRDefault="00802C94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vAlign w:val="center"/>
          </w:tcPr>
          <w:p w14:paraId="41157BBB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0388926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43F27D4D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48BDCE9C" w14:textId="77777777" w:rsidR="00802C94" w:rsidRPr="008C2F45" w:rsidRDefault="00802C94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BFBD926" w14:textId="77C6497D" w:rsidR="00802C94" w:rsidRDefault="00802C94" w:rsidP="00F17D43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7B031488" w14:textId="74E4D3A6" w:rsidR="008446B1" w:rsidRDefault="00707CB8" w:rsidP="00992F9D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sz w:val="30"/>
          <w:szCs w:val="30"/>
        </w:rPr>
      </w:pPr>
      <w:r w:rsidRPr="00707CB8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ตัวชี้วัด</w:t>
      </w:r>
      <w:r w:rsidRPr="00707CB8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 xml:space="preserve">  </w:t>
      </w:r>
      <w:r w:rsidRPr="00707CB8"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eastAsia="th-TH"/>
        </w:rPr>
        <w:t>2.1.</w:t>
      </w:r>
      <w:r w:rsidR="00802C94"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eastAsia="th-TH"/>
        </w:rPr>
        <w:t xml:space="preserve">3 </w:t>
      </w:r>
      <w:r w:rsidRPr="00707CB8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 xml:space="preserve">จำนวนการอ้างอิงผลงานวิจัย </w:t>
      </w:r>
      <w:r w:rsidRPr="00707CB8"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eastAsia="th-TH"/>
        </w:rPr>
        <w:t xml:space="preserve">(Citation) </w:t>
      </w:r>
      <w:r w:rsidRPr="00707CB8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>ที่ปรากฏในฐานข้อมูลระดับนานาชาติ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3118"/>
        <w:gridCol w:w="1134"/>
        <w:gridCol w:w="1134"/>
        <w:gridCol w:w="993"/>
      </w:tblGrid>
      <w:tr w:rsidR="00FF22C9" w:rsidRPr="008C2F45" w14:paraId="2459C50D" w14:textId="13EF5489" w:rsidTr="00992F9D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37A635" w14:textId="77777777" w:rsidR="00FF22C9" w:rsidRPr="008C2F45" w:rsidRDefault="00FF22C9" w:rsidP="006D226C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1F02263" w14:textId="77777777" w:rsidR="00FF22C9" w:rsidRPr="008C2F45" w:rsidRDefault="00FF22C9" w:rsidP="006D226C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63EF5A" w14:textId="75A73376" w:rsidR="00FF22C9" w:rsidRPr="008C2F45" w:rsidRDefault="00FF22C9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อาจารย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B375236" w14:textId="4565FE97" w:rsidR="00FF22C9" w:rsidRPr="008C2F45" w:rsidRDefault="00FF22C9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2C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การอ้างอิง</w:t>
            </w:r>
            <w:r w:rsidR="00992F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ครั้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F8AC1A4" w14:textId="70D28AB9" w:rsidR="00FF22C9" w:rsidRDefault="00FF22C9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FF22C9" w:rsidRPr="008C2F45" w14:paraId="3D92E939" w14:textId="6933A16B" w:rsidTr="00992F9D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17597F" w14:textId="77777777" w:rsidR="00FF22C9" w:rsidRPr="008C2F45" w:rsidRDefault="00FF22C9" w:rsidP="006D226C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D10DD7" w14:textId="77777777" w:rsidR="00FF22C9" w:rsidRPr="008C2F45" w:rsidRDefault="00FF22C9" w:rsidP="006D226C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0CCD7E" w14:textId="77777777" w:rsidR="00FF22C9" w:rsidRDefault="00FF22C9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9343331" w14:textId="17831EF5" w:rsidR="00FF22C9" w:rsidRDefault="00FF22C9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cop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29C9F2A" w14:textId="6B34376A" w:rsidR="00FF22C9" w:rsidRDefault="00FF22C9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CC474D6" w14:textId="327DD662" w:rsidR="00FF22C9" w:rsidRDefault="00FF22C9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รั้ง)</w:t>
            </w:r>
          </w:p>
        </w:tc>
      </w:tr>
      <w:tr w:rsidR="00FF22C9" w:rsidRPr="008C2F45" w14:paraId="4B0E7A71" w14:textId="17C33652" w:rsidTr="00992F9D">
        <w:tc>
          <w:tcPr>
            <w:tcW w:w="426" w:type="dxa"/>
            <w:tcBorders>
              <w:top w:val="single" w:sz="4" w:space="0" w:color="auto"/>
            </w:tcBorders>
            <w:shd w:val="clear" w:color="auto" w:fill="FDE9D9"/>
          </w:tcPr>
          <w:p w14:paraId="22E938A0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DE9D9"/>
          </w:tcPr>
          <w:p w14:paraId="682E0EBD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49F866D7" w14:textId="77777777" w:rsidR="00FF22C9" w:rsidRPr="008C2F45" w:rsidRDefault="00FF22C9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/>
          </w:tcPr>
          <w:p w14:paraId="598E1B73" w14:textId="77777777" w:rsidR="00FF22C9" w:rsidRPr="008C2F45" w:rsidRDefault="00FF22C9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/>
          </w:tcPr>
          <w:p w14:paraId="3BBFE059" w14:textId="77777777" w:rsidR="00FF22C9" w:rsidRPr="008C2F45" w:rsidRDefault="00FF22C9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DE9D9"/>
          </w:tcPr>
          <w:p w14:paraId="3707B5F1" w14:textId="77777777" w:rsidR="00FF22C9" w:rsidRPr="008C2F45" w:rsidRDefault="00FF22C9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22C9" w:rsidRPr="008C2F45" w14:paraId="5EBD2FC0" w14:textId="3DDBA356" w:rsidTr="00992F9D">
        <w:tc>
          <w:tcPr>
            <w:tcW w:w="426" w:type="dxa"/>
            <w:vAlign w:val="center"/>
          </w:tcPr>
          <w:p w14:paraId="057C1F2A" w14:textId="77777777" w:rsidR="00FF22C9" w:rsidRPr="008C2F45" w:rsidRDefault="00FF22C9" w:rsidP="006D226C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05C44722" w14:textId="77777777" w:rsidR="00FF22C9" w:rsidRPr="008C2F45" w:rsidRDefault="00FF22C9" w:rsidP="006D226C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3118" w:type="dxa"/>
            <w:vAlign w:val="center"/>
          </w:tcPr>
          <w:p w14:paraId="55E991A8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C85BD9C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1C7F2DF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E15EA58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2C9" w:rsidRPr="008C2F45" w14:paraId="769B9D41" w14:textId="19CBEC1E" w:rsidTr="00992F9D">
        <w:tc>
          <w:tcPr>
            <w:tcW w:w="426" w:type="dxa"/>
            <w:vAlign w:val="center"/>
          </w:tcPr>
          <w:p w14:paraId="1ADDB151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45E83EBA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3118" w:type="dxa"/>
            <w:vAlign w:val="center"/>
          </w:tcPr>
          <w:p w14:paraId="79BB384A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E6B5D1B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7DF8FC8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3F2DEC94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2C9" w:rsidRPr="008C2F45" w14:paraId="78954612" w14:textId="5FD9ADA6" w:rsidTr="00992F9D">
        <w:tc>
          <w:tcPr>
            <w:tcW w:w="426" w:type="dxa"/>
            <w:vAlign w:val="center"/>
          </w:tcPr>
          <w:p w14:paraId="4AECD042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14:paraId="79FE4160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3118" w:type="dxa"/>
            <w:vAlign w:val="center"/>
          </w:tcPr>
          <w:p w14:paraId="2A1EF211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0394920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0B70706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3CE7A8E0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2C9" w:rsidRPr="008C2F45" w14:paraId="464D0F94" w14:textId="1E465E9C" w:rsidTr="00992F9D">
        <w:tc>
          <w:tcPr>
            <w:tcW w:w="426" w:type="dxa"/>
            <w:vAlign w:val="center"/>
          </w:tcPr>
          <w:p w14:paraId="11AE276A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612ABF2F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3118" w:type="dxa"/>
            <w:vAlign w:val="center"/>
          </w:tcPr>
          <w:p w14:paraId="3FF55853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24A315C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3545BA8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CA85A38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2C9" w:rsidRPr="008C2F45" w14:paraId="592B4E32" w14:textId="3199DE20" w:rsidTr="00992F9D">
        <w:tc>
          <w:tcPr>
            <w:tcW w:w="426" w:type="dxa"/>
            <w:vAlign w:val="center"/>
          </w:tcPr>
          <w:p w14:paraId="155B688D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6EC69D25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3118" w:type="dxa"/>
            <w:vAlign w:val="center"/>
          </w:tcPr>
          <w:p w14:paraId="54878FEC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FA937C2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9CD0450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76EB4BE9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2C9" w:rsidRPr="008C2F45" w14:paraId="36C95FE1" w14:textId="3BCC2520" w:rsidTr="00992F9D">
        <w:tc>
          <w:tcPr>
            <w:tcW w:w="426" w:type="dxa"/>
            <w:vAlign w:val="center"/>
          </w:tcPr>
          <w:p w14:paraId="6D63CBE6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28921A70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3118" w:type="dxa"/>
            <w:vAlign w:val="center"/>
          </w:tcPr>
          <w:p w14:paraId="080CF31D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3D74A64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54DDAA3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1B923A7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2C9" w:rsidRPr="008C2F45" w14:paraId="38E506B7" w14:textId="56998E24" w:rsidTr="00992F9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66700B36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736AF39A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14:paraId="691044BE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02A1925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A137E66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5BEED810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2C9" w:rsidRPr="008C2F45" w14:paraId="0CA39417" w14:textId="74E3C79C" w:rsidTr="00992F9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453F7764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2ED41A29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14:paraId="19FC60C7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2196985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3F1C1C6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616D97CB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2C9" w:rsidRPr="008C2F45" w14:paraId="6D6C8560" w14:textId="446524C8" w:rsidTr="00992F9D">
        <w:tc>
          <w:tcPr>
            <w:tcW w:w="426" w:type="dxa"/>
            <w:shd w:val="clear" w:color="auto" w:fill="FDE9D9"/>
          </w:tcPr>
          <w:p w14:paraId="7A74E196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14:paraId="70FF3046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3118" w:type="dxa"/>
            <w:shd w:val="clear" w:color="auto" w:fill="FDE9D9"/>
            <w:vAlign w:val="center"/>
          </w:tcPr>
          <w:p w14:paraId="08EBE625" w14:textId="77777777" w:rsidR="00FF22C9" w:rsidRPr="008C2F45" w:rsidRDefault="00FF22C9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DE9D9"/>
          </w:tcPr>
          <w:p w14:paraId="5CE8BE88" w14:textId="77777777" w:rsidR="00FF22C9" w:rsidRPr="008C2F45" w:rsidRDefault="00FF22C9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DE9D9"/>
          </w:tcPr>
          <w:p w14:paraId="67E23DDF" w14:textId="77777777" w:rsidR="00FF22C9" w:rsidRPr="008C2F45" w:rsidRDefault="00FF22C9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FDE9D9"/>
          </w:tcPr>
          <w:p w14:paraId="7740E4EB" w14:textId="77777777" w:rsidR="00FF22C9" w:rsidRPr="008C2F45" w:rsidRDefault="00FF22C9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22C9" w:rsidRPr="008C2F45" w14:paraId="39B2A2FB" w14:textId="0F9B0A87" w:rsidTr="00992F9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7745AD41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4714A0B5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14:paraId="7D661099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F97BD69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B4A3A7E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49EF99F6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2C9" w:rsidRPr="008C2F45" w14:paraId="72CA94B0" w14:textId="07F23FB2" w:rsidTr="00992F9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15233B4C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03A68A5C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14:paraId="2716A44B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AA9A5EB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94EE596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73825485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2C9" w:rsidRPr="008C2F45" w14:paraId="61E3A85C" w14:textId="69F16FBF" w:rsidTr="00992F9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60B7250A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6D14C945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14:paraId="517A57B3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D833CC7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EBF7477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6E58CEEC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2C9" w:rsidRPr="008C2F45" w14:paraId="4E03BD2A" w14:textId="60071A16" w:rsidTr="00992F9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75BEB4EC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302FCA54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14:paraId="3471D773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E6335F1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F1905E4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0B809CA1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2C9" w:rsidRPr="008C2F45" w14:paraId="5E38ACB5" w14:textId="60058FC6" w:rsidTr="00992F9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007CDD16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513A4CE3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14:paraId="44A48DA3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7DA7E1A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424AE20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50697D1D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2C9" w:rsidRPr="008C2F45" w14:paraId="67EFC67C" w14:textId="79F1A7BC" w:rsidTr="00992F9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3F46869A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0FA69C89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14:paraId="05CFFE67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75F659A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1C9708E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46BCCE35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2C9" w:rsidRPr="008C2F45" w14:paraId="15C52F70" w14:textId="543FAB48" w:rsidTr="00992F9D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749E6726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7BE8106A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ABD34" w14:textId="77777777" w:rsidR="00FF22C9" w:rsidRPr="008C2F45" w:rsidRDefault="00FF22C9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CC92FC2" w14:textId="77777777" w:rsidR="00FF22C9" w:rsidRPr="008C2F45" w:rsidRDefault="00FF22C9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D3A0456" w14:textId="77777777" w:rsidR="00FF22C9" w:rsidRPr="008C2F45" w:rsidRDefault="00FF22C9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99AD5CE" w14:textId="77777777" w:rsidR="00FF22C9" w:rsidRPr="008C2F45" w:rsidRDefault="00FF22C9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FF22C9" w:rsidRPr="008C2F45" w14:paraId="2C193FC5" w14:textId="340901D9" w:rsidTr="00992F9D">
        <w:tc>
          <w:tcPr>
            <w:tcW w:w="426" w:type="dxa"/>
            <w:shd w:val="clear" w:color="auto" w:fill="FDE9D9"/>
          </w:tcPr>
          <w:p w14:paraId="48B98725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14:paraId="10827DC5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3118" w:type="dxa"/>
            <w:shd w:val="clear" w:color="auto" w:fill="FDE9D9"/>
            <w:vAlign w:val="center"/>
          </w:tcPr>
          <w:p w14:paraId="791FB48C" w14:textId="77777777" w:rsidR="00FF22C9" w:rsidRPr="008C2F45" w:rsidRDefault="00FF22C9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DE9D9"/>
          </w:tcPr>
          <w:p w14:paraId="505E51B9" w14:textId="77777777" w:rsidR="00FF22C9" w:rsidRPr="008C2F45" w:rsidRDefault="00FF22C9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DE9D9"/>
          </w:tcPr>
          <w:p w14:paraId="4D721194" w14:textId="77777777" w:rsidR="00FF22C9" w:rsidRPr="008C2F45" w:rsidRDefault="00FF22C9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FDE9D9"/>
          </w:tcPr>
          <w:p w14:paraId="5898BCA5" w14:textId="77777777" w:rsidR="00FF22C9" w:rsidRPr="008C2F45" w:rsidRDefault="00FF22C9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22C9" w:rsidRPr="008C2F45" w14:paraId="70A1F265" w14:textId="7689E579" w:rsidTr="00992F9D">
        <w:tc>
          <w:tcPr>
            <w:tcW w:w="426" w:type="dxa"/>
            <w:tcBorders>
              <w:bottom w:val="single" w:sz="4" w:space="0" w:color="000000"/>
            </w:tcBorders>
          </w:tcPr>
          <w:p w14:paraId="5FB03CB6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0715EB49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14:paraId="6EF008D6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98FF83A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3326D8F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3354380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2C9" w:rsidRPr="008C2F45" w14:paraId="06B1DD75" w14:textId="4D6B58BF" w:rsidTr="00992F9D">
        <w:tc>
          <w:tcPr>
            <w:tcW w:w="426" w:type="dxa"/>
            <w:tcBorders>
              <w:bottom w:val="single" w:sz="4" w:space="0" w:color="000000"/>
            </w:tcBorders>
          </w:tcPr>
          <w:p w14:paraId="0FDCF8D1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2B422199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14:paraId="230FC2DA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EB2D7A0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E06D1F8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A3869A9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2C9" w:rsidRPr="008C2F45" w14:paraId="0959E7B5" w14:textId="513A3CCE" w:rsidTr="00992F9D">
        <w:tc>
          <w:tcPr>
            <w:tcW w:w="426" w:type="dxa"/>
            <w:tcBorders>
              <w:bottom w:val="single" w:sz="4" w:space="0" w:color="000000"/>
            </w:tcBorders>
          </w:tcPr>
          <w:p w14:paraId="7089741E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64389FF4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14:paraId="6B5D339F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1924EBF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4E3FC7C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423B7E75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2C9" w:rsidRPr="008C2F45" w14:paraId="58A6B0D1" w14:textId="7F6F1D40" w:rsidTr="00992F9D">
        <w:tc>
          <w:tcPr>
            <w:tcW w:w="426" w:type="dxa"/>
            <w:tcBorders>
              <w:bottom w:val="single" w:sz="4" w:space="0" w:color="000000"/>
            </w:tcBorders>
          </w:tcPr>
          <w:p w14:paraId="591AC93E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73A73C17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14:paraId="71B9461F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BC4188F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CEF052F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64C21CC7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2C9" w:rsidRPr="008C2F45" w14:paraId="10F7E1BF" w14:textId="05D6FA4E" w:rsidTr="00992F9D">
        <w:tc>
          <w:tcPr>
            <w:tcW w:w="426" w:type="dxa"/>
          </w:tcPr>
          <w:p w14:paraId="0DDA2C7A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835" w:type="dxa"/>
          </w:tcPr>
          <w:p w14:paraId="05E9030A" w14:textId="77777777" w:rsidR="00FF22C9" w:rsidRPr="008C2F45" w:rsidRDefault="00FF22C9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3118" w:type="dxa"/>
            <w:vAlign w:val="center"/>
          </w:tcPr>
          <w:p w14:paraId="57264B62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326C3A4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12C7100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34D270E" w14:textId="77777777" w:rsidR="00FF22C9" w:rsidRPr="008C2F45" w:rsidRDefault="00FF22C9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09C2093" w14:textId="77777777" w:rsidR="00707CB8" w:rsidRDefault="00707CB8" w:rsidP="00F17D43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509A661E" w14:textId="3A17E90C" w:rsidR="00707CB8" w:rsidRPr="00707CB8" w:rsidRDefault="00707CB8" w:rsidP="00707CB8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eastAsia="th-TH"/>
        </w:rPr>
      </w:pPr>
      <w:r w:rsidRPr="00707CB8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ตัวชี้วัด</w:t>
      </w:r>
      <w:r w:rsidRPr="00707CB8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 xml:space="preserve">  2.1.</w:t>
      </w:r>
      <w:r w:rsidR="00992F9D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>4</w:t>
      </w:r>
      <w:r w:rsidRPr="00707CB8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 xml:space="preserve">  จำนวนผลงานนวัตกรรมที่เกิดขึ้น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584"/>
        <w:gridCol w:w="2867"/>
        <w:gridCol w:w="2508"/>
      </w:tblGrid>
      <w:tr w:rsidR="00D306CB" w14:paraId="28D88746" w14:textId="77777777" w:rsidTr="006D226C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4C6803" w14:textId="77777777" w:rsidR="00D306CB" w:rsidRPr="008C2F45" w:rsidRDefault="00D306CB" w:rsidP="006D226C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3F1022" w14:textId="77777777" w:rsidR="00D306CB" w:rsidRPr="008C2F45" w:rsidRDefault="00D306CB" w:rsidP="006D226C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5AC868" w14:textId="77777777" w:rsidR="00D306CB" w:rsidRPr="008C2F45" w:rsidRDefault="00D306CB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วัตกรร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C738BD" w14:textId="77777777" w:rsidR="00D306CB" w:rsidRDefault="00D306CB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อาจารย์</w:t>
            </w:r>
          </w:p>
        </w:tc>
      </w:tr>
      <w:tr w:rsidR="00D306CB" w:rsidRPr="008C2F45" w14:paraId="34E44B0B" w14:textId="77777777" w:rsidTr="006D226C">
        <w:tc>
          <w:tcPr>
            <w:tcW w:w="426" w:type="dxa"/>
            <w:tcBorders>
              <w:top w:val="single" w:sz="4" w:space="0" w:color="auto"/>
            </w:tcBorders>
            <w:shd w:val="clear" w:color="auto" w:fill="FDE9D9"/>
          </w:tcPr>
          <w:p w14:paraId="15CA4F64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DE9D9"/>
          </w:tcPr>
          <w:p w14:paraId="0D546355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79736999" w14:textId="77777777" w:rsidR="00D306CB" w:rsidRPr="008C2F45" w:rsidRDefault="00D306CB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DE9D9"/>
          </w:tcPr>
          <w:p w14:paraId="5BA71BD9" w14:textId="77777777" w:rsidR="00D306CB" w:rsidRPr="008C2F45" w:rsidRDefault="00D306CB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06CB" w:rsidRPr="008C2F45" w14:paraId="79A30090" w14:textId="77777777" w:rsidTr="006D226C">
        <w:tc>
          <w:tcPr>
            <w:tcW w:w="426" w:type="dxa"/>
            <w:vAlign w:val="center"/>
          </w:tcPr>
          <w:p w14:paraId="351FBE76" w14:textId="77777777" w:rsidR="00D306CB" w:rsidRPr="008C2F45" w:rsidRDefault="00D306CB" w:rsidP="006D226C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1DDA8A10" w14:textId="77777777" w:rsidR="00D306CB" w:rsidRPr="008C2F45" w:rsidRDefault="00D306CB" w:rsidP="006D226C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268" w:type="dxa"/>
            <w:vAlign w:val="center"/>
          </w:tcPr>
          <w:p w14:paraId="63EF4F71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6EC794C3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14:paraId="3D2BDD7E" w14:textId="77777777" w:rsidTr="006D226C">
        <w:tc>
          <w:tcPr>
            <w:tcW w:w="426" w:type="dxa"/>
            <w:vAlign w:val="center"/>
          </w:tcPr>
          <w:p w14:paraId="7D597ABC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6CC68A30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268" w:type="dxa"/>
            <w:vAlign w:val="center"/>
          </w:tcPr>
          <w:p w14:paraId="17B03213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5D7DC643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14:paraId="6ADFA855" w14:textId="77777777" w:rsidTr="006D226C">
        <w:tc>
          <w:tcPr>
            <w:tcW w:w="426" w:type="dxa"/>
            <w:vAlign w:val="center"/>
          </w:tcPr>
          <w:p w14:paraId="56DD0CDA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14:paraId="7942FE7A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268" w:type="dxa"/>
            <w:vAlign w:val="center"/>
          </w:tcPr>
          <w:p w14:paraId="1A29951E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484A710C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14:paraId="5718B9FD" w14:textId="77777777" w:rsidTr="006D226C">
        <w:tc>
          <w:tcPr>
            <w:tcW w:w="426" w:type="dxa"/>
            <w:vAlign w:val="center"/>
          </w:tcPr>
          <w:p w14:paraId="2149AFF4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22EFECD9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268" w:type="dxa"/>
            <w:vAlign w:val="center"/>
          </w:tcPr>
          <w:p w14:paraId="695E0610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571B8DB8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14:paraId="490CAFA9" w14:textId="77777777" w:rsidTr="006D226C">
        <w:tc>
          <w:tcPr>
            <w:tcW w:w="426" w:type="dxa"/>
            <w:vAlign w:val="center"/>
          </w:tcPr>
          <w:p w14:paraId="6AA3F932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2F9BEEA6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268" w:type="dxa"/>
            <w:vAlign w:val="center"/>
          </w:tcPr>
          <w:p w14:paraId="0C1F16F9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1FC0F892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14:paraId="734D5504" w14:textId="77777777" w:rsidTr="006D226C">
        <w:tc>
          <w:tcPr>
            <w:tcW w:w="426" w:type="dxa"/>
            <w:vAlign w:val="center"/>
          </w:tcPr>
          <w:p w14:paraId="06BBD032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6E2ED3EB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268" w:type="dxa"/>
            <w:vAlign w:val="center"/>
          </w:tcPr>
          <w:p w14:paraId="1584E2B3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25F9981D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14:paraId="7B230D81" w14:textId="77777777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78C37B67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7E620F7B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2F8E5A3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18E4CBE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14:paraId="2A00988A" w14:textId="77777777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0ACA1111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04FD6EC1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98E90B9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D52BBEF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14:paraId="6ADDF792" w14:textId="77777777" w:rsidTr="006D226C">
        <w:tc>
          <w:tcPr>
            <w:tcW w:w="426" w:type="dxa"/>
            <w:shd w:val="clear" w:color="auto" w:fill="FDE9D9"/>
          </w:tcPr>
          <w:p w14:paraId="73E8C25E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14:paraId="437580FE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268" w:type="dxa"/>
            <w:shd w:val="clear" w:color="auto" w:fill="FDE9D9"/>
            <w:vAlign w:val="center"/>
          </w:tcPr>
          <w:p w14:paraId="0DE25908" w14:textId="77777777" w:rsidR="00D306CB" w:rsidRPr="008C2F45" w:rsidRDefault="00D306CB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14:paraId="3F7E49B2" w14:textId="77777777" w:rsidR="00D306CB" w:rsidRPr="008C2F45" w:rsidRDefault="00D306CB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06CB" w:rsidRPr="008C2F45" w14:paraId="35CBD265" w14:textId="77777777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606F87EF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31BECB3E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F87E72E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BBCD1DD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14:paraId="0F4AFCC4" w14:textId="77777777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67532EA0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7D30AA54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F036288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FE7EBB9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14:paraId="10C639BD" w14:textId="77777777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4ACF958A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18A89AAA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74222D5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F3F0C42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14:paraId="76F0ADB5" w14:textId="77777777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1FA1C182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1B895466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E777B0F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8B8DC85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14:paraId="0755A429" w14:textId="77777777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0A44FF54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1403F5B0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6F50EF1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24B219F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14:paraId="3B8BED83" w14:textId="77777777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7B8772BC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16499F32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16CEF3F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B23128F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14:paraId="3B098810" w14:textId="77777777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02239448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29FC51E5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DE7976" w14:textId="77777777" w:rsidR="00D306CB" w:rsidRPr="008C2F45" w:rsidRDefault="00D306CB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4E68859" w14:textId="77777777" w:rsidR="00D306CB" w:rsidRPr="008C2F45" w:rsidRDefault="00D306CB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14:paraId="3990C8A3" w14:textId="77777777" w:rsidTr="006D226C">
        <w:tc>
          <w:tcPr>
            <w:tcW w:w="426" w:type="dxa"/>
            <w:shd w:val="clear" w:color="auto" w:fill="FDE9D9"/>
          </w:tcPr>
          <w:p w14:paraId="77B59D75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14:paraId="0D6694EE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268" w:type="dxa"/>
            <w:shd w:val="clear" w:color="auto" w:fill="FDE9D9"/>
            <w:vAlign w:val="center"/>
          </w:tcPr>
          <w:p w14:paraId="336C3904" w14:textId="77777777" w:rsidR="00D306CB" w:rsidRPr="008C2F45" w:rsidRDefault="00D306CB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14:paraId="59D41E07" w14:textId="77777777" w:rsidR="00D306CB" w:rsidRPr="008C2F45" w:rsidRDefault="00D306CB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06CB" w:rsidRPr="008C2F45" w14:paraId="2A968AB5" w14:textId="77777777" w:rsidTr="006D226C">
        <w:tc>
          <w:tcPr>
            <w:tcW w:w="426" w:type="dxa"/>
            <w:tcBorders>
              <w:bottom w:val="single" w:sz="4" w:space="0" w:color="000000"/>
            </w:tcBorders>
          </w:tcPr>
          <w:p w14:paraId="026DE3BE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4CC6B149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D8C1F60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39C9F43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14:paraId="335C7BFB" w14:textId="77777777" w:rsidTr="006D226C">
        <w:tc>
          <w:tcPr>
            <w:tcW w:w="426" w:type="dxa"/>
            <w:tcBorders>
              <w:bottom w:val="single" w:sz="4" w:space="0" w:color="000000"/>
            </w:tcBorders>
          </w:tcPr>
          <w:p w14:paraId="6C541286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70579789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B5D6285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8997CFA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14:paraId="5F61EFB9" w14:textId="77777777" w:rsidTr="006D226C">
        <w:tc>
          <w:tcPr>
            <w:tcW w:w="426" w:type="dxa"/>
            <w:tcBorders>
              <w:bottom w:val="single" w:sz="4" w:space="0" w:color="000000"/>
            </w:tcBorders>
          </w:tcPr>
          <w:p w14:paraId="7E0D1B14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57D4D8BB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B8B718D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F8FEC1D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14:paraId="1284E3AA" w14:textId="77777777" w:rsidTr="006D226C">
        <w:tc>
          <w:tcPr>
            <w:tcW w:w="426" w:type="dxa"/>
            <w:tcBorders>
              <w:bottom w:val="single" w:sz="4" w:space="0" w:color="000000"/>
            </w:tcBorders>
          </w:tcPr>
          <w:p w14:paraId="4B366838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01490849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9CF871F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97FAFB7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06CB" w:rsidRPr="008C2F45" w14:paraId="20CD6F02" w14:textId="77777777" w:rsidTr="006D226C">
        <w:tc>
          <w:tcPr>
            <w:tcW w:w="426" w:type="dxa"/>
          </w:tcPr>
          <w:p w14:paraId="0F1E9E9E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835" w:type="dxa"/>
          </w:tcPr>
          <w:p w14:paraId="24B7CD2C" w14:textId="77777777" w:rsidR="00D306CB" w:rsidRPr="008C2F45" w:rsidRDefault="00D306C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ัตวแพทยศาสตร์</w:t>
            </w:r>
          </w:p>
        </w:tc>
        <w:tc>
          <w:tcPr>
            <w:tcW w:w="2268" w:type="dxa"/>
            <w:vAlign w:val="center"/>
          </w:tcPr>
          <w:p w14:paraId="3A46C62F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482DD190" w14:textId="77777777" w:rsidR="00D306CB" w:rsidRPr="008C2F45" w:rsidRDefault="00D306C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4287693" w14:textId="77777777" w:rsidR="00707CB8" w:rsidRDefault="00707CB8" w:rsidP="00F17D43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1F598686" w14:textId="33188044" w:rsidR="00707CB8" w:rsidRDefault="00A94C1B" w:rsidP="00F17D43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2.1.</w:t>
      </w:r>
      <w:r w:rsidR="00992F9D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5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จำนวนข้อเสนอโครงการที่ยื่นขอรับทุนจากแหล่งทุนภายนอก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584"/>
        <w:gridCol w:w="2867"/>
        <w:gridCol w:w="2508"/>
      </w:tblGrid>
      <w:tr w:rsidR="00A94C1B" w14:paraId="6FA3B13A" w14:textId="77777777" w:rsidTr="006D226C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8A8118" w14:textId="77777777" w:rsidR="00A94C1B" w:rsidRPr="008C2F45" w:rsidRDefault="00A94C1B" w:rsidP="006D226C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1" w:name="_Hlk96007475"/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875B53" w14:textId="77777777" w:rsidR="00A94C1B" w:rsidRPr="008C2F45" w:rsidRDefault="00A94C1B" w:rsidP="006D226C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7C73E51" w14:textId="77777777" w:rsidR="00A94C1B" w:rsidRPr="008C2F45" w:rsidRDefault="00A94C1B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ข้อเสนอโครงการที่ยื่นขอรับทุ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1AE87FD" w14:textId="77777777" w:rsidR="00A94C1B" w:rsidRDefault="00A94C1B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อาจารย์</w:t>
            </w:r>
          </w:p>
        </w:tc>
      </w:tr>
      <w:tr w:rsidR="00A94C1B" w:rsidRPr="008C2F45" w14:paraId="4B3ACD82" w14:textId="77777777" w:rsidTr="006D226C">
        <w:tc>
          <w:tcPr>
            <w:tcW w:w="426" w:type="dxa"/>
            <w:tcBorders>
              <w:top w:val="single" w:sz="4" w:space="0" w:color="auto"/>
            </w:tcBorders>
            <w:shd w:val="clear" w:color="auto" w:fill="FDE9D9"/>
          </w:tcPr>
          <w:p w14:paraId="75D2E060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DE9D9"/>
          </w:tcPr>
          <w:p w14:paraId="35F6A8B4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52B2D589" w14:textId="77777777" w:rsidR="00A94C1B" w:rsidRPr="008C2F45" w:rsidRDefault="00A94C1B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DE9D9"/>
          </w:tcPr>
          <w:p w14:paraId="31B6C1EF" w14:textId="77777777" w:rsidR="00A94C1B" w:rsidRPr="008C2F45" w:rsidRDefault="00A94C1B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94C1B" w:rsidRPr="008C2F45" w14:paraId="1C1C0818" w14:textId="77777777" w:rsidTr="006D226C">
        <w:tc>
          <w:tcPr>
            <w:tcW w:w="426" w:type="dxa"/>
            <w:vAlign w:val="center"/>
          </w:tcPr>
          <w:p w14:paraId="29EACC58" w14:textId="77777777" w:rsidR="00A94C1B" w:rsidRPr="008C2F45" w:rsidRDefault="00A94C1B" w:rsidP="006D226C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2FAE16D3" w14:textId="77777777" w:rsidR="00A94C1B" w:rsidRPr="008C2F45" w:rsidRDefault="00A94C1B" w:rsidP="006D226C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268" w:type="dxa"/>
            <w:vAlign w:val="center"/>
          </w:tcPr>
          <w:p w14:paraId="44AE61BC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70E85544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14:paraId="64677FD2" w14:textId="77777777" w:rsidTr="006D226C">
        <w:tc>
          <w:tcPr>
            <w:tcW w:w="426" w:type="dxa"/>
            <w:vAlign w:val="center"/>
          </w:tcPr>
          <w:p w14:paraId="7A6F33E4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1726B45B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268" w:type="dxa"/>
            <w:vAlign w:val="center"/>
          </w:tcPr>
          <w:p w14:paraId="42E1CAB8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6B2ACF81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14:paraId="105F8068" w14:textId="77777777" w:rsidTr="006D226C">
        <w:tc>
          <w:tcPr>
            <w:tcW w:w="426" w:type="dxa"/>
            <w:vAlign w:val="center"/>
          </w:tcPr>
          <w:p w14:paraId="719F9425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14:paraId="12034F1F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268" w:type="dxa"/>
            <w:vAlign w:val="center"/>
          </w:tcPr>
          <w:p w14:paraId="23FF1F85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0D690132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14:paraId="0E25CA9D" w14:textId="77777777" w:rsidTr="006D226C">
        <w:tc>
          <w:tcPr>
            <w:tcW w:w="426" w:type="dxa"/>
            <w:vAlign w:val="center"/>
          </w:tcPr>
          <w:p w14:paraId="3ACDD3D3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0544086B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268" w:type="dxa"/>
            <w:vAlign w:val="center"/>
          </w:tcPr>
          <w:p w14:paraId="1E039E48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0BDBE67C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14:paraId="1D7E68F0" w14:textId="77777777" w:rsidTr="006D226C">
        <w:tc>
          <w:tcPr>
            <w:tcW w:w="426" w:type="dxa"/>
            <w:vAlign w:val="center"/>
          </w:tcPr>
          <w:p w14:paraId="5ADA98EA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0F292579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268" w:type="dxa"/>
            <w:vAlign w:val="center"/>
          </w:tcPr>
          <w:p w14:paraId="388F4BFA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6C62986C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14:paraId="6C160930" w14:textId="77777777" w:rsidTr="006D226C">
        <w:tc>
          <w:tcPr>
            <w:tcW w:w="426" w:type="dxa"/>
            <w:vAlign w:val="center"/>
          </w:tcPr>
          <w:p w14:paraId="158C82DA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4A84997F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268" w:type="dxa"/>
            <w:vAlign w:val="center"/>
          </w:tcPr>
          <w:p w14:paraId="5C016EBB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3E01F4B8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14:paraId="26A268C8" w14:textId="77777777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246B682E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47887C5C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A17B27B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A270973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14:paraId="05194699" w14:textId="77777777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3F9A78A1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24128644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5B5A702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4D4DC6E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14:paraId="01F725CE" w14:textId="77777777" w:rsidTr="006D226C">
        <w:tc>
          <w:tcPr>
            <w:tcW w:w="426" w:type="dxa"/>
            <w:shd w:val="clear" w:color="auto" w:fill="FDE9D9"/>
          </w:tcPr>
          <w:p w14:paraId="35B61EDE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14:paraId="26CB08D6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268" w:type="dxa"/>
            <w:shd w:val="clear" w:color="auto" w:fill="FDE9D9"/>
            <w:vAlign w:val="center"/>
          </w:tcPr>
          <w:p w14:paraId="561EB994" w14:textId="77777777" w:rsidR="00A94C1B" w:rsidRPr="008C2F45" w:rsidRDefault="00A94C1B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14:paraId="73C259AD" w14:textId="77777777" w:rsidR="00A94C1B" w:rsidRPr="008C2F45" w:rsidRDefault="00A94C1B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94C1B" w:rsidRPr="008C2F45" w14:paraId="1A1855B6" w14:textId="77777777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01720F4E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0FC1D10C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97D7C31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E122B69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14:paraId="58B5C4E6" w14:textId="77777777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329CE8D5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489CF252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808FD72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BEFC719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14:paraId="52291339" w14:textId="77777777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504F9BF2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191E7E70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1E55B44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6EB0B9C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14:paraId="09ACDA18" w14:textId="77777777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0CD34A5A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20D80D9A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B8E9B8C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8F21217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14:paraId="3C6C906E" w14:textId="77777777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4737871C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38472672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C9AC51F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8890AB4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14:paraId="53385E67" w14:textId="77777777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2BED9B50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556C0D40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D452B24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194C437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14:paraId="3DF52F4B" w14:textId="77777777" w:rsidTr="006D226C"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348A68E4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3CE6B3A4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8678FC" w14:textId="77777777" w:rsidR="00A94C1B" w:rsidRPr="008C2F45" w:rsidRDefault="00A94C1B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6DC56A8" w14:textId="77777777" w:rsidR="00A94C1B" w:rsidRPr="008C2F45" w:rsidRDefault="00A94C1B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14:paraId="56F9AEB2" w14:textId="77777777" w:rsidTr="006D226C">
        <w:tc>
          <w:tcPr>
            <w:tcW w:w="426" w:type="dxa"/>
            <w:shd w:val="clear" w:color="auto" w:fill="FDE9D9"/>
          </w:tcPr>
          <w:p w14:paraId="022415EF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FDE9D9"/>
          </w:tcPr>
          <w:p w14:paraId="3D6A2274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268" w:type="dxa"/>
            <w:shd w:val="clear" w:color="auto" w:fill="FDE9D9"/>
            <w:vAlign w:val="center"/>
          </w:tcPr>
          <w:p w14:paraId="2BB89190" w14:textId="77777777" w:rsidR="00A94C1B" w:rsidRPr="008C2F45" w:rsidRDefault="00A94C1B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14:paraId="62B50E7D" w14:textId="77777777" w:rsidR="00A94C1B" w:rsidRPr="008C2F45" w:rsidRDefault="00A94C1B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94C1B" w:rsidRPr="008C2F45" w14:paraId="642284F3" w14:textId="77777777" w:rsidTr="006D226C">
        <w:tc>
          <w:tcPr>
            <w:tcW w:w="426" w:type="dxa"/>
            <w:tcBorders>
              <w:bottom w:val="single" w:sz="4" w:space="0" w:color="000000"/>
            </w:tcBorders>
          </w:tcPr>
          <w:p w14:paraId="43AFC1F9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48B14918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44DFD2D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EF690EC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14:paraId="7FD2465E" w14:textId="77777777" w:rsidTr="006D226C">
        <w:tc>
          <w:tcPr>
            <w:tcW w:w="426" w:type="dxa"/>
            <w:tcBorders>
              <w:bottom w:val="single" w:sz="4" w:space="0" w:color="000000"/>
            </w:tcBorders>
          </w:tcPr>
          <w:p w14:paraId="1B53489A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65150C1E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37EC25F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0F3B0CB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14:paraId="7458E451" w14:textId="77777777" w:rsidTr="006D226C">
        <w:tc>
          <w:tcPr>
            <w:tcW w:w="426" w:type="dxa"/>
            <w:tcBorders>
              <w:bottom w:val="single" w:sz="4" w:space="0" w:color="000000"/>
            </w:tcBorders>
          </w:tcPr>
          <w:p w14:paraId="40E27032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49F7054E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49364B1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58AAE98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C1B" w:rsidRPr="008C2F45" w14:paraId="5EBCA488" w14:textId="77777777" w:rsidTr="00DF1F18">
        <w:tc>
          <w:tcPr>
            <w:tcW w:w="426" w:type="dxa"/>
          </w:tcPr>
          <w:p w14:paraId="113BF53C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835" w:type="dxa"/>
          </w:tcPr>
          <w:p w14:paraId="443BB160" w14:textId="77777777" w:rsidR="00A94C1B" w:rsidRPr="008C2F45" w:rsidRDefault="00A94C1B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268" w:type="dxa"/>
            <w:vAlign w:val="center"/>
          </w:tcPr>
          <w:p w14:paraId="41107AA7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303E3D26" w14:textId="77777777" w:rsidR="00A94C1B" w:rsidRPr="008C2F45" w:rsidRDefault="00A94C1B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14:paraId="05FF0CD3" w14:textId="77777777" w:rsidTr="006D226C">
        <w:tc>
          <w:tcPr>
            <w:tcW w:w="426" w:type="dxa"/>
            <w:tcBorders>
              <w:bottom w:val="single" w:sz="4" w:space="0" w:color="000000"/>
            </w:tcBorders>
          </w:tcPr>
          <w:p w14:paraId="0600EB6C" w14:textId="77777777" w:rsidR="00DF1F18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6C5444EE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7E54F3A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31D4C26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bookmarkEnd w:id="1"/>
    </w:tbl>
    <w:p w14:paraId="249BA4EA" w14:textId="01CD1B22" w:rsidR="00A94C1B" w:rsidRPr="00992F9D" w:rsidRDefault="00A94C1B" w:rsidP="00F17D43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1E653D0B" w14:textId="2075337A" w:rsidR="00992F9D" w:rsidRDefault="00992F9D" w:rsidP="00F17D43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  <w:r w:rsidRPr="00992F9D">
        <w:rPr>
          <w:rFonts w:ascii="TH SarabunPSK" w:eastAsia="Calibri" w:hAnsi="TH SarabunPSK" w:cs="TH SarabunPSK" w:hint="cs"/>
          <w:b/>
          <w:bCs/>
          <w:color w:val="0000FF"/>
          <w:sz w:val="30"/>
          <w:szCs w:val="30"/>
          <w:cs/>
        </w:rPr>
        <w:t xml:space="preserve">ตัวชี้วัด  2.1.6) </w:t>
      </w:r>
      <w:r w:rsidRPr="00992F9D">
        <w:rPr>
          <w:rFonts w:ascii="TH SarabunPSK" w:eastAsia="Calibri" w:hAnsi="TH SarabunPSK" w:cs="TH SarabunPSK"/>
          <w:b/>
          <w:bCs/>
          <w:color w:val="0000FF"/>
          <w:sz w:val="30"/>
          <w:szCs w:val="30"/>
          <w:cs/>
        </w:rPr>
        <w:t>ร้อยละของอาจารย์และนักวิจัยที่ได้รับทุนวิจัยภายนอก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584"/>
        <w:gridCol w:w="2867"/>
        <w:gridCol w:w="1657"/>
        <w:gridCol w:w="851"/>
      </w:tblGrid>
      <w:tr w:rsidR="000E7709" w14:paraId="53973287" w14:textId="2325EFDD" w:rsidTr="000E7709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ADA469" w14:textId="77777777" w:rsidR="000E7709" w:rsidRPr="008C2F45" w:rsidRDefault="000E7709" w:rsidP="00FC7BBD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3893405" w14:textId="77777777" w:rsidR="000E7709" w:rsidRPr="008C2F45" w:rsidRDefault="000E7709" w:rsidP="00FC7BBD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9DA8F6" w14:textId="460A9135" w:rsidR="000E7709" w:rsidRPr="008C2F45" w:rsidRDefault="000E7709" w:rsidP="00FC7BB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ที่ได้รับทุน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7481F3" w14:textId="77777777" w:rsidR="000E7709" w:rsidRDefault="000E7709" w:rsidP="00FC7BB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อาจารย์</w:t>
            </w:r>
          </w:p>
          <w:p w14:paraId="4867DD07" w14:textId="2D8BBA3D" w:rsidR="000E7709" w:rsidRDefault="000E7709" w:rsidP="00FC7BB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รับทุ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16FAF54" w14:textId="5C28CED9" w:rsidR="000E7709" w:rsidRDefault="000E7709" w:rsidP="00FC7BB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</w:t>
            </w:r>
          </w:p>
        </w:tc>
      </w:tr>
      <w:tr w:rsidR="000E7709" w:rsidRPr="008C2F45" w14:paraId="3E87848B" w14:textId="34A5EC47" w:rsidTr="000E7709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14:paraId="6A7A4ED7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4" w:type="dxa"/>
            <w:tcBorders>
              <w:top w:val="single" w:sz="4" w:space="0" w:color="auto"/>
            </w:tcBorders>
            <w:shd w:val="clear" w:color="auto" w:fill="FDE9D9"/>
          </w:tcPr>
          <w:p w14:paraId="712F7A39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867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4570E108" w14:textId="77777777" w:rsidR="000E7709" w:rsidRPr="008C2F45" w:rsidRDefault="000E7709" w:rsidP="00FC7BB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FDE9D9"/>
          </w:tcPr>
          <w:p w14:paraId="1675C15B" w14:textId="77777777" w:rsidR="000E7709" w:rsidRPr="008C2F45" w:rsidRDefault="000E7709" w:rsidP="00FC7BB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DE9D9"/>
          </w:tcPr>
          <w:p w14:paraId="5C663390" w14:textId="77777777" w:rsidR="000E7709" w:rsidRPr="008C2F45" w:rsidRDefault="000E7709" w:rsidP="00FC7BB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7709" w:rsidRPr="008C2F45" w14:paraId="3C65DAC0" w14:textId="57D50380" w:rsidTr="000E7709">
        <w:tc>
          <w:tcPr>
            <w:tcW w:w="539" w:type="dxa"/>
            <w:vAlign w:val="center"/>
          </w:tcPr>
          <w:p w14:paraId="6FF4A315" w14:textId="77777777" w:rsidR="000E7709" w:rsidRPr="008C2F45" w:rsidRDefault="000E7709" w:rsidP="00FC7BBD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584" w:type="dxa"/>
            <w:vAlign w:val="center"/>
          </w:tcPr>
          <w:p w14:paraId="17214DA0" w14:textId="77777777" w:rsidR="000E7709" w:rsidRPr="008C2F45" w:rsidRDefault="000E7709" w:rsidP="00FC7BBD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867" w:type="dxa"/>
            <w:vAlign w:val="center"/>
          </w:tcPr>
          <w:p w14:paraId="73ABA34D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7" w:type="dxa"/>
          </w:tcPr>
          <w:p w14:paraId="1AA4B94F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1F4221D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7709" w:rsidRPr="008C2F45" w14:paraId="70892B4F" w14:textId="2DCD797E" w:rsidTr="000E7709">
        <w:tc>
          <w:tcPr>
            <w:tcW w:w="539" w:type="dxa"/>
            <w:vAlign w:val="center"/>
          </w:tcPr>
          <w:p w14:paraId="2A85C36E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584" w:type="dxa"/>
            <w:vAlign w:val="center"/>
          </w:tcPr>
          <w:p w14:paraId="68A717F8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867" w:type="dxa"/>
            <w:vAlign w:val="center"/>
          </w:tcPr>
          <w:p w14:paraId="6D4F6A18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7" w:type="dxa"/>
          </w:tcPr>
          <w:p w14:paraId="1AA6153B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EBAB123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7709" w:rsidRPr="008C2F45" w14:paraId="0D5D40DE" w14:textId="1B2A67CE" w:rsidTr="000E7709">
        <w:tc>
          <w:tcPr>
            <w:tcW w:w="539" w:type="dxa"/>
            <w:vAlign w:val="center"/>
          </w:tcPr>
          <w:p w14:paraId="594F5C5A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584" w:type="dxa"/>
            <w:vAlign w:val="center"/>
          </w:tcPr>
          <w:p w14:paraId="5496BCD7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867" w:type="dxa"/>
            <w:vAlign w:val="center"/>
          </w:tcPr>
          <w:p w14:paraId="35D75D45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7" w:type="dxa"/>
          </w:tcPr>
          <w:p w14:paraId="2221FFC1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4DD0661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7709" w:rsidRPr="008C2F45" w14:paraId="520B7BF3" w14:textId="6E4A8815" w:rsidTr="000E7709">
        <w:tc>
          <w:tcPr>
            <w:tcW w:w="539" w:type="dxa"/>
            <w:vAlign w:val="center"/>
          </w:tcPr>
          <w:p w14:paraId="4D8E4F80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584" w:type="dxa"/>
            <w:vAlign w:val="center"/>
          </w:tcPr>
          <w:p w14:paraId="678CCCF2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867" w:type="dxa"/>
            <w:vAlign w:val="center"/>
          </w:tcPr>
          <w:p w14:paraId="1F9F4BE3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7" w:type="dxa"/>
          </w:tcPr>
          <w:p w14:paraId="3D2F137D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C538D75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7709" w:rsidRPr="008C2F45" w14:paraId="5323F0A1" w14:textId="6C6696D8" w:rsidTr="000E7709">
        <w:tc>
          <w:tcPr>
            <w:tcW w:w="539" w:type="dxa"/>
            <w:vAlign w:val="center"/>
          </w:tcPr>
          <w:p w14:paraId="1D9EF571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584" w:type="dxa"/>
            <w:vAlign w:val="center"/>
          </w:tcPr>
          <w:p w14:paraId="763AB38F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867" w:type="dxa"/>
            <w:vAlign w:val="center"/>
          </w:tcPr>
          <w:p w14:paraId="4507680A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7" w:type="dxa"/>
          </w:tcPr>
          <w:p w14:paraId="482F2179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6B5D867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7709" w:rsidRPr="008C2F45" w14:paraId="537C9D10" w14:textId="793BABAD" w:rsidTr="000E7709">
        <w:tc>
          <w:tcPr>
            <w:tcW w:w="539" w:type="dxa"/>
            <w:vAlign w:val="center"/>
          </w:tcPr>
          <w:p w14:paraId="24D329E1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584" w:type="dxa"/>
            <w:vAlign w:val="center"/>
          </w:tcPr>
          <w:p w14:paraId="53FA6AF6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867" w:type="dxa"/>
            <w:vAlign w:val="center"/>
          </w:tcPr>
          <w:p w14:paraId="48E6517C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7" w:type="dxa"/>
          </w:tcPr>
          <w:p w14:paraId="46D0CE06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135F7E6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7709" w:rsidRPr="008C2F45" w14:paraId="66177EBA" w14:textId="0E73E356" w:rsidTr="000E770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6EA24354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584" w:type="dxa"/>
            <w:tcBorders>
              <w:bottom w:val="single" w:sz="4" w:space="0" w:color="000000"/>
            </w:tcBorders>
            <w:vAlign w:val="center"/>
          </w:tcPr>
          <w:p w14:paraId="61FDE985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867" w:type="dxa"/>
            <w:tcBorders>
              <w:bottom w:val="single" w:sz="4" w:space="0" w:color="000000"/>
            </w:tcBorders>
            <w:vAlign w:val="center"/>
          </w:tcPr>
          <w:p w14:paraId="64F484D5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7" w:type="dxa"/>
            <w:tcBorders>
              <w:bottom w:val="single" w:sz="4" w:space="0" w:color="000000"/>
            </w:tcBorders>
          </w:tcPr>
          <w:p w14:paraId="1398C057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EE5173D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7709" w:rsidRPr="008C2F45" w14:paraId="3305ED64" w14:textId="05B93899" w:rsidTr="000E770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2E659D75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584" w:type="dxa"/>
            <w:tcBorders>
              <w:bottom w:val="single" w:sz="4" w:space="0" w:color="000000"/>
            </w:tcBorders>
            <w:vAlign w:val="center"/>
          </w:tcPr>
          <w:p w14:paraId="0B565CF6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867" w:type="dxa"/>
            <w:tcBorders>
              <w:bottom w:val="single" w:sz="4" w:space="0" w:color="000000"/>
            </w:tcBorders>
            <w:vAlign w:val="center"/>
          </w:tcPr>
          <w:p w14:paraId="0B38F97A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7" w:type="dxa"/>
            <w:tcBorders>
              <w:bottom w:val="single" w:sz="4" w:space="0" w:color="000000"/>
            </w:tcBorders>
          </w:tcPr>
          <w:p w14:paraId="23C761F6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DBCEE9B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7709" w:rsidRPr="008C2F45" w14:paraId="2DE22D96" w14:textId="441A8829" w:rsidTr="000E7709">
        <w:tc>
          <w:tcPr>
            <w:tcW w:w="539" w:type="dxa"/>
            <w:shd w:val="clear" w:color="auto" w:fill="FDE9D9"/>
          </w:tcPr>
          <w:p w14:paraId="0570D2B3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4" w:type="dxa"/>
            <w:shd w:val="clear" w:color="auto" w:fill="FDE9D9"/>
          </w:tcPr>
          <w:p w14:paraId="544FC770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867" w:type="dxa"/>
            <w:shd w:val="clear" w:color="auto" w:fill="FDE9D9"/>
            <w:vAlign w:val="center"/>
          </w:tcPr>
          <w:p w14:paraId="13A2E630" w14:textId="77777777" w:rsidR="000E7709" w:rsidRPr="008C2F45" w:rsidRDefault="000E7709" w:rsidP="00FC7BB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7" w:type="dxa"/>
            <w:shd w:val="clear" w:color="auto" w:fill="FDE9D9"/>
          </w:tcPr>
          <w:p w14:paraId="6B657263" w14:textId="77777777" w:rsidR="000E7709" w:rsidRPr="008C2F45" w:rsidRDefault="000E7709" w:rsidP="00FC7BB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</w:tcPr>
          <w:p w14:paraId="48E678E7" w14:textId="77777777" w:rsidR="000E7709" w:rsidRPr="008C2F45" w:rsidRDefault="000E7709" w:rsidP="00FC7BB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7709" w:rsidRPr="008C2F45" w14:paraId="6ABAF762" w14:textId="4CB91C92" w:rsidTr="000E770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58FBA371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84" w:type="dxa"/>
            <w:tcBorders>
              <w:bottom w:val="single" w:sz="4" w:space="0" w:color="000000"/>
            </w:tcBorders>
            <w:vAlign w:val="center"/>
          </w:tcPr>
          <w:p w14:paraId="48B9F89F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867" w:type="dxa"/>
            <w:tcBorders>
              <w:bottom w:val="single" w:sz="4" w:space="0" w:color="000000"/>
            </w:tcBorders>
            <w:vAlign w:val="center"/>
          </w:tcPr>
          <w:p w14:paraId="2183CC0C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7" w:type="dxa"/>
            <w:tcBorders>
              <w:bottom w:val="single" w:sz="4" w:space="0" w:color="000000"/>
            </w:tcBorders>
          </w:tcPr>
          <w:p w14:paraId="5837AB7E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489E108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7709" w:rsidRPr="008C2F45" w14:paraId="71FE006C" w14:textId="688AE17F" w:rsidTr="000E770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21B1590C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584" w:type="dxa"/>
            <w:tcBorders>
              <w:bottom w:val="single" w:sz="4" w:space="0" w:color="000000"/>
            </w:tcBorders>
            <w:vAlign w:val="center"/>
          </w:tcPr>
          <w:p w14:paraId="2BB1F129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867" w:type="dxa"/>
            <w:tcBorders>
              <w:bottom w:val="single" w:sz="4" w:space="0" w:color="000000"/>
            </w:tcBorders>
            <w:vAlign w:val="center"/>
          </w:tcPr>
          <w:p w14:paraId="647D7687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7" w:type="dxa"/>
            <w:tcBorders>
              <w:bottom w:val="single" w:sz="4" w:space="0" w:color="000000"/>
            </w:tcBorders>
          </w:tcPr>
          <w:p w14:paraId="3C390192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2F9AD10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7709" w:rsidRPr="008C2F45" w14:paraId="5953CECA" w14:textId="2F71162E" w:rsidTr="000E770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38632CE4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584" w:type="dxa"/>
            <w:tcBorders>
              <w:bottom w:val="single" w:sz="4" w:space="0" w:color="000000"/>
            </w:tcBorders>
            <w:vAlign w:val="center"/>
          </w:tcPr>
          <w:p w14:paraId="4FBDF1D5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867" w:type="dxa"/>
            <w:tcBorders>
              <w:bottom w:val="single" w:sz="4" w:space="0" w:color="000000"/>
            </w:tcBorders>
            <w:vAlign w:val="center"/>
          </w:tcPr>
          <w:p w14:paraId="44F34B66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7" w:type="dxa"/>
            <w:tcBorders>
              <w:bottom w:val="single" w:sz="4" w:space="0" w:color="000000"/>
            </w:tcBorders>
          </w:tcPr>
          <w:p w14:paraId="44A06BC9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06CB49C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7709" w:rsidRPr="008C2F45" w14:paraId="7DB2BBFE" w14:textId="05598C9B" w:rsidTr="000E770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7F31143D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584" w:type="dxa"/>
            <w:tcBorders>
              <w:bottom w:val="single" w:sz="4" w:space="0" w:color="000000"/>
            </w:tcBorders>
            <w:vAlign w:val="center"/>
          </w:tcPr>
          <w:p w14:paraId="18E267D7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867" w:type="dxa"/>
            <w:tcBorders>
              <w:bottom w:val="single" w:sz="4" w:space="0" w:color="000000"/>
            </w:tcBorders>
            <w:vAlign w:val="center"/>
          </w:tcPr>
          <w:p w14:paraId="40B66A5D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7" w:type="dxa"/>
            <w:tcBorders>
              <w:bottom w:val="single" w:sz="4" w:space="0" w:color="000000"/>
            </w:tcBorders>
          </w:tcPr>
          <w:p w14:paraId="311B41A9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773D82B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7709" w:rsidRPr="008C2F45" w14:paraId="7D479653" w14:textId="1238DCDD" w:rsidTr="000E770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CE30A0A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584" w:type="dxa"/>
            <w:tcBorders>
              <w:bottom w:val="single" w:sz="4" w:space="0" w:color="000000"/>
            </w:tcBorders>
            <w:vAlign w:val="center"/>
          </w:tcPr>
          <w:p w14:paraId="3D050AC2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867" w:type="dxa"/>
            <w:tcBorders>
              <w:bottom w:val="single" w:sz="4" w:space="0" w:color="000000"/>
            </w:tcBorders>
            <w:vAlign w:val="center"/>
          </w:tcPr>
          <w:p w14:paraId="057A8840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7" w:type="dxa"/>
            <w:tcBorders>
              <w:bottom w:val="single" w:sz="4" w:space="0" w:color="000000"/>
            </w:tcBorders>
          </w:tcPr>
          <w:p w14:paraId="48C9B593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A7DCBB3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7709" w:rsidRPr="008C2F45" w14:paraId="03BF727C" w14:textId="36FC5B75" w:rsidTr="000E770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3E5EEAC2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584" w:type="dxa"/>
            <w:tcBorders>
              <w:bottom w:val="single" w:sz="4" w:space="0" w:color="000000"/>
            </w:tcBorders>
            <w:vAlign w:val="center"/>
          </w:tcPr>
          <w:p w14:paraId="5A60F103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867" w:type="dxa"/>
            <w:tcBorders>
              <w:bottom w:val="single" w:sz="4" w:space="0" w:color="000000"/>
            </w:tcBorders>
            <w:vAlign w:val="center"/>
          </w:tcPr>
          <w:p w14:paraId="540AE671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7" w:type="dxa"/>
            <w:tcBorders>
              <w:bottom w:val="single" w:sz="4" w:space="0" w:color="000000"/>
            </w:tcBorders>
          </w:tcPr>
          <w:p w14:paraId="41375B89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A4D71A5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7709" w:rsidRPr="008C2F45" w14:paraId="24512E09" w14:textId="580D8E1F" w:rsidTr="000E770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6297BF1C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584" w:type="dxa"/>
            <w:tcBorders>
              <w:bottom w:val="single" w:sz="4" w:space="0" w:color="000000"/>
            </w:tcBorders>
            <w:vAlign w:val="center"/>
          </w:tcPr>
          <w:p w14:paraId="728B7A9F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EC23B7" w14:textId="77777777" w:rsidR="000E7709" w:rsidRPr="008C2F45" w:rsidRDefault="000E7709" w:rsidP="00FC7BBD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7" w:type="dxa"/>
            <w:tcBorders>
              <w:bottom w:val="single" w:sz="4" w:space="0" w:color="000000"/>
            </w:tcBorders>
          </w:tcPr>
          <w:p w14:paraId="5D230A5B" w14:textId="77777777" w:rsidR="000E7709" w:rsidRPr="008C2F45" w:rsidRDefault="000E7709" w:rsidP="00FC7BBD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B122A88" w14:textId="77777777" w:rsidR="000E7709" w:rsidRPr="008C2F45" w:rsidRDefault="000E7709" w:rsidP="00FC7BBD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0E7709" w:rsidRPr="008C2F45" w14:paraId="162B430A" w14:textId="22F67322" w:rsidTr="000E7709">
        <w:tc>
          <w:tcPr>
            <w:tcW w:w="539" w:type="dxa"/>
            <w:shd w:val="clear" w:color="auto" w:fill="FDE9D9"/>
          </w:tcPr>
          <w:p w14:paraId="595FD51A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4" w:type="dxa"/>
            <w:shd w:val="clear" w:color="auto" w:fill="FDE9D9"/>
          </w:tcPr>
          <w:p w14:paraId="4C7F2B60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867" w:type="dxa"/>
            <w:shd w:val="clear" w:color="auto" w:fill="FDE9D9"/>
            <w:vAlign w:val="center"/>
          </w:tcPr>
          <w:p w14:paraId="45AFCF0D" w14:textId="77777777" w:rsidR="000E7709" w:rsidRPr="008C2F45" w:rsidRDefault="000E7709" w:rsidP="00FC7BB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7" w:type="dxa"/>
            <w:shd w:val="clear" w:color="auto" w:fill="FDE9D9"/>
          </w:tcPr>
          <w:p w14:paraId="04A70303" w14:textId="77777777" w:rsidR="000E7709" w:rsidRPr="008C2F45" w:rsidRDefault="000E7709" w:rsidP="00FC7BB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/>
          </w:tcPr>
          <w:p w14:paraId="63AB9D04" w14:textId="77777777" w:rsidR="000E7709" w:rsidRPr="008C2F45" w:rsidRDefault="000E7709" w:rsidP="00FC7BBD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7709" w:rsidRPr="008C2F45" w14:paraId="73518469" w14:textId="49B38F19" w:rsidTr="000E7709">
        <w:tc>
          <w:tcPr>
            <w:tcW w:w="539" w:type="dxa"/>
            <w:tcBorders>
              <w:bottom w:val="single" w:sz="4" w:space="0" w:color="000000"/>
            </w:tcBorders>
          </w:tcPr>
          <w:p w14:paraId="14B78BE9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84" w:type="dxa"/>
            <w:tcBorders>
              <w:bottom w:val="single" w:sz="4" w:space="0" w:color="000000"/>
            </w:tcBorders>
          </w:tcPr>
          <w:p w14:paraId="607F22BD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867" w:type="dxa"/>
            <w:tcBorders>
              <w:bottom w:val="single" w:sz="4" w:space="0" w:color="000000"/>
            </w:tcBorders>
            <w:vAlign w:val="center"/>
          </w:tcPr>
          <w:p w14:paraId="0864963D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7" w:type="dxa"/>
            <w:tcBorders>
              <w:bottom w:val="single" w:sz="4" w:space="0" w:color="000000"/>
            </w:tcBorders>
          </w:tcPr>
          <w:p w14:paraId="15E45304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8859A76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7709" w:rsidRPr="008C2F45" w14:paraId="692AEFE7" w14:textId="08835552" w:rsidTr="000E7709">
        <w:tc>
          <w:tcPr>
            <w:tcW w:w="539" w:type="dxa"/>
            <w:tcBorders>
              <w:bottom w:val="single" w:sz="4" w:space="0" w:color="000000"/>
            </w:tcBorders>
          </w:tcPr>
          <w:p w14:paraId="1951A6AF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584" w:type="dxa"/>
            <w:tcBorders>
              <w:bottom w:val="single" w:sz="4" w:space="0" w:color="000000"/>
            </w:tcBorders>
          </w:tcPr>
          <w:p w14:paraId="6C7448D6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867" w:type="dxa"/>
            <w:tcBorders>
              <w:bottom w:val="single" w:sz="4" w:space="0" w:color="000000"/>
            </w:tcBorders>
            <w:vAlign w:val="center"/>
          </w:tcPr>
          <w:p w14:paraId="441B1B99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7" w:type="dxa"/>
            <w:tcBorders>
              <w:bottom w:val="single" w:sz="4" w:space="0" w:color="000000"/>
            </w:tcBorders>
          </w:tcPr>
          <w:p w14:paraId="5EFE9F1C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16CE3F6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7709" w:rsidRPr="008C2F45" w14:paraId="486A8AB6" w14:textId="39721E8C" w:rsidTr="000E7709">
        <w:tc>
          <w:tcPr>
            <w:tcW w:w="539" w:type="dxa"/>
            <w:tcBorders>
              <w:bottom w:val="single" w:sz="4" w:space="0" w:color="000000"/>
            </w:tcBorders>
          </w:tcPr>
          <w:p w14:paraId="2F425EFD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584" w:type="dxa"/>
            <w:tcBorders>
              <w:bottom w:val="single" w:sz="4" w:space="0" w:color="000000"/>
            </w:tcBorders>
          </w:tcPr>
          <w:p w14:paraId="2042E33C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867" w:type="dxa"/>
            <w:tcBorders>
              <w:bottom w:val="single" w:sz="4" w:space="0" w:color="000000"/>
            </w:tcBorders>
            <w:vAlign w:val="center"/>
          </w:tcPr>
          <w:p w14:paraId="411427AC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7" w:type="dxa"/>
            <w:tcBorders>
              <w:bottom w:val="single" w:sz="4" w:space="0" w:color="000000"/>
            </w:tcBorders>
          </w:tcPr>
          <w:p w14:paraId="3D42D823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A0AB3F4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7709" w:rsidRPr="008C2F45" w14:paraId="6987ADC3" w14:textId="37A68257" w:rsidTr="000E7709">
        <w:tc>
          <w:tcPr>
            <w:tcW w:w="539" w:type="dxa"/>
          </w:tcPr>
          <w:p w14:paraId="3A583359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584" w:type="dxa"/>
          </w:tcPr>
          <w:p w14:paraId="64B69EE4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867" w:type="dxa"/>
            <w:vAlign w:val="center"/>
          </w:tcPr>
          <w:p w14:paraId="4CFA8E8F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7" w:type="dxa"/>
          </w:tcPr>
          <w:p w14:paraId="433BD5D9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9E31043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7709" w:rsidRPr="008C2F45" w14:paraId="1C3A409A" w14:textId="66F386D8" w:rsidTr="000E7709">
        <w:tc>
          <w:tcPr>
            <w:tcW w:w="539" w:type="dxa"/>
            <w:tcBorders>
              <w:bottom w:val="single" w:sz="4" w:space="0" w:color="000000"/>
            </w:tcBorders>
          </w:tcPr>
          <w:p w14:paraId="1521FA11" w14:textId="77777777" w:rsidR="000E7709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584" w:type="dxa"/>
            <w:tcBorders>
              <w:bottom w:val="single" w:sz="4" w:space="0" w:color="000000"/>
            </w:tcBorders>
          </w:tcPr>
          <w:p w14:paraId="53832B0D" w14:textId="77777777" w:rsidR="000E7709" w:rsidRPr="008C2F45" w:rsidRDefault="000E7709" w:rsidP="00FC7B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867" w:type="dxa"/>
            <w:tcBorders>
              <w:bottom w:val="single" w:sz="4" w:space="0" w:color="000000"/>
            </w:tcBorders>
            <w:vAlign w:val="center"/>
          </w:tcPr>
          <w:p w14:paraId="6A17797F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7" w:type="dxa"/>
            <w:tcBorders>
              <w:bottom w:val="single" w:sz="4" w:space="0" w:color="000000"/>
            </w:tcBorders>
          </w:tcPr>
          <w:p w14:paraId="219CECEF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78908A0" w14:textId="77777777" w:rsidR="000E7709" w:rsidRPr="008C2F45" w:rsidRDefault="000E7709" w:rsidP="00FC7BBD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5C35608" w14:textId="77777777" w:rsidR="000E7709" w:rsidRDefault="000E7709" w:rsidP="008438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02126992" w14:textId="7AA0239B" w:rsidR="008438C4" w:rsidRDefault="008438C4" w:rsidP="008438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8438C4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 w:rsidRPr="008438C4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</w:t>
      </w:r>
      <w:r w:rsidRPr="008438C4">
        <w:rPr>
          <w:rFonts w:ascii="TH SarabunPSK" w:hAnsi="TH SarabunPSK" w:cs="TH SarabunPSK"/>
          <w:b/>
          <w:bCs/>
          <w:color w:val="0000FF"/>
          <w:sz w:val="30"/>
          <w:szCs w:val="30"/>
        </w:rPr>
        <w:t>2.1.</w:t>
      </w:r>
      <w:r w:rsidR="000E7709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7</w:t>
      </w:r>
      <w:r w:rsidRPr="008438C4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</w:t>
      </w:r>
      <w:r w:rsidR="000E7709" w:rsidRPr="000E7709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ำนวนเงินวิจัยที่ได้รับการสนับสนุนจากการทำวิจัยจากภายนอก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126"/>
        <w:gridCol w:w="1985"/>
        <w:gridCol w:w="1701"/>
      </w:tblGrid>
      <w:tr w:rsidR="008438C4" w14:paraId="22EDBDD3" w14:textId="77777777" w:rsidTr="008438C4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768C13C" w14:textId="77777777" w:rsidR="008438C4" w:rsidRPr="008C2F45" w:rsidRDefault="008438C4" w:rsidP="006D226C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C9E14F" w14:textId="77777777" w:rsidR="008438C4" w:rsidRPr="008C2F45" w:rsidRDefault="008438C4" w:rsidP="006D226C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D55B41" w14:textId="77777777" w:rsidR="008438C4" w:rsidRPr="008C2F45" w:rsidRDefault="008438C4" w:rsidP="008438C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1AB85D" w14:textId="77777777" w:rsidR="008438C4" w:rsidRDefault="008438C4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ุนภายนอ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1F82E8" w14:textId="77777777" w:rsidR="008438C4" w:rsidRDefault="008438C4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8438C4" w:rsidRPr="008C2F45" w14:paraId="12C0555C" w14:textId="77777777" w:rsidTr="008438C4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14:paraId="1597FC54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14:paraId="02B7F098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6595B508" w14:textId="77777777" w:rsidR="008438C4" w:rsidRPr="008C2F45" w:rsidRDefault="008438C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DE9D9"/>
          </w:tcPr>
          <w:p w14:paraId="3B4EEE7E" w14:textId="77777777" w:rsidR="008438C4" w:rsidRPr="008C2F45" w:rsidRDefault="008438C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/>
          </w:tcPr>
          <w:p w14:paraId="5E20288B" w14:textId="77777777" w:rsidR="008438C4" w:rsidRPr="008C2F45" w:rsidRDefault="008438C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438C4" w:rsidRPr="008C2F45" w14:paraId="7E4746CA" w14:textId="77777777" w:rsidTr="008438C4">
        <w:tc>
          <w:tcPr>
            <w:tcW w:w="539" w:type="dxa"/>
            <w:vAlign w:val="center"/>
          </w:tcPr>
          <w:p w14:paraId="77975D5F" w14:textId="77777777" w:rsidR="008438C4" w:rsidRPr="008C2F45" w:rsidRDefault="008438C4" w:rsidP="006D226C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14:paraId="04E5F323" w14:textId="77777777" w:rsidR="008438C4" w:rsidRPr="008C2F45" w:rsidRDefault="008438C4" w:rsidP="006D226C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14:paraId="04AD2F4E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02FC6F8C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95007C8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14:paraId="7611D5DC" w14:textId="77777777" w:rsidTr="008438C4">
        <w:tc>
          <w:tcPr>
            <w:tcW w:w="539" w:type="dxa"/>
            <w:vAlign w:val="center"/>
          </w:tcPr>
          <w:p w14:paraId="0F73C100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14:paraId="66BFDC2A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14:paraId="696E15D1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3F47D59B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1DA7D9D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14:paraId="03326672" w14:textId="77777777" w:rsidTr="008438C4">
        <w:tc>
          <w:tcPr>
            <w:tcW w:w="539" w:type="dxa"/>
            <w:vAlign w:val="center"/>
          </w:tcPr>
          <w:p w14:paraId="2546535B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14:paraId="15F89C68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14:paraId="7D950D28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5A26AD64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8D6CAE5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14:paraId="0D46ECBC" w14:textId="77777777" w:rsidTr="008438C4">
        <w:tc>
          <w:tcPr>
            <w:tcW w:w="539" w:type="dxa"/>
            <w:vAlign w:val="center"/>
          </w:tcPr>
          <w:p w14:paraId="3F90E02E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14:paraId="33F52A78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vAlign w:val="center"/>
          </w:tcPr>
          <w:p w14:paraId="5F6AFB55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2638DF7F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EE2C906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14:paraId="68C56A80" w14:textId="77777777" w:rsidTr="008438C4">
        <w:tc>
          <w:tcPr>
            <w:tcW w:w="539" w:type="dxa"/>
            <w:vAlign w:val="center"/>
          </w:tcPr>
          <w:p w14:paraId="74F49E04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14:paraId="675F08B8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14:paraId="43DE720E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47CA5C8D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94D626B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14:paraId="60E450E4" w14:textId="77777777" w:rsidTr="008438C4">
        <w:tc>
          <w:tcPr>
            <w:tcW w:w="539" w:type="dxa"/>
            <w:vAlign w:val="center"/>
          </w:tcPr>
          <w:p w14:paraId="7893A336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14:paraId="52E95257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14:paraId="5C08BA08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55D5AA5C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0F56304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14:paraId="2F1E7C8A" w14:textId="77777777" w:rsidTr="008438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32001CC3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495C334A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1287E8A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98B5A1C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20CC641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14:paraId="0F217674" w14:textId="77777777" w:rsidTr="008438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3F9C7434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7022BFF6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02B2EBE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3ACD192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7F07766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14:paraId="6C42D708" w14:textId="77777777" w:rsidTr="008438C4">
        <w:tc>
          <w:tcPr>
            <w:tcW w:w="539" w:type="dxa"/>
            <w:shd w:val="clear" w:color="auto" w:fill="FDE9D9"/>
          </w:tcPr>
          <w:p w14:paraId="11CA0980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0EDB204F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07734202" w14:textId="77777777" w:rsidR="008438C4" w:rsidRPr="008C2F45" w:rsidRDefault="008438C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14:paraId="6BB7E8E4" w14:textId="77777777" w:rsidR="008438C4" w:rsidRPr="008C2F45" w:rsidRDefault="008438C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14:paraId="096E6C71" w14:textId="77777777" w:rsidR="008438C4" w:rsidRPr="008C2F45" w:rsidRDefault="008438C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438C4" w:rsidRPr="008C2F45" w14:paraId="3C7212B9" w14:textId="77777777" w:rsidTr="008438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5B403FA5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4AD692F4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24D077B4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C8CFECB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81799BE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14:paraId="0283787E" w14:textId="77777777" w:rsidTr="008438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7F45110E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7AC3BBA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57C08F0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26FCC22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5F7123C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14:paraId="66242CC9" w14:textId="77777777" w:rsidTr="008438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8B23472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792B582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24A20A0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0D24D9A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EF7DE9E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14:paraId="44518247" w14:textId="77777777" w:rsidTr="008438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14D70F9C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97E9F6D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29B6E494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86BBC48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823110B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14:paraId="715E7169" w14:textId="77777777" w:rsidTr="008438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5FFA8E0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BFE4D00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25DCD89C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46EA9D2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475AC43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14:paraId="20BA7044" w14:textId="77777777" w:rsidTr="008438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F31B8A3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418529D8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2CA31B23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854D520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980E413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14:paraId="17E96277" w14:textId="77777777" w:rsidTr="008438C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2B719F7F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410086DB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42507B" w14:textId="77777777" w:rsidR="008438C4" w:rsidRPr="008C2F45" w:rsidRDefault="008438C4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7165F1E" w14:textId="77777777" w:rsidR="008438C4" w:rsidRPr="008C2F45" w:rsidRDefault="008438C4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04BD2F9" w14:textId="77777777" w:rsidR="008438C4" w:rsidRPr="008C2F45" w:rsidRDefault="008438C4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14:paraId="419ACF1C" w14:textId="77777777" w:rsidTr="008438C4">
        <w:tc>
          <w:tcPr>
            <w:tcW w:w="539" w:type="dxa"/>
            <w:shd w:val="clear" w:color="auto" w:fill="FDE9D9"/>
          </w:tcPr>
          <w:p w14:paraId="6F73380F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323A8692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0A4950E8" w14:textId="77777777" w:rsidR="008438C4" w:rsidRPr="008C2F45" w:rsidRDefault="008438C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14:paraId="39B17ACC" w14:textId="77777777" w:rsidR="008438C4" w:rsidRPr="008C2F45" w:rsidRDefault="008438C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14:paraId="68C0A585" w14:textId="77777777" w:rsidR="008438C4" w:rsidRPr="008C2F45" w:rsidRDefault="008438C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438C4" w:rsidRPr="008C2F45" w14:paraId="41802AE3" w14:textId="77777777" w:rsidTr="008438C4">
        <w:tc>
          <w:tcPr>
            <w:tcW w:w="539" w:type="dxa"/>
            <w:tcBorders>
              <w:bottom w:val="single" w:sz="4" w:space="0" w:color="000000"/>
            </w:tcBorders>
          </w:tcPr>
          <w:p w14:paraId="6B083F4F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3671A73F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129E4F1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F40CF35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45A2667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14:paraId="1127D911" w14:textId="77777777" w:rsidTr="008438C4">
        <w:tc>
          <w:tcPr>
            <w:tcW w:w="539" w:type="dxa"/>
            <w:tcBorders>
              <w:bottom w:val="single" w:sz="4" w:space="0" w:color="000000"/>
            </w:tcBorders>
          </w:tcPr>
          <w:p w14:paraId="6CFA2ED6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54E3C8EB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19FBEE8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86B9476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22B45F6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14:paraId="19DFC453" w14:textId="77777777" w:rsidTr="008438C4">
        <w:tc>
          <w:tcPr>
            <w:tcW w:w="539" w:type="dxa"/>
            <w:tcBorders>
              <w:bottom w:val="single" w:sz="4" w:space="0" w:color="000000"/>
            </w:tcBorders>
          </w:tcPr>
          <w:p w14:paraId="40BF2DD4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014DF0E4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261F0A42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FD95EFF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11E1386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38C4" w:rsidRPr="008C2F45" w14:paraId="618386AF" w14:textId="77777777" w:rsidTr="00DF1F18">
        <w:tc>
          <w:tcPr>
            <w:tcW w:w="539" w:type="dxa"/>
          </w:tcPr>
          <w:p w14:paraId="387B6EAB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14:paraId="72517564" w14:textId="77777777" w:rsidR="008438C4" w:rsidRPr="008C2F45" w:rsidRDefault="008438C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vAlign w:val="center"/>
          </w:tcPr>
          <w:p w14:paraId="3A1168A0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48E7A029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8F81D28" w14:textId="77777777" w:rsidR="008438C4" w:rsidRPr="008C2F45" w:rsidRDefault="008438C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14:paraId="71E98A16" w14:textId="77777777" w:rsidTr="008438C4">
        <w:tc>
          <w:tcPr>
            <w:tcW w:w="539" w:type="dxa"/>
            <w:tcBorders>
              <w:bottom w:val="single" w:sz="4" w:space="0" w:color="000000"/>
            </w:tcBorders>
          </w:tcPr>
          <w:p w14:paraId="0DD2CADC" w14:textId="77777777" w:rsidR="00DF1F18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6ABD00E2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FD7C952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4534C38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A9FDCE1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76372D8" w14:textId="77777777" w:rsidR="008438C4" w:rsidRPr="008438C4" w:rsidRDefault="008438C4" w:rsidP="008438C4">
      <w:pPr>
        <w:autoSpaceDE w:val="0"/>
        <w:autoSpaceDN w:val="0"/>
        <w:adjustRightInd w:val="0"/>
        <w:rPr>
          <w:rFonts w:ascii="Calibri" w:hAnsi="Calibri" w:cs="CIDFont+F3"/>
          <w:sz w:val="28"/>
          <w:cs/>
        </w:rPr>
      </w:pPr>
    </w:p>
    <w:p w14:paraId="2D397DE5" w14:textId="77F36F43" w:rsidR="00DF1F18" w:rsidRPr="00DF1F18" w:rsidRDefault="00DF1F18" w:rsidP="00DF1F18">
      <w:pPr>
        <w:autoSpaceDE w:val="0"/>
        <w:autoSpaceDN w:val="0"/>
        <w:adjustRightInd w:val="0"/>
        <w:rPr>
          <w:rFonts w:ascii="Calibri" w:hAnsi="Calibri" w:cs="CIDFont+F3"/>
          <w:sz w:val="28"/>
        </w:rPr>
      </w:pPr>
      <w:r w:rsidRPr="00DF1F1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 w:rsidRPr="00DF1F18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</w:t>
      </w:r>
      <w:r w:rsidRPr="00DF1F18">
        <w:rPr>
          <w:rFonts w:ascii="TH SarabunPSK" w:hAnsi="TH SarabunPSK" w:cs="TH SarabunPSK"/>
          <w:b/>
          <w:bCs/>
          <w:color w:val="0000FF"/>
          <w:sz w:val="30"/>
          <w:szCs w:val="30"/>
        </w:rPr>
        <w:t>2.1.</w:t>
      </w:r>
      <w:r w:rsidR="000E7709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8</w:t>
      </w:r>
      <w:r w:rsidRPr="00DF1F18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</w:t>
      </w:r>
      <w:r w:rsidRPr="00DF1F1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ำนวนเงินที่ได้รับการสนับสนุนการทำวิจัย</w:t>
      </w:r>
      <w:r w:rsidRPr="00DF1F18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จากภาคอุตสาหกรรม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126"/>
        <w:gridCol w:w="1985"/>
        <w:gridCol w:w="1701"/>
      </w:tblGrid>
      <w:tr w:rsidR="00DF1F18" w14:paraId="07FD26C5" w14:textId="77777777" w:rsidTr="006D226C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19F813A" w14:textId="77777777" w:rsidR="00DF1F18" w:rsidRPr="008C2F45" w:rsidRDefault="00DF1F18" w:rsidP="006D226C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2D490A" w14:textId="77777777" w:rsidR="00DF1F18" w:rsidRPr="008C2F45" w:rsidRDefault="00DF1F18" w:rsidP="006D226C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757DC98" w14:textId="77777777" w:rsidR="00DF1F18" w:rsidRPr="008C2F45" w:rsidRDefault="00DF1F18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B6BCDE" w14:textId="77777777" w:rsidR="00DF1F18" w:rsidRDefault="00DF1F18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ภาคอุตสาห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D7837AF" w14:textId="77777777" w:rsidR="00DF1F18" w:rsidRDefault="00DF1F18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DF1F18" w:rsidRPr="008C2F45" w14:paraId="532DC263" w14:textId="77777777" w:rsidTr="006D226C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14:paraId="15C50BB1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14:paraId="435E3AA6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10FCD8BC" w14:textId="77777777" w:rsidR="00DF1F18" w:rsidRPr="008C2F45" w:rsidRDefault="00DF1F18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DE9D9"/>
          </w:tcPr>
          <w:p w14:paraId="4F136363" w14:textId="77777777" w:rsidR="00DF1F18" w:rsidRPr="008C2F45" w:rsidRDefault="00DF1F18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/>
          </w:tcPr>
          <w:p w14:paraId="35D8A48F" w14:textId="77777777" w:rsidR="00DF1F18" w:rsidRPr="008C2F45" w:rsidRDefault="00DF1F18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F1F18" w:rsidRPr="008C2F45" w14:paraId="39592A9D" w14:textId="77777777" w:rsidTr="006D226C">
        <w:tc>
          <w:tcPr>
            <w:tcW w:w="539" w:type="dxa"/>
            <w:vAlign w:val="center"/>
          </w:tcPr>
          <w:p w14:paraId="1D8731E6" w14:textId="77777777" w:rsidR="00DF1F18" w:rsidRPr="008C2F45" w:rsidRDefault="00DF1F18" w:rsidP="006D226C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14:paraId="6692078A" w14:textId="77777777" w:rsidR="00DF1F18" w:rsidRPr="008C2F45" w:rsidRDefault="00DF1F18" w:rsidP="006D226C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14:paraId="0B3821D0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0375D287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A1A2DBA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14:paraId="2C369677" w14:textId="77777777" w:rsidTr="006D226C">
        <w:tc>
          <w:tcPr>
            <w:tcW w:w="539" w:type="dxa"/>
            <w:vAlign w:val="center"/>
          </w:tcPr>
          <w:p w14:paraId="2CC48E0C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14:paraId="0B8A2101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14:paraId="4D20D125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F04519A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3BB86FD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14:paraId="4494C376" w14:textId="77777777" w:rsidTr="006D226C">
        <w:tc>
          <w:tcPr>
            <w:tcW w:w="539" w:type="dxa"/>
            <w:vAlign w:val="center"/>
          </w:tcPr>
          <w:p w14:paraId="4537250D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14:paraId="6F954B0C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14:paraId="4D6CF7B5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867A767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B8E13A6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14:paraId="5103DE95" w14:textId="77777777" w:rsidTr="006D226C">
        <w:tc>
          <w:tcPr>
            <w:tcW w:w="539" w:type="dxa"/>
            <w:vAlign w:val="center"/>
          </w:tcPr>
          <w:p w14:paraId="1A1B5EF6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14:paraId="2716B5B9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vAlign w:val="center"/>
          </w:tcPr>
          <w:p w14:paraId="2D463015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8AF601B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B06DAC6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14:paraId="643C1D66" w14:textId="77777777" w:rsidTr="006D226C">
        <w:tc>
          <w:tcPr>
            <w:tcW w:w="539" w:type="dxa"/>
            <w:vAlign w:val="center"/>
          </w:tcPr>
          <w:p w14:paraId="1C7ECF53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14:paraId="47E46AC9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14:paraId="20E16D60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032DB2E0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B33FB4B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14:paraId="59779FF3" w14:textId="77777777" w:rsidTr="006D226C">
        <w:tc>
          <w:tcPr>
            <w:tcW w:w="539" w:type="dxa"/>
            <w:vAlign w:val="center"/>
          </w:tcPr>
          <w:p w14:paraId="7140C8E1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14:paraId="5D6753CD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14:paraId="6006C73F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F16ABAD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3C50C5A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14:paraId="5C632D46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5D402383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09F4A8F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9FC0DFD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5B18C09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75614A8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14:paraId="0F310B17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63CCB1C4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ECC9627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9A929DD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9B7D900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D0CCD6A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14:paraId="1C8216B2" w14:textId="77777777" w:rsidTr="006D226C">
        <w:tc>
          <w:tcPr>
            <w:tcW w:w="539" w:type="dxa"/>
            <w:shd w:val="clear" w:color="auto" w:fill="FDE9D9"/>
          </w:tcPr>
          <w:p w14:paraId="678331F1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2F1FDA6C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740B1BFA" w14:textId="77777777" w:rsidR="00DF1F18" w:rsidRPr="008C2F45" w:rsidRDefault="00DF1F18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14:paraId="693D2F3E" w14:textId="77777777" w:rsidR="00DF1F18" w:rsidRPr="008C2F45" w:rsidRDefault="00DF1F18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14:paraId="6B4A4D3D" w14:textId="77777777" w:rsidR="00DF1F18" w:rsidRPr="008C2F45" w:rsidRDefault="00DF1F18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F1F18" w:rsidRPr="008C2F45" w14:paraId="504A2E65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5AD761E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2A99335E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52546827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B2C7331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34BDC2B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14:paraId="7BA18014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8E2AB30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ACE29C1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2249860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0F64463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2AA5592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14:paraId="0001BF91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7DBB6863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9A0982D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0FAB3B7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CCD4440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9C0441D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14:paraId="3D39AD33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5E1EC589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D8D0AE3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6E7804F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A320201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B83E01D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14:paraId="60AB4DD2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68B65052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5344EFA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2C6A9F5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A72ED61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6095FC0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14:paraId="5EDC321D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26D561E8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6319DB58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200A58B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DDBB8E3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150ABD1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14:paraId="463EA292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07B5D6C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7BBDEBC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5CBEB7" w14:textId="77777777" w:rsidR="00DF1F18" w:rsidRPr="008C2F45" w:rsidRDefault="00DF1F18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A0D6C50" w14:textId="77777777" w:rsidR="00DF1F18" w:rsidRPr="008C2F45" w:rsidRDefault="00DF1F18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001203E" w14:textId="77777777" w:rsidR="00DF1F18" w:rsidRPr="008C2F45" w:rsidRDefault="00DF1F18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14:paraId="1FCA3323" w14:textId="77777777" w:rsidTr="006D226C">
        <w:tc>
          <w:tcPr>
            <w:tcW w:w="539" w:type="dxa"/>
            <w:shd w:val="clear" w:color="auto" w:fill="FDE9D9"/>
          </w:tcPr>
          <w:p w14:paraId="6BEF8FC8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606BE410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2619361F" w14:textId="77777777" w:rsidR="00DF1F18" w:rsidRPr="008C2F45" w:rsidRDefault="00DF1F18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14:paraId="303E03DA" w14:textId="77777777" w:rsidR="00DF1F18" w:rsidRPr="008C2F45" w:rsidRDefault="00DF1F18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14:paraId="56268BB3" w14:textId="77777777" w:rsidR="00DF1F18" w:rsidRPr="008C2F45" w:rsidRDefault="00DF1F18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F1F18" w:rsidRPr="008C2F45" w14:paraId="5F687FE8" w14:textId="77777777" w:rsidTr="006D226C">
        <w:tc>
          <w:tcPr>
            <w:tcW w:w="539" w:type="dxa"/>
            <w:tcBorders>
              <w:bottom w:val="single" w:sz="4" w:space="0" w:color="000000"/>
            </w:tcBorders>
          </w:tcPr>
          <w:p w14:paraId="2B1888C7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67440392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749EA9B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9BA0BBC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160F373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14:paraId="4187FC6D" w14:textId="77777777" w:rsidTr="006D226C">
        <w:tc>
          <w:tcPr>
            <w:tcW w:w="539" w:type="dxa"/>
            <w:tcBorders>
              <w:bottom w:val="single" w:sz="4" w:space="0" w:color="000000"/>
            </w:tcBorders>
          </w:tcPr>
          <w:p w14:paraId="46FFCE28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5E94BD6E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B340A31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677BC7C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A86D437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14:paraId="01DBDF0A" w14:textId="77777777" w:rsidTr="006D226C">
        <w:tc>
          <w:tcPr>
            <w:tcW w:w="539" w:type="dxa"/>
            <w:tcBorders>
              <w:bottom w:val="single" w:sz="4" w:space="0" w:color="000000"/>
            </w:tcBorders>
          </w:tcPr>
          <w:p w14:paraId="18EBAF27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24AB1E92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53C091BE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DA40389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8286C9F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14:paraId="4A7EA108" w14:textId="77777777" w:rsidTr="006D226C">
        <w:tc>
          <w:tcPr>
            <w:tcW w:w="539" w:type="dxa"/>
          </w:tcPr>
          <w:p w14:paraId="6B083CDA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14:paraId="36135635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vAlign w:val="center"/>
          </w:tcPr>
          <w:p w14:paraId="1EDF0619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CF9B490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290DD17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1F18" w:rsidRPr="008C2F45" w14:paraId="207D22BD" w14:textId="77777777" w:rsidTr="006D226C">
        <w:tc>
          <w:tcPr>
            <w:tcW w:w="539" w:type="dxa"/>
            <w:tcBorders>
              <w:bottom w:val="single" w:sz="4" w:space="0" w:color="000000"/>
            </w:tcBorders>
          </w:tcPr>
          <w:p w14:paraId="76F49C66" w14:textId="77777777" w:rsidR="00DF1F18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2120F5DC" w14:textId="77777777" w:rsidR="00DF1F18" w:rsidRPr="008C2F45" w:rsidRDefault="00DF1F18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884B5B1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63B06B0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17C8168" w14:textId="77777777" w:rsidR="00DF1F18" w:rsidRPr="008C2F45" w:rsidRDefault="00DF1F18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1D77C65" w14:textId="77777777" w:rsidR="000F609D" w:rsidRDefault="000F609D" w:rsidP="00F17D43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42CBDB93" w14:textId="1605EFC3" w:rsidR="000F609D" w:rsidRPr="000F609D" w:rsidRDefault="000F609D" w:rsidP="000F609D">
      <w:pPr>
        <w:autoSpaceDE w:val="0"/>
        <w:autoSpaceDN w:val="0"/>
        <w:adjustRightInd w:val="0"/>
        <w:rPr>
          <w:rFonts w:ascii="Calibri" w:hAnsi="Calibri" w:cs="CIDFont+F3"/>
          <w:sz w:val="28"/>
        </w:rPr>
      </w:pPr>
      <w:r w:rsidRPr="000F609D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 w:rsidRPr="000F609D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</w:t>
      </w:r>
      <w:r w:rsidRPr="000F609D">
        <w:rPr>
          <w:rFonts w:ascii="TH SarabunPSK" w:hAnsi="TH SarabunPSK" w:cs="TH SarabunPSK"/>
          <w:b/>
          <w:bCs/>
          <w:color w:val="0000FF"/>
          <w:sz w:val="30"/>
          <w:szCs w:val="30"/>
        </w:rPr>
        <w:t>2.1.</w:t>
      </w:r>
      <w:r w:rsidR="000E7709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9</w:t>
      </w:r>
      <w:r w:rsidRPr="000F609D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</w:t>
      </w:r>
      <w:r w:rsidRPr="000F609D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ำนวน</w:t>
      </w:r>
      <w:r w:rsidRPr="000F609D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โครงการวิจัยที่ทำกับมหาวิทยาลัยหรือหน่วยงานหรือองค์กรต่างประเทศ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126"/>
        <w:gridCol w:w="1985"/>
        <w:gridCol w:w="1701"/>
      </w:tblGrid>
      <w:tr w:rsidR="000F609D" w14:paraId="2FDCB107" w14:textId="77777777" w:rsidTr="006D226C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B368AE" w14:textId="77777777" w:rsidR="000F609D" w:rsidRPr="008C2F45" w:rsidRDefault="000F609D" w:rsidP="006D226C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AC39042" w14:textId="77777777" w:rsidR="000F609D" w:rsidRPr="008C2F45" w:rsidRDefault="000F609D" w:rsidP="006D226C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8224E5" w14:textId="77777777" w:rsidR="000F609D" w:rsidRPr="008C2F45" w:rsidRDefault="000F609D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วิจั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ACE34D8" w14:textId="77777777" w:rsidR="000F609D" w:rsidRDefault="000F609D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/หน่วยงานหรือองค์กรต่างประเท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CDF92B" w14:textId="77777777" w:rsidR="000F609D" w:rsidRDefault="000F609D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วิจัย</w:t>
            </w:r>
          </w:p>
        </w:tc>
      </w:tr>
      <w:tr w:rsidR="000F609D" w:rsidRPr="008C2F45" w14:paraId="2F5D13F4" w14:textId="77777777" w:rsidTr="006D226C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14:paraId="40801B2E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14:paraId="0D9F920D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3DB2A423" w14:textId="77777777"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DE9D9"/>
          </w:tcPr>
          <w:p w14:paraId="094F9B06" w14:textId="77777777"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/>
          </w:tcPr>
          <w:p w14:paraId="4DFAF385" w14:textId="77777777"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F609D" w:rsidRPr="008C2F45" w14:paraId="6D320D09" w14:textId="77777777" w:rsidTr="006D226C">
        <w:tc>
          <w:tcPr>
            <w:tcW w:w="539" w:type="dxa"/>
            <w:vAlign w:val="center"/>
          </w:tcPr>
          <w:p w14:paraId="20D33AEE" w14:textId="77777777" w:rsidR="000F609D" w:rsidRPr="008C2F45" w:rsidRDefault="000F609D" w:rsidP="006D226C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14:paraId="62887448" w14:textId="77777777" w:rsidR="000F609D" w:rsidRPr="008C2F45" w:rsidRDefault="000F609D" w:rsidP="006D226C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14:paraId="27E1D45C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1D9C9DF9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C65170D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0D8BE249" w14:textId="77777777" w:rsidTr="006D226C">
        <w:tc>
          <w:tcPr>
            <w:tcW w:w="539" w:type="dxa"/>
            <w:vAlign w:val="center"/>
          </w:tcPr>
          <w:p w14:paraId="342AFEC4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14:paraId="707C7FA4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14:paraId="733999A1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03C7BACA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0559041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1B7D81CF" w14:textId="77777777" w:rsidTr="006D226C">
        <w:tc>
          <w:tcPr>
            <w:tcW w:w="539" w:type="dxa"/>
            <w:vAlign w:val="center"/>
          </w:tcPr>
          <w:p w14:paraId="4A74C7BC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14:paraId="7D1F607E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14:paraId="37C5C2E0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38D1E404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72542B8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734FCB2D" w14:textId="77777777" w:rsidTr="006D226C">
        <w:tc>
          <w:tcPr>
            <w:tcW w:w="539" w:type="dxa"/>
            <w:vAlign w:val="center"/>
          </w:tcPr>
          <w:p w14:paraId="38E9AA6E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14:paraId="773C1BB1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vAlign w:val="center"/>
          </w:tcPr>
          <w:p w14:paraId="57FF5E6B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AD6184B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26EE4E5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126D22CC" w14:textId="77777777" w:rsidTr="006D226C">
        <w:tc>
          <w:tcPr>
            <w:tcW w:w="539" w:type="dxa"/>
            <w:vAlign w:val="center"/>
          </w:tcPr>
          <w:p w14:paraId="57328113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14:paraId="478E8CE5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14:paraId="42C0029C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5B30F735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088929C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2021FEFB" w14:textId="77777777" w:rsidTr="006D226C">
        <w:tc>
          <w:tcPr>
            <w:tcW w:w="539" w:type="dxa"/>
            <w:vAlign w:val="center"/>
          </w:tcPr>
          <w:p w14:paraId="7FDCA175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14:paraId="4E2AF76F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14:paraId="61632B2C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347C2C9F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AC8B059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533F681E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533FA2F2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4B5B0DDB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F2F72A1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A4D9627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D86462F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6CAF329E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28A283B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49363766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FF82756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E09DB92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B3934E6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1A6B60C4" w14:textId="77777777" w:rsidTr="006D226C">
        <w:tc>
          <w:tcPr>
            <w:tcW w:w="539" w:type="dxa"/>
            <w:shd w:val="clear" w:color="auto" w:fill="FDE9D9"/>
          </w:tcPr>
          <w:p w14:paraId="1835DA27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64FEBC4B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1B8A76F2" w14:textId="77777777"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14:paraId="2A01D265" w14:textId="77777777"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14:paraId="22F1342D" w14:textId="77777777"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F609D" w:rsidRPr="008C2F45" w14:paraId="627E7066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246BFE72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E0D1A94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7C17E53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51818D6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87D85AF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0BCB0F50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27AAF37D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644BD49B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C28221D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AB18A47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812942B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45EB9E1D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81733CD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7D2AFABD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4E2187F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0D2B973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F212740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55CB3ABC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7B1D8C88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7A540FB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59BAB586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AD2B570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08768C6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03EC5989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70993116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FFCFD52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78F1505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7263FAC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165A80B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36604CB1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1D337E57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B829177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B137579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48E645E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5AD59F2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0592BEC8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276AE97C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4B8C02F4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5A1A5D" w14:textId="77777777"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CB245D0" w14:textId="77777777"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E2D2935" w14:textId="77777777"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3E94D8DD" w14:textId="77777777" w:rsidTr="006D226C">
        <w:tc>
          <w:tcPr>
            <w:tcW w:w="539" w:type="dxa"/>
            <w:shd w:val="clear" w:color="auto" w:fill="FDE9D9"/>
          </w:tcPr>
          <w:p w14:paraId="69ADC10A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49D39A4A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55D2D3CF" w14:textId="77777777"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14:paraId="14149E9E" w14:textId="77777777"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14:paraId="7615D4E2" w14:textId="77777777"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F609D" w:rsidRPr="008C2F45" w14:paraId="1D389B33" w14:textId="77777777" w:rsidTr="006D226C">
        <w:tc>
          <w:tcPr>
            <w:tcW w:w="539" w:type="dxa"/>
            <w:tcBorders>
              <w:bottom w:val="single" w:sz="4" w:space="0" w:color="000000"/>
            </w:tcBorders>
          </w:tcPr>
          <w:p w14:paraId="6F506C60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7B5A93C3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5CE38777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FD0C22A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6B5883F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32C1EBE9" w14:textId="77777777" w:rsidTr="006D226C">
        <w:tc>
          <w:tcPr>
            <w:tcW w:w="539" w:type="dxa"/>
            <w:tcBorders>
              <w:bottom w:val="single" w:sz="4" w:space="0" w:color="000000"/>
            </w:tcBorders>
          </w:tcPr>
          <w:p w14:paraId="1FA6C3DA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5BB4513E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2F9DA991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E7EE4AF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517F293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6B1C3170" w14:textId="77777777" w:rsidTr="006D226C">
        <w:tc>
          <w:tcPr>
            <w:tcW w:w="539" w:type="dxa"/>
            <w:tcBorders>
              <w:bottom w:val="single" w:sz="4" w:space="0" w:color="000000"/>
            </w:tcBorders>
          </w:tcPr>
          <w:p w14:paraId="548422E2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6C3B1EC0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317A61C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D4C4B7A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2F84FD9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15EB5225" w14:textId="77777777" w:rsidTr="006D226C">
        <w:tc>
          <w:tcPr>
            <w:tcW w:w="539" w:type="dxa"/>
          </w:tcPr>
          <w:p w14:paraId="33A18E53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14:paraId="57DDCAB6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vAlign w:val="center"/>
          </w:tcPr>
          <w:p w14:paraId="72B689AC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5FCC785B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232120D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67C99357" w14:textId="77777777" w:rsidTr="006D226C">
        <w:tc>
          <w:tcPr>
            <w:tcW w:w="539" w:type="dxa"/>
            <w:tcBorders>
              <w:bottom w:val="single" w:sz="4" w:space="0" w:color="000000"/>
            </w:tcBorders>
          </w:tcPr>
          <w:p w14:paraId="7FBB0B9C" w14:textId="77777777" w:rsidR="000F609D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45B96C63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57FF099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83E073B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EA840C6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265F46" w14:textId="77777777" w:rsidR="000F609D" w:rsidRDefault="000F609D" w:rsidP="00F17D43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4A21E522" w14:textId="4EEC8CFB" w:rsidR="000F609D" w:rsidRDefault="000F609D" w:rsidP="00F17D43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</w:t>
      </w:r>
      <w:r w:rsidRPr="00641AD9">
        <w:rPr>
          <w:rFonts w:ascii="TH SarabunPSK" w:hAnsi="TH SarabunPSK" w:cs="TH SarabunPSK"/>
          <w:b/>
          <w:bCs/>
          <w:color w:val="0000FF"/>
          <w:sz w:val="30"/>
          <w:szCs w:val="30"/>
        </w:rPr>
        <w:t>2.1.</w:t>
      </w:r>
      <w:r w:rsidR="000E7709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10</w:t>
      </w:r>
      <w:r w:rsidRPr="00641AD9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</w:t>
      </w:r>
      <w:r w:rsidRPr="00641AD9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ำนวน</w:t>
      </w:r>
      <w:r w:rsidRPr="00641AD9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โครงการวิจัยที่ได้รับทุนจากต่างประเทศ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126"/>
        <w:gridCol w:w="1985"/>
        <w:gridCol w:w="1701"/>
      </w:tblGrid>
      <w:tr w:rsidR="000F609D" w14:paraId="03133F62" w14:textId="77777777" w:rsidTr="006D226C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16027FD" w14:textId="77777777" w:rsidR="000F609D" w:rsidRPr="008C2F45" w:rsidRDefault="000F609D" w:rsidP="006D226C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EAD832" w14:textId="77777777" w:rsidR="000F609D" w:rsidRPr="008C2F45" w:rsidRDefault="000F609D" w:rsidP="006D226C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74D459" w14:textId="77777777" w:rsidR="000F609D" w:rsidRPr="008C2F45" w:rsidRDefault="000F609D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วิจั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9034088" w14:textId="77777777" w:rsidR="000F609D" w:rsidRDefault="000F609D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ุนวิจ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CCF9851" w14:textId="77777777" w:rsidR="000F609D" w:rsidRDefault="000F609D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วิจัย</w:t>
            </w:r>
          </w:p>
        </w:tc>
      </w:tr>
      <w:tr w:rsidR="000F609D" w:rsidRPr="008C2F45" w14:paraId="4CC3FEFD" w14:textId="77777777" w:rsidTr="006D226C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14:paraId="147351EB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14:paraId="271A6A82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3B74C84E" w14:textId="77777777"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DE9D9"/>
          </w:tcPr>
          <w:p w14:paraId="0A353254" w14:textId="77777777"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/>
          </w:tcPr>
          <w:p w14:paraId="35D879C3" w14:textId="77777777"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F609D" w:rsidRPr="008C2F45" w14:paraId="5136F631" w14:textId="77777777" w:rsidTr="006D226C">
        <w:tc>
          <w:tcPr>
            <w:tcW w:w="539" w:type="dxa"/>
            <w:vAlign w:val="center"/>
          </w:tcPr>
          <w:p w14:paraId="1619FEE3" w14:textId="77777777" w:rsidR="000F609D" w:rsidRPr="008C2F45" w:rsidRDefault="000F609D" w:rsidP="006D226C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14:paraId="7E540F2C" w14:textId="77777777" w:rsidR="000F609D" w:rsidRPr="008C2F45" w:rsidRDefault="000F609D" w:rsidP="006D226C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14:paraId="79D6FA79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4753FEF3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C688804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09385FD6" w14:textId="77777777" w:rsidTr="006D226C">
        <w:tc>
          <w:tcPr>
            <w:tcW w:w="539" w:type="dxa"/>
            <w:vAlign w:val="center"/>
          </w:tcPr>
          <w:p w14:paraId="448F8FA4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14:paraId="52865840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14:paraId="06F468A5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95F29CD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2D38F98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6FC5EF35" w14:textId="77777777" w:rsidTr="006D226C">
        <w:tc>
          <w:tcPr>
            <w:tcW w:w="539" w:type="dxa"/>
            <w:vAlign w:val="center"/>
          </w:tcPr>
          <w:p w14:paraId="52C14F43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14:paraId="5D0AA8DA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14:paraId="7CFC96D9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0133F301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0FE1DB1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69F9B5D3" w14:textId="77777777" w:rsidTr="006D226C">
        <w:tc>
          <w:tcPr>
            <w:tcW w:w="539" w:type="dxa"/>
            <w:vAlign w:val="center"/>
          </w:tcPr>
          <w:p w14:paraId="1776BCBE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14:paraId="41337B7F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vAlign w:val="center"/>
          </w:tcPr>
          <w:p w14:paraId="6F1592FF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29B53501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7BF1E4A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6D36CC81" w14:textId="77777777" w:rsidTr="006D226C">
        <w:tc>
          <w:tcPr>
            <w:tcW w:w="539" w:type="dxa"/>
            <w:vAlign w:val="center"/>
          </w:tcPr>
          <w:p w14:paraId="2BC161A8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14:paraId="34CC2321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14:paraId="166C6C34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587FB7BE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6B8DE59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3A39B623" w14:textId="77777777" w:rsidTr="006D226C">
        <w:tc>
          <w:tcPr>
            <w:tcW w:w="539" w:type="dxa"/>
            <w:vAlign w:val="center"/>
          </w:tcPr>
          <w:p w14:paraId="6A505856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14:paraId="2759D59A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14:paraId="3C64402D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CFEBFE8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4152504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1A02C44C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530D3295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C5A5E1D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1D94C28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84BA1A1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8846425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3BF9B6B9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77315DD0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BE8FC55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42527CF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07535B9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B9AC80F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0D4732B2" w14:textId="77777777" w:rsidTr="006D226C">
        <w:tc>
          <w:tcPr>
            <w:tcW w:w="539" w:type="dxa"/>
            <w:shd w:val="clear" w:color="auto" w:fill="FDE9D9"/>
          </w:tcPr>
          <w:p w14:paraId="75E3B7C9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3C0E9F64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1805A575" w14:textId="77777777"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14:paraId="2BA94316" w14:textId="77777777"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14:paraId="177F64B5" w14:textId="77777777"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F609D" w:rsidRPr="008C2F45" w14:paraId="434C450B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7F70A051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EC33279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17406ED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B3A8A11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FCF6B18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494CD56A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6001A238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9B91569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C773989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4E6EED2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A64D504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74483FB8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23A430FB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6CF7CF1E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9D1AC1A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BC46B89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95E5DFB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66F2D6F3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12C1785F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2333982D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D61AAA7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6DC73E6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2573758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5648A699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D2D1A06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64C1852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04DC7DA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2F8A34D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79DA826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651A6A6F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3C2C31E5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682F0C4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85B491F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11113C4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72FF016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7C15E498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1721A7D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16EF20B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487886" w14:textId="77777777"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F446F10" w14:textId="77777777"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F65B677" w14:textId="77777777"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1AFA33E0" w14:textId="77777777" w:rsidTr="006D226C">
        <w:tc>
          <w:tcPr>
            <w:tcW w:w="539" w:type="dxa"/>
            <w:shd w:val="clear" w:color="auto" w:fill="FDE9D9"/>
          </w:tcPr>
          <w:p w14:paraId="6EEF94AD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78279B9E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2289F675" w14:textId="77777777"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14:paraId="21C0BC4D" w14:textId="77777777"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14:paraId="7A04889F" w14:textId="77777777" w:rsidR="000F609D" w:rsidRPr="008C2F45" w:rsidRDefault="000F609D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F609D" w:rsidRPr="008C2F45" w14:paraId="75F3C597" w14:textId="77777777" w:rsidTr="006D226C">
        <w:tc>
          <w:tcPr>
            <w:tcW w:w="539" w:type="dxa"/>
            <w:tcBorders>
              <w:bottom w:val="single" w:sz="4" w:space="0" w:color="000000"/>
            </w:tcBorders>
          </w:tcPr>
          <w:p w14:paraId="0BA4D273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4D2A307C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692F36A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E9118B4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F6D7A26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29118305" w14:textId="77777777" w:rsidTr="006D226C">
        <w:tc>
          <w:tcPr>
            <w:tcW w:w="539" w:type="dxa"/>
            <w:tcBorders>
              <w:bottom w:val="single" w:sz="4" w:space="0" w:color="000000"/>
            </w:tcBorders>
          </w:tcPr>
          <w:p w14:paraId="23F01E21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4DC09D99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16AC69A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85201DA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D1DBE11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4F0CC9DE" w14:textId="77777777" w:rsidTr="006D226C">
        <w:tc>
          <w:tcPr>
            <w:tcW w:w="539" w:type="dxa"/>
            <w:tcBorders>
              <w:bottom w:val="single" w:sz="4" w:space="0" w:color="000000"/>
            </w:tcBorders>
          </w:tcPr>
          <w:p w14:paraId="1FDC1F93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5AB40C30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84479B5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5FE00A8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C6BCFB8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4F26ED1B" w14:textId="77777777" w:rsidTr="006D226C">
        <w:tc>
          <w:tcPr>
            <w:tcW w:w="539" w:type="dxa"/>
          </w:tcPr>
          <w:p w14:paraId="38A92596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14:paraId="4C13C076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vAlign w:val="center"/>
          </w:tcPr>
          <w:p w14:paraId="2CCB47F5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0D945AB9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F692115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09D" w:rsidRPr="008C2F45" w14:paraId="4E7D504D" w14:textId="77777777" w:rsidTr="006D226C">
        <w:tc>
          <w:tcPr>
            <w:tcW w:w="539" w:type="dxa"/>
            <w:tcBorders>
              <w:bottom w:val="single" w:sz="4" w:space="0" w:color="000000"/>
            </w:tcBorders>
          </w:tcPr>
          <w:p w14:paraId="236313C8" w14:textId="77777777" w:rsidR="000F609D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2AFA9382" w14:textId="77777777" w:rsidR="000F609D" w:rsidRPr="008C2F45" w:rsidRDefault="000F609D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9F9B060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AF03E06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D883C47" w14:textId="77777777" w:rsidR="000F609D" w:rsidRPr="008C2F45" w:rsidRDefault="000F609D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87E7204" w14:textId="63E94E4D" w:rsidR="000F609D" w:rsidRDefault="000F609D" w:rsidP="000F609D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5947F10B" w14:textId="77777777" w:rsidR="00782828" w:rsidRDefault="00782828" w:rsidP="00782828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37F72842" w14:textId="1142DFEA" w:rsidR="00782828" w:rsidRDefault="00782828" w:rsidP="00782828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</w:t>
      </w:r>
      <w:r w:rsidRPr="00641AD9">
        <w:rPr>
          <w:rFonts w:ascii="TH SarabunPSK" w:hAnsi="TH SarabunPSK" w:cs="TH SarabunPSK"/>
          <w:b/>
          <w:bCs/>
          <w:color w:val="0000FF"/>
          <w:sz w:val="30"/>
          <w:szCs w:val="30"/>
        </w:rPr>
        <w:t>2.1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11</w:t>
      </w:r>
      <w:r w:rsidRPr="00641AD9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</w:t>
      </w:r>
      <w:r w:rsidRPr="0078282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รางวัลยกย่องเชิดชูเกียรติด้านการวิจัยระดับนานาชาติ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126"/>
        <w:gridCol w:w="1985"/>
        <w:gridCol w:w="1984"/>
      </w:tblGrid>
      <w:tr w:rsidR="00782828" w14:paraId="0839E1AE" w14:textId="77777777" w:rsidTr="00782828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FD05015" w14:textId="77777777" w:rsidR="00782828" w:rsidRPr="008C2F45" w:rsidRDefault="00782828" w:rsidP="00866C69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59D02E2" w14:textId="77777777" w:rsidR="00782828" w:rsidRPr="008C2F45" w:rsidRDefault="00782828" w:rsidP="00866C69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8455FE" w14:textId="22E3E205" w:rsidR="00782828" w:rsidRPr="008C2F45" w:rsidRDefault="00782828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รางวั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E3CC76" w14:textId="22529F4A" w:rsidR="00782828" w:rsidRDefault="00782828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ได้รับรางวั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27A6E1" w14:textId="4CFB3F05" w:rsidR="00782828" w:rsidRDefault="00782828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บันที่มอบรางวัล</w:t>
            </w:r>
          </w:p>
        </w:tc>
      </w:tr>
      <w:tr w:rsidR="00782828" w:rsidRPr="008C2F45" w14:paraId="0D4B222D" w14:textId="77777777" w:rsidTr="00782828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14:paraId="2F937ED1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14:paraId="4874F104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494EFF2B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DE9D9"/>
          </w:tcPr>
          <w:p w14:paraId="769FF0DB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DE9D9"/>
          </w:tcPr>
          <w:p w14:paraId="70E7F266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2828" w:rsidRPr="008C2F45" w14:paraId="7505C961" w14:textId="77777777" w:rsidTr="00782828">
        <w:tc>
          <w:tcPr>
            <w:tcW w:w="539" w:type="dxa"/>
            <w:vAlign w:val="center"/>
          </w:tcPr>
          <w:p w14:paraId="166ADA36" w14:textId="77777777" w:rsidR="00782828" w:rsidRPr="008C2F45" w:rsidRDefault="00782828" w:rsidP="00866C69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14:paraId="1C42167F" w14:textId="77777777" w:rsidR="00782828" w:rsidRPr="008C2F45" w:rsidRDefault="00782828" w:rsidP="00866C69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14:paraId="2E65C78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11A535A8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0A0821CF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781DE668" w14:textId="77777777" w:rsidTr="00782828">
        <w:tc>
          <w:tcPr>
            <w:tcW w:w="539" w:type="dxa"/>
            <w:vAlign w:val="center"/>
          </w:tcPr>
          <w:p w14:paraId="7A0B7D81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14:paraId="25DAB407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14:paraId="52393540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7BCC7B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2047A8A8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2E31E73A" w14:textId="77777777" w:rsidTr="00782828">
        <w:tc>
          <w:tcPr>
            <w:tcW w:w="539" w:type="dxa"/>
            <w:vAlign w:val="center"/>
          </w:tcPr>
          <w:p w14:paraId="2E1D1885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14:paraId="2D428028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14:paraId="6B3B5033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5D80B447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2D90FC75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075F802B" w14:textId="77777777" w:rsidTr="00782828">
        <w:tc>
          <w:tcPr>
            <w:tcW w:w="539" w:type="dxa"/>
            <w:vAlign w:val="center"/>
          </w:tcPr>
          <w:p w14:paraId="4B8063ED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14:paraId="17865C5B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vAlign w:val="center"/>
          </w:tcPr>
          <w:p w14:paraId="1891E00F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2F4D607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467B685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2CB75CE2" w14:textId="77777777" w:rsidTr="00782828">
        <w:tc>
          <w:tcPr>
            <w:tcW w:w="539" w:type="dxa"/>
            <w:vAlign w:val="center"/>
          </w:tcPr>
          <w:p w14:paraId="75C4B6ED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14:paraId="16AAA2FA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14:paraId="2B3B147B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148D8D5A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157460EF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6A351479" w14:textId="77777777" w:rsidTr="00782828">
        <w:tc>
          <w:tcPr>
            <w:tcW w:w="539" w:type="dxa"/>
            <w:vAlign w:val="center"/>
          </w:tcPr>
          <w:p w14:paraId="11731C73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14:paraId="08173329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14:paraId="7D125507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4354E308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2A967C8E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1B901475" w14:textId="77777777" w:rsidTr="00782828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115F4B57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FD9F2DE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746F335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7ED19D0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E040713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093523F8" w14:textId="77777777" w:rsidTr="00782828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16D9AF5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64DE634C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2944097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C7EA7F6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1FE70AB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226DF4EA" w14:textId="77777777" w:rsidTr="00782828">
        <w:tc>
          <w:tcPr>
            <w:tcW w:w="539" w:type="dxa"/>
            <w:shd w:val="clear" w:color="auto" w:fill="FDE9D9"/>
          </w:tcPr>
          <w:p w14:paraId="56B19E62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771605C4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22E82D30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14:paraId="401A3D04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14:paraId="49A38D3B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2828" w:rsidRPr="008C2F45" w14:paraId="1E14AF38" w14:textId="77777777" w:rsidTr="00782828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6F597EBC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75FE84F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55FFBD7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E4D121E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DBCC66B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12C1C50E" w14:textId="77777777" w:rsidTr="00782828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1A92C19A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B19E4A6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B657484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E33DF57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70C0252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42E34A4E" w14:textId="77777777" w:rsidTr="00782828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2EB16595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6692C125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2708953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F52151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B00A5BE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11F1C61D" w14:textId="77777777" w:rsidTr="00782828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24A67BD6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21E990FE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86C285B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854FADC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F288E8E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736B9CAB" w14:textId="77777777" w:rsidTr="00782828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34A08ED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4A451D07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58776079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6BCE502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7AA82E0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00594572" w14:textId="77777777" w:rsidTr="00782828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2664F66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2A00B886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8B3B68F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16F808A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DA2F9E3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3EFED54B" w14:textId="77777777" w:rsidTr="00782828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7BC9E0EE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AC70559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4E500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271F748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9286D89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13067491" w14:textId="77777777" w:rsidTr="00782828">
        <w:tc>
          <w:tcPr>
            <w:tcW w:w="539" w:type="dxa"/>
            <w:shd w:val="clear" w:color="auto" w:fill="FDE9D9"/>
          </w:tcPr>
          <w:p w14:paraId="514984BF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0C767FD0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3911FBAC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14:paraId="01F0B64D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14:paraId="0A8E6006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2828" w:rsidRPr="008C2F45" w14:paraId="7C6E665C" w14:textId="77777777" w:rsidTr="00782828">
        <w:tc>
          <w:tcPr>
            <w:tcW w:w="539" w:type="dxa"/>
            <w:tcBorders>
              <w:bottom w:val="single" w:sz="4" w:space="0" w:color="000000"/>
            </w:tcBorders>
          </w:tcPr>
          <w:p w14:paraId="79B2937D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52D11589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A341963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BBEC506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099841E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58DEAB65" w14:textId="77777777" w:rsidTr="00782828">
        <w:tc>
          <w:tcPr>
            <w:tcW w:w="539" w:type="dxa"/>
            <w:tcBorders>
              <w:bottom w:val="single" w:sz="4" w:space="0" w:color="000000"/>
            </w:tcBorders>
          </w:tcPr>
          <w:p w14:paraId="3259D41B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3B2ACCE0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40288A3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040B833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DE72E0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46387CF8" w14:textId="77777777" w:rsidTr="00782828">
        <w:tc>
          <w:tcPr>
            <w:tcW w:w="539" w:type="dxa"/>
            <w:tcBorders>
              <w:bottom w:val="single" w:sz="4" w:space="0" w:color="000000"/>
            </w:tcBorders>
          </w:tcPr>
          <w:p w14:paraId="71623980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6044CE59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AAD0712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AF5161A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75DD81C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6F5A3906" w14:textId="77777777" w:rsidTr="00782828">
        <w:tc>
          <w:tcPr>
            <w:tcW w:w="539" w:type="dxa"/>
          </w:tcPr>
          <w:p w14:paraId="001F04EC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14:paraId="410C8882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vAlign w:val="center"/>
          </w:tcPr>
          <w:p w14:paraId="18DDB49A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0C6643DA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4A45B5BF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3255DFE2" w14:textId="77777777" w:rsidTr="00782828">
        <w:tc>
          <w:tcPr>
            <w:tcW w:w="539" w:type="dxa"/>
            <w:tcBorders>
              <w:bottom w:val="single" w:sz="4" w:space="0" w:color="000000"/>
            </w:tcBorders>
          </w:tcPr>
          <w:p w14:paraId="734A96CF" w14:textId="77777777" w:rsidR="00782828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0F887851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17C6B4F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D2D6BC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28D507E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37AA4C4" w14:textId="77777777" w:rsidR="00782828" w:rsidRDefault="00782828" w:rsidP="00782828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4ADBADAC" w14:textId="36EA868B" w:rsidR="00782828" w:rsidRDefault="00782828" w:rsidP="00782828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</w:t>
      </w:r>
      <w:r w:rsidRPr="00641AD9">
        <w:rPr>
          <w:rFonts w:ascii="TH SarabunPSK" w:hAnsi="TH SarabunPSK" w:cs="TH SarabunPSK"/>
          <w:b/>
          <w:bCs/>
          <w:color w:val="0000FF"/>
          <w:sz w:val="30"/>
          <w:szCs w:val="30"/>
        </w:rPr>
        <w:t>2.1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12</w:t>
      </w:r>
      <w:r w:rsidRPr="00641AD9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</w:t>
      </w:r>
      <w:r w:rsidRPr="0078282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ำนวนบทความที่มีความร่วมมือวิจัยระดับนานาชาติ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126"/>
        <w:gridCol w:w="1985"/>
        <w:gridCol w:w="1984"/>
      </w:tblGrid>
      <w:tr w:rsidR="00782828" w14:paraId="7B145DB8" w14:textId="77777777" w:rsidTr="00782828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8A27A38" w14:textId="77777777" w:rsidR="00782828" w:rsidRPr="008C2F45" w:rsidRDefault="00782828" w:rsidP="00866C69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C37B546" w14:textId="77777777" w:rsidR="00782828" w:rsidRPr="008C2F45" w:rsidRDefault="00782828" w:rsidP="00866C69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320CBB" w14:textId="6471FB43" w:rsidR="00782828" w:rsidRPr="008C2F45" w:rsidRDefault="00782828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บทควา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B1F34A7" w14:textId="2887D90A" w:rsidR="00782828" w:rsidRDefault="00782828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33D8E3" w14:textId="2796E190" w:rsidR="00782828" w:rsidRDefault="00782828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น่วยงานที่วิจัยร่วม</w:t>
            </w:r>
          </w:p>
        </w:tc>
      </w:tr>
      <w:tr w:rsidR="00782828" w:rsidRPr="008C2F45" w14:paraId="551BFC86" w14:textId="77777777" w:rsidTr="00782828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14:paraId="575C5334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14:paraId="0BF0D95F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31CFBF12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DE9D9"/>
          </w:tcPr>
          <w:p w14:paraId="09E1D9CD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DE9D9"/>
          </w:tcPr>
          <w:p w14:paraId="386D5328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2828" w:rsidRPr="008C2F45" w14:paraId="5652A2A7" w14:textId="77777777" w:rsidTr="00782828">
        <w:tc>
          <w:tcPr>
            <w:tcW w:w="539" w:type="dxa"/>
            <w:vAlign w:val="center"/>
          </w:tcPr>
          <w:p w14:paraId="2DB37619" w14:textId="77777777" w:rsidR="00782828" w:rsidRPr="008C2F45" w:rsidRDefault="00782828" w:rsidP="00866C69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14:paraId="58C6799E" w14:textId="77777777" w:rsidR="00782828" w:rsidRPr="008C2F45" w:rsidRDefault="00782828" w:rsidP="00866C69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14:paraId="513488C0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76F0C3C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2A353583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7C4499DA" w14:textId="77777777" w:rsidTr="00782828">
        <w:tc>
          <w:tcPr>
            <w:tcW w:w="539" w:type="dxa"/>
            <w:vAlign w:val="center"/>
          </w:tcPr>
          <w:p w14:paraId="3B36C61F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14:paraId="3F5B6ADA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14:paraId="311F1400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104EFF92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41AF4706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6A6A9A84" w14:textId="77777777" w:rsidTr="00782828">
        <w:tc>
          <w:tcPr>
            <w:tcW w:w="539" w:type="dxa"/>
            <w:vAlign w:val="center"/>
          </w:tcPr>
          <w:p w14:paraId="6ECF36E1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14:paraId="1E794B27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14:paraId="2E44E2EC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23C243B7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6EAC7DFF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5C53732A" w14:textId="77777777" w:rsidTr="00782828">
        <w:tc>
          <w:tcPr>
            <w:tcW w:w="539" w:type="dxa"/>
            <w:vAlign w:val="center"/>
          </w:tcPr>
          <w:p w14:paraId="16B6B5F6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14:paraId="7A6F6971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vAlign w:val="center"/>
          </w:tcPr>
          <w:p w14:paraId="1F2D1468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1F74931B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563C248F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13C74F51" w14:textId="77777777" w:rsidTr="00782828">
        <w:tc>
          <w:tcPr>
            <w:tcW w:w="539" w:type="dxa"/>
            <w:vAlign w:val="center"/>
          </w:tcPr>
          <w:p w14:paraId="0875FDB5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14:paraId="3192CE5D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14:paraId="680395CE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C96FFBC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77DDD1D2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37A066BD" w14:textId="77777777" w:rsidTr="00782828">
        <w:tc>
          <w:tcPr>
            <w:tcW w:w="539" w:type="dxa"/>
            <w:vAlign w:val="center"/>
          </w:tcPr>
          <w:p w14:paraId="603A8ACD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14:paraId="40EBB30A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14:paraId="2D4054EF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1807278C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6584EDB7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5E8F468B" w14:textId="77777777" w:rsidTr="00782828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1F9231A9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4687E16F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5E02C46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40F682C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E1C4BA8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252BCC6A" w14:textId="77777777" w:rsidTr="00782828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39922C85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7C2C4FB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60BA2C8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770A514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779C29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48F2F45A" w14:textId="77777777" w:rsidTr="00782828">
        <w:tc>
          <w:tcPr>
            <w:tcW w:w="539" w:type="dxa"/>
            <w:shd w:val="clear" w:color="auto" w:fill="FDE9D9"/>
          </w:tcPr>
          <w:p w14:paraId="1C4DCE02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6FE4F1D9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3D1F0AD7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14:paraId="6AEFC16E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14:paraId="0ADC8550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2828" w:rsidRPr="008C2F45" w14:paraId="633C3389" w14:textId="77777777" w:rsidTr="00782828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2B94F391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C50D779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466EF9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C03056B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AF3BA3B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17B6D9A6" w14:textId="77777777" w:rsidTr="00782828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17920143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7472FCB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1017162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F67B95C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93EC276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5A85E726" w14:textId="77777777" w:rsidTr="00782828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5CC8724B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0D5A1E8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EB10204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7A75143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8E529EC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17FD7E5E" w14:textId="77777777" w:rsidTr="00782828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5E018148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7AC9973F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22BC41E7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B38F1B1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29CE4AC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63A52324" w14:textId="77777777" w:rsidTr="00782828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72E5947E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6C7E9663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F5C5477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42146DA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BA7E912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159EE14E" w14:textId="77777777" w:rsidTr="00782828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5142007B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6C1957CE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234A73F9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A4FCDE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29BFF52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703774F4" w14:textId="77777777" w:rsidTr="00782828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B363220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92D9F5C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476CEE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D2ABE81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BDB1EC0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19CAF5A3" w14:textId="77777777" w:rsidTr="00782828">
        <w:tc>
          <w:tcPr>
            <w:tcW w:w="539" w:type="dxa"/>
            <w:shd w:val="clear" w:color="auto" w:fill="FDE9D9"/>
          </w:tcPr>
          <w:p w14:paraId="1A8EA03E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6CA617B4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3AE84289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14:paraId="7B4D5C34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14:paraId="61D7404F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2828" w:rsidRPr="008C2F45" w14:paraId="354C9019" w14:textId="77777777" w:rsidTr="00782828">
        <w:tc>
          <w:tcPr>
            <w:tcW w:w="539" w:type="dxa"/>
            <w:tcBorders>
              <w:bottom w:val="single" w:sz="4" w:space="0" w:color="000000"/>
            </w:tcBorders>
          </w:tcPr>
          <w:p w14:paraId="1A3E2703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5D6B6BCA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D130C15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EC36A74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9D7C27B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046FBF63" w14:textId="77777777" w:rsidTr="00782828">
        <w:tc>
          <w:tcPr>
            <w:tcW w:w="539" w:type="dxa"/>
            <w:tcBorders>
              <w:bottom w:val="single" w:sz="4" w:space="0" w:color="000000"/>
            </w:tcBorders>
          </w:tcPr>
          <w:p w14:paraId="5540D763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3393D5AB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978DFC1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D2CD8C3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C848F05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2E286D38" w14:textId="77777777" w:rsidTr="00782828">
        <w:tc>
          <w:tcPr>
            <w:tcW w:w="539" w:type="dxa"/>
            <w:tcBorders>
              <w:bottom w:val="single" w:sz="4" w:space="0" w:color="000000"/>
            </w:tcBorders>
          </w:tcPr>
          <w:p w14:paraId="4E0DE326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05D00CC3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9865428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15748AA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C8B7C33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65F567A3" w14:textId="77777777" w:rsidTr="00782828">
        <w:tc>
          <w:tcPr>
            <w:tcW w:w="539" w:type="dxa"/>
          </w:tcPr>
          <w:p w14:paraId="5FF2DC20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14:paraId="02F3AF37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vAlign w:val="center"/>
          </w:tcPr>
          <w:p w14:paraId="5995808F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5771D4E7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4501826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03B3507B" w14:textId="77777777" w:rsidTr="00782828">
        <w:tc>
          <w:tcPr>
            <w:tcW w:w="539" w:type="dxa"/>
            <w:tcBorders>
              <w:bottom w:val="single" w:sz="4" w:space="0" w:color="000000"/>
            </w:tcBorders>
          </w:tcPr>
          <w:p w14:paraId="1295C277" w14:textId="77777777" w:rsidR="00782828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16521870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68045EB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2074247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B868BF0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86DC701" w14:textId="76781B78" w:rsidR="000E7709" w:rsidRDefault="000E7709" w:rsidP="000F609D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441AD7D4" w14:textId="2213A3DB" w:rsidR="00782828" w:rsidRDefault="00782828" w:rsidP="00782828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</w:t>
      </w:r>
      <w:r w:rsidRPr="00641AD9">
        <w:rPr>
          <w:rFonts w:ascii="TH SarabunPSK" w:hAnsi="TH SarabunPSK" w:cs="TH SarabunPSK"/>
          <w:b/>
          <w:bCs/>
          <w:color w:val="0000FF"/>
          <w:sz w:val="30"/>
          <w:szCs w:val="30"/>
        </w:rPr>
        <w:t>2.1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13</w:t>
      </w:r>
      <w:r w:rsidRPr="00641AD9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</w:t>
      </w:r>
      <w:r w:rsidRPr="0078282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ค่าเฉลี่ยจำนวนครั้งที่ได้รับการอ้างอิง (</w:t>
      </w:r>
      <w:r w:rsidRPr="00782828">
        <w:rPr>
          <w:rFonts w:ascii="TH SarabunPSK" w:hAnsi="TH SarabunPSK" w:cs="TH SarabunPSK"/>
          <w:b/>
          <w:bCs/>
          <w:color w:val="0000FF"/>
          <w:sz w:val="30"/>
          <w:szCs w:val="30"/>
        </w:rPr>
        <w:t>H-index)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126"/>
        <w:gridCol w:w="1985"/>
        <w:gridCol w:w="1984"/>
      </w:tblGrid>
      <w:tr w:rsidR="00782828" w14:paraId="5EE6247E" w14:textId="77777777" w:rsidTr="00866C69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4D6C3E5" w14:textId="77777777" w:rsidR="00782828" w:rsidRPr="008C2F45" w:rsidRDefault="00782828" w:rsidP="00866C69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261DE7" w14:textId="77777777" w:rsidR="00782828" w:rsidRPr="008C2F45" w:rsidRDefault="00782828" w:rsidP="00866C69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560E78" w14:textId="5001E365" w:rsidR="00782828" w:rsidRPr="008C2F45" w:rsidRDefault="00782828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ได้รับการอ้างอิ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75EC7C" w14:textId="37FA4A65" w:rsidR="00782828" w:rsidRDefault="00782828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ั้งหม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FE112F" w14:textId="51222832" w:rsidR="00782828" w:rsidRDefault="00782828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ฉลี่ย</w:t>
            </w:r>
          </w:p>
        </w:tc>
      </w:tr>
      <w:tr w:rsidR="00782828" w:rsidRPr="008C2F45" w14:paraId="61850E67" w14:textId="77777777" w:rsidTr="00866C69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14:paraId="3E12EF9B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14:paraId="777EF47B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5C761775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DE9D9"/>
          </w:tcPr>
          <w:p w14:paraId="396EB840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DE9D9"/>
          </w:tcPr>
          <w:p w14:paraId="679F336F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2828" w:rsidRPr="008C2F45" w14:paraId="7F5D0E83" w14:textId="77777777" w:rsidTr="00866C69">
        <w:tc>
          <w:tcPr>
            <w:tcW w:w="539" w:type="dxa"/>
            <w:vAlign w:val="center"/>
          </w:tcPr>
          <w:p w14:paraId="48866088" w14:textId="77777777" w:rsidR="00782828" w:rsidRPr="008C2F45" w:rsidRDefault="00782828" w:rsidP="00866C69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14:paraId="66321673" w14:textId="77777777" w:rsidR="00782828" w:rsidRPr="008C2F45" w:rsidRDefault="00782828" w:rsidP="00866C69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14:paraId="2A9419D6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0EAFFB57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1049EEDB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2A6D86CE" w14:textId="77777777" w:rsidTr="00866C69">
        <w:tc>
          <w:tcPr>
            <w:tcW w:w="539" w:type="dxa"/>
            <w:vAlign w:val="center"/>
          </w:tcPr>
          <w:p w14:paraId="3002B851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14:paraId="7365D7A9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14:paraId="250F5F3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59C56FEA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06634C29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2E5C3B85" w14:textId="77777777" w:rsidTr="00866C69">
        <w:tc>
          <w:tcPr>
            <w:tcW w:w="539" w:type="dxa"/>
            <w:vAlign w:val="center"/>
          </w:tcPr>
          <w:p w14:paraId="46D9525F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14:paraId="1A39CF92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14:paraId="36DCCB56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4F717E07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4FFCBFF0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4CD7DC60" w14:textId="77777777" w:rsidTr="00866C69">
        <w:tc>
          <w:tcPr>
            <w:tcW w:w="539" w:type="dxa"/>
            <w:vAlign w:val="center"/>
          </w:tcPr>
          <w:p w14:paraId="23643549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14:paraId="565CEE6F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vAlign w:val="center"/>
          </w:tcPr>
          <w:p w14:paraId="46340C03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55BDBA50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6AA16620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01C91334" w14:textId="77777777" w:rsidTr="00866C69">
        <w:tc>
          <w:tcPr>
            <w:tcW w:w="539" w:type="dxa"/>
            <w:vAlign w:val="center"/>
          </w:tcPr>
          <w:p w14:paraId="102E274B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14:paraId="55A6289C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14:paraId="6270C3A2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1B0E0B53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04D53118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29F14006" w14:textId="77777777" w:rsidTr="00866C69">
        <w:tc>
          <w:tcPr>
            <w:tcW w:w="539" w:type="dxa"/>
            <w:vAlign w:val="center"/>
          </w:tcPr>
          <w:p w14:paraId="19F26F2F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14:paraId="04A027E3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14:paraId="0F26D05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5F14294B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23811437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0C072687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2731E8F1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40C23952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61DDB79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279A53E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FC53821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01B0CD83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95DC909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6DF61663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4C5D60B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4B12410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AC138E8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0EC49BE2" w14:textId="77777777" w:rsidTr="00866C69">
        <w:tc>
          <w:tcPr>
            <w:tcW w:w="539" w:type="dxa"/>
            <w:shd w:val="clear" w:color="auto" w:fill="FDE9D9"/>
          </w:tcPr>
          <w:p w14:paraId="76C8DB06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12877D7B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72E58B4E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14:paraId="6B1E354E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14:paraId="00EFE8DA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2828" w:rsidRPr="008C2F45" w14:paraId="1270E713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279CF8C8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4C00E12B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58CAFBE9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E2EEE29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97396E6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4A6F89EB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105D7E80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6DCAA99F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2DA30A6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7891BC2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1FAB7F2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130E2484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340ACF65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DC3130F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5FBEF738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C1F1834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FF05C35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1857C349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209B8577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95BF1D6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27595CC9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A494DC8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939C56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5B50A941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79EB9571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DD10CA8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7DF6592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0485208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17FB507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31A3DBAE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07A090A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24B9AA16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1BEE596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37A6BEF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A8B6B65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0E4FC90B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762F81D1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7942670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9365BD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6B2CF57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4C9019D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24566A36" w14:textId="77777777" w:rsidTr="00866C69">
        <w:tc>
          <w:tcPr>
            <w:tcW w:w="539" w:type="dxa"/>
            <w:shd w:val="clear" w:color="auto" w:fill="FDE9D9"/>
          </w:tcPr>
          <w:p w14:paraId="25E058C7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2ABAA376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551D9F30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14:paraId="6C70CC8D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14:paraId="3E642E71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2828" w:rsidRPr="008C2F45" w14:paraId="697381E1" w14:textId="77777777" w:rsidTr="00866C69">
        <w:tc>
          <w:tcPr>
            <w:tcW w:w="539" w:type="dxa"/>
            <w:tcBorders>
              <w:bottom w:val="single" w:sz="4" w:space="0" w:color="000000"/>
            </w:tcBorders>
          </w:tcPr>
          <w:p w14:paraId="22356632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759E5810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56A55E17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11770FF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B56BBE8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41B774A5" w14:textId="77777777" w:rsidTr="00866C69">
        <w:tc>
          <w:tcPr>
            <w:tcW w:w="539" w:type="dxa"/>
            <w:tcBorders>
              <w:bottom w:val="single" w:sz="4" w:space="0" w:color="000000"/>
            </w:tcBorders>
          </w:tcPr>
          <w:p w14:paraId="0F4A8356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389D319D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18536CB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E93CCA8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71F2AB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75AA5F68" w14:textId="77777777" w:rsidTr="00866C69">
        <w:tc>
          <w:tcPr>
            <w:tcW w:w="539" w:type="dxa"/>
            <w:tcBorders>
              <w:bottom w:val="single" w:sz="4" w:space="0" w:color="000000"/>
            </w:tcBorders>
          </w:tcPr>
          <w:p w14:paraId="3602AB91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1F7CBA69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F0814BB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4100175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514AFD5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3B44E348" w14:textId="77777777" w:rsidTr="00866C69">
        <w:tc>
          <w:tcPr>
            <w:tcW w:w="539" w:type="dxa"/>
          </w:tcPr>
          <w:p w14:paraId="241B219A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14:paraId="3FE4DE7F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vAlign w:val="center"/>
          </w:tcPr>
          <w:p w14:paraId="4A3887E7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5C2739E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3FDA7846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55D75D45" w14:textId="77777777" w:rsidTr="00866C69">
        <w:tc>
          <w:tcPr>
            <w:tcW w:w="539" w:type="dxa"/>
            <w:tcBorders>
              <w:bottom w:val="single" w:sz="4" w:space="0" w:color="000000"/>
            </w:tcBorders>
          </w:tcPr>
          <w:p w14:paraId="5CD0106E" w14:textId="77777777" w:rsidR="00782828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35132C8B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BA0AF81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E79CDFE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1E052DA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02F3DA0" w14:textId="77777777" w:rsidR="00782828" w:rsidRDefault="00782828" w:rsidP="00782828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1F5BEBBC" w14:textId="1F9BA34E" w:rsidR="00782828" w:rsidRDefault="00782828" w:rsidP="00782828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</w:t>
      </w:r>
      <w:r w:rsidRPr="00641AD9">
        <w:rPr>
          <w:rFonts w:ascii="TH SarabunPSK" w:hAnsi="TH SarabunPSK" w:cs="TH SarabunPSK"/>
          <w:b/>
          <w:bCs/>
          <w:color w:val="0000FF"/>
          <w:sz w:val="30"/>
          <w:szCs w:val="30"/>
        </w:rPr>
        <w:t>2.1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14</w:t>
      </w:r>
      <w:r w:rsidRPr="00641AD9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</w:t>
      </w:r>
      <w:r w:rsidRPr="0078282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ำนวนผลงานวิจัยที่นำไปใช้ประโยชน์ต่อสังคม/ชุมชน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126"/>
        <w:gridCol w:w="1985"/>
        <w:gridCol w:w="1984"/>
      </w:tblGrid>
      <w:tr w:rsidR="00782828" w14:paraId="2508A8B7" w14:textId="77777777" w:rsidTr="00866C69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6F3F26" w14:textId="77777777" w:rsidR="00782828" w:rsidRPr="008C2F45" w:rsidRDefault="00782828" w:rsidP="00866C69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D662F4" w14:textId="77777777" w:rsidR="00782828" w:rsidRPr="008C2F45" w:rsidRDefault="00782828" w:rsidP="00866C69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9F15C9" w14:textId="5C54FAA4" w:rsidR="00782828" w:rsidRPr="008C2F45" w:rsidRDefault="00782828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วิจั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13B67C" w14:textId="454D55B9" w:rsidR="00782828" w:rsidRDefault="00782828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ที่นำไปใช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4C6D45" w14:textId="5890DB82" w:rsidR="00782828" w:rsidRDefault="00782828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สังคม/ชุมชน</w:t>
            </w:r>
          </w:p>
        </w:tc>
      </w:tr>
      <w:tr w:rsidR="00782828" w:rsidRPr="008C2F45" w14:paraId="365AD27B" w14:textId="77777777" w:rsidTr="00866C69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14:paraId="583D343E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14:paraId="3F0A1E77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023FA34F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DE9D9"/>
          </w:tcPr>
          <w:p w14:paraId="5E68CCA3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DE9D9"/>
          </w:tcPr>
          <w:p w14:paraId="757F793B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2828" w:rsidRPr="008C2F45" w14:paraId="41CFBB6A" w14:textId="77777777" w:rsidTr="00866C69">
        <w:tc>
          <w:tcPr>
            <w:tcW w:w="539" w:type="dxa"/>
            <w:vAlign w:val="center"/>
          </w:tcPr>
          <w:p w14:paraId="554990E0" w14:textId="77777777" w:rsidR="00782828" w:rsidRPr="008C2F45" w:rsidRDefault="00782828" w:rsidP="00866C69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14:paraId="0247B333" w14:textId="77777777" w:rsidR="00782828" w:rsidRPr="008C2F45" w:rsidRDefault="00782828" w:rsidP="00866C69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14:paraId="13B26C7E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3EF8E3C2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6D466CFB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4628B809" w14:textId="77777777" w:rsidTr="00866C69">
        <w:tc>
          <w:tcPr>
            <w:tcW w:w="539" w:type="dxa"/>
            <w:vAlign w:val="center"/>
          </w:tcPr>
          <w:p w14:paraId="5955B071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14:paraId="475EBE36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14:paraId="18B3EB52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49576A20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398F3673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1CE1A5AE" w14:textId="77777777" w:rsidTr="00866C69">
        <w:tc>
          <w:tcPr>
            <w:tcW w:w="539" w:type="dxa"/>
            <w:vAlign w:val="center"/>
          </w:tcPr>
          <w:p w14:paraId="23291E71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14:paraId="7B81A179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14:paraId="371CA9A6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1A52789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17EA91A2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20AC1C0E" w14:textId="77777777" w:rsidTr="00866C69">
        <w:tc>
          <w:tcPr>
            <w:tcW w:w="539" w:type="dxa"/>
            <w:vAlign w:val="center"/>
          </w:tcPr>
          <w:p w14:paraId="179DD609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14:paraId="1D28D83C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vAlign w:val="center"/>
          </w:tcPr>
          <w:p w14:paraId="42FC3BC8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18E3428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2773CDD5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05545570" w14:textId="77777777" w:rsidTr="00866C69">
        <w:tc>
          <w:tcPr>
            <w:tcW w:w="539" w:type="dxa"/>
            <w:vAlign w:val="center"/>
          </w:tcPr>
          <w:p w14:paraId="05BCF6FE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14:paraId="3D5C20B3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14:paraId="125F563C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E7C0227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266B8183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16D104F6" w14:textId="77777777" w:rsidTr="00866C69">
        <w:tc>
          <w:tcPr>
            <w:tcW w:w="539" w:type="dxa"/>
            <w:vAlign w:val="center"/>
          </w:tcPr>
          <w:p w14:paraId="0F5E4ACF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14:paraId="2F68A59E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14:paraId="5CA65DA3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5631BB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762C2694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3B861950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6BB81B52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0FCFD59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548FE9D1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009D064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38C6187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42AFF2B3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2285DE6B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4B265DF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AFADBE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4D3EA9E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0DC68DF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5373335F" w14:textId="77777777" w:rsidTr="00866C69">
        <w:tc>
          <w:tcPr>
            <w:tcW w:w="539" w:type="dxa"/>
            <w:shd w:val="clear" w:color="auto" w:fill="FDE9D9"/>
          </w:tcPr>
          <w:p w14:paraId="72FEA600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2E333A33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7E4C7517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14:paraId="5634E6E5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14:paraId="468ABCA0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2828" w:rsidRPr="008C2F45" w14:paraId="515B3F5F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58696E9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758227E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2B2FF7F1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A47ACEB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AC1A170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71ECCE12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349AF8C1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845C467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78C7769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2CDE8B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0665C3A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3FB6BF09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24AA80CD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C1C0EDE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B731EB0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A6CF6B8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141ADD6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0A5E7306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60CBA35F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7F474AF3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D134B81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8447E30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6A9C7B0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181CCB13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646F569D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E5AB009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8200B6F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06363B7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FF51469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5A8BB31E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23A763F5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67B26F7D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36C052C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20F3F01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DF0D0EC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27DF0B70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3C636761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4C81DA24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9A721E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C18B6F9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B3052A4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43A8C71A" w14:textId="77777777" w:rsidTr="00866C69">
        <w:tc>
          <w:tcPr>
            <w:tcW w:w="539" w:type="dxa"/>
            <w:shd w:val="clear" w:color="auto" w:fill="FDE9D9"/>
          </w:tcPr>
          <w:p w14:paraId="32C68175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04614112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220A01AB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14:paraId="74EEC473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14:paraId="06F36CFD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2828" w:rsidRPr="008C2F45" w14:paraId="7C988D39" w14:textId="77777777" w:rsidTr="00866C69">
        <w:tc>
          <w:tcPr>
            <w:tcW w:w="539" w:type="dxa"/>
            <w:tcBorders>
              <w:bottom w:val="single" w:sz="4" w:space="0" w:color="000000"/>
            </w:tcBorders>
          </w:tcPr>
          <w:p w14:paraId="3CEB1C31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22A56549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E2B610F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137577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324247C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7E2ED5BA" w14:textId="77777777" w:rsidTr="00866C69">
        <w:tc>
          <w:tcPr>
            <w:tcW w:w="539" w:type="dxa"/>
            <w:tcBorders>
              <w:bottom w:val="single" w:sz="4" w:space="0" w:color="000000"/>
            </w:tcBorders>
          </w:tcPr>
          <w:p w14:paraId="036EBE4B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4A86FD04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7A55E04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E1497F1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715E63F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3122FAF8" w14:textId="77777777" w:rsidTr="00866C69">
        <w:tc>
          <w:tcPr>
            <w:tcW w:w="539" w:type="dxa"/>
            <w:tcBorders>
              <w:bottom w:val="single" w:sz="4" w:space="0" w:color="000000"/>
            </w:tcBorders>
          </w:tcPr>
          <w:p w14:paraId="65CA2E6A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18637D70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BCFFED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5714192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4ED5D59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707F213F" w14:textId="77777777" w:rsidTr="00866C69">
        <w:tc>
          <w:tcPr>
            <w:tcW w:w="539" w:type="dxa"/>
          </w:tcPr>
          <w:p w14:paraId="2602DB8E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14:paraId="56AD99CC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vAlign w:val="center"/>
          </w:tcPr>
          <w:p w14:paraId="5CF1FE53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4AB6A07A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5B37387E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357D1EB1" w14:textId="77777777" w:rsidTr="00866C69">
        <w:tc>
          <w:tcPr>
            <w:tcW w:w="539" w:type="dxa"/>
            <w:tcBorders>
              <w:bottom w:val="single" w:sz="4" w:space="0" w:color="000000"/>
            </w:tcBorders>
          </w:tcPr>
          <w:p w14:paraId="582B682B" w14:textId="77777777" w:rsidR="00782828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1448243F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2EA34A92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9709A08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FD1FA52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842A266" w14:textId="0F5D03DE" w:rsidR="000E7709" w:rsidRDefault="000E7709" w:rsidP="000F609D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620571F6" w14:textId="11D2CAB2" w:rsidR="00782828" w:rsidRDefault="00782828" w:rsidP="00782828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</w:t>
      </w:r>
      <w:r w:rsidRPr="00641AD9">
        <w:rPr>
          <w:rFonts w:ascii="TH SarabunPSK" w:hAnsi="TH SarabunPSK" w:cs="TH SarabunPSK"/>
          <w:b/>
          <w:bCs/>
          <w:color w:val="0000FF"/>
          <w:sz w:val="30"/>
          <w:szCs w:val="30"/>
        </w:rPr>
        <w:t>2.1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15</w:t>
      </w:r>
      <w:r w:rsidRPr="00641AD9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</w:t>
      </w:r>
      <w:r w:rsidRPr="0078282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ำนวนผลงานวิจัยเชิงพาณิชย์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3969"/>
        <w:gridCol w:w="2126"/>
      </w:tblGrid>
      <w:tr w:rsidR="00782828" w14:paraId="77ED10E1" w14:textId="77777777" w:rsidTr="00782828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F1DB96" w14:textId="77777777" w:rsidR="00782828" w:rsidRPr="008C2F45" w:rsidRDefault="00782828" w:rsidP="00866C69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81CE94" w14:textId="77777777" w:rsidR="00782828" w:rsidRPr="008C2F45" w:rsidRDefault="00782828" w:rsidP="00866C69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DEC960" w14:textId="77777777" w:rsidR="00782828" w:rsidRPr="008C2F45" w:rsidRDefault="00782828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วิจั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DE037E7" w14:textId="43DF5185" w:rsidR="00782828" w:rsidRDefault="00782828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นักวิจัย</w:t>
            </w:r>
          </w:p>
        </w:tc>
      </w:tr>
      <w:tr w:rsidR="00782828" w:rsidRPr="008C2F45" w14:paraId="0109462F" w14:textId="77777777" w:rsidTr="00782828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14:paraId="5CAD71C3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14:paraId="04F22095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57D8A654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</w:tcPr>
          <w:p w14:paraId="2D71D92E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2828" w:rsidRPr="008C2F45" w14:paraId="38588E4D" w14:textId="77777777" w:rsidTr="00782828">
        <w:tc>
          <w:tcPr>
            <w:tcW w:w="539" w:type="dxa"/>
            <w:vAlign w:val="center"/>
          </w:tcPr>
          <w:p w14:paraId="5BD633F7" w14:textId="77777777" w:rsidR="00782828" w:rsidRPr="008C2F45" w:rsidRDefault="00782828" w:rsidP="00866C69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14:paraId="43948218" w14:textId="77777777" w:rsidR="00782828" w:rsidRPr="008C2F45" w:rsidRDefault="00782828" w:rsidP="00866C69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3969" w:type="dxa"/>
            <w:vAlign w:val="center"/>
          </w:tcPr>
          <w:p w14:paraId="334F9F39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109C12A5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4811119E" w14:textId="77777777" w:rsidTr="00782828">
        <w:tc>
          <w:tcPr>
            <w:tcW w:w="539" w:type="dxa"/>
            <w:vAlign w:val="center"/>
          </w:tcPr>
          <w:p w14:paraId="3857F8C3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14:paraId="21EF340C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3969" w:type="dxa"/>
            <w:vAlign w:val="center"/>
          </w:tcPr>
          <w:p w14:paraId="70AC76B7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235339D3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40C0C5E5" w14:textId="77777777" w:rsidTr="00782828">
        <w:tc>
          <w:tcPr>
            <w:tcW w:w="539" w:type="dxa"/>
            <w:vAlign w:val="center"/>
          </w:tcPr>
          <w:p w14:paraId="51DDBF2D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14:paraId="42FC06F3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3969" w:type="dxa"/>
            <w:vAlign w:val="center"/>
          </w:tcPr>
          <w:p w14:paraId="59A37DCE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01E2665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7F811783" w14:textId="77777777" w:rsidTr="00782828">
        <w:tc>
          <w:tcPr>
            <w:tcW w:w="539" w:type="dxa"/>
            <w:vAlign w:val="center"/>
          </w:tcPr>
          <w:p w14:paraId="3E74A8A0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14:paraId="1C75D213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3969" w:type="dxa"/>
            <w:vAlign w:val="center"/>
          </w:tcPr>
          <w:p w14:paraId="6F08F579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5BE033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2FA77780" w14:textId="77777777" w:rsidTr="00782828">
        <w:tc>
          <w:tcPr>
            <w:tcW w:w="539" w:type="dxa"/>
            <w:vAlign w:val="center"/>
          </w:tcPr>
          <w:p w14:paraId="166FE6EA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14:paraId="5DFA6F41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3969" w:type="dxa"/>
            <w:vAlign w:val="center"/>
          </w:tcPr>
          <w:p w14:paraId="6B8AFF0E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E67B23F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3A5002FA" w14:textId="77777777" w:rsidTr="00782828">
        <w:tc>
          <w:tcPr>
            <w:tcW w:w="539" w:type="dxa"/>
            <w:vAlign w:val="center"/>
          </w:tcPr>
          <w:p w14:paraId="46A027C4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14:paraId="092261DF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3969" w:type="dxa"/>
            <w:vAlign w:val="center"/>
          </w:tcPr>
          <w:p w14:paraId="07116F6C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2EC39AE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243834FC" w14:textId="77777777" w:rsidTr="00782828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2A8F130E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4DDAB895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5AE80451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1FA8F9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33B8EC50" w14:textId="77777777" w:rsidTr="00782828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1B55740D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851DBA8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37649A11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9775671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4A21A530" w14:textId="77777777" w:rsidTr="00782828">
        <w:tc>
          <w:tcPr>
            <w:tcW w:w="539" w:type="dxa"/>
            <w:shd w:val="clear" w:color="auto" w:fill="FDE9D9"/>
          </w:tcPr>
          <w:p w14:paraId="584E7F6B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567B1B37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3969" w:type="dxa"/>
            <w:shd w:val="clear" w:color="auto" w:fill="FDE9D9"/>
            <w:vAlign w:val="center"/>
          </w:tcPr>
          <w:p w14:paraId="4BCFE3AC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/>
          </w:tcPr>
          <w:p w14:paraId="015E1D66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2828" w:rsidRPr="008C2F45" w14:paraId="78C6B711" w14:textId="77777777" w:rsidTr="00782828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7CAF427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0051F8A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2F979A6B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60BD7EE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35C89B82" w14:textId="77777777" w:rsidTr="00782828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7A6A0BDF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1565E3A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7969A66B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5223E6C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72D7BBF3" w14:textId="77777777" w:rsidTr="00782828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6C028831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82FA1F5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16650C0C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D8BEC3F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59FC031A" w14:textId="77777777" w:rsidTr="00782828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5952532F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464E204B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3E39BE81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84E2BDC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0FDA2065" w14:textId="77777777" w:rsidTr="00782828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340FEB44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61C15BFA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51F28293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F882BC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4AA701A0" w14:textId="77777777" w:rsidTr="00782828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3E19709F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71026ADC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04CA77BB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65FF382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51C52CC1" w14:textId="77777777" w:rsidTr="00782828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3F64739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A16FEFF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413355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35B34A6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727E1046" w14:textId="77777777" w:rsidTr="00782828">
        <w:tc>
          <w:tcPr>
            <w:tcW w:w="539" w:type="dxa"/>
            <w:shd w:val="clear" w:color="auto" w:fill="FDE9D9"/>
          </w:tcPr>
          <w:p w14:paraId="1452D822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493A5908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3969" w:type="dxa"/>
            <w:shd w:val="clear" w:color="auto" w:fill="FDE9D9"/>
            <w:vAlign w:val="center"/>
          </w:tcPr>
          <w:p w14:paraId="5E766916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/>
          </w:tcPr>
          <w:p w14:paraId="7FAA6162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2828" w:rsidRPr="008C2F45" w14:paraId="63E52C6B" w14:textId="77777777" w:rsidTr="00782828">
        <w:tc>
          <w:tcPr>
            <w:tcW w:w="539" w:type="dxa"/>
            <w:tcBorders>
              <w:bottom w:val="single" w:sz="4" w:space="0" w:color="000000"/>
            </w:tcBorders>
          </w:tcPr>
          <w:p w14:paraId="694346A9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54FABDB3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324C62FB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77E00B0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61111C2D" w14:textId="77777777" w:rsidTr="00782828">
        <w:tc>
          <w:tcPr>
            <w:tcW w:w="539" w:type="dxa"/>
            <w:tcBorders>
              <w:bottom w:val="single" w:sz="4" w:space="0" w:color="000000"/>
            </w:tcBorders>
          </w:tcPr>
          <w:p w14:paraId="69E5F496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35E51807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30D78FD9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8B6405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4A95E64C" w14:textId="77777777" w:rsidTr="00782828">
        <w:tc>
          <w:tcPr>
            <w:tcW w:w="539" w:type="dxa"/>
            <w:tcBorders>
              <w:bottom w:val="single" w:sz="4" w:space="0" w:color="000000"/>
            </w:tcBorders>
          </w:tcPr>
          <w:p w14:paraId="6872D51E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1866D9E2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3CC181DA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69F5E5C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7BF66822" w14:textId="77777777" w:rsidTr="00782828">
        <w:tc>
          <w:tcPr>
            <w:tcW w:w="539" w:type="dxa"/>
          </w:tcPr>
          <w:p w14:paraId="73B0D3D6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14:paraId="61BBBDF7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3969" w:type="dxa"/>
            <w:vAlign w:val="center"/>
          </w:tcPr>
          <w:p w14:paraId="7A738511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CC4E34C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17C7F1AD" w14:textId="77777777" w:rsidTr="00782828">
        <w:tc>
          <w:tcPr>
            <w:tcW w:w="539" w:type="dxa"/>
            <w:tcBorders>
              <w:bottom w:val="single" w:sz="4" w:space="0" w:color="000000"/>
            </w:tcBorders>
          </w:tcPr>
          <w:p w14:paraId="3705EA4C" w14:textId="77777777" w:rsidR="00782828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78FA2884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2FF15806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8CAB29F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C8F2D2C" w14:textId="77777777" w:rsidR="00782828" w:rsidRDefault="00782828" w:rsidP="00782828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05441D95" w14:textId="6DE183FC" w:rsidR="00782828" w:rsidRDefault="00782828" w:rsidP="00782828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</w:t>
      </w:r>
      <w:r w:rsidRPr="00641AD9">
        <w:rPr>
          <w:rFonts w:ascii="TH SarabunPSK" w:hAnsi="TH SarabunPSK" w:cs="TH SarabunPSK"/>
          <w:b/>
          <w:bCs/>
          <w:color w:val="0000FF"/>
          <w:sz w:val="30"/>
          <w:szCs w:val="30"/>
        </w:rPr>
        <w:t>2.1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16</w:t>
      </w:r>
      <w:r w:rsidRPr="00641AD9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</w:t>
      </w:r>
      <w:r w:rsidRPr="0078282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ำนวนงานวิจัยที่นำไปต่อยอดเป็นนวัตกรรม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126"/>
        <w:gridCol w:w="1985"/>
        <w:gridCol w:w="1984"/>
      </w:tblGrid>
      <w:tr w:rsidR="00782828" w14:paraId="70E2D8C7" w14:textId="77777777" w:rsidTr="00866C69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2F981A" w14:textId="77777777" w:rsidR="00782828" w:rsidRPr="008C2F45" w:rsidRDefault="00782828" w:rsidP="00866C69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EACF0C" w14:textId="77777777" w:rsidR="00782828" w:rsidRPr="008C2F45" w:rsidRDefault="00782828" w:rsidP="00866C69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15E2A5" w14:textId="77777777" w:rsidR="00782828" w:rsidRPr="008C2F45" w:rsidRDefault="00782828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วิจั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2A47AE7" w14:textId="30FC264E" w:rsidR="00782828" w:rsidRDefault="00734A07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นักวิจั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B0BDB24" w14:textId="5C1F8D7C" w:rsidR="00782828" w:rsidRDefault="00734A07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นัวตกรรม</w:t>
            </w:r>
          </w:p>
        </w:tc>
      </w:tr>
      <w:tr w:rsidR="00782828" w:rsidRPr="008C2F45" w14:paraId="75C0C1F5" w14:textId="77777777" w:rsidTr="00866C69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14:paraId="49A34F4A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14:paraId="1925B39C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56682676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DE9D9"/>
          </w:tcPr>
          <w:p w14:paraId="74985EF2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DE9D9"/>
          </w:tcPr>
          <w:p w14:paraId="147F6134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2828" w:rsidRPr="008C2F45" w14:paraId="6367C0F5" w14:textId="77777777" w:rsidTr="00866C69">
        <w:tc>
          <w:tcPr>
            <w:tcW w:w="539" w:type="dxa"/>
            <w:vAlign w:val="center"/>
          </w:tcPr>
          <w:p w14:paraId="7EDDCB70" w14:textId="77777777" w:rsidR="00782828" w:rsidRPr="008C2F45" w:rsidRDefault="00782828" w:rsidP="00866C69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14:paraId="1DD27636" w14:textId="77777777" w:rsidR="00782828" w:rsidRPr="008C2F45" w:rsidRDefault="00782828" w:rsidP="00866C69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14:paraId="2E0DA619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5CA9D490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7A4C7D16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1AE04961" w14:textId="77777777" w:rsidTr="00866C69">
        <w:tc>
          <w:tcPr>
            <w:tcW w:w="539" w:type="dxa"/>
            <w:vAlign w:val="center"/>
          </w:tcPr>
          <w:p w14:paraId="1E625C89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14:paraId="3E84ABF7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14:paraId="02C6056A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01CA6F74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4E22749B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5C758F13" w14:textId="77777777" w:rsidTr="00866C69">
        <w:tc>
          <w:tcPr>
            <w:tcW w:w="539" w:type="dxa"/>
            <w:vAlign w:val="center"/>
          </w:tcPr>
          <w:p w14:paraId="296BCFBA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14:paraId="280CE2F8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14:paraId="116C1A1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B329217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5E1B681A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26939E97" w14:textId="77777777" w:rsidTr="00866C69">
        <w:tc>
          <w:tcPr>
            <w:tcW w:w="539" w:type="dxa"/>
            <w:vAlign w:val="center"/>
          </w:tcPr>
          <w:p w14:paraId="24FEBFBE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14:paraId="5C0EAED1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vAlign w:val="center"/>
          </w:tcPr>
          <w:p w14:paraId="3A557D1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CAD9EAB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2BACFDDC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1CD37B37" w14:textId="77777777" w:rsidTr="00866C69">
        <w:tc>
          <w:tcPr>
            <w:tcW w:w="539" w:type="dxa"/>
            <w:vAlign w:val="center"/>
          </w:tcPr>
          <w:p w14:paraId="0837CD24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14:paraId="5FC5A017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14:paraId="3B9B6D2B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54B7EA27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2E9ECAB6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545B8B79" w14:textId="77777777" w:rsidTr="00866C69">
        <w:tc>
          <w:tcPr>
            <w:tcW w:w="539" w:type="dxa"/>
            <w:vAlign w:val="center"/>
          </w:tcPr>
          <w:p w14:paraId="782AB150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14:paraId="18E13D15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14:paraId="13F0FB37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1EE22361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64741521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4F77E81F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57027DCB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5A0B09C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50A41EAC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33989B2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1644A02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46C36B44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610CC58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D7C3911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1A606A2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9595D4E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45D34E7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1905FE2B" w14:textId="77777777" w:rsidTr="00866C69">
        <w:tc>
          <w:tcPr>
            <w:tcW w:w="539" w:type="dxa"/>
            <w:shd w:val="clear" w:color="auto" w:fill="FDE9D9"/>
          </w:tcPr>
          <w:p w14:paraId="51F6F861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0AA37191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3B48705D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14:paraId="650B6B76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14:paraId="0226793E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2828" w:rsidRPr="008C2F45" w14:paraId="47CDE0B1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15F46568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BE31096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100211C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D03081C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85B0B51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5D67B20B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031BDF8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4F519A80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8A0FE50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349066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3884263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4B26DE8E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6E264748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4D897597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2D70F301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1273C56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9429A51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6C484371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2D34D237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E715FA5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E6F2AB6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9C665E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B411ED2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017E822A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2B502822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D207159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20A94ABC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9A4DB40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47BEEA1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449374B7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6D543968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32B34CE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B95A91D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785950C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AB3F38E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18FCE439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67F15A0F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118D987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5DCEFC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6DA6334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31C8A93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3AD1F95B" w14:textId="77777777" w:rsidTr="00866C69">
        <w:tc>
          <w:tcPr>
            <w:tcW w:w="539" w:type="dxa"/>
            <w:shd w:val="clear" w:color="auto" w:fill="FDE9D9"/>
          </w:tcPr>
          <w:p w14:paraId="38CC28BD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0B439FD3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3C5707DE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14:paraId="71D59B8C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14:paraId="2ABD4A23" w14:textId="77777777" w:rsidR="00782828" w:rsidRPr="008C2F45" w:rsidRDefault="00782828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2828" w:rsidRPr="008C2F45" w14:paraId="2864BD84" w14:textId="77777777" w:rsidTr="00866C69">
        <w:tc>
          <w:tcPr>
            <w:tcW w:w="539" w:type="dxa"/>
            <w:tcBorders>
              <w:bottom w:val="single" w:sz="4" w:space="0" w:color="000000"/>
            </w:tcBorders>
          </w:tcPr>
          <w:p w14:paraId="2457ED54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5C387E1D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E4B0D20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04388BA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9E10409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4836882A" w14:textId="77777777" w:rsidTr="00866C69">
        <w:tc>
          <w:tcPr>
            <w:tcW w:w="539" w:type="dxa"/>
            <w:tcBorders>
              <w:bottom w:val="single" w:sz="4" w:space="0" w:color="000000"/>
            </w:tcBorders>
          </w:tcPr>
          <w:p w14:paraId="3BC7282D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625D1B2A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28E80BC7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9188BE2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DBB5EF3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4B0B6398" w14:textId="77777777" w:rsidTr="00866C69">
        <w:tc>
          <w:tcPr>
            <w:tcW w:w="539" w:type="dxa"/>
            <w:tcBorders>
              <w:bottom w:val="single" w:sz="4" w:space="0" w:color="000000"/>
            </w:tcBorders>
          </w:tcPr>
          <w:p w14:paraId="6F127EB5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3393E296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B685FA5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E2A1DE5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0C9DC0B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4F5EB2EF" w14:textId="77777777" w:rsidTr="00866C69">
        <w:tc>
          <w:tcPr>
            <w:tcW w:w="539" w:type="dxa"/>
          </w:tcPr>
          <w:p w14:paraId="0EF890A5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14:paraId="70D1B5EC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vAlign w:val="center"/>
          </w:tcPr>
          <w:p w14:paraId="383D107A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19ADE7F9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3FA8F228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2828" w:rsidRPr="008C2F45" w14:paraId="11FBA3A7" w14:textId="77777777" w:rsidTr="00866C69">
        <w:tc>
          <w:tcPr>
            <w:tcW w:w="539" w:type="dxa"/>
            <w:tcBorders>
              <w:bottom w:val="single" w:sz="4" w:space="0" w:color="000000"/>
            </w:tcBorders>
          </w:tcPr>
          <w:p w14:paraId="7F0362D2" w14:textId="77777777" w:rsidR="00782828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3FF316FD" w14:textId="77777777" w:rsidR="00782828" w:rsidRPr="008C2F45" w:rsidRDefault="00782828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BC5B5C2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ADAC91E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6623E44" w14:textId="77777777" w:rsidR="00782828" w:rsidRPr="008C2F45" w:rsidRDefault="00782828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2836318" w14:textId="557D3961" w:rsidR="000E7709" w:rsidRDefault="000E7709" w:rsidP="000F609D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4D60A18C" w14:textId="464EA1D9" w:rsidR="00734A07" w:rsidRDefault="00734A07" w:rsidP="00734A07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</w:t>
      </w:r>
      <w:r w:rsidRPr="00641AD9">
        <w:rPr>
          <w:rFonts w:ascii="TH SarabunPSK" w:hAnsi="TH SarabunPSK" w:cs="TH SarabunPSK"/>
          <w:b/>
          <w:bCs/>
          <w:color w:val="0000FF"/>
          <w:sz w:val="30"/>
          <w:szCs w:val="30"/>
        </w:rPr>
        <w:t>2.1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17</w:t>
      </w:r>
      <w:r w:rsidRPr="00641AD9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</w:t>
      </w:r>
      <w:r w:rsidRPr="00734A07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ำนวนสิทธิบัตร/อนุสิทธิบัตร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1276"/>
        <w:gridCol w:w="1559"/>
        <w:gridCol w:w="1559"/>
        <w:gridCol w:w="1701"/>
      </w:tblGrid>
      <w:tr w:rsidR="00734A07" w14:paraId="704DE860" w14:textId="77777777" w:rsidTr="00AE0347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225DFD" w14:textId="77777777" w:rsidR="00734A07" w:rsidRPr="008C2F45" w:rsidRDefault="00734A07" w:rsidP="00866C69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7C7C7E" w14:textId="77777777" w:rsidR="00734A07" w:rsidRPr="008C2F45" w:rsidRDefault="00734A07" w:rsidP="00866C69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C0AF7D" w14:textId="225095BA" w:rsidR="00734A07" w:rsidRPr="008C2F45" w:rsidRDefault="00734A07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ทธิบั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BECE09" w14:textId="27B89E8F" w:rsidR="00734A07" w:rsidRDefault="00734A07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สิทธิบั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190D5A" w14:textId="5F87D428" w:rsidR="00734A07" w:rsidRDefault="00734A07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/ด/ป</w:t>
            </w:r>
            <w:r w:rsidR="00AE034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ที่จด</w:t>
            </w:r>
            <w:r w:rsidR="00AE03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ะเบ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21FF59" w14:textId="7A59B21A" w:rsidR="00734A07" w:rsidRDefault="00734A07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เจ้าของผลงาน</w:t>
            </w:r>
          </w:p>
        </w:tc>
      </w:tr>
      <w:tr w:rsidR="00734A07" w:rsidRPr="008C2F45" w14:paraId="3EB9FAE7" w14:textId="77777777" w:rsidTr="00AE0347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14:paraId="77D88C0E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14:paraId="4981E58E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175044CA" w14:textId="77777777" w:rsidR="00734A07" w:rsidRPr="008C2F45" w:rsidRDefault="00734A0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DE9D9"/>
          </w:tcPr>
          <w:p w14:paraId="5BFB2C14" w14:textId="77777777" w:rsidR="00734A07" w:rsidRPr="008C2F45" w:rsidRDefault="00734A0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DE9D9"/>
          </w:tcPr>
          <w:p w14:paraId="7D6BC8CE" w14:textId="10F32C67" w:rsidR="00734A07" w:rsidRPr="008C2F45" w:rsidRDefault="00734A0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/>
          </w:tcPr>
          <w:p w14:paraId="2B03755B" w14:textId="77777777" w:rsidR="00734A07" w:rsidRPr="008C2F45" w:rsidRDefault="00734A0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34A07" w:rsidRPr="008C2F45" w14:paraId="62D3FDBB" w14:textId="77777777" w:rsidTr="00AE0347">
        <w:tc>
          <w:tcPr>
            <w:tcW w:w="539" w:type="dxa"/>
            <w:vAlign w:val="center"/>
          </w:tcPr>
          <w:p w14:paraId="7FDB3765" w14:textId="77777777" w:rsidR="00734A07" w:rsidRPr="008C2F45" w:rsidRDefault="00734A07" w:rsidP="00866C69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14:paraId="17E928D6" w14:textId="77777777" w:rsidR="00734A07" w:rsidRPr="008C2F45" w:rsidRDefault="00734A07" w:rsidP="00866C69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276" w:type="dxa"/>
            <w:vAlign w:val="center"/>
          </w:tcPr>
          <w:p w14:paraId="66D0590E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A12AC6E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1F55A95" w14:textId="4DD6F21A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CA0E092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4A07" w:rsidRPr="008C2F45" w14:paraId="64BD7C35" w14:textId="77777777" w:rsidTr="00AE0347">
        <w:tc>
          <w:tcPr>
            <w:tcW w:w="539" w:type="dxa"/>
            <w:vAlign w:val="center"/>
          </w:tcPr>
          <w:p w14:paraId="79B9CDB7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14:paraId="6815DD10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276" w:type="dxa"/>
            <w:vAlign w:val="center"/>
          </w:tcPr>
          <w:p w14:paraId="29CEAB1F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77ABB9A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88784D9" w14:textId="496DE1C2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20068B4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4A07" w:rsidRPr="008C2F45" w14:paraId="2171A759" w14:textId="77777777" w:rsidTr="00AE0347">
        <w:tc>
          <w:tcPr>
            <w:tcW w:w="539" w:type="dxa"/>
            <w:vAlign w:val="center"/>
          </w:tcPr>
          <w:p w14:paraId="5452EDA6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14:paraId="0C73D578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276" w:type="dxa"/>
            <w:vAlign w:val="center"/>
          </w:tcPr>
          <w:p w14:paraId="52D1201A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7B037CB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BC97889" w14:textId="5A7BBA8A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B21F99C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4A07" w:rsidRPr="008C2F45" w14:paraId="79C0CB33" w14:textId="77777777" w:rsidTr="00AE0347">
        <w:tc>
          <w:tcPr>
            <w:tcW w:w="539" w:type="dxa"/>
            <w:vAlign w:val="center"/>
          </w:tcPr>
          <w:p w14:paraId="202DB45C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14:paraId="146CFBA6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276" w:type="dxa"/>
            <w:vAlign w:val="center"/>
          </w:tcPr>
          <w:p w14:paraId="33FEDB0F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18566DC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3269A6D" w14:textId="1E5943A9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AFF287C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4A07" w:rsidRPr="008C2F45" w14:paraId="3DDE21F0" w14:textId="77777777" w:rsidTr="00AE0347">
        <w:tc>
          <w:tcPr>
            <w:tcW w:w="539" w:type="dxa"/>
            <w:vAlign w:val="center"/>
          </w:tcPr>
          <w:p w14:paraId="74405F88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14:paraId="649DD5EC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276" w:type="dxa"/>
            <w:vAlign w:val="center"/>
          </w:tcPr>
          <w:p w14:paraId="16249FC5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33B86D7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61204A9" w14:textId="55C7F62A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C4994CC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4A07" w:rsidRPr="008C2F45" w14:paraId="6291CA2A" w14:textId="77777777" w:rsidTr="00AE0347">
        <w:tc>
          <w:tcPr>
            <w:tcW w:w="539" w:type="dxa"/>
            <w:vAlign w:val="center"/>
          </w:tcPr>
          <w:p w14:paraId="0DC8C723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14:paraId="6A8C401C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276" w:type="dxa"/>
            <w:vAlign w:val="center"/>
          </w:tcPr>
          <w:p w14:paraId="21846D6E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5BF9F0A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066E714" w14:textId="4DB0E149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6BBED77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4A07" w:rsidRPr="008C2F45" w14:paraId="7E3D3653" w14:textId="77777777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E05A898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A2181F3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282F9A1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8B3758F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5AF71BA" w14:textId="7344FD39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6AAB70D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4A07" w:rsidRPr="008C2F45" w14:paraId="232241A8" w14:textId="77777777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D5A0EBC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2F3EA15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26812C6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9348D47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DA52C65" w14:textId="57B1C08C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4A4D8E9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4A07" w:rsidRPr="008C2F45" w14:paraId="4932854F" w14:textId="77777777" w:rsidTr="00AE0347">
        <w:tc>
          <w:tcPr>
            <w:tcW w:w="539" w:type="dxa"/>
            <w:shd w:val="clear" w:color="auto" w:fill="FDE9D9"/>
          </w:tcPr>
          <w:p w14:paraId="743D89CB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77DC20B0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1276" w:type="dxa"/>
            <w:shd w:val="clear" w:color="auto" w:fill="FDE9D9"/>
            <w:vAlign w:val="center"/>
          </w:tcPr>
          <w:p w14:paraId="52DEE829" w14:textId="77777777" w:rsidR="00734A07" w:rsidRPr="008C2F45" w:rsidRDefault="00734A0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14:paraId="7D37813D" w14:textId="77777777" w:rsidR="00734A07" w:rsidRPr="008C2F45" w:rsidRDefault="00734A0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14:paraId="4C7D6035" w14:textId="501CD580" w:rsidR="00734A07" w:rsidRPr="008C2F45" w:rsidRDefault="00734A0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14:paraId="00E0C001" w14:textId="77777777" w:rsidR="00734A07" w:rsidRPr="008C2F45" w:rsidRDefault="00734A0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34A07" w:rsidRPr="008C2F45" w14:paraId="6960CB60" w14:textId="77777777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32310237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D2EC71B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6992975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3C27061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CD82E64" w14:textId="5565F705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C7897B4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4A07" w:rsidRPr="008C2F45" w14:paraId="1302F818" w14:textId="77777777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1670CCC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2962CFAB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EC599A1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5061853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DA38C69" w14:textId="155E12DB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64E403B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4A07" w:rsidRPr="008C2F45" w14:paraId="4CE3C623" w14:textId="77777777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73F47054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3864EE4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28D246B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F824A62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BBB016E" w14:textId="65E00DE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032834C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4A07" w:rsidRPr="008C2F45" w14:paraId="79F3D9F9" w14:textId="77777777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59350A26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62D3410C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73631E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DDB85CC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EAE561C" w14:textId="246C67EC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12A2C56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4A07" w:rsidRPr="008C2F45" w14:paraId="26ED0C49" w14:textId="77777777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1AFE13AE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2045B52F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D447DAE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F5BE36C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7963921" w14:textId="19A8E4BD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91A7451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4A07" w:rsidRPr="008C2F45" w14:paraId="03189404" w14:textId="77777777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6EFD2395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04B0DE2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A60493A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E36F3F1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AE623C4" w14:textId="0330B25B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9F6FB6F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4A07" w:rsidRPr="008C2F45" w14:paraId="4D981DDF" w14:textId="77777777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60F303E4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65E922A3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E2ABC5" w14:textId="77777777" w:rsidR="00734A07" w:rsidRPr="008C2F45" w:rsidRDefault="00734A07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F6AB6E3" w14:textId="77777777" w:rsidR="00734A07" w:rsidRPr="008C2F45" w:rsidRDefault="00734A07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1E47545" w14:textId="1D396F2C" w:rsidR="00734A07" w:rsidRPr="008C2F45" w:rsidRDefault="00734A07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4737D3B" w14:textId="77777777" w:rsidR="00734A07" w:rsidRPr="008C2F45" w:rsidRDefault="00734A07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734A07" w:rsidRPr="008C2F45" w14:paraId="29F07C84" w14:textId="77777777" w:rsidTr="00AE0347">
        <w:tc>
          <w:tcPr>
            <w:tcW w:w="539" w:type="dxa"/>
            <w:shd w:val="clear" w:color="auto" w:fill="FDE9D9"/>
          </w:tcPr>
          <w:p w14:paraId="5FBED1E5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36872EE2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276" w:type="dxa"/>
            <w:shd w:val="clear" w:color="auto" w:fill="FDE9D9"/>
            <w:vAlign w:val="center"/>
          </w:tcPr>
          <w:p w14:paraId="7B1E7521" w14:textId="77777777" w:rsidR="00734A07" w:rsidRPr="008C2F45" w:rsidRDefault="00734A0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14:paraId="4D3CEDE1" w14:textId="77777777" w:rsidR="00734A07" w:rsidRPr="008C2F45" w:rsidRDefault="00734A0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14:paraId="5A807BCE" w14:textId="7BF6FC60" w:rsidR="00734A07" w:rsidRPr="008C2F45" w:rsidRDefault="00734A0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14:paraId="0E1A81C1" w14:textId="77777777" w:rsidR="00734A07" w:rsidRPr="008C2F45" w:rsidRDefault="00734A0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34A07" w:rsidRPr="008C2F45" w14:paraId="3CE822D6" w14:textId="77777777" w:rsidTr="00AE0347">
        <w:tc>
          <w:tcPr>
            <w:tcW w:w="539" w:type="dxa"/>
            <w:tcBorders>
              <w:bottom w:val="single" w:sz="4" w:space="0" w:color="000000"/>
            </w:tcBorders>
          </w:tcPr>
          <w:p w14:paraId="09E59EA9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4904708B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5E5259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6B64932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F89EF9C" w14:textId="357EA615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9B9EDE5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4A07" w:rsidRPr="008C2F45" w14:paraId="1107A89B" w14:textId="77777777" w:rsidTr="00AE0347">
        <w:tc>
          <w:tcPr>
            <w:tcW w:w="539" w:type="dxa"/>
            <w:tcBorders>
              <w:bottom w:val="single" w:sz="4" w:space="0" w:color="000000"/>
            </w:tcBorders>
          </w:tcPr>
          <w:p w14:paraId="308D51DF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388AA198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96605EE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9036454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9FE60C4" w14:textId="2A22EDA4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ED308DB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4A07" w:rsidRPr="008C2F45" w14:paraId="6941C46B" w14:textId="77777777" w:rsidTr="00AE0347">
        <w:tc>
          <w:tcPr>
            <w:tcW w:w="539" w:type="dxa"/>
            <w:tcBorders>
              <w:bottom w:val="single" w:sz="4" w:space="0" w:color="000000"/>
            </w:tcBorders>
          </w:tcPr>
          <w:p w14:paraId="6DDBFD20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2B8AA505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0E975FB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584E1A2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75FC466" w14:textId="322CA363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FFE48F5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4A07" w:rsidRPr="008C2F45" w14:paraId="25786BC0" w14:textId="77777777" w:rsidTr="00AE0347">
        <w:tc>
          <w:tcPr>
            <w:tcW w:w="539" w:type="dxa"/>
          </w:tcPr>
          <w:p w14:paraId="1B192420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14:paraId="2E8B9EA4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276" w:type="dxa"/>
            <w:vAlign w:val="center"/>
          </w:tcPr>
          <w:p w14:paraId="3D51CA34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A4B503C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05C6F174" w14:textId="05D0E76F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C29AA56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4A07" w:rsidRPr="008C2F45" w14:paraId="72D7D972" w14:textId="77777777" w:rsidTr="00AE0347">
        <w:tc>
          <w:tcPr>
            <w:tcW w:w="539" w:type="dxa"/>
            <w:tcBorders>
              <w:bottom w:val="single" w:sz="4" w:space="0" w:color="000000"/>
            </w:tcBorders>
          </w:tcPr>
          <w:p w14:paraId="17CA7BAB" w14:textId="77777777" w:rsidR="00734A07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4DF71D92" w14:textId="77777777" w:rsidR="00734A07" w:rsidRPr="008C2F45" w:rsidRDefault="00734A0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364AB3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05DFC4F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9DC74A4" w14:textId="7651EF80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9739996" w14:textId="77777777" w:rsidR="00734A07" w:rsidRPr="008C2F45" w:rsidRDefault="00734A0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DBDCEF7" w14:textId="6FA26F6A" w:rsidR="00734A07" w:rsidRDefault="00734A07" w:rsidP="00734A07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529CE35F" w14:textId="75DA6661" w:rsidR="00AE0347" w:rsidRDefault="00AE0347" w:rsidP="00AE0347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</w:t>
      </w:r>
      <w:r w:rsidRPr="00641AD9">
        <w:rPr>
          <w:rFonts w:ascii="TH SarabunPSK" w:hAnsi="TH SarabunPSK" w:cs="TH SarabunPSK"/>
          <w:b/>
          <w:bCs/>
          <w:color w:val="0000FF"/>
          <w:sz w:val="30"/>
          <w:szCs w:val="30"/>
        </w:rPr>
        <w:t>2.1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18</w:t>
      </w:r>
      <w:r w:rsidRPr="00641AD9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</w:t>
      </w:r>
      <w:r w:rsidRPr="00AE0347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จำนวนผลงานตีพิมพ์ร่วมกับ </w:t>
      </w:r>
      <w:r w:rsidRPr="00AE0347">
        <w:rPr>
          <w:rFonts w:ascii="TH SarabunPSK" w:hAnsi="TH SarabunPSK" w:cs="TH SarabunPSK"/>
          <w:b/>
          <w:bCs/>
          <w:color w:val="0000FF"/>
          <w:sz w:val="30"/>
          <w:szCs w:val="30"/>
        </w:rPr>
        <w:t>Visiting Professor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1559"/>
        <w:gridCol w:w="1418"/>
        <w:gridCol w:w="1701"/>
        <w:gridCol w:w="1701"/>
      </w:tblGrid>
      <w:tr w:rsidR="00AE0347" w14:paraId="7B3420F2" w14:textId="477066C3" w:rsidTr="00AE0347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CB8315" w14:textId="77777777" w:rsidR="00AE0347" w:rsidRPr="008C2F45" w:rsidRDefault="00AE0347" w:rsidP="00866C69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70B917" w14:textId="77777777" w:rsidR="00AE0347" w:rsidRPr="008C2F45" w:rsidRDefault="00AE0347" w:rsidP="00866C69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794F84" w14:textId="7E47AC23" w:rsidR="00AE0347" w:rsidRPr="008C2F45" w:rsidRDefault="00AE0347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EC6294" w14:textId="2A6DCB3E" w:rsidR="00AE0347" w:rsidRDefault="00AE0347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นักวิจ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8EA99E" w14:textId="117ED415" w:rsidR="00AE0347" w:rsidRDefault="00AE0347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Visiting Profess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E2314D7" w14:textId="41F5BED1" w:rsidR="00AE0347" w:rsidRDefault="00AE0347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รสารที่ตีพิมพ์</w:t>
            </w:r>
          </w:p>
        </w:tc>
      </w:tr>
      <w:tr w:rsidR="00AE0347" w:rsidRPr="008C2F45" w14:paraId="178E6927" w14:textId="62E35951" w:rsidTr="00AE0347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14:paraId="19E0E132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14:paraId="632C099D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2B79ACB2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DE9D9"/>
          </w:tcPr>
          <w:p w14:paraId="75E2E846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/>
          </w:tcPr>
          <w:p w14:paraId="1CF5CDCD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/>
          </w:tcPr>
          <w:p w14:paraId="46E650C4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0347" w:rsidRPr="008C2F45" w14:paraId="2A10E861" w14:textId="0CB54EF7" w:rsidTr="00AE0347">
        <w:tc>
          <w:tcPr>
            <w:tcW w:w="539" w:type="dxa"/>
            <w:vAlign w:val="center"/>
          </w:tcPr>
          <w:p w14:paraId="4D64CDDE" w14:textId="77777777" w:rsidR="00AE0347" w:rsidRPr="008C2F45" w:rsidRDefault="00AE0347" w:rsidP="00866C69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14:paraId="2F3A892D" w14:textId="77777777" w:rsidR="00AE0347" w:rsidRPr="008C2F45" w:rsidRDefault="00AE0347" w:rsidP="00866C69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559" w:type="dxa"/>
            <w:vAlign w:val="center"/>
          </w:tcPr>
          <w:p w14:paraId="73AD60C8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5D66C5E6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AC30276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2A31274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5C43B38B" w14:textId="6507B2DF" w:rsidTr="00AE0347">
        <w:tc>
          <w:tcPr>
            <w:tcW w:w="539" w:type="dxa"/>
            <w:vAlign w:val="center"/>
          </w:tcPr>
          <w:p w14:paraId="65AFA65B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14:paraId="1E8DD816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559" w:type="dxa"/>
            <w:vAlign w:val="center"/>
          </w:tcPr>
          <w:p w14:paraId="42A79477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31F77638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D7F05C7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36600D5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15CE444B" w14:textId="2B3AD3D5" w:rsidTr="00AE0347">
        <w:tc>
          <w:tcPr>
            <w:tcW w:w="539" w:type="dxa"/>
            <w:vAlign w:val="center"/>
          </w:tcPr>
          <w:p w14:paraId="2C4BB3C3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14:paraId="6F3C18A1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559" w:type="dxa"/>
            <w:vAlign w:val="center"/>
          </w:tcPr>
          <w:p w14:paraId="6F89BBB1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11F26206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AA7493D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ADD4DF3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2DEC56A0" w14:textId="67042643" w:rsidTr="00AE0347">
        <w:tc>
          <w:tcPr>
            <w:tcW w:w="539" w:type="dxa"/>
            <w:vAlign w:val="center"/>
          </w:tcPr>
          <w:p w14:paraId="251EB848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14:paraId="26905D20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559" w:type="dxa"/>
            <w:vAlign w:val="center"/>
          </w:tcPr>
          <w:p w14:paraId="0B516C98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4DBFC023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03ACC0A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53CC104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33CF7EEE" w14:textId="26C586C7" w:rsidTr="00AE0347">
        <w:tc>
          <w:tcPr>
            <w:tcW w:w="539" w:type="dxa"/>
            <w:vAlign w:val="center"/>
          </w:tcPr>
          <w:p w14:paraId="5EC414A9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14:paraId="23597DC0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559" w:type="dxa"/>
            <w:vAlign w:val="center"/>
          </w:tcPr>
          <w:p w14:paraId="3B39E6DF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375AD4BA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29FA3A3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2D04F59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227C657B" w14:textId="0C80AEA6" w:rsidTr="00AE0347">
        <w:tc>
          <w:tcPr>
            <w:tcW w:w="539" w:type="dxa"/>
            <w:vAlign w:val="center"/>
          </w:tcPr>
          <w:p w14:paraId="3A4530E6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14:paraId="0B71C97D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559" w:type="dxa"/>
            <w:vAlign w:val="center"/>
          </w:tcPr>
          <w:p w14:paraId="274B8366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16FCA25E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4EDC078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FB8DB51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77CC69C1" w14:textId="31C28810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194DEBAA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D569346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D5CDF50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EEFD5B4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1E64BD5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EEA899C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46077FAB" w14:textId="56ADD733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7802089F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111B12E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EC6D71A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D36CC6C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A4D379E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6259BD6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5C0C5984" w14:textId="4BD8588D" w:rsidTr="00AE0347">
        <w:tc>
          <w:tcPr>
            <w:tcW w:w="539" w:type="dxa"/>
            <w:shd w:val="clear" w:color="auto" w:fill="FDE9D9"/>
          </w:tcPr>
          <w:p w14:paraId="28B98C1A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71409822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1559" w:type="dxa"/>
            <w:shd w:val="clear" w:color="auto" w:fill="FDE9D9"/>
            <w:vAlign w:val="center"/>
          </w:tcPr>
          <w:p w14:paraId="5619569F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DE9D9"/>
          </w:tcPr>
          <w:p w14:paraId="251CFEC9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14:paraId="64672382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14:paraId="45CA0412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0347" w:rsidRPr="008C2F45" w14:paraId="35EC1C93" w14:textId="720B0120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60D2FBE3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91612A0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ED551D2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8B0F35A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774AC86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B37199E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4B0817CE" w14:textId="7BDE98F0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3E10FFE8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2D362C37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24B1805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5E529B7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37E50A3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59E2786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38553A3C" w14:textId="3F5F0EBB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1086292F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5E6A068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BA46F53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E4FB02C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2266CEB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CC4E79D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7F93EC47" w14:textId="68F6370B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38A7DBA0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AA15C13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B55FB4D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C968DDD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6CD4FC5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8AA8600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5293C2F5" w14:textId="50E38225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68DC544E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679B1F8E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5168804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C6CDDD8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7875985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3049E9B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4FCB3FCE" w14:textId="23457FFE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9AB1E7A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4BCF043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F59E7D2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71F46F2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5F17BB8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C4C0B64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71583C2C" w14:textId="4C5DC62E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35BB2FA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2FEE054D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E24B3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25E2DD0B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B46A5B3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488BE28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239E8700" w14:textId="4CF3F081" w:rsidTr="00AE0347">
        <w:tc>
          <w:tcPr>
            <w:tcW w:w="539" w:type="dxa"/>
            <w:shd w:val="clear" w:color="auto" w:fill="FDE9D9"/>
          </w:tcPr>
          <w:p w14:paraId="610968AE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4101CF6D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559" w:type="dxa"/>
            <w:shd w:val="clear" w:color="auto" w:fill="FDE9D9"/>
            <w:vAlign w:val="center"/>
          </w:tcPr>
          <w:p w14:paraId="7D7F57DE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DE9D9"/>
          </w:tcPr>
          <w:p w14:paraId="195AE699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14:paraId="4F4D344D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14:paraId="455E54E3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0347" w:rsidRPr="008C2F45" w14:paraId="30BE2048" w14:textId="4EEB6201" w:rsidTr="00AE0347">
        <w:tc>
          <w:tcPr>
            <w:tcW w:w="539" w:type="dxa"/>
            <w:tcBorders>
              <w:bottom w:val="single" w:sz="4" w:space="0" w:color="000000"/>
            </w:tcBorders>
          </w:tcPr>
          <w:p w14:paraId="13ADCD17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0DA1A6C7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D87D558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2F105B86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193F341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71B9C87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58516394" w14:textId="3950AA8E" w:rsidTr="00AE0347">
        <w:tc>
          <w:tcPr>
            <w:tcW w:w="539" w:type="dxa"/>
            <w:tcBorders>
              <w:bottom w:val="single" w:sz="4" w:space="0" w:color="000000"/>
            </w:tcBorders>
          </w:tcPr>
          <w:p w14:paraId="08E92B6C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743389B9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83786F3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5410527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A6F59CC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6ABD64F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66B72F2D" w14:textId="694994E6" w:rsidTr="00AE0347">
        <w:tc>
          <w:tcPr>
            <w:tcW w:w="539" w:type="dxa"/>
            <w:tcBorders>
              <w:bottom w:val="single" w:sz="4" w:space="0" w:color="000000"/>
            </w:tcBorders>
          </w:tcPr>
          <w:p w14:paraId="45660B1E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76C55C61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C75F751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249D9E7E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DD606DD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6E23397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6E9CD09D" w14:textId="6EE2013E" w:rsidTr="00AE0347">
        <w:tc>
          <w:tcPr>
            <w:tcW w:w="539" w:type="dxa"/>
          </w:tcPr>
          <w:p w14:paraId="1C99B348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14:paraId="4F7F9424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559" w:type="dxa"/>
            <w:vAlign w:val="center"/>
          </w:tcPr>
          <w:p w14:paraId="6C6311C0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2FACE970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7843CBD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F569C1C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3DE0AEE5" w14:textId="68AFD049" w:rsidTr="00AE0347">
        <w:tc>
          <w:tcPr>
            <w:tcW w:w="539" w:type="dxa"/>
            <w:tcBorders>
              <w:bottom w:val="single" w:sz="4" w:space="0" w:color="000000"/>
            </w:tcBorders>
          </w:tcPr>
          <w:p w14:paraId="10FBFC0B" w14:textId="77777777" w:rsidR="00AE0347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2E00DFC7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295AE74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73529E2F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38B6FA1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BD672F0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00F17C7" w14:textId="1E100975" w:rsidR="000E7709" w:rsidRDefault="000E7709" w:rsidP="000F609D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17DC0B63" w14:textId="7EFF6B3E" w:rsidR="00AE0347" w:rsidRDefault="00AE0347" w:rsidP="00AE0347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  <w:bookmarkStart w:id="2" w:name="_Hlk96071904"/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</w:t>
      </w:r>
      <w:r w:rsidRPr="00641AD9">
        <w:rPr>
          <w:rFonts w:ascii="TH SarabunPSK" w:hAnsi="TH SarabunPSK" w:cs="TH SarabunPSK"/>
          <w:b/>
          <w:bCs/>
          <w:color w:val="0000FF"/>
          <w:sz w:val="30"/>
          <w:szCs w:val="30"/>
        </w:rPr>
        <w:t>2.1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19</w:t>
      </w:r>
      <w:r w:rsidRPr="00641AD9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</w:t>
      </w:r>
      <w:r w:rsidRPr="00AE0347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ำนวนอาจารย์/นักวิจัยที่ทำวิจัยระยะสั้นในมหาวิทยาลัยชั้นนำต่างประเทศ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693"/>
        <w:gridCol w:w="1701"/>
        <w:gridCol w:w="1985"/>
      </w:tblGrid>
      <w:tr w:rsidR="00AE0347" w14:paraId="2DEED98C" w14:textId="77777777" w:rsidTr="00AE0347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AD8BCF" w14:textId="77777777" w:rsidR="00AE0347" w:rsidRPr="008C2F45" w:rsidRDefault="00AE0347" w:rsidP="00866C69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D982E6" w14:textId="77777777" w:rsidR="00AE0347" w:rsidRPr="008C2F45" w:rsidRDefault="00AE0347" w:rsidP="00866C69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7FB7C1" w14:textId="4D1F7111" w:rsidR="00AE0347" w:rsidRPr="008C2F45" w:rsidRDefault="00AE0347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วิจ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926E0" w14:textId="77777777" w:rsidR="00AE0347" w:rsidRDefault="00AE0347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นักวิจั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154F52" w14:textId="5C874A6B" w:rsidR="00AE0347" w:rsidRDefault="00AE0347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มหาวิทยาลัยชั้นนำ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ต่างประเทศ</w:t>
            </w:r>
          </w:p>
        </w:tc>
      </w:tr>
      <w:tr w:rsidR="00AE0347" w:rsidRPr="008C2F45" w14:paraId="31135860" w14:textId="77777777" w:rsidTr="00AE0347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14:paraId="3F1C9146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14:paraId="45FDF3DC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3A811910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/>
          </w:tcPr>
          <w:p w14:paraId="05AB4200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DE9D9"/>
          </w:tcPr>
          <w:p w14:paraId="160F9C8B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0347" w:rsidRPr="008C2F45" w14:paraId="52DB0629" w14:textId="77777777" w:rsidTr="00AE0347">
        <w:tc>
          <w:tcPr>
            <w:tcW w:w="539" w:type="dxa"/>
            <w:vAlign w:val="center"/>
          </w:tcPr>
          <w:p w14:paraId="4E32213B" w14:textId="77777777" w:rsidR="00AE0347" w:rsidRPr="008C2F45" w:rsidRDefault="00AE0347" w:rsidP="00866C69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14:paraId="7431C3C6" w14:textId="77777777" w:rsidR="00AE0347" w:rsidRPr="008C2F45" w:rsidRDefault="00AE0347" w:rsidP="00866C69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693" w:type="dxa"/>
            <w:vAlign w:val="center"/>
          </w:tcPr>
          <w:p w14:paraId="34307FFC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3AAC688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098F1D09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43D0FF26" w14:textId="77777777" w:rsidTr="00AE0347">
        <w:tc>
          <w:tcPr>
            <w:tcW w:w="539" w:type="dxa"/>
            <w:vAlign w:val="center"/>
          </w:tcPr>
          <w:p w14:paraId="378830C8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14:paraId="7EC432FB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693" w:type="dxa"/>
            <w:vAlign w:val="center"/>
          </w:tcPr>
          <w:p w14:paraId="47E4CE94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FD5E64C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3BF0C5FB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244DF554" w14:textId="77777777" w:rsidTr="00AE0347">
        <w:tc>
          <w:tcPr>
            <w:tcW w:w="539" w:type="dxa"/>
            <w:vAlign w:val="center"/>
          </w:tcPr>
          <w:p w14:paraId="43D92E0B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14:paraId="7DC842A5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693" w:type="dxa"/>
            <w:vAlign w:val="center"/>
          </w:tcPr>
          <w:p w14:paraId="06B1AE4E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9788B46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5083EB53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5DDADE44" w14:textId="77777777" w:rsidTr="00AE0347">
        <w:tc>
          <w:tcPr>
            <w:tcW w:w="539" w:type="dxa"/>
            <w:vAlign w:val="center"/>
          </w:tcPr>
          <w:p w14:paraId="5DC95C13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14:paraId="10DE2676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693" w:type="dxa"/>
            <w:vAlign w:val="center"/>
          </w:tcPr>
          <w:p w14:paraId="35764360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50390CB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44D68A32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683EA6C1" w14:textId="77777777" w:rsidTr="00AE0347">
        <w:tc>
          <w:tcPr>
            <w:tcW w:w="539" w:type="dxa"/>
            <w:vAlign w:val="center"/>
          </w:tcPr>
          <w:p w14:paraId="308DB8C9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14:paraId="47F6C7F1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693" w:type="dxa"/>
            <w:vAlign w:val="center"/>
          </w:tcPr>
          <w:p w14:paraId="616148FB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C39BC9E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E05E7C4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076F1E86" w14:textId="77777777" w:rsidTr="00AE0347">
        <w:tc>
          <w:tcPr>
            <w:tcW w:w="539" w:type="dxa"/>
            <w:vAlign w:val="center"/>
          </w:tcPr>
          <w:p w14:paraId="4690251C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14:paraId="22EC8BB3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693" w:type="dxa"/>
            <w:vAlign w:val="center"/>
          </w:tcPr>
          <w:p w14:paraId="67B81469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BF3FDCD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A5C6C66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486B0ED1" w14:textId="77777777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CF2ABAF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4B12A79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6BB72BE3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D1B8BB0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4CAD240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7FE90D26" w14:textId="77777777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E243E51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F7793D3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096EDCCC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D193B19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BFD28BD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145653D9" w14:textId="77777777" w:rsidTr="00AE0347">
        <w:tc>
          <w:tcPr>
            <w:tcW w:w="539" w:type="dxa"/>
            <w:shd w:val="clear" w:color="auto" w:fill="FDE9D9"/>
          </w:tcPr>
          <w:p w14:paraId="2AAA65EA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66148644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693" w:type="dxa"/>
            <w:shd w:val="clear" w:color="auto" w:fill="FDE9D9"/>
            <w:vAlign w:val="center"/>
          </w:tcPr>
          <w:p w14:paraId="3C6FCAC0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14:paraId="27C1FEBE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14:paraId="58569471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0347" w:rsidRPr="008C2F45" w14:paraId="63C11089" w14:textId="77777777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EDB63F4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196635A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116E5A20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1843CB7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91A1012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389CCF59" w14:textId="77777777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0A4411F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8630493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49B34BBA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E6CF915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59C84A7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30F02FF6" w14:textId="77777777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72CB57A1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7DEDB492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23353343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AFC4C4F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C084AAA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2694AC2D" w14:textId="77777777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96CB53B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2A714923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570FA01A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D7DDDDD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0B527A6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39BE8FA9" w14:textId="77777777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309DFC49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7E4505D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4CEBE370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0812FDC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715BB2D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77BF8409" w14:textId="77777777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5E9A2ADF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B6B9D1A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4A76E475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E273990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1D83A14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2F41B3AA" w14:textId="77777777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939417D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74920165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4C673F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E219090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8B3B263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5BE13551" w14:textId="77777777" w:rsidTr="00AE0347">
        <w:tc>
          <w:tcPr>
            <w:tcW w:w="539" w:type="dxa"/>
            <w:shd w:val="clear" w:color="auto" w:fill="FDE9D9"/>
          </w:tcPr>
          <w:p w14:paraId="06963A88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4C50341B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693" w:type="dxa"/>
            <w:shd w:val="clear" w:color="auto" w:fill="FDE9D9"/>
            <w:vAlign w:val="center"/>
          </w:tcPr>
          <w:p w14:paraId="3BEBD6F3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14:paraId="61A1F00F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shd w:val="clear" w:color="auto" w:fill="FDE9D9"/>
          </w:tcPr>
          <w:p w14:paraId="1C8349BE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0347" w:rsidRPr="008C2F45" w14:paraId="77A698F6" w14:textId="77777777" w:rsidTr="00AE0347">
        <w:tc>
          <w:tcPr>
            <w:tcW w:w="539" w:type="dxa"/>
            <w:tcBorders>
              <w:bottom w:val="single" w:sz="4" w:space="0" w:color="000000"/>
            </w:tcBorders>
          </w:tcPr>
          <w:p w14:paraId="69C75B56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2007D633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67B121D7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16C219B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C51EB61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5AA77B6C" w14:textId="77777777" w:rsidTr="00AE0347">
        <w:tc>
          <w:tcPr>
            <w:tcW w:w="539" w:type="dxa"/>
            <w:tcBorders>
              <w:bottom w:val="single" w:sz="4" w:space="0" w:color="000000"/>
            </w:tcBorders>
          </w:tcPr>
          <w:p w14:paraId="4D471AF7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3BE24A7A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734FEE81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C7DAFF1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CD38BBD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2254A810" w14:textId="77777777" w:rsidTr="00AE0347">
        <w:tc>
          <w:tcPr>
            <w:tcW w:w="539" w:type="dxa"/>
            <w:tcBorders>
              <w:bottom w:val="single" w:sz="4" w:space="0" w:color="000000"/>
            </w:tcBorders>
          </w:tcPr>
          <w:p w14:paraId="6636B333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5B85AAFB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31FD37E6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A564ECA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C198C3A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4D3BEFA9" w14:textId="77777777" w:rsidTr="00AE0347">
        <w:tc>
          <w:tcPr>
            <w:tcW w:w="539" w:type="dxa"/>
          </w:tcPr>
          <w:p w14:paraId="24C03BF7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14:paraId="7DC93783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693" w:type="dxa"/>
            <w:vAlign w:val="center"/>
          </w:tcPr>
          <w:p w14:paraId="2B63930E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60D3A4F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482A158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1675119F" w14:textId="77777777" w:rsidTr="00AE0347">
        <w:tc>
          <w:tcPr>
            <w:tcW w:w="539" w:type="dxa"/>
            <w:tcBorders>
              <w:bottom w:val="single" w:sz="4" w:space="0" w:color="000000"/>
            </w:tcBorders>
          </w:tcPr>
          <w:p w14:paraId="0F660E7A" w14:textId="77777777" w:rsidR="00AE0347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59460DE6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6F901781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5E29FBC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216AA1D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bookmarkEnd w:id="2"/>
    </w:tbl>
    <w:p w14:paraId="68479103" w14:textId="1C93132F" w:rsidR="000E7709" w:rsidRDefault="000E7709" w:rsidP="000F609D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61FF1C31" w14:textId="41B4CD7D" w:rsidR="00AE0347" w:rsidRDefault="00AE0347" w:rsidP="00AE0347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</w:t>
      </w:r>
      <w:r w:rsidRPr="00641AD9">
        <w:rPr>
          <w:rFonts w:ascii="TH SarabunPSK" w:hAnsi="TH SarabunPSK" w:cs="TH SarabunPSK"/>
          <w:b/>
          <w:bCs/>
          <w:color w:val="0000FF"/>
          <w:sz w:val="30"/>
          <w:szCs w:val="30"/>
        </w:rPr>
        <w:t>2.1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20</w:t>
      </w:r>
      <w:r w:rsidRPr="00641AD9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</w:t>
      </w:r>
      <w:r w:rsidRPr="00AE0347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ำนวนอาจารย์/นักวิจัยต่างชาติมาทำวิจัยหลังปริญญาเอก (</w:t>
      </w:r>
      <w:r w:rsidRPr="00AE0347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Postdoc) </w:t>
      </w:r>
      <w:r w:rsidRPr="00AE0347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ในมหาวิทยาลัย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3827"/>
        <w:gridCol w:w="2552"/>
      </w:tblGrid>
      <w:tr w:rsidR="00AE0347" w14:paraId="62AA809C" w14:textId="77777777" w:rsidTr="00AE0347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E975D8" w14:textId="77777777" w:rsidR="00AE0347" w:rsidRPr="008C2F45" w:rsidRDefault="00AE0347" w:rsidP="00866C69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5AA47B" w14:textId="77777777" w:rsidR="00AE0347" w:rsidRPr="008C2F45" w:rsidRDefault="00AE0347" w:rsidP="00866C69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64C153" w14:textId="77777777" w:rsidR="00AE0347" w:rsidRPr="008C2F45" w:rsidRDefault="00AE0347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วิจั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D59614D" w14:textId="77777777" w:rsidR="00AE0347" w:rsidRDefault="00AE0347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นักวิจัย</w:t>
            </w:r>
          </w:p>
        </w:tc>
      </w:tr>
      <w:tr w:rsidR="00AE0347" w:rsidRPr="008C2F45" w14:paraId="16E4A189" w14:textId="77777777" w:rsidTr="00AE0347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14:paraId="4214DF27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14:paraId="35C1A606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610AF943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DE9D9"/>
          </w:tcPr>
          <w:p w14:paraId="7D096B4F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0347" w:rsidRPr="008C2F45" w14:paraId="57602855" w14:textId="77777777" w:rsidTr="00AE0347">
        <w:tc>
          <w:tcPr>
            <w:tcW w:w="539" w:type="dxa"/>
            <w:vAlign w:val="center"/>
          </w:tcPr>
          <w:p w14:paraId="5C15BAA4" w14:textId="77777777" w:rsidR="00AE0347" w:rsidRPr="008C2F45" w:rsidRDefault="00AE0347" w:rsidP="00866C69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14:paraId="48A6166C" w14:textId="77777777" w:rsidR="00AE0347" w:rsidRPr="008C2F45" w:rsidRDefault="00AE0347" w:rsidP="00866C69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3827" w:type="dxa"/>
            <w:vAlign w:val="center"/>
          </w:tcPr>
          <w:p w14:paraId="26B6F5D7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54021351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7213E16B" w14:textId="77777777" w:rsidTr="00AE0347">
        <w:tc>
          <w:tcPr>
            <w:tcW w:w="539" w:type="dxa"/>
            <w:vAlign w:val="center"/>
          </w:tcPr>
          <w:p w14:paraId="1EF83B7E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14:paraId="340F18DB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3827" w:type="dxa"/>
            <w:vAlign w:val="center"/>
          </w:tcPr>
          <w:p w14:paraId="4239595B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2D25E30F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63EA8D58" w14:textId="77777777" w:rsidTr="00AE0347">
        <w:tc>
          <w:tcPr>
            <w:tcW w:w="539" w:type="dxa"/>
            <w:vAlign w:val="center"/>
          </w:tcPr>
          <w:p w14:paraId="7FBBC386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14:paraId="6148DD0B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3827" w:type="dxa"/>
            <w:vAlign w:val="center"/>
          </w:tcPr>
          <w:p w14:paraId="4354E874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2B6694D7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69C885DD" w14:textId="77777777" w:rsidTr="00AE0347">
        <w:tc>
          <w:tcPr>
            <w:tcW w:w="539" w:type="dxa"/>
            <w:vAlign w:val="center"/>
          </w:tcPr>
          <w:p w14:paraId="383D6520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14:paraId="265D55A4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3827" w:type="dxa"/>
            <w:vAlign w:val="center"/>
          </w:tcPr>
          <w:p w14:paraId="65AB4653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76B5BE82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6586A3BB" w14:textId="77777777" w:rsidTr="00AE0347">
        <w:tc>
          <w:tcPr>
            <w:tcW w:w="539" w:type="dxa"/>
            <w:vAlign w:val="center"/>
          </w:tcPr>
          <w:p w14:paraId="4CC46512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14:paraId="2566520F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3827" w:type="dxa"/>
            <w:vAlign w:val="center"/>
          </w:tcPr>
          <w:p w14:paraId="6166E037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42B484DB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4F15D085" w14:textId="77777777" w:rsidTr="00AE0347">
        <w:tc>
          <w:tcPr>
            <w:tcW w:w="539" w:type="dxa"/>
            <w:vAlign w:val="center"/>
          </w:tcPr>
          <w:p w14:paraId="794425FB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14:paraId="46720159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3827" w:type="dxa"/>
            <w:vAlign w:val="center"/>
          </w:tcPr>
          <w:p w14:paraId="1EAA9437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1104D681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49F12F4E" w14:textId="77777777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12ED584F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6619369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5860EC46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9551E10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2F72A09E" w14:textId="77777777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4B0A139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4725D209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10F7844E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029B606F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1F81F544" w14:textId="77777777" w:rsidTr="00AE0347">
        <w:tc>
          <w:tcPr>
            <w:tcW w:w="539" w:type="dxa"/>
            <w:shd w:val="clear" w:color="auto" w:fill="FDE9D9"/>
          </w:tcPr>
          <w:p w14:paraId="5B8890FB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212EE73E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3827" w:type="dxa"/>
            <w:shd w:val="clear" w:color="auto" w:fill="FDE9D9"/>
            <w:vAlign w:val="center"/>
          </w:tcPr>
          <w:p w14:paraId="1F6A0B3E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shd w:val="clear" w:color="auto" w:fill="FDE9D9"/>
          </w:tcPr>
          <w:p w14:paraId="423E1B92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0347" w:rsidRPr="008C2F45" w14:paraId="2D8D1EF1" w14:textId="77777777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57AAFF54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6121A3F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0F85CFD6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B82FC44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73E898B9" w14:textId="77777777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19E8BFA5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10CEA58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3786FDCC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0C34E0E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0BB29DFF" w14:textId="77777777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3D37E9C4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250FE816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6E474C56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40486FDC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23621219" w14:textId="77777777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5E64088A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EA88C38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6318245F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30383D29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15BF102D" w14:textId="77777777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45D0242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7F2C41CA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5FE4DBD7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69D2B1E0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77730AED" w14:textId="77777777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5DDC3E27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654933A9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444FBDE6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423502C9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3562FF4D" w14:textId="77777777" w:rsidTr="00AE034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13771E49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BD1977B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AD3608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9FE9D69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341486AF" w14:textId="77777777" w:rsidTr="00AE0347">
        <w:tc>
          <w:tcPr>
            <w:tcW w:w="539" w:type="dxa"/>
            <w:shd w:val="clear" w:color="auto" w:fill="FDE9D9"/>
          </w:tcPr>
          <w:p w14:paraId="31E9053D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537ACDF3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3827" w:type="dxa"/>
            <w:shd w:val="clear" w:color="auto" w:fill="FDE9D9"/>
            <w:vAlign w:val="center"/>
          </w:tcPr>
          <w:p w14:paraId="293BC67C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shd w:val="clear" w:color="auto" w:fill="FDE9D9"/>
          </w:tcPr>
          <w:p w14:paraId="753A4967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0347" w:rsidRPr="008C2F45" w14:paraId="65D9D40F" w14:textId="77777777" w:rsidTr="00AE0347">
        <w:tc>
          <w:tcPr>
            <w:tcW w:w="539" w:type="dxa"/>
            <w:tcBorders>
              <w:bottom w:val="single" w:sz="4" w:space="0" w:color="000000"/>
            </w:tcBorders>
          </w:tcPr>
          <w:p w14:paraId="127FAF0F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476B90DD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04A153E4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3C1C10FE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062A4326" w14:textId="77777777" w:rsidTr="00AE0347">
        <w:tc>
          <w:tcPr>
            <w:tcW w:w="539" w:type="dxa"/>
            <w:tcBorders>
              <w:bottom w:val="single" w:sz="4" w:space="0" w:color="000000"/>
            </w:tcBorders>
          </w:tcPr>
          <w:p w14:paraId="70A925C1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241A42F1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1E86EBB3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390CE4D4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3E60DE73" w14:textId="77777777" w:rsidTr="00AE0347">
        <w:tc>
          <w:tcPr>
            <w:tcW w:w="539" w:type="dxa"/>
            <w:tcBorders>
              <w:bottom w:val="single" w:sz="4" w:space="0" w:color="000000"/>
            </w:tcBorders>
          </w:tcPr>
          <w:p w14:paraId="1E5EAD4C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312B01B2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59ECCF45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6CD88073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076C1A76" w14:textId="77777777" w:rsidTr="00AE0347">
        <w:tc>
          <w:tcPr>
            <w:tcW w:w="539" w:type="dxa"/>
          </w:tcPr>
          <w:p w14:paraId="2542AC42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14:paraId="09D72896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3827" w:type="dxa"/>
            <w:vAlign w:val="center"/>
          </w:tcPr>
          <w:p w14:paraId="1E3CB658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1A2C1C1F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3833896F" w14:textId="77777777" w:rsidTr="00AE0347">
        <w:tc>
          <w:tcPr>
            <w:tcW w:w="539" w:type="dxa"/>
            <w:tcBorders>
              <w:bottom w:val="single" w:sz="4" w:space="0" w:color="000000"/>
            </w:tcBorders>
          </w:tcPr>
          <w:p w14:paraId="593FDB03" w14:textId="77777777" w:rsidR="00AE0347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01C1DA22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04DA0E3E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3C61035E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153A58D" w14:textId="4A798119" w:rsidR="000E7709" w:rsidRDefault="000E7709" w:rsidP="000F609D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1C6042F8" w14:textId="0EA63D80" w:rsidR="00AE0347" w:rsidRDefault="00AE0347" w:rsidP="00AE0347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</w:t>
      </w:r>
      <w:r w:rsidRPr="00641AD9">
        <w:rPr>
          <w:rFonts w:ascii="TH SarabunPSK" w:hAnsi="TH SarabunPSK" w:cs="TH SarabunPSK"/>
          <w:b/>
          <w:bCs/>
          <w:color w:val="0000FF"/>
          <w:sz w:val="30"/>
          <w:szCs w:val="30"/>
        </w:rPr>
        <w:t>2.1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21</w:t>
      </w:r>
      <w:r w:rsidRPr="00641AD9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</w:t>
      </w:r>
      <w:r w:rsidRPr="00AE0347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ำนวนอาจารย์ นักวิจัยต่างชาติมาทำวิจัยระยะสั้นในมหาวิทยาลัย (</w:t>
      </w:r>
      <w:r w:rsidRPr="00AE0347">
        <w:rPr>
          <w:rFonts w:ascii="TH SarabunPSK" w:hAnsi="TH SarabunPSK" w:cs="TH SarabunPSK"/>
          <w:b/>
          <w:bCs/>
          <w:color w:val="0000FF"/>
          <w:sz w:val="30"/>
          <w:szCs w:val="30"/>
        </w:rPr>
        <w:t>Inbound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3827"/>
        <w:gridCol w:w="2552"/>
      </w:tblGrid>
      <w:tr w:rsidR="00AE0347" w14:paraId="3A9540C1" w14:textId="77777777" w:rsidTr="00866C69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F5E429" w14:textId="77777777" w:rsidR="00AE0347" w:rsidRPr="008C2F45" w:rsidRDefault="00AE0347" w:rsidP="00866C69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3EB7FB" w14:textId="77777777" w:rsidR="00AE0347" w:rsidRPr="008C2F45" w:rsidRDefault="00AE0347" w:rsidP="00866C69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251624" w14:textId="77777777" w:rsidR="00AE0347" w:rsidRPr="008C2F45" w:rsidRDefault="00AE0347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วิจั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CF2398" w14:textId="77777777" w:rsidR="00AE0347" w:rsidRDefault="00AE0347" w:rsidP="00866C6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นักวิจัย</w:t>
            </w:r>
          </w:p>
        </w:tc>
      </w:tr>
      <w:tr w:rsidR="00AE0347" w:rsidRPr="008C2F45" w14:paraId="7B4036FC" w14:textId="77777777" w:rsidTr="00866C69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14:paraId="0AE21158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14:paraId="1DC01FA8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6E8B3CD5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DE9D9"/>
          </w:tcPr>
          <w:p w14:paraId="6EA9982F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0347" w:rsidRPr="008C2F45" w14:paraId="12F46C65" w14:textId="77777777" w:rsidTr="00866C69">
        <w:tc>
          <w:tcPr>
            <w:tcW w:w="539" w:type="dxa"/>
            <w:vAlign w:val="center"/>
          </w:tcPr>
          <w:p w14:paraId="698A61BF" w14:textId="77777777" w:rsidR="00AE0347" w:rsidRPr="008C2F45" w:rsidRDefault="00AE0347" w:rsidP="00866C69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14:paraId="7CD4D47E" w14:textId="77777777" w:rsidR="00AE0347" w:rsidRPr="008C2F45" w:rsidRDefault="00AE0347" w:rsidP="00866C69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3827" w:type="dxa"/>
            <w:vAlign w:val="center"/>
          </w:tcPr>
          <w:p w14:paraId="0BE8EC7F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01C58E65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2704AF3F" w14:textId="77777777" w:rsidTr="00866C69">
        <w:tc>
          <w:tcPr>
            <w:tcW w:w="539" w:type="dxa"/>
            <w:vAlign w:val="center"/>
          </w:tcPr>
          <w:p w14:paraId="45EF1EE8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14:paraId="01818E51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3827" w:type="dxa"/>
            <w:vAlign w:val="center"/>
          </w:tcPr>
          <w:p w14:paraId="623D5958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66996D58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7C7E7EFF" w14:textId="77777777" w:rsidTr="00866C69">
        <w:tc>
          <w:tcPr>
            <w:tcW w:w="539" w:type="dxa"/>
            <w:vAlign w:val="center"/>
          </w:tcPr>
          <w:p w14:paraId="79C3DB66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14:paraId="69C4DE40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3827" w:type="dxa"/>
            <w:vAlign w:val="center"/>
          </w:tcPr>
          <w:p w14:paraId="408F2361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4E4D09D1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1E57F2AF" w14:textId="77777777" w:rsidTr="00866C69">
        <w:tc>
          <w:tcPr>
            <w:tcW w:w="539" w:type="dxa"/>
            <w:vAlign w:val="center"/>
          </w:tcPr>
          <w:p w14:paraId="1BDB084E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14:paraId="3CDA61FE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3827" w:type="dxa"/>
            <w:vAlign w:val="center"/>
          </w:tcPr>
          <w:p w14:paraId="20EE15F5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68CD12D2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1A05A666" w14:textId="77777777" w:rsidTr="00866C69">
        <w:tc>
          <w:tcPr>
            <w:tcW w:w="539" w:type="dxa"/>
            <w:vAlign w:val="center"/>
          </w:tcPr>
          <w:p w14:paraId="2F05E8BC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14:paraId="10BE40E0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3827" w:type="dxa"/>
            <w:vAlign w:val="center"/>
          </w:tcPr>
          <w:p w14:paraId="6DCB9D46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375D86B5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16978E39" w14:textId="77777777" w:rsidTr="00866C69">
        <w:tc>
          <w:tcPr>
            <w:tcW w:w="539" w:type="dxa"/>
            <w:vAlign w:val="center"/>
          </w:tcPr>
          <w:p w14:paraId="65CD45F5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14:paraId="0F01BCF8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3827" w:type="dxa"/>
            <w:vAlign w:val="center"/>
          </w:tcPr>
          <w:p w14:paraId="50BB3E53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3A52D3E3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1E14C016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F37E39E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2E24061B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370B0E41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3E2EA24A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1586214E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1D19BF3F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7FCA90A6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191C3C6C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6B46C87C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515FDBE4" w14:textId="77777777" w:rsidTr="00866C69">
        <w:tc>
          <w:tcPr>
            <w:tcW w:w="539" w:type="dxa"/>
            <w:shd w:val="clear" w:color="auto" w:fill="FDE9D9"/>
          </w:tcPr>
          <w:p w14:paraId="55B8624F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1DA05AA6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3827" w:type="dxa"/>
            <w:shd w:val="clear" w:color="auto" w:fill="FDE9D9"/>
            <w:vAlign w:val="center"/>
          </w:tcPr>
          <w:p w14:paraId="2BC26600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shd w:val="clear" w:color="auto" w:fill="FDE9D9"/>
          </w:tcPr>
          <w:p w14:paraId="5BCFE3B7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0347" w:rsidRPr="008C2F45" w14:paraId="64BD2ABF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65838FB2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32C7FA7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5D29D0EE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8411B33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70C4DE53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81DDC92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CA39831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6B1270C1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3D7C9DF7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0A43E277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B920EF0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D53DF89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55B35625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BFCBF4D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70E2340B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69539B83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4781D7D7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5B42387B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67DBDAC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2B4331E6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30F36B8E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571ED3F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7EA74860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72907771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561F4F01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BDE042B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F52C7A1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45C13571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02C149B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2C34959A" w14:textId="77777777" w:rsidTr="00866C69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A26CB42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D505A0D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9B6B9A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0B7BECB5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1ED1CD54" w14:textId="77777777" w:rsidTr="00866C69">
        <w:tc>
          <w:tcPr>
            <w:tcW w:w="539" w:type="dxa"/>
            <w:shd w:val="clear" w:color="auto" w:fill="FDE9D9"/>
          </w:tcPr>
          <w:p w14:paraId="785BF11C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7A3DB9E7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3827" w:type="dxa"/>
            <w:shd w:val="clear" w:color="auto" w:fill="FDE9D9"/>
            <w:vAlign w:val="center"/>
          </w:tcPr>
          <w:p w14:paraId="2D11C124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shd w:val="clear" w:color="auto" w:fill="FDE9D9"/>
          </w:tcPr>
          <w:p w14:paraId="1D2B3D0D" w14:textId="77777777" w:rsidR="00AE0347" w:rsidRPr="008C2F45" w:rsidRDefault="00AE0347" w:rsidP="00866C69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0347" w:rsidRPr="008C2F45" w14:paraId="2F6FB28F" w14:textId="77777777" w:rsidTr="00866C69">
        <w:tc>
          <w:tcPr>
            <w:tcW w:w="539" w:type="dxa"/>
            <w:tcBorders>
              <w:bottom w:val="single" w:sz="4" w:space="0" w:color="000000"/>
            </w:tcBorders>
          </w:tcPr>
          <w:p w14:paraId="71BECC6E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3FB58BA7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32BB4A87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626F41C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3DE9687E" w14:textId="77777777" w:rsidTr="00866C69">
        <w:tc>
          <w:tcPr>
            <w:tcW w:w="539" w:type="dxa"/>
            <w:tcBorders>
              <w:bottom w:val="single" w:sz="4" w:space="0" w:color="000000"/>
            </w:tcBorders>
          </w:tcPr>
          <w:p w14:paraId="6B21F05D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100F0684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2B79AAA1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7593B090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02CFAB93" w14:textId="77777777" w:rsidTr="00866C69">
        <w:tc>
          <w:tcPr>
            <w:tcW w:w="539" w:type="dxa"/>
            <w:tcBorders>
              <w:bottom w:val="single" w:sz="4" w:space="0" w:color="000000"/>
            </w:tcBorders>
          </w:tcPr>
          <w:p w14:paraId="3E5A7E11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30A33947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00D9303D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71C46AA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427109AD" w14:textId="77777777" w:rsidTr="00866C69">
        <w:tc>
          <w:tcPr>
            <w:tcW w:w="539" w:type="dxa"/>
          </w:tcPr>
          <w:p w14:paraId="73F5CDC6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14:paraId="37E4234D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3827" w:type="dxa"/>
            <w:vAlign w:val="center"/>
          </w:tcPr>
          <w:p w14:paraId="462B053B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7B74947A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0347" w:rsidRPr="008C2F45" w14:paraId="35BDDE22" w14:textId="77777777" w:rsidTr="00866C69">
        <w:tc>
          <w:tcPr>
            <w:tcW w:w="539" w:type="dxa"/>
            <w:tcBorders>
              <w:bottom w:val="single" w:sz="4" w:space="0" w:color="000000"/>
            </w:tcBorders>
          </w:tcPr>
          <w:p w14:paraId="058D0758" w14:textId="77777777" w:rsidR="00AE0347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0E5F781D" w14:textId="77777777" w:rsidR="00AE0347" w:rsidRPr="008C2F45" w:rsidRDefault="00AE0347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7F8FAC66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45D5CA47" w14:textId="77777777" w:rsidR="00AE0347" w:rsidRPr="008C2F45" w:rsidRDefault="00AE0347" w:rsidP="00866C69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25A69B5" w14:textId="77777777" w:rsidR="00782828" w:rsidRDefault="00782828" w:rsidP="000F609D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4859DA1A" w14:textId="3A10E286" w:rsidR="000E7709" w:rsidRDefault="000E7709" w:rsidP="000F609D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34CF08AB" w14:textId="6FE47D20" w:rsidR="000E7709" w:rsidRDefault="00705683" w:rsidP="000F609D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A131C2" wp14:editId="448D9CEC">
                <wp:simplePos x="0" y="0"/>
                <wp:positionH relativeFrom="column">
                  <wp:posOffset>-58522</wp:posOffset>
                </wp:positionH>
                <wp:positionV relativeFrom="paragraph">
                  <wp:posOffset>63094</wp:posOffset>
                </wp:positionV>
                <wp:extent cx="5771515" cy="380365"/>
                <wp:effectExtent l="57150" t="57150" r="38735" b="57785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515" cy="380365"/>
                        </a:xfrm>
                        <a:prstGeom prst="flowChartAlternateProcess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4CF37960" w14:textId="0429C9F1" w:rsidR="00705683" w:rsidRDefault="00705683" w:rsidP="00705683">
                            <w:r w:rsidRPr="00705683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cs/>
                                <w:lang w:eastAsia="th-TH"/>
                              </w:rPr>
                              <w:t>ยุทธศาสตร์ที่ 3 ให้บริการวิชาการเพื่อตอบสนองความต้องการภาคอุตสาหกรรม และภาคประชา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131C2" id="Flowchart: Alternate Process 8" o:spid="_x0000_s1033" type="#_x0000_t176" style="position:absolute;margin-left:-4.6pt;margin-top:4.95pt;width:454.45pt;height:29.9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" fillcolor="#f2dcdb" strokecolor="#385d8a" strokeweight="2pt">
                <v:textbox>
                  <w:txbxContent>
                    <w:p w14:paraId="4CF37960" w14:textId="0429C9F1" w:rsidR="00705683" w:rsidRDefault="00705683" w:rsidP="00705683">
                      <w:r w:rsidRPr="00705683">
                        <w:rPr>
                          <w:rFonts w:ascii="TH SarabunPSK" w:eastAsia="Cordia New" w:hAnsi="TH SarabunPSK" w:cs="TH SarabunPSK"/>
                          <w:b/>
                          <w:bCs/>
                          <w:color w:val="0000FF"/>
                          <w:sz w:val="30"/>
                          <w:szCs w:val="30"/>
                          <w:cs/>
                          <w:lang w:eastAsia="th-TH"/>
                        </w:rPr>
                        <w:t>ยุทธศาสตร์ที่ 3 ให้บริการวิชาการเพื่อตอบสนองความต้องการภาคอุตสาหกรรม และภาคประชาสังคม</w:t>
                      </w:r>
                    </w:p>
                  </w:txbxContent>
                </v:textbox>
              </v:shape>
            </w:pict>
          </mc:Fallback>
        </mc:AlternateContent>
      </w:r>
    </w:p>
    <w:p w14:paraId="5CEEB71B" w14:textId="77777777" w:rsidR="00705683" w:rsidRDefault="00705683" w:rsidP="000F609D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2E341DD0" w14:textId="77777777" w:rsidR="00630417" w:rsidRPr="00630417" w:rsidRDefault="00630417" w:rsidP="00630417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206879CC" w14:textId="77777777" w:rsidR="00630417" w:rsidRDefault="00630417" w:rsidP="00630417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630417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เป้าประสงค์ 3.1 ภาคธุรกิจ/ภาคอุตสาหกรรมมีความเข้มแข็งและมีศักยภาพในการแข่งขัน</w:t>
      </w:r>
    </w:p>
    <w:p w14:paraId="63155AA7" w14:textId="77777777" w:rsidR="00630417" w:rsidRDefault="00630417" w:rsidP="00630417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4543A6D0" w14:textId="77777777" w:rsidR="00630417" w:rsidRPr="0094097E" w:rsidRDefault="00630417" w:rsidP="00C033B8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94097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  3.1.1 จำนวนผู้ประกอบการในภาคธุรกิจและอุตสาหกรรมที่ได้รับพัฒนาก่อให้เกิดความเข้มแข็ง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126"/>
        <w:gridCol w:w="3686"/>
      </w:tblGrid>
      <w:tr w:rsidR="00630417" w14:paraId="56F760CC" w14:textId="77777777" w:rsidTr="00630417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6353DA" w14:textId="77777777" w:rsidR="00630417" w:rsidRPr="008C2F45" w:rsidRDefault="00630417" w:rsidP="006D226C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94A751" w14:textId="77777777" w:rsidR="00630417" w:rsidRPr="008C2F45" w:rsidRDefault="00630417" w:rsidP="006D226C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E38F17" w14:textId="77777777" w:rsidR="00630417" w:rsidRDefault="00630417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ประกอบการ</w:t>
            </w:r>
          </w:p>
          <w:p w14:paraId="21F535D5" w14:textId="77777777" w:rsidR="00630417" w:rsidRPr="008C2F45" w:rsidRDefault="00630417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สถานที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1EE300" w14:textId="77777777" w:rsidR="00630417" w:rsidRDefault="00630417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ารที่พัฒนาและก่อให้เกิดความเข็มแข็ง</w:t>
            </w:r>
          </w:p>
        </w:tc>
      </w:tr>
      <w:tr w:rsidR="00630417" w:rsidRPr="008C2F45" w14:paraId="22770EC6" w14:textId="77777777" w:rsidTr="00630417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14:paraId="6B495E3B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14:paraId="78B0DB64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33DD8324" w14:textId="77777777"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DE9D9"/>
          </w:tcPr>
          <w:p w14:paraId="53FCC0A3" w14:textId="77777777"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0417" w:rsidRPr="008C2F45" w14:paraId="2964B055" w14:textId="77777777" w:rsidTr="00630417">
        <w:tc>
          <w:tcPr>
            <w:tcW w:w="539" w:type="dxa"/>
            <w:vAlign w:val="center"/>
          </w:tcPr>
          <w:p w14:paraId="4C7E8870" w14:textId="77777777" w:rsidR="00630417" w:rsidRPr="008C2F45" w:rsidRDefault="00630417" w:rsidP="006D226C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14:paraId="2D45079B" w14:textId="77777777" w:rsidR="00630417" w:rsidRPr="008C2F45" w:rsidRDefault="00630417" w:rsidP="006D226C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14:paraId="4C4193C2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14:paraId="0ACE5A23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73204949" w14:textId="77777777" w:rsidTr="00630417">
        <w:tc>
          <w:tcPr>
            <w:tcW w:w="539" w:type="dxa"/>
            <w:vAlign w:val="center"/>
          </w:tcPr>
          <w:p w14:paraId="16CD6886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14:paraId="612FA6A2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14:paraId="7C187967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14:paraId="51F65B7A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79C1BBD5" w14:textId="77777777" w:rsidTr="00630417">
        <w:tc>
          <w:tcPr>
            <w:tcW w:w="539" w:type="dxa"/>
            <w:vAlign w:val="center"/>
          </w:tcPr>
          <w:p w14:paraId="38A859ED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14:paraId="2D8E9BDC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14:paraId="52FE1AB1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14:paraId="7952D4FC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74BBA3D5" w14:textId="77777777" w:rsidTr="00630417">
        <w:tc>
          <w:tcPr>
            <w:tcW w:w="539" w:type="dxa"/>
            <w:vAlign w:val="center"/>
          </w:tcPr>
          <w:p w14:paraId="184FD6FD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14:paraId="49F75E15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vAlign w:val="center"/>
          </w:tcPr>
          <w:p w14:paraId="31E131FB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14:paraId="274748AC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5A84265A" w14:textId="77777777" w:rsidTr="00630417">
        <w:tc>
          <w:tcPr>
            <w:tcW w:w="539" w:type="dxa"/>
            <w:vAlign w:val="center"/>
          </w:tcPr>
          <w:p w14:paraId="5D8908CE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14:paraId="6D23AC5D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14:paraId="0C984A59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14:paraId="4968F4CD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3EEF51FF" w14:textId="77777777" w:rsidTr="00630417">
        <w:tc>
          <w:tcPr>
            <w:tcW w:w="539" w:type="dxa"/>
            <w:vAlign w:val="center"/>
          </w:tcPr>
          <w:p w14:paraId="1AC02849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14:paraId="58D626F9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14:paraId="2AA20FFA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14:paraId="264BA46B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3C78DD3B" w14:textId="77777777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7E297528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780715A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58939E0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6C7E1858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5A01E4EB" w14:textId="77777777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3CC049E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44D9CF41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2F0D0BE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1B850AF4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161BD85A" w14:textId="77777777" w:rsidTr="00630417">
        <w:tc>
          <w:tcPr>
            <w:tcW w:w="539" w:type="dxa"/>
            <w:shd w:val="clear" w:color="auto" w:fill="FDE9D9"/>
          </w:tcPr>
          <w:p w14:paraId="15B7E0A4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4A31C22D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71F326F0" w14:textId="77777777"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shd w:val="clear" w:color="auto" w:fill="FDE9D9"/>
          </w:tcPr>
          <w:p w14:paraId="1829C94A" w14:textId="77777777"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0417" w:rsidRPr="008C2F45" w14:paraId="7DD9D9F2" w14:textId="77777777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547BE93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6C66EAFC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351C0BB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325B9116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19DDB497" w14:textId="77777777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298B1AC4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88EA2CD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30864E4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2413778A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1C642391" w14:textId="77777777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6965B4F5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7DDC0C5E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DD36B87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32D12423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1D661FC5" w14:textId="77777777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8B524C7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6850BB7C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C35720A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2964DC5A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64EF4F23" w14:textId="77777777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71DD8F72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BD5022C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5C13245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2FB24434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2B13059B" w14:textId="77777777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BBBE029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19354B3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C24F54D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00E34D24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59F6E503" w14:textId="77777777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13CACAE4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65D63D4E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FAC72E" w14:textId="77777777"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3DB8147D" w14:textId="77777777"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1B31F15A" w14:textId="77777777" w:rsidTr="00630417">
        <w:tc>
          <w:tcPr>
            <w:tcW w:w="539" w:type="dxa"/>
            <w:shd w:val="clear" w:color="auto" w:fill="FDE9D9"/>
          </w:tcPr>
          <w:p w14:paraId="6FBC899D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2EF850F6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0746A9D7" w14:textId="77777777"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shd w:val="clear" w:color="auto" w:fill="FDE9D9"/>
          </w:tcPr>
          <w:p w14:paraId="3CEE409F" w14:textId="77777777"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0417" w:rsidRPr="008C2F45" w14:paraId="71B715E5" w14:textId="77777777" w:rsidTr="00630417">
        <w:tc>
          <w:tcPr>
            <w:tcW w:w="539" w:type="dxa"/>
            <w:tcBorders>
              <w:bottom w:val="single" w:sz="4" w:space="0" w:color="000000"/>
            </w:tcBorders>
          </w:tcPr>
          <w:p w14:paraId="6604B826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5E197B52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29CD9C0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265A4FE0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3D6A9F83" w14:textId="77777777" w:rsidTr="00630417">
        <w:tc>
          <w:tcPr>
            <w:tcW w:w="539" w:type="dxa"/>
            <w:tcBorders>
              <w:bottom w:val="single" w:sz="4" w:space="0" w:color="000000"/>
            </w:tcBorders>
          </w:tcPr>
          <w:p w14:paraId="17CFE403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1D6AF745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2B9CE40A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3CE52288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2D2E3283" w14:textId="77777777" w:rsidTr="00630417">
        <w:tc>
          <w:tcPr>
            <w:tcW w:w="539" w:type="dxa"/>
            <w:tcBorders>
              <w:bottom w:val="single" w:sz="4" w:space="0" w:color="000000"/>
            </w:tcBorders>
          </w:tcPr>
          <w:p w14:paraId="3E7631D7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5762E95C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89F499D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61D7C1AF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59E7F084" w14:textId="77777777" w:rsidTr="00630417">
        <w:tc>
          <w:tcPr>
            <w:tcW w:w="539" w:type="dxa"/>
          </w:tcPr>
          <w:p w14:paraId="6054A08F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14:paraId="29A0670A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vAlign w:val="center"/>
          </w:tcPr>
          <w:p w14:paraId="099DC35A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14:paraId="045C0993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0B17807D" w14:textId="77777777" w:rsidTr="00630417">
        <w:tc>
          <w:tcPr>
            <w:tcW w:w="539" w:type="dxa"/>
          </w:tcPr>
          <w:p w14:paraId="3202E6EC" w14:textId="77777777" w:rsidR="00630417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</w:tcPr>
          <w:p w14:paraId="3461C5F3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vAlign w:val="center"/>
          </w:tcPr>
          <w:p w14:paraId="25F3C96E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14:paraId="148345C0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630417" w14:paraId="55278ADD" w14:textId="77777777" w:rsidTr="00630417">
        <w:tc>
          <w:tcPr>
            <w:tcW w:w="539" w:type="dxa"/>
            <w:shd w:val="clear" w:color="auto" w:fill="FBD4B4" w:themeFill="accent6" w:themeFillTint="66"/>
          </w:tcPr>
          <w:p w14:paraId="1FA8F58F" w14:textId="77777777" w:rsidR="00630417" w:rsidRPr="00630417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47" w:type="dxa"/>
            <w:shd w:val="clear" w:color="auto" w:fill="FBD4B4" w:themeFill="accent6" w:themeFillTint="66"/>
          </w:tcPr>
          <w:p w14:paraId="2FE120A1" w14:textId="77777777" w:rsidR="00630417" w:rsidRPr="00630417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04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14:paraId="6AAD845F" w14:textId="77777777" w:rsidR="00630417" w:rsidRPr="00630417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shd w:val="clear" w:color="auto" w:fill="FBD4B4" w:themeFill="accent6" w:themeFillTint="66"/>
          </w:tcPr>
          <w:p w14:paraId="1DBC2015" w14:textId="77777777" w:rsidR="00630417" w:rsidRPr="00630417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0417" w:rsidRPr="008C2F45" w14:paraId="61DCD7D3" w14:textId="77777777" w:rsidTr="00630417">
        <w:tc>
          <w:tcPr>
            <w:tcW w:w="539" w:type="dxa"/>
            <w:tcBorders>
              <w:bottom w:val="single" w:sz="4" w:space="0" w:color="000000"/>
            </w:tcBorders>
          </w:tcPr>
          <w:p w14:paraId="690713D4" w14:textId="77777777" w:rsidR="00630417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4F909A29" w14:textId="77777777" w:rsidR="00630417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976F12E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630F6D31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050B07C" w14:textId="77777777" w:rsidR="00630417" w:rsidRDefault="00630417" w:rsidP="00C033B8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14:paraId="628F8865" w14:textId="77777777" w:rsidR="00630417" w:rsidRPr="00630417" w:rsidRDefault="00630417" w:rsidP="00630417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eastAsia="th-TH"/>
        </w:rPr>
      </w:pPr>
      <w:r w:rsidRPr="00630417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ตัวชี้วัด</w:t>
      </w:r>
      <w:r w:rsidRPr="00630417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 xml:space="preserve">  3.1.2  จำนวนงานวิจัย นวัตกรรม หรือเทคโนโลยีที่ถูกนำไปถ่ายทอดองค์ความรู้แก่ภาคธุรกิจ/      </w:t>
      </w:r>
    </w:p>
    <w:p w14:paraId="37707491" w14:textId="77777777" w:rsidR="003A2FFC" w:rsidRDefault="00630417" w:rsidP="00C33104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sz w:val="30"/>
          <w:szCs w:val="30"/>
        </w:rPr>
      </w:pPr>
      <w:r w:rsidRPr="00630417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 xml:space="preserve">                    อุตสาหกรรม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126"/>
        <w:gridCol w:w="1418"/>
        <w:gridCol w:w="2268"/>
      </w:tblGrid>
      <w:tr w:rsidR="00630417" w14:paraId="68C84AC8" w14:textId="77777777" w:rsidTr="00630417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34AB66" w14:textId="77777777" w:rsidR="00630417" w:rsidRPr="008C2F45" w:rsidRDefault="00630417" w:rsidP="006D226C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A06842" w14:textId="77777777" w:rsidR="00630417" w:rsidRPr="008C2F45" w:rsidRDefault="00630417" w:rsidP="006D226C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CC7DB9" w14:textId="77777777" w:rsidR="00630417" w:rsidRPr="008C2F45" w:rsidRDefault="00630417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งานวิจัยหรือนวัตกรรมหรือเทคโนโลย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B000291" w14:textId="77777777" w:rsidR="00630417" w:rsidRDefault="00630417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เจ้าของผล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A6F3EC9" w14:textId="77777777" w:rsidR="00630417" w:rsidRDefault="00630417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ภาคธุรกิจ/อุตสาหกรรม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นำไปถ่ายทอด</w:t>
            </w:r>
          </w:p>
        </w:tc>
      </w:tr>
      <w:tr w:rsidR="00630417" w:rsidRPr="008C2F45" w14:paraId="61708061" w14:textId="77777777" w:rsidTr="00630417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14:paraId="66E9C979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14:paraId="31E31999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7059D8F9" w14:textId="77777777"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DE9D9"/>
          </w:tcPr>
          <w:p w14:paraId="41E5B2DB" w14:textId="77777777"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DE9D9"/>
          </w:tcPr>
          <w:p w14:paraId="240B52B4" w14:textId="77777777"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0417" w:rsidRPr="008C2F45" w14:paraId="4904578B" w14:textId="77777777" w:rsidTr="00630417">
        <w:tc>
          <w:tcPr>
            <w:tcW w:w="539" w:type="dxa"/>
            <w:vAlign w:val="center"/>
          </w:tcPr>
          <w:p w14:paraId="33FA03E6" w14:textId="77777777" w:rsidR="00630417" w:rsidRPr="008C2F45" w:rsidRDefault="00630417" w:rsidP="006D226C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14:paraId="19744F4C" w14:textId="77777777" w:rsidR="00630417" w:rsidRPr="008C2F45" w:rsidRDefault="00630417" w:rsidP="006D226C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14:paraId="1E12C7B1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518383CD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3D6439A6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2F409936" w14:textId="77777777" w:rsidTr="00630417">
        <w:tc>
          <w:tcPr>
            <w:tcW w:w="539" w:type="dxa"/>
            <w:vAlign w:val="center"/>
          </w:tcPr>
          <w:p w14:paraId="469F38DA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14:paraId="6554D65D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14:paraId="02B09F75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4CE1EDAC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1267B2BC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7C2ED02D" w14:textId="77777777" w:rsidTr="00630417">
        <w:tc>
          <w:tcPr>
            <w:tcW w:w="539" w:type="dxa"/>
            <w:vAlign w:val="center"/>
          </w:tcPr>
          <w:p w14:paraId="5C4267F6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14:paraId="7A9B1CCF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14:paraId="2BAD263D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2CA0C183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2E2C7FC7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447D64BA" w14:textId="77777777" w:rsidTr="00630417">
        <w:tc>
          <w:tcPr>
            <w:tcW w:w="539" w:type="dxa"/>
            <w:vAlign w:val="center"/>
          </w:tcPr>
          <w:p w14:paraId="2AF55B37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14:paraId="21B9130A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vAlign w:val="center"/>
          </w:tcPr>
          <w:p w14:paraId="541C3A1A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59EDDE9F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1582582D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2F29C359" w14:textId="77777777" w:rsidTr="00630417">
        <w:tc>
          <w:tcPr>
            <w:tcW w:w="539" w:type="dxa"/>
            <w:vAlign w:val="center"/>
          </w:tcPr>
          <w:p w14:paraId="198E1E1F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14:paraId="7C2649F9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14:paraId="63F0D6EE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297263DF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246E1BB5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6C80A438" w14:textId="77777777" w:rsidTr="00630417">
        <w:tc>
          <w:tcPr>
            <w:tcW w:w="539" w:type="dxa"/>
            <w:vAlign w:val="center"/>
          </w:tcPr>
          <w:p w14:paraId="703809F1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14:paraId="30E24FDF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14:paraId="751EF872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402E36D5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47FA6850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10E35F25" w14:textId="77777777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1E28EC69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2302398F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2766EC61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2871F61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4CB936D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55F21765" w14:textId="77777777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7DC5B7CC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25291781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4777639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5FF31AF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A2203A2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0F062FDB" w14:textId="77777777" w:rsidTr="00630417">
        <w:tc>
          <w:tcPr>
            <w:tcW w:w="539" w:type="dxa"/>
            <w:shd w:val="clear" w:color="auto" w:fill="FDE9D9"/>
          </w:tcPr>
          <w:p w14:paraId="43786AB6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7DA2ACF8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64D292AA" w14:textId="77777777"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DE9D9"/>
          </w:tcPr>
          <w:p w14:paraId="7D51653C" w14:textId="77777777"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FDE9D9"/>
          </w:tcPr>
          <w:p w14:paraId="36A5BB10" w14:textId="77777777"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0417" w:rsidRPr="008C2F45" w14:paraId="2EB0993B" w14:textId="77777777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7B668C44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2820173F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228A02E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B95EBD1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1846201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05529552" w14:textId="77777777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7F3303E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78EA31F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614CBFC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6E22F5B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E3F815D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47F45415" w14:textId="77777777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C3717AC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7893F3C1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5EFB1DE2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2B66128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9BA379E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36B8ED7E" w14:textId="77777777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34A7F80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C0A0B1E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85971E5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A730933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A34CD68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04A1C41D" w14:textId="77777777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6F7BC506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7A42779B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2F35C09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2D1EA04F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AF8C4C7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5F16D1CC" w14:textId="77777777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CED3A64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43E5EE76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6FA006D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FEF5474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B87AD79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64B469DC" w14:textId="77777777" w:rsidTr="00630417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97B6CF5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F0FB16B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163B79" w14:textId="77777777"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7F4767D" w14:textId="77777777"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87251AE" w14:textId="77777777"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2175C41C" w14:textId="77777777" w:rsidTr="00630417">
        <w:tc>
          <w:tcPr>
            <w:tcW w:w="539" w:type="dxa"/>
            <w:shd w:val="clear" w:color="auto" w:fill="FDE9D9"/>
          </w:tcPr>
          <w:p w14:paraId="784DFB1B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62A72102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40AA40A3" w14:textId="77777777"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DE9D9"/>
          </w:tcPr>
          <w:p w14:paraId="5E7E912B" w14:textId="77777777"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FDE9D9"/>
          </w:tcPr>
          <w:p w14:paraId="3894044D" w14:textId="77777777" w:rsidR="00630417" w:rsidRPr="008C2F45" w:rsidRDefault="00630417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0417" w:rsidRPr="008C2F45" w14:paraId="1C6CB303" w14:textId="77777777" w:rsidTr="00630417">
        <w:tc>
          <w:tcPr>
            <w:tcW w:w="539" w:type="dxa"/>
            <w:tcBorders>
              <w:bottom w:val="single" w:sz="4" w:space="0" w:color="000000"/>
            </w:tcBorders>
          </w:tcPr>
          <w:p w14:paraId="3DF11A3F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6588C5F1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B1E8D56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E20ED76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042C42D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1AAF4BE3" w14:textId="77777777" w:rsidTr="00630417">
        <w:tc>
          <w:tcPr>
            <w:tcW w:w="539" w:type="dxa"/>
            <w:tcBorders>
              <w:bottom w:val="single" w:sz="4" w:space="0" w:color="000000"/>
            </w:tcBorders>
          </w:tcPr>
          <w:p w14:paraId="111C4A91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056561B0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D615B94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B0310E9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FAC93CE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53C98DEB" w14:textId="77777777" w:rsidTr="00630417">
        <w:tc>
          <w:tcPr>
            <w:tcW w:w="539" w:type="dxa"/>
            <w:tcBorders>
              <w:bottom w:val="single" w:sz="4" w:space="0" w:color="000000"/>
            </w:tcBorders>
          </w:tcPr>
          <w:p w14:paraId="51FEF54B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3D151011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C164380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2D2871D9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3A45E7D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2AE0340D" w14:textId="77777777" w:rsidTr="00630417">
        <w:tc>
          <w:tcPr>
            <w:tcW w:w="539" w:type="dxa"/>
          </w:tcPr>
          <w:p w14:paraId="76564629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14:paraId="66CE9245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vAlign w:val="center"/>
          </w:tcPr>
          <w:p w14:paraId="1DCE592E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103FF3B5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007530DD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8C2F45" w14:paraId="5EB8D343" w14:textId="77777777" w:rsidTr="00630417">
        <w:tc>
          <w:tcPr>
            <w:tcW w:w="539" w:type="dxa"/>
          </w:tcPr>
          <w:p w14:paraId="76399F2D" w14:textId="77777777" w:rsidR="00630417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</w:tcPr>
          <w:p w14:paraId="1B9C7F7E" w14:textId="77777777" w:rsidR="00630417" w:rsidRPr="008C2F45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vAlign w:val="center"/>
          </w:tcPr>
          <w:p w14:paraId="5DD3C37D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1FFF6D86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251982BA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417" w:rsidRPr="00630417" w14:paraId="116F1B3E" w14:textId="77777777" w:rsidTr="00630417">
        <w:tc>
          <w:tcPr>
            <w:tcW w:w="539" w:type="dxa"/>
            <w:shd w:val="clear" w:color="auto" w:fill="FBD4B4" w:themeFill="accent6" w:themeFillTint="66"/>
          </w:tcPr>
          <w:p w14:paraId="738DAC4B" w14:textId="77777777" w:rsidR="00630417" w:rsidRPr="00630417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47" w:type="dxa"/>
            <w:shd w:val="clear" w:color="auto" w:fill="FBD4B4" w:themeFill="accent6" w:themeFillTint="66"/>
          </w:tcPr>
          <w:p w14:paraId="1D17BC39" w14:textId="77777777" w:rsidR="00630417" w:rsidRPr="00630417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04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14:paraId="329C9DAA" w14:textId="77777777" w:rsidR="00630417" w:rsidRPr="00630417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14:paraId="3D595D1F" w14:textId="77777777" w:rsidR="00630417" w:rsidRPr="00630417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14:paraId="28564A5A" w14:textId="77777777" w:rsidR="00630417" w:rsidRPr="00630417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0417" w:rsidRPr="008C2F45" w14:paraId="52B301A3" w14:textId="77777777" w:rsidTr="00630417">
        <w:tc>
          <w:tcPr>
            <w:tcW w:w="539" w:type="dxa"/>
            <w:tcBorders>
              <w:bottom w:val="single" w:sz="4" w:space="0" w:color="000000"/>
            </w:tcBorders>
          </w:tcPr>
          <w:p w14:paraId="6E74C401" w14:textId="77777777" w:rsidR="00630417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10905A32" w14:textId="77777777" w:rsidR="00630417" w:rsidRDefault="00630417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CE0DF26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29DD6403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D528B33" w14:textId="77777777" w:rsidR="00630417" w:rsidRPr="008C2F45" w:rsidRDefault="00630417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852A973" w14:textId="77777777" w:rsidR="00630417" w:rsidRDefault="00630417" w:rsidP="00630417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563B7572" w14:textId="77777777" w:rsidR="00C33104" w:rsidRPr="00C33104" w:rsidRDefault="00C33104" w:rsidP="00C331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jc w:val="thaiDistribute"/>
        <w:rPr>
          <w:rFonts w:ascii="TH SarabunPSK" w:eastAsia="Cordia New" w:hAnsi="TH SarabunPSK" w:cs="TH SarabunPSK"/>
          <w:b/>
          <w:bCs/>
          <w:sz w:val="30"/>
          <w:szCs w:val="30"/>
          <w:lang w:eastAsia="th-TH"/>
        </w:rPr>
      </w:pPr>
      <w:r w:rsidRPr="00C33104">
        <w:rPr>
          <w:rFonts w:ascii="TH SarabunPSK" w:eastAsia="Cordia New" w:hAnsi="TH SarabunPSK" w:cs="TH SarabunPSK"/>
          <w:b/>
          <w:bCs/>
          <w:color w:val="0033CC"/>
          <w:sz w:val="30"/>
          <w:szCs w:val="30"/>
          <w:cs/>
          <w:lang w:eastAsia="th-TH"/>
        </w:rPr>
        <w:t>เป้าประสงค์ 3.2 ชุมชนและสังคมมีความเข้มแข็งและสามารถพึ่งพาตนเองได้</w:t>
      </w:r>
    </w:p>
    <w:p w14:paraId="421579FE" w14:textId="77777777" w:rsidR="00630417" w:rsidRDefault="00630417" w:rsidP="00C33104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4CF5EE79" w14:textId="77777777" w:rsidR="00C33104" w:rsidRDefault="00C33104" w:rsidP="0094097E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sz w:val="30"/>
          <w:szCs w:val="30"/>
        </w:rPr>
      </w:pPr>
      <w:r w:rsidRPr="00C33104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ตัวชี้วัด</w:t>
      </w:r>
      <w:r w:rsidRPr="00C33104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 xml:space="preserve">  </w:t>
      </w:r>
      <w:r w:rsidRPr="00C33104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3.2.1 จำนวนเครือข่ายความร่วมมือกับหน่วยงานภายนอกในการพัฒนาชุมชนและสังคม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126"/>
        <w:gridCol w:w="3686"/>
      </w:tblGrid>
      <w:tr w:rsidR="00C33104" w14:paraId="296E62AD" w14:textId="77777777" w:rsidTr="00C33104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1CA72B3" w14:textId="77777777" w:rsidR="00C33104" w:rsidRPr="008C2F45" w:rsidRDefault="00C33104" w:rsidP="006D226C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E9EEF3B" w14:textId="77777777" w:rsidR="00C33104" w:rsidRPr="008C2F45" w:rsidRDefault="00C33104" w:rsidP="006D226C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4C78BC" w14:textId="77777777" w:rsidR="00C33104" w:rsidRPr="008C2F45" w:rsidRDefault="00C33104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เครือข่ายหน่วยงานภายนอ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C09704" w14:textId="77777777" w:rsidR="00C33104" w:rsidRDefault="00C33104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ที่ทำความร่วมมือ</w:t>
            </w:r>
          </w:p>
        </w:tc>
      </w:tr>
      <w:tr w:rsidR="00C33104" w:rsidRPr="008C2F45" w14:paraId="689A9AFD" w14:textId="77777777" w:rsidTr="00C33104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14:paraId="0ACC41BF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14:paraId="5902E705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5F659237" w14:textId="77777777" w:rsidR="00C33104" w:rsidRPr="008C2F45" w:rsidRDefault="00C3310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DE9D9"/>
          </w:tcPr>
          <w:p w14:paraId="56A73B4B" w14:textId="77777777" w:rsidR="00C33104" w:rsidRPr="008C2F45" w:rsidRDefault="00C3310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33104" w:rsidRPr="008C2F45" w14:paraId="4F492A45" w14:textId="77777777" w:rsidTr="00C33104">
        <w:tc>
          <w:tcPr>
            <w:tcW w:w="539" w:type="dxa"/>
            <w:vAlign w:val="center"/>
          </w:tcPr>
          <w:p w14:paraId="0E38C796" w14:textId="77777777" w:rsidR="00C33104" w:rsidRPr="008C2F45" w:rsidRDefault="00C33104" w:rsidP="006D226C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14:paraId="334D79A5" w14:textId="77777777" w:rsidR="00C33104" w:rsidRPr="008C2F45" w:rsidRDefault="00C33104" w:rsidP="006D226C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14:paraId="3E40729A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14:paraId="4979589C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14:paraId="0156EC65" w14:textId="77777777" w:rsidTr="00C33104">
        <w:tc>
          <w:tcPr>
            <w:tcW w:w="539" w:type="dxa"/>
            <w:vAlign w:val="center"/>
          </w:tcPr>
          <w:p w14:paraId="44E76B7D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14:paraId="7D136CC1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14:paraId="6D4019DA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14:paraId="4F2CB635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14:paraId="2A84FD29" w14:textId="77777777" w:rsidTr="00C33104">
        <w:tc>
          <w:tcPr>
            <w:tcW w:w="539" w:type="dxa"/>
            <w:vAlign w:val="center"/>
          </w:tcPr>
          <w:p w14:paraId="7EB789B2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14:paraId="622A7BE8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14:paraId="12E05D9C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14:paraId="4473D37B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14:paraId="261BAD09" w14:textId="77777777" w:rsidTr="00C33104">
        <w:tc>
          <w:tcPr>
            <w:tcW w:w="539" w:type="dxa"/>
            <w:vAlign w:val="center"/>
          </w:tcPr>
          <w:p w14:paraId="4AF0E1D0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14:paraId="1613D330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vAlign w:val="center"/>
          </w:tcPr>
          <w:p w14:paraId="11999E20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14:paraId="4D53E241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14:paraId="5C99E1C9" w14:textId="77777777" w:rsidTr="00C33104">
        <w:tc>
          <w:tcPr>
            <w:tcW w:w="539" w:type="dxa"/>
            <w:vAlign w:val="center"/>
          </w:tcPr>
          <w:p w14:paraId="0EC9E872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14:paraId="72E71D66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14:paraId="275FD6E8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14:paraId="22C437B5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14:paraId="028F6C36" w14:textId="77777777" w:rsidTr="00C33104">
        <w:tc>
          <w:tcPr>
            <w:tcW w:w="539" w:type="dxa"/>
            <w:vAlign w:val="center"/>
          </w:tcPr>
          <w:p w14:paraId="1677BD5B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14:paraId="0AA7FDAA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14:paraId="69BB1FAC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14:paraId="4ABAFD2C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14:paraId="2C4DA893" w14:textId="77777777" w:rsidTr="00C3310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53370452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0AD9A2F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F009FC5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75FDFFDD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14:paraId="3C853E64" w14:textId="77777777" w:rsidTr="00C3310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3A48E532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98D882E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5AE1E75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63D34EDC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14:paraId="2001E648" w14:textId="77777777" w:rsidTr="00C33104">
        <w:tc>
          <w:tcPr>
            <w:tcW w:w="539" w:type="dxa"/>
            <w:shd w:val="clear" w:color="auto" w:fill="FDE9D9"/>
          </w:tcPr>
          <w:p w14:paraId="5EB74E74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3949A6F6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5996F7A5" w14:textId="77777777" w:rsidR="00C33104" w:rsidRPr="008C2F45" w:rsidRDefault="00C3310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shd w:val="clear" w:color="auto" w:fill="FDE9D9"/>
          </w:tcPr>
          <w:p w14:paraId="0FA74B56" w14:textId="77777777" w:rsidR="00C33104" w:rsidRPr="008C2F45" w:rsidRDefault="00C3310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33104" w:rsidRPr="008C2F45" w14:paraId="5359B2AC" w14:textId="77777777" w:rsidTr="00C3310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3EC08F0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11F9C2F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4B76502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0AAABE78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14:paraId="7FD571A9" w14:textId="77777777" w:rsidTr="00C3310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3328495A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2B92C582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8AFCE77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4B907496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14:paraId="30DFD53A" w14:textId="77777777" w:rsidTr="00C3310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3A765210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6836F86A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FE4FB16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2E814925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14:paraId="196548F4" w14:textId="77777777" w:rsidTr="00C3310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1603E22C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2E086C21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4290608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04D924CC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14:paraId="7F4007A3" w14:textId="77777777" w:rsidTr="00C3310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5DAC7DDF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D65CDEC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5999E85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7163083D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14:paraId="6B194BF0" w14:textId="77777777" w:rsidTr="00C3310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5672059A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6F4DDBDB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8F84484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07693B6C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14:paraId="180C72E8" w14:textId="77777777" w:rsidTr="00C33104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4832EBF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77A53943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2C46A" w14:textId="77777777" w:rsidR="00C33104" w:rsidRPr="008C2F45" w:rsidRDefault="00C33104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5185E0C3" w14:textId="77777777" w:rsidR="00C33104" w:rsidRPr="008C2F45" w:rsidRDefault="00C33104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14:paraId="3E90B0CF" w14:textId="77777777" w:rsidTr="00C33104">
        <w:tc>
          <w:tcPr>
            <w:tcW w:w="539" w:type="dxa"/>
            <w:shd w:val="clear" w:color="auto" w:fill="FDE9D9"/>
          </w:tcPr>
          <w:p w14:paraId="30A0EE7F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28EA4B2A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3F52599B" w14:textId="77777777" w:rsidR="00C33104" w:rsidRPr="008C2F45" w:rsidRDefault="00C3310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shd w:val="clear" w:color="auto" w:fill="FDE9D9"/>
          </w:tcPr>
          <w:p w14:paraId="554476DC" w14:textId="77777777" w:rsidR="00C33104" w:rsidRPr="008C2F45" w:rsidRDefault="00C33104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33104" w:rsidRPr="008C2F45" w14:paraId="79838938" w14:textId="77777777" w:rsidTr="00C33104">
        <w:tc>
          <w:tcPr>
            <w:tcW w:w="539" w:type="dxa"/>
            <w:tcBorders>
              <w:bottom w:val="single" w:sz="4" w:space="0" w:color="000000"/>
            </w:tcBorders>
          </w:tcPr>
          <w:p w14:paraId="4FDBDBB3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40884E73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836653F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69D70910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14:paraId="45B4A91B" w14:textId="77777777" w:rsidTr="00C33104">
        <w:tc>
          <w:tcPr>
            <w:tcW w:w="539" w:type="dxa"/>
            <w:tcBorders>
              <w:bottom w:val="single" w:sz="4" w:space="0" w:color="000000"/>
            </w:tcBorders>
          </w:tcPr>
          <w:p w14:paraId="46342473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59673A66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8384719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520C8770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14:paraId="1E405382" w14:textId="77777777" w:rsidTr="00C33104">
        <w:tc>
          <w:tcPr>
            <w:tcW w:w="539" w:type="dxa"/>
            <w:tcBorders>
              <w:bottom w:val="single" w:sz="4" w:space="0" w:color="000000"/>
            </w:tcBorders>
          </w:tcPr>
          <w:p w14:paraId="3EC84D58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254C0F53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1F49B45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4FF5A824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14:paraId="74C818D8" w14:textId="77777777" w:rsidTr="00C33104">
        <w:tc>
          <w:tcPr>
            <w:tcW w:w="539" w:type="dxa"/>
          </w:tcPr>
          <w:p w14:paraId="24D06151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14:paraId="69323804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vAlign w:val="center"/>
          </w:tcPr>
          <w:p w14:paraId="469BD841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14:paraId="63C4178B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8C2F45" w14:paraId="1DD82B76" w14:textId="77777777" w:rsidTr="00C33104">
        <w:tc>
          <w:tcPr>
            <w:tcW w:w="539" w:type="dxa"/>
          </w:tcPr>
          <w:p w14:paraId="3B6DFF25" w14:textId="77777777" w:rsidR="00C33104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</w:tcPr>
          <w:p w14:paraId="05E1FED8" w14:textId="77777777" w:rsidR="00C33104" w:rsidRPr="008C2F45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vAlign w:val="center"/>
          </w:tcPr>
          <w:p w14:paraId="49FA541F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14:paraId="237A172F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3104" w:rsidRPr="00630417" w14:paraId="737D9F53" w14:textId="77777777" w:rsidTr="00C33104">
        <w:tc>
          <w:tcPr>
            <w:tcW w:w="539" w:type="dxa"/>
            <w:shd w:val="clear" w:color="auto" w:fill="FBD4B4" w:themeFill="accent6" w:themeFillTint="66"/>
          </w:tcPr>
          <w:p w14:paraId="090808FD" w14:textId="77777777" w:rsidR="00C33104" w:rsidRPr="00630417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47" w:type="dxa"/>
            <w:shd w:val="clear" w:color="auto" w:fill="FBD4B4" w:themeFill="accent6" w:themeFillTint="66"/>
          </w:tcPr>
          <w:p w14:paraId="144D9174" w14:textId="77777777" w:rsidR="00C33104" w:rsidRPr="00630417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04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14:paraId="7ED1C3D0" w14:textId="77777777" w:rsidR="00C33104" w:rsidRPr="00630417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shd w:val="clear" w:color="auto" w:fill="FBD4B4" w:themeFill="accent6" w:themeFillTint="66"/>
          </w:tcPr>
          <w:p w14:paraId="5051F700" w14:textId="77777777" w:rsidR="00C33104" w:rsidRPr="00630417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33104" w:rsidRPr="008C2F45" w14:paraId="6193DB5A" w14:textId="77777777" w:rsidTr="00C33104">
        <w:tc>
          <w:tcPr>
            <w:tcW w:w="539" w:type="dxa"/>
            <w:tcBorders>
              <w:bottom w:val="single" w:sz="4" w:space="0" w:color="000000"/>
            </w:tcBorders>
          </w:tcPr>
          <w:p w14:paraId="35563BAC" w14:textId="77777777" w:rsidR="00C33104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483C0D86" w14:textId="77777777" w:rsidR="00C33104" w:rsidRDefault="00C33104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2DFB7EE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1B9FEEAB" w14:textId="77777777" w:rsidR="00C33104" w:rsidRPr="008C2F45" w:rsidRDefault="00C33104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053059C" w14:textId="11BA79FB" w:rsidR="00BB4973" w:rsidRDefault="00BB4973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39E63FAA" w14:textId="77777777" w:rsidR="00705683" w:rsidRDefault="00705683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0C0AD318" w14:textId="77777777" w:rsidR="00630417" w:rsidRDefault="00BE6415" w:rsidP="0094097E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sz w:val="30"/>
          <w:szCs w:val="30"/>
        </w:rPr>
      </w:pPr>
      <w:r w:rsidRPr="00BE6415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ตัวชี้วัด</w:t>
      </w:r>
      <w:r w:rsidRPr="00BE6415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 xml:space="preserve">  </w:t>
      </w:r>
      <w:r w:rsidRPr="00BE6415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3.2.2 จำนวนชุมชนและสังคมที่ได้รับบริการวิชาการแล้วก่อให้เกิดความเข้มแข็งและพึ่งพา</w:t>
      </w:r>
      <w:r w:rsidR="0094097E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>ตน</w:t>
      </w:r>
      <w:r w:rsidRPr="00BE6415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เองได้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126"/>
        <w:gridCol w:w="3686"/>
      </w:tblGrid>
      <w:tr w:rsidR="00BE6415" w14:paraId="77E2FEF0" w14:textId="77777777" w:rsidTr="006D226C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50F3A6" w14:textId="77777777" w:rsidR="00BE6415" w:rsidRPr="008C2F45" w:rsidRDefault="00BE6415" w:rsidP="006D226C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9FE470" w14:textId="77777777" w:rsidR="00BE6415" w:rsidRPr="008C2F45" w:rsidRDefault="00BE6415" w:rsidP="006D226C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0B6FAC" w14:textId="77777777" w:rsidR="00BE6415" w:rsidRPr="008C2F45" w:rsidRDefault="00BE6415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ชุมชนที่ได้รับการบริการวิชาการ/สถานที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C7E684" w14:textId="77777777" w:rsidR="00BE6415" w:rsidRDefault="00BE6415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ที่ก่อให้เกิดควา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้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ฒแข็งและพึ่งพาตนเองได้</w:t>
            </w:r>
          </w:p>
        </w:tc>
      </w:tr>
      <w:tr w:rsidR="00BE6415" w:rsidRPr="008C2F45" w14:paraId="5AEE4116" w14:textId="77777777" w:rsidTr="006D226C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14:paraId="5A5B24BD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14:paraId="759D41B2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2CEE3E1B" w14:textId="77777777" w:rsidR="00BE6415" w:rsidRPr="008C2F45" w:rsidRDefault="00BE6415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DE9D9"/>
          </w:tcPr>
          <w:p w14:paraId="4AD14FC6" w14:textId="77777777" w:rsidR="00BE6415" w:rsidRPr="008C2F45" w:rsidRDefault="00BE6415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E6415" w:rsidRPr="008C2F45" w14:paraId="7E8D6E25" w14:textId="77777777" w:rsidTr="006D226C">
        <w:tc>
          <w:tcPr>
            <w:tcW w:w="539" w:type="dxa"/>
            <w:vAlign w:val="center"/>
          </w:tcPr>
          <w:p w14:paraId="0143C0E3" w14:textId="77777777" w:rsidR="00BE6415" w:rsidRPr="008C2F45" w:rsidRDefault="00BE6415" w:rsidP="006D226C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14:paraId="1F4B7A6A" w14:textId="77777777" w:rsidR="00BE6415" w:rsidRPr="008C2F45" w:rsidRDefault="00BE6415" w:rsidP="006D226C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14:paraId="2DA405F5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14:paraId="088557FE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14:paraId="5E0E8A21" w14:textId="77777777" w:rsidTr="006D226C">
        <w:tc>
          <w:tcPr>
            <w:tcW w:w="539" w:type="dxa"/>
            <w:vAlign w:val="center"/>
          </w:tcPr>
          <w:p w14:paraId="12C772D9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14:paraId="088DB232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14:paraId="3EF9E6F4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14:paraId="141E00BA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14:paraId="5802A107" w14:textId="77777777" w:rsidTr="006D226C">
        <w:tc>
          <w:tcPr>
            <w:tcW w:w="539" w:type="dxa"/>
            <w:vAlign w:val="center"/>
          </w:tcPr>
          <w:p w14:paraId="6ED5F46B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14:paraId="210EA44F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14:paraId="49C232DB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14:paraId="3A25D254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14:paraId="74D962C3" w14:textId="77777777" w:rsidTr="006D226C">
        <w:tc>
          <w:tcPr>
            <w:tcW w:w="539" w:type="dxa"/>
            <w:vAlign w:val="center"/>
          </w:tcPr>
          <w:p w14:paraId="77E87271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14:paraId="2B7B3E48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vAlign w:val="center"/>
          </w:tcPr>
          <w:p w14:paraId="321112EB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14:paraId="540F9524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14:paraId="48F24402" w14:textId="77777777" w:rsidTr="006D226C">
        <w:tc>
          <w:tcPr>
            <w:tcW w:w="539" w:type="dxa"/>
            <w:vAlign w:val="center"/>
          </w:tcPr>
          <w:p w14:paraId="52AEC721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14:paraId="161A133C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14:paraId="01609AE6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14:paraId="72232293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14:paraId="5EC07848" w14:textId="77777777" w:rsidTr="006D226C">
        <w:tc>
          <w:tcPr>
            <w:tcW w:w="539" w:type="dxa"/>
            <w:vAlign w:val="center"/>
          </w:tcPr>
          <w:p w14:paraId="1127E79B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14:paraId="42ECE7D8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14:paraId="15872EB3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14:paraId="7E174BB6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14:paraId="385DD771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18D3430B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7BBFAB26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315CCD1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765F12B6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14:paraId="35D672FB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31ED642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10E4B09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2C6186CB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347CE127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14:paraId="7D7ADFAD" w14:textId="77777777" w:rsidTr="006D226C">
        <w:tc>
          <w:tcPr>
            <w:tcW w:w="539" w:type="dxa"/>
            <w:shd w:val="clear" w:color="auto" w:fill="FDE9D9"/>
          </w:tcPr>
          <w:p w14:paraId="7F05CA8A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1C381BA7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2F899189" w14:textId="77777777" w:rsidR="00BE6415" w:rsidRPr="008C2F45" w:rsidRDefault="00BE6415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shd w:val="clear" w:color="auto" w:fill="FDE9D9"/>
          </w:tcPr>
          <w:p w14:paraId="4BA113A1" w14:textId="77777777" w:rsidR="00BE6415" w:rsidRPr="008C2F45" w:rsidRDefault="00BE6415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E6415" w:rsidRPr="008C2F45" w14:paraId="762CE9B7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6DE3E808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B49623B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294A5DDB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24FF6E08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14:paraId="3A727914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340F1641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41D5905B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90FDD9B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30B56863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14:paraId="14217800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549BC94F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7786BBC1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6DDD613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076A4D3B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14:paraId="771CA196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630547E1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CA35F33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28806EA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377DFB40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14:paraId="6D3AF5E9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206FF872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29AF81F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E2D746A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00D7AE00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14:paraId="597F54A5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9F8E987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2D23A50E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B7FC8BA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00445BB8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14:paraId="7848D68F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4DF1DA1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7E8069A0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610B8C" w14:textId="77777777" w:rsidR="00BE6415" w:rsidRPr="008C2F45" w:rsidRDefault="00BE6415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6904CD67" w14:textId="77777777" w:rsidR="00BE6415" w:rsidRPr="008C2F45" w:rsidRDefault="00BE6415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14:paraId="19C967F5" w14:textId="77777777" w:rsidTr="006D226C">
        <w:tc>
          <w:tcPr>
            <w:tcW w:w="539" w:type="dxa"/>
            <w:shd w:val="clear" w:color="auto" w:fill="FDE9D9"/>
          </w:tcPr>
          <w:p w14:paraId="1D5C2C9B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7427E523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398E5DB6" w14:textId="77777777" w:rsidR="00BE6415" w:rsidRPr="008C2F45" w:rsidRDefault="00BE6415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shd w:val="clear" w:color="auto" w:fill="FDE9D9"/>
          </w:tcPr>
          <w:p w14:paraId="25ADDB79" w14:textId="77777777" w:rsidR="00BE6415" w:rsidRPr="008C2F45" w:rsidRDefault="00BE6415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E6415" w:rsidRPr="008C2F45" w14:paraId="5FC7BC5E" w14:textId="77777777" w:rsidTr="006D226C">
        <w:tc>
          <w:tcPr>
            <w:tcW w:w="539" w:type="dxa"/>
            <w:tcBorders>
              <w:bottom w:val="single" w:sz="4" w:space="0" w:color="000000"/>
            </w:tcBorders>
          </w:tcPr>
          <w:p w14:paraId="5EA5E1EB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1CD8CBE4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412A34C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1A0F80AA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14:paraId="47E830A7" w14:textId="77777777" w:rsidTr="006D226C">
        <w:tc>
          <w:tcPr>
            <w:tcW w:w="539" w:type="dxa"/>
            <w:tcBorders>
              <w:bottom w:val="single" w:sz="4" w:space="0" w:color="000000"/>
            </w:tcBorders>
          </w:tcPr>
          <w:p w14:paraId="0C924E59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63D46AE5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715C6BB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4975D138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14:paraId="5D1D87AF" w14:textId="77777777" w:rsidTr="006D226C">
        <w:tc>
          <w:tcPr>
            <w:tcW w:w="539" w:type="dxa"/>
            <w:tcBorders>
              <w:bottom w:val="single" w:sz="4" w:space="0" w:color="000000"/>
            </w:tcBorders>
          </w:tcPr>
          <w:p w14:paraId="319F524E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482559CB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5BF2AA52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077CE302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14:paraId="2666FF90" w14:textId="77777777" w:rsidTr="006D226C">
        <w:tc>
          <w:tcPr>
            <w:tcW w:w="539" w:type="dxa"/>
          </w:tcPr>
          <w:p w14:paraId="50EB3B1C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14:paraId="6B4788A5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vAlign w:val="center"/>
          </w:tcPr>
          <w:p w14:paraId="32521C3A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14:paraId="1311A155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8C2F45" w14:paraId="28E00884" w14:textId="77777777" w:rsidTr="006D226C">
        <w:tc>
          <w:tcPr>
            <w:tcW w:w="539" w:type="dxa"/>
          </w:tcPr>
          <w:p w14:paraId="58670E4E" w14:textId="77777777" w:rsidR="00BE641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</w:tcPr>
          <w:p w14:paraId="049C9BC2" w14:textId="77777777" w:rsidR="00BE6415" w:rsidRPr="008C2F4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vAlign w:val="center"/>
          </w:tcPr>
          <w:p w14:paraId="071017A7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14:paraId="0F6821A9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415" w:rsidRPr="00630417" w14:paraId="00ED82A8" w14:textId="77777777" w:rsidTr="006D226C">
        <w:tc>
          <w:tcPr>
            <w:tcW w:w="539" w:type="dxa"/>
            <w:shd w:val="clear" w:color="auto" w:fill="FBD4B4" w:themeFill="accent6" w:themeFillTint="66"/>
          </w:tcPr>
          <w:p w14:paraId="35B38BAB" w14:textId="77777777" w:rsidR="00BE6415" w:rsidRPr="00630417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47" w:type="dxa"/>
            <w:shd w:val="clear" w:color="auto" w:fill="FBD4B4" w:themeFill="accent6" w:themeFillTint="66"/>
          </w:tcPr>
          <w:p w14:paraId="4401DF2F" w14:textId="77777777" w:rsidR="00BE6415" w:rsidRPr="00630417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04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14:paraId="16DBF388" w14:textId="77777777" w:rsidR="00BE6415" w:rsidRPr="00630417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shd w:val="clear" w:color="auto" w:fill="FBD4B4" w:themeFill="accent6" w:themeFillTint="66"/>
          </w:tcPr>
          <w:p w14:paraId="0F1A59A3" w14:textId="77777777" w:rsidR="00BE6415" w:rsidRPr="00630417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E6415" w:rsidRPr="008C2F45" w14:paraId="17419ADD" w14:textId="77777777" w:rsidTr="006D226C">
        <w:tc>
          <w:tcPr>
            <w:tcW w:w="539" w:type="dxa"/>
            <w:tcBorders>
              <w:bottom w:val="single" w:sz="4" w:space="0" w:color="000000"/>
            </w:tcBorders>
          </w:tcPr>
          <w:p w14:paraId="32BA229A" w14:textId="77777777" w:rsidR="00BE641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29CE30EF" w14:textId="77777777" w:rsidR="00BE6415" w:rsidRDefault="00BE6415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6380EA3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0F966231" w14:textId="77777777" w:rsidR="00BE6415" w:rsidRPr="008C2F45" w:rsidRDefault="00BE6415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ADED871" w14:textId="77777777" w:rsidR="00BB4973" w:rsidRDefault="00BB4973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62223DD1" w14:textId="77777777" w:rsidR="00BB4973" w:rsidRDefault="000B1D84" w:rsidP="009409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  <w:r w:rsidRPr="000B1D84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 xml:space="preserve">3.2.3 </w:t>
      </w:r>
      <w:r w:rsidRPr="000B1D84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 xml:space="preserve"> </w:t>
      </w:r>
      <w:r w:rsidRPr="000B1D84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จำนวนงานวิจัย นวัตกรรม หรือเทคโนโลยีที่ถูกนำไปถ่ายทอดองค์ความรู้แก่ชุมชน</w:t>
      </w:r>
      <w:r w:rsidRPr="000B1D84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 xml:space="preserve"> </w:t>
      </w:r>
      <w:r w:rsidRPr="000B1D84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และสังคมผ่านการ</w:t>
      </w:r>
      <w:r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br/>
      </w:r>
      <w:r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 xml:space="preserve">         </w:t>
      </w:r>
      <w:r w:rsidRPr="000B1D84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บริการวิชาการ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126"/>
        <w:gridCol w:w="1843"/>
        <w:gridCol w:w="1843"/>
      </w:tblGrid>
      <w:tr w:rsidR="006D226C" w14:paraId="4605D82E" w14:textId="77777777" w:rsidTr="006D226C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6AA61CD" w14:textId="77777777" w:rsidR="006D226C" w:rsidRPr="008C2F45" w:rsidRDefault="006D226C" w:rsidP="006D226C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76DE5F" w14:textId="77777777" w:rsidR="006D226C" w:rsidRPr="008C2F45" w:rsidRDefault="006D226C" w:rsidP="006D226C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83DC7BE" w14:textId="77777777" w:rsidR="006D226C" w:rsidRPr="008C2F45" w:rsidRDefault="006D226C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</w:t>
            </w:r>
            <w:r w:rsidRPr="006D226C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 นวัตกรรม หรือเทคโนโลย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2486B5" w14:textId="77777777" w:rsidR="006D226C" w:rsidRDefault="006D226C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ผล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550C0EB" w14:textId="77777777" w:rsidR="006D226C" w:rsidRDefault="006D226C" w:rsidP="006D22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มชนที่ได้รับ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ถ่ายทอด</w:t>
            </w:r>
          </w:p>
        </w:tc>
      </w:tr>
      <w:tr w:rsidR="006D226C" w:rsidRPr="008C2F45" w14:paraId="2BF824E3" w14:textId="77777777" w:rsidTr="006D226C">
        <w:tc>
          <w:tcPr>
            <w:tcW w:w="539" w:type="dxa"/>
            <w:tcBorders>
              <w:top w:val="single" w:sz="4" w:space="0" w:color="auto"/>
            </w:tcBorders>
            <w:shd w:val="clear" w:color="auto" w:fill="FDE9D9"/>
          </w:tcPr>
          <w:p w14:paraId="69432A42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FDE9D9"/>
          </w:tcPr>
          <w:p w14:paraId="50B9261A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69F7A483" w14:textId="77777777" w:rsidR="006D226C" w:rsidRPr="008C2F45" w:rsidRDefault="006D226C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DE9D9"/>
          </w:tcPr>
          <w:p w14:paraId="5C6F1319" w14:textId="77777777" w:rsidR="006D226C" w:rsidRPr="008C2F45" w:rsidRDefault="006D226C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DE9D9"/>
          </w:tcPr>
          <w:p w14:paraId="2C3C9A4C" w14:textId="77777777" w:rsidR="006D226C" w:rsidRPr="008C2F45" w:rsidRDefault="006D226C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D226C" w:rsidRPr="008C2F45" w14:paraId="0C34AE97" w14:textId="77777777" w:rsidTr="006D226C">
        <w:tc>
          <w:tcPr>
            <w:tcW w:w="539" w:type="dxa"/>
            <w:vAlign w:val="center"/>
          </w:tcPr>
          <w:p w14:paraId="69ABD2AF" w14:textId="77777777" w:rsidR="006D226C" w:rsidRPr="008C2F45" w:rsidRDefault="006D226C" w:rsidP="006D226C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14:paraId="7FBE6294" w14:textId="77777777" w:rsidR="006D226C" w:rsidRPr="008C2F45" w:rsidRDefault="006D226C" w:rsidP="006D226C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126" w:type="dxa"/>
            <w:vAlign w:val="center"/>
          </w:tcPr>
          <w:p w14:paraId="45D8D442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A53B1A2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7D25C88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14:paraId="5A871C89" w14:textId="77777777" w:rsidTr="006D226C">
        <w:tc>
          <w:tcPr>
            <w:tcW w:w="539" w:type="dxa"/>
            <w:vAlign w:val="center"/>
          </w:tcPr>
          <w:p w14:paraId="5C1AA0E2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47" w:type="dxa"/>
            <w:vAlign w:val="center"/>
          </w:tcPr>
          <w:p w14:paraId="049AE9A1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126" w:type="dxa"/>
            <w:vAlign w:val="center"/>
          </w:tcPr>
          <w:p w14:paraId="46016BB4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F8DA44B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7E4AB29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14:paraId="5C8DAD22" w14:textId="77777777" w:rsidTr="006D226C">
        <w:tc>
          <w:tcPr>
            <w:tcW w:w="539" w:type="dxa"/>
            <w:vAlign w:val="center"/>
          </w:tcPr>
          <w:p w14:paraId="0C5E890B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47" w:type="dxa"/>
            <w:vAlign w:val="center"/>
          </w:tcPr>
          <w:p w14:paraId="21BC133C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126" w:type="dxa"/>
            <w:vAlign w:val="center"/>
          </w:tcPr>
          <w:p w14:paraId="473AAD07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10CC348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1AC5D8C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14:paraId="3F075253" w14:textId="77777777" w:rsidTr="006D226C">
        <w:tc>
          <w:tcPr>
            <w:tcW w:w="539" w:type="dxa"/>
            <w:vAlign w:val="center"/>
          </w:tcPr>
          <w:p w14:paraId="4237D30F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47" w:type="dxa"/>
            <w:vAlign w:val="center"/>
          </w:tcPr>
          <w:p w14:paraId="72A8BAE4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126" w:type="dxa"/>
            <w:vAlign w:val="center"/>
          </w:tcPr>
          <w:p w14:paraId="4E16B1DE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7B260FF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13FFE2F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14:paraId="16FF6D40" w14:textId="77777777" w:rsidTr="006D226C">
        <w:tc>
          <w:tcPr>
            <w:tcW w:w="539" w:type="dxa"/>
            <w:vAlign w:val="center"/>
          </w:tcPr>
          <w:p w14:paraId="16EE20BB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47" w:type="dxa"/>
            <w:vAlign w:val="center"/>
          </w:tcPr>
          <w:p w14:paraId="486A72F6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126" w:type="dxa"/>
            <w:vAlign w:val="center"/>
          </w:tcPr>
          <w:p w14:paraId="36C916B8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B795208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84CD7CB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14:paraId="5FDE3112" w14:textId="77777777" w:rsidTr="006D226C">
        <w:tc>
          <w:tcPr>
            <w:tcW w:w="539" w:type="dxa"/>
            <w:vAlign w:val="center"/>
          </w:tcPr>
          <w:p w14:paraId="600EF64E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147" w:type="dxa"/>
            <w:vAlign w:val="center"/>
          </w:tcPr>
          <w:p w14:paraId="390C082C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126" w:type="dxa"/>
            <w:vAlign w:val="center"/>
          </w:tcPr>
          <w:p w14:paraId="1DA240CD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49CB084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A2CB310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14:paraId="735A7211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6A0D6B95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FE5307C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681DA77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2EA6E3C5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37CBC8E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14:paraId="708421AB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6FD6F840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24FE95AE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55C0F360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645886F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48FED02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14:paraId="60016725" w14:textId="77777777" w:rsidTr="006D226C">
        <w:tc>
          <w:tcPr>
            <w:tcW w:w="539" w:type="dxa"/>
            <w:shd w:val="clear" w:color="auto" w:fill="FDE9D9"/>
          </w:tcPr>
          <w:p w14:paraId="180C82F4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3308786C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6700A066" w14:textId="77777777" w:rsidR="006D226C" w:rsidRPr="008C2F45" w:rsidRDefault="006D226C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14:paraId="1E1648BE" w14:textId="77777777" w:rsidR="006D226C" w:rsidRPr="008C2F45" w:rsidRDefault="006D226C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14:paraId="57F152C6" w14:textId="77777777" w:rsidR="006D226C" w:rsidRPr="008C2F45" w:rsidRDefault="006D226C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D226C" w:rsidRPr="008C2F45" w14:paraId="0B6712D4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30DEE1E4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718CAD6F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CE671B6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FA52CA7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2EAF0532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14:paraId="63BDABC6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0C4A0352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E6E0C07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2ED0149A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7FB32A4A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76A4AA0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14:paraId="0ACBB891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7E73A7FD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60085AE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D1525EC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F5CB40A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273AD49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14:paraId="6D2D2804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44744D7F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CCDCB2B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DF7F5C8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C9CC63B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56DB7B3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14:paraId="1D6C1D70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7865010F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55E693F5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9C7136C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540BB8D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0F67D53C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14:paraId="43AB882C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57B225D5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6862358B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AACF52F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7846BDD3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CED38DE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14:paraId="39E94EE8" w14:textId="77777777" w:rsidTr="006D226C"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14:paraId="2693CC90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F1B7C38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7923E5" w14:textId="77777777" w:rsidR="006D226C" w:rsidRPr="008C2F45" w:rsidRDefault="006D226C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E62E0D5" w14:textId="77777777" w:rsidR="006D226C" w:rsidRPr="008C2F45" w:rsidRDefault="006D226C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725820A5" w14:textId="77777777" w:rsidR="006D226C" w:rsidRPr="008C2F45" w:rsidRDefault="006D226C" w:rsidP="006D226C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14:paraId="5697FB7D" w14:textId="77777777" w:rsidTr="006D226C">
        <w:tc>
          <w:tcPr>
            <w:tcW w:w="539" w:type="dxa"/>
            <w:shd w:val="clear" w:color="auto" w:fill="FDE9D9"/>
          </w:tcPr>
          <w:p w14:paraId="4684E296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shd w:val="clear" w:color="auto" w:fill="FDE9D9"/>
          </w:tcPr>
          <w:p w14:paraId="72F57931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4E3751CC" w14:textId="77777777" w:rsidR="006D226C" w:rsidRPr="008C2F45" w:rsidRDefault="006D226C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14:paraId="3B49E8D5" w14:textId="77777777" w:rsidR="006D226C" w:rsidRPr="008C2F45" w:rsidRDefault="006D226C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14:paraId="1D761889" w14:textId="77777777" w:rsidR="006D226C" w:rsidRPr="008C2F45" w:rsidRDefault="006D226C" w:rsidP="006D226C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D226C" w:rsidRPr="008C2F45" w14:paraId="0CF28A64" w14:textId="77777777" w:rsidTr="006D226C">
        <w:tc>
          <w:tcPr>
            <w:tcW w:w="539" w:type="dxa"/>
            <w:tcBorders>
              <w:bottom w:val="single" w:sz="4" w:space="0" w:color="000000"/>
            </w:tcBorders>
          </w:tcPr>
          <w:p w14:paraId="1F97BB56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1AFA8C50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8E5AA23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DBCC8B9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0E6D2A0A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14:paraId="21386F63" w14:textId="77777777" w:rsidTr="006D226C">
        <w:tc>
          <w:tcPr>
            <w:tcW w:w="539" w:type="dxa"/>
            <w:tcBorders>
              <w:bottom w:val="single" w:sz="4" w:space="0" w:color="000000"/>
            </w:tcBorders>
          </w:tcPr>
          <w:p w14:paraId="4FB3E01D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42A9A4CF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1245EBD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B531B5A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E4D295B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14:paraId="315AD66B" w14:textId="77777777" w:rsidTr="006D226C">
        <w:tc>
          <w:tcPr>
            <w:tcW w:w="539" w:type="dxa"/>
            <w:tcBorders>
              <w:bottom w:val="single" w:sz="4" w:space="0" w:color="000000"/>
            </w:tcBorders>
          </w:tcPr>
          <w:p w14:paraId="0D15EF07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1D7F8CA7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143A37B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AE38418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54F6176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14:paraId="686FC95D" w14:textId="77777777" w:rsidTr="006D226C">
        <w:tc>
          <w:tcPr>
            <w:tcW w:w="539" w:type="dxa"/>
          </w:tcPr>
          <w:p w14:paraId="04E08597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47" w:type="dxa"/>
          </w:tcPr>
          <w:p w14:paraId="3471A69B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126" w:type="dxa"/>
            <w:vAlign w:val="center"/>
          </w:tcPr>
          <w:p w14:paraId="07115D5B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03725C1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EB031B6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8C2F45" w14:paraId="3559FC91" w14:textId="77777777" w:rsidTr="006D226C">
        <w:tc>
          <w:tcPr>
            <w:tcW w:w="539" w:type="dxa"/>
          </w:tcPr>
          <w:p w14:paraId="238CE21C" w14:textId="77777777" w:rsidR="006D226C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47" w:type="dxa"/>
          </w:tcPr>
          <w:p w14:paraId="6ECB002B" w14:textId="77777777" w:rsidR="006D226C" w:rsidRPr="008C2F45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126" w:type="dxa"/>
            <w:vAlign w:val="center"/>
          </w:tcPr>
          <w:p w14:paraId="7CD27411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0BBB985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CC8FB35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226C" w:rsidRPr="00630417" w14:paraId="573B2393" w14:textId="77777777" w:rsidTr="006D226C">
        <w:tc>
          <w:tcPr>
            <w:tcW w:w="539" w:type="dxa"/>
            <w:shd w:val="clear" w:color="auto" w:fill="FBD4B4" w:themeFill="accent6" w:themeFillTint="66"/>
          </w:tcPr>
          <w:p w14:paraId="583B181F" w14:textId="77777777" w:rsidR="006D226C" w:rsidRPr="00630417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47" w:type="dxa"/>
            <w:shd w:val="clear" w:color="auto" w:fill="FBD4B4" w:themeFill="accent6" w:themeFillTint="66"/>
          </w:tcPr>
          <w:p w14:paraId="6E19481B" w14:textId="77777777" w:rsidR="006D226C" w:rsidRPr="00630417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04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14:paraId="5AF034C2" w14:textId="77777777" w:rsidR="006D226C" w:rsidRPr="00630417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14:paraId="4C24E78B" w14:textId="77777777" w:rsidR="006D226C" w:rsidRPr="00630417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14:paraId="3ED39D02" w14:textId="77777777" w:rsidR="006D226C" w:rsidRPr="00630417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D226C" w:rsidRPr="008C2F45" w14:paraId="1C9D64B2" w14:textId="77777777" w:rsidTr="006D226C">
        <w:tc>
          <w:tcPr>
            <w:tcW w:w="539" w:type="dxa"/>
            <w:tcBorders>
              <w:bottom w:val="single" w:sz="4" w:space="0" w:color="000000"/>
            </w:tcBorders>
          </w:tcPr>
          <w:p w14:paraId="12D0B40B" w14:textId="77777777" w:rsidR="006D226C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bottom w:val="single" w:sz="4" w:space="0" w:color="000000"/>
            </w:tcBorders>
          </w:tcPr>
          <w:p w14:paraId="6B97C437" w14:textId="77777777" w:rsidR="006D226C" w:rsidRDefault="006D226C" w:rsidP="006D22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84F50FE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5E2E009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7BB9A936" w14:textId="77777777" w:rsidR="006D226C" w:rsidRPr="008C2F45" w:rsidRDefault="006D226C" w:rsidP="006D226C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D2CBFAD" w14:textId="77777777" w:rsidR="00BB4973" w:rsidRDefault="00BB4973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18C246D6" w14:textId="77777777" w:rsidR="00460D75" w:rsidRDefault="00460D75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</w:t>
      </w:r>
      <w:r w:rsidRPr="00B201ED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3.2.4 จำนวนเงินทุนด้านบริการวิชาการที่ได้รับจากแหล่งทุนภายนอก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905"/>
        <w:gridCol w:w="1665"/>
        <w:gridCol w:w="1842"/>
        <w:gridCol w:w="1418"/>
      </w:tblGrid>
      <w:tr w:rsidR="00460D75" w14:paraId="4E38B6EC" w14:textId="77777777" w:rsidTr="00460D75">
        <w:trPr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24444D" w14:textId="77777777" w:rsidR="00460D75" w:rsidRPr="008C2F45" w:rsidRDefault="00460D75" w:rsidP="007C512E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5D1F88" w14:textId="77777777" w:rsidR="00460D75" w:rsidRPr="008C2F45" w:rsidRDefault="00460D75" w:rsidP="007C512E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8F6B11" w14:textId="77777777" w:rsidR="00460D75" w:rsidRPr="008C2F45" w:rsidRDefault="00460D75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ที่ได้รับทุน/ ผู้รับผิดชอ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0B29AB" w14:textId="77777777" w:rsidR="00460D75" w:rsidRDefault="00460D75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แหล่งทุนภายนอ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54A4B54" w14:textId="77777777" w:rsidR="00460D75" w:rsidRDefault="00460D75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460D75" w:rsidRPr="008C2F45" w14:paraId="11E58824" w14:textId="77777777" w:rsidTr="00460D75">
        <w:tc>
          <w:tcPr>
            <w:tcW w:w="668" w:type="dxa"/>
            <w:tcBorders>
              <w:top w:val="single" w:sz="4" w:space="0" w:color="auto"/>
            </w:tcBorders>
            <w:shd w:val="clear" w:color="auto" w:fill="FDE9D9"/>
          </w:tcPr>
          <w:p w14:paraId="70CE5AAA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  <w:shd w:val="clear" w:color="auto" w:fill="FDE9D9"/>
          </w:tcPr>
          <w:p w14:paraId="37793148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3F646502" w14:textId="77777777" w:rsidR="00460D75" w:rsidRPr="008C2F45" w:rsidRDefault="00460D75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DE9D9"/>
          </w:tcPr>
          <w:p w14:paraId="0983CD01" w14:textId="77777777" w:rsidR="00460D75" w:rsidRPr="008C2F45" w:rsidRDefault="00460D75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DE9D9"/>
          </w:tcPr>
          <w:p w14:paraId="205C5996" w14:textId="77777777" w:rsidR="00460D75" w:rsidRPr="008C2F45" w:rsidRDefault="00460D75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0D75" w:rsidRPr="008C2F45" w14:paraId="3D161D33" w14:textId="77777777" w:rsidTr="00460D75">
        <w:tc>
          <w:tcPr>
            <w:tcW w:w="668" w:type="dxa"/>
            <w:vAlign w:val="center"/>
          </w:tcPr>
          <w:p w14:paraId="2DA48CD8" w14:textId="77777777" w:rsidR="00460D75" w:rsidRPr="008C2F45" w:rsidRDefault="00460D75" w:rsidP="007C512E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905" w:type="dxa"/>
            <w:vAlign w:val="center"/>
          </w:tcPr>
          <w:p w14:paraId="1CBC040D" w14:textId="77777777" w:rsidR="00460D75" w:rsidRPr="008C2F45" w:rsidRDefault="00460D75" w:rsidP="007C512E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665" w:type="dxa"/>
            <w:vAlign w:val="center"/>
          </w:tcPr>
          <w:p w14:paraId="73F4286F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78C00FA0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7B245D24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14:paraId="3DEB2CF8" w14:textId="77777777" w:rsidTr="00460D75">
        <w:tc>
          <w:tcPr>
            <w:tcW w:w="668" w:type="dxa"/>
            <w:vAlign w:val="center"/>
          </w:tcPr>
          <w:p w14:paraId="146AEF64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05" w:type="dxa"/>
            <w:vAlign w:val="center"/>
          </w:tcPr>
          <w:p w14:paraId="656E9C34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665" w:type="dxa"/>
            <w:vAlign w:val="center"/>
          </w:tcPr>
          <w:p w14:paraId="5F6B5EAA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351B8F8D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7D5EEE5C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14:paraId="01AFBA88" w14:textId="77777777" w:rsidTr="00460D75">
        <w:tc>
          <w:tcPr>
            <w:tcW w:w="668" w:type="dxa"/>
            <w:vAlign w:val="center"/>
          </w:tcPr>
          <w:p w14:paraId="0228EF27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905" w:type="dxa"/>
            <w:vAlign w:val="center"/>
          </w:tcPr>
          <w:p w14:paraId="776B6276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665" w:type="dxa"/>
            <w:vAlign w:val="center"/>
          </w:tcPr>
          <w:p w14:paraId="6DAD4B04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2C23DCDA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76DC6F88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14:paraId="3E7E6BBF" w14:textId="77777777" w:rsidTr="00460D75">
        <w:tc>
          <w:tcPr>
            <w:tcW w:w="668" w:type="dxa"/>
            <w:vAlign w:val="center"/>
          </w:tcPr>
          <w:p w14:paraId="4D93AC47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905" w:type="dxa"/>
            <w:vAlign w:val="center"/>
          </w:tcPr>
          <w:p w14:paraId="3544F477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665" w:type="dxa"/>
            <w:vAlign w:val="center"/>
          </w:tcPr>
          <w:p w14:paraId="31634D73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499F14E9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76F20A34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14:paraId="6D37EFCA" w14:textId="77777777" w:rsidTr="00460D75">
        <w:tc>
          <w:tcPr>
            <w:tcW w:w="668" w:type="dxa"/>
            <w:vAlign w:val="center"/>
          </w:tcPr>
          <w:p w14:paraId="12F845CC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05" w:type="dxa"/>
            <w:vAlign w:val="center"/>
          </w:tcPr>
          <w:p w14:paraId="599A5A8E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665" w:type="dxa"/>
            <w:vAlign w:val="center"/>
          </w:tcPr>
          <w:p w14:paraId="1190E350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7E6D32D9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3E44B747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14:paraId="58E75DD7" w14:textId="77777777" w:rsidTr="00460D75">
        <w:tc>
          <w:tcPr>
            <w:tcW w:w="668" w:type="dxa"/>
            <w:vAlign w:val="center"/>
          </w:tcPr>
          <w:p w14:paraId="15F6FFC9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905" w:type="dxa"/>
            <w:vAlign w:val="center"/>
          </w:tcPr>
          <w:p w14:paraId="3FBF8EF9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665" w:type="dxa"/>
            <w:vAlign w:val="center"/>
          </w:tcPr>
          <w:p w14:paraId="32DCAED7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572C336A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55BD4405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14:paraId="5B4F1EE2" w14:textId="77777777" w:rsidTr="00460D75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3F07DBC5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2B86E62A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7138ABAD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261F048F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EFEAD68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14:paraId="240739D1" w14:textId="77777777" w:rsidTr="00460D75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0560B579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6A1E8F9D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31785DC4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71B1F8F9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3A96151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14:paraId="22B677F6" w14:textId="77777777" w:rsidTr="00460D75">
        <w:tc>
          <w:tcPr>
            <w:tcW w:w="668" w:type="dxa"/>
            <w:shd w:val="clear" w:color="auto" w:fill="FDE9D9"/>
          </w:tcPr>
          <w:p w14:paraId="4441D527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14:paraId="2C9B04EC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1665" w:type="dxa"/>
            <w:shd w:val="clear" w:color="auto" w:fill="FDE9D9"/>
            <w:vAlign w:val="center"/>
          </w:tcPr>
          <w:p w14:paraId="52189DB6" w14:textId="77777777" w:rsidR="00460D75" w:rsidRPr="008C2F45" w:rsidRDefault="00460D75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14:paraId="15673001" w14:textId="77777777" w:rsidR="00460D75" w:rsidRPr="008C2F45" w:rsidRDefault="00460D75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DE9D9"/>
          </w:tcPr>
          <w:p w14:paraId="32A94485" w14:textId="77777777" w:rsidR="00460D75" w:rsidRPr="008C2F45" w:rsidRDefault="00460D75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0D75" w:rsidRPr="008C2F45" w14:paraId="48C39F81" w14:textId="77777777" w:rsidTr="00460D75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4D24E372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1B366668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11035D08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4914A6B1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84BA347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14:paraId="25048062" w14:textId="77777777" w:rsidTr="00460D75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13CAE0FF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692654E6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7E93F995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0DDAB6E7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AA77371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14:paraId="69DAF589" w14:textId="77777777" w:rsidTr="00460D75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38BDEA45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68D13B85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3DE55115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21645E75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22888174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14:paraId="09DAC998" w14:textId="77777777" w:rsidTr="00460D75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100A8408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7E77D2A9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55D9A098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18F2C329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435AA80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14:paraId="6787CCFA" w14:textId="77777777" w:rsidTr="00460D75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29747E93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75288346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2E410546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0F741730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73AA4E39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14:paraId="18B8E8D3" w14:textId="77777777" w:rsidTr="00460D75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5FCF7ECA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364001C5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5090BC1B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5B8D33F8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30F9AF7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14:paraId="73B0E18D" w14:textId="77777777" w:rsidTr="00460D75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08C89A22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12CDB5AA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BEEDC8" w14:textId="77777777" w:rsidR="00460D75" w:rsidRPr="008C2F45" w:rsidRDefault="00460D75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4FB5063E" w14:textId="77777777" w:rsidR="00460D75" w:rsidRPr="008C2F45" w:rsidRDefault="00460D75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EBD6AA3" w14:textId="77777777" w:rsidR="00460D75" w:rsidRPr="008C2F45" w:rsidRDefault="00460D75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14:paraId="06A6DA4E" w14:textId="77777777" w:rsidTr="00460D75">
        <w:tc>
          <w:tcPr>
            <w:tcW w:w="668" w:type="dxa"/>
            <w:shd w:val="clear" w:color="auto" w:fill="FDE9D9"/>
          </w:tcPr>
          <w:p w14:paraId="63C9E59E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14:paraId="537AC0EE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665" w:type="dxa"/>
            <w:shd w:val="clear" w:color="auto" w:fill="FDE9D9"/>
            <w:vAlign w:val="center"/>
          </w:tcPr>
          <w:p w14:paraId="27483ED5" w14:textId="77777777" w:rsidR="00460D75" w:rsidRPr="008C2F45" w:rsidRDefault="00460D75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14:paraId="199F3917" w14:textId="77777777" w:rsidR="00460D75" w:rsidRPr="008C2F45" w:rsidRDefault="00460D75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DE9D9"/>
          </w:tcPr>
          <w:p w14:paraId="0C5DD451" w14:textId="77777777" w:rsidR="00460D75" w:rsidRPr="008C2F45" w:rsidRDefault="00460D75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0D75" w:rsidRPr="008C2F45" w14:paraId="5959F783" w14:textId="77777777" w:rsidTr="00460D75">
        <w:tc>
          <w:tcPr>
            <w:tcW w:w="668" w:type="dxa"/>
            <w:tcBorders>
              <w:bottom w:val="single" w:sz="4" w:space="0" w:color="000000"/>
            </w:tcBorders>
          </w:tcPr>
          <w:p w14:paraId="4A11A2A0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2198A81F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7876787D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73F93B55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B6629AF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14:paraId="44D7B8F2" w14:textId="77777777" w:rsidTr="00460D75">
        <w:tc>
          <w:tcPr>
            <w:tcW w:w="668" w:type="dxa"/>
            <w:tcBorders>
              <w:bottom w:val="single" w:sz="4" w:space="0" w:color="000000"/>
            </w:tcBorders>
          </w:tcPr>
          <w:p w14:paraId="6B794DBB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27A7E36A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6ECC234F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28738AAE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739C0E26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14:paraId="25F2D736" w14:textId="77777777" w:rsidTr="00460D75">
        <w:tc>
          <w:tcPr>
            <w:tcW w:w="668" w:type="dxa"/>
            <w:tcBorders>
              <w:bottom w:val="single" w:sz="4" w:space="0" w:color="000000"/>
            </w:tcBorders>
          </w:tcPr>
          <w:p w14:paraId="22DF008B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6024AC29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79ED8EA9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2986ED92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854BD67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14:paraId="296F18AD" w14:textId="77777777" w:rsidTr="00460D75">
        <w:tc>
          <w:tcPr>
            <w:tcW w:w="668" w:type="dxa"/>
          </w:tcPr>
          <w:p w14:paraId="7036EE55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</w:tcPr>
          <w:p w14:paraId="06622A2B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665" w:type="dxa"/>
            <w:vAlign w:val="center"/>
          </w:tcPr>
          <w:p w14:paraId="7EF86DB0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1B94F060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3BD65B08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8C2F45" w14:paraId="66202790" w14:textId="77777777" w:rsidTr="00460D75">
        <w:tc>
          <w:tcPr>
            <w:tcW w:w="668" w:type="dxa"/>
          </w:tcPr>
          <w:p w14:paraId="2612655D" w14:textId="77777777" w:rsidR="00460D7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905" w:type="dxa"/>
          </w:tcPr>
          <w:p w14:paraId="2AC76353" w14:textId="77777777" w:rsidR="00460D75" w:rsidRPr="008C2F4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1665" w:type="dxa"/>
            <w:vAlign w:val="center"/>
          </w:tcPr>
          <w:p w14:paraId="3E3A2605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57D15080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140A31AB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0D75" w:rsidRPr="00630417" w14:paraId="5811F5F5" w14:textId="77777777" w:rsidTr="00460D75">
        <w:tc>
          <w:tcPr>
            <w:tcW w:w="668" w:type="dxa"/>
            <w:shd w:val="clear" w:color="auto" w:fill="FBD4B4" w:themeFill="accent6" w:themeFillTint="66"/>
          </w:tcPr>
          <w:p w14:paraId="7A9AB339" w14:textId="77777777" w:rsidR="00460D75" w:rsidRPr="00630417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05" w:type="dxa"/>
            <w:shd w:val="clear" w:color="auto" w:fill="FBD4B4" w:themeFill="accent6" w:themeFillTint="66"/>
          </w:tcPr>
          <w:p w14:paraId="1BDA91D6" w14:textId="77777777" w:rsidR="00460D75" w:rsidRPr="00630417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04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1665" w:type="dxa"/>
            <w:shd w:val="clear" w:color="auto" w:fill="FBD4B4" w:themeFill="accent6" w:themeFillTint="66"/>
            <w:vAlign w:val="center"/>
          </w:tcPr>
          <w:p w14:paraId="2B198999" w14:textId="77777777" w:rsidR="00460D75" w:rsidRPr="00630417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14:paraId="0DC077AB" w14:textId="77777777" w:rsidR="00460D75" w:rsidRPr="00630417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14:paraId="2BBBA0BB" w14:textId="77777777" w:rsidR="00460D75" w:rsidRPr="00630417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0D75" w:rsidRPr="008C2F45" w14:paraId="13A58E5A" w14:textId="77777777" w:rsidTr="00460D75">
        <w:tc>
          <w:tcPr>
            <w:tcW w:w="668" w:type="dxa"/>
            <w:tcBorders>
              <w:bottom w:val="single" w:sz="4" w:space="0" w:color="000000"/>
            </w:tcBorders>
          </w:tcPr>
          <w:p w14:paraId="4415918B" w14:textId="77777777" w:rsidR="00460D7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0A7D5DA9" w14:textId="77777777" w:rsidR="00460D75" w:rsidRDefault="00460D75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067EDFE9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4C609402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01AEA91" w14:textId="77777777" w:rsidR="00460D75" w:rsidRPr="008C2F45" w:rsidRDefault="00460D75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152C5B9" w14:textId="2D0FE26A" w:rsidR="00460D75" w:rsidRDefault="00460D75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556DCE07" w14:textId="7085D45B" w:rsidR="0006472C" w:rsidRDefault="0006472C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5930A3E3" w14:textId="19ED016C" w:rsidR="0006472C" w:rsidRDefault="00705683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5C5BE2" wp14:editId="280D7107">
                <wp:simplePos x="0" y="0"/>
                <wp:positionH relativeFrom="column">
                  <wp:posOffset>-117043</wp:posOffset>
                </wp:positionH>
                <wp:positionV relativeFrom="paragraph">
                  <wp:posOffset>57150</wp:posOffset>
                </wp:positionV>
                <wp:extent cx="5771515" cy="380365"/>
                <wp:effectExtent l="57150" t="57150" r="38735" b="57785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515" cy="380365"/>
                        </a:xfrm>
                        <a:prstGeom prst="flowChartAlternateProcess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349BA5F3" w14:textId="091AF448" w:rsidR="00705683" w:rsidRDefault="00705683" w:rsidP="00705683">
                            <w:r w:rsidRPr="00705683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cs/>
                                <w:lang w:eastAsia="th-TH"/>
                              </w:rPr>
                              <w:t>ยุทธศาสตร์ที่  4  ทำนุบำรุง</w:t>
                            </w:r>
                            <w:proofErr w:type="spellStart"/>
                            <w:r w:rsidRPr="00705683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cs/>
                                <w:lang w:eastAsia="th-TH"/>
                              </w:rPr>
                              <w:t>ศิลป</w:t>
                            </w:r>
                            <w:proofErr w:type="spellEnd"/>
                            <w:r w:rsidRPr="00705683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cs/>
                                <w:lang w:eastAsia="th-TH"/>
                              </w:rPr>
                              <w:t>วัฒนธรรมอีสานให้มีความโดดเด่นระดับนานา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5BE2" id="Flowchart: Alternate Process 10" o:spid="_x0000_s1034" type="#_x0000_t176" style="position:absolute;margin-left:-9.2pt;margin-top:4.5pt;width:454.45pt;height:29.9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" fillcolor="#f2dcdb" strokecolor="#385d8a" strokeweight="2pt">
                <v:textbox>
                  <w:txbxContent>
                    <w:p w14:paraId="349BA5F3" w14:textId="091AF448" w:rsidR="00705683" w:rsidRDefault="00705683" w:rsidP="00705683">
                      <w:r w:rsidRPr="00705683">
                        <w:rPr>
                          <w:rFonts w:ascii="TH SarabunPSK" w:eastAsia="Cordia New" w:hAnsi="TH SarabunPSK" w:cs="TH SarabunPSK"/>
                          <w:b/>
                          <w:bCs/>
                          <w:color w:val="0000FF"/>
                          <w:sz w:val="30"/>
                          <w:szCs w:val="30"/>
                          <w:cs/>
                          <w:lang w:eastAsia="th-TH"/>
                        </w:rPr>
                        <w:t>ยุทธศาสตร์ที่  4  ทำนุบำรุง</w:t>
                      </w:r>
                      <w:proofErr w:type="spellStart"/>
                      <w:r w:rsidRPr="00705683">
                        <w:rPr>
                          <w:rFonts w:ascii="TH SarabunPSK" w:eastAsia="Cordia New" w:hAnsi="TH SarabunPSK" w:cs="TH SarabunPSK"/>
                          <w:b/>
                          <w:bCs/>
                          <w:color w:val="0000FF"/>
                          <w:sz w:val="30"/>
                          <w:szCs w:val="30"/>
                          <w:cs/>
                          <w:lang w:eastAsia="th-TH"/>
                        </w:rPr>
                        <w:t>ศิลป</w:t>
                      </w:r>
                      <w:proofErr w:type="spellEnd"/>
                      <w:r w:rsidRPr="00705683">
                        <w:rPr>
                          <w:rFonts w:ascii="TH SarabunPSK" w:eastAsia="Cordia New" w:hAnsi="TH SarabunPSK" w:cs="TH SarabunPSK"/>
                          <w:b/>
                          <w:bCs/>
                          <w:color w:val="0000FF"/>
                          <w:sz w:val="30"/>
                          <w:szCs w:val="30"/>
                          <w:cs/>
                          <w:lang w:eastAsia="th-TH"/>
                        </w:rPr>
                        <w:t>วัฒนธรรมอีสานให้มีความโดดเด่นระดับนานาชา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1D24EC51" w14:textId="2C8A8FAE" w:rsidR="00705683" w:rsidRDefault="00705683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5AB6DF26" w14:textId="77777777" w:rsidR="00705683" w:rsidRDefault="00705683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6A179951" w14:textId="77777777" w:rsidR="00460D75" w:rsidRPr="00460D75" w:rsidRDefault="00460D75" w:rsidP="00460D7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val="x-none" w:eastAsia="th-TH"/>
        </w:rPr>
      </w:pPr>
      <w:r w:rsidRPr="00460D75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 xml:space="preserve">เป้าประสงค์ </w:t>
      </w:r>
      <w:r w:rsidRPr="00460D75"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val="x-none" w:eastAsia="th-TH"/>
        </w:rPr>
        <w:t>4.1</w:t>
      </w:r>
      <w:r w:rsidRPr="00460D75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 </w:t>
      </w:r>
      <w:r w:rsidRPr="00460D75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การอนุรักษ์ ฟื้นฟู เผยแพร่ และพัฒนา</w:t>
      </w:r>
      <w:proofErr w:type="spellStart"/>
      <w:r w:rsidRPr="00460D75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ศิลป</w:t>
      </w:r>
      <w:proofErr w:type="spellEnd"/>
      <w:r w:rsidRPr="00460D75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วัฒนธรรมให้มีความโดดเด่นเป็นที่รู้จักและยอมรับ</w:t>
      </w:r>
      <w:r w:rsidRPr="00460D75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br/>
      </w:r>
      <w:r w:rsidRPr="00460D75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                     </w:t>
      </w:r>
      <w:r w:rsidRPr="00460D75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ในระดับชาติและนานาชาติ</w:t>
      </w:r>
    </w:p>
    <w:p w14:paraId="0A517411" w14:textId="77777777" w:rsidR="00BB4973" w:rsidRDefault="00BB4973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sz w:val="30"/>
          <w:szCs w:val="30"/>
        </w:rPr>
      </w:pPr>
    </w:p>
    <w:p w14:paraId="71DE5BB5" w14:textId="77777777" w:rsidR="003D3EFE" w:rsidRDefault="003D3EFE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4.1.1</w:t>
      </w:r>
      <w:r w:rsidRPr="00A9640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proofErr w:type="spellStart"/>
      <w:r w:rsidRPr="00A9640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ํานวน</w:t>
      </w:r>
      <w:proofErr w:type="spellEnd"/>
      <w:r w:rsidRPr="00A9640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โครงการประชุม/สัมมนาทาง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วิชาการด้าน</w:t>
      </w:r>
      <w:proofErr w:type="spellStart"/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ศิลป</w:t>
      </w:r>
      <w:proofErr w:type="spellEnd"/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วัฒนธรรม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905"/>
        <w:gridCol w:w="1665"/>
        <w:gridCol w:w="1842"/>
        <w:gridCol w:w="1418"/>
      </w:tblGrid>
      <w:tr w:rsidR="003D3EFE" w14:paraId="61FA3362" w14:textId="77777777" w:rsidTr="007C512E">
        <w:trPr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A711D0C" w14:textId="77777777" w:rsidR="003D3EFE" w:rsidRPr="008C2F45" w:rsidRDefault="003D3EFE" w:rsidP="007C512E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0743D95" w14:textId="77777777" w:rsidR="003D3EFE" w:rsidRPr="008C2F45" w:rsidRDefault="003D3EFE" w:rsidP="007C512E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66B7071" w14:textId="77777777" w:rsidR="003D3EFE" w:rsidRPr="008C2F45" w:rsidRDefault="003D3EFE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ผู้รับผิดชอ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2C58DCC" w14:textId="77777777" w:rsidR="003D3EFE" w:rsidRDefault="00973F44" w:rsidP="003D3EFE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โครงการ/กลุ่มเป้าหม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DD906B" w14:textId="77777777" w:rsidR="003D3EFE" w:rsidRDefault="00973F44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วเลาสถานที่จัด</w:t>
            </w:r>
          </w:p>
        </w:tc>
      </w:tr>
      <w:tr w:rsidR="003D3EFE" w:rsidRPr="008C2F45" w14:paraId="3ABE9D69" w14:textId="77777777" w:rsidTr="007C512E">
        <w:tc>
          <w:tcPr>
            <w:tcW w:w="668" w:type="dxa"/>
            <w:tcBorders>
              <w:top w:val="single" w:sz="4" w:space="0" w:color="auto"/>
            </w:tcBorders>
            <w:shd w:val="clear" w:color="auto" w:fill="FDE9D9"/>
          </w:tcPr>
          <w:p w14:paraId="569220A0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  <w:shd w:val="clear" w:color="auto" w:fill="FDE9D9"/>
          </w:tcPr>
          <w:p w14:paraId="3EFA74CA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295F3AFB" w14:textId="77777777" w:rsidR="003D3EFE" w:rsidRPr="008C2F45" w:rsidRDefault="003D3EFE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DE9D9"/>
          </w:tcPr>
          <w:p w14:paraId="4566819B" w14:textId="77777777" w:rsidR="003D3EFE" w:rsidRPr="008C2F45" w:rsidRDefault="003D3EFE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DE9D9"/>
          </w:tcPr>
          <w:p w14:paraId="0886E9A9" w14:textId="77777777" w:rsidR="003D3EFE" w:rsidRPr="008C2F45" w:rsidRDefault="003D3EFE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D3EFE" w:rsidRPr="008C2F45" w14:paraId="084D2337" w14:textId="77777777" w:rsidTr="007C512E">
        <w:tc>
          <w:tcPr>
            <w:tcW w:w="668" w:type="dxa"/>
            <w:vAlign w:val="center"/>
          </w:tcPr>
          <w:p w14:paraId="3DA994A5" w14:textId="77777777" w:rsidR="003D3EFE" w:rsidRPr="008C2F45" w:rsidRDefault="003D3EFE" w:rsidP="007C512E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905" w:type="dxa"/>
            <w:vAlign w:val="center"/>
          </w:tcPr>
          <w:p w14:paraId="2DB84D11" w14:textId="77777777" w:rsidR="003D3EFE" w:rsidRPr="008C2F45" w:rsidRDefault="003D3EFE" w:rsidP="007C512E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665" w:type="dxa"/>
            <w:vAlign w:val="center"/>
          </w:tcPr>
          <w:p w14:paraId="127157D3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2142FA8B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21926583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14:paraId="49A36BFD" w14:textId="77777777" w:rsidTr="007C512E">
        <w:tc>
          <w:tcPr>
            <w:tcW w:w="668" w:type="dxa"/>
            <w:vAlign w:val="center"/>
          </w:tcPr>
          <w:p w14:paraId="124CB98B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05" w:type="dxa"/>
            <w:vAlign w:val="center"/>
          </w:tcPr>
          <w:p w14:paraId="2476C4B1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665" w:type="dxa"/>
            <w:vAlign w:val="center"/>
          </w:tcPr>
          <w:p w14:paraId="7B6480CE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59AE5C1D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1110B95A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14:paraId="7F37F798" w14:textId="77777777" w:rsidTr="007C512E">
        <w:tc>
          <w:tcPr>
            <w:tcW w:w="668" w:type="dxa"/>
            <w:vAlign w:val="center"/>
          </w:tcPr>
          <w:p w14:paraId="1D72AEE4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905" w:type="dxa"/>
            <w:vAlign w:val="center"/>
          </w:tcPr>
          <w:p w14:paraId="53AC1C78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665" w:type="dxa"/>
            <w:vAlign w:val="center"/>
          </w:tcPr>
          <w:p w14:paraId="0CCD17EA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331B2A33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342EB73A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14:paraId="0D4E45BE" w14:textId="77777777" w:rsidTr="007C512E">
        <w:tc>
          <w:tcPr>
            <w:tcW w:w="668" w:type="dxa"/>
            <w:vAlign w:val="center"/>
          </w:tcPr>
          <w:p w14:paraId="21228605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905" w:type="dxa"/>
            <w:vAlign w:val="center"/>
          </w:tcPr>
          <w:p w14:paraId="447C34C6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665" w:type="dxa"/>
            <w:vAlign w:val="center"/>
          </w:tcPr>
          <w:p w14:paraId="6C016A4A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0D579B56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74EEEEDB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14:paraId="43E53631" w14:textId="77777777" w:rsidTr="007C512E">
        <w:tc>
          <w:tcPr>
            <w:tcW w:w="668" w:type="dxa"/>
            <w:vAlign w:val="center"/>
          </w:tcPr>
          <w:p w14:paraId="0ED63902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05" w:type="dxa"/>
            <w:vAlign w:val="center"/>
          </w:tcPr>
          <w:p w14:paraId="4B55B0EE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665" w:type="dxa"/>
            <w:vAlign w:val="center"/>
          </w:tcPr>
          <w:p w14:paraId="317184EF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6B05A2EF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52488A0F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14:paraId="2150E7F9" w14:textId="77777777" w:rsidTr="007C512E">
        <w:tc>
          <w:tcPr>
            <w:tcW w:w="668" w:type="dxa"/>
            <w:vAlign w:val="center"/>
          </w:tcPr>
          <w:p w14:paraId="4B5CE059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905" w:type="dxa"/>
            <w:vAlign w:val="center"/>
          </w:tcPr>
          <w:p w14:paraId="45179B69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665" w:type="dxa"/>
            <w:vAlign w:val="center"/>
          </w:tcPr>
          <w:p w14:paraId="35B1E642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04DB4706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6B406ADF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14:paraId="5FC39AB6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37DFF1C8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254B5395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55D2515F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008885FA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08880D8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14:paraId="39374F12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6E131EF4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6E976F46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4294BB5A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5EE44D53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77775CFD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14:paraId="16511F5C" w14:textId="77777777" w:rsidTr="007C512E">
        <w:tc>
          <w:tcPr>
            <w:tcW w:w="668" w:type="dxa"/>
            <w:shd w:val="clear" w:color="auto" w:fill="FDE9D9"/>
          </w:tcPr>
          <w:p w14:paraId="19E13471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14:paraId="6FA590CA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1665" w:type="dxa"/>
            <w:shd w:val="clear" w:color="auto" w:fill="FDE9D9"/>
            <w:vAlign w:val="center"/>
          </w:tcPr>
          <w:p w14:paraId="3DB088FF" w14:textId="77777777" w:rsidR="003D3EFE" w:rsidRPr="008C2F45" w:rsidRDefault="003D3EFE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14:paraId="388482F7" w14:textId="77777777" w:rsidR="003D3EFE" w:rsidRPr="008C2F45" w:rsidRDefault="003D3EFE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DE9D9"/>
          </w:tcPr>
          <w:p w14:paraId="4EA11FE3" w14:textId="77777777" w:rsidR="003D3EFE" w:rsidRPr="008C2F45" w:rsidRDefault="003D3EFE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D3EFE" w:rsidRPr="008C2F45" w14:paraId="16C8D894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412CC25F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6D2987F5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6D51ACD9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716101EE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1940677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14:paraId="728F159B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322954F9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76AD9890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7CC2D0C8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58D08E41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3EE285B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14:paraId="2443ECB9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763CC062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13AD7128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7FDAC140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0634BD86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057682A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14:paraId="19AEBEFE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5CDD4A66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307C190D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23D9D414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76A9BA43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85B829D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14:paraId="1BB4C65A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5FE1D6B6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75F6E60C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1BE443B6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1F065F95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28D8F06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14:paraId="228484EF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012A3720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4B918497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28987704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7C1A9171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224A96B6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14:paraId="0256B175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50EC7CDF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1B7F4BC2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8A15A8" w14:textId="77777777" w:rsidR="003D3EFE" w:rsidRPr="008C2F45" w:rsidRDefault="003D3EFE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56DD979" w14:textId="77777777" w:rsidR="003D3EFE" w:rsidRPr="008C2F45" w:rsidRDefault="003D3EFE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23CD225" w14:textId="77777777" w:rsidR="003D3EFE" w:rsidRPr="008C2F45" w:rsidRDefault="003D3EFE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14:paraId="2AFA9928" w14:textId="77777777" w:rsidTr="007C512E">
        <w:tc>
          <w:tcPr>
            <w:tcW w:w="668" w:type="dxa"/>
            <w:shd w:val="clear" w:color="auto" w:fill="FDE9D9"/>
          </w:tcPr>
          <w:p w14:paraId="52E28B14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14:paraId="57FE533C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665" w:type="dxa"/>
            <w:shd w:val="clear" w:color="auto" w:fill="FDE9D9"/>
            <w:vAlign w:val="center"/>
          </w:tcPr>
          <w:p w14:paraId="52CC14E4" w14:textId="77777777" w:rsidR="003D3EFE" w:rsidRPr="008C2F45" w:rsidRDefault="003D3EFE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14:paraId="7A4A3E79" w14:textId="77777777" w:rsidR="003D3EFE" w:rsidRPr="008C2F45" w:rsidRDefault="003D3EFE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DE9D9"/>
          </w:tcPr>
          <w:p w14:paraId="0D4BAB62" w14:textId="77777777" w:rsidR="003D3EFE" w:rsidRPr="008C2F45" w:rsidRDefault="003D3EFE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D3EFE" w:rsidRPr="008C2F45" w14:paraId="04A1877B" w14:textId="77777777" w:rsidTr="007C512E">
        <w:tc>
          <w:tcPr>
            <w:tcW w:w="668" w:type="dxa"/>
            <w:tcBorders>
              <w:bottom w:val="single" w:sz="4" w:space="0" w:color="000000"/>
            </w:tcBorders>
          </w:tcPr>
          <w:p w14:paraId="6AD2631A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2430D8E7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00FDE486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27348A8D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25B3FA99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14:paraId="49CED6B3" w14:textId="77777777" w:rsidTr="007C512E">
        <w:tc>
          <w:tcPr>
            <w:tcW w:w="668" w:type="dxa"/>
            <w:tcBorders>
              <w:bottom w:val="single" w:sz="4" w:space="0" w:color="000000"/>
            </w:tcBorders>
          </w:tcPr>
          <w:p w14:paraId="43D724E1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2FAEADDC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5B50921C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D02170F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43B80F4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14:paraId="680CB57A" w14:textId="77777777" w:rsidTr="007C512E">
        <w:tc>
          <w:tcPr>
            <w:tcW w:w="668" w:type="dxa"/>
            <w:tcBorders>
              <w:bottom w:val="single" w:sz="4" w:space="0" w:color="000000"/>
            </w:tcBorders>
          </w:tcPr>
          <w:p w14:paraId="1F0F6480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2C8F4351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0F16327A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619B20B3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7425D94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14:paraId="17C37F58" w14:textId="77777777" w:rsidTr="007C512E">
        <w:tc>
          <w:tcPr>
            <w:tcW w:w="668" w:type="dxa"/>
          </w:tcPr>
          <w:p w14:paraId="4A9B0ACC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</w:tcPr>
          <w:p w14:paraId="38FA0927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665" w:type="dxa"/>
            <w:vAlign w:val="center"/>
          </w:tcPr>
          <w:p w14:paraId="6B3DFD39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44286EAA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5E2A4C71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8C2F45" w14:paraId="11F2190A" w14:textId="77777777" w:rsidTr="007C512E">
        <w:tc>
          <w:tcPr>
            <w:tcW w:w="668" w:type="dxa"/>
          </w:tcPr>
          <w:p w14:paraId="41F902D9" w14:textId="77777777" w:rsidR="003D3EFE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905" w:type="dxa"/>
          </w:tcPr>
          <w:p w14:paraId="08EF1B4C" w14:textId="77777777" w:rsidR="003D3EFE" w:rsidRPr="008C2F45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1665" w:type="dxa"/>
            <w:vAlign w:val="center"/>
          </w:tcPr>
          <w:p w14:paraId="57F6EBA1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36BA6218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27520E0F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EFE" w:rsidRPr="00630417" w14:paraId="7144EF97" w14:textId="77777777" w:rsidTr="007C512E">
        <w:tc>
          <w:tcPr>
            <w:tcW w:w="668" w:type="dxa"/>
            <w:shd w:val="clear" w:color="auto" w:fill="FBD4B4" w:themeFill="accent6" w:themeFillTint="66"/>
          </w:tcPr>
          <w:p w14:paraId="0FB741F8" w14:textId="77777777" w:rsidR="003D3EFE" w:rsidRPr="00630417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05" w:type="dxa"/>
            <w:shd w:val="clear" w:color="auto" w:fill="FBD4B4" w:themeFill="accent6" w:themeFillTint="66"/>
          </w:tcPr>
          <w:p w14:paraId="046A7674" w14:textId="77777777" w:rsidR="003D3EFE" w:rsidRPr="00630417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04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1665" w:type="dxa"/>
            <w:shd w:val="clear" w:color="auto" w:fill="FBD4B4" w:themeFill="accent6" w:themeFillTint="66"/>
            <w:vAlign w:val="center"/>
          </w:tcPr>
          <w:p w14:paraId="034EEBD4" w14:textId="77777777" w:rsidR="003D3EFE" w:rsidRPr="00630417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14:paraId="05B9D386" w14:textId="77777777" w:rsidR="003D3EFE" w:rsidRPr="00630417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14:paraId="44F4754D" w14:textId="77777777" w:rsidR="003D3EFE" w:rsidRPr="00630417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D3EFE" w:rsidRPr="008C2F45" w14:paraId="573784A1" w14:textId="77777777" w:rsidTr="007C512E">
        <w:tc>
          <w:tcPr>
            <w:tcW w:w="668" w:type="dxa"/>
            <w:tcBorders>
              <w:bottom w:val="single" w:sz="4" w:space="0" w:color="000000"/>
            </w:tcBorders>
          </w:tcPr>
          <w:p w14:paraId="7CA86299" w14:textId="77777777" w:rsidR="003D3EFE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62DB7367" w14:textId="77777777" w:rsidR="003D3EFE" w:rsidRDefault="003D3EFE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17E71EF2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189AEC4E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A681D45" w14:textId="77777777" w:rsidR="003D3EFE" w:rsidRPr="008C2F45" w:rsidRDefault="003D3EFE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7E806E8" w14:textId="31DF2942" w:rsidR="003D3EFE" w:rsidRDefault="003D3EFE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593E8E95" w14:textId="244C6BA7" w:rsidR="0068467F" w:rsidRDefault="0068467F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22CAB5FE" w14:textId="77777777" w:rsidR="00705683" w:rsidRDefault="00705683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6B5DB3C4" w14:textId="77777777" w:rsidR="00973F44" w:rsidRDefault="00973F44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0C4BD6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4.</w:t>
      </w:r>
      <w:r w:rsidRPr="000C4BD6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1</w:t>
      </w:r>
      <w:r w:rsidRPr="000C4BD6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.2</w:t>
      </w:r>
      <w:r w:rsidRPr="009C60AF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จำนวนผลงานด้าน</w:t>
      </w:r>
      <w:proofErr w:type="spellStart"/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ศิลป</w:t>
      </w:r>
      <w:proofErr w:type="spellEnd"/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วัฒนธรรมที่สร้างความโดดเด่นระดับนานาชาติ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905"/>
        <w:gridCol w:w="1665"/>
        <w:gridCol w:w="1842"/>
        <w:gridCol w:w="1418"/>
      </w:tblGrid>
      <w:tr w:rsidR="00973F44" w14:paraId="63390C71" w14:textId="77777777" w:rsidTr="007C512E">
        <w:trPr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C65CF8" w14:textId="77777777" w:rsidR="00973F44" w:rsidRPr="008C2F45" w:rsidRDefault="00973F44" w:rsidP="007C512E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E945D3" w14:textId="77777777" w:rsidR="00973F44" w:rsidRPr="008C2F45" w:rsidRDefault="00973F44" w:rsidP="007C512E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287E2E" w14:textId="77777777" w:rsidR="00973F44" w:rsidRPr="008C2F45" w:rsidRDefault="00973F44" w:rsidP="00973F4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7D6BFA" w14:textId="77777777" w:rsidR="00973F44" w:rsidRDefault="00973F44" w:rsidP="007C512E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ผล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A41150" w14:textId="77777777" w:rsidR="00973F44" w:rsidRDefault="00973F44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ร้างความโดดเด่น</w:t>
            </w:r>
          </w:p>
        </w:tc>
      </w:tr>
      <w:tr w:rsidR="00973F44" w:rsidRPr="008C2F45" w14:paraId="19D0AB6A" w14:textId="77777777" w:rsidTr="007C512E">
        <w:tc>
          <w:tcPr>
            <w:tcW w:w="668" w:type="dxa"/>
            <w:tcBorders>
              <w:top w:val="single" w:sz="4" w:space="0" w:color="auto"/>
            </w:tcBorders>
            <w:shd w:val="clear" w:color="auto" w:fill="FDE9D9"/>
          </w:tcPr>
          <w:p w14:paraId="1E9F37D9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  <w:shd w:val="clear" w:color="auto" w:fill="FDE9D9"/>
          </w:tcPr>
          <w:p w14:paraId="5D2E4FC7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54B77E3A" w14:textId="77777777" w:rsidR="00973F44" w:rsidRPr="008C2F45" w:rsidRDefault="00973F44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DE9D9"/>
          </w:tcPr>
          <w:p w14:paraId="1E72575B" w14:textId="77777777" w:rsidR="00973F44" w:rsidRPr="008C2F45" w:rsidRDefault="00973F44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DE9D9"/>
          </w:tcPr>
          <w:p w14:paraId="238E0132" w14:textId="77777777" w:rsidR="00973F44" w:rsidRPr="008C2F45" w:rsidRDefault="00973F44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3F44" w:rsidRPr="008C2F45" w14:paraId="12B6C1C7" w14:textId="77777777" w:rsidTr="007C512E">
        <w:tc>
          <w:tcPr>
            <w:tcW w:w="668" w:type="dxa"/>
            <w:vAlign w:val="center"/>
          </w:tcPr>
          <w:p w14:paraId="754CC996" w14:textId="77777777" w:rsidR="00973F44" w:rsidRPr="008C2F45" w:rsidRDefault="00973F44" w:rsidP="007C512E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905" w:type="dxa"/>
            <w:vAlign w:val="center"/>
          </w:tcPr>
          <w:p w14:paraId="1DDE75A8" w14:textId="77777777" w:rsidR="00973F44" w:rsidRPr="008C2F45" w:rsidRDefault="00973F44" w:rsidP="007C512E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665" w:type="dxa"/>
            <w:vAlign w:val="center"/>
          </w:tcPr>
          <w:p w14:paraId="7A5472BD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14C2AC28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0B5338CD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14:paraId="7EC6ED7F" w14:textId="77777777" w:rsidTr="007C512E">
        <w:tc>
          <w:tcPr>
            <w:tcW w:w="668" w:type="dxa"/>
            <w:vAlign w:val="center"/>
          </w:tcPr>
          <w:p w14:paraId="0834B6B4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05" w:type="dxa"/>
            <w:vAlign w:val="center"/>
          </w:tcPr>
          <w:p w14:paraId="6951CED6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665" w:type="dxa"/>
            <w:vAlign w:val="center"/>
          </w:tcPr>
          <w:p w14:paraId="0278D178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7008A762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170A3CB0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14:paraId="79E2994D" w14:textId="77777777" w:rsidTr="007C512E">
        <w:tc>
          <w:tcPr>
            <w:tcW w:w="668" w:type="dxa"/>
            <w:vAlign w:val="center"/>
          </w:tcPr>
          <w:p w14:paraId="30921EDE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905" w:type="dxa"/>
            <w:vAlign w:val="center"/>
          </w:tcPr>
          <w:p w14:paraId="70B6FCB1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665" w:type="dxa"/>
            <w:vAlign w:val="center"/>
          </w:tcPr>
          <w:p w14:paraId="37090E88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717F5789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3D4E24B2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14:paraId="1D7A7AFC" w14:textId="77777777" w:rsidTr="007C512E">
        <w:tc>
          <w:tcPr>
            <w:tcW w:w="668" w:type="dxa"/>
            <w:vAlign w:val="center"/>
          </w:tcPr>
          <w:p w14:paraId="05201A9C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905" w:type="dxa"/>
            <w:vAlign w:val="center"/>
          </w:tcPr>
          <w:p w14:paraId="3BA97B0F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665" w:type="dxa"/>
            <w:vAlign w:val="center"/>
          </w:tcPr>
          <w:p w14:paraId="6FE2C49D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699DB6E4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627E2C68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14:paraId="380A3AEB" w14:textId="77777777" w:rsidTr="007C512E">
        <w:tc>
          <w:tcPr>
            <w:tcW w:w="668" w:type="dxa"/>
            <w:vAlign w:val="center"/>
          </w:tcPr>
          <w:p w14:paraId="7ECCC9EB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05" w:type="dxa"/>
            <w:vAlign w:val="center"/>
          </w:tcPr>
          <w:p w14:paraId="116B3B4E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665" w:type="dxa"/>
            <w:vAlign w:val="center"/>
          </w:tcPr>
          <w:p w14:paraId="59CEC76C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6CC55AE4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6A3CC2CE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14:paraId="725CD639" w14:textId="77777777" w:rsidTr="007C512E">
        <w:tc>
          <w:tcPr>
            <w:tcW w:w="668" w:type="dxa"/>
            <w:vAlign w:val="center"/>
          </w:tcPr>
          <w:p w14:paraId="7B831A4A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905" w:type="dxa"/>
            <w:vAlign w:val="center"/>
          </w:tcPr>
          <w:p w14:paraId="6F948FAD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665" w:type="dxa"/>
            <w:vAlign w:val="center"/>
          </w:tcPr>
          <w:p w14:paraId="3158D75C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384AB379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24D3F4A3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14:paraId="76F0C19D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6E932DB5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1F4D7344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794BAA94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66DBD66A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ABD9B05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14:paraId="4F10078C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0D40AA16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04C9BFD3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4AD0AD1C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428DF280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A9CDE7B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14:paraId="1EDEFDED" w14:textId="77777777" w:rsidTr="007C512E">
        <w:tc>
          <w:tcPr>
            <w:tcW w:w="668" w:type="dxa"/>
            <w:shd w:val="clear" w:color="auto" w:fill="FDE9D9"/>
          </w:tcPr>
          <w:p w14:paraId="34FE7128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14:paraId="2047E992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1665" w:type="dxa"/>
            <w:shd w:val="clear" w:color="auto" w:fill="FDE9D9"/>
            <w:vAlign w:val="center"/>
          </w:tcPr>
          <w:p w14:paraId="01D837F2" w14:textId="77777777" w:rsidR="00973F44" w:rsidRPr="008C2F45" w:rsidRDefault="00973F44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14:paraId="5EE6F157" w14:textId="77777777" w:rsidR="00973F44" w:rsidRPr="008C2F45" w:rsidRDefault="00973F44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DE9D9"/>
          </w:tcPr>
          <w:p w14:paraId="5CC579D0" w14:textId="77777777" w:rsidR="00973F44" w:rsidRPr="008C2F45" w:rsidRDefault="00973F44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3F44" w:rsidRPr="008C2F45" w14:paraId="1F653362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6BC02D02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468BA39B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76105124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6B05B821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575B31D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14:paraId="53B79643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0870F3E6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704961FE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4A414A41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45CA788E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37FAA5E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14:paraId="49D440CE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450C786F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0A7509FA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470C7285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439222B8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84AD4D8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14:paraId="77C17581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6EC6EC9C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60700B57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456FED62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71F2AE34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611E66C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14:paraId="724AA2A4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53C5BF83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6450E2EC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0E1E6BE0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401D38AE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C144FEA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14:paraId="358E5B02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344E573A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3C752A68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75E8A58E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79242740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7B02CD63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14:paraId="2B978EC2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314621F0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6A90AF3B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9F495E" w14:textId="77777777" w:rsidR="00973F44" w:rsidRPr="008C2F45" w:rsidRDefault="00973F44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8CE7A4F" w14:textId="77777777" w:rsidR="00973F44" w:rsidRPr="008C2F45" w:rsidRDefault="00973F44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436F666" w14:textId="77777777" w:rsidR="00973F44" w:rsidRPr="008C2F45" w:rsidRDefault="00973F44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14:paraId="71E92BA9" w14:textId="77777777" w:rsidTr="007C512E">
        <w:tc>
          <w:tcPr>
            <w:tcW w:w="668" w:type="dxa"/>
            <w:shd w:val="clear" w:color="auto" w:fill="FDE9D9"/>
          </w:tcPr>
          <w:p w14:paraId="704C6AEF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14:paraId="3EAF5773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665" w:type="dxa"/>
            <w:shd w:val="clear" w:color="auto" w:fill="FDE9D9"/>
            <w:vAlign w:val="center"/>
          </w:tcPr>
          <w:p w14:paraId="67BA9DBB" w14:textId="77777777" w:rsidR="00973F44" w:rsidRPr="008C2F45" w:rsidRDefault="00973F44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14:paraId="7D420FA8" w14:textId="77777777" w:rsidR="00973F44" w:rsidRPr="008C2F45" w:rsidRDefault="00973F44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DE9D9"/>
          </w:tcPr>
          <w:p w14:paraId="6A5FA27B" w14:textId="77777777" w:rsidR="00973F44" w:rsidRPr="008C2F45" w:rsidRDefault="00973F44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3F44" w:rsidRPr="008C2F45" w14:paraId="1725E5A4" w14:textId="77777777" w:rsidTr="007C512E">
        <w:tc>
          <w:tcPr>
            <w:tcW w:w="668" w:type="dxa"/>
            <w:tcBorders>
              <w:bottom w:val="single" w:sz="4" w:space="0" w:color="000000"/>
            </w:tcBorders>
          </w:tcPr>
          <w:p w14:paraId="193CF094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51E60CBF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0183D0F5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8F40B1D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55B35A6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14:paraId="448C3288" w14:textId="77777777" w:rsidTr="007C512E">
        <w:tc>
          <w:tcPr>
            <w:tcW w:w="668" w:type="dxa"/>
            <w:tcBorders>
              <w:bottom w:val="single" w:sz="4" w:space="0" w:color="000000"/>
            </w:tcBorders>
          </w:tcPr>
          <w:p w14:paraId="23E7913B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05BB574F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7F112120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4F30C801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D75A01D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14:paraId="56E211FA" w14:textId="77777777" w:rsidTr="007C512E">
        <w:tc>
          <w:tcPr>
            <w:tcW w:w="668" w:type="dxa"/>
            <w:tcBorders>
              <w:bottom w:val="single" w:sz="4" w:space="0" w:color="000000"/>
            </w:tcBorders>
          </w:tcPr>
          <w:p w14:paraId="517B5582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038C4EB9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38B4B14D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0702A341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B3DA4A5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14:paraId="0A8CFDD5" w14:textId="77777777" w:rsidTr="007C512E">
        <w:tc>
          <w:tcPr>
            <w:tcW w:w="668" w:type="dxa"/>
          </w:tcPr>
          <w:p w14:paraId="39D87AF6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</w:tcPr>
          <w:p w14:paraId="40F212B9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665" w:type="dxa"/>
            <w:vAlign w:val="center"/>
          </w:tcPr>
          <w:p w14:paraId="21C51781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2123709B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67A39B62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8C2F45" w14:paraId="0B97885C" w14:textId="77777777" w:rsidTr="007C512E">
        <w:tc>
          <w:tcPr>
            <w:tcW w:w="668" w:type="dxa"/>
          </w:tcPr>
          <w:p w14:paraId="5DF29830" w14:textId="77777777" w:rsidR="00973F44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905" w:type="dxa"/>
          </w:tcPr>
          <w:p w14:paraId="3EC5520A" w14:textId="77777777" w:rsidR="00973F44" w:rsidRPr="008C2F45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1665" w:type="dxa"/>
            <w:vAlign w:val="center"/>
          </w:tcPr>
          <w:p w14:paraId="32E912FD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328A4715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7DD5BBEE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3F44" w:rsidRPr="00630417" w14:paraId="3813C62B" w14:textId="77777777" w:rsidTr="007C512E">
        <w:tc>
          <w:tcPr>
            <w:tcW w:w="668" w:type="dxa"/>
            <w:shd w:val="clear" w:color="auto" w:fill="FBD4B4" w:themeFill="accent6" w:themeFillTint="66"/>
          </w:tcPr>
          <w:p w14:paraId="4F56DE4E" w14:textId="77777777" w:rsidR="00973F44" w:rsidRPr="00630417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05" w:type="dxa"/>
            <w:shd w:val="clear" w:color="auto" w:fill="FBD4B4" w:themeFill="accent6" w:themeFillTint="66"/>
          </w:tcPr>
          <w:p w14:paraId="529B289B" w14:textId="77777777" w:rsidR="00973F44" w:rsidRPr="00630417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04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1665" w:type="dxa"/>
            <w:shd w:val="clear" w:color="auto" w:fill="FBD4B4" w:themeFill="accent6" w:themeFillTint="66"/>
            <w:vAlign w:val="center"/>
          </w:tcPr>
          <w:p w14:paraId="2571AD15" w14:textId="77777777" w:rsidR="00973F44" w:rsidRPr="00630417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14:paraId="1509D240" w14:textId="77777777" w:rsidR="00973F44" w:rsidRPr="00630417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14:paraId="34D3B000" w14:textId="77777777" w:rsidR="00973F44" w:rsidRPr="00630417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3F44" w:rsidRPr="008C2F45" w14:paraId="5B7AA6AC" w14:textId="77777777" w:rsidTr="007C512E">
        <w:tc>
          <w:tcPr>
            <w:tcW w:w="668" w:type="dxa"/>
            <w:tcBorders>
              <w:bottom w:val="single" w:sz="4" w:space="0" w:color="000000"/>
            </w:tcBorders>
          </w:tcPr>
          <w:p w14:paraId="69A6351D" w14:textId="77777777" w:rsidR="00973F44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28507D0B" w14:textId="77777777" w:rsidR="00973F44" w:rsidRDefault="00973F44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32D9CADD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68485F24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B76E6A2" w14:textId="77777777" w:rsidR="00973F44" w:rsidRPr="008C2F45" w:rsidRDefault="00973F44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FC1208B" w14:textId="77777777" w:rsidR="00165478" w:rsidRDefault="00165478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5F0A675C" w14:textId="77777777" w:rsidR="00DE31FF" w:rsidRDefault="00DE31FF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0C4BD6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4.</w:t>
      </w:r>
      <w:r w:rsidRPr="000C4BD6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1</w:t>
      </w:r>
      <w:r w:rsidRPr="000C4BD6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3</w:t>
      </w:r>
      <w:r w:rsidRPr="00381CFB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จำนวนกิจกรรมความร่วมมือการทำงานด้าน</w:t>
      </w:r>
      <w:proofErr w:type="spellStart"/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ศิลป</w:t>
      </w:r>
      <w:proofErr w:type="spellEnd"/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วัฒนธรรมในภูมิภาคลุ่มแม่น้ำโขงและประเทศจีน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905"/>
        <w:gridCol w:w="1665"/>
        <w:gridCol w:w="1842"/>
        <w:gridCol w:w="1418"/>
      </w:tblGrid>
      <w:tr w:rsidR="00C7090C" w14:paraId="2E7D80EF" w14:textId="77777777" w:rsidTr="007C512E">
        <w:trPr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2C1FCC" w14:textId="77777777" w:rsidR="00C7090C" w:rsidRPr="008C2F45" w:rsidRDefault="00C7090C" w:rsidP="007C512E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CC93C1" w14:textId="77777777" w:rsidR="00C7090C" w:rsidRPr="008C2F45" w:rsidRDefault="00C7090C" w:rsidP="007C512E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4D00E6" w14:textId="77777777" w:rsidR="00C7090C" w:rsidRPr="008C2F45" w:rsidRDefault="00C7090C" w:rsidP="00C7090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กิจกรรม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ร่วมมื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C282A5C" w14:textId="77777777" w:rsidR="00C7090C" w:rsidRDefault="00C7090C" w:rsidP="00C7090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ทศเครือข่าย</w:t>
            </w:r>
          </w:p>
          <w:p w14:paraId="7BEDC4BD" w14:textId="77777777" w:rsidR="00C7090C" w:rsidRDefault="00C7090C" w:rsidP="00C7090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ร่วมมื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A18523" w14:textId="77777777" w:rsidR="00C7090C" w:rsidRDefault="00C7090C" w:rsidP="00C7090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่วมมือ</w:t>
            </w:r>
          </w:p>
        </w:tc>
      </w:tr>
      <w:tr w:rsidR="00C7090C" w:rsidRPr="008C2F45" w14:paraId="644C2A35" w14:textId="77777777" w:rsidTr="007C512E">
        <w:tc>
          <w:tcPr>
            <w:tcW w:w="668" w:type="dxa"/>
            <w:tcBorders>
              <w:top w:val="single" w:sz="4" w:space="0" w:color="auto"/>
            </w:tcBorders>
            <w:shd w:val="clear" w:color="auto" w:fill="FDE9D9"/>
          </w:tcPr>
          <w:p w14:paraId="1FC815FC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  <w:shd w:val="clear" w:color="auto" w:fill="FDE9D9"/>
          </w:tcPr>
          <w:p w14:paraId="5A00311F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54696487" w14:textId="77777777" w:rsidR="00C7090C" w:rsidRPr="008C2F45" w:rsidRDefault="00C7090C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DE9D9"/>
          </w:tcPr>
          <w:p w14:paraId="6A4268F4" w14:textId="77777777" w:rsidR="00C7090C" w:rsidRPr="008C2F45" w:rsidRDefault="00C7090C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DE9D9"/>
          </w:tcPr>
          <w:p w14:paraId="10C157A6" w14:textId="77777777" w:rsidR="00C7090C" w:rsidRPr="008C2F45" w:rsidRDefault="00C7090C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090C" w:rsidRPr="008C2F45" w14:paraId="37421019" w14:textId="77777777" w:rsidTr="007C512E">
        <w:tc>
          <w:tcPr>
            <w:tcW w:w="668" w:type="dxa"/>
            <w:vAlign w:val="center"/>
          </w:tcPr>
          <w:p w14:paraId="58FC2837" w14:textId="77777777" w:rsidR="00C7090C" w:rsidRPr="008C2F45" w:rsidRDefault="00C7090C" w:rsidP="007C512E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905" w:type="dxa"/>
            <w:vAlign w:val="center"/>
          </w:tcPr>
          <w:p w14:paraId="5C9FB493" w14:textId="77777777" w:rsidR="00C7090C" w:rsidRPr="008C2F45" w:rsidRDefault="00C7090C" w:rsidP="007C512E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665" w:type="dxa"/>
            <w:vAlign w:val="center"/>
          </w:tcPr>
          <w:p w14:paraId="75DF4922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1205A679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7DD03304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14:paraId="67DA66A0" w14:textId="77777777" w:rsidTr="007C512E">
        <w:tc>
          <w:tcPr>
            <w:tcW w:w="668" w:type="dxa"/>
            <w:vAlign w:val="center"/>
          </w:tcPr>
          <w:p w14:paraId="7C705B6E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05" w:type="dxa"/>
            <w:vAlign w:val="center"/>
          </w:tcPr>
          <w:p w14:paraId="7D708EAE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665" w:type="dxa"/>
            <w:vAlign w:val="center"/>
          </w:tcPr>
          <w:p w14:paraId="621EB600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4F390387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5949309A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14:paraId="5D571319" w14:textId="77777777" w:rsidTr="007C512E">
        <w:tc>
          <w:tcPr>
            <w:tcW w:w="668" w:type="dxa"/>
            <w:vAlign w:val="center"/>
          </w:tcPr>
          <w:p w14:paraId="409FEA6E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905" w:type="dxa"/>
            <w:vAlign w:val="center"/>
          </w:tcPr>
          <w:p w14:paraId="51F163CA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665" w:type="dxa"/>
            <w:vAlign w:val="center"/>
          </w:tcPr>
          <w:p w14:paraId="348E1074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491A0456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06253B0D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14:paraId="3F13D61B" w14:textId="77777777" w:rsidTr="007C512E">
        <w:tc>
          <w:tcPr>
            <w:tcW w:w="668" w:type="dxa"/>
            <w:vAlign w:val="center"/>
          </w:tcPr>
          <w:p w14:paraId="70849AD1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905" w:type="dxa"/>
            <w:vAlign w:val="center"/>
          </w:tcPr>
          <w:p w14:paraId="2A3443FB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665" w:type="dxa"/>
            <w:vAlign w:val="center"/>
          </w:tcPr>
          <w:p w14:paraId="3220B7FF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2C3F73E0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194D21BC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14:paraId="28CBA9D6" w14:textId="77777777" w:rsidTr="007C512E">
        <w:tc>
          <w:tcPr>
            <w:tcW w:w="668" w:type="dxa"/>
            <w:vAlign w:val="center"/>
          </w:tcPr>
          <w:p w14:paraId="7709951C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05" w:type="dxa"/>
            <w:vAlign w:val="center"/>
          </w:tcPr>
          <w:p w14:paraId="45AA4211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665" w:type="dxa"/>
            <w:vAlign w:val="center"/>
          </w:tcPr>
          <w:p w14:paraId="2FB5596C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5B345681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01E77DA4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14:paraId="513372F2" w14:textId="77777777" w:rsidTr="007C512E">
        <w:tc>
          <w:tcPr>
            <w:tcW w:w="668" w:type="dxa"/>
            <w:vAlign w:val="center"/>
          </w:tcPr>
          <w:p w14:paraId="283F457F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905" w:type="dxa"/>
            <w:vAlign w:val="center"/>
          </w:tcPr>
          <w:p w14:paraId="1E59DFF2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665" w:type="dxa"/>
            <w:vAlign w:val="center"/>
          </w:tcPr>
          <w:p w14:paraId="78F11356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537FD4EF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6A18B70E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14:paraId="11B89EBE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3DCD861B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109E8BA2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2D5F86D1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44C3C5E9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258C4826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14:paraId="2C86D8BF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72AE96B1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2ED802EE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2FF53D67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6E416332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D8759A4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14:paraId="0EB1A2BA" w14:textId="77777777" w:rsidTr="007C512E">
        <w:tc>
          <w:tcPr>
            <w:tcW w:w="668" w:type="dxa"/>
            <w:shd w:val="clear" w:color="auto" w:fill="FDE9D9"/>
          </w:tcPr>
          <w:p w14:paraId="4C35EE01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14:paraId="4BF8754E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1665" w:type="dxa"/>
            <w:shd w:val="clear" w:color="auto" w:fill="FDE9D9"/>
            <w:vAlign w:val="center"/>
          </w:tcPr>
          <w:p w14:paraId="15B8FC1E" w14:textId="77777777" w:rsidR="00C7090C" w:rsidRPr="008C2F45" w:rsidRDefault="00C7090C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14:paraId="74ACC903" w14:textId="77777777" w:rsidR="00C7090C" w:rsidRPr="008C2F45" w:rsidRDefault="00C7090C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DE9D9"/>
          </w:tcPr>
          <w:p w14:paraId="23A8682F" w14:textId="77777777" w:rsidR="00C7090C" w:rsidRPr="008C2F45" w:rsidRDefault="00C7090C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090C" w:rsidRPr="008C2F45" w14:paraId="6236F617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4FBC7044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0B2BD179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2B0FD099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18C2358E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D8D565C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14:paraId="36F92560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718BB522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17B0BEF5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729A7C2A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2B9A5C2F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BCF338A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14:paraId="5AE93CBE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0F1BB177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3473D0B0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5A19BB17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282B4251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E9BD28D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14:paraId="464EDF8E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40CC36D7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7560AC92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18C94E69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7DD1BEE0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72948212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14:paraId="3ABAAE86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5AE31D88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55F0C72B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11159185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037C4714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1BF80BD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14:paraId="2DE624EB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26C618AF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18ADA86D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59230F93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1195A29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4A4B5FB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14:paraId="04DE99DB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712310D4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69497D77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5F2029" w14:textId="77777777" w:rsidR="00C7090C" w:rsidRPr="008C2F45" w:rsidRDefault="00C7090C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361AE3F" w14:textId="77777777" w:rsidR="00C7090C" w:rsidRPr="008C2F45" w:rsidRDefault="00C7090C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5666933" w14:textId="77777777" w:rsidR="00C7090C" w:rsidRPr="008C2F45" w:rsidRDefault="00C7090C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14:paraId="42D808CF" w14:textId="77777777" w:rsidTr="007C512E">
        <w:tc>
          <w:tcPr>
            <w:tcW w:w="668" w:type="dxa"/>
            <w:shd w:val="clear" w:color="auto" w:fill="FDE9D9"/>
          </w:tcPr>
          <w:p w14:paraId="6AC10F3E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14:paraId="0B72AF91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665" w:type="dxa"/>
            <w:shd w:val="clear" w:color="auto" w:fill="FDE9D9"/>
            <w:vAlign w:val="center"/>
          </w:tcPr>
          <w:p w14:paraId="49C612AF" w14:textId="77777777" w:rsidR="00C7090C" w:rsidRPr="008C2F45" w:rsidRDefault="00C7090C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14:paraId="4EC7A894" w14:textId="77777777" w:rsidR="00C7090C" w:rsidRPr="008C2F45" w:rsidRDefault="00C7090C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DE9D9"/>
          </w:tcPr>
          <w:p w14:paraId="5C9B09E9" w14:textId="77777777" w:rsidR="00C7090C" w:rsidRPr="008C2F45" w:rsidRDefault="00C7090C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090C" w:rsidRPr="008C2F45" w14:paraId="129B3DCE" w14:textId="77777777" w:rsidTr="007C512E">
        <w:tc>
          <w:tcPr>
            <w:tcW w:w="668" w:type="dxa"/>
            <w:tcBorders>
              <w:bottom w:val="single" w:sz="4" w:space="0" w:color="000000"/>
            </w:tcBorders>
          </w:tcPr>
          <w:p w14:paraId="74D6CCE1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6F7ED237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6F537932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705D5EAF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9065297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14:paraId="71D24F6A" w14:textId="77777777" w:rsidTr="007C512E">
        <w:tc>
          <w:tcPr>
            <w:tcW w:w="668" w:type="dxa"/>
            <w:tcBorders>
              <w:bottom w:val="single" w:sz="4" w:space="0" w:color="000000"/>
            </w:tcBorders>
          </w:tcPr>
          <w:p w14:paraId="689EBE3B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2CF4D8B1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4829D06C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072D9C13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7BC93A66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14:paraId="0D061391" w14:textId="77777777" w:rsidTr="007C512E">
        <w:tc>
          <w:tcPr>
            <w:tcW w:w="668" w:type="dxa"/>
            <w:tcBorders>
              <w:bottom w:val="single" w:sz="4" w:space="0" w:color="000000"/>
            </w:tcBorders>
          </w:tcPr>
          <w:p w14:paraId="2C3D9929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522972EA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1B2A5D9E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43562B5F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BCAC575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14:paraId="6D41C1E8" w14:textId="77777777" w:rsidTr="007C512E">
        <w:tc>
          <w:tcPr>
            <w:tcW w:w="668" w:type="dxa"/>
          </w:tcPr>
          <w:p w14:paraId="3D295108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</w:tcPr>
          <w:p w14:paraId="751671F3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665" w:type="dxa"/>
            <w:vAlign w:val="center"/>
          </w:tcPr>
          <w:p w14:paraId="791E7381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2042225D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242CFF10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8C2F45" w14:paraId="20648E4C" w14:textId="77777777" w:rsidTr="007C512E">
        <w:tc>
          <w:tcPr>
            <w:tcW w:w="668" w:type="dxa"/>
          </w:tcPr>
          <w:p w14:paraId="0EB8CADC" w14:textId="77777777" w:rsidR="00C7090C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905" w:type="dxa"/>
          </w:tcPr>
          <w:p w14:paraId="624B0AD9" w14:textId="77777777" w:rsidR="00C7090C" w:rsidRPr="008C2F45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1665" w:type="dxa"/>
            <w:vAlign w:val="center"/>
          </w:tcPr>
          <w:p w14:paraId="73EC181F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43664FAD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470B87C6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090C" w:rsidRPr="00630417" w14:paraId="5FF17663" w14:textId="77777777" w:rsidTr="007C512E">
        <w:tc>
          <w:tcPr>
            <w:tcW w:w="668" w:type="dxa"/>
            <w:shd w:val="clear" w:color="auto" w:fill="FBD4B4" w:themeFill="accent6" w:themeFillTint="66"/>
          </w:tcPr>
          <w:p w14:paraId="4CB3CB81" w14:textId="77777777" w:rsidR="00C7090C" w:rsidRPr="00630417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05" w:type="dxa"/>
            <w:shd w:val="clear" w:color="auto" w:fill="FBD4B4" w:themeFill="accent6" w:themeFillTint="66"/>
          </w:tcPr>
          <w:p w14:paraId="28930229" w14:textId="77777777" w:rsidR="00C7090C" w:rsidRPr="00630417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04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1665" w:type="dxa"/>
            <w:shd w:val="clear" w:color="auto" w:fill="FBD4B4" w:themeFill="accent6" w:themeFillTint="66"/>
            <w:vAlign w:val="center"/>
          </w:tcPr>
          <w:p w14:paraId="2AC6A0C2" w14:textId="77777777" w:rsidR="00C7090C" w:rsidRPr="00630417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14:paraId="2111FF5B" w14:textId="77777777" w:rsidR="00C7090C" w:rsidRPr="00630417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14:paraId="4A7E0778" w14:textId="77777777" w:rsidR="00C7090C" w:rsidRPr="00630417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090C" w:rsidRPr="008C2F45" w14:paraId="152A9058" w14:textId="77777777" w:rsidTr="007C512E">
        <w:tc>
          <w:tcPr>
            <w:tcW w:w="668" w:type="dxa"/>
            <w:tcBorders>
              <w:bottom w:val="single" w:sz="4" w:space="0" w:color="000000"/>
            </w:tcBorders>
          </w:tcPr>
          <w:p w14:paraId="4D578E1A" w14:textId="77777777" w:rsidR="00C7090C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32F368FE" w14:textId="77777777" w:rsidR="00C7090C" w:rsidRDefault="00C7090C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3F0FA12E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55A7316F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A20535B" w14:textId="77777777" w:rsidR="00C7090C" w:rsidRPr="008C2F45" w:rsidRDefault="00C7090C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CF041FC" w14:textId="4FF0E084" w:rsidR="00973F44" w:rsidRDefault="00973F44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66E2017E" w14:textId="77777777" w:rsidR="0068467F" w:rsidRDefault="0068467F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482014FF" w14:textId="77777777" w:rsidR="00E67BCD" w:rsidRPr="00E67BCD" w:rsidRDefault="00E67BCD" w:rsidP="00E67B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eastAsia="th-TH"/>
        </w:rPr>
      </w:pPr>
      <w:r w:rsidRPr="00E67BCD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 xml:space="preserve">เป้าประสงค์ </w:t>
      </w:r>
      <w:r w:rsidRPr="00E67BCD"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eastAsia="th-TH"/>
        </w:rPr>
        <w:t xml:space="preserve">4.2) </w:t>
      </w:r>
      <w:r w:rsidRPr="00E67BCD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เป็นเสาหลักของภาคอีสานในการยกระดับคุณภาพ และการเพิ่มมูลค่า/คุณค่าผลงาน</w:t>
      </w:r>
      <w:r w:rsidRPr="00E67BCD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br/>
      </w:r>
      <w:r w:rsidRPr="00E67BCD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 xml:space="preserve">                      </w:t>
      </w:r>
      <w:r w:rsidRPr="00E67BCD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ด้าน</w:t>
      </w:r>
      <w:proofErr w:type="spellStart"/>
      <w:r w:rsidRPr="00E67BCD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ศิลป</w:t>
      </w:r>
      <w:proofErr w:type="spellEnd"/>
      <w:r w:rsidRPr="00E67BCD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eastAsia="th-TH"/>
        </w:rPr>
        <w:t>วัฒนธรรม</w:t>
      </w:r>
    </w:p>
    <w:p w14:paraId="0D775BD5" w14:textId="77777777" w:rsidR="00705683" w:rsidRDefault="00705683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547E0164" w14:textId="55B4A052" w:rsidR="00E67BCD" w:rsidRDefault="00E67BCD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  <w:r w:rsidRPr="000C4BD6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4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2.</w:t>
      </w:r>
      <w:r w:rsidRPr="000C4BD6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1</w:t>
      </w:r>
      <w:r w:rsidRPr="009C60AF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ํานวน</w:t>
      </w:r>
      <w:proofErr w:type="spellEnd"/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ผลงาน</w:t>
      </w:r>
      <w:proofErr w:type="spellStart"/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้</w:t>
      </w:r>
      <w:proofErr w:type="spellEnd"/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</w:t>
      </w:r>
      <w:proofErr w:type="spellStart"/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านศิล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ป</w:t>
      </w:r>
      <w:proofErr w:type="spellEnd"/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วัฒ</w:t>
      </w:r>
      <w:r w:rsidRPr="009C60A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นธรรมที่มีความ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โดดเด่นเป็นเสาหลักของภาคอีสาน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905"/>
        <w:gridCol w:w="1665"/>
        <w:gridCol w:w="1842"/>
        <w:gridCol w:w="1418"/>
      </w:tblGrid>
      <w:tr w:rsidR="00E67BCD" w14:paraId="7810E184" w14:textId="77777777" w:rsidTr="007C512E">
        <w:trPr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1084C59" w14:textId="77777777" w:rsidR="00E67BCD" w:rsidRPr="008C2F45" w:rsidRDefault="00E67BCD" w:rsidP="007C512E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6659ED7" w14:textId="77777777" w:rsidR="00E67BCD" w:rsidRPr="008C2F45" w:rsidRDefault="00E67BCD" w:rsidP="007C512E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8B73E6" w14:textId="77777777" w:rsidR="00E67BCD" w:rsidRPr="008C2F45" w:rsidRDefault="00E67BCD" w:rsidP="00E67BC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7EA2309" w14:textId="77777777" w:rsidR="00E67BCD" w:rsidRDefault="00E67BCD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รับผิดชอบผล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C4EDA12" w14:textId="77777777" w:rsidR="00E67BCD" w:rsidRDefault="00E67BCD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งา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ร้างความ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ดเด่น</w:t>
            </w:r>
          </w:p>
        </w:tc>
      </w:tr>
      <w:tr w:rsidR="00E67BCD" w:rsidRPr="008C2F45" w14:paraId="14BB2350" w14:textId="77777777" w:rsidTr="007C512E">
        <w:tc>
          <w:tcPr>
            <w:tcW w:w="668" w:type="dxa"/>
            <w:tcBorders>
              <w:top w:val="single" w:sz="4" w:space="0" w:color="auto"/>
            </w:tcBorders>
            <w:shd w:val="clear" w:color="auto" w:fill="FDE9D9"/>
          </w:tcPr>
          <w:p w14:paraId="3AA88442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  <w:shd w:val="clear" w:color="auto" w:fill="FDE9D9"/>
          </w:tcPr>
          <w:p w14:paraId="6DE6A2D4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44018A76" w14:textId="77777777"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DE9D9"/>
          </w:tcPr>
          <w:p w14:paraId="0A29BCFE" w14:textId="77777777"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DE9D9"/>
          </w:tcPr>
          <w:p w14:paraId="7E4413DE" w14:textId="77777777"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7BCD" w:rsidRPr="008C2F45" w14:paraId="3F2621D5" w14:textId="77777777" w:rsidTr="007C512E">
        <w:tc>
          <w:tcPr>
            <w:tcW w:w="668" w:type="dxa"/>
            <w:vAlign w:val="center"/>
          </w:tcPr>
          <w:p w14:paraId="6A466AAF" w14:textId="77777777" w:rsidR="00E67BCD" w:rsidRPr="008C2F45" w:rsidRDefault="00E67BCD" w:rsidP="007C512E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905" w:type="dxa"/>
            <w:vAlign w:val="center"/>
          </w:tcPr>
          <w:p w14:paraId="2A77A560" w14:textId="77777777" w:rsidR="00E67BCD" w:rsidRPr="008C2F45" w:rsidRDefault="00E67BCD" w:rsidP="007C512E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665" w:type="dxa"/>
            <w:vAlign w:val="center"/>
          </w:tcPr>
          <w:p w14:paraId="4B1019A2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43B439D0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741AB1DB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5372A983" w14:textId="77777777" w:rsidTr="007C512E">
        <w:tc>
          <w:tcPr>
            <w:tcW w:w="668" w:type="dxa"/>
            <w:vAlign w:val="center"/>
          </w:tcPr>
          <w:p w14:paraId="34ECCB36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05" w:type="dxa"/>
            <w:vAlign w:val="center"/>
          </w:tcPr>
          <w:p w14:paraId="7B3CA07E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665" w:type="dxa"/>
            <w:vAlign w:val="center"/>
          </w:tcPr>
          <w:p w14:paraId="5FE605B8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16765F1B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562B3A91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6A6EE184" w14:textId="77777777" w:rsidTr="007C512E">
        <w:tc>
          <w:tcPr>
            <w:tcW w:w="668" w:type="dxa"/>
            <w:vAlign w:val="center"/>
          </w:tcPr>
          <w:p w14:paraId="70DDE273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905" w:type="dxa"/>
            <w:vAlign w:val="center"/>
          </w:tcPr>
          <w:p w14:paraId="0B454A25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665" w:type="dxa"/>
            <w:vAlign w:val="center"/>
          </w:tcPr>
          <w:p w14:paraId="7C3A245C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5D91E318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40C1EB5B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38E3AD4B" w14:textId="77777777" w:rsidTr="007C512E">
        <w:tc>
          <w:tcPr>
            <w:tcW w:w="668" w:type="dxa"/>
            <w:vAlign w:val="center"/>
          </w:tcPr>
          <w:p w14:paraId="3ACE6E87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905" w:type="dxa"/>
            <w:vAlign w:val="center"/>
          </w:tcPr>
          <w:p w14:paraId="1C730843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665" w:type="dxa"/>
            <w:vAlign w:val="center"/>
          </w:tcPr>
          <w:p w14:paraId="0410B64E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102E7826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61C40AEA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63521C51" w14:textId="77777777" w:rsidTr="007C512E">
        <w:tc>
          <w:tcPr>
            <w:tcW w:w="668" w:type="dxa"/>
            <w:vAlign w:val="center"/>
          </w:tcPr>
          <w:p w14:paraId="117BDA82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05" w:type="dxa"/>
            <w:vAlign w:val="center"/>
          </w:tcPr>
          <w:p w14:paraId="577A72E9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665" w:type="dxa"/>
            <w:vAlign w:val="center"/>
          </w:tcPr>
          <w:p w14:paraId="0F972BA4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3571E1A2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6CE9E063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4509D2F8" w14:textId="77777777" w:rsidTr="007C512E">
        <w:tc>
          <w:tcPr>
            <w:tcW w:w="668" w:type="dxa"/>
            <w:vAlign w:val="center"/>
          </w:tcPr>
          <w:p w14:paraId="60152E0F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905" w:type="dxa"/>
            <w:vAlign w:val="center"/>
          </w:tcPr>
          <w:p w14:paraId="2794DF1A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665" w:type="dxa"/>
            <w:vAlign w:val="center"/>
          </w:tcPr>
          <w:p w14:paraId="153FA045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44F436E8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67EB32D4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22B1EA90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24EF59C6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0D53C711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62088B40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7CD2F94D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4B3041F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59FD542D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1E804CDD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3B1176C1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280593FF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790B54DB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2C350BE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12D321B5" w14:textId="77777777" w:rsidTr="007C512E">
        <w:tc>
          <w:tcPr>
            <w:tcW w:w="668" w:type="dxa"/>
            <w:shd w:val="clear" w:color="auto" w:fill="FDE9D9"/>
          </w:tcPr>
          <w:p w14:paraId="6693234E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14:paraId="35BE42D3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1665" w:type="dxa"/>
            <w:shd w:val="clear" w:color="auto" w:fill="FDE9D9"/>
            <w:vAlign w:val="center"/>
          </w:tcPr>
          <w:p w14:paraId="5F166A2C" w14:textId="77777777"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14:paraId="79F40BCC" w14:textId="77777777"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DE9D9"/>
          </w:tcPr>
          <w:p w14:paraId="22758DF1" w14:textId="77777777"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7BCD" w:rsidRPr="008C2F45" w14:paraId="31D4E3BE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48C0D759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29124CD2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3E19E5D0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02922805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C15F7EC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59AAC64B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4F31B3AF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40C71B3D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316CC4C2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4C518E6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85901E8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10849162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0786211D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3FB0FE4C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04187C42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A63B0DD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D84F3AA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20E71E31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48CA2129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0D670374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43FC3FA6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F229A39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2D834B29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3E1CCE94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5D7DFD6A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456FAD84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68606AE8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55F22AD6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6622471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54AF1D7D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722DE133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65254EC5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634BD579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6F497119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F84CCBB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563886FE" w14:textId="77777777" w:rsidTr="007C512E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5D0B327A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119C6C02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E83B9B" w14:textId="77777777"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40436999" w14:textId="77777777"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7536E693" w14:textId="77777777"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7BE6A027" w14:textId="77777777" w:rsidTr="007C512E">
        <w:tc>
          <w:tcPr>
            <w:tcW w:w="668" w:type="dxa"/>
            <w:shd w:val="clear" w:color="auto" w:fill="FDE9D9"/>
          </w:tcPr>
          <w:p w14:paraId="519FA633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14:paraId="74B7C9E4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665" w:type="dxa"/>
            <w:shd w:val="clear" w:color="auto" w:fill="FDE9D9"/>
            <w:vAlign w:val="center"/>
          </w:tcPr>
          <w:p w14:paraId="49C92816" w14:textId="77777777"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DE9D9"/>
          </w:tcPr>
          <w:p w14:paraId="4513C25D" w14:textId="77777777"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DE9D9"/>
          </w:tcPr>
          <w:p w14:paraId="2214329E" w14:textId="77777777"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7BCD" w:rsidRPr="008C2F45" w14:paraId="54D65298" w14:textId="77777777" w:rsidTr="007C512E">
        <w:tc>
          <w:tcPr>
            <w:tcW w:w="668" w:type="dxa"/>
            <w:tcBorders>
              <w:bottom w:val="single" w:sz="4" w:space="0" w:color="000000"/>
            </w:tcBorders>
          </w:tcPr>
          <w:p w14:paraId="599AE051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259C6FD9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7D7BAB4C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0C679027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7C11E049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777AFE2C" w14:textId="77777777" w:rsidTr="007C512E">
        <w:tc>
          <w:tcPr>
            <w:tcW w:w="668" w:type="dxa"/>
            <w:tcBorders>
              <w:bottom w:val="single" w:sz="4" w:space="0" w:color="000000"/>
            </w:tcBorders>
          </w:tcPr>
          <w:p w14:paraId="3D2B77A5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4799DA65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745C2C48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0F1BACF6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3C714F0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3B78AE30" w14:textId="77777777" w:rsidTr="007C512E">
        <w:tc>
          <w:tcPr>
            <w:tcW w:w="668" w:type="dxa"/>
            <w:tcBorders>
              <w:bottom w:val="single" w:sz="4" w:space="0" w:color="000000"/>
            </w:tcBorders>
          </w:tcPr>
          <w:p w14:paraId="4475C6A9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755311CA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0EDE6EC4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064C1CC3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0F82A3A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22ED9BAD" w14:textId="77777777" w:rsidTr="007C512E">
        <w:tc>
          <w:tcPr>
            <w:tcW w:w="668" w:type="dxa"/>
          </w:tcPr>
          <w:p w14:paraId="1FBF4D58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</w:tcPr>
          <w:p w14:paraId="0906DDA6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665" w:type="dxa"/>
            <w:vAlign w:val="center"/>
          </w:tcPr>
          <w:p w14:paraId="6771D104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146C6AA3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1E439D13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68997BB1" w14:textId="77777777" w:rsidTr="007C512E">
        <w:tc>
          <w:tcPr>
            <w:tcW w:w="668" w:type="dxa"/>
          </w:tcPr>
          <w:p w14:paraId="1079F10D" w14:textId="77777777" w:rsidR="00E67BCD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905" w:type="dxa"/>
          </w:tcPr>
          <w:p w14:paraId="312131DA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1665" w:type="dxa"/>
            <w:vAlign w:val="center"/>
          </w:tcPr>
          <w:p w14:paraId="61823F86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14:paraId="5CCBF4E2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177E6FF3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630417" w14:paraId="208671A5" w14:textId="77777777" w:rsidTr="007C512E">
        <w:tc>
          <w:tcPr>
            <w:tcW w:w="668" w:type="dxa"/>
            <w:shd w:val="clear" w:color="auto" w:fill="FBD4B4" w:themeFill="accent6" w:themeFillTint="66"/>
          </w:tcPr>
          <w:p w14:paraId="632B1AE7" w14:textId="77777777" w:rsidR="00E67BCD" w:rsidRPr="00630417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05" w:type="dxa"/>
            <w:shd w:val="clear" w:color="auto" w:fill="FBD4B4" w:themeFill="accent6" w:themeFillTint="66"/>
          </w:tcPr>
          <w:p w14:paraId="07B3F573" w14:textId="77777777" w:rsidR="00E67BCD" w:rsidRPr="00630417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04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1665" w:type="dxa"/>
            <w:shd w:val="clear" w:color="auto" w:fill="FBD4B4" w:themeFill="accent6" w:themeFillTint="66"/>
            <w:vAlign w:val="center"/>
          </w:tcPr>
          <w:p w14:paraId="1DDBF4FA" w14:textId="77777777" w:rsidR="00E67BCD" w:rsidRPr="00630417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14:paraId="1A51D724" w14:textId="77777777" w:rsidR="00E67BCD" w:rsidRPr="00630417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14:paraId="50B73C05" w14:textId="77777777" w:rsidR="00E67BCD" w:rsidRPr="00630417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7BCD" w:rsidRPr="008C2F45" w14:paraId="28CB8E5E" w14:textId="77777777" w:rsidTr="007C512E">
        <w:tc>
          <w:tcPr>
            <w:tcW w:w="668" w:type="dxa"/>
            <w:tcBorders>
              <w:bottom w:val="single" w:sz="4" w:space="0" w:color="000000"/>
            </w:tcBorders>
          </w:tcPr>
          <w:p w14:paraId="60C29B02" w14:textId="77777777" w:rsidR="00E67BCD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24C1944A" w14:textId="77777777" w:rsidR="00E67BCD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31629853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2E7A7FE5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2C894291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4216FE3" w14:textId="77777777" w:rsidR="00E67BCD" w:rsidRDefault="00E67BCD" w:rsidP="00E67BCD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31CE12BC" w14:textId="77777777" w:rsidR="00E67BCD" w:rsidRDefault="00E67BCD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B51F48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4.2.2</w:t>
      </w:r>
      <w:r w:rsidRPr="009C60AF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จำนวนผลงานด้าน</w:t>
      </w:r>
      <w:proofErr w:type="spellStart"/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ศิลป</w:t>
      </w:r>
      <w:proofErr w:type="spellEnd"/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วัฒนธรรมที่เพิ่มมูลค่า</w:t>
      </w:r>
      <w:r w:rsidRPr="00124095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/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คุณค่าผลงานด้าน</w:t>
      </w:r>
      <w:proofErr w:type="spellStart"/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ศิลป</w:t>
      </w:r>
      <w:proofErr w:type="spellEnd"/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วัฒนธรรม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905"/>
        <w:gridCol w:w="1665"/>
        <w:gridCol w:w="1134"/>
        <w:gridCol w:w="2126"/>
      </w:tblGrid>
      <w:tr w:rsidR="00E67BCD" w14:paraId="2D7BD9B7" w14:textId="77777777" w:rsidTr="00E67BCD">
        <w:trPr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B183C6" w14:textId="77777777" w:rsidR="00E67BCD" w:rsidRPr="008C2F45" w:rsidRDefault="00E67BCD" w:rsidP="007C512E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1915BA" w14:textId="77777777" w:rsidR="00E67BCD" w:rsidRPr="008C2F45" w:rsidRDefault="00E67BCD" w:rsidP="007C512E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634F64" w14:textId="77777777" w:rsidR="00E67BCD" w:rsidRPr="008C2F45" w:rsidRDefault="00E67BCD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E9B2D4" w14:textId="77777777" w:rsidR="00E67BCD" w:rsidRDefault="00E67BCD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รับผิดชอบผล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7E4076" w14:textId="77777777" w:rsidR="00E67BCD" w:rsidRDefault="00E67BCD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งานที่แสดงถึ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ุล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/คุณค่า</w:t>
            </w:r>
          </w:p>
        </w:tc>
      </w:tr>
      <w:tr w:rsidR="00E67BCD" w:rsidRPr="008C2F45" w14:paraId="43B27EE0" w14:textId="77777777" w:rsidTr="00E67BCD">
        <w:tc>
          <w:tcPr>
            <w:tcW w:w="668" w:type="dxa"/>
            <w:tcBorders>
              <w:top w:val="single" w:sz="4" w:space="0" w:color="auto"/>
            </w:tcBorders>
            <w:shd w:val="clear" w:color="auto" w:fill="FDE9D9"/>
          </w:tcPr>
          <w:p w14:paraId="035C1C13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  <w:shd w:val="clear" w:color="auto" w:fill="FDE9D9"/>
          </w:tcPr>
          <w:p w14:paraId="7FADA92A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443FAD2A" w14:textId="77777777"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/>
          </w:tcPr>
          <w:p w14:paraId="59E2F64E" w14:textId="77777777"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/>
          </w:tcPr>
          <w:p w14:paraId="730FE433" w14:textId="77777777"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7BCD" w:rsidRPr="008C2F45" w14:paraId="3C8B9214" w14:textId="77777777" w:rsidTr="00E67BCD">
        <w:tc>
          <w:tcPr>
            <w:tcW w:w="668" w:type="dxa"/>
            <w:vAlign w:val="center"/>
          </w:tcPr>
          <w:p w14:paraId="31BA2514" w14:textId="77777777" w:rsidR="00E67BCD" w:rsidRPr="008C2F45" w:rsidRDefault="00E67BCD" w:rsidP="007C512E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905" w:type="dxa"/>
            <w:vAlign w:val="center"/>
          </w:tcPr>
          <w:p w14:paraId="4D2D319A" w14:textId="77777777" w:rsidR="00E67BCD" w:rsidRPr="008C2F45" w:rsidRDefault="00E67BCD" w:rsidP="007C512E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665" w:type="dxa"/>
            <w:vAlign w:val="center"/>
          </w:tcPr>
          <w:p w14:paraId="59D4C9C5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34D68D3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5BBB53D2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3BFF9FE7" w14:textId="77777777" w:rsidTr="00E67BCD">
        <w:tc>
          <w:tcPr>
            <w:tcW w:w="668" w:type="dxa"/>
            <w:vAlign w:val="center"/>
          </w:tcPr>
          <w:p w14:paraId="516FED98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05" w:type="dxa"/>
            <w:vAlign w:val="center"/>
          </w:tcPr>
          <w:p w14:paraId="4DFAC260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665" w:type="dxa"/>
            <w:vAlign w:val="center"/>
          </w:tcPr>
          <w:p w14:paraId="27FFB4C5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7C69F84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9E25C67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7687D98F" w14:textId="77777777" w:rsidTr="00E67BCD">
        <w:tc>
          <w:tcPr>
            <w:tcW w:w="668" w:type="dxa"/>
            <w:vAlign w:val="center"/>
          </w:tcPr>
          <w:p w14:paraId="58A63B81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905" w:type="dxa"/>
            <w:vAlign w:val="center"/>
          </w:tcPr>
          <w:p w14:paraId="7C45B4DA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665" w:type="dxa"/>
            <w:vAlign w:val="center"/>
          </w:tcPr>
          <w:p w14:paraId="19380C1A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635137F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0D399EA5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221A2A5D" w14:textId="77777777" w:rsidTr="00E67BCD">
        <w:tc>
          <w:tcPr>
            <w:tcW w:w="668" w:type="dxa"/>
            <w:vAlign w:val="center"/>
          </w:tcPr>
          <w:p w14:paraId="54B236F0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905" w:type="dxa"/>
            <w:vAlign w:val="center"/>
          </w:tcPr>
          <w:p w14:paraId="53F275EB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665" w:type="dxa"/>
            <w:vAlign w:val="center"/>
          </w:tcPr>
          <w:p w14:paraId="17A2A552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5ACF24F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6D8B164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6E12766C" w14:textId="77777777" w:rsidTr="00E67BCD">
        <w:tc>
          <w:tcPr>
            <w:tcW w:w="668" w:type="dxa"/>
            <w:vAlign w:val="center"/>
          </w:tcPr>
          <w:p w14:paraId="60D7EDE0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05" w:type="dxa"/>
            <w:vAlign w:val="center"/>
          </w:tcPr>
          <w:p w14:paraId="56CD9E23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665" w:type="dxa"/>
            <w:vAlign w:val="center"/>
          </w:tcPr>
          <w:p w14:paraId="293896E8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B021539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19F52ED6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5BE83591" w14:textId="77777777" w:rsidTr="00E67BCD">
        <w:tc>
          <w:tcPr>
            <w:tcW w:w="668" w:type="dxa"/>
            <w:vAlign w:val="center"/>
          </w:tcPr>
          <w:p w14:paraId="5555ED4B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905" w:type="dxa"/>
            <w:vAlign w:val="center"/>
          </w:tcPr>
          <w:p w14:paraId="5C7D2AFD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665" w:type="dxa"/>
            <w:vAlign w:val="center"/>
          </w:tcPr>
          <w:p w14:paraId="48E71675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4556B95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C0D0E3E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015991A6" w14:textId="77777777" w:rsidTr="00E67BCD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765BDBBB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3D098FE4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32E1FA84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25467E1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B21F8FC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7459F421" w14:textId="77777777" w:rsidTr="00E67BCD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64354653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6AD7C0C2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720AB947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072BABA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C7234A1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7EE5C893" w14:textId="77777777" w:rsidTr="00E67BCD">
        <w:tc>
          <w:tcPr>
            <w:tcW w:w="668" w:type="dxa"/>
            <w:shd w:val="clear" w:color="auto" w:fill="FDE9D9"/>
          </w:tcPr>
          <w:p w14:paraId="39F788B4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14:paraId="68443ED3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1665" w:type="dxa"/>
            <w:shd w:val="clear" w:color="auto" w:fill="FDE9D9"/>
            <w:vAlign w:val="center"/>
          </w:tcPr>
          <w:p w14:paraId="1D2B11E6" w14:textId="77777777"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DE9D9"/>
          </w:tcPr>
          <w:p w14:paraId="185A77F4" w14:textId="77777777"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/>
          </w:tcPr>
          <w:p w14:paraId="61B8857C" w14:textId="77777777"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7BCD" w:rsidRPr="008C2F45" w14:paraId="23C2F612" w14:textId="77777777" w:rsidTr="00E67BCD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504CAA22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2827C893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19466A4C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D68B69B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5323FB5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78038A82" w14:textId="77777777" w:rsidTr="00E67BCD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0966D900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499F7AEA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063B3967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915E874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8838148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0B60FC23" w14:textId="77777777" w:rsidTr="00E67BCD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3AE597E3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1500A048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5411A234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38879A2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5AF2666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4D264CC8" w14:textId="77777777" w:rsidTr="00E67BCD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22B57F77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27E7CD47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02BAD67E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4C34E01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39458FA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2CDBB93F" w14:textId="77777777" w:rsidTr="00E67BCD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515C65F4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60C01E8D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4560EA0E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1FFE4F7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0FFB551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6AC59289" w14:textId="77777777" w:rsidTr="00E67BCD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045E710B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36236D97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08301559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7AFA27E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7F98739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14F40C6C" w14:textId="77777777" w:rsidTr="00E67BCD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38938323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0E1AA8D0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AF7E6" w14:textId="77777777"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894FF36" w14:textId="77777777"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70F6720" w14:textId="77777777"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73C81BCD" w14:textId="77777777" w:rsidTr="00E67BCD">
        <w:tc>
          <w:tcPr>
            <w:tcW w:w="668" w:type="dxa"/>
            <w:shd w:val="clear" w:color="auto" w:fill="FDE9D9"/>
          </w:tcPr>
          <w:p w14:paraId="718D3DE2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14:paraId="528BFF36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665" w:type="dxa"/>
            <w:shd w:val="clear" w:color="auto" w:fill="FDE9D9"/>
            <w:vAlign w:val="center"/>
          </w:tcPr>
          <w:p w14:paraId="5FCA9B0C" w14:textId="77777777"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DE9D9"/>
          </w:tcPr>
          <w:p w14:paraId="7AAB12CB" w14:textId="77777777"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DE9D9"/>
          </w:tcPr>
          <w:p w14:paraId="0FFCE41E" w14:textId="77777777" w:rsidR="00E67BCD" w:rsidRPr="008C2F45" w:rsidRDefault="00E67BCD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7BCD" w:rsidRPr="008C2F45" w14:paraId="509853CB" w14:textId="77777777" w:rsidTr="00E67BCD">
        <w:tc>
          <w:tcPr>
            <w:tcW w:w="668" w:type="dxa"/>
            <w:tcBorders>
              <w:bottom w:val="single" w:sz="4" w:space="0" w:color="000000"/>
            </w:tcBorders>
          </w:tcPr>
          <w:p w14:paraId="5EDF7D8F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3EE0BAFB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4E71F577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4E2BE9C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9B71B20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231F24CE" w14:textId="77777777" w:rsidTr="00E67BCD">
        <w:tc>
          <w:tcPr>
            <w:tcW w:w="668" w:type="dxa"/>
            <w:tcBorders>
              <w:bottom w:val="single" w:sz="4" w:space="0" w:color="000000"/>
            </w:tcBorders>
          </w:tcPr>
          <w:p w14:paraId="7ED38349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136080FB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7840E197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C1B57D6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005A1DA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6AC9B62D" w14:textId="77777777" w:rsidTr="00E67BCD">
        <w:tc>
          <w:tcPr>
            <w:tcW w:w="668" w:type="dxa"/>
            <w:tcBorders>
              <w:bottom w:val="single" w:sz="4" w:space="0" w:color="000000"/>
            </w:tcBorders>
          </w:tcPr>
          <w:p w14:paraId="7CD3A901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5F079814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416215E6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AEF0234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E346313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29A0AFB8" w14:textId="77777777" w:rsidTr="00E67BCD">
        <w:tc>
          <w:tcPr>
            <w:tcW w:w="668" w:type="dxa"/>
          </w:tcPr>
          <w:p w14:paraId="575EDA4D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</w:tcPr>
          <w:p w14:paraId="6CE9A2D9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665" w:type="dxa"/>
            <w:vAlign w:val="center"/>
          </w:tcPr>
          <w:p w14:paraId="5A1947BB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6E1B62A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C162BF1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8C2F45" w14:paraId="5272EF20" w14:textId="77777777" w:rsidTr="00E67BCD">
        <w:tc>
          <w:tcPr>
            <w:tcW w:w="668" w:type="dxa"/>
          </w:tcPr>
          <w:p w14:paraId="1481E05E" w14:textId="77777777" w:rsidR="00E67BCD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905" w:type="dxa"/>
          </w:tcPr>
          <w:p w14:paraId="5589244E" w14:textId="77777777" w:rsidR="00E67BCD" w:rsidRPr="008C2F45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1665" w:type="dxa"/>
            <w:vAlign w:val="center"/>
          </w:tcPr>
          <w:p w14:paraId="094299FC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B19FD43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0F15CD55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BCD" w:rsidRPr="00630417" w14:paraId="4A70F7EA" w14:textId="77777777" w:rsidTr="00E67BCD">
        <w:tc>
          <w:tcPr>
            <w:tcW w:w="668" w:type="dxa"/>
            <w:shd w:val="clear" w:color="auto" w:fill="FBD4B4" w:themeFill="accent6" w:themeFillTint="66"/>
          </w:tcPr>
          <w:p w14:paraId="1E4C6FC6" w14:textId="77777777" w:rsidR="00E67BCD" w:rsidRPr="00630417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05" w:type="dxa"/>
            <w:shd w:val="clear" w:color="auto" w:fill="FBD4B4" w:themeFill="accent6" w:themeFillTint="66"/>
          </w:tcPr>
          <w:p w14:paraId="7568CDE7" w14:textId="77777777" w:rsidR="00E67BCD" w:rsidRPr="00630417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04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1665" w:type="dxa"/>
            <w:shd w:val="clear" w:color="auto" w:fill="FBD4B4" w:themeFill="accent6" w:themeFillTint="66"/>
            <w:vAlign w:val="center"/>
          </w:tcPr>
          <w:p w14:paraId="50B001FD" w14:textId="77777777" w:rsidR="00E67BCD" w:rsidRPr="00630417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14:paraId="0B49367B" w14:textId="77777777" w:rsidR="00E67BCD" w:rsidRPr="00630417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14:paraId="12BBD1EC" w14:textId="77777777" w:rsidR="00E67BCD" w:rsidRPr="00630417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7BCD" w:rsidRPr="008C2F45" w14:paraId="79F2FEBF" w14:textId="77777777" w:rsidTr="00E67BCD">
        <w:tc>
          <w:tcPr>
            <w:tcW w:w="668" w:type="dxa"/>
            <w:tcBorders>
              <w:bottom w:val="single" w:sz="4" w:space="0" w:color="000000"/>
            </w:tcBorders>
          </w:tcPr>
          <w:p w14:paraId="6AE3BA26" w14:textId="77777777" w:rsidR="00E67BCD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3D694475" w14:textId="77777777" w:rsidR="00E67BCD" w:rsidRDefault="00E67BCD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0A7411B3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1D7C7A9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E136ABE" w14:textId="77777777" w:rsidR="00E67BCD" w:rsidRPr="008C2F45" w:rsidRDefault="00E67BCD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A23CBCF" w14:textId="370ABF64" w:rsidR="00E67BCD" w:rsidRDefault="00E67BCD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325D1DF8" w14:textId="3953873D" w:rsidR="00705683" w:rsidRDefault="00705683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54780853" w14:textId="1BE437D7" w:rsidR="00705683" w:rsidRDefault="00705683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1D3EE4DC" w14:textId="10DE96C7" w:rsidR="00705683" w:rsidRDefault="00705683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464B1560" w14:textId="497FEFD9" w:rsidR="00705683" w:rsidRDefault="00705683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4C2127DB" w14:textId="77777777" w:rsidR="00705683" w:rsidRDefault="00705683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4A4ED017" w14:textId="77777777" w:rsidR="00E67BCD" w:rsidRDefault="00E67BCD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525F4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ตัวชี้วัด</w:t>
      </w:r>
      <w:r w:rsidRPr="00525F4D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4.2.</w:t>
      </w:r>
      <w:r w:rsidR="005511C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3</w:t>
      </w:r>
      <w:r w:rsidRPr="00525F4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proofErr w:type="spellStart"/>
      <w:r w:rsidRPr="00525F4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จํานวน</w:t>
      </w:r>
      <w:proofErr w:type="spellEnd"/>
      <w:r w:rsidRPr="00525F4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ทุนสนับสนุนโครงการ/</w:t>
      </w:r>
      <w:r w:rsidRPr="00525F4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525F4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ด้าน</w:t>
      </w:r>
      <w:proofErr w:type="spellStart"/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วัฒนธรรมจากแหล่งทุนภาย</w:t>
      </w:r>
      <w:r w:rsidRPr="00525F4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นอก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905"/>
        <w:gridCol w:w="1665"/>
        <w:gridCol w:w="1417"/>
        <w:gridCol w:w="1843"/>
      </w:tblGrid>
      <w:tr w:rsidR="005511C6" w14:paraId="53A64161" w14:textId="77777777" w:rsidTr="00F50AB6">
        <w:trPr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91E0FD" w14:textId="77777777" w:rsidR="005511C6" w:rsidRPr="008C2F45" w:rsidRDefault="005511C6" w:rsidP="007C512E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3713390" w14:textId="77777777" w:rsidR="005511C6" w:rsidRPr="008C2F45" w:rsidRDefault="005511C6" w:rsidP="007C512E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D3D322" w14:textId="77777777" w:rsidR="005511C6" w:rsidRPr="008C2F45" w:rsidRDefault="00F50AB6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57A58D" w14:textId="77777777" w:rsidR="005511C6" w:rsidRDefault="00F50AB6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ให้ทุ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770922" w14:textId="77777777" w:rsidR="005511C6" w:rsidRDefault="00F50AB6" w:rsidP="007C51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ิ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ุน</w:t>
            </w:r>
          </w:p>
        </w:tc>
      </w:tr>
      <w:tr w:rsidR="005511C6" w:rsidRPr="008C2F45" w14:paraId="7F615109" w14:textId="77777777" w:rsidTr="00F50AB6">
        <w:tc>
          <w:tcPr>
            <w:tcW w:w="668" w:type="dxa"/>
            <w:tcBorders>
              <w:top w:val="single" w:sz="4" w:space="0" w:color="auto"/>
            </w:tcBorders>
            <w:shd w:val="clear" w:color="auto" w:fill="FDE9D9"/>
          </w:tcPr>
          <w:p w14:paraId="2C2712E3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  <w:shd w:val="clear" w:color="auto" w:fill="FDE9D9"/>
          </w:tcPr>
          <w:p w14:paraId="720C5079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5D783322" w14:textId="77777777" w:rsidR="005511C6" w:rsidRPr="008C2F45" w:rsidRDefault="005511C6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DE9D9"/>
          </w:tcPr>
          <w:p w14:paraId="674E7EE2" w14:textId="77777777" w:rsidR="005511C6" w:rsidRPr="008C2F45" w:rsidRDefault="005511C6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DE9D9"/>
          </w:tcPr>
          <w:p w14:paraId="496694A5" w14:textId="77777777" w:rsidR="005511C6" w:rsidRPr="008C2F45" w:rsidRDefault="005511C6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11C6" w:rsidRPr="008C2F45" w14:paraId="69466CBF" w14:textId="77777777" w:rsidTr="00F50AB6">
        <w:tc>
          <w:tcPr>
            <w:tcW w:w="668" w:type="dxa"/>
            <w:vAlign w:val="center"/>
          </w:tcPr>
          <w:p w14:paraId="536EB0F7" w14:textId="77777777" w:rsidR="005511C6" w:rsidRPr="008C2F45" w:rsidRDefault="005511C6" w:rsidP="007C512E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905" w:type="dxa"/>
            <w:vAlign w:val="center"/>
          </w:tcPr>
          <w:p w14:paraId="5887E6BF" w14:textId="77777777" w:rsidR="005511C6" w:rsidRPr="008C2F45" w:rsidRDefault="005511C6" w:rsidP="007C512E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665" w:type="dxa"/>
            <w:vAlign w:val="center"/>
          </w:tcPr>
          <w:p w14:paraId="70AC0041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192B9C6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4ED93A8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14:paraId="3F9CB0B5" w14:textId="77777777" w:rsidTr="00F50AB6">
        <w:tc>
          <w:tcPr>
            <w:tcW w:w="668" w:type="dxa"/>
            <w:vAlign w:val="center"/>
          </w:tcPr>
          <w:p w14:paraId="4DC6B79F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05" w:type="dxa"/>
            <w:vAlign w:val="center"/>
          </w:tcPr>
          <w:p w14:paraId="5B7F3F9A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665" w:type="dxa"/>
            <w:vAlign w:val="center"/>
          </w:tcPr>
          <w:p w14:paraId="3BB7E5EA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8FC1C39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AD384DC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14:paraId="4B58DCE3" w14:textId="77777777" w:rsidTr="00F50AB6">
        <w:tc>
          <w:tcPr>
            <w:tcW w:w="668" w:type="dxa"/>
            <w:vAlign w:val="center"/>
          </w:tcPr>
          <w:p w14:paraId="7933DFD9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905" w:type="dxa"/>
            <w:vAlign w:val="center"/>
          </w:tcPr>
          <w:p w14:paraId="561F8EB4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665" w:type="dxa"/>
            <w:vAlign w:val="center"/>
          </w:tcPr>
          <w:p w14:paraId="13B2676F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3E36D136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804CDD2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14:paraId="72E49312" w14:textId="77777777" w:rsidTr="00F50AB6">
        <w:tc>
          <w:tcPr>
            <w:tcW w:w="668" w:type="dxa"/>
            <w:vAlign w:val="center"/>
          </w:tcPr>
          <w:p w14:paraId="2B1EC403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905" w:type="dxa"/>
            <w:vAlign w:val="center"/>
          </w:tcPr>
          <w:p w14:paraId="56526EDF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665" w:type="dxa"/>
            <w:vAlign w:val="center"/>
          </w:tcPr>
          <w:p w14:paraId="33743B4D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D13CE18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BD62F62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14:paraId="6376237E" w14:textId="77777777" w:rsidTr="00F50AB6">
        <w:tc>
          <w:tcPr>
            <w:tcW w:w="668" w:type="dxa"/>
            <w:vAlign w:val="center"/>
          </w:tcPr>
          <w:p w14:paraId="45EB1CE3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05" w:type="dxa"/>
            <w:vAlign w:val="center"/>
          </w:tcPr>
          <w:p w14:paraId="67C01A56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665" w:type="dxa"/>
            <w:vAlign w:val="center"/>
          </w:tcPr>
          <w:p w14:paraId="4FBF4855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846BEB7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D0F6A84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14:paraId="4F957674" w14:textId="77777777" w:rsidTr="00F50AB6">
        <w:tc>
          <w:tcPr>
            <w:tcW w:w="668" w:type="dxa"/>
            <w:vAlign w:val="center"/>
          </w:tcPr>
          <w:p w14:paraId="463C74EF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905" w:type="dxa"/>
            <w:vAlign w:val="center"/>
          </w:tcPr>
          <w:p w14:paraId="185EDEB3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665" w:type="dxa"/>
            <w:vAlign w:val="center"/>
          </w:tcPr>
          <w:p w14:paraId="0A9245C2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88AD6F4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165204F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14:paraId="21F416C9" w14:textId="77777777" w:rsidTr="00F50AB6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33EE0E71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4EACD7C5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57DE8EC9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0189648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A49F2CB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14:paraId="006F1AC6" w14:textId="77777777" w:rsidTr="00F50AB6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2C1AE9F9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1F8EBDD7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4215A66A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39E0B05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7119A8D6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14:paraId="21C7E76A" w14:textId="77777777" w:rsidTr="00F50AB6">
        <w:tc>
          <w:tcPr>
            <w:tcW w:w="668" w:type="dxa"/>
            <w:shd w:val="clear" w:color="auto" w:fill="FDE9D9"/>
          </w:tcPr>
          <w:p w14:paraId="4162C950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14:paraId="05D1E26D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1665" w:type="dxa"/>
            <w:shd w:val="clear" w:color="auto" w:fill="FDE9D9"/>
            <w:vAlign w:val="center"/>
          </w:tcPr>
          <w:p w14:paraId="5FE81ECD" w14:textId="77777777" w:rsidR="005511C6" w:rsidRPr="008C2F45" w:rsidRDefault="005511C6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FDE9D9"/>
          </w:tcPr>
          <w:p w14:paraId="66F288F2" w14:textId="77777777" w:rsidR="005511C6" w:rsidRPr="008C2F45" w:rsidRDefault="005511C6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14:paraId="017C8A07" w14:textId="77777777" w:rsidR="005511C6" w:rsidRPr="008C2F45" w:rsidRDefault="005511C6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11C6" w:rsidRPr="008C2F45" w14:paraId="5FDC58F5" w14:textId="77777777" w:rsidTr="00F50AB6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0D05A22E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2C2B876E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1CF75873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808E890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8CEC805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14:paraId="6E71CB93" w14:textId="77777777" w:rsidTr="00F50AB6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234D937C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721FC5C6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47F332F1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7F624AF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8EA4550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14:paraId="53BDA36B" w14:textId="77777777" w:rsidTr="00F50AB6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1E9BCB7A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59D9D193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1449CE78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E8291CE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22207F3A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14:paraId="2D5A3E60" w14:textId="77777777" w:rsidTr="00F50AB6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2D33276C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1E7C3520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1E0ECCC4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8D24143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751E7ACF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14:paraId="1EC63A84" w14:textId="77777777" w:rsidTr="00F50AB6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7A17C75B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7D47F021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4BD42EC7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6136DD3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268EFD9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14:paraId="4F763445" w14:textId="77777777" w:rsidTr="00F50AB6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35BF95E6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11E65806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4CCB8BE3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7C255A9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55D1833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14:paraId="2B1BB31A" w14:textId="77777777" w:rsidTr="00F50AB6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04C00972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  <w:vAlign w:val="center"/>
          </w:tcPr>
          <w:p w14:paraId="56370DBD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16F5C3" w14:textId="77777777" w:rsidR="005511C6" w:rsidRPr="008C2F45" w:rsidRDefault="005511C6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0DEF51C" w14:textId="77777777" w:rsidR="005511C6" w:rsidRPr="008C2F45" w:rsidRDefault="005511C6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246E00A6" w14:textId="77777777" w:rsidR="005511C6" w:rsidRPr="008C2F45" w:rsidRDefault="005511C6" w:rsidP="007C512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14:paraId="6860B756" w14:textId="77777777" w:rsidTr="00F50AB6">
        <w:tc>
          <w:tcPr>
            <w:tcW w:w="668" w:type="dxa"/>
            <w:shd w:val="clear" w:color="auto" w:fill="FDE9D9"/>
          </w:tcPr>
          <w:p w14:paraId="60B2BB45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shd w:val="clear" w:color="auto" w:fill="FDE9D9"/>
          </w:tcPr>
          <w:p w14:paraId="43C72334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665" w:type="dxa"/>
            <w:shd w:val="clear" w:color="auto" w:fill="FDE9D9"/>
            <w:vAlign w:val="center"/>
          </w:tcPr>
          <w:p w14:paraId="499E5343" w14:textId="77777777" w:rsidR="005511C6" w:rsidRPr="008C2F45" w:rsidRDefault="005511C6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FDE9D9"/>
          </w:tcPr>
          <w:p w14:paraId="59ED1538" w14:textId="77777777" w:rsidR="005511C6" w:rsidRPr="008C2F45" w:rsidRDefault="005511C6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DE9D9"/>
          </w:tcPr>
          <w:p w14:paraId="7753E40D" w14:textId="77777777" w:rsidR="005511C6" w:rsidRPr="008C2F45" w:rsidRDefault="005511C6" w:rsidP="007C512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11C6" w:rsidRPr="008C2F45" w14:paraId="7B92283E" w14:textId="77777777" w:rsidTr="00F50AB6">
        <w:tc>
          <w:tcPr>
            <w:tcW w:w="668" w:type="dxa"/>
            <w:tcBorders>
              <w:bottom w:val="single" w:sz="4" w:space="0" w:color="000000"/>
            </w:tcBorders>
          </w:tcPr>
          <w:p w14:paraId="61665EBE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2F4D8C92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4D1685F2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41D64A3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26AAA53F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14:paraId="597283FD" w14:textId="77777777" w:rsidTr="00F50AB6">
        <w:tc>
          <w:tcPr>
            <w:tcW w:w="668" w:type="dxa"/>
            <w:tcBorders>
              <w:bottom w:val="single" w:sz="4" w:space="0" w:color="000000"/>
            </w:tcBorders>
          </w:tcPr>
          <w:p w14:paraId="311EC1DE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0400387F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17840142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E30FF64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78C284EE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14:paraId="0ECBB2C5" w14:textId="77777777" w:rsidTr="00F50AB6">
        <w:tc>
          <w:tcPr>
            <w:tcW w:w="668" w:type="dxa"/>
            <w:tcBorders>
              <w:bottom w:val="single" w:sz="4" w:space="0" w:color="000000"/>
            </w:tcBorders>
          </w:tcPr>
          <w:p w14:paraId="193E5F8C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08E44126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37A406A1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A9F0E54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2F57D11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14:paraId="31728568" w14:textId="77777777" w:rsidTr="00F50AB6">
        <w:tc>
          <w:tcPr>
            <w:tcW w:w="668" w:type="dxa"/>
          </w:tcPr>
          <w:p w14:paraId="3795EEE2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905" w:type="dxa"/>
          </w:tcPr>
          <w:p w14:paraId="0DFA1A3D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665" w:type="dxa"/>
            <w:vAlign w:val="center"/>
          </w:tcPr>
          <w:p w14:paraId="4ECD4A3C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34A5C2DA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63103FB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8C2F45" w14:paraId="5A337525" w14:textId="77777777" w:rsidTr="00F50AB6">
        <w:tc>
          <w:tcPr>
            <w:tcW w:w="668" w:type="dxa"/>
          </w:tcPr>
          <w:p w14:paraId="1174BCBA" w14:textId="77777777" w:rsidR="005511C6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905" w:type="dxa"/>
          </w:tcPr>
          <w:p w14:paraId="4678EC29" w14:textId="77777777" w:rsidR="005511C6" w:rsidRPr="008C2F45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1665" w:type="dxa"/>
            <w:vAlign w:val="center"/>
          </w:tcPr>
          <w:p w14:paraId="2808AA67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6F7DEC29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CD9CA51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1C6" w:rsidRPr="00630417" w14:paraId="08AEBF6D" w14:textId="77777777" w:rsidTr="00F50AB6">
        <w:tc>
          <w:tcPr>
            <w:tcW w:w="668" w:type="dxa"/>
            <w:shd w:val="clear" w:color="auto" w:fill="FBD4B4" w:themeFill="accent6" w:themeFillTint="66"/>
          </w:tcPr>
          <w:p w14:paraId="0321DF9E" w14:textId="77777777" w:rsidR="005511C6" w:rsidRPr="00630417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05" w:type="dxa"/>
            <w:shd w:val="clear" w:color="auto" w:fill="FBD4B4" w:themeFill="accent6" w:themeFillTint="66"/>
          </w:tcPr>
          <w:p w14:paraId="458C5557" w14:textId="77777777" w:rsidR="005511C6" w:rsidRPr="00630417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04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อื่น ๆ</w:t>
            </w:r>
          </w:p>
        </w:tc>
        <w:tc>
          <w:tcPr>
            <w:tcW w:w="1665" w:type="dxa"/>
            <w:shd w:val="clear" w:color="auto" w:fill="FBD4B4" w:themeFill="accent6" w:themeFillTint="66"/>
            <w:vAlign w:val="center"/>
          </w:tcPr>
          <w:p w14:paraId="33B2B324" w14:textId="77777777" w:rsidR="005511C6" w:rsidRPr="00630417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14:paraId="698F2FF6" w14:textId="77777777" w:rsidR="005511C6" w:rsidRPr="00630417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14:paraId="352FDFF0" w14:textId="77777777" w:rsidR="005511C6" w:rsidRPr="00630417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11C6" w:rsidRPr="008C2F45" w14:paraId="15840275" w14:textId="77777777" w:rsidTr="00F50AB6">
        <w:tc>
          <w:tcPr>
            <w:tcW w:w="668" w:type="dxa"/>
            <w:tcBorders>
              <w:bottom w:val="single" w:sz="4" w:space="0" w:color="000000"/>
            </w:tcBorders>
          </w:tcPr>
          <w:p w14:paraId="32F265C8" w14:textId="77777777" w:rsidR="005511C6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18377171" w14:textId="77777777" w:rsidR="005511C6" w:rsidRDefault="005511C6" w:rsidP="007C512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14:paraId="2207AFFA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BF6DEF1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8D38436" w14:textId="77777777" w:rsidR="005511C6" w:rsidRPr="008C2F45" w:rsidRDefault="005511C6" w:rsidP="007C512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45EF921" w14:textId="77777777" w:rsidR="00E67BCD" w:rsidRDefault="00E67BCD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4A882A6C" w14:textId="2F02D619" w:rsidR="00E67BCD" w:rsidRDefault="00E67BCD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1ADC593F" w14:textId="4FF7D797" w:rsidR="00705683" w:rsidRDefault="00705683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168A27" wp14:editId="7E13215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771515" cy="380365"/>
                <wp:effectExtent l="57150" t="57150" r="38735" b="57785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515" cy="380365"/>
                        </a:xfrm>
                        <a:prstGeom prst="flowChartAlternateProcess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1B25047F" w14:textId="0C44CD8A" w:rsidR="00705683" w:rsidRDefault="00705683" w:rsidP="00705683">
                            <w:r w:rsidRPr="00705683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cs/>
                                <w:lang w:eastAsia="th-TH"/>
                              </w:rPr>
                              <w:t>ยุทธศาสตร์ที่  5  บริหารองค์กรเพื่อความเป็นมหาวิทยาลัยอัจฉริย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8A27" id="Flowchart: Alternate Process 12" o:spid="_x0000_s1035" type="#_x0000_t176" style="position:absolute;margin-left:0;margin-top:4.45pt;width:454.45pt;height:29.9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" fillcolor="#f2dcdb" strokecolor="#385d8a" strokeweight="2pt">
                <v:textbox>
                  <w:txbxContent>
                    <w:p w14:paraId="1B25047F" w14:textId="0C44CD8A" w:rsidR="00705683" w:rsidRDefault="00705683" w:rsidP="00705683">
                      <w:r w:rsidRPr="00705683">
                        <w:rPr>
                          <w:rFonts w:ascii="TH SarabunPSK" w:eastAsia="Cordia New" w:hAnsi="TH SarabunPSK" w:cs="TH SarabunPSK"/>
                          <w:b/>
                          <w:bCs/>
                          <w:color w:val="0000FF"/>
                          <w:sz w:val="30"/>
                          <w:szCs w:val="30"/>
                          <w:cs/>
                          <w:lang w:eastAsia="th-TH"/>
                        </w:rPr>
                        <w:t>ยุทธศาสตร์ที่  5  บริหารองค์กรเพื่อความเป็นมหาวิทยาลัยอัจฉริยะ</w:t>
                      </w:r>
                    </w:p>
                  </w:txbxContent>
                </v:textbox>
              </v:shape>
            </w:pict>
          </mc:Fallback>
        </mc:AlternateContent>
      </w:r>
    </w:p>
    <w:p w14:paraId="699BDAC7" w14:textId="77777777" w:rsidR="00705683" w:rsidRDefault="00705683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289A4A05" w14:textId="77777777" w:rsidR="005D3140" w:rsidRPr="005D3140" w:rsidRDefault="005D3140" w:rsidP="005D314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jc w:val="thaiDistribute"/>
        <w:rPr>
          <w:rFonts w:ascii="TH SarabunPSK" w:eastAsia="Cordia New" w:hAnsi="TH SarabunPSK" w:cs="TH SarabunPSK"/>
          <w:b/>
          <w:bCs/>
          <w:sz w:val="30"/>
          <w:szCs w:val="30"/>
          <w:lang w:val="x-none" w:eastAsia="th-TH"/>
        </w:rPr>
      </w:pPr>
    </w:p>
    <w:p w14:paraId="4216731D" w14:textId="77777777" w:rsidR="005D3140" w:rsidRPr="005D3140" w:rsidRDefault="005D3140" w:rsidP="005D314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jc w:val="thaiDistribute"/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val="x-none" w:eastAsia="th-TH"/>
        </w:rPr>
      </w:pPr>
      <w:r w:rsidRPr="005D3140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 xml:space="preserve">เป้าประสงค์ </w:t>
      </w:r>
      <w:r w:rsidRPr="005D3140"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val="x-none" w:eastAsia="th-TH"/>
        </w:rPr>
        <w:t xml:space="preserve">5.1) </w:t>
      </w:r>
      <w:r w:rsidRPr="005D3140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 </w:t>
      </w:r>
      <w:r w:rsidRPr="005D3140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เพิ่มศักยภาพการบริหารจัดการตามหลักธรรมา</w:t>
      </w:r>
      <w:proofErr w:type="spellStart"/>
      <w:r w:rsidRPr="005D3140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ภิ</w:t>
      </w:r>
      <w:proofErr w:type="spellEnd"/>
      <w:r w:rsidRPr="005D3140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บาลให้มีความคล่องตัว รวดเร็ว</w:t>
      </w:r>
      <w:r w:rsidRPr="005D3140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br/>
      </w:r>
      <w:r w:rsidRPr="005D3140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                         </w:t>
      </w:r>
      <w:r w:rsidRPr="005D3140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ใช้เทคโนโลยีเพิ่มมากขึ้นในการทำงาน</w:t>
      </w:r>
    </w:p>
    <w:p w14:paraId="724AFC72" w14:textId="77777777" w:rsidR="00E67BCD" w:rsidRDefault="00E67BCD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41C3843F" w14:textId="77777777" w:rsidR="005D3140" w:rsidRDefault="005D3140" w:rsidP="0094097E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color w:val="0000FF"/>
          <w:sz w:val="30"/>
          <w:szCs w:val="30"/>
          <w:lang w:val="x-none"/>
        </w:rPr>
      </w:pPr>
      <w:r w:rsidRPr="005D3140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 xml:space="preserve">ตัวชี้วัดที่ </w:t>
      </w:r>
      <w:r w:rsidRPr="005D3140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5.1.1 </w:t>
      </w:r>
      <w:r w:rsidRPr="005D3140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การจัดลำดับด้านการประเมินคุณธรรมและความโปร่งใสในการดำเนินงานของหน่วยงานภาครัฐ (</w:t>
      </w:r>
      <w:r w:rsidRPr="005D3140"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val="x-none" w:eastAsia="th-TH"/>
        </w:rPr>
        <w:t>ITA)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3777"/>
        <w:gridCol w:w="3077"/>
      </w:tblGrid>
      <w:tr w:rsidR="005D3140" w14:paraId="36D45A3F" w14:textId="77777777" w:rsidTr="007F2895">
        <w:trPr>
          <w:tblHeader/>
        </w:trPr>
        <w:tc>
          <w:tcPr>
            <w:tcW w:w="1842" w:type="dxa"/>
            <w:shd w:val="clear" w:color="auto" w:fill="EAF1DD" w:themeFill="accent3" w:themeFillTint="33"/>
          </w:tcPr>
          <w:p w14:paraId="04B52ED8" w14:textId="77777777" w:rsidR="005D3140" w:rsidRPr="0094097E" w:rsidRDefault="005D3140" w:rsidP="005D3140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x-none"/>
              </w:rPr>
              <w:t>ระดับ</w:t>
            </w:r>
          </w:p>
        </w:tc>
        <w:tc>
          <w:tcPr>
            <w:tcW w:w="3777" w:type="dxa"/>
            <w:shd w:val="clear" w:color="auto" w:fill="EAF1DD" w:themeFill="accent3" w:themeFillTint="33"/>
          </w:tcPr>
          <w:p w14:paraId="35D2D2A9" w14:textId="77777777" w:rsidR="005D3140" w:rsidRPr="0094097E" w:rsidRDefault="005D3140" w:rsidP="005D3140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x-none"/>
              </w:rPr>
              <w:t>คะแนน</w:t>
            </w:r>
          </w:p>
        </w:tc>
        <w:tc>
          <w:tcPr>
            <w:tcW w:w="3077" w:type="dxa"/>
            <w:shd w:val="clear" w:color="auto" w:fill="EAF1DD" w:themeFill="accent3" w:themeFillTint="33"/>
          </w:tcPr>
          <w:p w14:paraId="73E86E17" w14:textId="77777777" w:rsidR="005D3140" w:rsidRPr="0094097E" w:rsidRDefault="005D3140" w:rsidP="005D3140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x-none"/>
              </w:rPr>
              <w:t>ผลการดำเนินงาน</w:t>
            </w:r>
          </w:p>
        </w:tc>
      </w:tr>
      <w:tr w:rsidR="005D3140" w14:paraId="292E84F8" w14:textId="77777777" w:rsidTr="005D3140">
        <w:tc>
          <w:tcPr>
            <w:tcW w:w="1842" w:type="dxa"/>
          </w:tcPr>
          <w:p w14:paraId="0B970053" w14:textId="77777777" w:rsidR="005D3140" w:rsidRPr="0094097E" w:rsidRDefault="005D3140" w:rsidP="005D3140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x-none"/>
              </w:rPr>
              <w:t>0</w:t>
            </w:r>
          </w:p>
        </w:tc>
        <w:tc>
          <w:tcPr>
            <w:tcW w:w="3777" w:type="dxa"/>
          </w:tcPr>
          <w:p w14:paraId="3AF43709" w14:textId="77777777" w:rsidR="005D3140" w:rsidRPr="0094097E" w:rsidRDefault="005D3140" w:rsidP="005D3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>ต่ำกว่า 50.00</w:t>
            </w:r>
          </w:p>
        </w:tc>
        <w:tc>
          <w:tcPr>
            <w:tcW w:w="3077" w:type="dxa"/>
          </w:tcPr>
          <w:p w14:paraId="45F027AA" w14:textId="77777777" w:rsidR="005D3140" w:rsidRPr="0094097E" w:rsidRDefault="005D3140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</w:p>
        </w:tc>
      </w:tr>
      <w:tr w:rsidR="005D3140" w14:paraId="1F467AB7" w14:textId="77777777" w:rsidTr="005D3140">
        <w:tc>
          <w:tcPr>
            <w:tcW w:w="1842" w:type="dxa"/>
          </w:tcPr>
          <w:p w14:paraId="78AFDA42" w14:textId="77777777" w:rsidR="005D3140" w:rsidRPr="0094097E" w:rsidRDefault="005D3140" w:rsidP="005D3140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x-none"/>
              </w:rPr>
              <w:t>1</w:t>
            </w:r>
          </w:p>
        </w:tc>
        <w:tc>
          <w:tcPr>
            <w:tcW w:w="3777" w:type="dxa"/>
          </w:tcPr>
          <w:p w14:paraId="0D5510B6" w14:textId="77777777" w:rsidR="005D3140" w:rsidRPr="0094097E" w:rsidRDefault="005D3140" w:rsidP="005D3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 xml:space="preserve">คะแนน </w:t>
            </w:r>
            <w:r w:rsidRPr="0094097E">
              <w:rPr>
                <w:rFonts w:ascii="TH SarabunPSK" w:eastAsia="Cordia New" w:hAnsi="TH SarabunPSK" w:cs="TH SarabunPSK"/>
                <w:sz w:val="30"/>
                <w:szCs w:val="30"/>
                <w:lang w:eastAsia="th-TH"/>
              </w:rPr>
              <w:t>50.00</w:t>
            </w:r>
            <w:r w:rsidRPr="009409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 xml:space="preserve"> </w:t>
            </w:r>
            <w:r w:rsidRPr="0094097E">
              <w:rPr>
                <w:rFonts w:ascii="TH SarabunPSK" w:eastAsia="Cordia New" w:hAnsi="TH SarabunPSK" w:cs="TH SarabunPSK"/>
                <w:sz w:val="30"/>
                <w:szCs w:val="30"/>
                <w:lang w:eastAsia="th-TH"/>
              </w:rPr>
              <w:t>- 54.99</w:t>
            </w:r>
          </w:p>
        </w:tc>
        <w:tc>
          <w:tcPr>
            <w:tcW w:w="3077" w:type="dxa"/>
          </w:tcPr>
          <w:p w14:paraId="136EDDFA" w14:textId="77777777" w:rsidR="005D3140" w:rsidRPr="0094097E" w:rsidRDefault="005D3140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</w:p>
        </w:tc>
      </w:tr>
      <w:tr w:rsidR="005D3140" w14:paraId="40EF4D47" w14:textId="77777777" w:rsidTr="005D3140">
        <w:tc>
          <w:tcPr>
            <w:tcW w:w="1842" w:type="dxa"/>
          </w:tcPr>
          <w:p w14:paraId="6DDE8F7A" w14:textId="77777777" w:rsidR="005D3140" w:rsidRPr="0094097E" w:rsidRDefault="005D3140" w:rsidP="005D3140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x-none"/>
              </w:rPr>
              <w:t>2</w:t>
            </w:r>
          </w:p>
        </w:tc>
        <w:tc>
          <w:tcPr>
            <w:tcW w:w="3777" w:type="dxa"/>
          </w:tcPr>
          <w:p w14:paraId="0E3322BA" w14:textId="77777777" w:rsidR="005D3140" w:rsidRPr="0094097E" w:rsidRDefault="005D3140" w:rsidP="005D3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 xml:space="preserve">คะแนน </w:t>
            </w:r>
            <w:r w:rsidRPr="009409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x-none" w:eastAsia="th-TH"/>
              </w:rPr>
              <w:t>55.00 - 64.99</w:t>
            </w:r>
          </w:p>
        </w:tc>
        <w:tc>
          <w:tcPr>
            <w:tcW w:w="3077" w:type="dxa"/>
          </w:tcPr>
          <w:p w14:paraId="5AC7E028" w14:textId="77777777" w:rsidR="005D3140" w:rsidRPr="0094097E" w:rsidRDefault="005D3140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</w:p>
        </w:tc>
      </w:tr>
      <w:tr w:rsidR="005D3140" w14:paraId="3FFA4535" w14:textId="77777777" w:rsidTr="005D3140">
        <w:tc>
          <w:tcPr>
            <w:tcW w:w="1842" w:type="dxa"/>
          </w:tcPr>
          <w:p w14:paraId="3774621A" w14:textId="77777777" w:rsidR="005D3140" w:rsidRPr="0094097E" w:rsidRDefault="005D3140" w:rsidP="005D3140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x-none"/>
              </w:rPr>
              <w:t>3</w:t>
            </w:r>
          </w:p>
        </w:tc>
        <w:tc>
          <w:tcPr>
            <w:tcW w:w="3777" w:type="dxa"/>
          </w:tcPr>
          <w:p w14:paraId="06E459F6" w14:textId="77777777" w:rsidR="005D3140" w:rsidRPr="0094097E" w:rsidRDefault="005D3140" w:rsidP="005D3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 xml:space="preserve">คะแนน </w:t>
            </w:r>
            <w:r w:rsidRPr="009409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x-none" w:eastAsia="th-TH"/>
              </w:rPr>
              <w:t>65.00 - 74.99</w:t>
            </w:r>
          </w:p>
        </w:tc>
        <w:tc>
          <w:tcPr>
            <w:tcW w:w="3077" w:type="dxa"/>
          </w:tcPr>
          <w:p w14:paraId="015BF608" w14:textId="77777777" w:rsidR="005D3140" w:rsidRPr="0094097E" w:rsidRDefault="005D3140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</w:p>
        </w:tc>
      </w:tr>
      <w:tr w:rsidR="005D3140" w14:paraId="2B6AFAE9" w14:textId="77777777" w:rsidTr="005D3140">
        <w:tc>
          <w:tcPr>
            <w:tcW w:w="1842" w:type="dxa"/>
          </w:tcPr>
          <w:p w14:paraId="7F3DD3D9" w14:textId="77777777" w:rsidR="005D3140" w:rsidRPr="0094097E" w:rsidRDefault="005D3140" w:rsidP="005D3140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x-none"/>
              </w:rPr>
              <w:t>4</w:t>
            </w:r>
          </w:p>
        </w:tc>
        <w:tc>
          <w:tcPr>
            <w:tcW w:w="3777" w:type="dxa"/>
          </w:tcPr>
          <w:p w14:paraId="01F53016" w14:textId="77777777" w:rsidR="005D3140" w:rsidRPr="0094097E" w:rsidRDefault="005D3140" w:rsidP="005D3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 xml:space="preserve">คะแนน </w:t>
            </w:r>
            <w:r w:rsidRPr="009409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x-none" w:eastAsia="th-TH"/>
              </w:rPr>
              <w:t>75.00 - 84.99</w:t>
            </w:r>
          </w:p>
        </w:tc>
        <w:tc>
          <w:tcPr>
            <w:tcW w:w="3077" w:type="dxa"/>
          </w:tcPr>
          <w:p w14:paraId="36426009" w14:textId="77777777" w:rsidR="005D3140" w:rsidRPr="0094097E" w:rsidRDefault="005D3140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</w:p>
        </w:tc>
      </w:tr>
      <w:tr w:rsidR="005D3140" w14:paraId="50839E9F" w14:textId="77777777" w:rsidTr="005D3140">
        <w:tc>
          <w:tcPr>
            <w:tcW w:w="1842" w:type="dxa"/>
          </w:tcPr>
          <w:p w14:paraId="42288B9F" w14:textId="77777777" w:rsidR="005D3140" w:rsidRPr="0094097E" w:rsidRDefault="005D3140" w:rsidP="005D3140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x-none"/>
              </w:rPr>
            </w:pPr>
            <w:r w:rsidRPr="009409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x-none"/>
              </w:rPr>
              <w:t>5</w:t>
            </w:r>
          </w:p>
        </w:tc>
        <w:tc>
          <w:tcPr>
            <w:tcW w:w="3777" w:type="dxa"/>
          </w:tcPr>
          <w:p w14:paraId="28811779" w14:textId="77777777" w:rsidR="005D3140" w:rsidRPr="0094097E" w:rsidRDefault="005D3140" w:rsidP="005D3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  <w:r w:rsidRPr="009409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th-TH"/>
              </w:rPr>
              <w:t xml:space="preserve">คะแนน </w:t>
            </w:r>
            <w:r w:rsidRPr="009409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x-none" w:eastAsia="th-TH"/>
              </w:rPr>
              <w:t>85.00 - 94.99</w:t>
            </w:r>
          </w:p>
        </w:tc>
        <w:tc>
          <w:tcPr>
            <w:tcW w:w="3077" w:type="dxa"/>
          </w:tcPr>
          <w:p w14:paraId="7B6E4615" w14:textId="77777777" w:rsidR="005D3140" w:rsidRPr="0094097E" w:rsidRDefault="005D3140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  <w:lang w:val="x-none"/>
              </w:rPr>
            </w:pPr>
          </w:p>
        </w:tc>
      </w:tr>
    </w:tbl>
    <w:p w14:paraId="64691180" w14:textId="07601AF0" w:rsidR="005D3140" w:rsidRDefault="005D3140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  <w:lang w:val="x-none"/>
        </w:rPr>
      </w:pPr>
    </w:p>
    <w:p w14:paraId="19ED14F4" w14:textId="77777777" w:rsidR="0068467F" w:rsidRDefault="0068467F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  <w:lang w:val="x-none"/>
        </w:rPr>
      </w:pPr>
    </w:p>
    <w:p w14:paraId="2DD1503D" w14:textId="77777777" w:rsidR="008B3033" w:rsidRDefault="008B3033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14343D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ตัวชี้วัดที่ </w:t>
      </w:r>
      <w:r w:rsidRPr="0014343D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5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1</w:t>
      </w:r>
      <w:r w:rsidRPr="0014343D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2</w:t>
      </w:r>
      <w:r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 </w:t>
      </w:r>
      <w:r w:rsidRPr="002D463A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ระดับความสำเร็จของการดำเนินงานการเป็นมหาวิทยาลัยในกำกับของรัฐ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6379"/>
        <w:gridCol w:w="1609"/>
      </w:tblGrid>
      <w:tr w:rsidR="008B3033" w14:paraId="7E84E131" w14:textId="77777777" w:rsidTr="008B3033">
        <w:tc>
          <w:tcPr>
            <w:tcW w:w="708" w:type="dxa"/>
            <w:shd w:val="clear" w:color="auto" w:fill="FBD4B4" w:themeFill="accent6" w:themeFillTint="66"/>
          </w:tcPr>
          <w:p w14:paraId="52000DD9" w14:textId="77777777" w:rsidR="008B3033" w:rsidRDefault="008B3033" w:rsidP="007C512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ระดับ</w:t>
            </w:r>
          </w:p>
        </w:tc>
        <w:tc>
          <w:tcPr>
            <w:tcW w:w="6379" w:type="dxa"/>
            <w:shd w:val="clear" w:color="auto" w:fill="FBD4B4" w:themeFill="accent6" w:themeFillTint="66"/>
          </w:tcPr>
          <w:p w14:paraId="672027EE" w14:textId="77777777" w:rsidR="008B3033" w:rsidRDefault="008B3033" w:rsidP="007C512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เกณฑ์การประเมิน</w:t>
            </w:r>
          </w:p>
        </w:tc>
        <w:tc>
          <w:tcPr>
            <w:tcW w:w="1609" w:type="dxa"/>
            <w:shd w:val="clear" w:color="auto" w:fill="FBD4B4" w:themeFill="accent6" w:themeFillTint="66"/>
          </w:tcPr>
          <w:p w14:paraId="57A8B717" w14:textId="77777777" w:rsidR="008B3033" w:rsidRDefault="008B3033" w:rsidP="007C512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ผลการดำเนินงาน</w:t>
            </w:r>
          </w:p>
        </w:tc>
      </w:tr>
      <w:tr w:rsidR="008B3033" w14:paraId="706A6373" w14:textId="77777777" w:rsidTr="008B3033">
        <w:tc>
          <w:tcPr>
            <w:tcW w:w="708" w:type="dxa"/>
          </w:tcPr>
          <w:p w14:paraId="4AC00DF6" w14:textId="77777777" w:rsidR="008B3033" w:rsidRDefault="008B3033" w:rsidP="008B3033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14"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6544" w14:textId="77777777" w:rsidR="008B3033" w:rsidRPr="00C57F54" w:rsidRDefault="008B3033" w:rsidP="008B303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</w:t>
            </w:r>
          </w:p>
        </w:tc>
        <w:tc>
          <w:tcPr>
            <w:tcW w:w="1609" w:type="dxa"/>
          </w:tcPr>
          <w:p w14:paraId="090DC5D0" w14:textId="77777777" w:rsidR="008B3033" w:rsidRDefault="008B3033" w:rsidP="008B3033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8B3033" w14:paraId="338D4AA7" w14:textId="77777777" w:rsidTr="008B3033">
        <w:tc>
          <w:tcPr>
            <w:tcW w:w="708" w:type="dxa"/>
          </w:tcPr>
          <w:p w14:paraId="3C761708" w14:textId="77777777" w:rsidR="008B3033" w:rsidRDefault="008B3033" w:rsidP="008B3033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14"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693F" w14:textId="1AFD9EA5" w:rsidR="008B3033" w:rsidRPr="00C57F54" w:rsidRDefault="000A2E18" w:rsidP="000A2E18">
            <w:pPr>
              <w:pStyle w:val="Default"/>
              <w:jc w:val="thaiDistribute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มีการยก (ร่าง) พระราชบัญญัติ มหาวิทยาลัยมหาสารคาม พ.ศ. ....และ ร่างระเบียบ/ข้อบังคับมหาวิทยาลัยมหาสารคาม และกำหนดระเบียบข้อบังคับที่เกี่ยวข้องกับการเตรียมการเป็นมหาวิทยาลัยในกำกับของรัฐ </w:t>
            </w:r>
          </w:p>
        </w:tc>
        <w:tc>
          <w:tcPr>
            <w:tcW w:w="1609" w:type="dxa"/>
          </w:tcPr>
          <w:p w14:paraId="55F85979" w14:textId="77777777" w:rsidR="008B3033" w:rsidRPr="008B3033" w:rsidRDefault="008B3033" w:rsidP="008B3033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8B3033" w14:paraId="12305CFD" w14:textId="77777777" w:rsidTr="008B3033">
        <w:tc>
          <w:tcPr>
            <w:tcW w:w="708" w:type="dxa"/>
          </w:tcPr>
          <w:p w14:paraId="4E75BE63" w14:textId="77777777" w:rsidR="008B3033" w:rsidRDefault="008B3033" w:rsidP="008B3033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14"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AE04" w14:textId="7DC5C8E5" w:rsidR="008B3033" w:rsidRPr="00C57F54" w:rsidRDefault="000A2E18" w:rsidP="000A2E18">
            <w:pPr>
              <w:pStyle w:val="Default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 xml:space="preserve">มีการจัดประชุมเพื่อรับฟังความคิดเห็นของบุคลากร นิสิต และผู้เกี่ยวข้องที่มีต่อ (ร่าง) พระราชบัญญัติมหาวิทยาลัยมหาสารคาม พ.ศ. .... </w:t>
            </w:r>
          </w:p>
        </w:tc>
        <w:tc>
          <w:tcPr>
            <w:tcW w:w="1609" w:type="dxa"/>
          </w:tcPr>
          <w:p w14:paraId="58C17EF5" w14:textId="77777777" w:rsidR="008B3033" w:rsidRDefault="008B3033" w:rsidP="008B3033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8B3033" w14:paraId="1341194D" w14:textId="77777777" w:rsidTr="008B3033">
        <w:tc>
          <w:tcPr>
            <w:tcW w:w="708" w:type="dxa"/>
          </w:tcPr>
          <w:p w14:paraId="646C2389" w14:textId="77777777" w:rsidR="008B3033" w:rsidRDefault="008B3033" w:rsidP="008B3033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14"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1F81" w14:textId="63236225" w:rsidR="008B3033" w:rsidRPr="00C57F54" w:rsidRDefault="008B3033" w:rsidP="008B303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7F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A2E18" w:rsidRPr="000A2E18">
              <w:rPr>
                <w:rFonts w:ascii="TH SarabunPSK" w:hAnsi="TH SarabunPSK" w:cs="TH SarabunPSK"/>
                <w:sz w:val="30"/>
                <w:szCs w:val="30"/>
                <w:cs/>
              </w:rPr>
              <w:t>นำข้อเสนอแนะหรือข้อคิดเห็นของประชาคม มาพิจารณาปรับปรุงการดำเนินงาน</w:t>
            </w:r>
          </w:p>
        </w:tc>
        <w:tc>
          <w:tcPr>
            <w:tcW w:w="1609" w:type="dxa"/>
          </w:tcPr>
          <w:p w14:paraId="37715E72" w14:textId="77777777" w:rsidR="008B3033" w:rsidRDefault="008B3033" w:rsidP="008B3033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8B3033" w14:paraId="4E913DB0" w14:textId="77777777" w:rsidTr="008B3033">
        <w:tc>
          <w:tcPr>
            <w:tcW w:w="708" w:type="dxa"/>
          </w:tcPr>
          <w:p w14:paraId="4374694D" w14:textId="77777777" w:rsidR="008B3033" w:rsidRDefault="008B3033" w:rsidP="008B3033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14"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9001" w14:textId="76A6B178" w:rsidR="008B3033" w:rsidRPr="00C57F54" w:rsidRDefault="000A2E18" w:rsidP="000A2E18">
            <w:pPr>
              <w:pStyle w:val="Default"/>
              <w:jc w:val="thaiDistribute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>มีการรายงานสรุปความคืบหน้าในการเตรียมการปรับเปลี่ยนสถานภาพมหาวิทยาลัยมหาสารคามเป็นมหาวิทยาลัยในกำกับของรัฐต่อสภามหาวิทยาลัย</w:t>
            </w:r>
          </w:p>
        </w:tc>
        <w:tc>
          <w:tcPr>
            <w:tcW w:w="1609" w:type="dxa"/>
          </w:tcPr>
          <w:p w14:paraId="51B958D1" w14:textId="77777777" w:rsidR="008B3033" w:rsidRDefault="008B3033" w:rsidP="008B3033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8B3033" w14:paraId="5A197362" w14:textId="77777777" w:rsidTr="008B3033">
        <w:tc>
          <w:tcPr>
            <w:tcW w:w="708" w:type="dxa"/>
          </w:tcPr>
          <w:p w14:paraId="34F87B21" w14:textId="77777777" w:rsidR="008B3033" w:rsidRDefault="008B3033" w:rsidP="008B3033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14"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73EF" w14:textId="2C36307E" w:rsidR="008B3033" w:rsidRPr="00C57F54" w:rsidRDefault="000A2E18" w:rsidP="000A2E18">
            <w:pPr>
              <w:pStyle w:val="Default"/>
              <w:jc w:val="thaiDistribute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เสนอ (ร</w:t>
            </w:r>
            <w:r>
              <w:rPr>
                <w:rFonts w:hint="cs"/>
                <w:sz w:val="30"/>
                <w:szCs w:val="30"/>
                <w:cs/>
              </w:rPr>
              <w:t>่</w:t>
            </w:r>
            <w:r>
              <w:rPr>
                <w:sz w:val="30"/>
                <w:szCs w:val="30"/>
                <w:cs/>
              </w:rPr>
              <w:t xml:space="preserve">าง) พระราชบัญญัติมหาวิทยาลัยมหาสารคาม พ.ศ. .... ตอ รัฐสภา/สภานิติบัญญัติแหงชาติ </w:t>
            </w:r>
          </w:p>
        </w:tc>
        <w:tc>
          <w:tcPr>
            <w:tcW w:w="1609" w:type="dxa"/>
          </w:tcPr>
          <w:p w14:paraId="62A47495" w14:textId="77777777" w:rsidR="008B3033" w:rsidRDefault="008B3033" w:rsidP="008B3033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</w:tbl>
    <w:p w14:paraId="1D6C6F17" w14:textId="77777777" w:rsidR="008B3033" w:rsidRDefault="008B3033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30116066" w14:textId="6DB4A68D" w:rsidR="00062E1B" w:rsidRPr="00062E1B" w:rsidRDefault="00062E1B" w:rsidP="00062E1B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eastAsia="th-TH"/>
        </w:rPr>
      </w:pPr>
      <w:r w:rsidRPr="00062E1B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ตัวชี้วัด</w:t>
      </w:r>
      <w:r w:rsidRPr="00062E1B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  5.1.</w:t>
      </w:r>
      <w:r w:rsidR="0068467F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>3</w:t>
      </w:r>
      <w:r w:rsidRPr="00062E1B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  ระดับความสำเร็จของการดำเนินงานการบริหารจัดการสู่ความเป็นเลิศ </w:t>
      </w:r>
      <w:proofErr w:type="spellStart"/>
      <w:r w:rsidRPr="00062E1B"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eastAsia="th-TH"/>
        </w:rPr>
        <w:t>EdPEx</w:t>
      </w:r>
      <w:proofErr w:type="spellEnd"/>
    </w:p>
    <w:p w14:paraId="25ABF99B" w14:textId="77777777" w:rsidR="005D3140" w:rsidRDefault="005D3140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51936CE6" w14:textId="77777777" w:rsidR="00062E1B" w:rsidRDefault="00062E1B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ระดับมหาวิทยาลัย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6379"/>
        <w:gridCol w:w="1609"/>
      </w:tblGrid>
      <w:tr w:rsidR="00062E1B" w14:paraId="1AD866B0" w14:textId="77777777" w:rsidTr="00062E1B">
        <w:trPr>
          <w:tblHeader/>
        </w:trPr>
        <w:tc>
          <w:tcPr>
            <w:tcW w:w="708" w:type="dxa"/>
            <w:shd w:val="clear" w:color="auto" w:fill="FBD4B4" w:themeFill="accent6" w:themeFillTint="66"/>
          </w:tcPr>
          <w:p w14:paraId="1FC5993C" w14:textId="77777777" w:rsidR="00062E1B" w:rsidRDefault="00062E1B" w:rsidP="007C512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ระดับ</w:t>
            </w:r>
          </w:p>
        </w:tc>
        <w:tc>
          <w:tcPr>
            <w:tcW w:w="6379" w:type="dxa"/>
            <w:shd w:val="clear" w:color="auto" w:fill="FBD4B4" w:themeFill="accent6" w:themeFillTint="66"/>
          </w:tcPr>
          <w:p w14:paraId="7A9458ED" w14:textId="77777777" w:rsidR="00062E1B" w:rsidRDefault="00062E1B" w:rsidP="007C512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เกณฑ์การประเมิน</w:t>
            </w:r>
          </w:p>
        </w:tc>
        <w:tc>
          <w:tcPr>
            <w:tcW w:w="1609" w:type="dxa"/>
            <w:shd w:val="clear" w:color="auto" w:fill="FBD4B4" w:themeFill="accent6" w:themeFillTint="66"/>
          </w:tcPr>
          <w:p w14:paraId="28247CE7" w14:textId="77777777" w:rsidR="00062E1B" w:rsidRDefault="00062E1B" w:rsidP="007C512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ผลการดำเนินงาน</w:t>
            </w:r>
          </w:p>
        </w:tc>
      </w:tr>
      <w:tr w:rsidR="00062E1B" w14:paraId="259762C8" w14:textId="77777777" w:rsidTr="007C512E">
        <w:tc>
          <w:tcPr>
            <w:tcW w:w="708" w:type="dxa"/>
            <w:shd w:val="clear" w:color="auto" w:fill="auto"/>
          </w:tcPr>
          <w:p w14:paraId="7AE82D53" w14:textId="77777777" w:rsidR="00062E1B" w:rsidRPr="007D1BFC" w:rsidRDefault="00062E1B" w:rsidP="00062E1B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6379" w:type="dxa"/>
            <w:shd w:val="clear" w:color="auto" w:fill="auto"/>
          </w:tcPr>
          <w:p w14:paraId="381FBC9E" w14:textId="77777777" w:rsidR="00062E1B" w:rsidRDefault="00062E1B" w:rsidP="00062E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eastAsia="MS Mincho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0"/>
                <w:szCs w:val="30"/>
                <w:cs/>
              </w:rPr>
              <w:t>ไม่มีการดำเนินการ</w:t>
            </w:r>
          </w:p>
        </w:tc>
        <w:tc>
          <w:tcPr>
            <w:tcW w:w="1609" w:type="dxa"/>
          </w:tcPr>
          <w:p w14:paraId="3493CFCB" w14:textId="77777777" w:rsidR="00062E1B" w:rsidRDefault="00062E1B" w:rsidP="00062E1B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062E1B" w:rsidRPr="008B3033" w14:paraId="276D4AC8" w14:textId="77777777" w:rsidTr="007C512E">
        <w:tc>
          <w:tcPr>
            <w:tcW w:w="708" w:type="dxa"/>
            <w:shd w:val="clear" w:color="auto" w:fill="auto"/>
          </w:tcPr>
          <w:p w14:paraId="3BB569CC" w14:textId="77777777" w:rsidR="00062E1B" w:rsidRPr="007D1BFC" w:rsidRDefault="00062E1B" w:rsidP="00062E1B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1BF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39A89A77" w14:textId="49F39FF7" w:rsidR="00062E1B" w:rsidRPr="00B80642" w:rsidRDefault="000A2E18" w:rsidP="000A2E18">
            <w:pPr>
              <w:pStyle w:val="Default"/>
              <w:rPr>
                <w:rFonts w:ascii="TH SarabunIT๙" w:eastAsia="MS Mincho" w:hAnsi="TH SarabunIT๙" w:cs="TH SarabunIT๙"/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 xml:space="preserve">มีการขับเคลื่อนการดำเนินงานตามเกณฑ์ </w:t>
            </w:r>
            <w:proofErr w:type="spellStart"/>
            <w:r>
              <w:rPr>
                <w:sz w:val="30"/>
                <w:szCs w:val="30"/>
              </w:rPr>
              <w:t>EdPEx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cs/>
              </w:rPr>
              <w:t>อย่างต่อเนื่องจากปีที่ผ่านมา</w:t>
            </w:r>
          </w:p>
        </w:tc>
        <w:tc>
          <w:tcPr>
            <w:tcW w:w="1609" w:type="dxa"/>
          </w:tcPr>
          <w:p w14:paraId="143A9B87" w14:textId="77777777" w:rsidR="00062E1B" w:rsidRPr="008B3033" w:rsidRDefault="00062E1B" w:rsidP="00062E1B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062E1B" w14:paraId="4498F398" w14:textId="77777777" w:rsidTr="007C512E">
        <w:tc>
          <w:tcPr>
            <w:tcW w:w="708" w:type="dxa"/>
            <w:shd w:val="clear" w:color="auto" w:fill="auto"/>
          </w:tcPr>
          <w:p w14:paraId="26DAB219" w14:textId="77777777" w:rsidR="00062E1B" w:rsidRPr="007D1BFC" w:rsidRDefault="00062E1B" w:rsidP="00062E1B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1BF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2EEF41F3" w14:textId="0B1C0E73" w:rsidR="00062E1B" w:rsidRPr="002B2B7B" w:rsidRDefault="000A2E18" w:rsidP="000A2E18">
            <w:pPr>
              <w:pStyle w:val="Default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 xml:space="preserve">มีการจัดกิจกรรม/โครงการส่งเสริมการดำเนินงานตามเกณฑ์ </w:t>
            </w:r>
            <w:proofErr w:type="spellStart"/>
            <w:r>
              <w:rPr>
                <w:sz w:val="30"/>
                <w:szCs w:val="30"/>
              </w:rPr>
              <w:t>EdPEx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cs/>
              </w:rPr>
              <w:t xml:space="preserve">ในระดับคณะ และระดับสถาบัน </w:t>
            </w:r>
          </w:p>
        </w:tc>
        <w:tc>
          <w:tcPr>
            <w:tcW w:w="1609" w:type="dxa"/>
          </w:tcPr>
          <w:p w14:paraId="2BC1CB17" w14:textId="77777777" w:rsidR="00062E1B" w:rsidRDefault="00062E1B" w:rsidP="00062E1B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062E1B" w14:paraId="7B6BB6C3" w14:textId="77777777" w:rsidTr="007C512E">
        <w:tc>
          <w:tcPr>
            <w:tcW w:w="708" w:type="dxa"/>
            <w:shd w:val="clear" w:color="auto" w:fill="auto"/>
          </w:tcPr>
          <w:p w14:paraId="3AC5D793" w14:textId="77777777" w:rsidR="00062E1B" w:rsidRPr="007D1BFC" w:rsidRDefault="00062E1B" w:rsidP="00062E1B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1BFC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4138D3B5" w14:textId="2DAE7923" w:rsidR="00062E1B" w:rsidRPr="002B2B7B" w:rsidRDefault="000A2E18" w:rsidP="000A2E18">
            <w:pPr>
              <w:pStyle w:val="Default"/>
              <w:rPr>
                <w:rFonts w:eastAsia="MS Mincho"/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 xml:space="preserve">มีการกำกับติดตามการดำเนินงานระดับคณะ ปีที่ 3 ตามแนวทางที่ สป.อว.กำหนด </w:t>
            </w:r>
          </w:p>
        </w:tc>
        <w:tc>
          <w:tcPr>
            <w:tcW w:w="1609" w:type="dxa"/>
          </w:tcPr>
          <w:p w14:paraId="3C1E8F49" w14:textId="77777777" w:rsidR="00062E1B" w:rsidRDefault="00062E1B" w:rsidP="00062E1B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062E1B" w14:paraId="4B3F9610" w14:textId="77777777" w:rsidTr="007C512E">
        <w:tc>
          <w:tcPr>
            <w:tcW w:w="708" w:type="dxa"/>
            <w:shd w:val="clear" w:color="auto" w:fill="auto"/>
          </w:tcPr>
          <w:p w14:paraId="6E4F4F79" w14:textId="77777777" w:rsidR="00062E1B" w:rsidRPr="007D1BFC" w:rsidRDefault="00062E1B" w:rsidP="00062E1B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1BF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73A8BFE0" w14:textId="71C0F10C" w:rsidR="00062E1B" w:rsidRPr="002B2B7B" w:rsidRDefault="000A2E18" w:rsidP="000A2E18">
            <w:pPr>
              <w:pStyle w:val="Default"/>
              <w:rPr>
                <w:rFonts w:eastAsia="MS Mincho"/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 xml:space="preserve">มีการรายงานผลการดำเนินงาน </w:t>
            </w:r>
            <w:proofErr w:type="spellStart"/>
            <w:r>
              <w:rPr>
                <w:sz w:val="30"/>
                <w:szCs w:val="30"/>
              </w:rPr>
              <w:t>EdPEx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cs/>
              </w:rPr>
              <w:t xml:space="preserve">ต่อคณะกรรมการบริหารมหาวิทยาลัยและสภามหาวิทยาลัย อย่างน้อยปีละ 2 ครั้ง </w:t>
            </w:r>
          </w:p>
        </w:tc>
        <w:tc>
          <w:tcPr>
            <w:tcW w:w="1609" w:type="dxa"/>
          </w:tcPr>
          <w:p w14:paraId="2BD5FC5F" w14:textId="77777777" w:rsidR="00062E1B" w:rsidRDefault="00062E1B" w:rsidP="00062E1B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062E1B" w14:paraId="52D017A9" w14:textId="77777777" w:rsidTr="007C512E">
        <w:tc>
          <w:tcPr>
            <w:tcW w:w="708" w:type="dxa"/>
            <w:shd w:val="clear" w:color="auto" w:fill="auto"/>
          </w:tcPr>
          <w:p w14:paraId="616CBD93" w14:textId="77777777" w:rsidR="00062E1B" w:rsidRPr="007D1BFC" w:rsidRDefault="00062E1B" w:rsidP="00062E1B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1BF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23B1A179" w14:textId="0BC00837" w:rsidR="00062E1B" w:rsidRPr="002B2B7B" w:rsidRDefault="000A2E18" w:rsidP="000A2E18">
            <w:pPr>
              <w:pStyle w:val="Default"/>
              <w:rPr>
                <w:rFonts w:eastAsia="MS Mincho"/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>มีการรายงานข้อมูลพื้นฐาน (</w:t>
            </w:r>
            <w:r>
              <w:rPr>
                <w:sz w:val="30"/>
                <w:szCs w:val="30"/>
              </w:rPr>
              <w:t xml:space="preserve">Common Data Set) </w:t>
            </w:r>
            <w:r>
              <w:rPr>
                <w:sz w:val="30"/>
                <w:szCs w:val="30"/>
                <w:cs/>
              </w:rPr>
              <w:t xml:space="preserve">ระดับคณะ และระดับสถาบัน เข้าระบบ </w:t>
            </w:r>
            <w:r>
              <w:rPr>
                <w:sz w:val="30"/>
                <w:szCs w:val="30"/>
              </w:rPr>
              <w:t xml:space="preserve">CHE QA Online </w:t>
            </w:r>
            <w:r>
              <w:rPr>
                <w:sz w:val="30"/>
                <w:szCs w:val="30"/>
                <w:cs/>
              </w:rPr>
              <w:t xml:space="preserve">อย่างครบถ้วนและเป็นไปตามกรอบเวลาที่ สป.อว. กำหนด </w:t>
            </w:r>
          </w:p>
        </w:tc>
        <w:tc>
          <w:tcPr>
            <w:tcW w:w="1609" w:type="dxa"/>
          </w:tcPr>
          <w:p w14:paraId="708C561A" w14:textId="77777777" w:rsidR="00062E1B" w:rsidRDefault="00062E1B" w:rsidP="00062E1B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</w:tbl>
    <w:p w14:paraId="72909834" w14:textId="77777777" w:rsidR="00062E1B" w:rsidRDefault="00062E1B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302BF1F0" w14:textId="77777777" w:rsidR="007C512E" w:rsidRPr="007C512E" w:rsidRDefault="007C512E" w:rsidP="007C512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="Cordia New" w:hAnsi="TH SarabunPSK" w:cs="TH SarabunPSK"/>
          <w:b/>
          <w:bCs/>
          <w:snapToGrid w:val="0"/>
          <w:color w:val="0000FF"/>
          <w:sz w:val="30"/>
          <w:szCs w:val="30"/>
          <w:lang w:val="x-none" w:eastAsia="th-TH"/>
        </w:rPr>
      </w:pPr>
      <w:r w:rsidRPr="007C512E">
        <w:rPr>
          <w:rFonts w:ascii="TH SarabunPSK" w:eastAsia="Cordia New" w:hAnsi="TH SarabunPSK" w:cs="TH SarabunPSK"/>
          <w:b/>
          <w:bCs/>
          <w:snapToGrid w:val="0"/>
          <w:color w:val="0000FF"/>
          <w:sz w:val="30"/>
          <w:szCs w:val="30"/>
          <w:cs/>
          <w:lang w:val="x-none" w:eastAsia="th-TH"/>
        </w:rPr>
        <w:t xml:space="preserve">เป้าประสงค์ 5.2 สร้างมหาวิทยาลัยให้เป็น </w:t>
      </w:r>
      <w:r w:rsidRPr="007C512E">
        <w:rPr>
          <w:rFonts w:ascii="TH SarabunPSK" w:eastAsia="Cordia New" w:hAnsi="TH SarabunPSK" w:cs="TH SarabunPSK"/>
          <w:b/>
          <w:bCs/>
          <w:snapToGrid w:val="0"/>
          <w:color w:val="0000FF"/>
          <w:sz w:val="30"/>
          <w:szCs w:val="30"/>
          <w:lang w:val="x-none" w:eastAsia="th-TH"/>
        </w:rPr>
        <w:t xml:space="preserve">Smart University </w:t>
      </w:r>
      <w:r w:rsidRPr="007C512E">
        <w:rPr>
          <w:rFonts w:ascii="TH SarabunPSK" w:eastAsia="Cordia New" w:hAnsi="TH SarabunPSK" w:cs="TH SarabunPSK"/>
          <w:b/>
          <w:bCs/>
          <w:snapToGrid w:val="0"/>
          <w:color w:val="0000FF"/>
          <w:sz w:val="30"/>
          <w:szCs w:val="30"/>
          <w:cs/>
          <w:lang w:val="x-none" w:eastAsia="th-TH"/>
        </w:rPr>
        <w:t>รองรับการเรียนรู้ตลอดชีวิต</w:t>
      </w:r>
    </w:p>
    <w:p w14:paraId="20ED3F29" w14:textId="77777777" w:rsidR="007C512E" w:rsidRDefault="007C512E" w:rsidP="007C512E">
      <w:p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right="-153" w:hanging="1134"/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val="x-none" w:eastAsia="th-TH"/>
        </w:rPr>
      </w:pPr>
    </w:p>
    <w:p w14:paraId="489CB97F" w14:textId="77777777" w:rsidR="00062E1B" w:rsidRPr="007C512E" w:rsidRDefault="007C512E" w:rsidP="0094097E">
      <w:p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right="-153" w:hanging="1134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7C512E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ตัวชี้วัดที่</w:t>
      </w:r>
      <w:r w:rsidRPr="007C512E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  5.2.1 </w:t>
      </w:r>
      <w:r w:rsidRPr="007C512E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ระดับความสำเร็จของการ</w:t>
      </w:r>
      <w:r w:rsidRPr="007C512E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เป็น </w:t>
      </w:r>
      <w:proofErr w:type="spellStart"/>
      <w:r w:rsidRPr="007C512E"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eastAsia="th-TH"/>
        </w:rPr>
        <w:t>Mahasarakham</w:t>
      </w:r>
      <w:proofErr w:type="spellEnd"/>
      <w:r w:rsidRPr="007C512E"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eastAsia="th-TH"/>
        </w:rPr>
        <w:t xml:space="preserve"> Smart University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6379"/>
        <w:gridCol w:w="1609"/>
      </w:tblGrid>
      <w:tr w:rsidR="00A836EE" w14:paraId="5557781B" w14:textId="77777777" w:rsidTr="00531016">
        <w:trPr>
          <w:tblHeader/>
        </w:trPr>
        <w:tc>
          <w:tcPr>
            <w:tcW w:w="708" w:type="dxa"/>
            <w:shd w:val="clear" w:color="auto" w:fill="FBD4B4" w:themeFill="accent6" w:themeFillTint="66"/>
          </w:tcPr>
          <w:p w14:paraId="3F85206B" w14:textId="77777777" w:rsidR="00A836EE" w:rsidRDefault="00A836E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ระดับ</w:t>
            </w:r>
          </w:p>
        </w:tc>
        <w:tc>
          <w:tcPr>
            <w:tcW w:w="6379" w:type="dxa"/>
            <w:shd w:val="clear" w:color="auto" w:fill="FBD4B4" w:themeFill="accent6" w:themeFillTint="66"/>
          </w:tcPr>
          <w:p w14:paraId="71397632" w14:textId="77777777" w:rsidR="00A836EE" w:rsidRDefault="00A836E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เกณฑ์การประเมิน</w:t>
            </w:r>
          </w:p>
        </w:tc>
        <w:tc>
          <w:tcPr>
            <w:tcW w:w="1609" w:type="dxa"/>
            <w:shd w:val="clear" w:color="auto" w:fill="FBD4B4" w:themeFill="accent6" w:themeFillTint="66"/>
          </w:tcPr>
          <w:p w14:paraId="44784763" w14:textId="77777777" w:rsidR="00A836EE" w:rsidRDefault="00A836E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ผลการดำเนินงาน</w:t>
            </w:r>
          </w:p>
        </w:tc>
      </w:tr>
      <w:tr w:rsidR="00A836EE" w14:paraId="214A2999" w14:textId="77777777" w:rsidTr="00531016">
        <w:tc>
          <w:tcPr>
            <w:tcW w:w="708" w:type="dxa"/>
          </w:tcPr>
          <w:p w14:paraId="17A7872B" w14:textId="77777777" w:rsidR="00A836EE" w:rsidRPr="00F972E8" w:rsidRDefault="00A836EE" w:rsidP="00A836E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2A8E" w14:textId="77777777" w:rsidR="00A836EE" w:rsidRPr="0040770B" w:rsidRDefault="00A836EE" w:rsidP="00A836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</w:t>
            </w:r>
          </w:p>
        </w:tc>
        <w:tc>
          <w:tcPr>
            <w:tcW w:w="1609" w:type="dxa"/>
          </w:tcPr>
          <w:p w14:paraId="41E24A53" w14:textId="77777777" w:rsidR="00A836EE" w:rsidRDefault="00A836EE" w:rsidP="00A836E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A836EE" w:rsidRPr="008B3033" w14:paraId="203A7F42" w14:textId="77777777" w:rsidTr="00531016">
        <w:tc>
          <w:tcPr>
            <w:tcW w:w="708" w:type="dxa"/>
          </w:tcPr>
          <w:p w14:paraId="352A8516" w14:textId="77777777" w:rsidR="00A836EE" w:rsidRPr="00F972E8" w:rsidRDefault="00A836EE" w:rsidP="00A836E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72E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0CE" w14:textId="6F71A1ED" w:rsidR="00A836EE" w:rsidRPr="0040770B" w:rsidRDefault="000A2E18" w:rsidP="00A836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A2E18">
              <w:rPr>
                <w:rFonts w:ascii="TH SarabunPSK" w:hAnsi="TH SarabunPSK" w:cs="TH SarabunPSK"/>
                <w:sz w:val="30"/>
                <w:szCs w:val="30"/>
                <w:cs/>
              </w:rPr>
              <w:t>มีคณะกรรมการดำเนินงาน</w:t>
            </w:r>
          </w:p>
        </w:tc>
        <w:tc>
          <w:tcPr>
            <w:tcW w:w="1609" w:type="dxa"/>
          </w:tcPr>
          <w:p w14:paraId="2FCE8113" w14:textId="77777777" w:rsidR="00A836EE" w:rsidRPr="008B3033" w:rsidRDefault="00A836EE" w:rsidP="00A836E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A836EE" w14:paraId="7482E581" w14:textId="77777777" w:rsidTr="00531016">
        <w:tc>
          <w:tcPr>
            <w:tcW w:w="708" w:type="dxa"/>
          </w:tcPr>
          <w:p w14:paraId="7F30DA25" w14:textId="77777777" w:rsidR="00A836EE" w:rsidRPr="00F972E8" w:rsidRDefault="00A836EE" w:rsidP="00A836E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72E8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F1C" w14:textId="57FBA58E" w:rsidR="00A836EE" w:rsidRPr="0040770B" w:rsidRDefault="000A2E18" w:rsidP="00A836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E18">
              <w:rPr>
                <w:rFonts w:ascii="TH SarabunPSK" w:hAnsi="TH SarabunPSK" w:cs="TH SarabunPSK"/>
                <w:sz w:val="30"/>
                <w:szCs w:val="30"/>
                <w:cs/>
              </w:rPr>
              <w:t>มีการวิเคราะห์ทบทวนแผนการดำเนินการโครงข่ายการสื่อสารใหม่</w:t>
            </w:r>
          </w:p>
        </w:tc>
        <w:tc>
          <w:tcPr>
            <w:tcW w:w="1609" w:type="dxa"/>
          </w:tcPr>
          <w:p w14:paraId="43A38DC7" w14:textId="77777777" w:rsidR="00A836EE" w:rsidRDefault="00A836EE" w:rsidP="00A836E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A836EE" w14:paraId="5E0CAC31" w14:textId="77777777" w:rsidTr="00531016">
        <w:tc>
          <w:tcPr>
            <w:tcW w:w="708" w:type="dxa"/>
          </w:tcPr>
          <w:p w14:paraId="5CAB7A60" w14:textId="77777777" w:rsidR="00A836EE" w:rsidRPr="00F972E8" w:rsidRDefault="00A836EE" w:rsidP="00A836E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72E8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A019" w14:textId="2ACEFC1B" w:rsidR="00A836EE" w:rsidRPr="0040770B" w:rsidRDefault="000A2E18" w:rsidP="00A836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E18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การผ่านโครงข่ายการสื่อสาร ไม่น้อยกว่าร้อยละ 40</w:t>
            </w:r>
          </w:p>
        </w:tc>
        <w:tc>
          <w:tcPr>
            <w:tcW w:w="1609" w:type="dxa"/>
          </w:tcPr>
          <w:p w14:paraId="6344B626" w14:textId="77777777" w:rsidR="00A836EE" w:rsidRDefault="00A836EE" w:rsidP="00A836E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A836EE" w14:paraId="6168CC19" w14:textId="77777777" w:rsidTr="00531016">
        <w:tc>
          <w:tcPr>
            <w:tcW w:w="708" w:type="dxa"/>
          </w:tcPr>
          <w:p w14:paraId="2736AC38" w14:textId="77777777" w:rsidR="00A836EE" w:rsidRPr="00F972E8" w:rsidRDefault="00A836EE" w:rsidP="00A836E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72E8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A0B4" w14:textId="29A20FD5" w:rsidR="00A836EE" w:rsidRPr="0040770B" w:rsidRDefault="000A2E18" w:rsidP="00A836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E18">
              <w:rPr>
                <w:rFonts w:ascii="TH SarabunPSK" w:hAnsi="TH SarabunPSK" w:cs="TH SarabunPSK"/>
                <w:sz w:val="30"/>
                <w:szCs w:val="30"/>
                <w:cs/>
              </w:rPr>
              <w:t>มีการรายงานผลการดำเนินงานผู้บริหาร/อธิการบดี</w:t>
            </w:r>
          </w:p>
        </w:tc>
        <w:tc>
          <w:tcPr>
            <w:tcW w:w="1609" w:type="dxa"/>
          </w:tcPr>
          <w:p w14:paraId="10171AB8" w14:textId="77777777" w:rsidR="00A836EE" w:rsidRDefault="00A836EE" w:rsidP="00A836E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A836EE" w14:paraId="0219E110" w14:textId="77777777" w:rsidTr="00531016">
        <w:tc>
          <w:tcPr>
            <w:tcW w:w="708" w:type="dxa"/>
          </w:tcPr>
          <w:p w14:paraId="0C6AD153" w14:textId="77777777" w:rsidR="00A836EE" w:rsidRPr="00F972E8" w:rsidRDefault="00A836EE" w:rsidP="00A836E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72E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0263" w14:textId="3398B6B7" w:rsidR="00A836EE" w:rsidRPr="0040770B" w:rsidRDefault="00F80B0D" w:rsidP="00A836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80B0D">
              <w:rPr>
                <w:rFonts w:ascii="TH SarabunPSK" w:hAnsi="TH SarabunPSK" w:cs="TH SarabunPSK"/>
                <w:sz w:val="30"/>
                <w:szCs w:val="30"/>
                <w:cs/>
              </w:rPr>
              <w:t>วางแผนการดำเนินงานตามโครงข่ายการสื่อสารในปีถัดไป</w:t>
            </w:r>
          </w:p>
        </w:tc>
        <w:tc>
          <w:tcPr>
            <w:tcW w:w="1609" w:type="dxa"/>
          </w:tcPr>
          <w:p w14:paraId="37819ABC" w14:textId="77777777" w:rsidR="00A836EE" w:rsidRDefault="00A836EE" w:rsidP="00A836E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</w:tbl>
    <w:p w14:paraId="322D52EB" w14:textId="38581906" w:rsidR="0094097E" w:rsidRDefault="0094097E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033CEEBD" w14:textId="49D175B9" w:rsidR="00F80B0D" w:rsidRDefault="00F80B0D" w:rsidP="00F80B0D">
      <w:p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right="-153" w:hanging="1134"/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val="x-none" w:eastAsia="th-TH"/>
        </w:rPr>
      </w:pPr>
      <w:r w:rsidRPr="007C512E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ตัวชี้วัดที่</w:t>
      </w:r>
      <w:r w:rsidRPr="007C512E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  5.2.</w:t>
      </w:r>
      <w:r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>2</w:t>
      </w:r>
      <w:r w:rsidRPr="007C512E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 </w:t>
      </w:r>
      <w:r w:rsidRPr="00F80B0D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ระดับความสำเร็จของระบบสารสนเทศที่นำไปใช้อย่างมีประสิทธิภาพ</w:t>
      </w:r>
    </w:p>
    <w:p w14:paraId="039E0DC2" w14:textId="61826CE5" w:rsidR="00F80B0D" w:rsidRDefault="00F80B0D" w:rsidP="00F80B0D">
      <w:p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right="-153" w:hanging="1134"/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val="x-none" w:eastAsia="th-TH"/>
        </w:rPr>
      </w:pPr>
    </w:p>
    <w:p w14:paraId="6C22E508" w14:textId="77777777" w:rsidR="00F80B0D" w:rsidRPr="00F80B0D" w:rsidRDefault="00F80B0D" w:rsidP="00F80B0D">
      <w:p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right="-153" w:hanging="1134"/>
        <w:rPr>
          <w:rFonts w:ascii="TH SarabunPSK" w:eastAsia="Cordia New" w:hAnsi="TH SarabunPSK" w:cs="TH SarabunPSK"/>
          <w:sz w:val="30"/>
          <w:szCs w:val="30"/>
          <w:lang w:val="x-none" w:eastAsia="th-TH"/>
        </w:rPr>
      </w:pPr>
      <w:r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ab/>
      </w:r>
      <w:r w:rsidRPr="00F80B0D">
        <w:rPr>
          <w:rFonts w:ascii="TH SarabunPSK" w:eastAsia="Cordia New" w:hAnsi="TH SarabunPSK" w:cs="TH SarabunPSK"/>
          <w:sz w:val="30"/>
          <w:szCs w:val="30"/>
          <w:cs/>
          <w:lang w:val="x-none" w:eastAsia="th-TH"/>
        </w:rPr>
        <w:t>การพัฒนาระบบสารสนเทศประกอบด้วย 4 ระบบ ดังนี้</w:t>
      </w:r>
    </w:p>
    <w:p w14:paraId="11B9598C" w14:textId="5E6BE5BA" w:rsidR="00F80B0D" w:rsidRPr="00F80B0D" w:rsidRDefault="00F80B0D" w:rsidP="00F80B0D">
      <w:p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right="-153" w:hanging="1134"/>
        <w:rPr>
          <w:rFonts w:ascii="TH SarabunPSK" w:eastAsia="Cordia New" w:hAnsi="TH SarabunPSK" w:cs="TH SarabunPSK"/>
          <w:sz w:val="30"/>
          <w:szCs w:val="30"/>
          <w:lang w:val="x-none" w:eastAsia="th-TH"/>
        </w:rPr>
      </w:pPr>
      <w:r w:rsidRPr="00F80B0D">
        <w:rPr>
          <w:rFonts w:ascii="TH SarabunPSK" w:eastAsia="Cordia New" w:hAnsi="TH SarabunPSK" w:cs="TH SarabunPSK"/>
          <w:sz w:val="30"/>
          <w:szCs w:val="30"/>
          <w:cs/>
          <w:lang w:val="x-none" w:eastAsia="th-TH"/>
        </w:rPr>
        <w:tab/>
      </w:r>
      <w:r>
        <w:rPr>
          <w:rFonts w:ascii="TH SarabunPSK" w:eastAsia="Cordia New" w:hAnsi="TH SarabunPSK" w:cs="TH SarabunPSK"/>
          <w:sz w:val="30"/>
          <w:szCs w:val="30"/>
          <w:cs/>
          <w:lang w:val="x-none" w:eastAsia="th-TH"/>
        </w:rPr>
        <w:tab/>
      </w:r>
      <w:r w:rsidRPr="00F80B0D">
        <w:rPr>
          <w:rFonts w:ascii="TH SarabunPSK" w:eastAsia="Cordia New" w:hAnsi="TH SarabunPSK" w:cs="TH SarabunPSK"/>
          <w:sz w:val="30"/>
          <w:szCs w:val="30"/>
          <w:cs/>
          <w:lang w:val="x-none" w:eastAsia="th-TH"/>
        </w:rPr>
        <w:tab/>
        <w:t>1. ระบบงบประมาณ</w:t>
      </w:r>
    </w:p>
    <w:p w14:paraId="0EAD0A3B" w14:textId="6C58FDE3" w:rsidR="00F80B0D" w:rsidRPr="00F80B0D" w:rsidRDefault="00F80B0D" w:rsidP="00F80B0D">
      <w:p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right="-153" w:hanging="1134"/>
        <w:rPr>
          <w:rFonts w:ascii="TH SarabunPSK" w:eastAsia="Cordia New" w:hAnsi="TH SarabunPSK" w:cs="TH SarabunPSK"/>
          <w:sz w:val="30"/>
          <w:szCs w:val="30"/>
          <w:lang w:val="x-none" w:eastAsia="th-TH"/>
        </w:rPr>
      </w:pPr>
      <w:r w:rsidRPr="00F80B0D">
        <w:rPr>
          <w:rFonts w:ascii="TH SarabunPSK" w:eastAsia="Cordia New" w:hAnsi="TH SarabunPSK" w:cs="TH SarabunPSK"/>
          <w:sz w:val="30"/>
          <w:szCs w:val="30"/>
          <w:cs/>
          <w:lang w:val="x-none" w:eastAsia="th-TH"/>
        </w:rPr>
        <w:tab/>
      </w:r>
      <w:r>
        <w:rPr>
          <w:rFonts w:ascii="TH SarabunPSK" w:eastAsia="Cordia New" w:hAnsi="TH SarabunPSK" w:cs="TH SarabunPSK"/>
          <w:sz w:val="30"/>
          <w:szCs w:val="30"/>
          <w:cs/>
          <w:lang w:val="x-none" w:eastAsia="th-TH"/>
        </w:rPr>
        <w:tab/>
      </w:r>
      <w:r w:rsidRPr="00F80B0D">
        <w:rPr>
          <w:rFonts w:ascii="TH SarabunPSK" w:eastAsia="Cordia New" w:hAnsi="TH SarabunPSK" w:cs="TH SarabunPSK"/>
          <w:sz w:val="30"/>
          <w:szCs w:val="30"/>
          <w:cs/>
          <w:lang w:val="x-none" w:eastAsia="th-TH"/>
        </w:rPr>
        <w:tab/>
        <w:t>2. ระบบฐานข้อมูลตรวจสอบรายรับจริง</w:t>
      </w:r>
    </w:p>
    <w:p w14:paraId="1F6E4005" w14:textId="2D10EE31" w:rsidR="00F80B0D" w:rsidRPr="00F80B0D" w:rsidRDefault="00F80B0D" w:rsidP="00F80B0D">
      <w:p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right="-153" w:hanging="1134"/>
        <w:rPr>
          <w:rFonts w:ascii="TH SarabunPSK" w:eastAsia="Cordia New" w:hAnsi="TH SarabunPSK" w:cs="TH SarabunPSK"/>
          <w:sz w:val="30"/>
          <w:szCs w:val="30"/>
          <w:lang w:val="x-none" w:eastAsia="th-TH"/>
        </w:rPr>
      </w:pPr>
      <w:r w:rsidRPr="00F80B0D">
        <w:rPr>
          <w:rFonts w:ascii="TH SarabunPSK" w:eastAsia="Cordia New" w:hAnsi="TH SarabunPSK" w:cs="TH SarabunPSK"/>
          <w:sz w:val="30"/>
          <w:szCs w:val="30"/>
          <w:cs/>
          <w:lang w:val="x-none" w:eastAsia="th-TH"/>
        </w:rPr>
        <w:tab/>
      </w:r>
      <w:r w:rsidRPr="00F80B0D">
        <w:rPr>
          <w:rFonts w:ascii="TH SarabunPSK" w:eastAsia="Cordia New" w:hAnsi="TH SarabunPSK" w:cs="TH SarabunPSK"/>
          <w:sz w:val="30"/>
          <w:szCs w:val="30"/>
          <w:cs/>
          <w:lang w:val="x-none" w:eastAsia="th-TH"/>
        </w:rPr>
        <w:tab/>
      </w:r>
      <w:r>
        <w:rPr>
          <w:rFonts w:ascii="TH SarabunPSK" w:eastAsia="Cordia New" w:hAnsi="TH SarabunPSK" w:cs="TH SarabunPSK"/>
          <w:sz w:val="30"/>
          <w:szCs w:val="30"/>
          <w:cs/>
          <w:lang w:val="x-none" w:eastAsia="th-TH"/>
        </w:rPr>
        <w:tab/>
      </w:r>
      <w:r w:rsidRPr="00F80B0D">
        <w:rPr>
          <w:rFonts w:ascii="TH SarabunPSK" w:eastAsia="Cordia New" w:hAnsi="TH SarabunPSK" w:cs="TH SarabunPSK"/>
          <w:sz w:val="30"/>
          <w:szCs w:val="30"/>
          <w:cs/>
          <w:lang w:val="x-none" w:eastAsia="th-TH"/>
        </w:rPr>
        <w:t>3. ระบบประมาณการรายรับ</w:t>
      </w:r>
    </w:p>
    <w:p w14:paraId="6398677A" w14:textId="651E0C1C" w:rsidR="00F80B0D" w:rsidRDefault="00F80B0D" w:rsidP="00F80B0D">
      <w:p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right="-153" w:hanging="1134"/>
        <w:rPr>
          <w:rFonts w:ascii="TH SarabunPSK" w:eastAsia="Cordia New" w:hAnsi="TH SarabunPSK" w:cs="TH SarabunPSK"/>
          <w:sz w:val="30"/>
          <w:szCs w:val="30"/>
          <w:lang w:val="x-none" w:eastAsia="th-TH"/>
        </w:rPr>
      </w:pPr>
      <w:r w:rsidRPr="00F80B0D">
        <w:rPr>
          <w:rFonts w:ascii="TH SarabunPSK" w:eastAsia="Cordia New" w:hAnsi="TH SarabunPSK" w:cs="TH SarabunPSK"/>
          <w:sz w:val="30"/>
          <w:szCs w:val="30"/>
          <w:cs/>
          <w:lang w:val="x-none" w:eastAsia="th-TH"/>
        </w:rPr>
        <w:tab/>
      </w:r>
      <w:r w:rsidRPr="00F80B0D">
        <w:rPr>
          <w:rFonts w:ascii="TH SarabunPSK" w:eastAsia="Cordia New" w:hAnsi="TH SarabunPSK" w:cs="TH SarabunPSK"/>
          <w:sz w:val="30"/>
          <w:szCs w:val="30"/>
          <w:cs/>
          <w:lang w:val="x-none" w:eastAsia="th-TH"/>
        </w:rPr>
        <w:tab/>
      </w:r>
      <w:r>
        <w:rPr>
          <w:rFonts w:ascii="TH SarabunPSK" w:eastAsia="Cordia New" w:hAnsi="TH SarabunPSK" w:cs="TH SarabunPSK"/>
          <w:sz w:val="30"/>
          <w:szCs w:val="30"/>
          <w:cs/>
          <w:lang w:val="x-none" w:eastAsia="th-TH"/>
        </w:rPr>
        <w:tab/>
      </w:r>
      <w:r w:rsidRPr="00F80B0D">
        <w:rPr>
          <w:rFonts w:ascii="TH SarabunPSK" w:eastAsia="Cordia New" w:hAnsi="TH SarabunPSK" w:cs="TH SarabunPSK"/>
          <w:sz w:val="30"/>
          <w:szCs w:val="30"/>
          <w:cs/>
          <w:lang w:val="x-none" w:eastAsia="th-TH"/>
        </w:rPr>
        <w:t>4. ระบบจัดทำแผนงบประมาณ</w:t>
      </w:r>
    </w:p>
    <w:p w14:paraId="4CC37D4A" w14:textId="77777777" w:rsidR="00F80B0D" w:rsidRPr="00F80B0D" w:rsidRDefault="00F80B0D" w:rsidP="00F80B0D">
      <w:pPr>
        <w:tabs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right="-153" w:hanging="1134"/>
        <w:rPr>
          <w:rFonts w:ascii="TH SarabunPSK" w:hAnsi="TH SarabunPSK" w:cs="TH SarabunPSK"/>
          <w:sz w:val="30"/>
          <w:szCs w:val="30"/>
        </w:rPr>
      </w:pP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6379"/>
        <w:gridCol w:w="1609"/>
      </w:tblGrid>
      <w:tr w:rsidR="00F80B0D" w14:paraId="5EB165F1" w14:textId="77777777" w:rsidTr="00866C69">
        <w:trPr>
          <w:tblHeader/>
        </w:trPr>
        <w:tc>
          <w:tcPr>
            <w:tcW w:w="708" w:type="dxa"/>
            <w:shd w:val="clear" w:color="auto" w:fill="FBD4B4" w:themeFill="accent6" w:themeFillTint="66"/>
          </w:tcPr>
          <w:p w14:paraId="539F7B29" w14:textId="77777777" w:rsidR="00F80B0D" w:rsidRDefault="00F80B0D" w:rsidP="00866C69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ระดับ</w:t>
            </w:r>
          </w:p>
        </w:tc>
        <w:tc>
          <w:tcPr>
            <w:tcW w:w="6379" w:type="dxa"/>
            <w:shd w:val="clear" w:color="auto" w:fill="FBD4B4" w:themeFill="accent6" w:themeFillTint="66"/>
          </w:tcPr>
          <w:p w14:paraId="2844BE12" w14:textId="77777777" w:rsidR="00F80B0D" w:rsidRDefault="00F80B0D" w:rsidP="00866C69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เกณฑ์การประเมิน</w:t>
            </w:r>
          </w:p>
        </w:tc>
        <w:tc>
          <w:tcPr>
            <w:tcW w:w="1609" w:type="dxa"/>
            <w:shd w:val="clear" w:color="auto" w:fill="FBD4B4" w:themeFill="accent6" w:themeFillTint="66"/>
          </w:tcPr>
          <w:p w14:paraId="703C91C7" w14:textId="77777777" w:rsidR="00F80B0D" w:rsidRDefault="00F80B0D" w:rsidP="00866C69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ผลการดำเนินงาน</w:t>
            </w:r>
          </w:p>
        </w:tc>
      </w:tr>
      <w:tr w:rsidR="00F80B0D" w14:paraId="23433E09" w14:textId="77777777" w:rsidTr="00866C69">
        <w:tc>
          <w:tcPr>
            <w:tcW w:w="708" w:type="dxa"/>
          </w:tcPr>
          <w:p w14:paraId="56A0C90F" w14:textId="77777777" w:rsidR="00F80B0D" w:rsidRPr="00F972E8" w:rsidRDefault="00F80B0D" w:rsidP="00866C6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D9C" w14:textId="77777777" w:rsidR="00F80B0D" w:rsidRPr="0040770B" w:rsidRDefault="00F80B0D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</w:t>
            </w:r>
          </w:p>
        </w:tc>
        <w:tc>
          <w:tcPr>
            <w:tcW w:w="1609" w:type="dxa"/>
          </w:tcPr>
          <w:p w14:paraId="5CD2EFB8" w14:textId="77777777" w:rsidR="00F80B0D" w:rsidRDefault="00F80B0D" w:rsidP="00866C69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F80B0D" w:rsidRPr="008B3033" w14:paraId="1C683374" w14:textId="77777777" w:rsidTr="00866C69">
        <w:tc>
          <w:tcPr>
            <w:tcW w:w="708" w:type="dxa"/>
          </w:tcPr>
          <w:p w14:paraId="65AFB117" w14:textId="77777777" w:rsidR="00F80B0D" w:rsidRPr="00F972E8" w:rsidRDefault="00F80B0D" w:rsidP="00866C6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72E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A6AF" w14:textId="1ECD2CFC" w:rsidR="00F80B0D" w:rsidRPr="0040770B" w:rsidRDefault="00F80B0D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8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เชื่อมโยงโครงสร้างข้อมูลหลักเป็นรูปแบบเดียวกันแล้วเสร็จในทุกระบบ แบบ </w:t>
            </w:r>
            <w:r w:rsidRPr="00F80B0D">
              <w:rPr>
                <w:rFonts w:ascii="TH SarabunPSK" w:hAnsi="TH SarabunPSK" w:cs="TH SarabunPSK"/>
                <w:sz w:val="30"/>
                <w:szCs w:val="30"/>
              </w:rPr>
              <w:t>Real time</w:t>
            </w:r>
          </w:p>
        </w:tc>
        <w:tc>
          <w:tcPr>
            <w:tcW w:w="1609" w:type="dxa"/>
          </w:tcPr>
          <w:p w14:paraId="78EC4D8E" w14:textId="77777777" w:rsidR="00F80B0D" w:rsidRPr="008B3033" w:rsidRDefault="00F80B0D" w:rsidP="00866C69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F80B0D" w14:paraId="19390A23" w14:textId="77777777" w:rsidTr="00866C69">
        <w:tc>
          <w:tcPr>
            <w:tcW w:w="708" w:type="dxa"/>
          </w:tcPr>
          <w:p w14:paraId="648AAE26" w14:textId="77777777" w:rsidR="00F80B0D" w:rsidRPr="00F972E8" w:rsidRDefault="00F80B0D" w:rsidP="00866C6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72E8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CCCF" w14:textId="6ADCEEBF" w:rsidR="00F80B0D" w:rsidRPr="0040770B" w:rsidRDefault="00F80B0D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09" w:type="dxa"/>
          </w:tcPr>
          <w:p w14:paraId="5888F558" w14:textId="77777777" w:rsidR="00F80B0D" w:rsidRDefault="00F80B0D" w:rsidP="00866C69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F80B0D" w14:paraId="18F7D873" w14:textId="77777777" w:rsidTr="00866C69">
        <w:tc>
          <w:tcPr>
            <w:tcW w:w="708" w:type="dxa"/>
          </w:tcPr>
          <w:p w14:paraId="3C469A09" w14:textId="77777777" w:rsidR="00F80B0D" w:rsidRPr="00F972E8" w:rsidRDefault="00F80B0D" w:rsidP="00866C6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72E8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2362" w14:textId="6CAB7988" w:rsidR="00F80B0D" w:rsidRPr="0040770B" w:rsidRDefault="00F80B0D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8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รายงานงบประมาณหลักที่เกี่ยวข้องในแต่ละระบบตามรูปแบบอย่างน้อย 2 ระบบ แบบ </w:t>
            </w:r>
            <w:r w:rsidRPr="00F80B0D">
              <w:rPr>
                <w:rFonts w:ascii="TH SarabunPSK" w:hAnsi="TH SarabunPSK" w:cs="TH SarabunPSK"/>
                <w:sz w:val="30"/>
                <w:szCs w:val="30"/>
              </w:rPr>
              <w:t>Real time</w:t>
            </w:r>
          </w:p>
        </w:tc>
        <w:tc>
          <w:tcPr>
            <w:tcW w:w="1609" w:type="dxa"/>
          </w:tcPr>
          <w:p w14:paraId="63AA57D1" w14:textId="77777777" w:rsidR="00F80B0D" w:rsidRDefault="00F80B0D" w:rsidP="00866C69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F80B0D" w14:paraId="6A5FDBAA" w14:textId="77777777" w:rsidTr="00866C69">
        <w:tc>
          <w:tcPr>
            <w:tcW w:w="708" w:type="dxa"/>
          </w:tcPr>
          <w:p w14:paraId="7737805A" w14:textId="77777777" w:rsidR="00F80B0D" w:rsidRPr="00F972E8" w:rsidRDefault="00F80B0D" w:rsidP="00866C6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72E8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EEF6" w14:textId="3375D0A1" w:rsidR="00F80B0D" w:rsidRPr="0040770B" w:rsidRDefault="00F80B0D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09" w:type="dxa"/>
          </w:tcPr>
          <w:p w14:paraId="74332D5A" w14:textId="77777777" w:rsidR="00F80B0D" w:rsidRDefault="00F80B0D" w:rsidP="00866C69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F80B0D" w14:paraId="45C800A0" w14:textId="77777777" w:rsidTr="00866C69">
        <w:tc>
          <w:tcPr>
            <w:tcW w:w="708" w:type="dxa"/>
          </w:tcPr>
          <w:p w14:paraId="7A7B0044" w14:textId="77777777" w:rsidR="00F80B0D" w:rsidRPr="00F972E8" w:rsidRDefault="00F80B0D" w:rsidP="00866C6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72E8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260A" w14:textId="659EA2CC" w:rsidR="00F80B0D" w:rsidRPr="0040770B" w:rsidRDefault="00F80B0D" w:rsidP="00866C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80B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รายงานงบประมาณหลักที่เกี่ยวข้องในแต่ละระบบตามรูปแบบครบทุกระบบแบบ </w:t>
            </w:r>
            <w:r w:rsidRPr="00F80B0D">
              <w:rPr>
                <w:rFonts w:ascii="TH SarabunPSK" w:hAnsi="TH SarabunPSK" w:cs="TH SarabunPSK"/>
                <w:sz w:val="30"/>
                <w:szCs w:val="30"/>
              </w:rPr>
              <w:t>Real time</w:t>
            </w:r>
          </w:p>
        </w:tc>
        <w:tc>
          <w:tcPr>
            <w:tcW w:w="1609" w:type="dxa"/>
          </w:tcPr>
          <w:p w14:paraId="5BAE38DB" w14:textId="77777777" w:rsidR="00F80B0D" w:rsidRDefault="00F80B0D" w:rsidP="00866C69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</w:tbl>
    <w:p w14:paraId="26C4C775" w14:textId="6624A9E5" w:rsidR="00F80B0D" w:rsidRPr="00F80B0D" w:rsidRDefault="00F80B0D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4BB1DA8F" w14:textId="77777777" w:rsidR="00F80B0D" w:rsidRDefault="00F80B0D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eastAsia="Times New Roman" w:hAnsi="TH SarabunPSK" w:cs="TH SarabunPSK"/>
          <w:b/>
          <w:bCs/>
          <w:color w:val="0066FF"/>
          <w:sz w:val="30"/>
          <w:szCs w:val="30"/>
          <w:lang w:eastAsia="en-US"/>
        </w:rPr>
      </w:pPr>
    </w:p>
    <w:p w14:paraId="6422F4FD" w14:textId="575AA67C" w:rsidR="00F80B0D" w:rsidRPr="00F80B0D" w:rsidRDefault="00F80B0D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33CC"/>
          <w:sz w:val="30"/>
          <w:szCs w:val="30"/>
        </w:rPr>
      </w:pPr>
      <w:r w:rsidRPr="00F80B0D">
        <w:rPr>
          <w:rFonts w:ascii="TH SarabunPSK" w:eastAsia="Times New Roman" w:hAnsi="TH SarabunPSK" w:cs="TH SarabunPSK"/>
          <w:b/>
          <w:bCs/>
          <w:color w:val="0033CC"/>
          <w:sz w:val="30"/>
          <w:szCs w:val="30"/>
          <w:cs/>
          <w:lang w:eastAsia="en-US"/>
        </w:rPr>
        <w:t xml:space="preserve">เป้าประสงค์ </w:t>
      </w:r>
      <w:r w:rsidRPr="00F80B0D">
        <w:rPr>
          <w:rFonts w:ascii="TH SarabunPSK" w:eastAsia="Times New Roman" w:hAnsi="TH SarabunPSK" w:cs="TH SarabunPSK"/>
          <w:b/>
          <w:bCs/>
          <w:color w:val="0033CC"/>
          <w:sz w:val="30"/>
          <w:szCs w:val="30"/>
          <w:lang w:eastAsia="en-US"/>
        </w:rPr>
        <w:t xml:space="preserve">5.3) </w:t>
      </w:r>
      <w:r w:rsidRPr="00F80B0D">
        <w:rPr>
          <w:rFonts w:ascii="TH SarabunPSK" w:eastAsia="Times New Roman" w:hAnsi="TH SarabunPSK" w:cs="TH SarabunPSK"/>
          <w:b/>
          <w:bCs/>
          <w:color w:val="0033CC"/>
          <w:sz w:val="30"/>
          <w:szCs w:val="30"/>
          <w:cs/>
          <w:lang w:eastAsia="en-US"/>
        </w:rPr>
        <w:t>การบริหารจัดการเงินเพื่อสร้างรายได้</w:t>
      </w:r>
    </w:p>
    <w:p w14:paraId="5E65E72D" w14:textId="77777777" w:rsidR="00F80B0D" w:rsidRDefault="00F80B0D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0FD2DEA9" w14:textId="77777777" w:rsidR="003E2B23" w:rsidRDefault="003E2B23" w:rsidP="0094097E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3E2B23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 xml:space="preserve">ตัวชี้วัดที่ </w:t>
      </w:r>
      <w:r w:rsidRPr="003E2B23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>5.3.</w:t>
      </w:r>
      <w:r w:rsidRPr="003E2B23"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eastAsia="th-TH"/>
        </w:rPr>
        <w:t>1</w:t>
      </w:r>
      <w:r w:rsidRPr="003E2B23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 </w:t>
      </w:r>
      <w:r w:rsidRPr="003E2B23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>เงินรายได้มหาวิทยาลัยเพิ่มมากขึ้น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47"/>
        <w:gridCol w:w="2013"/>
        <w:gridCol w:w="1559"/>
        <w:gridCol w:w="1596"/>
        <w:gridCol w:w="1740"/>
        <w:gridCol w:w="1675"/>
      </w:tblGrid>
      <w:tr w:rsidR="003E2B23" w14:paraId="75B2E54C" w14:textId="77777777" w:rsidTr="00D117BF">
        <w:tc>
          <w:tcPr>
            <w:tcW w:w="647" w:type="dxa"/>
            <w:tcBorders>
              <w:bottom w:val="nil"/>
            </w:tcBorders>
            <w:shd w:val="clear" w:color="auto" w:fill="FBD4B4" w:themeFill="accent6" w:themeFillTint="66"/>
          </w:tcPr>
          <w:p w14:paraId="27B4B258" w14:textId="77777777" w:rsidR="003E2B23" w:rsidRDefault="003E2B23" w:rsidP="003E2B23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42"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ที่</w:t>
            </w:r>
          </w:p>
        </w:tc>
        <w:tc>
          <w:tcPr>
            <w:tcW w:w="2013" w:type="dxa"/>
            <w:tcBorders>
              <w:bottom w:val="nil"/>
            </w:tcBorders>
            <w:shd w:val="clear" w:color="auto" w:fill="FBD4B4" w:themeFill="accent6" w:themeFillTint="66"/>
          </w:tcPr>
          <w:p w14:paraId="5A2A8F3E" w14:textId="77777777" w:rsidR="003E2B23" w:rsidRDefault="003E2B23" w:rsidP="003E2B23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77"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2DC61CFC" w14:textId="77777777" w:rsidR="003E2B23" w:rsidRDefault="003E2B23" w:rsidP="003E2B23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เงินรายได้</w:t>
            </w:r>
          </w:p>
        </w:tc>
        <w:tc>
          <w:tcPr>
            <w:tcW w:w="1596" w:type="dxa"/>
            <w:shd w:val="clear" w:color="auto" w:fill="FBD4B4" w:themeFill="accent6" w:themeFillTint="66"/>
          </w:tcPr>
          <w:p w14:paraId="2452B2C2" w14:textId="77777777" w:rsidR="003E2B23" w:rsidRDefault="003E2B23" w:rsidP="003E2B23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เงินรายได้ ปี</w:t>
            </w:r>
          </w:p>
        </w:tc>
        <w:tc>
          <w:tcPr>
            <w:tcW w:w="1740" w:type="dxa"/>
            <w:tcBorders>
              <w:bottom w:val="nil"/>
            </w:tcBorders>
            <w:shd w:val="clear" w:color="auto" w:fill="FBD4B4" w:themeFill="accent6" w:themeFillTint="66"/>
          </w:tcPr>
          <w:p w14:paraId="13A093B2" w14:textId="77777777" w:rsidR="003E2B23" w:rsidRDefault="003E2B23" w:rsidP="003E2B23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ส่วนต่าง</w:t>
            </w:r>
          </w:p>
        </w:tc>
        <w:tc>
          <w:tcPr>
            <w:tcW w:w="1675" w:type="dxa"/>
            <w:tcBorders>
              <w:bottom w:val="nil"/>
            </w:tcBorders>
            <w:shd w:val="clear" w:color="auto" w:fill="FBD4B4" w:themeFill="accent6" w:themeFillTint="66"/>
          </w:tcPr>
          <w:p w14:paraId="124ED7A1" w14:textId="77777777" w:rsidR="003E2B23" w:rsidRDefault="003E2B23" w:rsidP="003E2B23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ร้อยละที่เพิ่ม</w:t>
            </w:r>
          </w:p>
        </w:tc>
      </w:tr>
      <w:tr w:rsidR="003E2B23" w14:paraId="3FFCF7DD" w14:textId="77777777" w:rsidTr="00D117BF">
        <w:tc>
          <w:tcPr>
            <w:tcW w:w="647" w:type="dxa"/>
            <w:tcBorders>
              <w:top w:val="nil"/>
            </w:tcBorders>
            <w:shd w:val="clear" w:color="auto" w:fill="FBD4B4" w:themeFill="accent6" w:themeFillTint="66"/>
          </w:tcPr>
          <w:p w14:paraId="6B137C15" w14:textId="77777777" w:rsidR="003E2B23" w:rsidRDefault="003E2B23" w:rsidP="003E2B23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2013" w:type="dxa"/>
            <w:tcBorders>
              <w:top w:val="nil"/>
            </w:tcBorders>
            <w:shd w:val="clear" w:color="auto" w:fill="FBD4B4" w:themeFill="accent6" w:themeFillTint="66"/>
          </w:tcPr>
          <w:p w14:paraId="658C2BFC" w14:textId="77777777" w:rsidR="003E2B23" w:rsidRDefault="003E2B23" w:rsidP="003E2B23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14:paraId="4D805436" w14:textId="7C556720" w:rsidR="003E2B23" w:rsidRDefault="00CA78F9" w:rsidP="003E2B23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 xml:space="preserve">ปี </w:t>
            </w:r>
            <w:r w:rsidR="003E2B23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256</w:t>
            </w:r>
            <w:r w:rsidR="00F80B0D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4</w:t>
            </w:r>
          </w:p>
        </w:tc>
        <w:tc>
          <w:tcPr>
            <w:tcW w:w="1596" w:type="dxa"/>
            <w:shd w:val="clear" w:color="auto" w:fill="FBD4B4" w:themeFill="accent6" w:themeFillTint="66"/>
          </w:tcPr>
          <w:p w14:paraId="4F2B8A83" w14:textId="17D5EC40" w:rsidR="003E2B23" w:rsidRDefault="003E2B23" w:rsidP="003E2B23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256</w:t>
            </w:r>
            <w:r w:rsidR="00F80B0D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5</w:t>
            </w:r>
          </w:p>
        </w:tc>
        <w:tc>
          <w:tcPr>
            <w:tcW w:w="1740" w:type="dxa"/>
            <w:tcBorders>
              <w:top w:val="nil"/>
            </w:tcBorders>
            <w:shd w:val="clear" w:color="auto" w:fill="FBD4B4" w:themeFill="accent6" w:themeFillTint="66"/>
          </w:tcPr>
          <w:p w14:paraId="546D96D6" w14:textId="77777777" w:rsidR="003E2B23" w:rsidRDefault="003E2B23" w:rsidP="003E2B23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675" w:type="dxa"/>
            <w:tcBorders>
              <w:top w:val="nil"/>
            </w:tcBorders>
            <w:shd w:val="clear" w:color="auto" w:fill="FBD4B4" w:themeFill="accent6" w:themeFillTint="66"/>
          </w:tcPr>
          <w:p w14:paraId="0B406204" w14:textId="77777777" w:rsidR="003E2B23" w:rsidRDefault="003E2B23" w:rsidP="003E2B23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3E2B23" w14:paraId="7DC9398C" w14:textId="77777777" w:rsidTr="00D117BF">
        <w:tc>
          <w:tcPr>
            <w:tcW w:w="647" w:type="dxa"/>
          </w:tcPr>
          <w:p w14:paraId="66BDACE7" w14:textId="77777777" w:rsidR="003E2B23" w:rsidRDefault="003E2B23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2013" w:type="dxa"/>
          </w:tcPr>
          <w:p w14:paraId="159F0F09" w14:textId="77777777" w:rsidR="003E2B23" w:rsidRDefault="003E2B23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2107C14" w14:textId="77777777" w:rsidR="003E2B23" w:rsidRDefault="003E2B23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96" w:type="dxa"/>
          </w:tcPr>
          <w:p w14:paraId="1D74BA66" w14:textId="77777777" w:rsidR="003E2B23" w:rsidRDefault="003E2B23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740" w:type="dxa"/>
          </w:tcPr>
          <w:p w14:paraId="221F9833" w14:textId="77777777" w:rsidR="003E2B23" w:rsidRDefault="003E2B23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675" w:type="dxa"/>
          </w:tcPr>
          <w:p w14:paraId="311E9865" w14:textId="77777777" w:rsidR="003E2B23" w:rsidRDefault="003E2B23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3E2B23" w14:paraId="3C27F951" w14:textId="77777777" w:rsidTr="00D117BF">
        <w:tc>
          <w:tcPr>
            <w:tcW w:w="647" w:type="dxa"/>
          </w:tcPr>
          <w:p w14:paraId="2BB1AE6A" w14:textId="77777777" w:rsidR="003E2B23" w:rsidRDefault="003E2B23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2013" w:type="dxa"/>
          </w:tcPr>
          <w:p w14:paraId="5A7CEA67" w14:textId="77777777" w:rsidR="003E2B23" w:rsidRDefault="003E2B23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5395FB7" w14:textId="77777777" w:rsidR="003E2B23" w:rsidRDefault="003E2B23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96" w:type="dxa"/>
          </w:tcPr>
          <w:p w14:paraId="0519B159" w14:textId="77777777" w:rsidR="003E2B23" w:rsidRDefault="003E2B23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740" w:type="dxa"/>
          </w:tcPr>
          <w:p w14:paraId="45B549D8" w14:textId="77777777" w:rsidR="003E2B23" w:rsidRDefault="003E2B23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675" w:type="dxa"/>
          </w:tcPr>
          <w:p w14:paraId="56DECB3E" w14:textId="77777777" w:rsidR="003E2B23" w:rsidRDefault="003E2B23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3E2B23" w14:paraId="14D07182" w14:textId="77777777" w:rsidTr="00D117BF">
        <w:tc>
          <w:tcPr>
            <w:tcW w:w="647" w:type="dxa"/>
          </w:tcPr>
          <w:p w14:paraId="64947290" w14:textId="77777777" w:rsidR="003E2B23" w:rsidRDefault="003E2B23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2013" w:type="dxa"/>
          </w:tcPr>
          <w:p w14:paraId="2DFBEBDC" w14:textId="77777777" w:rsidR="003E2B23" w:rsidRDefault="003E2B23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4941FD4" w14:textId="77777777" w:rsidR="003E2B23" w:rsidRDefault="003E2B23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96" w:type="dxa"/>
          </w:tcPr>
          <w:p w14:paraId="3195D7BE" w14:textId="77777777" w:rsidR="003E2B23" w:rsidRDefault="003E2B23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740" w:type="dxa"/>
          </w:tcPr>
          <w:p w14:paraId="5C8251B0" w14:textId="77777777" w:rsidR="003E2B23" w:rsidRDefault="003E2B23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675" w:type="dxa"/>
          </w:tcPr>
          <w:p w14:paraId="0E84B996" w14:textId="77777777" w:rsidR="003E2B23" w:rsidRDefault="003E2B23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58652E" w14:paraId="7373DED4" w14:textId="77777777" w:rsidTr="00D117BF">
        <w:tc>
          <w:tcPr>
            <w:tcW w:w="647" w:type="dxa"/>
          </w:tcPr>
          <w:p w14:paraId="1B9F3CAE" w14:textId="77777777" w:rsidR="0058652E" w:rsidRDefault="0058652E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2013" w:type="dxa"/>
          </w:tcPr>
          <w:p w14:paraId="46E79862" w14:textId="77777777" w:rsidR="0058652E" w:rsidRDefault="0058652E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DCDB1C8" w14:textId="77777777" w:rsidR="0058652E" w:rsidRDefault="0058652E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96" w:type="dxa"/>
          </w:tcPr>
          <w:p w14:paraId="172A18C1" w14:textId="77777777" w:rsidR="0058652E" w:rsidRDefault="0058652E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740" w:type="dxa"/>
          </w:tcPr>
          <w:p w14:paraId="45046873" w14:textId="77777777" w:rsidR="0058652E" w:rsidRDefault="0058652E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675" w:type="dxa"/>
          </w:tcPr>
          <w:p w14:paraId="5527D06E" w14:textId="77777777" w:rsidR="0058652E" w:rsidRDefault="0058652E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</w:tbl>
    <w:p w14:paraId="3F38672C" w14:textId="77777777" w:rsidR="003E2B23" w:rsidRDefault="003E2B23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71DADC12" w14:textId="77777777" w:rsidR="0058652E" w:rsidRDefault="0058652E" w:rsidP="0094097E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58652E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 xml:space="preserve">ตัวชี้วัดที่ </w:t>
      </w:r>
      <w:r w:rsidRPr="0058652E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>5.3.</w:t>
      </w:r>
      <w:r w:rsidRPr="0058652E"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eastAsia="th-TH"/>
        </w:rPr>
        <w:t>2</w:t>
      </w:r>
      <w:r w:rsidRPr="0058652E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 </w:t>
      </w:r>
      <w:r w:rsidRPr="0058652E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eastAsia="th-TH"/>
        </w:rPr>
        <w:t>หน่วยงานที่มีการจัดหารายได้ มีรายได้เพิ่มขึ้น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47"/>
        <w:gridCol w:w="2013"/>
        <w:gridCol w:w="1559"/>
        <w:gridCol w:w="1596"/>
        <w:gridCol w:w="1740"/>
        <w:gridCol w:w="1675"/>
      </w:tblGrid>
      <w:tr w:rsidR="0058652E" w14:paraId="078D7DDB" w14:textId="77777777" w:rsidTr="00531016">
        <w:trPr>
          <w:tblHeader/>
        </w:trPr>
        <w:tc>
          <w:tcPr>
            <w:tcW w:w="647" w:type="dxa"/>
            <w:tcBorders>
              <w:bottom w:val="nil"/>
            </w:tcBorders>
            <w:shd w:val="clear" w:color="auto" w:fill="FBD4B4" w:themeFill="accent6" w:themeFillTint="66"/>
          </w:tcPr>
          <w:p w14:paraId="74399D9D" w14:textId="77777777" w:rsidR="0058652E" w:rsidRDefault="0058652E" w:rsidP="00531016">
            <w:pPr>
              <w:pStyle w:val="af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42"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ที่</w:t>
            </w:r>
          </w:p>
        </w:tc>
        <w:tc>
          <w:tcPr>
            <w:tcW w:w="2013" w:type="dxa"/>
            <w:tcBorders>
              <w:bottom w:val="nil"/>
            </w:tcBorders>
            <w:shd w:val="clear" w:color="auto" w:fill="FBD4B4" w:themeFill="accent6" w:themeFillTint="66"/>
          </w:tcPr>
          <w:p w14:paraId="616092A2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77"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50E641C5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เงินรายได้</w:t>
            </w:r>
          </w:p>
        </w:tc>
        <w:tc>
          <w:tcPr>
            <w:tcW w:w="1596" w:type="dxa"/>
            <w:shd w:val="clear" w:color="auto" w:fill="FBD4B4" w:themeFill="accent6" w:themeFillTint="66"/>
          </w:tcPr>
          <w:p w14:paraId="2C75F224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เงินรายได้ ปี</w:t>
            </w:r>
          </w:p>
        </w:tc>
        <w:tc>
          <w:tcPr>
            <w:tcW w:w="1740" w:type="dxa"/>
            <w:tcBorders>
              <w:bottom w:val="nil"/>
            </w:tcBorders>
            <w:shd w:val="clear" w:color="auto" w:fill="FBD4B4" w:themeFill="accent6" w:themeFillTint="66"/>
          </w:tcPr>
          <w:p w14:paraId="43D7252C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ส่วนต่าง</w:t>
            </w:r>
          </w:p>
        </w:tc>
        <w:tc>
          <w:tcPr>
            <w:tcW w:w="1675" w:type="dxa"/>
            <w:tcBorders>
              <w:bottom w:val="nil"/>
            </w:tcBorders>
            <w:shd w:val="clear" w:color="auto" w:fill="FBD4B4" w:themeFill="accent6" w:themeFillTint="66"/>
          </w:tcPr>
          <w:p w14:paraId="2FB9D783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ร้อยละที่เพิ่ม</w:t>
            </w:r>
          </w:p>
        </w:tc>
      </w:tr>
      <w:tr w:rsidR="0058652E" w14:paraId="52E3E7A7" w14:textId="77777777" w:rsidTr="00531016">
        <w:trPr>
          <w:tblHeader/>
        </w:trPr>
        <w:tc>
          <w:tcPr>
            <w:tcW w:w="647" w:type="dxa"/>
            <w:tcBorders>
              <w:top w:val="nil"/>
            </w:tcBorders>
            <w:shd w:val="clear" w:color="auto" w:fill="FBD4B4" w:themeFill="accent6" w:themeFillTint="66"/>
          </w:tcPr>
          <w:p w14:paraId="5A21F60D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2013" w:type="dxa"/>
            <w:tcBorders>
              <w:top w:val="nil"/>
            </w:tcBorders>
            <w:shd w:val="clear" w:color="auto" w:fill="FBD4B4" w:themeFill="accent6" w:themeFillTint="66"/>
          </w:tcPr>
          <w:p w14:paraId="63E9331A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14:paraId="045A593F" w14:textId="7A44ECB0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ปี 256</w:t>
            </w:r>
            <w:r w:rsidR="00F80B0D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4</w:t>
            </w:r>
          </w:p>
        </w:tc>
        <w:tc>
          <w:tcPr>
            <w:tcW w:w="1596" w:type="dxa"/>
            <w:shd w:val="clear" w:color="auto" w:fill="FBD4B4" w:themeFill="accent6" w:themeFillTint="66"/>
          </w:tcPr>
          <w:p w14:paraId="191E6F7A" w14:textId="47E51838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256</w:t>
            </w:r>
            <w:r w:rsidR="00F80B0D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5</w:t>
            </w:r>
          </w:p>
        </w:tc>
        <w:tc>
          <w:tcPr>
            <w:tcW w:w="1740" w:type="dxa"/>
            <w:tcBorders>
              <w:top w:val="nil"/>
            </w:tcBorders>
            <w:shd w:val="clear" w:color="auto" w:fill="FBD4B4" w:themeFill="accent6" w:themeFillTint="66"/>
          </w:tcPr>
          <w:p w14:paraId="3FA74787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675" w:type="dxa"/>
            <w:tcBorders>
              <w:top w:val="nil"/>
            </w:tcBorders>
            <w:shd w:val="clear" w:color="auto" w:fill="FBD4B4" w:themeFill="accent6" w:themeFillTint="66"/>
          </w:tcPr>
          <w:p w14:paraId="0F6FE654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58652E" w14:paraId="6B14742B" w14:textId="77777777" w:rsidTr="00531016">
        <w:tc>
          <w:tcPr>
            <w:tcW w:w="647" w:type="dxa"/>
          </w:tcPr>
          <w:p w14:paraId="0C3AC1EB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2013" w:type="dxa"/>
          </w:tcPr>
          <w:p w14:paraId="452E1C74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5065DF1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96" w:type="dxa"/>
          </w:tcPr>
          <w:p w14:paraId="304EAB30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740" w:type="dxa"/>
          </w:tcPr>
          <w:p w14:paraId="550A1299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675" w:type="dxa"/>
          </w:tcPr>
          <w:p w14:paraId="7E786054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58652E" w14:paraId="12A6BE2E" w14:textId="77777777" w:rsidTr="00531016">
        <w:tc>
          <w:tcPr>
            <w:tcW w:w="647" w:type="dxa"/>
          </w:tcPr>
          <w:p w14:paraId="0AB986FE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2013" w:type="dxa"/>
          </w:tcPr>
          <w:p w14:paraId="0A7C6B02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221F00F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96" w:type="dxa"/>
          </w:tcPr>
          <w:p w14:paraId="4B036277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740" w:type="dxa"/>
          </w:tcPr>
          <w:p w14:paraId="5BE5421A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675" w:type="dxa"/>
          </w:tcPr>
          <w:p w14:paraId="0525B53E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58652E" w14:paraId="1CE26A41" w14:textId="77777777" w:rsidTr="00531016">
        <w:tc>
          <w:tcPr>
            <w:tcW w:w="647" w:type="dxa"/>
          </w:tcPr>
          <w:p w14:paraId="21DA9619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2013" w:type="dxa"/>
          </w:tcPr>
          <w:p w14:paraId="59BCF713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15F845F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96" w:type="dxa"/>
          </w:tcPr>
          <w:p w14:paraId="0865FCA5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740" w:type="dxa"/>
          </w:tcPr>
          <w:p w14:paraId="4B99E809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675" w:type="dxa"/>
          </w:tcPr>
          <w:p w14:paraId="6A676D8B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58652E" w14:paraId="2381AFCC" w14:textId="77777777" w:rsidTr="00531016">
        <w:tc>
          <w:tcPr>
            <w:tcW w:w="647" w:type="dxa"/>
          </w:tcPr>
          <w:p w14:paraId="351303A6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2013" w:type="dxa"/>
          </w:tcPr>
          <w:p w14:paraId="357FCE72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31FCEC6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596" w:type="dxa"/>
          </w:tcPr>
          <w:p w14:paraId="764C2FDC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740" w:type="dxa"/>
          </w:tcPr>
          <w:p w14:paraId="63D4F206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  <w:tc>
          <w:tcPr>
            <w:tcW w:w="1675" w:type="dxa"/>
          </w:tcPr>
          <w:p w14:paraId="7B55BEB2" w14:textId="77777777" w:rsidR="0058652E" w:rsidRDefault="0058652E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</w:tbl>
    <w:p w14:paraId="4141E5C6" w14:textId="5AAE2E79" w:rsidR="003E2B23" w:rsidRDefault="003E2B23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1E8D60B1" w14:textId="77777777" w:rsidR="00F80B0D" w:rsidRDefault="00F80B0D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296B8855" w14:textId="78F8FC50" w:rsidR="00D1055A" w:rsidRPr="00F80B0D" w:rsidRDefault="00F80B0D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eastAsia="Times New Roman" w:hAnsi="TH SarabunPSK" w:cs="TH SarabunPSK"/>
          <w:b/>
          <w:bCs/>
          <w:color w:val="0070C0"/>
          <w:sz w:val="30"/>
          <w:szCs w:val="30"/>
          <w:lang w:eastAsia="en-US"/>
        </w:rPr>
      </w:pPr>
      <w:r w:rsidRPr="00F80B0D">
        <w:rPr>
          <w:rFonts w:ascii="TH SarabunPSK" w:eastAsia="Times New Roman" w:hAnsi="TH SarabunPSK" w:cs="TH SarabunPSK"/>
          <w:b/>
          <w:bCs/>
          <w:color w:val="0070C0"/>
          <w:sz w:val="30"/>
          <w:szCs w:val="30"/>
          <w:cs/>
          <w:lang w:eastAsia="en-US"/>
        </w:rPr>
        <w:t>เป้าประสงค์ 5.4) พัฒนาระบบบริหารงานบุคคลและการพัฒนาบุคลากรที่มีประสิทธิภาพ</w:t>
      </w:r>
    </w:p>
    <w:p w14:paraId="10F323B9" w14:textId="77777777" w:rsidR="00F80B0D" w:rsidRDefault="00F80B0D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14:paraId="1D59EBB0" w14:textId="37811F30" w:rsidR="00D1055A" w:rsidRPr="00D1055A" w:rsidRDefault="00D1055A" w:rsidP="00D1055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Cordia New" w:hAnsi="Cordia New"/>
          <w:b/>
          <w:bCs/>
          <w:color w:val="0000FF"/>
          <w:sz w:val="30"/>
          <w:szCs w:val="30"/>
          <w:cs/>
        </w:rPr>
      </w:pPr>
      <w:r w:rsidRPr="00D1055A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ตัวชี้วัดที่  5.4.</w:t>
      </w:r>
      <w:r w:rsidR="00F80B0D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1</w:t>
      </w:r>
      <w:r w:rsidRPr="00D1055A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</w:t>
      </w:r>
      <w:r w:rsidR="00F80B0D" w:rsidRPr="00F80B0D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ร้อยละความสำเร็จของการพัฒนาระบบประเมินผลการปฏิบัติงานบุคลากร</w:t>
      </w:r>
    </w:p>
    <w:tbl>
      <w:tblPr>
        <w:tblStyle w:val="af3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6379"/>
        <w:gridCol w:w="1609"/>
      </w:tblGrid>
      <w:tr w:rsidR="00D1055A" w14:paraId="2BB39B31" w14:textId="77777777" w:rsidTr="0094097E">
        <w:trPr>
          <w:tblHeader/>
        </w:trPr>
        <w:tc>
          <w:tcPr>
            <w:tcW w:w="1276" w:type="dxa"/>
            <w:shd w:val="clear" w:color="auto" w:fill="FBD4B4" w:themeFill="accent6" w:themeFillTint="66"/>
          </w:tcPr>
          <w:p w14:paraId="1DB38B5E" w14:textId="77777777" w:rsidR="00D1055A" w:rsidRDefault="00D1055A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ระดับ</w:t>
            </w:r>
          </w:p>
        </w:tc>
        <w:tc>
          <w:tcPr>
            <w:tcW w:w="6379" w:type="dxa"/>
            <w:shd w:val="clear" w:color="auto" w:fill="FBD4B4" w:themeFill="accent6" w:themeFillTint="66"/>
          </w:tcPr>
          <w:p w14:paraId="0BF6531E" w14:textId="77777777" w:rsidR="00D1055A" w:rsidRDefault="00D1055A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เกณฑ์การประเมิน</w:t>
            </w:r>
          </w:p>
        </w:tc>
        <w:tc>
          <w:tcPr>
            <w:tcW w:w="1609" w:type="dxa"/>
            <w:shd w:val="clear" w:color="auto" w:fill="FBD4B4" w:themeFill="accent6" w:themeFillTint="66"/>
          </w:tcPr>
          <w:p w14:paraId="03DF61B2" w14:textId="77777777" w:rsidR="00D1055A" w:rsidRDefault="00D1055A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val="x-none"/>
              </w:rPr>
              <w:t>ผลการดำเนินงาน</w:t>
            </w:r>
          </w:p>
        </w:tc>
      </w:tr>
      <w:tr w:rsidR="00D1055A" w14:paraId="7C5B35A4" w14:textId="77777777" w:rsidTr="009409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831D" w14:textId="77777777" w:rsidR="00D1055A" w:rsidRPr="00936C13" w:rsidRDefault="00D1055A" w:rsidP="00D105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78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C0FB" w14:textId="77777777" w:rsidR="00D1055A" w:rsidRPr="00936C13" w:rsidRDefault="00D1055A" w:rsidP="00D105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มีการดำเนินการ</w:t>
            </w:r>
          </w:p>
        </w:tc>
        <w:tc>
          <w:tcPr>
            <w:tcW w:w="1609" w:type="dxa"/>
          </w:tcPr>
          <w:p w14:paraId="625F4808" w14:textId="77777777" w:rsidR="00D1055A" w:rsidRDefault="00D1055A" w:rsidP="00D1055A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D1055A" w:rsidRPr="008B3033" w14:paraId="647A23D7" w14:textId="77777777" w:rsidTr="009409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D382" w14:textId="77777777" w:rsidR="00D1055A" w:rsidRPr="00936C13" w:rsidRDefault="00D1055A" w:rsidP="00D105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78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C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F0AE" w14:textId="5E3FBA75" w:rsidR="00D1055A" w:rsidRPr="00936C13" w:rsidRDefault="00D1055A" w:rsidP="00D1055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C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</w:t>
            </w:r>
            <w:r w:rsidRPr="00936C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ณะทำงานเพื่อพัฒนามาตรฐานการประเมินผลการปฏิบัติราชการของข้าราชการและพนักงา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(ร้อยละ</w:t>
            </w:r>
            <w:r w:rsidR="00F80B0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)</w:t>
            </w:r>
          </w:p>
        </w:tc>
        <w:tc>
          <w:tcPr>
            <w:tcW w:w="1609" w:type="dxa"/>
          </w:tcPr>
          <w:p w14:paraId="1A30FD82" w14:textId="77777777" w:rsidR="00D1055A" w:rsidRPr="008B3033" w:rsidRDefault="00D1055A" w:rsidP="00D1055A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</w:p>
        </w:tc>
      </w:tr>
      <w:tr w:rsidR="00D1055A" w14:paraId="29D35E6E" w14:textId="77777777" w:rsidTr="009409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D11D" w14:textId="77777777" w:rsidR="00D1055A" w:rsidRPr="00936C13" w:rsidRDefault="00D1055A" w:rsidP="00D105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78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C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F7D" w14:textId="4B2A18B5" w:rsidR="00D1055A" w:rsidRPr="00936C13" w:rsidRDefault="00D1055A" w:rsidP="00D105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7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36C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การรวบรวมเกณฑ์การประเมินของหน่วยงา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(ร้อยละ </w:t>
            </w:r>
            <w:r w:rsidR="00F80B0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)</w:t>
            </w:r>
          </w:p>
        </w:tc>
        <w:tc>
          <w:tcPr>
            <w:tcW w:w="1609" w:type="dxa"/>
          </w:tcPr>
          <w:p w14:paraId="3EBB12F7" w14:textId="77777777" w:rsidR="00D1055A" w:rsidRDefault="00D1055A" w:rsidP="00D1055A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D1055A" w14:paraId="1730F7E1" w14:textId="77777777" w:rsidTr="009409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6D7D" w14:textId="77777777" w:rsidR="00D1055A" w:rsidRPr="00936C13" w:rsidRDefault="00D1055A" w:rsidP="00D105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78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C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1D8" w14:textId="68CE1598" w:rsidR="00D1055A" w:rsidRPr="00936C13" w:rsidRDefault="00D1055A" w:rsidP="00D105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7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36C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การประชุม</w:t>
            </w:r>
            <w:r w:rsidRPr="00936C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ณะทำงานเพื่อพัฒนามาตรฐานการประเมินผลการปฏิบัติราชการของข้าราชการและพนักงา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(ร้อยละ </w:t>
            </w:r>
            <w:r w:rsidR="00F80B0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)</w:t>
            </w:r>
          </w:p>
        </w:tc>
        <w:tc>
          <w:tcPr>
            <w:tcW w:w="1609" w:type="dxa"/>
          </w:tcPr>
          <w:p w14:paraId="733018B6" w14:textId="77777777" w:rsidR="00D1055A" w:rsidRDefault="00D1055A" w:rsidP="00D1055A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D1055A" w14:paraId="322AE41D" w14:textId="77777777" w:rsidTr="009409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2CA8" w14:textId="77777777" w:rsidR="00D1055A" w:rsidRPr="00936C13" w:rsidRDefault="00D1055A" w:rsidP="00D105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78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36C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1289" w14:textId="5DD0ED1E" w:rsidR="00D1055A" w:rsidRPr="00936C13" w:rsidRDefault="00D1055A" w:rsidP="00D105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7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C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การรายงานผลการ</w:t>
            </w:r>
            <w:r w:rsidRPr="00936C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ัฒนามาตรฐานการประเมินผลการปฏิบัติราชการของข้าราชการและพนักงาน</w:t>
            </w:r>
            <w:r w:rsidRPr="00936C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่อผู้บริหา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(ร้อยละ </w:t>
            </w:r>
            <w:r w:rsidR="00F80B0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)</w:t>
            </w:r>
          </w:p>
        </w:tc>
        <w:tc>
          <w:tcPr>
            <w:tcW w:w="1609" w:type="dxa"/>
          </w:tcPr>
          <w:p w14:paraId="590BBBA7" w14:textId="77777777" w:rsidR="00D1055A" w:rsidRDefault="00D1055A" w:rsidP="00D1055A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  <w:tr w:rsidR="00D1055A" w14:paraId="4ECC604E" w14:textId="77777777" w:rsidTr="009409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C56" w14:textId="77777777" w:rsidR="00D1055A" w:rsidRPr="00936C13" w:rsidRDefault="00D1055A" w:rsidP="00D105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78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36C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33E1" w14:textId="3EEAECEF" w:rsidR="00D1055A" w:rsidRPr="00936C13" w:rsidRDefault="00D1055A" w:rsidP="00D1055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7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6C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การนำเสนอวาระพิจารณาเกณฑ์</w:t>
            </w:r>
            <w:r w:rsidRPr="00936C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าตรฐานการประเมินผลการปฏิบัติราชการของข้าราชการและพนักงาน</w:t>
            </w:r>
            <w:r w:rsidRPr="00936C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่อที่ประชุม </w:t>
            </w:r>
            <w:proofErr w:type="spellStart"/>
            <w:r w:rsidRPr="00936C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.บ.ม</w:t>
            </w:r>
            <w:proofErr w:type="spellEnd"/>
            <w:r w:rsidRPr="00936C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(ร้อยละ </w:t>
            </w:r>
            <w:r w:rsidR="00F80B0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)</w:t>
            </w:r>
          </w:p>
        </w:tc>
        <w:tc>
          <w:tcPr>
            <w:tcW w:w="1609" w:type="dxa"/>
          </w:tcPr>
          <w:p w14:paraId="6E4100E6" w14:textId="77777777" w:rsidR="00D1055A" w:rsidRDefault="00D1055A" w:rsidP="00D1055A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lang w:val="x-none"/>
              </w:rPr>
            </w:pPr>
          </w:p>
        </w:tc>
      </w:tr>
    </w:tbl>
    <w:p w14:paraId="119767C8" w14:textId="77777777" w:rsidR="00D1055A" w:rsidRPr="00D1055A" w:rsidRDefault="00D1055A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00FF"/>
          <w:sz w:val="30"/>
          <w:szCs w:val="30"/>
          <w:lang w:val="x-none"/>
        </w:rPr>
      </w:pPr>
    </w:p>
    <w:p w14:paraId="78751628" w14:textId="21ADC330" w:rsidR="00D1055A" w:rsidRDefault="00D1055A" w:rsidP="0053101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sz w:val="30"/>
          <w:szCs w:val="30"/>
        </w:rPr>
      </w:pPr>
      <w:r w:rsidRPr="00D1055A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ตัวชี้วัดที่  5.4.</w:t>
      </w:r>
      <w:r w:rsidR="00F80B0D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2</w:t>
      </w:r>
      <w:r w:rsidRPr="00D1055A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 </w:t>
      </w:r>
      <w:r w:rsidRPr="00D1055A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ร้อยละของอาจารย์ที่ดำรงตำแหน่งทางวิชาการ</w:t>
      </w:r>
    </w:p>
    <w:tbl>
      <w:tblPr>
        <w:tblW w:w="9112" w:type="dxa"/>
        <w:tblInd w:w="118" w:type="dxa"/>
        <w:tblLook w:val="0600" w:firstRow="0" w:lastRow="0" w:firstColumn="0" w:lastColumn="0" w:noHBand="1" w:noVBand="1"/>
      </w:tblPr>
      <w:tblGrid>
        <w:gridCol w:w="526"/>
        <w:gridCol w:w="2950"/>
        <w:gridCol w:w="1522"/>
        <w:gridCol w:w="792"/>
        <w:gridCol w:w="788"/>
        <w:gridCol w:w="717"/>
        <w:gridCol w:w="945"/>
        <w:gridCol w:w="872"/>
      </w:tblGrid>
      <w:tr w:rsidR="00D1055A" w:rsidRPr="00F90F91" w14:paraId="754AFFED" w14:textId="77777777" w:rsidTr="00D1055A">
        <w:trPr>
          <w:trHeight w:val="288"/>
          <w:tblHeader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3EDFE6B4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2EA27011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  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28B20C80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196598C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ที่มีตำแหน่งทางวิชาการ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0FF641E7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D1055A" w:rsidRPr="00F90F91" w14:paraId="3F409B3D" w14:textId="77777777" w:rsidTr="00D1055A">
        <w:trPr>
          <w:trHeight w:val="300"/>
          <w:tblHeader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59490C1A" w14:textId="77777777" w:rsidR="00D1055A" w:rsidRPr="00F90F91" w:rsidRDefault="00D1055A" w:rsidP="0053101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2621597" w14:textId="77777777" w:rsidR="00D1055A" w:rsidRPr="00F90F91" w:rsidRDefault="00D1055A" w:rsidP="0053101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67E31B05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ั้งสิ้น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0E906E81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ศ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55EBFC9D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ศ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59470440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147AF6B3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4C56F6A3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การ</w:t>
            </w:r>
          </w:p>
        </w:tc>
      </w:tr>
      <w:tr w:rsidR="00D1055A" w:rsidRPr="00F90F91" w14:paraId="5D4ACAB6" w14:textId="77777777" w:rsidTr="00D1055A">
        <w:trPr>
          <w:trHeight w:val="284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2C904CB3" w14:textId="77777777" w:rsidR="00D1055A" w:rsidRPr="00F90F91" w:rsidRDefault="00D1055A" w:rsidP="0053101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6DB4B31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15E05A50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5AF57BCA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169ACE3A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4BE63261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9278CA0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1055A" w:rsidRPr="00F90F91" w14:paraId="1D720E01" w14:textId="77777777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9A3C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BBC7" w14:textId="77777777"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7BD0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6AF15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78E45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9DE82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9FB37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74C97" w14:textId="77777777"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14:paraId="347312D9" w14:textId="77777777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00B57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CD51" w14:textId="77777777"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ฯ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4658F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8DD36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B5EA6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ACDDD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85CAB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7ED99" w14:textId="77777777"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14:paraId="493AE5A4" w14:textId="77777777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E9DF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DE16" w14:textId="77777777"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ฯ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2D62C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F2A33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2ED07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BDAD1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66362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F902C" w14:textId="77777777"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14:paraId="0CFCD19F" w14:textId="77777777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8F94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1A26" w14:textId="77777777"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ฯ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D0788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6E38A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41DFE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F7296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BD21D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8727C" w14:textId="77777777"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14:paraId="17138967" w14:textId="77777777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7AAE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4EB6" w14:textId="77777777"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วัฒนธรรมศาสตร์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D6C5E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31A3B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2193C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ED76E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B7F7C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6A0CD" w14:textId="77777777"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14:paraId="5F41CA2A" w14:textId="77777777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FF58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C562" w14:textId="77777777"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ฯ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B2873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BBA8A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01626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E9DB9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5ADF4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F4B1F" w14:textId="77777777"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14:paraId="461AB05F" w14:textId="77777777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884B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99AF" w14:textId="77777777"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6B2E8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A2A13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CF2CC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B320F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C3AE5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C4E09" w14:textId="77777777"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14:paraId="213FA68A" w14:textId="77777777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0528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B7E71" w14:textId="77777777"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นิติศาสตร์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E5D49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DA81C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73E45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CBFE5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AA46E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313EA" w14:textId="77777777"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14:paraId="10AFF8EC" w14:textId="77777777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CE42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7073" w14:textId="77777777"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BC7A5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6AC93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786FA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1FD29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9EDA6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EFEC0" w14:textId="77777777"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14:paraId="15942A11" w14:textId="77777777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4229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033A" w14:textId="77777777"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883DD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78D2D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FD3A9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7CBD7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3E1F5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0283A" w14:textId="77777777"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14:paraId="516E3699" w14:textId="77777777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E7E5A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3B07" w14:textId="77777777"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F70F4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D32AE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E28BB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D80F3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8BD27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D3099" w14:textId="77777777"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14:paraId="59560B62" w14:textId="77777777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15D55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3FDF" w14:textId="77777777"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ฯ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D3E7B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2C0CF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BB405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5F02B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B7EFB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34976" w14:textId="77777777"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14:paraId="0195FE3B" w14:textId="77777777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8E6F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1E60" w14:textId="77777777"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</w:t>
            </w:r>
            <w:proofErr w:type="spellStart"/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ปัตย</w:t>
            </w:r>
            <w:proofErr w:type="spellEnd"/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ฯ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231DA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F3E1A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E5758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99406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087D8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81EE4" w14:textId="77777777"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14:paraId="694E5DBE" w14:textId="77777777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6C06C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E8C6" w14:textId="77777777"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ฯ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EA468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617A1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3A0D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0F844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0FFC7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13C2C" w14:textId="77777777"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14:paraId="5377F506" w14:textId="77777777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224E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F3D7" w14:textId="77777777"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ฯ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E28FD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605C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852DB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F868E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9DE1D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AC0ED" w14:textId="77777777"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14:paraId="74115749" w14:textId="77777777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FD879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6602" w14:textId="77777777"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64294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4F82A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13947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F205A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8E215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5FABF" w14:textId="77777777"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14:paraId="76CA2F59" w14:textId="77777777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E8CEB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07E2" w14:textId="77777777"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8543F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4EB59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595D6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23125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442C4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2295F" w14:textId="77777777"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14:paraId="0FA26448" w14:textId="77777777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763B1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489A" w14:textId="77777777"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ฯ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62AD7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64D5A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247F8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FB981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C5D7C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B2CCC" w14:textId="77777777"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14:paraId="7703E9C5" w14:textId="77777777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DCD49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4D06" w14:textId="77777777"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C168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4B801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3D6B5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09726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36BE4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ED090" w14:textId="77777777"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055A" w:rsidRPr="00F90F91" w14:paraId="21F6B151" w14:textId="77777777" w:rsidTr="00D1055A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C1304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6262" w14:textId="77777777" w:rsidR="00D1055A" w:rsidRPr="00F90F91" w:rsidRDefault="00D1055A" w:rsidP="0053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53307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35CE6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FB6BA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1C8DF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401E9" w14:textId="77777777" w:rsidR="00D1055A" w:rsidRPr="00F90F91" w:rsidRDefault="00D1055A" w:rsidP="005310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9F487" w14:textId="77777777" w:rsidR="00D1055A" w:rsidRPr="00F90F91" w:rsidRDefault="00D1055A" w:rsidP="0053101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FFD34D7" w14:textId="77777777" w:rsidR="00D1055A" w:rsidRDefault="00D1055A" w:rsidP="00D1055A">
      <w:pPr>
        <w:pStyle w:val="afb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1F97EFCC" w14:textId="77777777" w:rsidR="00F80B0D" w:rsidRDefault="00F80B0D" w:rsidP="000408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00" w:hanging="200"/>
        <w:rPr>
          <w:rFonts w:ascii="TH SarabunPSK" w:hAnsi="TH SarabunPSK" w:cs="TH SarabunPSK"/>
          <w:b/>
          <w:bCs/>
          <w:sz w:val="30"/>
          <w:szCs w:val="30"/>
        </w:rPr>
      </w:pPr>
    </w:p>
    <w:p w14:paraId="35B0CC4C" w14:textId="321CD7A7" w:rsidR="00F80B0D" w:rsidRPr="00185276" w:rsidRDefault="00F80B0D" w:rsidP="000408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00" w:hanging="200"/>
        <w:rPr>
          <w:rFonts w:ascii="TH SarabunPSK" w:hAnsi="TH SarabunPSK" w:cs="TH SarabunPSK"/>
          <w:b/>
          <w:bCs/>
          <w:color w:val="0070C0"/>
          <w:sz w:val="30"/>
          <w:szCs w:val="30"/>
        </w:rPr>
      </w:pPr>
      <w:r w:rsidRPr="00185276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  <w:lang w:val="en-GB"/>
        </w:rPr>
        <w:t>ตัวชี้วัดที่  5.4.3) จำนวนศาสตราจารย์ที่เพิ่มขึ้น</w:t>
      </w:r>
    </w:p>
    <w:p w14:paraId="6BFF3E1F" w14:textId="2184B205" w:rsidR="00F80B0D" w:rsidRDefault="00F80B0D" w:rsidP="000408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00" w:hanging="20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112" w:type="dxa"/>
        <w:tblInd w:w="118" w:type="dxa"/>
        <w:tblLook w:val="0600" w:firstRow="0" w:lastRow="0" w:firstColumn="0" w:lastColumn="0" w:noHBand="1" w:noVBand="1"/>
      </w:tblPr>
      <w:tblGrid>
        <w:gridCol w:w="1053"/>
        <w:gridCol w:w="6025"/>
        <w:gridCol w:w="2034"/>
      </w:tblGrid>
      <w:tr w:rsidR="00185276" w:rsidRPr="00F90F91" w14:paraId="00267E70" w14:textId="7A27D147" w:rsidTr="00185276">
        <w:trPr>
          <w:trHeight w:val="339"/>
          <w:tblHeader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07C5B3F8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4695E95D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  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494908B" w14:textId="3A7890FE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าสตราจารย์ (คน)</w:t>
            </w:r>
          </w:p>
        </w:tc>
      </w:tr>
      <w:tr w:rsidR="00185276" w:rsidRPr="00F90F91" w14:paraId="6C066F65" w14:textId="2F04D142" w:rsidTr="00185276">
        <w:trPr>
          <w:trHeight w:val="284"/>
        </w:trPr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52F06959" w14:textId="77777777" w:rsidR="00185276" w:rsidRPr="00F90F91" w:rsidRDefault="00185276" w:rsidP="00866C6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6DC8BDE" w14:textId="77777777" w:rsidR="00185276" w:rsidRPr="00F90F91" w:rsidRDefault="00185276" w:rsidP="00866C6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85276" w:rsidRPr="00F90F91" w14:paraId="2A70EC6E" w14:textId="35EEBB03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5D64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7AE26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2321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506CA362" w14:textId="021575F2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FEEB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57BD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ฯ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66EF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1CFA1F72" w14:textId="032BA424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4C981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5114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ฯ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DDC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57B781CC" w14:textId="2F68D2A0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0E37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2E7E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ฯ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1592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1496315C" w14:textId="37F96CE3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49D9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CE267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วัฒนธรรมศาสตร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B0D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0D8614DA" w14:textId="1BC1B2B8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42C7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BA82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ฯ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ED05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310346C1" w14:textId="0C1ED128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99FA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0129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438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3B652D7F" w14:textId="6924F405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E312E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8E19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นิติศาสตร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F30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09A9925C" w14:textId="5894C971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F47DD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C440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C832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7CE61A5B" w14:textId="3C0CFF54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955C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BE45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1933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5A3910BF" w14:textId="3A4F91A5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E053A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58C3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31CC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2A31C16D" w14:textId="3EEA2432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45C68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E6A3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ฯ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57C6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7A093FBF" w14:textId="11E316F5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2DA4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CB84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</w:t>
            </w:r>
            <w:proofErr w:type="spellStart"/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ปัตย</w:t>
            </w:r>
            <w:proofErr w:type="spellEnd"/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ฯ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682E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28D86E04" w14:textId="6E4D88DF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7673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018D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ฯ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BCE3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42BB3F53" w14:textId="2BC31D45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16998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B366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ฯ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A82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4F908F10" w14:textId="6AA26123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922E1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CF67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7BEA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034BDBCA" w14:textId="201FB80C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D412F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A941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788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29874877" w14:textId="01FEFEEF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7834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0FA0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ฯ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A7C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28CDDA7B" w14:textId="0678A1B7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3C0D1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E59F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ABB7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73A3A99A" w14:textId="32287B33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372BA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45CD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26B2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7AAE321E" w14:textId="39B8EE5C" w:rsidR="00185276" w:rsidRDefault="00185276" w:rsidP="000408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00" w:hanging="200"/>
        <w:rPr>
          <w:rFonts w:ascii="TH SarabunPSK" w:hAnsi="TH SarabunPSK" w:cs="TH SarabunPSK"/>
          <w:b/>
          <w:bCs/>
          <w:sz w:val="30"/>
          <w:szCs w:val="30"/>
        </w:rPr>
      </w:pPr>
    </w:p>
    <w:p w14:paraId="51A00AE0" w14:textId="15BD02BE" w:rsidR="00185276" w:rsidRPr="00185276" w:rsidRDefault="00185276" w:rsidP="0018527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00" w:hanging="200"/>
        <w:rPr>
          <w:rFonts w:ascii="TH SarabunPSK" w:hAnsi="TH SarabunPSK" w:cs="TH SarabunPSK"/>
          <w:b/>
          <w:bCs/>
          <w:color w:val="0070C0"/>
          <w:sz w:val="30"/>
          <w:szCs w:val="30"/>
        </w:rPr>
      </w:pPr>
      <w:r w:rsidRPr="00185276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  <w:lang w:val="en-GB"/>
        </w:rPr>
        <w:t>ตัวชี้วัดที่  5.4.</w:t>
      </w:r>
      <w:r w:rsidR="007F2895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  <w:lang w:val="en-GB"/>
        </w:rPr>
        <w:t>4</w:t>
      </w:r>
      <w:r w:rsidRPr="00185276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  <w:lang w:val="en-GB"/>
        </w:rPr>
        <w:t>) จำนวน</w:t>
      </w:r>
      <w:r>
        <w:rPr>
          <w:rFonts w:ascii="TH SarabunPSK" w:hAnsi="TH SarabunPSK" w:cs="TH SarabunPSK" w:hint="cs"/>
          <w:b/>
          <w:bCs/>
          <w:color w:val="0070C0"/>
          <w:sz w:val="30"/>
          <w:szCs w:val="30"/>
          <w:cs/>
          <w:lang w:val="en-GB"/>
        </w:rPr>
        <w:t>รอง</w:t>
      </w:r>
      <w:r w:rsidRPr="00185276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  <w:lang w:val="en-GB"/>
        </w:rPr>
        <w:t>ศาสตราจารย์ที่เพิ่มขึ้น</w:t>
      </w:r>
    </w:p>
    <w:p w14:paraId="03CE1F5A" w14:textId="77777777" w:rsidR="00185276" w:rsidRDefault="00185276" w:rsidP="0018527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00" w:hanging="20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112" w:type="dxa"/>
        <w:tblInd w:w="118" w:type="dxa"/>
        <w:tblLook w:val="0600" w:firstRow="0" w:lastRow="0" w:firstColumn="0" w:lastColumn="0" w:noHBand="1" w:noVBand="1"/>
      </w:tblPr>
      <w:tblGrid>
        <w:gridCol w:w="1053"/>
        <w:gridCol w:w="5741"/>
        <w:gridCol w:w="2318"/>
      </w:tblGrid>
      <w:tr w:rsidR="00185276" w:rsidRPr="00F90F91" w14:paraId="5149D0E5" w14:textId="77777777" w:rsidTr="00185276">
        <w:trPr>
          <w:trHeight w:val="339"/>
          <w:tblHeader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595695C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FF7A19A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  </w:t>
            </w:r>
            <w:r w:rsidRPr="00F90F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9FF46BE" w14:textId="48D4DC23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องศาสตราจารย์ (คน)</w:t>
            </w:r>
          </w:p>
        </w:tc>
      </w:tr>
      <w:tr w:rsidR="00185276" w:rsidRPr="00F90F91" w14:paraId="0D831D34" w14:textId="77777777" w:rsidTr="00185276">
        <w:trPr>
          <w:trHeight w:val="284"/>
        </w:trPr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17DFD45C" w14:textId="77777777" w:rsidR="00185276" w:rsidRPr="00F90F91" w:rsidRDefault="00185276" w:rsidP="00866C6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0F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หาวิทยาลัย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0E287DF" w14:textId="77777777" w:rsidR="00185276" w:rsidRPr="00F90F91" w:rsidRDefault="00185276" w:rsidP="00866C6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85276" w:rsidRPr="00F90F91" w14:paraId="746D4E41" w14:textId="77777777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074A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9E74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ึกษา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8E0D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344C2327" w14:textId="77777777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0309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27A5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มนุษยศาสตร์ฯ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156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56CCBDEE" w14:textId="77777777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70DF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15D2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บัญชีฯ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E7F7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403F557F" w14:textId="77777777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2D14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11509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ฯ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B9A8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2BE68FFA" w14:textId="77777777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CAEB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74C8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ศิลปกรรม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วัฒนธรรมศาสตร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D93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6A53EBC3" w14:textId="77777777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3FEA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C288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การเมืองฯ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C309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340D1B31" w14:textId="77777777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7A39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A323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ดุริยางคศิลป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6C06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1C241B3B" w14:textId="77777777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8E7C3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1030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นิติศาสตร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E17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4A681A34" w14:textId="77777777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555DD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D84E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D3B7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3BD99B14" w14:textId="77777777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0726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F082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ทคโนโลยี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6B72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2F143C2D" w14:textId="77777777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F1D9E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0E98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ศวกรรม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88AD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08FAFB03" w14:textId="77777777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55068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7941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วิทยาการฯ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736E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7CADEB40" w14:textId="77777777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C6778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34F4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ถา</w:t>
            </w:r>
            <w:proofErr w:type="spellStart"/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ปัตย</w:t>
            </w:r>
            <w:proofErr w:type="spellEnd"/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ฯ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2FD5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35A0A448" w14:textId="77777777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6E42C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3171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ิ่งแวดล้อมฯ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480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27A0700B" w14:textId="77777777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39A4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4078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วิจัยวลัยฯ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0B0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70BC52A1" w14:textId="77777777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2100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9D006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พยาบาล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338B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5DB96F7B" w14:textId="77777777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AE380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6677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เภสัช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936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60B244BD" w14:textId="77777777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6AD0F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D716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าธารณสุขฯ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617F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186A80FB" w14:textId="77777777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3ED63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C9ED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แพทย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7692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85276" w:rsidRPr="00F90F91" w14:paraId="551146AE" w14:textId="77777777" w:rsidTr="00185276">
        <w:trPr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2CAAA" w14:textId="77777777" w:rsidR="00185276" w:rsidRPr="00F90F91" w:rsidRDefault="00185276" w:rsidP="00866C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BF6A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0F91">
              <w:rPr>
                <w:rFonts w:ascii="TH SarabunPSK" w:hAnsi="TH SarabunPSK" w:cs="TH SarabunPSK"/>
                <w:sz w:val="30"/>
                <w:szCs w:val="30"/>
                <w:cs/>
              </w:rPr>
              <w:t>คณะสัตวแพทยศาสตร์</w:t>
            </w:r>
            <w:r w:rsidRPr="00F90F9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0F51" w14:textId="77777777" w:rsidR="00185276" w:rsidRPr="00F90F91" w:rsidRDefault="00185276" w:rsidP="00866C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069D0A47" w14:textId="77777777" w:rsidR="00185276" w:rsidRDefault="00185276" w:rsidP="000408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00" w:hanging="200"/>
        <w:rPr>
          <w:rFonts w:ascii="TH SarabunPSK" w:hAnsi="TH SarabunPSK" w:cs="TH SarabunPSK"/>
          <w:b/>
          <w:bCs/>
          <w:sz w:val="30"/>
          <w:szCs w:val="30"/>
        </w:rPr>
      </w:pPr>
    </w:p>
    <w:p w14:paraId="7FE5B461" w14:textId="77777777" w:rsidR="00F80B0D" w:rsidRDefault="00F80B0D" w:rsidP="000408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00" w:hanging="200"/>
        <w:rPr>
          <w:rFonts w:ascii="TH SarabunPSK" w:hAnsi="TH SarabunPSK" w:cs="TH SarabunPSK"/>
          <w:b/>
          <w:bCs/>
          <w:sz w:val="30"/>
          <w:szCs w:val="30"/>
        </w:rPr>
      </w:pPr>
    </w:p>
    <w:p w14:paraId="7FE0C95C" w14:textId="57C3717D" w:rsidR="0004088B" w:rsidRPr="00531016" w:rsidRDefault="0004088B" w:rsidP="000408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00" w:hanging="200"/>
        <w:rPr>
          <w:rFonts w:ascii="TH SarabunPSK" w:hAnsi="TH SarabunPSK" w:cs="TH SarabunPSK"/>
          <w:b/>
          <w:bCs/>
          <w:sz w:val="30"/>
          <w:szCs w:val="30"/>
        </w:rPr>
      </w:pPr>
      <w:r w:rsidRPr="00531016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ป้าประสงค์ </w:t>
      </w:r>
      <w:r w:rsidRPr="00531016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53101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531016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531016">
        <w:rPr>
          <w:rFonts w:ascii="TH SarabunPSK" w:hAnsi="TH SarabunPSK" w:cs="TH SarabunPSK"/>
          <w:b/>
          <w:bCs/>
          <w:sz w:val="30"/>
          <w:szCs w:val="30"/>
          <w:cs/>
        </w:rPr>
        <w:t xml:space="preserve"> ยกระดับคุณภาพให้บริการทางด้านสุขภาพสู่ความเป็นเลิศ</w:t>
      </w:r>
    </w:p>
    <w:p w14:paraId="6D99C388" w14:textId="77777777" w:rsidR="00D1055A" w:rsidRPr="00531016" w:rsidRDefault="00D1055A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14:paraId="3EEF3503" w14:textId="77777777" w:rsidR="00D1055A" w:rsidRPr="0094097E" w:rsidRDefault="0004088B" w:rsidP="009409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94097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ตัวชี้วัดที่  5.5.1  ผู้รับบริการด้านสุขภาพของโรงพยาบาล</w:t>
      </w:r>
      <w:proofErr w:type="spellStart"/>
      <w:r w:rsidRPr="0094097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สุทธา</w:t>
      </w:r>
      <w:proofErr w:type="spellEnd"/>
      <w:r w:rsidRPr="0094097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เวชเพิ่มขึ้น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1275"/>
        <w:gridCol w:w="1184"/>
      </w:tblGrid>
      <w:tr w:rsidR="00531016" w:rsidRPr="00531016" w14:paraId="3471ECF0" w14:textId="77777777" w:rsidTr="00531016">
        <w:tc>
          <w:tcPr>
            <w:tcW w:w="4503" w:type="dxa"/>
            <w:tcBorders>
              <w:bottom w:val="nil"/>
            </w:tcBorders>
          </w:tcPr>
          <w:p w14:paraId="79D190A0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268" w:type="dxa"/>
            <w:gridSpan w:val="2"/>
          </w:tcPr>
          <w:p w14:paraId="77A63079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บริการ</w:t>
            </w:r>
          </w:p>
        </w:tc>
        <w:tc>
          <w:tcPr>
            <w:tcW w:w="1275" w:type="dxa"/>
            <w:tcBorders>
              <w:bottom w:val="nil"/>
            </w:tcBorders>
          </w:tcPr>
          <w:p w14:paraId="3D9E96F5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ต่าง</w:t>
            </w:r>
          </w:p>
        </w:tc>
        <w:tc>
          <w:tcPr>
            <w:tcW w:w="1184" w:type="dxa"/>
            <w:tcBorders>
              <w:bottom w:val="nil"/>
            </w:tcBorders>
          </w:tcPr>
          <w:p w14:paraId="0811F85E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เป็น</w:t>
            </w:r>
          </w:p>
        </w:tc>
      </w:tr>
      <w:tr w:rsidR="00531016" w:rsidRPr="00531016" w14:paraId="23A16832" w14:textId="77777777" w:rsidTr="00531016">
        <w:tc>
          <w:tcPr>
            <w:tcW w:w="4503" w:type="dxa"/>
            <w:tcBorders>
              <w:top w:val="nil"/>
            </w:tcBorders>
          </w:tcPr>
          <w:p w14:paraId="119B9546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18BA48FE" w14:textId="63E5199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</w:t>
            </w:r>
            <w:r w:rsidR="001852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3D8EF258" w14:textId="760BFF5B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</w:t>
            </w:r>
            <w:r w:rsidR="001852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  <w:tcBorders>
              <w:top w:val="nil"/>
            </w:tcBorders>
          </w:tcPr>
          <w:p w14:paraId="2FF3EB0B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14:paraId="3B8CCD01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531016" w14:paraId="5C20B7D8" w14:textId="77777777" w:rsidTr="00531016">
        <w:tc>
          <w:tcPr>
            <w:tcW w:w="4503" w:type="dxa"/>
          </w:tcPr>
          <w:p w14:paraId="02270EEC" w14:textId="77777777" w:rsidR="00531016" w:rsidRPr="00B06BEE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B06BEE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บริการด้านสุขภาพของโรงพยาบาล</w:t>
            </w:r>
            <w:proofErr w:type="spellStart"/>
            <w:r w:rsidRPr="00B06BEE">
              <w:rPr>
                <w:rFonts w:ascii="TH SarabunPSK" w:hAnsi="TH SarabunPSK" w:cs="TH SarabunPSK"/>
                <w:sz w:val="30"/>
                <w:szCs w:val="30"/>
                <w:cs/>
              </w:rPr>
              <w:t>สุทธา</w:t>
            </w:r>
            <w:proofErr w:type="spellEnd"/>
            <w:r w:rsidRPr="00B06BEE">
              <w:rPr>
                <w:rFonts w:ascii="TH SarabunPSK" w:hAnsi="TH SarabunPSK" w:cs="TH SarabunPSK"/>
                <w:sz w:val="30"/>
                <w:szCs w:val="30"/>
                <w:cs/>
              </w:rPr>
              <w:t>เวชเพิ่มขึ้น</w:t>
            </w:r>
          </w:p>
        </w:tc>
        <w:tc>
          <w:tcPr>
            <w:tcW w:w="1134" w:type="dxa"/>
          </w:tcPr>
          <w:p w14:paraId="2F743586" w14:textId="77777777" w:rsid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8361B98" w14:textId="77777777" w:rsid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6ECD4C64" w14:textId="77777777" w:rsid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184" w:type="dxa"/>
          </w:tcPr>
          <w:p w14:paraId="54F87EAE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14:paraId="6E39C31D" w14:textId="77777777" w:rsidR="00531016" w:rsidRDefault="00531016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38FF3416" w14:textId="77777777" w:rsidR="00531016" w:rsidRDefault="00531016" w:rsidP="009409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531016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ตัวชี้วัดที่  5.5.2  รายรับจากการให้บริการทางด้านสุขภาพของโรงพยาบาล</w:t>
      </w:r>
      <w:proofErr w:type="spellStart"/>
      <w:r w:rsidRPr="00531016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สุทธา</w:t>
      </w:r>
      <w:proofErr w:type="spellEnd"/>
      <w:r w:rsidRPr="00531016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เวชเพิ่มขึ้น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1275"/>
        <w:gridCol w:w="1184"/>
      </w:tblGrid>
      <w:tr w:rsidR="00531016" w:rsidRPr="00531016" w14:paraId="65EBF2EB" w14:textId="77777777" w:rsidTr="00531016">
        <w:tc>
          <w:tcPr>
            <w:tcW w:w="4503" w:type="dxa"/>
            <w:tcBorders>
              <w:bottom w:val="nil"/>
            </w:tcBorders>
          </w:tcPr>
          <w:p w14:paraId="317DEFE8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268" w:type="dxa"/>
            <w:gridSpan w:val="2"/>
          </w:tcPr>
          <w:p w14:paraId="47696ECC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บริการ</w:t>
            </w:r>
          </w:p>
        </w:tc>
        <w:tc>
          <w:tcPr>
            <w:tcW w:w="1275" w:type="dxa"/>
            <w:tcBorders>
              <w:bottom w:val="nil"/>
            </w:tcBorders>
          </w:tcPr>
          <w:p w14:paraId="32CC67F2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ต่าง</w:t>
            </w:r>
          </w:p>
        </w:tc>
        <w:tc>
          <w:tcPr>
            <w:tcW w:w="1184" w:type="dxa"/>
            <w:tcBorders>
              <w:bottom w:val="nil"/>
            </w:tcBorders>
          </w:tcPr>
          <w:p w14:paraId="66BC6E9A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เป็น</w:t>
            </w:r>
          </w:p>
        </w:tc>
      </w:tr>
      <w:tr w:rsidR="00531016" w:rsidRPr="00531016" w14:paraId="6ABC3613" w14:textId="77777777" w:rsidTr="00531016">
        <w:tc>
          <w:tcPr>
            <w:tcW w:w="4503" w:type="dxa"/>
            <w:tcBorders>
              <w:top w:val="nil"/>
            </w:tcBorders>
          </w:tcPr>
          <w:p w14:paraId="27D30D92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66BC589A" w14:textId="548108CA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</w:t>
            </w:r>
            <w:r w:rsidR="001852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629FFF7C" w14:textId="7465C951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</w:t>
            </w:r>
            <w:r w:rsidR="001852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  <w:tcBorders>
              <w:top w:val="nil"/>
            </w:tcBorders>
          </w:tcPr>
          <w:p w14:paraId="2F191555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14:paraId="70543D2F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531016" w:rsidRPr="00531016" w14:paraId="11E919DF" w14:textId="77777777" w:rsidTr="00531016">
        <w:tc>
          <w:tcPr>
            <w:tcW w:w="4503" w:type="dxa"/>
          </w:tcPr>
          <w:p w14:paraId="5173566F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531016">
              <w:rPr>
                <w:rFonts w:ascii="TH SarabunPSK" w:hAnsi="TH SarabunPSK" w:cs="TH SarabunPSK"/>
                <w:sz w:val="30"/>
                <w:szCs w:val="30"/>
                <w:cs/>
              </w:rPr>
              <w:t>รายรับจากการให้บริการทางด้านสุขภาพของโรงพยาบาล</w:t>
            </w:r>
            <w:proofErr w:type="spellStart"/>
            <w:r w:rsidRPr="00531016">
              <w:rPr>
                <w:rFonts w:ascii="TH SarabunPSK" w:hAnsi="TH SarabunPSK" w:cs="TH SarabunPSK"/>
                <w:sz w:val="30"/>
                <w:szCs w:val="30"/>
                <w:cs/>
              </w:rPr>
              <w:t>สุทธา</w:t>
            </w:r>
            <w:proofErr w:type="spellEnd"/>
            <w:r w:rsidRPr="00531016">
              <w:rPr>
                <w:rFonts w:ascii="TH SarabunPSK" w:hAnsi="TH SarabunPSK" w:cs="TH SarabunPSK"/>
                <w:sz w:val="30"/>
                <w:szCs w:val="30"/>
                <w:cs/>
              </w:rPr>
              <w:t>เวชเพิ่มขึ้น</w:t>
            </w:r>
          </w:p>
        </w:tc>
        <w:tc>
          <w:tcPr>
            <w:tcW w:w="1134" w:type="dxa"/>
          </w:tcPr>
          <w:p w14:paraId="50C7D0DE" w14:textId="77777777" w:rsid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CA4A7BF" w14:textId="77777777" w:rsid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73C40EB8" w14:textId="77777777" w:rsid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184" w:type="dxa"/>
          </w:tcPr>
          <w:p w14:paraId="43759BDC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14:paraId="36923669" w14:textId="77777777" w:rsidR="00531016" w:rsidRPr="00531016" w:rsidRDefault="00531016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223E2F0A" w14:textId="77777777" w:rsidR="00531016" w:rsidRDefault="00531016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469F64C1" w14:textId="77777777" w:rsidR="00531016" w:rsidRDefault="00531016" w:rsidP="009409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531016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ตัวชี้วัดที่  5.5.3  ผู้รับบริการด้านสุขภาพของ</w:t>
      </w:r>
      <w:r w:rsidRPr="00531016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โรงพยาบาลสัตว์เพิ่มขึ้น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1275"/>
        <w:gridCol w:w="1184"/>
      </w:tblGrid>
      <w:tr w:rsidR="00531016" w:rsidRPr="00531016" w14:paraId="01422572" w14:textId="77777777" w:rsidTr="00531016">
        <w:tc>
          <w:tcPr>
            <w:tcW w:w="4503" w:type="dxa"/>
            <w:tcBorders>
              <w:bottom w:val="nil"/>
            </w:tcBorders>
          </w:tcPr>
          <w:p w14:paraId="6BE91CF2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268" w:type="dxa"/>
            <w:gridSpan w:val="2"/>
          </w:tcPr>
          <w:p w14:paraId="69087223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บริการ</w:t>
            </w:r>
          </w:p>
        </w:tc>
        <w:tc>
          <w:tcPr>
            <w:tcW w:w="1275" w:type="dxa"/>
            <w:tcBorders>
              <w:bottom w:val="nil"/>
            </w:tcBorders>
          </w:tcPr>
          <w:p w14:paraId="040F9D3B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ต่าง</w:t>
            </w:r>
          </w:p>
        </w:tc>
        <w:tc>
          <w:tcPr>
            <w:tcW w:w="1184" w:type="dxa"/>
            <w:tcBorders>
              <w:bottom w:val="nil"/>
            </w:tcBorders>
          </w:tcPr>
          <w:p w14:paraId="660FA537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เป็น</w:t>
            </w:r>
          </w:p>
        </w:tc>
      </w:tr>
      <w:tr w:rsidR="00531016" w:rsidRPr="00531016" w14:paraId="0122EE86" w14:textId="77777777" w:rsidTr="00531016">
        <w:tc>
          <w:tcPr>
            <w:tcW w:w="4503" w:type="dxa"/>
            <w:tcBorders>
              <w:top w:val="nil"/>
            </w:tcBorders>
          </w:tcPr>
          <w:p w14:paraId="61A3408F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4EF085FE" w14:textId="2C7E149E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</w:t>
            </w:r>
            <w:r w:rsidR="001852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7C51309F" w14:textId="53A52F24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</w:t>
            </w:r>
            <w:r w:rsidR="001852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  <w:tcBorders>
              <w:top w:val="nil"/>
            </w:tcBorders>
          </w:tcPr>
          <w:p w14:paraId="51C32B50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14:paraId="4761771A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531016" w14:paraId="260C9851" w14:textId="77777777" w:rsidTr="00531016">
        <w:tc>
          <w:tcPr>
            <w:tcW w:w="4503" w:type="dxa"/>
          </w:tcPr>
          <w:p w14:paraId="3425487F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531016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บริการด้านสุขภาพของโรงพยาบาลสัตว์เพิ่มขึ้น</w:t>
            </w:r>
          </w:p>
        </w:tc>
        <w:tc>
          <w:tcPr>
            <w:tcW w:w="1134" w:type="dxa"/>
          </w:tcPr>
          <w:p w14:paraId="155B045C" w14:textId="77777777" w:rsid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FC302B1" w14:textId="77777777" w:rsid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574B2A83" w14:textId="77777777" w:rsid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184" w:type="dxa"/>
          </w:tcPr>
          <w:p w14:paraId="79AABC74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14:paraId="4C3C1DBD" w14:textId="77777777" w:rsidR="00531016" w:rsidRPr="00531016" w:rsidRDefault="00531016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394DABFC" w14:textId="77777777" w:rsidR="00531016" w:rsidRDefault="00531016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73CBB198" w14:textId="77777777" w:rsidR="00531016" w:rsidRDefault="00531016" w:rsidP="009409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531016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ตัวชี้วัดที่  5.5.4  รายรับจากการให้บริการทางด้านสุขภาพสัตว์ของโรงพยาบาลสัตว์เพิ่มขึ้น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1275"/>
        <w:gridCol w:w="1184"/>
      </w:tblGrid>
      <w:tr w:rsidR="00531016" w:rsidRPr="00531016" w14:paraId="2AAF0E89" w14:textId="77777777" w:rsidTr="00531016">
        <w:tc>
          <w:tcPr>
            <w:tcW w:w="4503" w:type="dxa"/>
            <w:tcBorders>
              <w:bottom w:val="nil"/>
            </w:tcBorders>
          </w:tcPr>
          <w:p w14:paraId="68690642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268" w:type="dxa"/>
            <w:gridSpan w:val="2"/>
          </w:tcPr>
          <w:p w14:paraId="2021FD80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บริการ</w:t>
            </w:r>
          </w:p>
        </w:tc>
        <w:tc>
          <w:tcPr>
            <w:tcW w:w="1275" w:type="dxa"/>
            <w:tcBorders>
              <w:bottom w:val="nil"/>
            </w:tcBorders>
          </w:tcPr>
          <w:p w14:paraId="5306E413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ต่าง</w:t>
            </w:r>
          </w:p>
        </w:tc>
        <w:tc>
          <w:tcPr>
            <w:tcW w:w="1184" w:type="dxa"/>
            <w:tcBorders>
              <w:bottom w:val="nil"/>
            </w:tcBorders>
          </w:tcPr>
          <w:p w14:paraId="4A689F2B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เป็น</w:t>
            </w:r>
          </w:p>
        </w:tc>
      </w:tr>
      <w:tr w:rsidR="00531016" w:rsidRPr="00531016" w14:paraId="190E11ED" w14:textId="77777777" w:rsidTr="00531016">
        <w:tc>
          <w:tcPr>
            <w:tcW w:w="4503" w:type="dxa"/>
            <w:tcBorders>
              <w:top w:val="nil"/>
            </w:tcBorders>
          </w:tcPr>
          <w:p w14:paraId="18CD766A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1D446F6A" w14:textId="58F06474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</w:t>
            </w:r>
            <w:r w:rsidR="001852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6573041B" w14:textId="5EB01FC5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</w:t>
            </w:r>
            <w:r w:rsidR="001852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  <w:tcBorders>
              <w:top w:val="nil"/>
            </w:tcBorders>
          </w:tcPr>
          <w:p w14:paraId="08716E68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14:paraId="02A54328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10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531016" w14:paraId="7515221A" w14:textId="77777777" w:rsidTr="00531016">
        <w:tc>
          <w:tcPr>
            <w:tcW w:w="4503" w:type="dxa"/>
          </w:tcPr>
          <w:p w14:paraId="4BD27403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531016">
              <w:rPr>
                <w:rFonts w:ascii="TH SarabunPSK" w:hAnsi="TH SarabunPSK" w:cs="TH SarabunPSK"/>
                <w:sz w:val="30"/>
                <w:szCs w:val="30"/>
                <w:cs/>
              </w:rPr>
              <w:t>รายรับจากการให้บริการทางด้านสุขภาพสัตว์ของโรงพยาบาลสัตว์เพิ่มขึ้น</w:t>
            </w:r>
          </w:p>
        </w:tc>
        <w:tc>
          <w:tcPr>
            <w:tcW w:w="1134" w:type="dxa"/>
          </w:tcPr>
          <w:p w14:paraId="63B9696F" w14:textId="77777777" w:rsid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B0EB910" w14:textId="77777777" w:rsid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5EDE90AC" w14:textId="77777777" w:rsid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184" w:type="dxa"/>
          </w:tcPr>
          <w:p w14:paraId="1B610BF9" w14:textId="77777777" w:rsidR="00531016" w:rsidRPr="00531016" w:rsidRDefault="00531016" w:rsidP="0053101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14:paraId="46CA26B2" w14:textId="77777777" w:rsidR="00531016" w:rsidRPr="00531016" w:rsidRDefault="00531016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543B6031" w14:textId="77777777" w:rsidR="00B06BEE" w:rsidRDefault="00B06BEE" w:rsidP="0094097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B06BE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ตัวชี้วัดที่ 5.5.5  ศูนย์ความเชี่ยวชาญเฉพาะทาง 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242"/>
        <w:gridCol w:w="8080"/>
      </w:tblGrid>
      <w:tr w:rsidR="00B06BEE" w:rsidRPr="00B06BEE" w14:paraId="0A2E89C1" w14:textId="77777777" w:rsidTr="00B06BEE">
        <w:tc>
          <w:tcPr>
            <w:tcW w:w="1242" w:type="dxa"/>
          </w:tcPr>
          <w:p w14:paraId="04E6165D" w14:textId="77777777" w:rsidR="00B06BEE" w:rsidRPr="00B06BEE" w:rsidRDefault="00B06BEE" w:rsidP="00B06BE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6B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8080" w:type="dxa"/>
          </w:tcPr>
          <w:p w14:paraId="09F4AA1B" w14:textId="77777777" w:rsidR="00B06BEE" w:rsidRPr="00B06BEE" w:rsidRDefault="00B06BEE" w:rsidP="00B06BE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6B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ูนย์ความเชี่ยวชาญเฉพาะทาง</w:t>
            </w:r>
          </w:p>
        </w:tc>
      </w:tr>
      <w:tr w:rsidR="00B06BEE" w14:paraId="4DF130F0" w14:textId="77777777" w:rsidTr="00B06BEE">
        <w:tc>
          <w:tcPr>
            <w:tcW w:w="1242" w:type="dxa"/>
          </w:tcPr>
          <w:p w14:paraId="36677094" w14:textId="77777777" w:rsidR="00B06BEE" w:rsidRDefault="00B06BEE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8080" w:type="dxa"/>
          </w:tcPr>
          <w:p w14:paraId="3956B1D6" w14:textId="77777777" w:rsidR="00B06BEE" w:rsidRDefault="00B06BEE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14:paraId="38EF4AFE" w14:textId="25BF9F09" w:rsidR="00B06BEE" w:rsidRDefault="00B06BEE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711A8E81" w14:textId="77777777" w:rsidR="00185276" w:rsidRDefault="00185276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4F1CCA04" w14:textId="77777777" w:rsidR="00B17D7A" w:rsidRPr="00B17D7A" w:rsidRDefault="00B17D7A" w:rsidP="00B17D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00" w:hanging="200"/>
        <w:rPr>
          <w:rFonts w:ascii="TH SarabunPSK" w:hAnsi="TH SarabunPSK" w:cs="TH SarabunPSK"/>
          <w:b/>
          <w:bCs/>
          <w:color w:val="0033CC"/>
          <w:sz w:val="30"/>
          <w:szCs w:val="30"/>
        </w:rPr>
      </w:pPr>
      <w:r w:rsidRPr="00B17D7A">
        <w:rPr>
          <w:rFonts w:ascii="TH SarabunPSK" w:hAnsi="TH SarabunPSK" w:cs="TH SarabunPSK"/>
          <w:b/>
          <w:bCs/>
          <w:color w:val="0033CC"/>
          <w:sz w:val="30"/>
          <w:szCs w:val="30"/>
          <w:cs/>
        </w:rPr>
        <w:t xml:space="preserve">เป้าประสงค์ </w:t>
      </w:r>
      <w:r w:rsidRPr="00B17D7A">
        <w:rPr>
          <w:rFonts w:ascii="TH SarabunPSK" w:hAnsi="TH SarabunPSK" w:cs="TH SarabunPSK" w:hint="cs"/>
          <w:b/>
          <w:bCs/>
          <w:color w:val="0033CC"/>
          <w:sz w:val="30"/>
          <w:szCs w:val="30"/>
          <w:cs/>
        </w:rPr>
        <w:t>5</w:t>
      </w:r>
      <w:r w:rsidRPr="00B17D7A">
        <w:rPr>
          <w:rFonts w:ascii="TH SarabunPSK" w:hAnsi="TH SarabunPSK" w:cs="TH SarabunPSK"/>
          <w:b/>
          <w:bCs/>
          <w:color w:val="0033CC"/>
          <w:sz w:val="30"/>
          <w:szCs w:val="30"/>
          <w:cs/>
        </w:rPr>
        <w:t>.</w:t>
      </w:r>
      <w:r w:rsidRPr="00B17D7A">
        <w:rPr>
          <w:rFonts w:ascii="TH SarabunPSK" w:hAnsi="TH SarabunPSK" w:cs="TH SarabunPSK" w:hint="cs"/>
          <w:b/>
          <w:bCs/>
          <w:color w:val="0033CC"/>
          <w:sz w:val="30"/>
          <w:szCs w:val="30"/>
          <w:cs/>
        </w:rPr>
        <w:t>6</w:t>
      </w:r>
      <w:r w:rsidRPr="00B17D7A">
        <w:rPr>
          <w:rFonts w:ascii="TH SarabunPSK" w:hAnsi="TH SarabunPSK" w:cs="TH SarabunPSK"/>
          <w:b/>
          <w:bCs/>
          <w:color w:val="0033CC"/>
          <w:sz w:val="30"/>
          <w:szCs w:val="30"/>
          <w:cs/>
        </w:rPr>
        <w:t xml:space="preserve"> สร้างภาพลักษณ์ที่ดี และการยอมรับในระดับสากล</w:t>
      </w:r>
    </w:p>
    <w:p w14:paraId="1E7EC9D5" w14:textId="77777777" w:rsidR="00531016" w:rsidRDefault="00531016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0111A3B5" w14:textId="7BB05F03" w:rsidR="00B17D7A" w:rsidRDefault="00B17D7A" w:rsidP="00605C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B17D7A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ตัวชี้วัดที่  5.6.1 </w:t>
      </w:r>
      <w:r w:rsidR="00185276" w:rsidRPr="00185276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มหาวิทยาลัยได้รับการจัดอันดับในระดับนานาชาติ</w:t>
      </w:r>
    </w:p>
    <w:p w14:paraId="383A026E" w14:textId="77777777" w:rsidR="00185276" w:rsidRDefault="00185276" w:rsidP="00605C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851"/>
        <w:gridCol w:w="992"/>
        <w:gridCol w:w="850"/>
        <w:gridCol w:w="851"/>
        <w:gridCol w:w="900"/>
      </w:tblGrid>
      <w:tr w:rsidR="00AC1E31" w:rsidRPr="00AC1E31" w14:paraId="7DFFBEDC" w14:textId="77777777" w:rsidTr="00AC1E31">
        <w:tc>
          <w:tcPr>
            <w:tcW w:w="3936" w:type="dxa"/>
            <w:tcBorders>
              <w:bottom w:val="nil"/>
            </w:tcBorders>
          </w:tcPr>
          <w:p w14:paraId="1CC21A7E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1E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บันที่จัดอันดับ</w:t>
            </w:r>
          </w:p>
        </w:tc>
        <w:tc>
          <w:tcPr>
            <w:tcW w:w="2693" w:type="dxa"/>
            <w:gridSpan w:val="3"/>
          </w:tcPr>
          <w:p w14:paraId="5D7F0F0B" w14:textId="03CB3FE4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proofErr w:type="spellStart"/>
            <w:r w:rsidRPr="00AC1E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ศ</w:t>
            </w:r>
            <w:proofErr w:type="spellEnd"/>
            <w:r w:rsidRPr="00AC1E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 202</w:t>
            </w:r>
            <w:r w:rsidR="00FA29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2601" w:type="dxa"/>
            <w:gridSpan w:val="3"/>
          </w:tcPr>
          <w:p w14:paraId="6E70F1F9" w14:textId="76F4587B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1E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.ศ. 202</w:t>
            </w:r>
            <w:r w:rsidR="00FA29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</w:tr>
      <w:tr w:rsidR="00AC1E31" w:rsidRPr="00AC1E31" w14:paraId="73AC94F4" w14:textId="77777777" w:rsidTr="00AC1E31">
        <w:tc>
          <w:tcPr>
            <w:tcW w:w="3936" w:type="dxa"/>
            <w:tcBorders>
              <w:top w:val="nil"/>
            </w:tcBorders>
          </w:tcPr>
          <w:p w14:paraId="574A0338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14:paraId="4D6A5A94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4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1E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ทย</w:t>
            </w:r>
          </w:p>
        </w:tc>
        <w:tc>
          <w:tcPr>
            <w:tcW w:w="851" w:type="dxa"/>
          </w:tcPr>
          <w:p w14:paraId="0421B470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4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1E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อเชีย</w:t>
            </w:r>
          </w:p>
        </w:tc>
        <w:tc>
          <w:tcPr>
            <w:tcW w:w="992" w:type="dxa"/>
          </w:tcPr>
          <w:p w14:paraId="1C13E9E8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1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1E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โลก</w:t>
            </w:r>
          </w:p>
        </w:tc>
        <w:tc>
          <w:tcPr>
            <w:tcW w:w="850" w:type="dxa"/>
          </w:tcPr>
          <w:p w14:paraId="43012C1E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4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1E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ทย</w:t>
            </w:r>
          </w:p>
        </w:tc>
        <w:tc>
          <w:tcPr>
            <w:tcW w:w="851" w:type="dxa"/>
          </w:tcPr>
          <w:p w14:paraId="1F0655A4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24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1E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อเชีย</w:t>
            </w:r>
          </w:p>
        </w:tc>
        <w:tc>
          <w:tcPr>
            <w:tcW w:w="900" w:type="dxa"/>
          </w:tcPr>
          <w:p w14:paraId="511026C8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-12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1E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โลก</w:t>
            </w:r>
          </w:p>
        </w:tc>
      </w:tr>
      <w:tr w:rsidR="00AC1E31" w:rsidRPr="00AC1E31" w14:paraId="678D652B" w14:textId="77777777" w:rsidTr="00AC1E31">
        <w:tc>
          <w:tcPr>
            <w:tcW w:w="3936" w:type="dxa"/>
          </w:tcPr>
          <w:p w14:paraId="3EDB4DBA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sz w:val="30"/>
                <w:szCs w:val="30"/>
              </w:rPr>
            </w:pPr>
            <w:r w:rsidRPr="00AC1E31">
              <w:rPr>
                <w:rFonts w:ascii="TH SarabunPSK" w:hAnsi="TH SarabunPSK" w:cs="TH SarabunPSK"/>
                <w:sz w:val="30"/>
                <w:szCs w:val="30"/>
              </w:rPr>
              <w:t>Times Higher Education World University Rankings</w:t>
            </w:r>
          </w:p>
        </w:tc>
        <w:tc>
          <w:tcPr>
            <w:tcW w:w="850" w:type="dxa"/>
          </w:tcPr>
          <w:p w14:paraId="7E41A06C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36B456DB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14:paraId="3F74E0B5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14:paraId="01DD4EBC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222220A5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124B2314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C1E31" w:rsidRPr="00AC1E31" w14:paraId="561DD33F" w14:textId="77777777" w:rsidTr="00AC1E31">
        <w:tc>
          <w:tcPr>
            <w:tcW w:w="3936" w:type="dxa"/>
          </w:tcPr>
          <w:p w14:paraId="366F1796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sz w:val="30"/>
                <w:szCs w:val="30"/>
              </w:rPr>
            </w:pPr>
            <w:r w:rsidRPr="00AC1E31">
              <w:rPr>
                <w:rFonts w:ascii="TH SarabunPSK" w:hAnsi="TH SarabunPSK" w:cs="TH SarabunPSK"/>
                <w:sz w:val="30"/>
                <w:szCs w:val="30"/>
              </w:rPr>
              <w:t>The QS World University Ranking</w:t>
            </w:r>
          </w:p>
        </w:tc>
        <w:tc>
          <w:tcPr>
            <w:tcW w:w="850" w:type="dxa"/>
          </w:tcPr>
          <w:p w14:paraId="5EE89DB9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1CF79FF2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14:paraId="62BFC34E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14:paraId="71B4709C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3250F261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666F47AE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C1E31" w:rsidRPr="00AC1E31" w14:paraId="45455536" w14:textId="77777777" w:rsidTr="00AC1E31">
        <w:tc>
          <w:tcPr>
            <w:tcW w:w="3936" w:type="dxa"/>
          </w:tcPr>
          <w:p w14:paraId="513E0D73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sz w:val="30"/>
                <w:szCs w:val="30"/>
              </w:rPr>
            </w:pPr>
            <w:r w:rsidRPr="00AC1E31">
              <w:rPr>
                <w:rFonts w:ascii="TH SarabunPSK" w:hAnsi="TH SarabunPSK" w:cs="TH SarabunPSK"/>
                <w:sz w:val="30"/>
                <w:szCs w:val="30"/>
              </w:rPr>
              <w:t>Times Higher Education University Impact Rankings (SDGs)</w:t>
            </w:r>
          </w:p>
        </w:tc>
        <w:tc>
          <w:tcPr>
            <w:tcW w:w="850" w:type="dxa"/>
          </w:tcPr>
          <w:p w14:paraId="5496CE64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3878B576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14:paraId="09D62F43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14:paraId="78DFC413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3B720995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20E67C90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C1E31" w:rsidRPr="00AC1E31" w14:paraId="6375F49F" w14:textId="77777777" w:rsidTr="00AC1E31">
        <w:tc>
          <w:tcPr>
            <w:tcW w:w="3936" w:type="dxa"/>
          </w:tcPr>
          <w:p w14:paraId="0FE2DB9A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sz w:val="30"/>
                <w:szCs w:val="30"/>
              </w:rPr>
            </w:pPr>
            <w:r w:rsidRPr="00AC1E31">
              <w:rPr>
                <w:rFonts w:ascii="TH SarabunPSK" w:hAnsi="TH SarabunPSK" w:cs="TH SarabunPSK"/>
                <w:sz w:val="30"/>
                <w:szCs w:val="30"/>
              </w:rPr>
              <w:t>Round University Ranking (RUR)</w:t>
            </w:r>
          </w:p>
        </w:tc>
        <w:tc>
          <w:tcPr>
            <w:tcW w:w="850" w:type="dxa"/>
          </w:tcPr>
          <w:p w14:paraId="0D0F5467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2025A266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14:paraId="5ED3F89F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14:paraId="04F5D63D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662899E8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3EA53884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C1E31" w:rsidRPr="00AC1E31" w14:paraId="6821D572" w14:textId="77777777" w:rsidTr="00AC1E31">
        <w:tc>
          <w:tcPr>
            <w:tcW w:w="3936" w:type="dxa"/>
          </w:tcPr>
          <w:p w14:paraId="3F365B57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AC1E31">
              <w:rPr>
                <w:rFonts w:ascii="TH SarabunPSK" w:hAnsi="TH SarabunPSK" w:cs="TH SarabunPSK"/>
                <w:sz w:val="30"/>
                <w:szCs w:val="30"/>
              </w:rPr>
              <w:t>Scimago</w:t>
            </w:r>
            <w:proofErr w:type="spellEnd"/>
            <w:r w:rsidRPr="00AC1E31">
              <w:rPr>
                <w:rFonts w:ascii="TH SarabunPSK" w:hAnsi="TH SarabunPSK" w:cs="TH SarabunPSK"/>
                <w:sz w:val="30"/>
                <w:szCs w:val="30"/>
              </w:rPr>
              <w:t xml:space="preserve"> Institutions Rankings</w:t>
            </w:r>
          </w:p>
        </w:tc>
        <w:tc>
          <w:tcPr>
            <w:tcW w:w="850" w:type="dxa"/>
          </w:tcPr>
          <w:p w14:paraId="235B01CF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75611692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14:paraId="28ABDDF8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14:paraId="646F418B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1B325228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74868824" w14:textId="77777777" w:rsidR="00AC1E31" w:rsidRPr="00AC1E31" w:rsidRDefault="00AC1E31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A2999" w:rsidRPr="00AC1E31" w14:paraId="1CED3CF6" w14:textId="77777777" w:rsidTr="00AC1E31">
        <w:tc>
          <w:tcPr>
            <w:tcW w:w="3936" w:type="dxa"/>
          </w:tcPr>
          <w:p w14:paraId="3C2AFE4F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586AF723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1A97DCC6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14:paraId="4EFD505A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14:paraId="67005DEA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141FD651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246DA204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A2999" w:rsidRPr="00AC1E31" w14:paraId="7F4ADBDD" w14:textId="77777777" w:rsidTr="00AC1E31">
        <w:tc>
          <w:tcPr>
            <w:tcW w:w="3936" w:type="dxa"/>
          </w:tcPr>
          <w:p w14:paraId="1AB8A768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38FB0079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104DE492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14:paraId="17467AE0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14:paraId="05E4A1F2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2F2567BA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490927DB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A2999" w:rsidRPr="00AC1E31" w14:paraId="0391F1FE" w14:textId="77777777" w:rsidTr="00AC1E31">
        <w:tc>
          <w:tcPr>
            <w:tcW w:w="3936" w:type="dxa"/>
          </w:tcPr>
          <w:p w14:paraId="41110C3F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460F932B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5E8DC0FF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14:paraId="7F31D172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14:paraId="353D0850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0174AF52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7476907D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A2999" w:rsidRPr="00AC1E31" w14:paraId="3602A0B8" w14:textId="77777777" w:rsidTr="00AC1E31">
        <w:tc>
          <w:tcPr>
            <w:tcW w:w="3936" w:type="dxa"/>
          </w:tcPr>
          <w:p w14:paraId="47F18826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800EA81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76312263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14:paraId="560133C3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14:paraId="072BAD2A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319ED842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35DB3810" w14:textId="77777777" w:rsidR="00FA2999" w:rsidRPr="00AC1E31" w:rsidRDefault="00FA2999" w:rsidP="00AC1E31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50666BB" w14:textId="77777777" w:rsidR="00B17D7A" w:rsidRPr="00AC1E31" w:rsidRDefault="00B17D7A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sz w:val="30"/>
          <w:szCs w:val="30"/>
        </w:rPr>
      </w:pPr>
    </w:p>
    <w:p w14:paraId="119FF87E" w14:textId="77777777" w:rsidR="00B17D7A" w:rsidRDefault="00660E2E" w:rsidP="00605C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60E2E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ตัวชี้วัดที่  5.6.2 </w:t>
      </w:r>
      <w:r w:rsidRPr="00660E2E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ำนวนนิสิตต่างชาติ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302"/>
        <w:gridCol w:w="1984"/>
        <w:gridCol w:w="1701"/>
        <w:gridCol w:w="1559"/>
      </w:tblGrid>
      <w:tr w:rsidR="00660E2E" w14:paraId="76E3FC7B" w14:textId="77777777" w:rsidTr="00D2231A">
        <w:trPr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0CA442" w14:textId="77777777" w:rsidR="00660E2E" w:rsidRPr="008C2F45" w:rsidRDefault="00660E2E" w:rsidP="0094097E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D065172" w14:textId="77777777" w:rsidR="00660E2E" w:rsidRPr="008C2F45" w:rsidRDefault="00660E2E" w:rsidP="0094097E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6F313F" w14:textId="77777777" w:rsidR="00660E2E" w:rsidRPr="008C2F45" w:rsidRDefault="00660E2E" w:rsidP="00660E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นิสิ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2C10585" w14:textId="77777777" w:rsidR="00660E2E" w:rsidRDefault="00660E2E" w:rsidP="00660E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ท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1FD8BAC" w14:textId="77777777" w:rsidR="00660E2E" w:rsidRDefault="00660E2E" w:rsidP="00660E2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ที่เรียน</w:t>
            </w:r>
          </w:p>
        </w:tc>
      </w:tr>
      <w:tr w:rsidR="00660E2E" w:rsidRPr="008C2F45" w14:paraId="6DDDC5CF" w14:textId="77777777" w:rsidTr="00D2231A">
        <w:tc>
          <w:tcPr>
            <w:tcW w:w="668" w:type="dxa"/>
            <w:tcBorders>
              <w:top w:val="single" w:sz="4" w:space="0" w:color="auto"/>
            </w:tcBorders>
            <w:shd w:val="clear" w:color="auto" w:fill="FDE9D9"/>
          </w:tcPr>
          <w:p w14:paraId="2359E0F7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  <w:shd w:val="clear" w:color="auto" w:fill="FDE9D9"/>
          </w:tcPr>
          <w:p w14:paraId="4A182BE3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1C587A3C" w14:textId="77777777" w:rsidR="00660E2E" w:rsidRPr="008C2F45" w:rsidRDefault="00660E2E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/>
          </w:tcPr>
          <w:p w14:paraId="09561050" w14:textId="77777777" w:rsidR="00660E2E" w:rsidRPr="008C2F45" w:rsidRDefault="00660E2E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DE9D9"/>
          </w:tcPr>
          <w:p w14:paraId="45BC8F99" w14:textId="77777777" w:rsidR="00660E2E" w:rsidRPr="008C2F45" w:rsidRDefault="00660E2E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60E2E" w:rsidRPr="008C2F45" w14:paraId="0B347D41" w14:textId="77777777" w:rsidTr="00D2231A">
        <w:tc>
          <w:tcPr>
            <w:tcW w:w="668" w:type="dxa"/>
            <w:vAlign w:val="center"/>
          </w:tcPr>
          <w:p w14:paraId="6FFA7F3F" w14:textId="77777777" w:rsidR="00660E2E" w:rsidRPr="008C2F45" w:rsidRDefault="00660E2E" w:rsidP="0094097E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302" w:type="dxa"/>
            <w:vAlign w:val="center"/>
          </w:tcPr>
          <w:p w14:paraId="77F08733" w14:textId="77777777" w:rsidR="00660E2E" w:rsidRPr="008C2F45" w:rsidRDefault="00660E2E" w:rsidP="0094097E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984" w:type="dxa"/>
            <w:vAlign w:val="center"/>
          </w:tcPr>
          <w:p w14:paraId="617F9E58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7EA88AE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B8A7EEE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14:paraId="7470E5D9" w14:textId="77777777" w:rsidTr="00D2231A">
        <w:tc>
          <w:tcPr>
            <w:tcW w:w="668" w:type="dxa"/>
            <w:vAlign w:val="center"/>
          </w:tcPr>
          <w:p w14:paraId="77B5E5C6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02" w:type="dxa"/>
            <w:vAlign w:val="center"/>
          </w:tcPr>
          <w:p w14:paraId="183CE1DB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1984" w:type="dxa"/>
            <w:vAlign w:val="center"/>
          </w:tcPr>
          <w:p w14:paraId="72B14B06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698156D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37AADF8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14:paraId="37CBF556" w14:textId="77777777" w:rsidTr="00D2231A">
        <w:tc>
          <w:tcPr>
            <w:tcW w:w="668" w:type="dxa"/>
            <w:vAlign w:val="center"/>
          </w:tcPr>
          <w:p w14:paraId="2A2E9F1C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02" w:type="dxa"/>
            <w:vAlign w:val="center"/>
          </w:tcPr>
          <w:p w14:paraId="599AB097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1984" w:type="dxa"/>
            <w:vAlign w:val="center"/>
          </w:tcPr>
          <w:p w14:paraId="1E756C45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9C75D9F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05F6C57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14:paraId="4F8A973A" w14:textId="77777777" w:rsidTr="00D2231A">
        <w:tc>
          <w:tcPr>
            <w:tcW w:w="668" w:type="dxa"/>
            <w:vAlign w:val="center"/>
          </w:tcPr>
          <w:p w14:paraId="268FB2C5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302" w:type="dxa"/>
            <w:vAlign w:val="center"/>
          </w:tcPr>
          <w:p w14:paraId="71C9F0D4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1984" w:type="dxa"/>
            <w:vAlign w:val="center"/>
          </w:tcPr>
          <w:p w14:paraId="6B28D6DF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8C80B8C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D6FA7F1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14:paraId="7F2E4CFE" w14:textId="77777777" w:rsidTr="00D2231A">
        <w:tc>
          <w:tcPr>
            <w:tcW w:w="668" w:type="dxa"/>
            <w:vAlign w:val="center"/>
          </w:tcPr>
          <w:p w14:paraId="12D85B46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302" w:type="dxa"/>
            <w:vAlign w:val="center"/>
          </w:tcPr>
          <w:p w14:paraId="11323FAF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1984" w:type="dxa"/>
            <w:vAlign w:val="center"/>
          </w:tcPr>
          <w:p w14:paraId="4FC1D957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ABBC45B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068CA85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14:paraId="77B26536" w14:textId="77777777" w:rsidTr="00D2231A">
        <w:tc>
          <w:tcPr>
            <w:tcW w:w="668" w:type="dxa"/>
            <w:vAlign w:val="center"/>
          </w:tcPr>
          <w:p w14:paraId="2E4CB611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302" w:type="dxa"/>
            <w:vAlign w:val="center"/>
          </w:tcPr>
          <w:p w14:paraId="4FF18583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1984" w:type="dxa"/>
            <w:vAlign w:val="center"/>
          </w:tcPr>
          <w:p w14:paraId="7F9BDC89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9686DD5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64A33CF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14:paraId="071894D7" w14:textId="77777777" w:rsidTr="00D2231A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11E1C0BB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vAlign w:val="center"/>
          </w:tcPr>
          <w:p w14:paraId="1CAB8001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7A5A776F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BA4CBB1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C273491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14:paraId="10C00A6E" w14:textId="77777777" w:rsidTr="00D2231A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5512C0D0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vAlign w:val="center"/>
          </w:tcPr>
          <w:p w14:paraId="4B7BDB0E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698F8CB6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3162026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2DC1936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14:paraId="65E781EE" w14:textId="77777777" w:rsidTr="00D2231A">
        <w:tc>
          <w:tcPr>
            <w:tcW w:w="668" w:type="dxa"/>
            <w:shd w:val="clear" w:color="auto" w:fill="FDE9D9"/>
          </w:tcPr>
          <w:p w14:paraId="325CE153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02" w:type="dxa"/>
            <w:shd w:val="clear" w:color="auto" w:fill="FDE9D9"/>
          </w:tcPr>
          <w:p w14:paraId="303CEBF2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2C345EA2" w14:textId="77777777" w:rsidR="00660E2E" w:rsidRPr="008C2F45" w:rsidRDefault="00660E2E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14:paraId="701F3DC6" w14:textId="77777777" w:rsidR="00660E2E" w:rsidRPr="008C2F45" w:rsidRDefault="00660E2E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14:paraId="7991B55C" w14:textId="77777777" w:rsidR="00660E2E" w:rsidRPr="008C2F45" w:rsidRDefault="00660E2E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60E2E" w:rsidRPr="008C2F45" w14:paraId="4EC96344" w14:textId="77777777" w:rsidTr="00D2231A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7D707CDF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vAlign w:val="center"/>
          </w:tcPr>
          <w:p w14:paraId="5F73690D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6992033E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1935477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C1C2522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14:paraId="0D9F4830" w14:textId="77777777" w:rsidTr="00D2231A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1EF20058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vAlign w:val="center"/>
          </w:tcPr>
          <w:p w14:paraId="4504053D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4649C3C3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6E7D813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7590846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14:paraId="754C581A" w14:textId="77777777" w:rsidTr="00D2231A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32A11C59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vAlign w:val="center"/>
          </w:tcPr>
          <w:p w14:paraId="69C96409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6E0FA813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9AFD5F0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9AF4DE7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14:paraId="41A78FBE" w14:textId="77777777" w:rsidTr="00D2231A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0CDCDEB3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vAlign w:val="center"/>
          </w:tcPr>
          <w:p w14:paraId="1058393E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2398CC8D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7EC0C93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5AB2496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14:paraId="37235CB3" w14:textId="77777777" w:rsidTr="00D2231A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54425299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vAlign w:val="center"/>
          </w:tcPr>
          <w:p w14:paraId="0F67AAFA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1716E1CF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3E18363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D7A47DA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14:paraId="40AD033A" w14:textId="77777777" w:rsidTr="00D2231A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62A80515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vAlign w:val="center"/>
          </w:tcPr>
          <w:p w14:paraId="62D7F076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1130C60C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72A7269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273D486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14:paraId="33EF29AE" w14:textId="77777777" w:rsidTr="00D2231A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4861AD26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vAlign w:val="center"/>
          </w:tcPr>
          <w:p w14:paraId="663C65EA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1EBD6A" w14:textId="77777777" w:rsidR="00660E2E" w:rsidRPr="008C2F45" w:rsidRDefault="00660E2E" w:rsidP="0094097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4556B91" w14:textId="77777777" w:rsidR="00660E2E" w:rsidRPr="008C2F45" w:rsidRDefault="00660E2E" w:rsidP="0094097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C0C6E44" w14:textId="77777777" w:rsidR="00660E2E" w:rsidRPr="008C2F45" w:rsidRDefault="00660E2E" w:rsidP="0094097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14:paraId="74EABB05" w14:textId="77777777" w:rsidTr="00D2231A">
        <w:tc>
          <w:tcPr>
            <w:tcW w:w="668" w:type="dxa"/>
            <w:shd w:val="clear" w:color="auto" w:fill="FDE9D9"/>
          </w:tcPr>
          <w:p w14:paraId="791EBF2A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02" w:type="dxa"/>
            <w:shd w:val="clear" w:color="auto" w:fill="FDE9D9"/>
          </w:tcPr>
          <w:p w14:paraId="2B98AEFC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1B7DD5C9" w14:textId="77777777" w:rsidR="00660E2E" w:rsidRPr="008C2F45" w:rsidRDefault="00660E2E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shd w:val="clear" w:color="auto" w:fill="FDE9D9"/>
          </w:tcPr>
          <w:p w14:paraId="457F4A80" w14:textId="77777777" w:rsidR="00660E2E" w:rsidRPr="008C2F45" w:rsidRDefault="00660E2E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DE9D9"/>
          </w:tcPr>
          <w:p w14:paraId="3F59D91B" w14:textId="77777777" w:rsidR="00660E2E" w:rsidRPr="008C2F45" w:rsidRDefault="00660E2E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60E2E" w:rsidRPr="008C2F45" w14:paraId="7FF90ACC" w14:textId="77777777" w:rsidTr="00D2231A">
        <w:tc>
          <w:tcPr>
            <w:tcW w:w="668" w:type="dxa"/>
            <w:tcBorders>
              <w:bottom w:val="single" w:sz="4" w:space="0" w:color="000000"/>
            </w:tcBorders>
          </w:tcPr>
          <w:p w14:paraId="6C15A354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</w:tcPr>
          <w:p w14:paraId="1527B8BE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2FE701CE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C3CF8D4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A22B14F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14:paraId="49CF9D6E" w14:textId="77777777" w:rsidTr="00D2231A">
        <w:tc>
          <w:tcPr>
            <w:tcW w:w="668" w:type="dxa"/>
            <w:tcBorders>
              <w:bottom w:val="single" w:sz="4" w:space="0" w:color="000000"/>
            </w:tcBorders>
          </w:tcPr>
          <w:p w14:paraId="102031EB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</w:tcPr>
          <w:p w14:paraId="3E27B6F3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14A2530F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2592491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0DC9868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14:paraId="7FE081C3" w14:textId="77777777" w:rsidTr="00D2231A">
        <w:tc>
          <w:tcPr>
            <w:tcW w:w="668" w:type="dxa"/>
            <w:tcBorders>
              <w:bottom w:val="single" w:sz="4" w:space="0" w:color="000000"/>
            </w:tcBorders>
          </w:tcPr>
          <w:p w14:paraId="3CD76206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</w:tcPr>
          <w:p w14:paraId="2DD84A96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5DB21E21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53AB653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8715BEE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14:paraId="027956A0" w14:textId="77777777" w:rsidTr="00D2231A">
        <w:tc>
          <w:tcPr>
            <w:tcW w:w="668" w:type="dxa"/>
          </w:tcPr>
          <w:p w14:paraId="62DF20E8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302" w:type="dxa"/>
          </w:tcPr>
          <w:p w14:paraId="24FE42EB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1984" w:type="dxa"/>
            <w:vAlign w:val="center"/>
          </w:tcPr>
          <w:p w14:paraId="4959F4A8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B0BAF38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A4DB72F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E2E" w:rsidRPr="008C2F45" w14:paraId="6803E467" w14:textId="77777777" w:rsidTr="00D2231A">
        <w:tc>
          <w:tcPr>
            <w:tcW w:w="668" w:type="dxa"/>
          </w:tcPr>
          <w:p w14:paraId="03FCF5B8" w14:textId="77777777" w:rsidR="00660E2E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02" w:type="dxa"/>
          </w:tcPr>
          <w:p w14:paraId="1A6B532A" w14:textId="77777777" w:rsidR="00660E2E" w:rsidRPr="008C2F45" w:rsidRDefault="00660E2E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1984" w:type="dxa"/>
            <w:vAlign w:val="center"/>
          </w:tcPr>
          <w:p w14:paraId="22622906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ACC8D4E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0455BB6D" w14:textId="77777777" w:rsidR="00660E2E" w:rsidRPr="008C2F45" w:rsidRDefault="00660E2E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85E3485" w14:textId="77777777" w:rsidR="00B17D7A" w:rsidRDefault="00B17D7A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5111C674" w14:textId="77777777" w:rsidR="00CF52FC" w:rsidRPr="00CF52FC" w:rsidRDefault="00CF52FC" w:rsidP="00CF52F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42"/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</w:pPr>
      <w:r w:rsidRPr="00CF52FC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ตัวชี้วัดที่  5.6.3 </w:t>
      </w:r>
      <w:r w:rsidRPr="00CF52FC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จำนวนอาจารย์หรือนักวิจัยชาวต่างชาติ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152"/>
        <w:gridCol w:w="2552"/>
        <w:gridCol w:w="1984"/>
      </w:tblGrid>
      <w:tr w:rsidR="00CF52FC" w14:paraId="61D000CE" w14:textId="77777777" w:rsidTr="00CF52FC">
        <w:trPr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1F73EF6" w14:textId="77777777" w:rsidR="00CF52FC" w:rsidRPr="008C2F45" w:rsidRDefault="00CF52FC" w:rsidP="0094097E">
            <w:pPr>
              <w:pStyle w:val="af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372FA4" w14:textId="77777777" w:rsidR="00CF52FC" w:rsidRPr="008C2F45" w:rsidRDefault="00CF52FC" w:rsidP="0094097E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หน่วย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2BA355" w14:textId="77777777" w:rsidR="00CF52FC" w:rsidRPr="008C2F45" w:rsidRDefault="00CF52FC" w:rsidP="0094097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อาจารย์หรือนักวิจั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225DE5A" w14:textId="77777777" w:rsidR="00CF52FC" w:rsidRDefault="00CF52FC" w:rsidP="0094097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ทศ</w:t>
            </w:r>
          </w:p>
        </w:tc>
      </w:tr>
      <w:tr w:rsidR="00CF52FC" w:rsidRPr="008C2F45" w14:paraId="35404181" w14:textId="77777777" w:rsidTr="00CF52FC">
        <w:tc>
          <w:tcPr>
            <w:tcW w:w="668" w:type="dxa"/>
            <w:tcBorders>
              <w:top w:val="single" w:sz="4" w:space="0" w:color="auto"/>
            </w:tcBorders>
            <w:shd w:val="clear" w:color="auto" w:fill="FDE9D9"/>
          </w:tcPr>
          <w:p w14:paraId="03BBBE13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52" w:type="dxa"/>
            <w:tcBorders>
              <w:top w:val="single" w:sz="4" w:space="0" w:color="auto"/>
            </w:tcBorders>
            <w:shd w:val="clear" w:color="auto" w:fill="FDE9D9"/>
          </w:tcPr>
          <w:p w14:paraId="54778D35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มนุษยศาสตร์และสังคมศาสตร์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09710DD6" w14:textId="77777777" w:rsidR="00CF52FC" w:rsidRPr="008C2F45" w:rsidRDefault="00CF52FC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DE9D9"/>
          </w:tcPr>
          <w:p w14:paraId="512C8D94" w14:textId="77777777" w:rsidR="00CF52FC" w:rsidRPr="008C2F45" w:rsidRDefault="00CF52FC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F52FC" w:rsidRPr="008C2F45" w14:paraId="70B80523" w14:textId="77777777" w:rsidTr="00CF52FC">
        <w:tc>
          <w:tcPr>
            <w:tcW w:w="668" w:type="dxa"/>
            <w:vAlign w:val="center"/>
          </w:tcPr>
          <w:p w14:paraId="7D1DCA6D" w14:textId="77777777" w:rsidR="00CF52FC" w:rsidRPr="008C2F45" w:rsidRDefault="00CF52FC" w:rsidP="0094097E">
            <w:pPr>
              <w:pStyle w:val="afb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152" w:type="dxa"/>
            <w:vAlign w:val="center"/>
          </w:tcPr>
          <w:p w14:paraId="7AEBAC42" w14:textId="77777777" w:rsidR="00CF52FC" w:rsidRPr="008C2F45" w:rsidRDefault="00CF52FC" w:rsidP="0094097E">
            <w:pPr>
              <w:pStyle w:val="afb"/>
              <w:rPr>
                <w:rFonts w:ascii="TH SarabunPSK" w:hAnsi="TH SarabunPSK" w:cs="TH SarabunPSK"/>
                <w:sz w:val="28"/>
                <w:szCs w:val="28"/>
              </w:rPr>
            </w:pPr>
            <w:r w:rsidRPr="008C2F45">
              <w:rPr>
                <w:rFonts w:ascii="TH SarabunPSK" w:hAnsi="TH SarabunPSK" w:cs="TH SarabunPSK"/>
                <w:sz w:val="28"/>
                <w:szCs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552" w:type="dxa"/>
            <w:vAlign w:val="center"/>
          </w:tcPr>
          <w:p w14:paraId="3E3C5923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2C34629E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14:paraId="7A31D4C3" w14:textId="77777777" w:rsidTr="00CF52FC">
        <w:tc>
          <w:tcPr>
            <w:tcW w:w="668" w:type="dxa"/>
            <w:vAlign w:val="center"/>
          </w:tcPr>
          <w:p w14:paraId="5EAA0354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152" w:type="dxa"/>
            <w:vAlign w:val="center"/>
          </w:tcPr>
          <w:p w14:paraId="3B4E91D8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2552" w:type="dxa"/>
            <w:vAlign w:val="center"/>
          </w:tcPr>
          <w:p w14:paraId="503DEDA0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72D1EB03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14:paraId="665FA88D" w14:textId="77777777" w:rsidTr="00CF52FC">
        <w:tc>
          <w:tcPr>
            <w:tcW w:w="668" w:type="dxa"/>
            <w:vAlign w:val="center"/>
          </w:tcPr>
          <w:p w14:paraId="64BC34A6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152" w:type="dxa"/>
            <w:vAlign w:val="center"/>
          </w:tcPr>
          <w:p w14:paraId="233CAF3B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2552" w:type="dxa"/>
            <w:vAlign w:val="center"/>
          </w:tcPr>
          <w:p w14:paraId="6A1B25A0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2E7F57FF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14:paraId="41BFEF61" w14:textId="77777777" w:rsidTr="00CF52FC">
        <w:tc>
          <w:tcPr>
            <w:tcW w:w="668" w:type="dxa"/>
            <w:vAlign w:val="center"/>
          </w:tcPr>
          <w:p w14:paraId="7ED21E08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152" w:type="dxa"/>
            <w:vAlign w:val="center"/>
          </w:tcPr>
          <w:p w14:paraId="5DD71FED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ศิลปกรรม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คณะวัฒนธรรมศาสตร์</w:t>
            </w:r>
          </w:p>
        </w:tc>
        <w:tc>
          <w:tcPr>
            <w:tcW w:w="2552" w:type="dxa"/>
            <w:vAlign w:val="center"/>
          </w:tcPr>
          <w:p w14:paraId="20F0AD3A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4C3253A6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14:paraId="3BA8A260" w14:textId="77777777" w:rsidTr="00CF52FC">
        <w:tc>
          <w:tcPr>
            <w:tcW w:w="668" w:type="dxa"/>
            <w:vAlign w:val="center"/>
          </w:tcPr>
          <w:p w14:paraId="7B4F418A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152" w:type="dxa"/>
            <w:vAlign w:val="center"/>
          </w:tcPr>
          <w:p w14:paraId="2A923B27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การท่องเที่ยวและการโรงแรม</w:t>
            </w:r>
          </w:p>
        </w:tc>
        <w:tc>
          <w:tcPr>
            <w:tcW w:w="2552" w:type="dxa"/>
            <w:vAlign w:val="center"/>
          </w:tcPr>
          <w:p w14:paraId="46F40FEC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1C13B8E3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14:paraId="7B307E19" w14:textId="77777777" w:rsidTr="00CF52FC">
        <w:tc>
          <w:tcPr>
            <w:tcW w:w="668" w:type="dxa"/>
            <w:vAlign w:val="center"/>
          </w:tcPr>
          <w:p w14:paraId="4F6A0268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152" w:type="dxa"/>
            <w:vAlign w:val="center"/>
          </w:tcPr>
          <w:p w14:paraId="30EB3F33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การเมืองการปกครอง</w:t>
            </w:r>
          </w:p>
        </w:tc>
        <w:tc>
          <w:tcPr>
            <w:tcW w:w="2552" w:type="dxa"/>
            <w:vAlign w:val="center"/>
          </w:tcPr>
          <w:p w14:paraId="4BE46530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140ABE3A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14:paraId="4229AF24" w14:textId="77777777" w:rsidTr="00CF52FC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0E628CC8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152" w:type="dxa"/>
            <w:tcBorders>
              <w:bottom w:val="single" w:sz="4" w:space="0" w:color="000000"/>
            </w:tcBorders>
            <w:vAlign w:val="center"/>
          </w:tcPr>
          <w:p w14:paraId="75BF8655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วิทยาลัยดุริยางคศิลป์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4F915520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57B9C59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14:paraId="35A4E6D7" w14:textId="77777777" w:rsidTr="00CF52FC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5430C361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4152" w:type="dxa"/>
            <w:tcBorders>
              <w:bottom w:val="single" w:sz="4" w:space="0" w:color="000000"/>
            </w:tcBorders>
            <w:vAlign w:val="center"/>
          </w:tcPr>
          <w:p w14:paraId="6DC44F21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8C2F45">
              <w:rPr>
                <w:rFonts w:ascii="TH SarabunPSK" w:hAnsi="TH SarabunPSK" w:cs="TH SarabunPSK" w:hint="cs"/>
                <w:sz w:val="28"/>
                <w:cs/>
              </w:rPr>
              <w:t>นิติ</w:t>
            </w:r>
            <w:r w:rsidRPr="008C2F45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1F1C9E99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7FD25EE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14:paraId="5D752858" w14:textId="77777777" w:rsidTr="00CF52FC">
        <w:tc>
          <w:tcPr>
            <w:tcW w:w="668" w:type="dxa"/>
            <w:shd w:val="clear" w:color="auto" w:fill="FDE9D9"/>
          </w:tcPr>
          <w:p w14:paraId="1238959C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52" w:type="dxa"/>
            <w:shd w:val="clear" w:color="auto" w:fill="FDE9D9"/>
          </w:tcPr>
          <w:p w14:paraId="1FD02A6F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</w:t>
            </w:r>
            <w:r w:rsidRPr="008C2F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2552" w:type="dxa"/>
            <w:shd w:val="clear" w:color="auto" w:fill="FDE9D9"/>
            <w:vAlign w:val="center"/>
          </w:tcPr>
          <w:p w14:paraId="0FF8B6F9" w14:textId="77777777" w:rsidR="00CF52FC" w:rsidRPr="008C2F45" w:rsidRDefault="00CF52FC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14:paraId="53902F58" w14:textId="77777777" w:rsidR="00CF52FC" w:rsidRPr="008C2F45" w:rsidRDefault="00CF52FC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F52FC" w:rsidRPr="008C2F45" w14:paraId="036C4E21" w14:textId="77777777" w:rsidTr="00CF52FC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7299AEF4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152" w:type="dxa"/>
            <w:tcBorders>
              <w:bottom w:val="single" w:sz="4" w:space="0" w:color="000000"/>
            </w:tcBorders>
            <w:vAlign w:val="center"/>
          </w:tcPr>
          <w:p w14:paraId="0CD9B191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167DC2F2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1AC8B63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14:paraId="5680A820" w14:textId="77777777" w:rsidTr="00CF52FC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6CFDF086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152" w:type="dxa"/>
            <w:tcBorders>
              <w:bottom w:val="single" w:sz="4" w:space="0" w:color="000000"/>
            </w:tcBorders>
            <w:vAlign w:val="center"/>
          </w:tcPr>
          <w:p w14:paraId="650128C8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ทคโนโลยี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78867444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9275F52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14:paraId="373FAE2F" w14:textId="77777777" w:rsidTr="00CF52FC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20BEBD93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152" w:type="dxa"/>
            <w:tcBorders>
              <w:bottom w:val="single" w:sz="4" w:space="0" w:color="000000"/>
            </w:tcBorders>
            <w:vAlign w:val="center"/>
          </w:tcPr>
          <w:p w14:paraId="507B8419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2D8788CD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397F285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14:paraId="0C2D69FF" w14:textId="77777777" w:rsidTr="00CF52FC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210A210F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152" w:type="dxa"/>
            <w:tcBorders>
              <w:bottom w:val="single" w:sz="4" w:space="0" w:color="000000"/>
            </w:tcBorders>
            <w:vAlign w:val="center"/>
          </w:tcPr>
          <w:p w14:paraId="1CA30A14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ถาปัตยกรรมศาสตร์ฯ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35C65BA3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5B642CD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14:paraId="3E03A7A9" w14:textId="77777777" w:rsidTr="00CF52FC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454825F7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152" w:type="dxa"/>
            <w:tcBorders>
              <w:bottom w:val="single" w:sz="4" w:space="0" w:color="000000"/>
            </w:tcBorders>
            <w:vAlign w:val="center"/>
          </w:tcPr>
          <w:p w14:paraId="7BE555C2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วิทยาการสารสนเทศ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2817FC4C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B36BD29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14:paraId="6B4E0B4B" w14:textId="77777777" w:rsidTr="00CF52FC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2D43C919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152" w:type="dxa"/>
            <w:tcBorders>
              <w:bottom w:val="single" w:sz="4" w:space="0" w:color="000000"/>
            </w:tcBorders>
            <w:vAlign w:val="center"/>
          </w:tcPr>
          <w:p w14:paraId="1C86A198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250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73F21211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8AC0BD1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14:paraId="302C5829" w14:textId="77777777" w:rsidTr="00CF52FC">
        <w:tc>
          <w:tcPr>
            <w:tcW w:w="668" w:type="dxa"/>
            <w:tcBorders>
              <w:bottom w:val="single" w:sz="4" w:space="0" w:color="000000"/>
            </w:tcBorders>
            <w:vAlign w:val="center"/>
          </w:tcPr>
          <w:p w14:paraId="2C142932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152" w:type="dxa"/>
            <w:tcBorders>
              <w:bottom w:val="single" w:sz="4" w:space="0" w:color="000000"/>
            </w:tcBorders>
            <w:vAlign w:val="center"/>
          </w:tcPr>
          <w:p w14:paraId="1C7D1AD7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สถาบันวิจัยวลัยรุกขเวช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7B5C03" w14:textId="77777777" w:rsidR="00CF52FC" w:rsidRPr="008C2F45" w:rsidRDefault="00CF52FC" w:rsidP="0094097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5859184" w14:textId="77777777" w:rsidR="00CF52FC" w:rsidRPr="008C2F45" w:rsidRDefault="00CF52FC" w:rsidP="0094097E">
            <w:pPr>
              <w:ind w:right="176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14:paraId="73298630" w14:textId="77777777" w:rsidTr="00CF52FC">
        <w:tc>
          <w:tcPr>
            <w:tcW w:w="668" w:type="dxa"/>
            <w:shd w:val="clear" w:color="auto" w:fill="FDE9D9"/>
          </w:tcPr>
          <w:p w14:paraId="303EE341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52" w:type="dxa"/>
            <w:shd w:val="clear" w:color="auto" w:fill="FDE9D9"/>
          </w:tcPr>
          <w:p w14:paraId="77A0FD97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F4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ทยาศาสตร์สุขภาพ</w:t>
            </w:r>
          </w:p>
        </w:tc>
        <w:tc>
          <w:tcPr>
            <w:tcW w:w="2552" w:type="dxa"/>
            <w:shd w:val="clear" w:color="auto" w:fill="FDE9D9"/>
            <w:vAlign w:val="center"/>
          </w:tcPr>
          <w:p w14:paraId="762D86E8" w14:textId="77777777" w:rsidR="00CF52FC" w:rsidRPr="008C2F45" w:rsidRDefault="00CF52FC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shd w:val="clear" w:color="auto" w:fill="FDE9D9"/>
          </w:tcPr>
          <w:p w14:paraId="4B9D78A1" w14:textId="77777777" w:rsidR="00CF52FC" w:rsidRPr="008C2F45" w:rsidRDefault="00CF52FC" w:rsidP="0094097E">
            <w:pPr>
              <w:ind w:right="17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F52FC" w:rsidRPr="008C2F45" w14:paraId="7AB585AA" w14:textId="77777777" w:rsidTr="00CF52FC">
        <w:tc>
          <w:tcPr>
            <w:tcW w:w="668" w:type="dxa"/>
            <w:tcBorders>
              <w:bottom w:val="single" w:sz="4" w:space="0" w:color="000000"/>
            </w:tcBorders>
          </w:tcPr>
          <w:p w14:paraId="1B0DC724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152" w:type="dxa"/>
            <w:tcBorders>
              <w:bottom w:val="single" w:sz="4" w:space="0" w:color="000000"/>
            </w:tcBorders>
          </w:tcPr>
          <w:p w14:paraId="7A9D7289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053FF666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1DC47A7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14:paraId="18A566DB" w14:textId="77777777" w:rsidTr="00CF52FC">
        <w:tc>
          <w:tcPr>
            <w:tcW w:w="668" w:type="dxa"/>
            <w:tcBorders>
              <w:bottom w:val="single" w:sz="4" w:space="0" w:color="000000"/>
            </w:tcBorders>
          </w:tcPr>
          <w:p w14:paraId="20D5CD36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152" w:type="dxa"/>
            <w:tcBorders>
              <w:bottom w:val="single" w:sz="4" w:space="0" w:color="000000"/>
            </w:tcBorders>
          </w:tcPr>
          <w:p w14:paraId="452E642A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เภสัชศาสตร์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1FC5670B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30EC4EB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14:paraId="494008FD" w14:textId="77777777" w:rsidTr="00CF52FC">
        <w:tc>
          <w:tcPr>
            <w:tcW w:w="668" w:type="dxa"/>
            <w:tcBorders>
              <w:bottom w:val="single" w:sz="4" w:space="0" w:color="000000"/>
            </w:tcBorders>
          </w:tcPr>
          <w:p w14:paraId="1C67A039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152" w:type="dxa"/>
            <w:tcBorders>
              <w:bottom w:val="single" w:sz="4" w:space="0" w:color="000000"/>
            </w:tcBorders>
          </w:tcPr>
          <w:p w14:paraId="4E7A7B2E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พยาบาลศาสตร์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4BD470B2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FF44677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14:paraId="4C3E0BBE" w14:textId="77777777" w:rsidTr="00CF52FC">
        <w:tc>
          <w:tcPr>
            <w:tcW w:w="668" w:type="dxa"/>
          </w:tcPr>
          <w:p w14:paraId="38A5AFDF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152" w:type="dxa"/>
          </w:tcPr>
          <w:p w14:paraId="4758CF4F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</w:rPr>
            </w:pPr>
            <w:r w:rsidRPr="008C2F45">
              <w:rPr>
                <w:rFonts w:ascii="TH SarabunPSK" w:hAnsi="TH SarabunPSK" w:cs="TH SarabunPSK"/>
                <w:sz w:val="28"/>
                <w:cs/>
              </w:rPr>
              <w:t>คณะสาธารณสุขศาสตร์</w:t>
            </w:r>
          </w:p>
        </w:tc>
        <w:tc>
          <w:tcPr>
            <w:tcW w:w="2552" w:type="dxa"/>
            <w:vAlign w:val="center"/>
          </w:tcPr>
          <w:p w14:paraId="3515E69C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243CD181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52FC" w:rsidRPr="008C2F45" w14:paraId="5DE897DE" w14:textId="77777777" w:rsidTr="00CF52FC">
        <w:tc>
          <w:tcPr>
            <w:tcW w:w="668" w:type="dxa"/>
          </w:tcPr>
          <w:p w14:paraId="0355559D" w14:textId="77777777" w:rsidR="00CF52FC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152" w:type="dxa"/>
          </w:tcPr>
          <w:p w14:paraId="7BC2167D" w14:textId="77777777" w:rsidR="00CF52FC" w:rsidRPr="008C2F45" w:rsidRDefault="00CF52FC" w:rsidP="00940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ศาสตร์</w:t>
            </w:r>
          </w:p>
        </w:tc>
        <w:tc>
          <w:tcPr>
            <w:tcW w:w="2552" w:type="dxa"/>
            <w:vAlign w:val="center"/>
          </w:tcPr>
          <w:p w14:paraId="5FE5AAED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08DB3E10" w14:textId="77777777" w:rsidR="00CF52FC" w:rsidRPr="008C2F45" w:rsidRDefault="00CF52FC" w:rsidP="0094097E">
            <w:pPr>
              <w:ind w:right="17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F17185C" w14:textId="77777777" w:rsidR="00CF52FC" w:rsidRDefault="00CF52FC" w:rsidP="00CF52FC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740E4CCC" w14:textId="77777777" w:rsidR="00CF52FC" w:rsidRPr="00CF52FC" w:rsidRDefault="00CF52FC" w:rsidP="00CF52F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TH SarabunPSK" w:eastAsia="Cordia New" w:hAnsi="TH SarabunPSK" w:cs="TH SarabunPSK"/>
          <w:sz w:val="30"/>
          <w:szCs w:val="30"/>
          <w:lang w:eastAsia="th-TH"/>
        </w:rPr>
      </w:pPr>
      <w:r w:rsidRPr="00CF52FC">
        <w:rPr>
          <w:rFonts w:ascii="TH SarabunPSK" w:eastAsia="Cordia New" w:hAnsi="TH SarabunPSK" w:cs="TH SarabunPSK"/>
          <w:b/>
          <w:bCs/>
          <w:color w:val="0033CC"/>
          <w:sz w:val="30"/>
          <w:szCs w:val="30"/>
          <w:cs/>
          <w:lang w:val="x-none" w:eastAsia="th-TH"/>
        </w:rPr>
        <w:t xml:space="preserve">เป้าประสงค์ </w:t>
      </w:r>
      <w:r w:rsidRPr="00CF52FC">
        <w:rPr>
          <w:rFonts w:ascii="TH SarabunPSK" w:eastAsia="Cordia New" w:hAnsi="TH SarabunPSK" w:cs="TH SarabunPSK"/>
          <w:b/>
          <w:bCs/>
          <w:color w:val="0033CC"/>
          <w:sz w:val="30"/>
          <w:szCs w:val="30"/>
          <w:lang w:val="x-none" w:eastAsia="th-TH"/>
        </w:rPr>
        <w:t>5</w:t>
      </w:r>
      <w:r w:rsidRPr="00CF52FC">
        <w:rPr>
          <w:rFonts w:ascii="TH SarabunPSK" w:eastAsia="Cordia New" w:hAnsi="TH SarabunPSK" w:cs="TH SarabunPSK"/>
          <w:b/>
          <w:bCs/>
          <w:color w:val="0033CC"/>
          <w:sz w:val="30"/>
          <w:szCs w:val="30"/>
          <w:cs/>
          <w:lang w:val="x-none" w:eastAsia="th-TH"/>
        </w:rPr>
        <w:t>.</w:t>
      </w:r>
      <w:r w:rsidRPr="00CF52FC">
        <w:rPr>
          <w:rFonts w:ascii="TH SarabunPSK" w:eastAsia="Cordia New" w:hAnsi="TH SarabunPSK" w:cs="TH SarabunPSK" w:hint="cs"/>
          <w:b/>
          <w:bCs/>
          <w:color w:val="0033CC"/>
          <w:sz w:val="30"/>
          <w:szCs w:val="30"/>
          <w:cs/>
          <w:lang w:val="x-none" w:eastAsia="th-TH"/>
        </w:rPr>
        <w:t>7</w:t>
      </w:r>
      <w:r w:rsidRPr="00CF52FC">
        <w:rPr>
          <w:rFonts w:ascii="TH SarabunPSK" w:eastAsia="Cordia New" w:hAnsi="TH SarabunPSK" w:cs="TH SarabunPSK"/>
          <w:b/>
          <w:bCs/>
          <w:color w:val="0033CC"/>
          <w:sz w:val="30"/>
          <w:szCs w:val="30"/>
          <w:cs/>
          <w:lang w:val="x-none" w:eastAsia="th-TH"/>
        </w:rPr>
        <w:t xml:space="preserve"> พัฒนาโครงสร้างพื้นฐาน  ตามมาตรฐานสากล  เพื่อรองรับการจัดการเรียนการสอน  การวิจัย  </w:t>
      </w:r>
      <w:r w:rsidRPr="00CF52FC">
        <w:rPr>
          <w:rFonts w:ascii="TH SarabunPSK" w:eastAsia="Cordia New" w:hAnsi="TH SarabunPSK" w:cs="TH SarabunPSK"/>
          <w:b/>
          <w:bCs/>
          <w:color w:val="0033CC"/>
          <w:sz w:val="30"/>
          <w:szCs w:val="30"/>
          <w:cs/>
          <w:lang w:val="x-none" w:eastAsia="th-TH"/>
        </w:rPr>
        <w:br/>
      </w:r>
      <w:r w:rsidRPr="00CF52FC">
        <w:rPr>
          <w:rFonts w:ascii="TH SarabunPSK" w:eastAsia="Cordia New" w:hAnsi="TH SarabunPSK" w:cs="TH SarabunPSK" w:hint="cs"/>
          <w:b/>
          <w:bCs/>
          <w:color w:val="0033CC"/>
          <w:sz w:val="30"/>
          <w:szCs w:val="30"/>
          <w:cs/>
          <w:lang w:val="x-none" w:eastAsia="th-TH"/>
        </w:rPr>
        <w:t xml:space="preserve">                     </w:t>
      </w:r>
      <w:r w:rsidRPr="00CF52FC">
        <w:rPr>
          <w:rFonts w:ascii="TH SarabunPSK" w:eastAsia="Cordia New" w:hAnsi="TH SarabunPSK" w:cs="TH SarabunPSK"/>
          <w:b/>
          <w:bCs/>
          <w:color w:val="0033CC"/>
          <w:sz w:val="30"/>
          <w:szCs w:val="30"/>
          <w:cs/>
          <w:lang w:val="x-none" w:eastAsia="th-TH"/>
        </w:rPr>
        <w:t>และสร้างนวัตกรรม</w:t>
      </w:r>
    </w:p>
    <w:p w14:paraId="63A523F8" w14:textId="77777777" w:rsidR="00B17D7A" w:rsidRDefault="00B17D7A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5161D6A8" w14:textId="77777777" w:rsidR="00943F3B" w:rsidRDefault="00943F3B" w:rsidP="00787233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943F3B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ตัวชี้วัด</w:t>
      </w:r>
      <w:r w:rsidRPr="00943F3B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>ที่ 5.7.1 ร้อยละของจำนวนห้องพักสำหรับนิสิตต่างชาติต่อจำนวนนิสิตต่างชาติ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76"/>
        <w:gridCol w:w="3077"/>
        <w:gridCol w:w="3077"/>
      </w:tblGrid>
      <w:tr w:rsidR="00943F3B" w:rsidRPr="00943F3B" w14:paraId="352B5B59" w14:textId="77777777" w:rsidTr="00943F3B">
        <w:tc>
          <w:tcPr>
            <w:tcW w:w="3076" w:type="dxa"/>
          </w:tcPr>
          <w:p w14:paraId="3174C4A6" w14:textId="77777777" w:rsidR="00943F3B" w:rsidRPr="00943F3B" w:rsidRDefault="00943F3B" w:rsidP="00943F3B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3F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นิสิตต่างชาติ</w:t>
            </w:r>
          </w:p>
        </w:tc>
        <w:tc>
          <w:tcPr>
            <w:tcW w:w="3077" w:type="dxa"/>
          </w:tcPr>
          <w:p w14:paraId="67A8D112" w14:textId="77777777" w:rsidR="00943F3B" w:rsidRPr="00943F3B" w:rsidRDefault="00943F3B" w:rsidP="00943F3B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3F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ห้องพัก</w:t>
            </w:r>
          </w:p>
        </w:tc>
        <w:tc>
          <w:tcPr>
            <w:tcW w:w="3077" w:type="dxa"/>
          </w:tcPr>
          <w:p w14:paraId="5269854A" w14:textId="77777777" w:rsidR="00943F3B" w:rsidRPr="00943F3B" w:rsidRDefault="00943F3B" w:rsidP="00943F3B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3F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ห้องพัก</w:t>
            </w:r>
          </w:p>
        </w:tc>
      </w:tr>
      <w:tr w:rsidR="00943F3B" w14:paraId="380CCB18" w14:textId="77777777" w:rsidTr="00943F3B">
        <w:tc>
          <w:tcPr>
            <w:tcW w:w="3076" w:type="dxa"/>
          </w:tcPr>
          <w:p w14:paraId="5B5C3BA6" w14:textId="77777777" w:rsidR="00943F3B" w:rsidRDefault="00943F3B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  <w:p w14:paraId="7C6932BB" w14:textId="77777777" w:rsidR="00943F3B" w:rsidRDefault="00943F3B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3077" w:type="dxa"/>
          </w:tcPr>
          <w:p w14:paraId="6ACC318F" w14:textId="77777777" w:rsidR="00943F3B" w:rsidRDefault="00943F3B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3077" w:type="dxa"/>
          </w:tcPr>
          <w:p w14:paraId="36961E15" w14:textId="77777777" w:rsidR="00943F3B" w:rsidRDefault="00943F3B" w:rsidP="00DB4F06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14:paraId="4914B694" w14:textId="1DDC83B2" w:rsidR="00943F3B" w:rsidRDefault="00943F3B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2FB4F6C4" w14:textId="4C6B9265" w:rsidR="00FA2999" w:rsidRDefault="00FA2999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55DC1AAF" w14:textId="77F89E49" w:rsidR="00FA2999" w:rsidRDefault="00FA2999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3AAD2F92" w14:textId="77777777" w:rsidR="00943F3B" w:rsidRDefault="00943F3B" w:rsidP="00787233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943F3B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ตัวชี้วัด</w:t>
      </w:r>
      <w:r w:rsidRPr="00943F3B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>ที่ 5.7.2 ร้อยละของจำนวนห้องพักสำหรับชาวต่างชาติต่อจำนวนบุคลากร/นักวิจัย/ผู้เชี่ยวชาญ/</w:t>
      </w:r>
      <w:r w:rsidRPr="00943F3B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br/>
      </w:r>
      <w:r w:rsidRPr="00943F3B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 แขกของมหาวิทยาลัยที่เป็นชาวต่างชาติ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76"/>
        <w:gridCol w:w="3077"/>
        <w:gridCol w:w="3077"/>
      </w:tblGrid>
      <w:tr w:rsidR="00291C45" w:rsidRPr="00943F3B" w14:paraId="5EC05C0E" w14:textId="77777777" w:rsidTr="0094097E">
        <w:tc>
          <w:tcPr>
            <w:tcW w:w="3076" w:type="dxa"/>
          </w:tcPr>
          <w:p w14:paraId="2106CBC8" w14:textId="77777777" w:rsidR="00291C45" w:rsidRPr="00291C45" w:rsidRDefault="00291C45" w:rsidP="00291C45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1C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/นักวิจัย/ผู้เชี่ยวชาญ/</w:t>
            </w:r>
          </w:p>
          <w:p w14:paraId="1CC48609" w14:textId="77777777" w:rsidR="00291C45" w:rsidRPr="00943F3B" w:rsidRDefault="00291C45" w:rsidP="00291C45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1C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แขกของมหาวิทยาลัยที่เป็นชาวต่างชาติ</w:t>
            </w:r>
          </w:p>
        </w:tc>
        <w:tc>
          <w:tcPr>
            <w:tcW w:w="3077" w:type="dxa"/>
          </w:tcPr>
          <w:p w14:paraId="3A56BA99" w14:textId="77777777" w:rsidR="00291C45" w:rsidRPr="00943F3B" w:rsidRDefault="00291C45" w:rsidP="0094097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3F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ห้องพัก</w:t>
            </w:r>
          </w:p>
        </w:tc>
        <w:tc>
          <w:tcPr>
            <w:tcW w:w="3077" w:type="dxa"/>
          </w:tcPr>
          <w:p w14:paraId="2C414352" w14:textId="77777777" w:rsidR="00291C45" w:rsidRPr="00943F3B" w:rsidRDefault="00291C45" w:rsidP="0094097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3F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ห้องพัก</w:t>
            </w:r>
          </w:p>
        </w:tc>
      </w:tr>
      <w:tr w:rsidR="00291C45" w14:paraId="470F164D" w14:textId="77777777" w:rsidTr="0094097E">
        <w:tc>
          <w:tcPr>
            <w:tcW w:w="3076" w:type="dxa"/>
          </w:tcPr>
          <w:p w14:paraId="149878EE" w14:textId="77777777" w:rsidR="00291C45" w:rsidRDefault="00291C45" w:rsidP="0094097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  <w:p w14:paraId="3863EEE5" w14:textId="77777777" w:rsidR="00291C45" w:rsidRDefault="00291C45" w:rsidP="0094097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3077" w:type="dxa"/>
          </w:tcPr>
          <w:p w14:paraId="6CD09603" w14:textId="77777777" w:rsidR="00291C45" w:rsidRDefault="00291C45" w:rsidP="0094097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3077" w:type="dxa"/>
          </w:tcPr>
          <w:p w14:paraId="1917F497" w14:textId="77777777" w:rsidR="00291C45" w:rsidRDefault="00291C45" w:rsidP="0094097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14:paraId="28D772D2" w14:textId="77777777" w:rsidR="00291C45" w:rsidRDefault="00291C45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6C5CBCE0" w14:textId="77777777" w:rsidR="00291C45" w:rsidRDefault="00291C45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33CC"/>
          <w:sz w:val="30"/>
          <w:szCs w:val="30"/>
        </w:rPr>
      </w:pPr>
      <w:r w:rsidRPr="00291C45">
        <w:rPr>
          <w:rFonts w:ascii="TH SarabunPSK" w:hAnsi="TH SarabunPSK" w:cs="TH SarabunPSK"/>
          <w:b/>
          <w:bCs/>
          <w:color w:val="0033CC"/>
          <w:sz w:val="30"/>
          <w:szCs w:val="30"/>
          <w:cs/>
        </w:rPr>
        <w:t>ตัวชี้วัดที่ 5.7.3  ร้อยละของพื้นที่สวนและสถานที่พักผ่อนหย่อนใจ ต่อพื้นที่ทั้งหมดของมหาวิทยาลัย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76"/>
        <w:gridCol w:w="3836"/>
        <w:gridCol w:w="2318"/>
      </w:tblGrid>
      <w:tr w:rsidR="00291C45" w:rsidRPr="00291C45" w14:paraId="56A39654" w14:textId="77777777" w:rsidTr="00291C45">
        <w:tc>
          <w:tcPr>
            <w:tcW w:w="3076" w:type="dxa"/>
          </w:tcPr>
          <w:p w14:paraId="3CC6CE5E" w14:textId="77777777" w:rsidR="00291C45" w:rsidRPr="00291C45" w:rsidRDefault="00291C45" w:rsidP="00291C45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1C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พื้นที่ทั้งหมด</w:t>
            </w:r>
          </w:p>
        </w:tc>
        <w:tc>
          <w:tcPr>
            <w:tcW w:w="3836" w:type="dxa"/>
          </w:tcPr>
          <w:p w14:paraId="31E7C2B1" w14:textId="77777777" w:rsidR="00291C45" w:rsidRPr="00291C45" w:rsidRDefault="00291C45" w:rsidP="00291C45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1C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พื้นที่สวนและสถานที่พักผ่อนหย่อนใจ</w:t>
            </w:r>
          </w:p>
        </w:tc>
        <w:tc>
          <w:tcPr>
            <w:tcW w:w="2318" w:type="dxa"/>
          </w:tcPr>
          <w:p w14:paraId="2324D246" w14:textId="77777777" w:rsidR="00291C45" w:rsidRPr="00291C45" w:rsidRDefault="00291C45" w:rsidP="00291C45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1C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291C45" w14:paraId="14E0854A" w14:textId="77777777" w:rsidTr="00291C45">
        <w:tc>
          <w:tcPr>
            <w:tcW w:w="3076" w:type="dxa"/>
          </w:tcPr>
          <w:p w14:paraId="5CCAF89E" w14:textId="77777777" w:rsidR="00291C45" w:rsidRDefault="00291C45" w:rsidP="0094097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3836" w:type="dxa"/>
          </w:tcPr>
          <w:p w14:paraId="71B0B903" w14:textId="77777777" w:rsidR="00291C45" w:rsidRDefault="00291C45" w:rsidP="0094097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318" w:type="dxa"/>
          </w:tcPr>
          <w:p w14:paraId="23B68C59" w14:textId="77777777" w:rsidR="00291C45" w:rsidRDefault="00291C45" w:rsidP="0094097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  <w:p w14:paraId="2D32E74F" w14:textId="77777777" w:rsidR="00291C45" w:rsidRDefault="00291C45" w:rsidP="0094097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14:paraId="04661538" w14:textId="77777777" w:rsidR="00291C45" w:rsidRDefault="00291C45" w:rsidP="00DB4F06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33CC"/>
          <w:sz w:val="30"/>
          <w:szCs w:val="30"/>
        </w:rPr>
      </w:pPr>
    </w:p>
    <w:p w14:paraId="5B48B4B2" w14:textId="77777777" w:rsidR="00190685" w:rsidRDefault="00190685" w:rsidP="00190685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33CC"/>
          <w:sz w:val="30"/>
          <w:szCs w:val="30"/>
        </w:rPr>
      </w:pPr>
      <w:r w:rsidRPr="00190685">
        <w:rPr>
          <w:rFonts w:ascii="TH SarabunPSK" w:hAnsi="TH SarabunPSK" w:cs="TH SarabunPSK"/>
          <w:b/>
          <w:bCs/>
          <w:color w:val="0033CC"/>
          <w:sz w:val="30"/>
          <w:szCs w:val="30"/>
          <w:cs/>
        </w:rPr>
        <w:t>ตัวชี้วัดที่ 5.7.4 ร้อยละของพื้นที่ที่ได้รับการตรวจตราและรักษาความปลอดภัยโดยใช้เทคโนโลยีกล้องวงจรปิดและพนักงานรักษาความปลอดภัยต่อพื้นที่ทั้งหมดของมหาวิทยาลัย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76"/>
        <w:gridCol w:w="3836"/>
        <w:gridCol w:w="2318"/>
      </w:tblGrid>
      <w:tr w:rsidR="00190685" w:rsidRPr="00291C45" w14:paraId="2FC16AED" w14:textId="77777777" w:rsidTr="0094097E">
        <w:tc>
          <w:tcPr>
            <w:tcW w:w="3076" w:type="dxa"/>
          </w:tcPr>
          <w:p w14:paraId="0F490914" w14:textId="77777777" w:rsidR="00190685" w:rsidRPr="00291C45" w:rsidRDefault="00190685" w:rsidP="0094097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1C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พื้นที่ทั้งหมด</w:t>
            </w:r>
          </w:p>
        </w:tc>
        <w:tc>
          <w:tcPr>
            <w:tcW w:w="3836" w:type="dxa"/>
          </w:tcPr>
          <w:p w14:paraId="7FEDF3C4" w14:textId="77777777" w:rsidR="00190685" w:rsidRPr="00291C45" w:rsidRDefault="00190685" w:rsidP="0094097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06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ติดตั้งกล้องวงจรปิดภายในมหาวิทยาลัย</w:t>
            </w:r>
          </w:p>
        </w:tc>
        <w:tc>
          <w:tcPr>
            <w:tcW w:w="2318" w:type="dxa"/>
          </w:tcPr>
          <w:p w14:paraId="66ADAC8C" w14:textId="77777777" w:rsidR="00190685" w:rsidRPr="00291C45" w:rsidRDefault="00190685" w:rsidP="0094097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1C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190685" w14:paraId="531097F9" w14:textId="77777777" w:rsidTr="0094097E">
        <w:tc>
          <w:tcPr>
            <w:tcW w:w="3076" w:type="dxa"/>
          </w:tcPr>
          <w:p w14:paraId="2A2FC770" w14:textId="77777777" w:rsidR="00190685" w:rsidRDefault="00190685" w:rsidP="0094097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3836" w:type="dxa"/>
          </w:tcPr>
          <w:p w14:paraId="0602D627" w14:textId="77777777" w:rsidR="00190685" w:rsidRDefault="00190685" w:rsidP="0094097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2318" w:type="dxa"/>
          </w:tcPr>
          <w:p w14:paraId="35DE4E11" w14:textId="77777777" w:rsidR="00190685" w:rsidRDefault="00190685" w:rsidP="0094097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  <w:p w14:paraId="2C65A8FC" w14:textId="77777777" w:rsidR="00190685" w:rsidRDefault="00190685" w:rsidP="0094097E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14:paraId="3EA30FC9" w14:textId="77777777" w:rsidR="00190685" w:rsidRDefault="00190685" w:rsidP="00190685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33CC"/>
          <w:sz w:val="30"/>
          <w:szCs w:val="30"/>
        </w:rPr>
      </w:pPr>
    </w:p>
    <w:p w14:paraId="10A1742E" w14:textId="77777777" w:rsidR="00190685" w:rsidRDefault="00190685" w:rsidP="00787233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276" w:hanging="1276"/>
        <w:rPr>
          <w:rFonts w:ascii="TH SarabunPSK" w:hAnsi="TH SarabunPSK" w:cs="TH SarabunPSK"/>
          <w:b/>
          <w:bCs/>
          <w:color w:val="0033CC"/>
          <w:sz w:val="30"/>
          <w:szCs w:val="30"/>
        </w:rPr>
      </w:pPr>
      <w:r w:rsidRPr="00190685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t>ตัวชี้วัด</w:t>
      </w:r>
      <w:r w:rsidRPr="00190685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 xml:space="preserve">ที่ 5.7.5 มหาวิทยาลัยติดอันดับ 1 ใน 10 ของประเทศ  ของการจัดอันดับมหาวิทยาลัยสีเขียว </w:t>
      </w:r>
      <w:r w:rsidRPr="00190685">
        <w:rPr>
          <w:rFonts w:ascii="TH SarabunPSK" w:eastAsia="Cordia New" w:hAnsi="TH SarabunPSK" w:cs="TH SarabunPSK"/>
          <w:b/>
          <w:bCs/>
          <w:color w:val="0000FF"/>
          <w:sz w:val="30"/>
          <w:szCs w:val="30"/>
          <w:cs/>
          <w:lang w:val="x-none" w:eastAsia="th-TH"/>
        </w:rPr>
        <w:br/>
      </w:r>
      <w:r w:rsidRPr="00190685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>(</w:t>
      </w:r>
      <w:r w:rsidRPr="00190685">
        <w:rPr>
          <w:rFonts w:ascii="TH SarabunPSK" w:eastAsia="Cordia New" w:hAnsi="TH SarabunPSK" w:cs="TH SarabunPSK"/>
          <w:b/>
          <w:bCs/>
          <w:color w:val="0000FF"/>
          <w:sz w:val="30"/>
          <w:szCs w:val="30"/>
          <w:lang w:val="x-none" w:eastAsia="th-TH"/>
        </w:rPr>
        <w:t>UI Green Metric</w:t>
      </w:r>
      <w:r w:rsidRPr="00190685">
        <w:rPr>
          <w:rFonts w:ascii="TH SarabunPSK" w:eastAsia="Cordia New" w:hAnsi="TH SarabunPSK" w:cs="TH SarabunPSK" w:hint="cs"/>
          <w:b/>
          <w:bCs/>
          <w:color w:val="0000FF"/>
          <w:sz w:val="30"/>
          <w:szCs w:val="30"/>
          <w:cs/>
          <w:lang w:val="x-none" w:eastAsia="th-TH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190685" w14:paraId="6A02FD67" w14:textId="77777777" w:rsidTr="00190685">
        <w:tc>
          <w:tcPr>
            <w:tcW w:w="4615" w:type="dxa"/>
          </w:tcPr>
          <w:p w14:paraId="1CF2BA3E" w14:textId="77777777" w:rsidR="00190685" w:rsidRDefault="00190685" w:rsidP="00190685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33CC"/>
                <w:sz w:val="30"/>
                <w:szCs w:val="30"/>
              </w:rPr>
            </w:pPr>
            <w:r w:rsidRPr="00190685">
              <w:rPr>
                <w:rFonts w:ascii="TH SarabunPSK" w:hAnsi="TH SarabunPSK" w:cs="TH SarabunPSK"/>
                <w:b/>
                <w:bCs/>
                <w:color w:val="0033CC"/>
                <w:sz w:val="30"/>
                <w:szCs w:val="30"/>
                <w:cs/>
              </w:rPr>
              <w:t>มหาวิทยาลัยติดอันดับ 1 ใน 10 ของประเทศ  ของการจัดอันดับมหาวิทยาลัยสีเขียว (</w:t>
            </w:r>
            <w:r w:rsidRPr="00190685">
              <w:rPr>
                <w:rFonts w:ascii="TH SarabunPSK" w:hAnsi="TH SarabunPSK" w:cs="TH SarabunPSK"/>
                <w:b/>
                <w:bCs/>
                <w:color w:val="0033CC"/>
                <w:sz w:val="30"/>
                <w:szCs w:val="30"/>
              </w:rPr>
              <w:t>UI Green Metric)</w:t>
            </w:r>
          </w:p>
        </w:tc>
        <w:tc>
          <w:tcPr>
            <w:tcW w:w="4615" w:type="dxa"/>
          </w:tcPr>
          <w:p w14:paraId="26DF9279" w14:textId="77777777" w:rsidR="00190685" w:rsidRPr="00190685" w:rsidRDefault="00190685" w:rsidP="00190685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right="-115"/>
              <w:rPr>
                <w:rFonts w:ascii="TH SarabunPSK" w:hAnsi="TH SarabunPSK" w:cs="TH SarabunPSK"/>
                <w:b/>
                <w:bCs/>
                <w:color w:val="0033CC"/>
                <w:sz w:val="30"/>
                <w:szCs w:val="30"/>
              </w:rPr>
            </w:pPr>
          </w:p>
        </w:tc>
      </w:tr>
    </w:tbl>
    <w:p w14:paraId="0FC04345" w14:textId="77777777" w:rsidR="00190685" w:rsidRPr="00190685" w:rsidRDefault="00190685" w:rsidP="00190685">
      <w:pPr>
        <w:pStyle w:val="af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right="-115"/>
        <w:rPr>
          <w:rFonts w:ascii="TH SarabunPSK" w:hAnsi="TH SarabunPSK" w:cs="TH SarabunPSK"/>
          <w:b/>
          <w:bCs/>
          <w:color w:val="0033CC"/>
          <w:sz w:val="30"/>
          <w:szCs w:val="30"/>
        </w:rPr>
      </w:pPr>
    </w:p>
    <w:sectPr w:rsidR="00190685" w:rsidRPr="00190685" w:rsidSect="008C7A5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418" w:bottom="964" w:left="1474" w:header="425" w:footer="15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596AD" w14:textId="77777777" w:rsidR="005C5307" w:rsidRDefault="005C5307">
      <w:r>
        <w:separator/>
      </w:r>
    </w:p>
  </w:endnote>
  <w:endnote w:type="continuationSeparator" w:id="0">
    <w:p w14:paraId="672DA127" w14:textId="77777777" w:rsidR="005C5307" w:rsidRDefault="005C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Angsana New"/>
    <w:charset w:val="DE"/>
    <w:family w:val="auto"/>
    <w:pitch w:val="default"/>
    <w:sig w:usb0="01000001" w:usb1="00000000" w:usb2="00000000" w:usb3="00000000" w:csb0="0001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0"/>
        <w:szCs w:val="30"/>
      </w:rPr>
      <w:id w:val="326327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A20B5" w14:textId="77777777" w:rsidR="0094097E" w:rsidRPr="00921BFC" w:rsidRDefault="0094097E">
        <w:pPr>
          <w:pStyle w:val="a5"/>
          <w:jc w:val="center"/>
          <w:rPr>
            <w:rFonts w:ascii="TH SarabunPSK" w:hAnsi="TH SarabunPSK" w:cs="TH SarabunPSK"/>
            <w:sz w:val="30"/>
            <w:szCs w:val="30"/>
          </w:rPr>
        </w:pPr>
        <w:r>
          <w:rPr>
            <w:rFonts w:ascii="TH SarabunPSK" w:hAnsi="TH SarabunPSK" w:cs="TH SarabunPSK"/>
            <w:noProof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D98BC90" wp14:editId="3B8977BB">
                  <wp:simplePos x="0" y="0"/>
                  <wp:positionH relativeFrom="column">
                    <wp:posOffset>2668067</wp:posOffset>
                  </wp:positionH>
                  <wp:positionV relativeFrom="paragraph">
                    <wp:posOffset>-8890</wp:posOffset>
                  </wp:positionV>
                  <wp:extent cx="392687" cy="246832"/>
                  <wp:effectExtent l="0" t="0" r="26670" b="20320"/>
                  <wp:wrapNone/>
                  <wp:docPr id="18" name="สี่เหลี่ยมผืนผ้ามุมมน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2687" cy="246832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708536F8" id="สี่เหลี่ยมผืนผ้ามุมมน 4" o:spid="_x0000_s1026" style="position:absolute;margin-left:210.1pt;margin-top:-.7pt;width:30.9pt;height:1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" fillcolor="#ffc" strokecolor="gray [1629]" strokeweight="1pt"/>
              </w:pict>
            </mc:Fallback>
          </mc:AlternateContent>
        </w:r>
        <w:r w:rsidRPr="00921BFC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921BFC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921BFC">
          <w:rPr>
            <w:rFonts w:ascii="TH SarabunPSK" w:hAnsi="TH SarabunPSK" w:cs="TH SarabunPSK"/>
            <w:sz w:val="30"/>
            <w:szCs w:val="30"/>
          </w:rPr>
          <w:fldChar w:fldCharType="separate"/>
        </w:r>
        <w:r>
          <w:rPr>
            <w:rFonts w:ascii="TH SarabunPSK" w:hAnsi="TH SarabunPSK" w:cs="TH SarabunPSK"/>
            <w:noProof/>
            <w:sz w:val="30"/>
            <w:szCs w:val="30"/>
          </w:rPr>
          <w:t>4</w:t>
        </w:r>
        <w:r w:rsidRPr="00921BFC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14:paraId="7EA59DB6" w14:textId="77777777" w:rsidR="0094097E" w:rsidRDefault="0094097E" w:rsidP="000437A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3484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81D47" w14:textId="77777777" w:rsidR="0094097E" w:rsidRDefault="0094097E">
        <w:pPr>
          <w:pStyle w:val="a5"/>
          <w:jc w:val="center"/>
        </w:pPr>
        <w:r>
          <w:rPr>
            <w:rFonts w:ascii="TH SarabunPSK" w:hAnsi="TH SarabunPSK" w:cs="TH SarabunPSK"/>
            <w:noProof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56192" behindDoc="1" locked="0" layoutInCell="1" allowOverlap="1" wp14:anchorId="76E538BC" wp14:editId="23C321F8">
                  <wp:simplePos x="0" y="0"/>
                  <wp:positionH relativeFrom="column">
                    <wp:posOffset>2664460</wp:posOffset>
                  </wp:positionH>
                  <wp:positionV relativeFrom="paragraph">
                    <wp:posOffset>-19050</wp:posOffset>
                  </wp:positionV>
                  <wp:extent cx="392687" cy="246832"/>
                  <wp:effectExtent l="0" t="0" r="26670" b="20320"/>
                  <wp:wrapNone/>
                  <wp:docPr id="4" name="สี่เหลี่ยมผืนผ้ามุมมน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2687" cy="246832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1E702D7E" id="สี่เหลี่ยมผืนผ้ามุมมน 4" o:spid="_x0000_s1026" style="position:absolute;margin-left:209.8pt;margin-top:-1.5pt;width:30.9pt;height:19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" fillcolor="#ffc" strokecolor="gray [1629]" strokeweight="1pt"/>
              </w:pict>
            </mc:Fallback>
          </mc:AlternateContent>
        </w:r>
        <w:r w:rsidRPr="004F5E69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4F5E69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4F5E69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787233">
          <w:rPr>
            <w:rFonts w:ascii="TH SarabunPSK" w:hAnsi="TH SarabunPSK" w:cs="TH SarabunPSK"/>
            <w:noProof/>
            <w:sz w:val="30"/>
            <w:szCs w:val="30"/>
          </w:rPr>
          <w:t>34</w:t>
        </w:r>
        <w:r w:rsidRPr="004F5E69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14:paraId="1D181698" w14:textId="77777777" w:rsidR="0094097E" w:rsidRPr="004F5E69" w:rsidRDefault="0094097E" w:rsidP="001B74D4">
    <w:pPr>
      <w:pStyle w:val="a5"/>
      <w:tabs>
        <w:tab w:val="clear" w:pos="4153"/>
        <w:tab w:val="clear" w:pos="8306"/>
        <w:tab w:val="left" w:pos="5238"/>
      </w:tabs>
    </w:pPr>
    <w:r>
      <w:rPr>
        <w: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ABC0D" w14:textId="77777777" w:rsidR="0094097E" w:rsidRDefault="0094097E" w:rsidP="00541BFB">
    <w:pPr>
      <w:ind w:right="-143"/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5"/>
      <w:gridCol w:w="569"/>
    </w:tblGrid>
    <w:tr w:rsidR="0094097E" w:rsidRPr="000A2978" w14:paraId="315CD352" w14:textId="77777777" w:rsidTr="00EE4065">
      <w:tc>
        <w:tcPr>
          <w:tcW w:w="4692" w:type="pct"/>
          <w:tcBorders>
            <w:top w:val="single" w:sz="4" w:space="0" w:color="000000"/>
          </w:tcBorders>
        </w:tcPr>
        <w:p w14:paraId="7AFD2EF6" w14:textId="77777777" w:rsidR="0094097E" w:rsidRPr="00F95E24" w:rsidRDefault="0094097E" w:rsidP="0005750A">
          <w:pPr>
            <w:pStyle w:val="a5"/>
            <w:jc w:val="right"/>
            <w:rPr>
              <w:rFonts w:ascii="FreesiaUPC" w:hAnsi="FreesiaUPC" w:cs="FreesiaUPC"/>
              <w:sz w:val="20"/>
              <w:szCs w:val="20"/>
              <w:cs/>
            </w:rPr>
          </w:pPr>
        </w:p>
      </w:tc>
      <w:tc>
        <w:tcPr>
          <w:tcW w:w="308" w:type="pct"/>
          <w:tcBorders>
            <w:top w:val="single" w:sz="4" w:space="0" w:color="C0504D"/>
          </w:tcBorders>
          <w:shd w:val="clear" w:color="auto" w:fill="0000CC"/>
        </w:tcPr>
        <w:p w14:paraId="5DFF9750" w14:textId="77777777" w:rsidR="0094097E" w:rsidRPr="009000AF" w:rsidRDefault="0094097E" w:rsidP="00F86440">
          <w:pPr>
            <w:pStyle w:val="a3"/>
            <w:jc w:val="center"/>
            <w:rPr>
              <w:rFonts w:ascii="Cambria" w:hAnsi="Cambria" w:cs="Arial"/>
              <w:b/>
              <w:bCs/>
              <w:color w:val="FFFFFF"/>
              <w:sz w:val="20"/>
              <w:szCs w:val="20"/>
            </w:rPr>
          </w:pPr>
          <w:r w:rsidRPr="009000AF">
            <w:rPr>
              <w:rFonts w:ascii="Cambria" w:hAnsi="Cambria" w:cs="Arial"/>
              <w:b/>
              <w:bCs/>
              <w:sz w:val="20"/>
              <w:szCs w:val="20"/>
            </w:rPr>
            <w:fldChar w:fldCharType="begin"/>
          </w:r>
          <w:r w:rsidRPr="009000AF">
            <w:rPr>
              <w:rFonts w:ascii="Cambria" w:hAnsi="Cambria" w:cs="Arial"/>
              <w:b/>
              <w:bCs/>
              <w:sz w:val="20"/>
              <w:szCs w:val="20"/>
            </w:rPr>
            <w:instrText xml:space="preserve"> PAGE   \* MERGEFORMAT </w:instrText>
          </w:r>
          <w:r w:rsidRPr="009000AF">
            <w:rPr>
              <w:rFonts w:ascii="Cambria" w:hAnsi="Cambria" w:cs="Arial"/>
              <w:b/>
              <w:bCs/>
              <w:sz w:val="20"/>
              <w:szCs w:val="20"/>
            </w:rPr>
            <w:fldChar w:fldCharType="separate"/>
          </w:r>
          <w:r w:rsidRPr="00FE61BA">
            <w:rPr>
              <w:rFonts w:ascii="Cambria" w:hAnsi="Cambria" w:cs="Arial"/>
              <w:b/>
              <w:bCs/>
              <w:noProof/>
              <w:color w:val="FFFFFF"/>
              <w:sz w:val="20"/>
              <w:szCs w:val="20"/>
            </w:rPr>
            <w:t>1</w:t>
          </w:r>
          <w:r w:rsidRPr="009000AF">
            <w:rPr>
              <w:rFonts w:ascii="Cambria" w:hAnsi="Cambria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123C2E9" w14:textId="77777777" w:rsidR="0094097E" w:rsidRDefault="009409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9353A" w14:textId="77777777" w:rsidR="005C5307" w:rsidRDefault="005C5307">
      <w:r>
        <w:separator/>
      </w:r>
    </w:p>
  </w:footnote>
  <w:footnote w:type="continuationSeparator" w:id="0">
    <w:p w14:paraId="02E7EC52" w14:textId="77777777" w:rsidR="005C5307" w:rsidRDefault="005C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5986" w14:textId="45FA2C28" w:rsidR="0094097E" w:rsidRPr="00EC630E" w:rsidRDefault="0094097E" w:rsidP="00EC630E">
    <w:pPr>
      <w:pStyle w:val="a3"/>
      <w:jc w:val="right"/>
      <w:rPr>
        <w:rFonts w:ascii="TH SarabunPSK" w:hAnsi="TH SarabunPSK" w:cs="TH SarabunPSK"/>
      </w:rPr>
    </w:pPr>
    <w:r w:rsidRPr="00EC630E">
      <w:rPr>
        <w:rFonts w:ascii="TH SarabunPSK" w:hAnsi="TH SarabunPSK" w:cs="TH SarabunPSK"/>
        <w:cs/>
      </w:rPr>
      <w:t>แบบ</w:t>
    </w:r>
    <w:r>
      <w:rPr>
        <w:rFonts w:ascii="TH SarabunPSK" w:hAnsi="TH SarabunPSK" w:cs="TH SarabunPSK" w:hint="cs"/>
        <w:cs/>
      </w:rPr>
      <w:t>ฟอร์ม</w:t>
    </w:r>
    <w:r w:rsidRPr="00EC630E">
      <w:rPr>
        <w:rFonts w:ascii="TH SarabunPSK" w:hAnsi="TH SarabunPSK" w:cs="TH SarabunPSK"/>
        <w:cs/>
      </w:rPr>
      <w:t>รายงานข้อมูลตัวชี้วัดตามแผนปฏิบัติราชการประจำปีงบประมาณ พ.ศ. 25</w:t>
    </w:r>
    <w:r>
      <w:rPr>
        <w:rFonts w:ascii="TH SarabunPSK" w:hAnsi="TH SarabunPSK" w:cs="TH SarabunPSK" w:hint="cs"/>
        <w:cs/>
      </w:rPr>
      <w:t>6</w:t>
    </w:r>
    <w:r w:rsidR="009C168C">
      <w:rPr>
        <w:rFonts w:ascii="TH SarabunPSK" w:hAnsi="TH SarabunPSK" w:cs="TH SarabunPSK" w:hint="cs"/>
        <w:cs/>
      </w:rPr>
      <w:t>5</w:t>
    </w:r>
    <w:r>
      <w:rPr>
        <w:rFonts w:ascii="TH SarabunPSK" w:hAnsi="TH SarabunPSK" w:cs="TH SarabunPSK"/>
      </w:rPr>
      <w:t xml:space="preserve"> </w:t>
    </w:r>
    <w:r w:rsidRPr="00EC630E">
      <w:rPr>
        <w:rFonts w:ascii="TH SarabunPSK" w:hAnsi="TH SarabunPSK" w:cs="TH SarabunPSK"/>
        <w:cs/>
      </w:rPr>
      <w:t>มหาวิทยาลัยมหาสารคาม</w:t>
    </w:r>
  </w:p>
  <w:p w14:paraId="4FB746AA" w14:textId="297CCE74" w:rsidR="0094097E" w:rsidRPr="00EC630E" w:rsidRDefault="0094097E" w:rsidP="00EC630E">
    <w:pPr>
      <w:pStyle w:val="a3"/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2CB3DD" wp14:editId="058ADE94">
              <wp:simplePos x="0" y="0"/>
              <wp:positionH relativeFrom="column">
                <wp:posOffset>44247</wp:posOffset>
              </wp:positionH>
              <wp:positionV relativeFrom="paragraph">
                <wp:posOffset>246356</wp:posOffset>
              </wp:positionV>
              <wp:extent cx="5771693" cy="0"/>
              <wp:effectExtent l="0" t="0" r="196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169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8EA624" id="Straight Connector 7" o:spid="_x0000_s1026" style="position:absolute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5pt,19.4pt" to="457.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" strokecolor="black [3213]" strokeweight="1pt"/>
          </w:pict>
        </mc:Fallback>
      </mc:AlternateContent>
    </w:r>
    <w:r w:rsidRPr="00EC630E">
      <w:rPr>
        <w:rFonts w:ascii="TH SarabunPSK" w:hAnsi="TH SarabunPSK" w:cs="TH SarabunPSK"/>
        <w:cs/>
      </w:rPr>
      <w:t>(สำหรับ</w:t>
    </w:r>
    <w:r>
      <w:rPr>
        <w:rFonts w:ascii="TH SarabunPSK" w:hAnsi="TH SarabunPSK" w:cs="TH SarabunPSK" w:hint="cs"/>
        <w:cs/>
      </w:rPr>
      <w:t>เจ้าภาพตัวชี้วัดตามแผนปฏิบัติราชการ ประจำปีงบประมาณ พ.ศ. 256</w:t>
    </w:r>
    <w:r w:rsidR="009C168C">
      <w:rPr>
        <w:rFonts w:ascii="TH SarabunPSK" w:hAnsi="TH SarabunPSK" w:cs="TH SarabunPSK" w:hint="cs"/>
        <w:cs/>
      </w:rPr>
      <w:t>5</w:t>
    </w:r>
    <w:r w:rsidRPr="00EC630E">
      <w:rPr>
        <w:rFonts w:ascii="TH SarabunPSK" w:hAnsi="TH SarabunPSK" w:cs="TH SarabunPSK"/>
        <w:cs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B76C8" w14:textId="77777777" w:rsidR="0094097E" w:rsidRPr="00342BBB" w:rsidRDefault="0094097E" w:rsidP="00033EC2">
    <w:pPr>
      <w:pStyle w:val="a3"/>
      <w:pBdr>
        <w:bottom w:val="single" w:sz="4" w:space="1" w:color="auto"/>
      </w:pBdr>
      <w:ind w:right="-137"/>
      <w:jc w:val="right"/>
      <w:rPr>
        <w:rFonts w:ascii="FreesiaUPC" w:hAnsi="FreesiaUPC" w:cs="FreesiaUPC"/>
        <w:sz w:val="20"/>
        <w:szCs w:val="20"/>
      </w:rPr>
    </w:pPr>
    <w:r>
      <w:rPr>
        <w:rFonts w:cs="FreesiaUPC"/>
        <w:szCs w:val="24"/>
      </w:rPr>
      <w:br/>
    </w:r>
    <w:r>
      <w:rPr>
        <w:rFonts w:ascii="FreesiaUPC" w:hAnsi="FreesiaUPC" w:cs="FreesiaUPC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E89DB4D" wp14:editId="0FFAE331">
          <wp:simplePos x="0" y="0"/>
          <wp:positionH relativeFrom="column">
            <wp:posOffset>-346075</wp:posOffset>
          </wp:positionH>
          <wp:positionV relativeFrom="paragraph">
            <wp:posOffset>-107315</wp:posOffset>
          </wp:positionV>
          <wp:extent cx="1533525" cy="775335"/>
          <wp:effectExtent l="0" t="0" r="9525" b="5715"/>
          <wp:wrapNone/>
          <wp:docPr id="11" name="Picture 11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BBB">
      <w:rPr>
        <w:rFonts w:ascii="TH SarabunPSK" w:hAnsi="TH SarabunPSK" w:cs="TH SarabunPSK" w:hint="cs"/>
        <w:sz w:val="20"/>
        <w:szCs w:val="20"/>
        <w:cs/>
      </w:rPr>
      <w:t>รายงานสรุปผลการประเมินการปฏิบัติราชการตามแผนปฏิบัติราชการประจำปีงบประมาณ พ.ศ. 2556 มหาวิทยาลัยมหาสารคาม</w:t>
    </w:r>
  </w:p>
  <w:p w14:paraId="7AD8A7F3" w14:textId="77777777" w:rsidR="0094097E" w:rsidRDefault="009409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AAA"/>
    <w:multiLevelType w:val="hybridMultilevel"/>
    <w:tmpl w:val="E126F202"/>
    <w:lvl w:ilvl="0" w:tplc="D668F4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744430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B2C4C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662B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6425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03625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2C7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B68AF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B34D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17E73B95"/>
    <w:multiLevelType w:val="hybridMultilevel"/>
    <w:tmpl w:val="83FA7C32"/>
    <w:lvl w:ilvl="0" w:tplc="E990CC96">
      <w:start w:val="1"/>
      <w:numFmt w:val="bullet"/>
      <w:lvlText w:val="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  <w:sz w:val="16"/>
        <w:szCs w:val="16"/>
      </w:rPr>
    </w:lvl>
    <w:lvl w:ilvl="1" w:tplc="7B5CFF54" w:tentative="1">
      <w:start w:val="1"/>
      <w:numFmt w:val="bullet"/>
      <w:lvlText w:val="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2" w:tplc="DB90C9CC" w:tentative="1">
      <w:start w:val="1"/>
      <w:numFmt w:val="bullet"/>
      <w:lvlText w:val="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10E8FC10" w:tentative="1">
      <w:start w:val="1"/>
      <w:numFmt w:val="bullet"/>
      <w:lvlText w:val="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4" w:tplc="877C219C" w:tentative="1">
      <w:start w:val="1"/>
      <w:numFmt w:val="bullet"/>
      <w:lvlText w:val="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  <w:lvl w:ilvl="5" w:tplc="E5766D26" w:tentative="1">
      <w:start w:val="1"/>
      <w:numFmt w:val="bullet"/>
      <w:lvlText w:val="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CF207F46" w:tentative="1">
      <w:start w:val="1"/>
      <w:numFmt w:val="bullet"/>
      <w:lvlText w:val="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  <w:lvl w:ilvl="7" w:tplc="38045566" w:tentative="1">
      <w:start w:val="1"/>
      <w:numFmt w:val="bullet"/>
      <w:lvlText w:val="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</w:rPr>
    </w:lvl>
    <w:lvl w:ilvl="8" w:tplc="7BECA0A2" w:tentative="1">
      <w:start w:val="1"/>
      <w:numFmt w:val="bullet"/>
      <w:lvlText w:val="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186A444D"/>
    <w:multiLevelType w:val="hybridMultilevel"/>
    <w:tmpl w:val="0B82EF28"/>
    <w:lvl w:ilvl="0" w:tplc="5A422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238E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5F84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3EF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0BAF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A3CF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366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406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B221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96F7AC3"/>
    <w:multiLevelType w:val="hybridMultilevel"/>
    <w:tmpl w:val="A1C6C792"/>
    <w:lvl w:ilvl="0" w:tplc="DD500626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434C08B4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541E93B2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947A9700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55889AE2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77162BE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93B06EB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E5F45910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3CD08858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4" w15:restartNumberingAfterBreak="0">
    <w:nsid w:val="19CF6190"/>
    <w:multiLevelType w:val="hybridMultilevel"/>
    <w:tmpl w:val="20C0B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0FE3"/>
    <w:multiLevelType w:val="hybridMultilevel"/>
    <w:tmpl w:val="1F56A9F6"/>
    <w:lvl w:ilvl="0" w:tplc="1E18D28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E8A5B3E"/>
    <w:multiLevelType w:val="hybridMultilevel"/>
    <w:tmpl w:val="4F9EE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552E4"/>
    <w:multiLevelType w:val="hybridMultilevel"/>
    <w:tmpl w:val="8506A8C6"/>
    <w:lvl w:ilvl="0" w:tplc="44F4BCF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8ECA30E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DE0641C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4F6EA1C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57523CD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5944F2D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2BEB8A2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CCC5A16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7FC04D8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2247BD"/>
    <w:multiLevelType w:val="hybridMultilevel"/>
    <w:tmpl w:val="98EC0498"/>
    <w:lvl w:ilvl="0" w:tplc="877AFD22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A386EE4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84C2A440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B7CCFB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DD853D6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A5D0B2C8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35098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C6622AB8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1FA090E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9C1B99"/>
    <w:multiLevelType w:val="hybridMultilevel"/>
    <w:tmpl w:val="FB742F6A"/>
    <w:lvl w:ilvl="0" w:tplc="77686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9823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F0A31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72632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9101B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DC94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60C76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10AF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3BCF2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2CCB1DCE"/>
    <w:multiLevelType w:val="hybridMultilevel"/>
    <w:tmpl w:val="2B4C465E"/>
    <w:lvl w:ilvl="0" w:tplc="D4183212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C2247D5C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CCB25BB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92BA8102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95B23B6A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1020418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D445D6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9918D584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B7E8B4FE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11" w15:restartNumberingAfterBreak="0">
    <w:nsid w:val="2DEE45A5"/>
    <w:multiLevelType w:val="hybridMultilevel"/>
    <w:tmpl w:val="06727F8E"/>
    <w:lvl w:ilvl="0" w:tplc="0B74C9AA">
      <w:start w:val="70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73E67"/>
    <w:multiLevelType w:val="hybridMultilevel"/>
    <w:tmpl w:val="DD2A388A"/>
    <w:lvl w:ilvl="0" w:tplc="94AAAA18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18"/>
        <w:szCs w:val="18"/>
      </w:rPr>
    </w:lvl>
    <w:lvl w:ilvl="1" w:tplc="BA74851A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955C599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4A10B8E6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F89ADFA8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39267A4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93011E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2D66279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5644FDB4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13" w15:restartNumberingAfterBreak="0">
    <w:nsid w:val="3AB9016E"/>
    <w:multiLevelType w:val="hybridMultilevel"/>
    <w:tmpl w:val="15F0E5CC"/>
    <w:lvl w:ilvl="0" w:tplc="821CC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AE9F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F549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104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622D8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4AE0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3C9E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E1204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644E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3BB14668"/>
    <w:multiLevelType w:val="hybridMultilevel"/>
    <w:tmpl w:val="D82CB602"/>
    <w:lvl w:ilvl="0" w:tplc="B11042F8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FC4114">
      <w:start w:val="1"/>
      <w:numFmt w:val="decimal"/>
      <w:lvlText w:val="%2.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3E8A674D"/>
    <w:multiLevelType w:val="hybridMultilevel"/>
    <w:tmpl w:val="70B07644"/>
    <w:lvl w:ilvl="0" w:tplc="95AEB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96476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8479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284C5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4C8B4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05039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4B87D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0549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C62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3F7A716D"/>
    <w:multiLevelType w:val="hybridMultilevel"/>
    <w:tmpl w:val="74926EF6"/>
    <w:lvl w:ilvl="0" w:tplc="5A9434B6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1A46E83"/>
    <w:multiLevelType w:val="hybridMultilevel"/>
    <w:tmpl w:val="CD523C0C"/>
    <w:lvl w:ilvl="0" w:tplc="0010E60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D814323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50E2432A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8EC162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45E73A4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E0E227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1F66C0E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F1A043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3146DB4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5187E36"/>
    <w:multiLevelType w:val="hybridMultilevel"/>
    <w:tmpl w:val="06AC70C4"/>
    <w:lvl w:ilvl="0" w:tplc="F1AE26B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454E0F25"/>
    <w:multiLevelType w:val="hybridMultilevel"/>
    <w:tmpl w:val="849A9006"/>
    <w:lvl w:ilvl="0" w:tplc="CFAC8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ACDC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E7C09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1787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17EA9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E5E17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0BAB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8A01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7DC16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 w15:restartNumberingAfterBreak="0">
    <w:nsid w:val="49DE7E45"/>
    <w:multiLevelType w:val="hybridMultilevel"/>
    <w:tmpl w:val="40BCFD42"/>
    <w:lvl w:ilvl="0" w:tplc="47BA35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CB8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4AECAAF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496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453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8F0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89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73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99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3331C"/>
    <w:multiLevelType w:val="hybridMultilevel"/>
    <w:tmpl w:val="E0CC92FA"/>
    <w:lvl w:ilvl="0" w:tplc="27C0437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9C7812CC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6C36D1A8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9D64946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268239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B3B228A2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744F118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0B84A8A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0BDC66B2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BAA6FAF"/>
    <w:multiLevelType w:val="hybridMultilevel"/>
    <w:tmpl w:val="8BBAD69E"/>
    <w:lvl w:ilvl="0" w:tplc="DB1E9AC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DA33130"/>
    <w:multiLevelType w:val="hybridMultilevel"/>
    <w:tmpl w:val="A79ED85C"/>
    <w:lvl w:ilvl="0" w:tplc="F140D26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39028FF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F9EA46D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FA4241E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E46165C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35D6C4E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DDDAB7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AC6170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F992FDA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FC45B32"/>
    <w:multiLevelType w:val="hybridMultilevel"/>
    <w:tmpl w:val="A0520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1084F"/>
    <w:multiLevelType w:val="hybridMultilevel"/>
    <w:tmpl w:val="A4DAD328"/>
    <w:lvl w:ilvl="0" w:tplc="49E4348C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9CF876F8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62502CDA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24F2AB94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EA067E40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61E008A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3042E508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191455B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E93AF148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26" w15:restartNumberingAfterBreak="0">
    <w:nsid w:val="506859FB"/>
    <w:multiLevelType w:val="hybridMultilevel"/>
    <w:tmpl w:val="64B85EE4"/>
    <w:lvl w:ilvl="0" w:tplc="E858F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472D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F01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8DCF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0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068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9563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2866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8A7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522A5B9D"/>
    <w:multiLevelType w:val="hybridMultilevel"/>
    <w:tmpl w:val="CBEA80DA"/>
    <w:lvl w:ilvl="0" w:tplc="A4CE1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A60D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8F27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822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918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A60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02E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8A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623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 w15:restartNumberingAfterBreak="0">
    <w:nsid w:val="52827E02"/>
    <w:multiLevelType w:val="hybridMultilevel"/>
    <w:tmpl w:val="A726CB70"/>
    <w:lvl w:ilvl="0" w:tplc="13003B5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F8A42DE8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6518DA36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05D2A252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9C74B2BC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881039F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FE7EB1E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97565DDA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F6268FEA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29" w15:restartNumberingAfterBreak="0">
    <w:nsid w:val="531D41B4"/>
    <w:multiLevelType w:val="hybridMultilevel"/>
    <w:tmpl w:val="865A9F4A"/>
    <w:lvl w:ilvl="0" w:tplc="86247FC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53E66948"/>
    <w:multiLevelType w:val="hybridMultilevel"/>
    <w:tmpl w:val="958CA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A3AF9"/>
    <w:multiLevelType w:val="hybridMultilevel"/>
    <w:tmpl w:val="90A2FB6C"/>
    <w:lvl w:ilvl="0" w:tplc="9A0EBA3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5A00735C"/>
    <w:multiLevelType w:val="hybridMultilevel"/>
    <w:tmpl w:val="D8E08A92"/>
    <w:lvl w:ilvl="0" w:tplc="9108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57435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ECC5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3C5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82A7F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FFA10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EECC1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C4E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B605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3" w15:restartNumberingAfterBreak="0">
    <w:nsid w:val="60C118DE"/>
    <w:multiLevelType w:val="hybridMultilevel"/>
    <w:tmpl w:val="72EE8108"/>
    <w:lvl w:ilvl="0" w:tplc="7F94EADA">
      <w:start w:val="1"/>
      <w:numFmt w:val="bullet"/>
      <w:lvlText w:val=""/>
      <w:lvlJc w:val="left"/>
      <w:pPr>
        <w:tabs>
          <w:tab w:val="num" w:pos="1620"/>
        </w:tabs>
        <w:ind w:left="1620" w:hanging="360"/>
      </w:pPr>
      <w:rPr>
        <w:rFonts w:ascii="Wingdings" w:eastAsia="Cordia New" w:hAnsi="Wingdings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1802B43"/>
    <w:multiLevelType w:val="hybridMultilevel"/>
    <w:tmpl w:val="D9B0D38E"/>
    <w:lvl w:ilvl="0" w:tplc="04090005">
      <w:start w:val="1"/>
      <w:numFmt w:val="bullet"/>
      <w:lvlText w:val=""/>
      <w:lvlJc w:val="left"/>
      <w:pPr>
        <w:ind w:left="12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5" w15:restartNumberingAfterBreak="0">
    <w:nsid w:val="624D7D9C"/>
    <w:multiLevelType w:val="hybridMultilevel"/>
    <w:tmpl w:val="4AB805B0"/>
    <w:lvl w:ilvl="0" w:tplc="6922C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1341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B1C5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ECA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9AE9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900D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B20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C0A5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C20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6A29762E"/>
    <w:multiLevelType w:val="hybridMultilevel"/>
    <w:tmpl w:val="2C0406CE"/>
    <w:lvl w:ilvl="0" w:tplc="33DA8F90">
      <w:numFmt w:val="bullet"/>
      <w:lvlText w:val=""/>
      <w:lvlJc w:val="left"/>
      <w:pPr>
        <w:ind w:left="1335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7" w15:restartNumberingAfterBreak="0">
    <w:nsid w:val="6A463FB3"/>
    <w:multiLevelType w:val="hybridMultilevel"/>
    <w:tmpl w:val="F5E62726"/>
    <w:lvl w:ilvl="0" w:tplc="22E65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454F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2DC8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26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0B6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C643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2F0D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DE6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0308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6CAE2684"/>
    <w:multiLevelType w:val="hybridMultilevel"/>
    <w:tmpl w:val="F3E8AC7A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9" w15:restartNumberingAfterBreak="0">
    <w:nsid w:val="73043EBE"/>
    <w:multiLevelType w:val="hybridMultilevel"/>
    <w:tmpl w:val="8968E82A"/>
    <w:lvl w:ilvl="0" w:tplc="31E20C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EA51C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C1E5E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22279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40FD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E477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80255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34A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0EA32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 w15:restartNumberingAfterBreak="0">
    <w:nsid w:val="77B9534F"/>
    <w:multiLevelType w:val="singleLevel"/>
    <w:tmpl w:val="8F122DA8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 w15:restartNumberingAfterBreak="0">
    <w:nsid w:val="795E5DE6"/>
    <w:multiLevelType w:val="hybridMultilevel"/>
    <w:tmpl w:val="386289A8"/>
    <w:lvl w:ilvl="0" w:tplc="78804D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CDE4E4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705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2209E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FA39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866E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95062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8F262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D659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 w15:restartNumberingAfterBreak="0">
    <w:nsid w:val="7B652D73"/>
    <w:multiLevelType w:val="hybridMultilevel"/>
    <w:tmpl w:val="8C3ECF84"/>
    <w:lvl w:ilvl="0" w:tplc="92B6D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B82F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63252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A64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7A7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AEA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F902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EE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95A8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 w15:restartNumberingAfterBreak="0">
    <w:nsid w:val="7C046BD3"/>
    <w:multiLevelType w:val="multilevel"/>
    <w:tmpl w:val="9838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F04DC9"/>
    <w:multiLevelType w:val="multilevel"/>
    <w:tmpl w:val="CD30609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37"/>
  </w:num>
  <w:num w:numId="5">
    <w:abstractNumId w:val="26"/>
  </w:num>
  <w:num w:numId="6">
    <w:abstractNumId w:val="35"/>
  </w:num>
  <w:num w:numId="7">
    <w:abstractNumId w:val="27"/>
  </w:num>
  <w:num w:numId="8">
    <w:abstractNumId w:val="6"/>
  </w:num>
  <w:num w:numId="9">
    <w:abstractNumId w:val="33"/>
  </w:num>
  <w:num w:numId="10">
    <w:abstractNumId w:val="16"/>
  </w:num>
  <w:num w:numId="11">
    <w:abstractNumId w:val="5"/>
  </w:num>
  <w:num w:numId="12">
    <w:abstractNumId w:val="14"/>
  </w:num>
  <w:num w:numId="13">
    <w:abstractNumId w:val="18"/>
  </w:num>
  <w:num w:numId="14">
    <w:abstractNumId w:val="31"/>
  </w:num>
  <w:num w:numId="15">
    <w:abstractNumId w:val="29"/>
  </w:num>
  <w:num w:numId="16">
    <w:abstractNumId w:val="40"/>
  </w:num>
  <w:num w:numId="17">
    <w:abstractNumId w:val="24"/>
  </w:num>
  <w:num w:numId="18">
    <w:abstractNumId w:val="10"/>
  </w:num>
  <w:num w:numId="19">
    <w:abstractNumId w:val="25"/>
  </w:num>
  <w:num w:numId="20">
    <w:abstractNumId w:val="42"/>
  </w:num>
  <w:num w:numId="21">
    <w:abstractNumId w:val="12"/>
  </w:num>
  <w:num w:numId="22">
    <w:abstractNumId w:val="3"/>
  </w:num>
  <w:num w:numId="23">
    <w:abstractNumId w:val="28"/>
  </w:num>
  <w:num w:numId="24">
    <w:abstractNumId w:val="1"/>
  </w:num>
  <w:num w:numId="25">
    <w:abstractNumId w:val="20"/>
  </w:num>
  <w:num w:numId="26">
    <w:abstractNumId w:val="8"/>
  </w:num>
  <w:num w:numId="27">
    <w:abstractNumId w:val="23"/>
  </w:num>
  <w:num w:numId="28">
    <w:abstractNumId w:val="17"/>
  </w:num>
  <w:num w:numId="29">
    <w:abstractNumId w:val="7"/>
  </w:num>
  <w:num w:numId="30">
    <w:abstractNumId w:val="21"/>
  </w:num>
  <w:num w:numId="31">
    <w:abstractNumId w:val="2"/>
  </w:num>
  <w:num w:numId="32">
    <w:abstractNumId w:val="13"/>
  </w:num>
  <w:num w:numId="33">
    <w:abstractNumId w:val="19"/>
  </w:num>
  <w:num w:numId="34">
    <w:abstractNumId w:val="15"/>
  </w:num>
  <w:num w:numId="35">
    <w:abstractNumId w:val="32"/>
  </w:num>
  <w:num w:numId="36">
    <w:abstractNumId w:val="9"/>
  </w:num>
  <w:num w:numId="37">
    <w:abstractNumId w:val="43"/>
  </w:num>
  <w:num w:numId="38">
    <w:abstractNumId w:val="22"/>
  </w:num>
  <w:num w:numId="39">
    <w:abstractNumId w:val="44"/>
  </w:num>
  <w:num w:numId="40">
    <w:abstractNumId w:val="11"/>
  </w:num>
  <w:num w:numId="41">
    <w:abstractNumId w:val="36"/>
  </w:num>
  <w:num w:numId="42">
    <w:abstractNumId w:val="4"/>
  </w:num>
  <w:num w:numId="43">
    <w:abstractNumId w:val="34"/>
  </w:num>
  <w:num w:numId="44">
    <w:abstractNumId w:val="3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F0"/>
    <w:rsid w:val="00000287"/>
    <w:rsid w:val="000002E1"/>
    <w:rsid w:val="00000BB3"/>
    <w:rsid w:val="00000C88"/>
    <w:rsid w:val="00001FAC"/>
    <w:rsid w:val="000025D9"/>
    <w:rsid w:val="000032F7"/>
    <w:rsid w:val="00004CEC"/>
    <w:rsid w:val="00005634"/>
    <w:rsid w:val="00005C4D"/>
    <w:rsid w:val="0000720F"/>
    <w:rsid w:val="000079F9"/>
    <w:rsid w:val="00012AA5"/>
    <w:rsid w:val="00013C15"/>
    <w:rsid w:val="00014672"/>
    <w:rsid w:val="0001483E"/>
    <w:rsid w:val="000150DC"/>
    <w:rsid w:val="0001551E"/>
    <w:rsid w:val="00016159"/>
    <w:rsid w:val="00016400"/>
    <w:rsid w:val="000169AB"/>
    <w:rsid w:val="000204DC"/>
    <w:rsid w:val="000213D1"/>
    <w:rsid w:val="00021631"/>
    <w:rsid w:val="00021EB4"/>
    <w:rsid w:val="0002215C"/>
    <w:rsid w:val="00023F8A"/>
    <w:rsid w:val="000248E0"/>
    <w:rsid w:val="00025070"/>
    <w:rsid w:val="00025413"/>
    <w:rsid w:val="0002575E"/>
    <w:rsid w:val="00025F6C"/>
    <w:rsid w:val="0002705D"/>
    <w:rsid w:val="0003054B"/>
    <w:rsid w:val="00030F17"/>
    <w:rsid w:val="000313AA"/>
    <w:rsid w:val="0003157B"/>
    <w:rsid w:val="000317BD"/>
    <w:rsid w:val="00031D3D"/>
    <w:rsid w:val="000320C3"/>
    <w:rsid w:val="00033EC2"/>
    <w:rsid w:val="00034E6C"/>
    <w:rsid w:val="0003541D"/>
    <w:rsid w:val="000355AD"/>
    <w:rsid w:val="00035F48"/>
    <w:rsid w:val="00036B5A"/>
    <w:rsid w:val="00037575"/>
    <w:rsid w:val="00037918"/>
    <w:rsid w:val="00040045"/>
    <w:rsid w:val="000406AF"/>
    <w:rsid w:val="0004088B"/>
    <w:rsid w:val="000408F6"/>
    <w:rsid w:val="00041836"/>
    <w:rsid w:val="00041940"/>
    <w:rsid w:val="0004261F"/>
    <w:rsid w:val="000437AC"/>
    <w:rsid w:val="00043A19"/>
    <w:rsid w:val="00043F25"/>
    <w:rsid w:val="00044B64"/>
    <w:rsid w:val="000454D9"/>
    <w:rsid w:val="000464B9"/>
    <w:rsid w:val="000468B2"/>
    <w:rsid w:val="00047FBA"/>
    <w:rsid w:val="000502C8"/>
    <w:rsid w:val="00050791"/>
    <w:rsid w:val="000507ED"/>
    <w:rsid w:val="00051F6E"/>
    <w:rsid w:val="00054CF6"/>
    <w:rsid w:val="00055132"/>
    <w:rsid w:val="00055FDA"/>
    <w:rsid w:val="000561EA"/>
    <w:rsid w:val="0005750A"/>
    <w:rsid w:val="00060282"/>
    <w:rsid w:val="0006092F"/>
    <w:rsid w:val="000613A9"/>
    <w:rsid w:val="00061BE8"/>
    <w:rsid w:val="000629A5"/>
    <w:rsid w:val="00062D2C"/>
    <w:rsid w:val="00062E1B"/>
    <w:rsid w:val="00063137"/>
    <w:rsid w:val="00063D1B"/>
    <w:rsid w:val="0006472C"/>
    <w:rsid w:val="000651F9"/>
    <w:rsid w:val="000666FE"/>
    <w:rsid w:val="00067193"/>
    <w:rsid w:val="0006773D"/>
    <w:rsid w:val="00070370"/>
    <w:rsid w:val="00070436"/>
    <w:rsid w:val="00070B89"/>
    <w:rsid w:val="00070FA4"/>
    <w:rsid w:val="00071909"/>
    <w:rsid w:val="0007192B"/>
    <w:rsid w:val="00071FBA"/>
    <w:rsid w:val="0007287F"/>
    <w:rsid w:val="00074973"/>
    <w:rsid w:val="0007525A"/>
    <w:rsid w:val="000753F2"/>
    <w:rsid w:val="000756E7"/>
    <w:rsid w:val="0007571B"/>
    <w:rsid w:val="0007667C"/>
    <w:rsid w:val="00076956"/>
    <w:rsid w:val="0007791B"/>
    <w:rsid w:val="00082E30"/>
    <w:rsid w:val="00083596"/>
    <w:rsid w:val="00083934"/>
    <w:rsid w:val="00083E0A"/>
    <w:rsid w:val="00083F0B"/>
    <w:rsid w:val="00083FBA"/>
    <w:rsid w:val="00085364"/>
    <w:rsid w:val="00085F49"/>
    <w:rsid w:val="00087298"/>
    <w:rsid w:val="00087585"/>
    <w:rsid w:val="000900B4"/>
    <w:rsid w:val="000906AF"/>
    <w:rsid w:val="000907F1"/>
    <w:rsid w:val="00091E9E"/>
    <w:rsid w:val="000929DF"/>
    <w:rsid w:val="00093323"/>
    <w:rsid w:val="00094961"/>
    <w:rsid w:val="00096E44"/>
    <w:rsid w:val="00097210"/>
    <w:rsid w:val="000A11CE"/>
    <w:rsid w:val="000A2978"/>
    <w:rsid w:val="000A2E18"/>
    <w:rsid w:val="000A31AE"/>
    <w:rsid w:val="000A5580"/>
    <w:rsid w:val="000A6356"/>
    <w:rsid w:val="000A7027"/>
    <w:rsid w:val="000B03C4"/>
    <w:rsid w:val="000B0A0C"/>
    <w:rsid w:val="000B1237"/>
    <w:rsid w:val="000B14AF"/>
    <w:rsid w:val="000B1D84"/>
    <w:rsid w:val="000B5434"/>
    <w:rsid w:val="000B596F"/>
    <w:rsid w:val="000B5BB7"/>
    <w:rsid w:val="000B72DE"/>
    <w:rsid w:val="000B74AE"/>
    <w:rsid w:val="000C0F56"/>
    <w:rsid w:val="000C1662"/>
    <w:rsid w:val="000C1D13"/>
    <w:rsid w:val="000C3527"/>
    <w:rsid w:val="000C3C5E"/>
    <w:rsid w:val="000C60AA"/>
    <w:rsid w:val="000D076F"/>
    <w:rsid w:val="000D0BBA"/>
    <w:rsid w:val="000D1164"/>
    <w:rsid w:val="000D1EFD"/>
    <w:rsid w:val="000D205A"/>
    <w:rsid w:val="000D26F0"/>
    <w:rsid w:val="000D3D20"/>
    <w:rsid w:val="000D458B"/>
    <w:rsid w:val="000D4E55"/>
    <w:rsid w:val="000D5B9C"/>
    <w:rsid w:val="000D63CE"/>
    <w:rsid w:val="000E03E4"/>
    <w:rsid w:val="000E22DB"/>
    <w:rsid w:val="000E2411"/>
    <w:rsid w:val="000E2A67"/>
    <w:rsid w:val="000E2FFE"/>
    <w:rsid w:val="000E3EF0"/>
    <w:rsid w:val="000E5246"/>
    <w:rsid w:val="000E58E4"/>
    <w:rsid w:val="000E5F13"/>
    <w:rsid w:val="000E75BF"/>
    <w:rsid w:val="000E7709"/>
    <w:rsid w:val="000F0D79"/>
    <w:rsid w:val="000F3140"/>
    <w:rsid w:val="000F391C"/>
    <w:rsid w:val="000F42CD"/>
    <w:rsid w:val="000F43CC"/>
    <w:rsid w:val="000F4FDA"/>
    <w:rsid w:val="000F609D"/>
    <w:rsid w:val="00101A0C"/>
    <w:rsid w:val="00101F5E"/>
    <w:rsid w:val="001022BA"/>
    <w:rsid w:val="00104C06"/>
    <w:rsid w:val="001054C9"/>
    <w:rsid w:val="00105D89"/>
    <w:rsid w:val="00106441"/>
    <w:rsid w:val="001078B0"/>
    <w:rsid w:val="00110B79"/>
    <w:rsid w:val="001120C1"/>
    <w:rsid w:val="00112908"/>
    <w:rsid w:val="0011290B"/>
    <w:rsid w:val="00112EB6"/>
    <w:rsid w:val="0011551B"/>
    <w:rsid w:val="001156E9"/>
    <w:rsid w:val="00115952"/>
    <w:rsid w:val="0011656C"/>
    <w:rsid w:val="00116FC5"/>
    <w:rsid w:val="00122036"/>
    <w:rsid w:val="001235FF"/>
    <w:rsid w:val="00124C19"/>
    <w:rsid w:val="00131211"/>
    <w:rsid w:val="00131604"/>
    <w:rsid w:val="00131644"/>
    <w:rsid w:val="00131851"/>
    <w:rsid w:val="00131F9A"/>
    <w:rsid w:val="0013238B"/>
    <w:rsid w:val="00133142"/>
    <w:rsid w:val="00133160"/>
    <w:rsid w:val="0013643F"/>
    <w:rsid w:val="00137D42"/>
    <w:rsid w:val="001404FD"/>
    <w:rsid w:val="00140A2B"/>
    <w:rsid w:val="001411B5"/>
    <w:rsid w:val="00141D09"/>
    <w:rsid w:val="00142DEB"/>
    <w:rsid w:val="00142E4C"/>
    <w:rsid w:val="00144784"/>
    <w:rsid w:val="001456C4"/>
    <w:rsid w:val="00145F49"/>
    <w:rsid w:val="001473C1"/>
    <w:rsid w:val="00150819"/>
    <w:rsid w:val="00150BE1"/>
    <w:rsid w:val="00151D52"/>
    <w:rsid w:val="001526AE"/>
    <w:rsid w:val="0015283C"/>
    <w:rsid w:val="00152849"/>
    <w:rsid w:val="001529D1"/>
    <w:rsid w:val="00153BDA"/>
    <w:rsid w:val="00153F32"/>
    <w:rsid w:val="001553CA"/>
    <w:rsid w:val="00155AC8"/>
    <w:rsid w:val="00155AF7"/>
    <w:rsid w:val="001563C3"/>
    <w:rsid w:val="00156E2E"/>
    <w:rsid w:val="001579F2"/>
    <w:rsid w:val="00160F0E"/>
    <w:rsid w:val="001610A5"/>
    <w:rsid w:val="00161EFF"/>
    <w:rsid w:val="00162090"/>
    <w:rsid w:val="00163DEF"/>
    <w:rsid w:val="00165069"/>
    <w:rsid w:val="00165478"/>
    <w:rsid w:val="00166EFF"/>
    <w:rsid w:val="00170F74"/>
    <w:rsid w:val="00171327"/>
    <w:rsid w:val="00171977"/>
    <w:rsid w:val="00171F85"/>
    <w:rsid w:val="00171F8F"/>
    <w:rsid w:val="00172025"/>
    <w:rsid w:val="001722E0"/>
    <w:rsid w:val="001722F3"/>
    <w:rsid w:val="001724A9"/>
    <w:rsid w:val="00172DB3"/>
    <w:rsid w:val="001738C3"/>
    <w:rsid w:val="00174186"/>
    <w:rsid w:val="001746D6"/>
    <w:rsid w:val="00174FE2"/>
    <w:rsid w:val="00176044"/>
    <w:rsid w:val="00176AF2"/>
    <w:rsid w:val="00177CEC"/>
    <w:rsid w:val="001810DA"/>
    <w:rsid w:val="001818BE"/>
    <w:rsid w:val="00182052"/>
    <w:rsid w:val="00182387"/>
    <w:rsid w:val="001828E6"/>
    <w:rsid w:val="00183770"/>
    <w:rsid w:val="00183AA7"/>
    <w:rsid w:val="00183CED"/>
    <w:rsid w:val="00184059"/>
    <w:rsid w:val="001843EE"/>
    <w:rsid w:val="00184779"/>
    <w:rsid w:val="0018513F"/>
    <w:rsid w:val="00185276"/>
    <w:rsid w:val="001854E1"/>
    <w:rsid w:val="00185BA0"/>
    <w:rsid w:val="00186D49"/>
    <w:rsid w:val="00190685"/>
    <w:rsid w:val="00191465"/>
    <w:rsid w:val="00192BC1"/>
    <w:rsid w:val="00193BE7"/>
    <w:rsid w:val="00195234"/>
    <w:rsid w:val="00196B36"/>
    <w:rsid w:val="00196F5A"/>
    <w:rsid w:val="00197459"/>
    <w:rsid w:val="0019775F"/>
    <w:rsid w:val="00197B8D"/>
    <w:rsid w:val="001A143D"/>
    <w:rsid w:val="001A2772"/>
    <w:rsid w:val="001A2BF5"/>
    <w:rsid w:val="001A3678"/>
    <w:rsid w:val="001A4DBE"/>
    <w:rsid w:val="001A5072"/>
    <w:rsid w:val="001A653C"/>
    <w:rsid w:val="001A7622"/>
    <w:rsid w:val="001A795D"/>
    <w:rsid w:val="001B2125"/>
    <w:rsid w:val="001B47C7"/>
    <w:rsid w:val="001B6F90"/>
    <w:rsid w:val="001B74D4"/>
    <w:rsid w:val="001B7C91"/>
    <w:rsid w:val="001C117C"/>
    <w:rsid w:val="001C1E88"/>
    <w:rsid w:val="001C1F5D"/>
    <w:rsid w:val="001C279E"/>
    <w:rsid w:val="001C34B8"/>
    <w:rsid w:val="001C3731"/>
    <w:rsid w:val="001C3CDA"/>
    <w:rsid w:val="001C5302"/>
    <w:rsid w:val="001C5D58"/>
    <w:rsid w:val="001C6348"/>
    <w:rsid w:val="001C6778"/>
    <w:rsid w:val="001C6DF2"/>
    <w:rsid w:val="001C76A6"/>
    <w:rsid w:val="001D14F6"/>
    <w:rsid w:val="001D1DC6"/>
    <w:rsid w:val="001D5935"/>
    <w:rsid w:val="001D5D6F"/>
    <w:rsid w:val="001D61B4"/>
    <w:rsid w:val="001D7569"/>
    <w:rsid w:val="001D7D8F"/>
    <w:rsid w:val="001E019A"/>
    <w:rsid w:val="001E0863"/>
    <w:rsid w:val="001E0C45"/>
    <w:rsid w:val="001E1A95"/>
    <w:rsid w:val="001E25D5"/>
    <w:rsid w:val="001E2A07"/>
    <w:rsid w:val="001E2EDF"/>
    <w:rsid w:val="001E404B"/>
    <w:rsid w:val="001E4CE8"/>
    <w:rsid w:val="001E573A"/>
    <w:rsid w:val="001E5976"/>
    <w:rsid w:val="001E5BC1"/>
    <w:rsid w:val="001E5F19"/>
    <w:rsid w:val="001E6E9A"/>
    <w:rsid w:val="001F043D"/>
    <w:rsid w:val="001F05B9"/>
    <w:rsid w:val="001F0EF3"/>
    <w:rsid w:val="001F1E87"/>
    <w:rsid w:val="001F1E99"/>
    <w:rsid w:val="001F2AEF"/>
    <w:rsid w:val="001F2E9E"/>
    <w:rsid w:val="001F4BE0"/>
    <w:rsid w:val="001F4C34"/>
    <w:rsid w:val="001F7377"/>
    <w:rsid w:val="0020138A"/>
    <w:rsid w:val="00201AD8"/>
    <w:rsid w:val="002025EF"/>
    <w:rsid w:val="0020289A"/>
    <w:rsid w:val="002029A7"/>
    <w:rsid w:val="00204010"/>
    <w:rsid w:val="0020566E"/>
    <w:rsid w:val="00205F89"/>
    <w:rsid w:val="00206C3C"/>
    <w:rsid w:val="00206DC3"/>
    <w:rsid w:val="0020735F"/>
    <w:rsid w:val="00207D60"/>
    <w:rsid w:val="00211E1E"/>
    <w:rsid w:val="00212899"/>
    <w:rsid w:val="002137EB"/>
    <w:rsid w:val="00213C6D"/>
    <w:rsid w:val="00214339"/>
    <w:rsid w:val="0021499C"/>
    <w:rsid w:val="00214DDF"/>
    <w:rsid w:val="00215D54"/>
    <w:rsid w:val="00217CE1"/>
    <w:rsid w:val="00217CF9"/>
    <w:rsid w:val="002208C2"/>
    <w:rsid w:val="00221756"/>
    <w:rsid w:val="00221BC3"/>
    <w:rsid w:val="00223E76"/>
    <w:rsid w:val="00224DF7"/>
    <w:rsid w:val="00230890"/>
    <w:rsid w:val="00231770"/>
    <w:rsid w:val="002338BC"/>
    <w:rsid w:val="00236407"/>
    <w:rsid w:val="002364E1"/>
    <w:rsid w:val="00237C45"/>
    <w:rsid w:val="00240BF8"/>
    <w:rsid w:val="002421BC"/>
    <w:rsid w:val="002436A8"/>
    <w:rsid w:val="00244162"/>
    <w:rsid w:val="00245393"/>
    <w:rsid w:val="0024644E"/>
    <w:rsid w:val="002476A8"/>
    <w:rsid w:val="00250AB5"/>
    <w:rsid w:val="00250C1A"/>
    <w:rsid w:val="00250E35"/>
    <w:rsid w:val="00251AAC"/>
    <w:rsid w:val="00252B57"/>
    <w:rsid w:val="002552E5"/>
    <w:rsid w:val="0025617F"/>
    <w:rsid w:val="00257149"/>
    <w:rsid w:val="00257320"/>
    <w:rsid w:val="00257C91"/>
    <w:rsid w:val="0026037E"/>
    <w:rsid w:val="00260705"/>
    <w:rsid w:val="00260AF6"/>
    <w:rsid w:val="00260FB0"/>
    <w:rsid w:val="00261C2B"/>
    <w:rsid w:val="002635A0"/>
    <w:rsid w:val="00266257"/>
    <w:rsid w:val="00266279"/>
    <w:rsid w:val="00266CF2"/>
    <w:rsid w:val="002676A9"/>
    <w:rsid w:val="00267DD4"/>
    <w:rsid w:val="00267F40"/>
    <w:rsid w:val="002701AE"/>
    <w:rsid w:val="002705AB"/>
    <w:rsid w:val="00270CFB"/>
    <w:rsid w:val="00270D96"/>
    <w:rsid w:val="0027162D"/>
    <w:rsid w:val="00271B71"/>
    <w:rsid w:val="002728F3"/>
    <w:rsid w:val="002749ED"/>
    <w:rsid w:val="00275CB1"/>
    <w:rsid w:val="0027623A"/>
    <w:rsid w:val="0027623D"/>
    <w:rsid w:val="00276480"/>
    <w:rsid w:val="00276678"/>
    <w:rsid w:val="002820B1"/>
    <w:rsid w:val="0028291F"/>
    <w:rsid w:val="0028402C"/>
    <w:rsid w:val="002859CC"/>
    <w:rsid w:val="00285BA3"/>
    <w:rsid w:val="002867A3"/>
    <w:rsid w:val="00287BE9"/>
    <w:rsid w:val="00290589"/>
    <w:rsid w:val="00290EEC"/>
    <w:rsid w:val="0029106F"/>
    <w:rsid w:val="00291C45"/>
    <w:rsid w:val="0029223B"/>
    <w:rsid w:val="002924C2"/>
    <w:rsid w:val="00292D34"/>
    <w:rsid w:val="00292DC0"/>
    <w:rsid w:val="00293B77"/>
    <w:rsid w:val="0029522A"/>
    <w:rsid w:val="00295F5B"/>
    <w:rsid w:val="0029789A"/>
    <w:rsid w:val="00297A90"/>
    <w:rsid w:val="002A03CE"/>
    <w:rsid w:val="002A03E9"/>
    <w:rsid w:val="002A044C"/>
    <w:rsid w:val="002A0D2B"/>
    <w:rsid w:val="002A142C"/>
    <w:rsid w:val="002A225A"/>
    <w:rsid w:val="002A29DE"/>
    <w:rsid w:val="002A34D6"/>
    <w:rsid w:val="002A374E"/>
    <w:rsid w:val="002A39C3"/>
    <w:rsid w:val="002A3E63"/>
    <w:rsid w:val="002A3FE0"/>
    <w:rsid w:val="002A5C3F"/>
    <w:rsid w:val="002A6AC9"/>
    <w:rsid w:val="002A6C73"/>
    <w:rsid w:val="002A6DF8"/>
    <w:rsid w:val="002A725F"/>
    <w:rsid w:val="002B061E"/>
    <w:rsid w:val="002B0B7B"/>
    <w:rsid w:val="002B2DC7"/>
    <w:rsid w:val="002B35CD"/>
    <w:rsid w:val="002B3FD4"/>
    <w:rsid w:val="002B4835"/>
    <w:rsid w:val="002B49A0"/>
    <w:rsid w:val="002B50CC"/>
    <w:rsid w:val="002B55B9"/>
    <w:rsid w:val="002B640F"/>
    <w:rsid w:val="002B6592"/>
    <w:rsid w:val="002B763E"/>
    <w:rsid w:val="002C0256"/>
    <w:rsid w:val="002C093D"/>
    <w:rsid w:val="002C0CEF"/>
    <w:rsid w:val="002C294E"/>
    <w:rsid w:val="002C319F"/>
    <w:rsid w:val="002C3ED9"/>
    <w:rsid w:val="002C43FF"/>
    <w:rsid w:val="002C45A2"/>
    <w:rsid w:val="002C50C3"/>
    <w:rsid w:val="002C5867"/>
    <w:rsid w:val="002C5938"/>
    <w:rsid w:val="002D09BB"/>
    <w:rsid w:val="002D0E5A"/>
    <w:rsid w:val="002D13DE"/>
    <w:rsid w:val="002D242B"/>
    <w:rsid w:val="002D33EF"/>
    <w:rsid w:val="002D3BE8"/>
    <w:rsid w:val="002D56BD"/>
    <w:rsid w:val="002E189F"/>
    <w:rsid w:val="002E1A09"/>
    <w:rsid w:val="002E1F6D"/>
    <w:rsid w:val="002E3D11"/>
    <w:rsid w:val="002E450C"/>
    <w:rsid w:val="002E4A4D"/>
    <w:rsid w:val="002E55FA"/>
    <w:rsid w:val="002E596E"/>
    <w:rsid w:val="002E5CFF"/>
    <w:rsid w:val="002E641B"/>
    <w:rsid w:val="002E6D19"/>
    <w:rsid w:val="002E77C3"/>
    <w:rsid w:val="002F173A"/>
    <w:rsid w:val="002F1A7E"/>
    <w:rsid w:val="002F2E88"/>
    <w:rsid w:val="002F5469"/>
    <w:rsid w:val="002F5B8B"/>
    <w:rsid w:val="002F6BDE"/>
    <w:rsid w:val="002F6FA8"/>
    <w:rsid w:val="002F71C4"/>
    <w:rsid w:val="002F753D"/>
    <w:rsid w:val="002F7687"/>
    <w:rsid w:val="003001A9"/>
    <w:rsid w:val="00300206"/>
    <w:rsid w:val="003017DE"/>
    <w:rsid w:val="003018B2"/>
    <w:rsid w:val="00301ADE"/>
    <w:rsid w:val="003041D1"/>
    <w:rsid w:val="00306CF2"/>
    <w:rsid w:val="003078E0"/>
    <w:rsid w:val="0030792E"/>
    <w:rsid w:val="00307EAE"/>
    <w:rsid w:val="0031000A"/>
    <w:rsid w:val="00310315"/>
    <w:rsid w:val="00311220"/>
    <w:rsid w:val="003112F5"/>
    <w:rsid w:val="0031168C"/>
    <w:rsid w:val="00312EAD"/>
    <w:rsid w:val="00314362"/>
    <w:rsid w:val="00316218"/>
    <w:rsid w:val="0031694B"/>
    <w:rsid w:val="00316D37"/>
    <w:rsid w:val="0032105F"/>
    <w:rsid w:val="0032151E"/>
    <w:rsid w:val="0032171C"/>
    <w:rsid w:val="00321DBB"/>
    <w:rsid w:val="00324B85"/>
    <w:rsid w:val="00325B76"/>
    <w:rsid w:val="00326D16"/>
    <w:rsid w:val="00327516"/>
    <w:rsid w:val="0033090C"/>
    <w:rsid w:val="003310CE"/>
    <w:rsid w:val="003314D9"/>
    <w:rsid w:val="00332805"/>
    <w:rsid w:val="00333E13"/>
    <w:rsid w:val="00334B4D"/>
    <w:rsid w:val="00335C96"/>
    <w:rsid w:val="00336721"/>
    <w:rsid w:val="00337216"/>
    <w:rsid w:val="00337954"/>
    <w:rsid w:val="00340B88"/>
    <w:rsid w:val="0034131D"/>
    <w:rsid w:val="00341BCF"/>
    <w:rsid w:val="00342BBB"/>
    <w:rsid w:val="00343697"/>
    <w:rsid w:val="00343EE6"/>
    <w:rsid w:val="00344358"/>
    <w:rsid w:val="00344FD3"/>
    <w:rsid w:val="003468E7"/>
    <w:rsid w:val="00346A16"/>
    <w:rsid w:val="00346F84"/>
    <w:rsid w:val="00347B43"/>
    <w:rsid w:val="00350330"/>
    <w:rsid w:val="00350766"/>
    <w:rsid w:val="00351956"/>
    <w:rsid w:val="0035235A"/>
    <w:rsid w:val="00352FEB"/>
    <w:rsid w:val="00354106"/>
    <w:rsid w:val="00354365"/>
    <w:rsid w:val="00354BAF"/>
    <w:rsid w:val="00354FE7"/>
    <w:rsid w:val="00357676"/>
    <w:rsid w:val="00357B7A"/>
    <w:rsid w:val="00360A06"/>
    <w:rsid w:val="00360C51"/>
    <w:rsid w:val="00360E88"/>
    <w:rsid w:val="00362757"/>
    <w:rsid w:val="003627F2"/>
    <w:rsid w:val="00363B50"/>
    <w:rsid w:val="00363CF2"/>
    <w:rsid w:val="00363F6E"/>
    <w:rsid w:val="003644EE"/>
    <w:rsid w:val="00365680"/>
    <w:rsid w:val="0036569A"/>
    <w:rsid w:val="00366495"/>
    <w:rsid w:val="00367F02"/>
    <w:rsid w:val="00370822"/>
    <w:rsid w:val="00371BE6"/>
    <w:rsid w:val="00371E75"/>
    <w:rsid w:val="00372FDE"/>
    <w:rsid w:val="003735E3"/>
    <w:rsid w:val="0037405E"/>
    <w:rsid w:val="00377ADF"/>
    <w:rsid w:val="00381D80"/>
    <w:rsid w:val="00382658"/>
    <w:rsid w:val="00382BEA"/>
    <w:rsid w:val="00383774"/>
    <w:rsid w:val="0038488B"/>
    <w:rsid w:val="003859B7"/>
    <w:rsid w:val="00385B93"/>
    <w:rsid w:val="003860A5"/>
    <w:rsid w:val="00387056"/>
    <w:rsid w:val="00387471"/>
    <w:rsid w:val="00390B86"/>
    <w:rsid w:val="00391A8A"/>
    <w:rsid w:val="00391C90"/>
    <w:rsid w:val="00392F7A"/>
    <w:rsid w:val="00394CB7"/>
    <w:rsid w:val="00394ECA"/>
    <w:rsid w:val="00395F97"/>
    <w:rsid w:val="003966A5"/>
    <w:rsid w:val="00396A79"/>
    <w:rsid w:val="003A02EC"/>
    <w:rsid w:val="003A0546"/>
    <w:rsid w:val="003A066B"/>
    <w:rsid w:val="003A09D9"/>
    <w:rsid w:val="003A0D5E"/>
    <w:rsid w:val="003A23B8"/>
    <w:rsid w:val="003A2FFC"/>
    <w:rsid w:val="003A41CE"/>
    <w:rsid w:val="003A5B3A"/>
    <w:rsid w:val="003A6539"/>
    <w:rsid w:val="003A6FE6"/>
    <w:rsid w:val="003B035D"/>
    <w:rsid w:val="003B0866"/>
    <w:rsid w:val="003B1481"/>
    <w:rsid w:val="003B14E7"/>
    <w:rsid w:val="003B1EED"/>
    <w:rsid w:val="003B23F8"/>
    <w:rsid w:val="003B5BFE"/>
    <w:rsid w:val="003B7DC9"/>
    <w:rsid w:val="003C0C30"/>
    <w:rsid w:val="003C1075"/>
    <w:rsid w:val="003C2595"/>
    <w:rsid w:val="003C3D01"/>
    <w:rsid w:val="003C53B3"/>
    <w:rsid w:val="003C6129"/>
    <w:rsid w:val="003C68F3"/>
    <w:rsid w:val="003C6EA9"/>
    <w:rsid w:val="003D05BB"/>
    <w:rsid w:val="003D0C88"/>
    <w:rsid w:val="003D15B9"/>
    <w:rsid w:val="003D1DF0"/>
    <w:rsid w:val="003D211B"/>
    <w:rsid w:val="003D246D"/>
    <w:rsid w:val="003D26C4"/>
    <w:rsid w:val="003D3E59"/>
    <w:rsid w:val="003D3EFE"/>
    <w:rsid w:val="003D4486"/>
    <w:rsid w:val="003D45EA"/>
    <w:rsid w:val="003D4825"/>
    <w:rsid w:val="003D5101"/>
    <w:rsid w:val="003D5274"/>
    <w:rsid w:val="003D58B9"/>
    <w:rsid w:val="003D5B3B"/>
    <w:rsid w:val="003D5CF5"/>
    <w:rsid w:val="003D68C1"/>
    <w:rsid w:val="003D6F62"/>
    <w:rsid w:val="003D7D06"/>
    <w:rsid w:val="003E22F4"/>
    <w:rsid w:val="003E2988"/>
    <w:rsid w:val="003E2B23"/>
    <w:rsid w:val="003E2D3A"/>
    <w:rsid w:val="003E2E34"/>
    <w:rsid w:val="003E323A"/>
    <w:rsid w:val="003E3292"/>
    <w:rsid w:val="003E4341"/>
    <w:rsid w:val="003E4A66"/>
    <w:rsid w:val="003E51D3"/>
    <w:rsid w:val="003E60F6"/>
    <w:rsid w:val="003E6B5B"/>
    <w:rsid w:val="003E6E54"/>
    <w:rsid w:val="003E774C"/>
    <w:rsid w:val="003F0CB8"/>
    <w:rsid w:val="003F21F6"/>
    <w:rsid w:val="003F2D50"/>
    <w:rsid w:val="003F3FCB"/>
    <w:rsid w:val="003F48E0"/>
    <w:rsid w:val="003F7248"/>
    <w:rsid w:val="00400417"/>
    <w:rsid w:val="004010BA"/>
    <w:rsid w:val="00401A2D"/>
    <w:rsid w:val="00402B7D"/>
    <w:rsid w:val="004033DD"/>
    <w:rsid w:val="00403C49"/>
    <w:rsid w:val="00404264"/>
    <w:rsid w:val="0040543D"/>
    <w:rsid w:val="00405C7C"/>
    <w:rsid w:val="00405E45"/>
    <w:rsid w:val="00405E4C"/>
    <w:rsid w:val="004063F6"/>
    <w:rsid w:val="00406E8D"/>
    <w:rsid w:val="004073CC"/>
    <w:rsid w:val="00410BF4"/>
    <w:rsid w:val="00411D06"/>
    <w:rsid w:val="00414107"/>
    <w:rsid w:val="00414A77"/>
    <w:rsid w:val="004150B5"/>
    <w:rsid w:val="00416C18"/>
    <w:rsid w:val="00417DFF"/>
    <w:rsid w:val="00417F35"/>
    <w:rsid w:val="00420755"/>
    <w:rsid w:val="00421211"/>
    <w:rsid w:val="00421FCC"/>
    <w:rsid w:val="00425870"/>
    <w:rsid w:val="00425D3C"/>
    <w:rsid w:val="00425F41"/>
    <w:rsid w:val="00426142"/>
    <w:rsid w:val="00426F9A"/>
    <w:rsid w:val="0043002C"/>
    <w:rsid w:val="0043016D"/>
    <w:rsid w:val="00432399"/>
    <w:rsid w:val="00432CCF"/>
    <w:rsid w:val="004336E4"/>
    <w:rsid w:val="00434B66"/>
    <w:rsid w:val="0043606A"/>
    <w:rsid w:val="00440FAB"/>
    <w:rsid w:val="00441D90"/>
    <w:rsid w:val="00443E19"/>
    <w:rsid w:val="004445FF"/>
    <w:rsid w:val="00445D5C"/>
    <w:rsid w:val="00447483"/>
    <w:rsid w:val="00447A7F"/>
    <w:rsid w:val="00451452"/>
    <w:rsid w:val="00451A57"/>
    <w:rsid w:val="00452643"/>
    <w:rsid w:val="0045367E"/>
    <w:rsid w:val="00453AB3"/>
    <w:rsid w:val="00455A30"/>
    <w:rsid w:val="004562BD"/>
    <w:rsid w:val="00460211"/>
    <w:rsid w:val="004604C8"/>
    <w:rsid w:val="004609CF"/>
    <w:rsid w:val="00460D75"/>
    <w:rsid w:val="00460E07"/>
    <w:rsid w:val="004618AC"/>
    <w:rsid w:val="00461D5B"/>
    <w:rsid w:val="00461F8E"/>
    <w:rsid w:val="004630D7"/>
    <w:rsid w:val="00464449"/>
    <w:rsid w:val="004646B1"/>
    <w:rsid w:val="004649F7"/>
    <w:rsid w:val="00464F47"/>
    <w:rsid w:val="00465060"/>
    <w:rsid w:val="00465817"/>
    <w:rsid w:val="00465A1B"/>
    <w:rsid w:val="00466035"/>
    <w:rsid w:val="004660B8"/>
    <w:rsid w:val="00466A62"/>
    <w:rsid w:val="004678AC"/>
    <w:rsid w:val="00467998"/>
    <w:rsid w:val="00467FCE"/>
    <w:rsid w:val="00470082"/>
    <w:rsid w:val="00471674"/>
    <w:rsid w:val="00471AB8"/>
    <w:rsid w:val="00471DE1"/>
    <w:rsid w:val="004728E4"/>
    <w:rsid w:val="00472ACD"/>
    <w:rsid w:val="00472BC9"/>
    <w:rsid w:val="0047378A"/>
    <w:rsid w:val="004738B4"/>
    <w:rsid w:val="00475642"/>
    <w:rsid w:val="004757F4"/>
    <w:rsid w:val="00475862"/>
    <w:rsid w:val="0048007D"/>
    <w:rsid w:val="004812F7"/>
    <w:rsid w:val="004826A0"/>
    <w:rsid w:val="00482896"/>
    <w:rsid w:val="00483053"/>
    <w:rsid w:val="00483A09"/>
    <w:rsid w:val="00487CDD"/>
    <w:rsid w:val="0049036D"/>
    <w:rsid w:val="0049099C"/>
    <w:rsid w:val="004A1D6E"/>
    <w:rsid w:val="004A1E45"/>
    <w:rsid w:val="004A2923"/>
    <w:rsid w:val="004A36E6"/>
    <w:rsid w:val="004A38A4"/>
    <w:rsid w:val="004A5164"/>
    <w:rsid w:val="004A652C"/>
    <w:rsid w:val="004A66EE"/>
    <w:rsid w:val="004A6F63"/>
    <w:rsid w:val="004A75A4"/>
    <w:rsid w:val="004A77C3"/>
    <w:rsid w:val="004B19EA"/>
    <w:rsid w:val="004B21D5"/>
    <w:rsid w:val="004B260A"/>
    <w:rsid w:val="004B32AC"/>
    <w:rsid w:val="004B3EA9"/>
    <w:rsid w:val="004B5148"/>
    <w:rsid w:val="004B6B7C"/>
    <w:rsid w:val="004B6F0A"/>
    <w:rsid w:val="004B7A7D"/>
    <w:rsid w:val="004C0A23"/>
    <w:rsid w:val="004C0C0C"/>
    <w:rsid w:val="004C112E"/>
    <w:rsid w:val="004C1C60"/>
    <w:rsid w:val="004C1CCD"/>
    <w:rsid w:val="004C21B9"/>
    <w:rsid w:val="004C24A0"/>
    <w:rsid w:val="004C3C83"/>
    <w:rsid w:val="004C7C9A"/>
    <w:rsid w:val="004D0D36"/>
    <w:rsid w:val="004D12CE"/>
    <w:rsid w:val="004D1550"/>
    <w:rsid w:val="004D523C"/>
    <w:rsid w:val="004D7717"/>
    <w:rsid w:val="004D7FF5"/>
    <w:rsid w:val="004E0979"/>
    <w:rsid w:val="004E1396"/>
    <w:rsid w:val="004E1413"/>
    <w:rsid w:val="004E1578"/>
    <w:rsid w:val="004E28A2"/>
    <w:rsid w:val="004E2A97"/>
    <w:rsid w:val="004E3135"/>
    <w:rsid w:val="004E3BC0"/>
    <w:rsid w:val="004E3D8F"/>
    <w:rsid w:val="004E471F"/>
    <w:rsid w:val="004E4BC7"/>
    <w:rsid w:val="004E5576"/>
    <w:rsid w:val="004E5CC0"/>
    <w:rsid w:val="004E62C3"/>
    <w:rsid w:val="004E658D"/>
    <w:rsid w:val="004E6648"/>
    <w:rsid w:val="004F06B1"/>
    <w:rsid w:val="004F15F6"/>
    <w:rsid w:val="004F25B8"/>
    <w:rsid w:val="004F410E"/>
    <w:rsid w:val="004F4754"/>
    <w:rsid w:val="004F47AE"/>
    <w:rsid w:val="004F4A38"/>
    <w:rsid w:val="004F518F"/>
    <w:rsid w:val="004F5E69"/>
    <w:rsid w:val="004F6DBD"/>
    <w:rsid w:val="00501664"/>
    <w:rsid w:val="005016EA"/>
    <w:rsid w:val="005019EF"/>
    <w:rsid w:val="00501D03"/>
    <w:rsid w:val="0050207B"/>
    <w:rsid w:val="005033D6"/>
    <w:rsid w:val="005041F3"/>
    <w:rsid w:val="00504C73"/>
    <w:rsid w:val="005061ED"/>
    <w:rsid w:val="005064FB"/>
    <w:rsid w:val="005070D3"/>
    <w:rsid w:val="005113A0"/>
    <w:rsid w:val="005132ED"/>
    <w:rsid w:val="00513EC2"/>
    <w:rsid w:val="00514F6C"/>
    <w:rsid w:val="005166B7"/>
    <w:rsid w:val="00516AB6"/>
    <w:rsid w:val="00517C63"/>
    <w:rsid w:val="00520204"/>
    <w:rsid w:val="005204BC"/>
    <w:rsid w:val="00520687"/>
    <w:rsid w:val="00521421"/>
    <w:rsid w:val="005219C6"/>
    <w:rsid w:val="00521C0B"/>
    <w:rsid w:val="0052224D"/>
    <w:rsid w:val="0052312A"/>
    <w:rsid w:val="005231B2"/>
    <w:rsid w:val="0052352E"/>
    <w:rsid w:val="00523FED"/>
    <w:rsid w:val="00524126"/>
    <w:rsid w:val="0052423B"/>
    <w:rsid w:val="00524BFF"/>
    <w:rsid w:val="005252D2"/>
    <w:rsid w:val="00525457"/>
    <w:rsid w:val="005267C7"/>
    <w:rsid w:val="00526DAF"/>
    <w:rsid w:val="005272CC"/>
    <w:rsid w:val="005273D8"/>
    <w:rsid w:val="00531016"/>
    <w:rsid w:val="00531EC3"/>
    <w:rsid w:val="005337DA"/>
    <w:rsid w:val="00535D0B"/>
    <w:rsid w:val="00536667"/>
    <w:rsid w:val="00536C58"/>
    <w:rsid w:val="005403B1"/>
    <w:rsid w:val="005403CC"/>
    <w:rsid w:val="00540496"/>
    <w:rsid w:val="00540D74"/>
    <w:rsid w:val="00541BFB"/>
    <w:rsid w:val="00541FE2"/>
    <w:rsid w:val="00542A69"/>
    <w:rsid w:val="005444B2"/>
    <w:rsid w:val="00544A9A"/>
    <w:rsid w:val="00544BE1"/>
    <w:rsid w:val="005452AC"/>
    <w:rsid w:val="00545709"/>
    <w:rsid w:val="0054573F"/>
    <w:rsid w:val="00545DB6"/>
    <w:rsid w:val="005475F3"/>
    <w:rsid w:val="00550789"/>
    <w:rsid w:val="00550E7F"/>
    <w:rsid w:val="005511C6"/>
    <w:rsid w:val="00551C16"/>
    <w:rsid w:val="00552612"/>
    <w:rsid w:val="0055264E"/>
    <w:rsid w:val="00554F28"/>
    <w:rsid w:val="005550E1"/>
    <w:rsid w:val="005557A4"/>
    <w:rsid w:val="00556185"/>
    <w:rsid w:val="005576B4"/>
    <w:rsid w:val="00557D07"/>
    <w:rsid w:val="005620C0"/>
    <w:rsid w:val="00564A42"/>
    <w:rsid w:val="0056618C"/>
    <w:rsid w:val="00567F7F"/>
    <w:rsid w:val="00570492"/>
    <w:rsid w:val="00571581"/>
    <w:rsid w:val="00571B97"/>
    <w:rsid w:val="0057263D"/>
    <w:rsid w:val="00572716"/>
    <w:rsid w:val="0057354A"/>
    <w:rsid w:val="00573B37"/>
    <w:rsid w:val="0057695A"/>
    <w:rsid w:val="00581E20"/>
    <w:rsid w:val="00583EC6"/>
    <w:rsid w:val="0058501A"/>
    <w:rsid w:val="0058501C"/>
    <w:rsid w:val="00585267"/>
    <w:rsid w:val="0058652E"/>
    <w:rsid w:val="00587169"/>
    <w:rsid w:val="005903E9"/>
    <w:rsid w:val="00590D63"/>
    <w:rsid w:val="00592F81"/>
    <w:rsid w:val="005934E2"/>
    <w:rsid w:val="005950C6"/>
    <w:rsid w:val="005952E7"/>
    <w:rsid w:val="00595C0C"/>
    <w:rsid w:val="00597030"/>
    <w:rsid w:val="005973BF"/>
    <w:rsid w:val="005A061A"/>
    <w:rsid w:val="005A0E69"/>
    <w:rsid w:val="005A1B23"/>
    <w:rsid w:val="005A21B0"/>
    <w:rsid w:val="005A329A"/>
    <w:rsid w:val="005A3FBD"/>
    <w:rsid w:val="005A62F7"/>
    <w:rsid w:val="005A6391"/>
    <w:rsid w:val="005A652C"/>
    <w:rsid w:val="005A7C23"/>
    <w:rsid w:val="005A7D3D"/>
    <w:rsid w:val="005B002A"/>
    <w:rsid w:val="005B1061"/>
    <w:rsid w:val="005B1BB6"/>
    <w:rsid w:val="005B38AE"/>
    <w:rsid w:val="005B424A"/>
    <w:rsid w:val="005B612D"/>
    <w:rsid w:val="005B7D94"/>
    <w:rsid w:val="005C17F5"/>
    <w:rsid w:val="005C18C0"/>
    <w:rsid w:val="005C3261"/>
    <w:rsid w:val="005C38AD"/>
    <w:rsid w:val="005C4C12"/>
    <w:rsid w:val="005C5307"/>
    <w:rsid w:val="005C5DFC"/>
    <w:rsid w:val="005C7672"/>
    <w:rsid w:val="005D228C"/>
    <w:rsid w:val="005D2389"/>
    <w:rsid w:val="005D3140"/>
    <w:rsid w:val="005D3A0B"/>
    <w:rsid w:val="005D43C6"/>
    <w:rsid w:val="005D5517"/>
    <w:rsid w:val="005D5ADF"/>
    <w:rsid w:val="005D5D1B"/>
    <w:rsid w:val="005D7324"/>
    <w:rsid w:val="005E06B5"/>
    <w:rsid w:val="005E3357"/>
    <w:rsid w:val="005E3F8F"/>
    <w:rsid w:val="005E4256"/>
    <w:rsid w:val="005E4391"/>
    <w:rsid w:val="005E4D89"/>
    <w:rsid w:val="005E6021"/>
    <w:rsid w:val="005E6617"/>
    <w:rsid w:val="005E6D0E"/>
    <w:rsid w:val="005E7BAB"/>
    <w:rsid w:val="005F2391"/>
    <w:rsid w:val="005F4A43"/>
    <w:rsid w:val="005F6376"/>
    <w:rsid w:val="005F7C52"/>
    <w:rsid w:val="00601718"/>
    <w:rsid w:val="00602722"/>
    <w:rsid w:val="00602D56"/>
    <w:rsid w:val="00604152"/>
    <w:rsid w:val="00604F3C"/>
    <w:rsid w:val="00605212"/>
    <w:rsid w:val="00605B4A"/>
    <w:rsid w:val="00605C68"/>
    <w:rsid w:val="006063C3"/>
    <w:rsid w:val="006075A0"/>
    <w:rsid w:val="00607D5F"/>
    <w:rsid w:val="00607F44"/>
    <w:rsid w:val="006103E9"/>
    <w:rsid w:val="006111CF"/>
    <w:rsid w:val="0061254C"/>
    <w:rsid w:val="0061263B"/>
    <w:rsid w:val="006139D4"/>
    <w:rsid w:val="006146E5"/>
    <w:rsid w:val="0061487B"/>
    <w:rsid w:val="00616E78"/>
    <w:rsid w:val="00617495"/>
    <w:rsid w:val="006175D2"/>
    <w:rsid w:val="00617E25"/>
    <w:rsid w:val="00624D2C"/>
    <w:rsid w:val="00625022"/>
    <w:rsid w:val="00626017"/>
    <w:rsid w:val="006261DB"/>
    <w:rsid w:val="006265D2"/>
    <w:rsid w:val="0062675E"/>
    <w:rsid w:val="006268D9"/>
    <w:rsid w:val="0062693F"/>
    <w:rsid w:val="00627F08"/>
    <w:rsid w:val="00630417"/>
    <w:rsid w:val="00630452"/>
    <w:rsid w:val="0063045D"/>
    <w:rsid w:val="00630B2B"/>
    <w:rsid w:val="006312E4"/>
    <w:rsid w:val="00631316"/>
    <w:rsid w:val="006338C2"/>
    <w:rsid w:val="00633964"/>
    <w:rsid w:val="00633BE7"/>
    <w:rsid w:val="00633C23"/>
    <w:rsid w:val="00633DFD"/>
    <w:rsid w:val="00634276"/>
    <w:rsid w:val="00634EEA"/>
    <w:rsid w:val="006354DE"/>
    <w:rsid w:val="00636C71"/>
    <w:rsid w:val="00641187"/>
    <w:rsid w:val="00641AB0"/>
    <w:rsid w:val="0064338C"/>
    <w:rsid w:val="00645487"/>
    <w:rsid w:val="00650242"/>
    <w:rsid w:val="00650B55"/>
    <w:rsid w:val="00652166"/>
    <w:rsid w:val="00652384"/>
    <w:rsid w:val="00653791"/>
    <w:rsid w:val="0065480E"/>
    <w:rsid w:val="0065505E"/>
    <w:rsid w:val="00655B8D"/>
    <w:rsid w:val="00657D1B"/>
    <w:rsid w:val="00657F60"/>
    <w:rsid w:val="00660E2E"/>
    <w:rsid w:val="00662CDD"/>
    <w:rsid w:val="00665106"/>
    <w:rsid w:val="0066538B"/>
    <w:rsid w:val="0066541E"/>
    <w:rsid w:val="0066666D"/>
    <w:rsid w:val="00670C67"/>
    <w:rsid w:val="00670E86"/>
    <w:rsid w:val="0067353D"/>
    <w:rsid w:val="006747A5"/>
    <w:rsid w:val="006753AA"/>
    <w:rsid w:val="00676492"/>
    <w:rsid w:val="0067656E"/>
    <w:rsid w:val="0067665A"/>
    <w:rsid w:val="00676B3B"/>
    <w:rsid w:val="00677C77"/>
    <w:rsid w:val="006832A4"/>
    <w:rsid w:val="0068467F"/>
    <w:rsid w:val="00684893"/>
    <w:rsid w:val="00684C05"/>
    <w:rsid w:val="00685078"/>
    <w:rsid w:val="006854EF"/>
    <w:rsid w:val="00685B18"/>
    <w:rsid w:val="00686A9A"/>
    <w:rsid w:val="00686A9E"/>
    <w:rsid w:val="00686DC3"/>
    <w:rsid w:val="00687840"/>
    <w:rsid w:val="00690B0E"/>
    <w:rsid w:val="00690E32"/>
    <w:rsid w:val="00690F2A"/>
    <w:rsid w:val="00691DD1"/>
    <w:rsid w:val="00692412"/>
    <w:rsid w:val="00692421"/>
    <w:rsid w:val="006929C6"/>
    <w:rsid w:val="006941CB"/>
    <w:rsid w:val="0069430D"/>
    <w:rsid w:val="00695D3C"/>
    <w:rsid w:val="00695E4F"/>
    <w:rsid w:val="006966E7"/>
    <w:rsid w:val="00696872"/>
    <w:rsid w:val="00696D9E"/>
    <w:rsid w:val="006A03D6"/>
    <w:rsid w:val="006A4F01"/>
    <w:rsid w:val="006A67E0"/>
    <w:rsid w:val="006A7D72"/>
    <w:rsid w:val="006A7E3D"/>
    <w:rsid w:val="006B3C40"/>
    <w:rsid w:val="006B417A"/>
    <w:rsid w:val="006B4F9D"/>
    <w:rsid w:val="006B5509"/>
    <w:rsid w:val="006B577E"/>
    <w:rsid w:val="006B63DB"/>
    <w:rsid w:val="006B7427"/>
    <w:rsid w:val="006C0D60"/>
    <w:rsid w:val="006C17CE"/>
    <w:rsid w:val="006C1B5F"/>
    <w:rsid w:val="006C6A1A"/>
    <w:rsid w:val="006D09CF"/>
    <w:rsid w:val="006D226C"/>
    <w:rsid w:val="006D3864"/>
    <w:rsid w:val="006D38B4"/>
    <w:rsid w:val="006D454A"/>
    <w:rsid w:val="006D606C"/>
    <w:rsid w:val="006E0658"/>
    <w:rsid w:val="006E0B53"/>
    <w:rsid w:val="006E0CD7"/>
    <w:rsid w:val="006E0CE4"/>
    <w:rsid w:val="006E124B"/>
    <w:rsid w:val="006E1607"/>
    <w:rsid w:val="006E2E8C"/>
    <w:rsid w:val="006E2F5D"/>
    <w:rsid w:val="006E379B"/>
    <w:rsid w:val="006E6829"/>
    <w:rsid w:val="006F092F"/>
    <w:rsid w:val="006F10D1"/>
    <w:rsid w:val="006F1816"/>
    <w:rsid w:val="006F228E"/>
    <w:rsid w:val="006F2780"/>
    <w:rsid w:val="006F3753"/>
    <w:rsid w:val="006F42B7"/>
    <w:rsid w:val="006F49C2"/>
    <w:rsid w:val="006F59B5"/>
    <w:rsid w:val="006F6789"/>
    <w:rsid w:val="006F72EF"/>
    <w:rsid w:val="006F7E51"/>
    <w:rsid w:val="007015A6"/>
    <w:rsid w:val="00703B83"/>
    <w:rsid w:val="00703C94"/>
    <w:rsid w:val="007045B3"/>
    <w:rsid w:val="00704BEE"/>
    <w:rsid w:val="00704CD7"/>
    <w:rsid w:val="00705683"/>
    <w:rsid w:val="00705A34"/>
    <w:rsid w:val="00705F68"/>
    <w:rsid w:val="00706472"/>
    <w:rsid w:val="00707CB8"/>
    <w:rsid w:val="0071072D"/>
    <w:rsid w:val="00711041"/>
    <w:rsid w:val="007119CE"/>
    <w:rsid w:val="007120E7"/>
    <w:rsid w:val="007132CC"/>
    <w:rsid w:val="00714D4B"/>
    <w:rsid w:val="00714EC2"/>
    <w:rsid w:val="00715D39"/>
    <w:rsid w:val="00716505"/>
    <w:rsid w:val="00716E1F"/>
    <w:rsid w:val="00717408"/>
    <w:rsid w:val="007205FD"/>
    <w:rsid w:val="00721853"/>
    <w:rsid w:val="007222A8"/>
    <w:rsid w:val="00723D5F"/>
    <w:rsid w:val="0072434A"/>
    <w:rsid w:val="00725BF2"/>
    <w:rsid w:val="00726E8B"/>
    <w:rsid w:val="00727198"/>
    <w:rsid w:val="00732968"/>
    <w:rsid w:val="00733E41"/>
    <w:rsid w:val="0073428D"/>
    <w:rsid w:val="007343C7"/>
    <w:rsid w:val="00734A07"/>
    <w:rsid w:val="00735739"/>
    <w:rsid w:val="007372DD"/>
    <w:rsid w:val="00737885"/>
    <w:rsid w:val="00740324"/>
    <w:rsid w:val="00744A01"/>
    <w:rsid w:val="007461C8"/>
    <w:rsid w:val="00746A68"/>
    <w:rsid w:val="00747803"/>
    <w:rsid w:val="00753109"/>
    <w:rsid w:val="00754556"/>
    <w:rsid w:val="00754BAC"/>
    <w:rsid w:val="00754C0F"/>
    <w:rsid w:val="00754CB7"/>
    <w:rsid w:val="00756D38"/>
    <w:rsid w:val="00756D46"/>
    <w:rsid w:val="0075791D"/>
    <w:rsid w:val="007619EA"/>
    <w:rsid w:val="00762231"/>
    <w:rsid w:val="007622FA"/>
    <w:rsid w:val="00762A0B"/>
    <w:rsid w:val="007638CB"/>
    <w:rsid w:val="00763FF8"/>
    <w:rsid w:val="00766E79"/>
    <w:rsid w:val="00766FE4"/>
    <w:rsid w:val="0076778B"/>
    <w:rsid w:val="00767B6C"/>
    <w:rsid w:val="00770AC7"/>
    <w:rsid w:val="007710BB"/>
    <w:rsid w:val="007716C4"/>
    <w:rsid w:val="00771E67"/>
    <w:rsid w:val="007738F2"/>
    <w:rsid w:val="00774D5C"/>
    <w:rsid w:val="0077611E"/>
    <w:rsid w:val="00776CF8"/>
    <w:rsid w:val="00777F99"/>
    <w:rsid w:val="00781263"/>
    <w:rsid w:val="00782828"/>
    <w:rsid w:val="00786F74"/>
    <w:rsid w:val="00787233"/>
    <w:rsid w:val="00787BEB"/>
    <w:rsid w:val="00787D2C"/>
    <w:rsid w:val="00792920"/>
    <w:rsid w:val="00792CA5"/>
    <w:rsid w:val="007934EC"/>
    <w:rsid w:val="0079586D"/>
    <w:rsid w:val="00796290"/>
    <w:rsid w:val="00796FFC"/>
    <w:rsid w:val="007A07D4"/>
    <w:rsid w:val="007A1117"/>
    <w:rsid w:val="007A23B3"/>
    <w:rsid w:val="007A29C3"/>
    <w:rsid w:val="007A3124"/>
    <w:rsid w:val="007A3930"/>
    <w:rsid w:val="007A39BB"/>
    <w:rsid w:val="007A4A7F"/>
    <w:rsid w:val="007A57B4"/>
    <w:rsid w:val="007A5F1A"/>
    <w:rsid w:val="007A5F1D"/>
    <w:rsid w:val="007A6CD0"/>
    <w:rsid w:val="007A6E33"/>
    <w:rsid w:val="007A7873"/>
    <w:rsid w:val="007B0E13"/>
    <w:rsid w:val="007B172B"/>
    <w:rsid w:val="007B1C28"/>
    <w:rsid w:val="007B3479"/>
    <w:rsid w:val="007B510C"/>
    <w:rsid w:val="007B6836"/>
    <w:rsid w:val="007B6F58"/>
    <w:rsid w:val="007C0BC6"/>
    <w:rsid w:val="007C1018"/>
    <w:rsid w:val="007C154E"/>
    <w:rsid w:val="007C2107"/>
    <w:rsid w:val="007C2F6E"/>
    <w:rsid w:val="007C512E"/>
    <w:rsid w:val="007C5964"/>
    <w:rsid w:val="007C5ED1"/>
    <w:rsid w:val="007C69D7"/>
    <w:rsid w:val="007C6F1B"/>
    <w:rsid w:val="007D1EEF"/>
    <w:rsid w:val="007D280B"/>
    <w:rsid w:val="007D2B18"/>
    <w:rsid w:val="007D3546"/>
    <w:rsid w:val="007D436A"/>
    <w:rsid w:val="007D4707"/>
    <w:rsid w:val="007D5ED9"/>
    <w:rsid w:val="007D5FD7"/>
    <w:rsid w:val="007D70F7"/>
    <w:rsid w:val="007D77F8"/>
    <w:rsid w:val="007D7CE1"/>
    <w:rsid w:val="007E2A17"/>
    <w:rsid w:val="007E2ACB"/>
    <w:rsid w:val="007E2EF1"/>
    <w:rsid w:val="007E37EA"/>
    <w:rsid w:val="007E483F"/>
    <w:rsid w:val="007E4969"/>
    <w:rsid w:val="007E4C62"/>
    <w:rsid w:val="007E5A6B"/>
    <w:rsid w:val="007E7552"/>
    <w:rsid w:val="007E75F7"/>
    <w:rsid w:val="007F2233"/>
    <w:rsid w:val="007F266B"/>
    <w:rsid w:val="007F2895"/>
    <w:rsid w:val="007F40C2"/>
    <w:rsid w:val="007F41CA"/>
    <w:rsid w:val="007F42BB"/>
    <w:rsid w:val="007F46C5"/>
    <w:rsid w:val="007F4F1C"/>
    <w:rsid w:val="007F5038"/>
    <w:rsid w:val="007F636B"/>
    <w:rsid w:val="007F639B"/>
    <w:rsid w:val="007F63C0"/>
    <w:rsid w:val="007F6DAB"/>
    <w:rsid w:val="007F726A"/>
    <w:rsid w:val="007F7604"/>
    <w:rsid w:val="00801BED"/>
    <w:rsid w:val="00802B66"/>
    <w:rsid w:val="00802C94"/>
    <w:rsid w:val="00805EB4"/>
    <w:rsid w:val="00807E53"/>
    <w:rsid w:val="00812416"/>
    <w:rsid w:val="008150A5"/>
    <w:rsid w:val="00817149"/>
    <w:rsid w:val="00817AA7"/>
    <w:rsid w:val="00821BCC"/>
    <w:rsid w:val="0082253C"/>
    <w:rsid w:val="00822729"/>
    <w:rsid w:val="008227D9"/>
    <w:rsid w:val="00822B79"/>
    <w:rsid w:val="00823D0C"/>
    <w:rsid w:val="00823D58"/>
    <w:rsid w:val="00825383"/>
    <w:rsid w:val="00826BCB"/>
    <w:rsid w:val="008315CF"/>
    <w:rsid w:val="008324ED"/>
    <w:rsid w:val="00833440"/>
    <w:rsid w:val="0083551D"/>
    <w:rsid w:val="008360D4"/>
    <w:rsid w:val="00837A49"/>
    <w:rsid w:val="00840904"/>
    <w:rsid w:val="00840DDC"/>
    <w:rsid w:val="008417D4"/>
    <w:rsid w:val="00841BAE"/>
    <w:rsid w:val="0084307C"/>
    <w:rsid w:val="008438C4"/>
    <w:rsid w:val="00843C99"/>
    <w:rsid w:val="008446B1"/>
    <w:rsid w:val="00845227"/>
    <w:rsid w:val="00845972"/>
    <w:rsid w:val="00846B23"/>
    <w:rsid w:val="00850538"/>
    <w:rsid w:val="00852128"/>
    <w:rsid w:val="00852B8E"/>
    <w:rsid w:val="00852E10"/>
    <w:rsid w:val="008538C9"/>
    <w:rsid w:val="00853DEF"/>
    <w:rsid w:val="00853F19"/>
    <w:rsid w:val="00855B5E"/>
    <w:rsid w:val="00856E29"/>
    <w:rsid w:val="008573FC"/>
    <w:rsid w:val="00860AC9"/>
    <w:rsid w:val="008610E5"/>
    <w:rsid w:val="00862577"/>
    <w:rsid w:val="00863E2F"/>
    <w:rsid w:val="00864A81"/>
    <w:rsid w:val="00865D0F"/>
    <w:rsid w:val="008665C3"/>
    <w:rsid w:val="0086695E"/>
    <w:rsid w:val="00867AD4"/>
    <w:rsid w:val="008706E5"/>
    <w:rsid w:val="00872AE3"/>
    <w:rsid w:val="0087386E"/>
    <w:rsid w:val="008749A0"/>
    <w:rsid w:val="0087720D"/>
    <w:rsid w:val="00880B36"/>
    <w:rsid w:val="008810B3"/>
    <w:rsid w:val="0088123F"/>
    <w:rsid w:val="00886ECF"/>
    <w:rsid w:val="00887038"/>
    <w:rsid w:val="008871FA"/>
    <w:rsid w:val="0088758D"/>
    <w:rsid w:val="008903BD"/>
    <w:rsid w:val="00890AFC"/>
    <w:rsid w:val="00890B32"/>
    <w:rsid w:val="00891C5D"/>
    <w:rsid w:val="00891F80"/>
    <w:rsid w:val="008924A0"/>
    <w:rsid w:val="00893BCD"/>
    <w:rsid w:val="00894498"/>
    <w:rsid w:val="00894A53"/>
    <w:rsid w:val="00894ACF"/>
    <w:rsid w:val="00894F86"/>
    <w:rsid w:val="00895D77"/>
    <w:rsid w:val="0089661A"/>
    <w:rsid w:val="00896A16"/>
    <w:rsid w:val="00897E87"/>
    <w:rsid w:val="008A1E90"/>
    <w:rsid w:val="008A25E2"/>
    <w:rsid w:val="008A2AD8"/>
    <w:rsid w:val="008A377D"/>
    <w:rsid w:val="008A3E26"/>
    <w:rsid w:val="008A4736"/>
    <w:rsid w:val="008A5202"/>
    <w:rsid w:val="008A5D0E"/>
    <w:rsid w:val="008A5D1E"/>
    <w:rsid w:val="008A7D62"/>
    <w:rsid w:val="008B19B1"/>
    <w:rsid w:val="008B1B68"/>
    <w:rsid w:val="008B1E8C"/>
    <w:rsid w:val="008B2416"/>
    <w:rsid w:val="008B3033"/>
    <w:rsid w:val="008B35A9"/>
    <w:rsid w:val="008B6692"/>
    <w:rsid w:val="008B6960"/>
    <w:rsid w:val="008B6A19"/>
    <w:rsid w:val="008B7462"/>
    <w:rsid w:val="008B76F0"/>
    <w:rsid w:val="008B7EC5"/>
    <w:rsid w:val="008C13B4"/>
    <w:rsid w:val="008C285B"/>
    <w:rsid w:val="008C2F45"/>
    <w:rsid w:val="008C582B"/>
    <w:rsid w:val="008C60E8"/>
    <w:rsid w:val="008C62D2"/>
    <w:rsid w:val="008C7607"/>
    <w:rsid w:val="008C7A5E"/>
    <w:rsid w:val="008D13E8"/>
    <w:rsid w:val="008D16DD"/>
    <w:rsid w:val="008D3A39"/>
    <w:rsid w:val="008D70D6"/>
    <w:rsid w:val="008D7821"/>
    <w:rsid w:val="008D7EE5"/>
    <w:rsid w:val="008E1110"/>
    <w:rsid w:val="008E18C8"/>
    <w:rsid w:val="008E1BC4"/>
    <w:rsid w:val="008E2914"/>
    <w:rsid w:val="008E3DC7"/>
    <w:rsid w:val="008E3E9D"/>
    <w:rsid w:val="008E3F19"/>
    <w:rsid w:val="008E4283"/>
    <w:rsid w:val="008E4374"/>
    <w:rsid w:val="008E481F"/>
    <w:rsid w:val="008E4908"/>
    <w:rsid w:val="008E5276"/>
    <w:rsid w:val="008E5B50"/>
    <w:rsid w:val="008E61C0"/>
    <w:rsid w:val="008E6789"/>
    <w:rsid w:val="008E7005"/>
    <w:rsid w:val="008E72DA"/>
    <w:rsid w:val="008E7367"/>
    <w:rsid w:val="008F1777"/>
    <w:rsid w:val="008F177E"/>
    <w:rsid w:val="008F252B"/>
    <w:rsid w:val="008F371C"/>
    <w:rsid w:val="008F37A1"/>
    <w:rsid w:val="008F4C61"/>
    <w:rsid w:val="008F4DE1"/>
    <w:rsid w:val="008F58F6"/>
    <w:rsid w:val="008F6F1A"/>
    <w:rsid w:val="009000AF"/>
    <w:rsid w:val="00900B0E"/>
    <w:rsid w:val="00900BA0"/>
    <w:rsid w:val="009010A0"/>
    <w:rsid w:val="00902EB6"/>
    <w:rsid w:val="009033E3"/>
    <w:rsid w:val="0090364C"/>
    <w:rsid w:val="00904243"/>
    <w:rsid w:val="009049C5"/>
    <w:rsid w:val="00904EAB"/>
    <w:rsid w:val="009058AA"/>
    <w:rsid w:val="00907195"/>
    <w:rsid w:val="00907B49"/>
    <w:rsid w:val="009112AE"/>
    <w:rsid w:val="00911EED"/>
    <w:rsid w:val="009130C1"/>
    <w:rsid w:val="00913AD0"/>
    <w:rsid w:val="00914288"/>
    <w:rsid w:val="00914417"/>
    <w:rsid w:val="00914A23"/>
    <w:rsid w:val="009164C6"/>
    <w:rsid w:val="009164DC"/>
    <w:rsid w:val="00916F02"/>
    <w:rsid w:val="009204EB"/>
    <w:rsid w:val="009205CB"/>
    <w:rsid w:val="009212EE"/>
    <w:rsid w:val="00921BFC"/>
    <w:rsid w:val="00921D73"/>
    <w:rsid w:val="00924425"/>
    <w:rsid w:val="00924DE9"/>
    <w:rsid w:val="00930851"/>
    <w:rsid w:val="00930D22"/>
    <w:rsid w:val="00931050"/>
    <w:rsid w:val="00931536"/>
    <w:rsid w:val="00931A86"/>
    <w:rsid w:val="00931D9B"/>
    <w:rsid w:val="00931EE6"/>
    <w:rsid w:val="00933D5A"/>
    <w:rsid w:val="009353B9"/>
    <w:rsid w:val="009366CA"/>
    <w:rsid w:val="00937D9E"/>
    <w:rsid w:val="009402DD"/>
    <w:rsid w:val="0094097E"/>
    <w:rsid w:val="00940DB5"/>
    <w:rsid w:val="00941B92"/>
    <w:rsid w:val="00942AB6"/>
    <w:rsid w:val="00942CAB"/>
    <w:rsid w:val="00943F3B"/>
    <w:rsid w:val="009459F0"/>
    <w:rsid w:val="0094752D"/>
    <w:rsid w:val="009501CC"/>
    <w:rsid w:val="00951C35"/>
    <w:rsid w:val="00952281"/>
    <w:rsid w:val="009525C0"/>
    <w:rsid w:val="00952F3E"/>
    <w:rsid w:val="0095384A"/>
    <w:rsid w:val="0095451D"/>
    <w:rsid w:val="0095467B"/>
    <w:rsid w:val="0095498B"/>
    <w:rsid w:val="00954C60"/>
    <w:rsid w:val="00954E53"/>
    <w:rsid w:val="00955602"/>
    <w:rsid w:val="0095695C"/>
    <w:rsid w:val="00960B9E"/>
    <w:rsid w:val="0096110D"/>
    <w:rsid w:val="00961353"/>
    <w:rsid w:val="009635C5"/>
    <w:rsid w:val="00963CC9"/>
    <w:rsid w:val="00964B03"/>
    <w:rsid w:val="00965013"/>
    <w:rsid w:val="00965050"/>
    <w:rsid w:val="00966498"/>
    <w:rsid w:val="009677EF"/>
    <w:rsid w:val="00971D59"/>
    <w:rsid w:val="00972F27"/>
    <w:rsid w:val="00973F44"/>
    <w:rsid w:val="009744C7"/>
    <w:rsid w:val="00974723"/>
    <w:rsid w:val="00974877"/>
    <w:rsid w:val="00975E4C"/>
    <w:rsid w:val="00976269"/>
    <w:rsid w:val="009763E9"/>
    <w:rsid w:val="009802F5"/>
    <w:rsid w:val="00980BB8"/>
    <w:rsid w:val="00980BBF"/>
    <w:rsid w:val="00980CEF"/>
    <w:rsid w:val="0098198D"/>
    <w:rsid w:val="009825E1"/>
    <w:rsid w:val="009835BE"/>
    <w:rsid w:val="00985E96"/>
    <w:rsid w:val="00985F06"/>
    <w:rsid w:val="00986692"/>
    <w:rsid w:val="009871B4"/>
    <w:rsid w:val="00987A52"/>
    <w:rsid w:val="00987AEE"/>
    <w:rsid w:val="009919DB"/>
    <w:rsid w:val="00992285"/>
    <w:rsid w:val="0099229D"/>
    <w:rsid w:val="009924EE"/>
    <w:rsid w:val="0099259C"/>
    <w:rsid w:val="00992F9D"/>
    <w:rsid w:val="00993CC5"/>
    <w:rsid w:val="0099764E"/>
    <w:rsid w:val="009A0268"/>
    <w:rsid w:val="009A3489"/>
    <w:rsid w:val="009A470F"/>
    <w:rsid w:val="009A54FF"/>
    <w:rsid w:val="009A59BC"/>
    <w:rsid w:val="009A5AC0"/>
    <w:rsid w:val="009A5BA6"/>
    <w:rsid w:val="009A5ED0"/>
    <w:rsid w:val="009A6B40"/>
    <w:rsid w:val="009B0952"/>
    <w:rsid w:val="009B0BA8"/>
    <w:rsid w:val="009B1434"/>
    <w:rsid w:val="009B4F8B"/>
    <w:rsid w:val="009B5921"/>
    <w:rsid w:val="009B5F58"/>
    <w:rsid w:val="009B6C29"/>
    <w:rsid w:val="009B7A47"/>
    <w:rsid w:val="009C0B04"/>
    <w:rsid w:val="009C12A9"/>
    <w:rsid w:val="009C1520"/>
    <w:rsid w:val="009C168C"/>
    <w:rsid w:val="009C1A11"/>
    <w:rsid w:val="009C1A5E"/>
    <w:rsid w:val="009C3383"/>
    <w:rsid w:val="009C350B"/>
    <w:rsid w:val="009C3933"/>
    <w:rsid w:val="009C3DAB"/>
    <w:rsid w:val="009C437B"/>
    <w:rsid w:val="009C49BC"/>
    <w:rsid w:val="009C5FEA"/>
    <w:rsid w:val="009C6CFB"/>
    <w:rsid w:val="009C6EE4"/>
    <w:rsid w:val="009D13FF"/>
    <w:rsid w:val="009D3EDE"/>
    <w:rsid w:val="009D6B02"/>
    <w:rsid w:val="009D7448"/>
    <w:rsid w:val="009D7F0C"/>
    <w:rsid w:val="009E01A3"/>
    <w:rsid w:val="009E112B"/>
    <w:rsid w:val="009E1B20"/>
    <w:rsid w:val="009E4275"/>
    <w:rsid w:val="009E498F"/>
    <w:rsid w:val="009E5C89"/>
    <w:rsid w:val="009E5C9C"/>
    <w:rsid w:val="009E742E"/>
    <w:rsid w:val="009E7BF8"/>
    <w:rsid w:val="009F009B"/>
    <w:rsid w:val="009F13FF"/>
    <w:rsid w:val="009F31D7"/>
    <w:rsid w:val="009F399F"/>
    <w:rsid w:val="009F5A4D"/>
    <w:rsid w:val="009F6D0E"/>
    <w:rsid w:val="009F7487"/>
    <w:rsid w:val="00A00F75"/>
    <w:rsid w:val="00A01929"/>
    <w:rsid w:val="00A026D2"/>
    <w:rsid w:val="00A0341E"/>
    <w:rsid w:val="00A03D5E"/>
    <w:rsid w:val="00A045A8"/>
    <w:rsid w:val="00A04735"/>
    <w:rsid w:val="00A04C9E"/>
    <w:rsid w:val="00A04D7A"/>
    <w:rsid w:val="00A05291"/>
    <w:rsid w:val="00A05657"/>
    <w:rsid w:val="00A07373"/>
    <w:rsid w:val="00A1095A"/>
    <w:rsid w:val="00A11565"/>
    <w:rsid w:val="00A12707"/>
    <w:rsid w:val="00A1282E"/>
    <w:rsid w:val="00A136BA"/>
    <w:rsid w:val="00A14141"/>
    <w:rsid w:val="00A153C8"/>
    <w:rsid w:val="00A15A2C"/>
    <w:rsid w:val="00A162CC"/>
    <w:rsid w:val="00A173ED"/>
    <w:rsid w:val="00A1763F"/>
    <w:rsid w:val="00A17BCF"/>
    <w:rsid w:val="00A2075C"/>
    <w:rsid w:val="00A2178C"/>
    <w:rsid w:val="00A21A7A"/>
    <w:rsid w:val="00A21B38"/>
    <w:rsid w:val="00A225C4"/>
    <w:rsid w:val="00A22FD1"/>
    <w:rsid w:val="00A25771"/>
    <w:rsid w:val="00A25AF2"/>
    <w:rsid w:val="00A26D79"/>
    <w:rsid w:val="00A314F1"/>
    <w:rsid w:val="00A315C2"/>
    <w:rsid w:val="00A323F7"/>
    <w:rsid w:val="00A33880"/>
    <w:rsid w:val="00A33FD6"/>
    <w:rsid w:val="00A34D55"/>
    <w:rsid w:val="00A36BDC"/>
    <w:rsid w:val="00A405AE"/>
    <w:rsid w:val="00A40C25"/>
    <w:rsid w:val="00A40C5B"/>
    <w:rsid w:val="00A41C97"/>
    <w:rsid w:val="00A4240B"/>
    <w:rsid w:val="00A42D05"/>
    <w:rsid w:val="00A43F3C"/>
    <w:rsid w:val="00A447B4"/>
    <w:rsid w:val="00A44E62"/>
    <w:rsid w:val="00A45125"/>
    <w:rsid w:val="00A47254"/>
    <w:rsid w:val="00A50A7B"/>
    <w:rsid w:val="00A50B8A"/>
    <w:rsid w:val="00A52E69"/>
    <w:rsid w:val="00A532CE"/>
    <w:rsid w:val="00A53616"/>
    <w:rsid w:val="00A54BD6"/>
    <w:rsid w:val="00A56261"/>
    <w:rsid w:val="00A56EA6"/>
    <w:rsid w:val="00A572AD"/>
    <w:rsid w:val="00A575FB"/>
    <w:rsid w:val="00A577DC"/>
    <w:rsid w:val="00A579AB"/>
    <w:rsid w:val="00A57CC2"/>
    <w:rsid w:val="00A57D62"/>
    <w:rsid w:val="00A60A75"/>
    <w:rsid w:val="00A60DC5"/>
    <w:rsid w:val="00A615E1"/>
    <w:rsid w:val="00A6161E"/>
    <w:rsid w:val="00A6163A"/>
    <w:rsid w:val="00A63C6C"/>
    <w:rsid w:val="00A641C5"/>
    <w:rsid w:val="00A651B5"/>
    <w:rsid w:val="00A65C50"/>
    <w:rsid w:val="00A67472"/>
    <w:rsid w:val="00A70120"/>
    <w:rsid w:val="00A7024A"/>
    <w:rsid w:val="00A705B3"/>
    <w:rsid w:val="00A70977"/>
    <w:rsid w:val="00A71136"/>
    <w:rsid w:val="00A71B57"/>
    <w:rsid w:val="00A73C26"/>
    <w:rsid w:val="00A74341"/>
    <w:rsid w:val="00A752F7"/>
    <w:rsid w:val="00A76F35"/>
    <w:rsid w:val="00A77476"/>
    <w:rsid w:val="00A81AD9"/>
    <w:rsid w:val="00A82620"/>
    <w:rsid w:val="00A836EE"/>
    <w:rsid w:val="00A8415A"/>
    <w:rsid w:val="00A8493D"/>
    <w:rsid w:val="00A8572B"/>
    <w:rsid w:val="00A85C5A"/>
    <w:rsid w:val="00A85D54"/>
    <w:rsid w:val="00A87934"/>
    <w:rsid w:val="00A91633"/>
    <w:rsid w:val="00A927D3"/>
    <w:rsid w:val="00A93204"/>
    <w:rsid w:val="00A93D39"/>
    <w:rsid w:val="00A93F8D"/>
    <w:rsid w:val="00A94C1B"/>
    <w:rsid w:val="00A95238"/>
    <w:rsid w:val="00A956D0"/>
    <w:rsid w:val="00A95BF4"/>
    <w:rsid w:val="00A95C55"/>
    <w:rsid w:val="00A95FBC"/>
    <w:rsid w:val="00A962E5"/>
    <w:rsid w:val="00A97D09"/>
    <w:rsid w:val="00AA0404"/>
    <w:rsid w:val="00AA152B"/>
    <w:rsid w:val="00AA35D5"/>
    <w:rsid w:val="00AA3673"/>
    <w:rsid w:val="00AA46D6"/>
    <w:rsid w:val="00AA4A04"/>
    <w:rsid w:val="00AA5B71"/>
    <w:rsid w:val="00AA5C21"/>
    <w:rsid w:val="00AA7006"/>
    <w:rsid w:val="00AB0055"/>
    <w:rsid w:val="00AB3377"/>
    <w:rsid w:val="00AB43B7"/>
    <w:rsid w:val="00AB46A7"/>
    <w:rsid w:val="00AB68C2"/>
    <w:rsid w:val="00AB75ED"/>
    <w:rsid w:val="00AB77F2"/>
    <w:rsid w:val="00AB7AAB"/>
    <w:rsid w:val="00AC017B"/>
    <w:rsid w:val="00AC0A22"/>
    <w:rsid w:val="00AC1E31"/>
    <w:rsid w:val="00AC3A76"/>
    <w:rsid w:val="00AC5119"/>
    <w:rsid w:val="00AC5AC6"/>
    <w:rsid w:val="00AC5CFC"/>
    <w:rsid w:val="00AC6B9D"/>
    <w:rsid w:val="00AC6C40"/>
    <w:rsid w:val="00AD02B6"/>
    <w:rsid w:val="00AD0C12"/>
    <w:rsid w:val="00AD17AF"/>
    <w:rsid w:val="00AD2648"/>
    <w:rsid w:val="00AD3C39"/>
    <w:rsid w:val="00AD4B56"/>
    <w:rsid w:val="00AD55C6"/>
    <w:rsid w:val="00AD6726"/>
    <w:rsid w:val="00AD6E04"/>
    <w:rsid w:val="00AE001C"/>
    <w:rsid w:val="00AE0347"/>
    <w:rsid w:val="00AE108D"/>
    <w:rsid w:val="00AE2B38"/>
    <w:rsid w:val="00AE3FE0"/>
    <w:rsid w:val="00AE40B2"/>
    <w:rsid w:val="00AE48A8"/>
    <w:rsid w:val="00AE4EFD"/>
    <w:rsid w:val="00AE5058"/>
    <w:rsid w:val="00AE5999"/>
    <w:rsid w:val="00AE7514"/>
    <w:rsid w:val="00AE79F5"/>
    <w:rsid w:val="00AE7D33"/>
    <w:rsid w:val="00AF088C"/>
    <w:rsid w:val="00AF1258"/>
    <w:rsid w:val="00AF149C"/>
    <w:rsid w:val="00AF1B07"/>
    <w:rsid w:val="00AF22C5"/>
    <w:rsid w:val="00AF3584"/>
    <w:rsid w:val="00AF5F80"/>
    <w:rsid w:val="00AF695B"/>
    <w:rsid w:val="00AF6F92"/>
    <w:rsid w:val="00AF76AB"/>
    <w:rsid w:val="00B00D78"/>
    <w:rsid w:val="00B01520"/>
    <w:rsid w:val="00B01EFE"/>
    <w:rsid w:val="00B037B6"/>
    <w:rsid w:val="00B03B49"/>
    <w:rsid w:val="00B04A53"/>
    <w:rsid w:val="00B05057"/>
    <w:rsid w:val="00B050AE"/>
    <w:rsid w:val="00B061A2"/>
    <w:rsid w:val="00B064DA"/>
    <w:rsid w:val="00B06BEE"/>
    <w:rsid w:val="00B06DAD"/>
    <w:rsid w:val="00B070CE"/>
    <w:rsid w:val="00B0757F"/>
    <w:rsid w:val="00B07C8B"/>
    <w:rsid w:val="00B1001B"/>
    <w:rsid w:val="00B1058A"/>
    <w:rsid w:val="00B11536"/>
    <w:rsid w:val="00B125B4"/>
    <w:rsid w:val="00B12A8E"/>
    <w:rsid w:val="00B13670"/>
    <w:rsid w:val="00B14003"/>
    <w:rsid w:val="00B159B6"/>
    <w:rsid w:val="00B17261"/>
    <w:rsid w:val="00B17D7A"/>
    <w:rsid w:val="00B21238"/>
    <w:rsid w:val="00B23477"/>
    <w:rsid w:val="00B2373E"/>
    <w:rsid w:val="00B24256"/>
    <w:rsid w:val="00B243B0"/>
    <w:rsid w:val="00B2451D"/>
    <w:rsid w:val="00B24536"/>
    <w:rsid w:val="00B27699"/>
    <w:rsid w:val="00B277F9"/>
    <w:rsid w:val="00B27B90"/>
    <w:rsid w:val="00B27D3F"/>
    <w:rsid w:val="00B30196"/>
    <w:rsid w:val="00B302A8"/>
    <w:rsid w:val="00B304CF"/>
    <w:rsid w:val="00B33280"/>
    <w:rsid w:val="00B34636"/>
    <w:rsid w:val="00B34C78"/>
    <w:rsid w:val="00B3554D"/>
    <w:rsid w:val="00B35B9C"/>
    <w:rsid w:val="00B360E6"/>
    <w:rsid w:val="00B406FF"/>
    <w:rsid w:val="00B42156"/>
    <w:rsid w:val="00B426F6"/>
    <w:rsid w:val="00B430F7"/>
    <w:rsid w:val="00B4435F"/>
    <w:rsid w:val="00B46C9C"/>
    <w:rsid w:val="00B4742A"/>
    <w:rsid w:val="00B476E2"/>
    <w:rsid w:val="00B47B35"/>
    <w:rsid w:val="00B5012E"/>
    <w:rsid w:val="00B50232"/>
    <w:rsid w:val="00B514CF"/>
    <w:rsid w:val="00B530C1"/>
    <w:rsid w:val="00B5432C"/>
    <w:rsid w:val="00B54791"/>
    <w:rsid w:val="00B54D93"/>
    <w:rsid w:val="00B54DDF"/>
    <w:rsid w:val="00B55461"/>
    <w:rsid w:val="00B5570A"/>
    <w:rsid w:val="00B55A49"/>
    <w:rsid w:val="00B60142"/>
    <w:rsid w:val="00B60172"/>
    <w:rsid w:val="00B61013"/>
    <w:rsid w:val="00B61A6C"/>
    <w:rsid w:val="00B62DF6"/>
    <w:rsid w:val="00B63BE3"/>
    <w:rsid w:val="00B64A07"/>
    <w:rsid w:val="00B65563"/>
    <w:rsid w:val="00B66105"/>
    <w:rsid w:val="00B70AB4"/>
    <w:rsid w:val="00B71C1D"/>
    <w:rsid w:val="00B7273E"/>
    <w:rsid w:val="00B72C43"/>
    <w:rsid w:val="00B73041"/>
    <w:rsid w:val="00B7350F"/>
    <w:rsid w:val="00B73D2A"/>
    <w:rsid w:val="00B74336"/>
    <w:rsid w:val="00B74752"/>
    <w:rsid w:val="00B75238"/>
    <w:rsid w:val="00B773A4"/>
    <w:rsid w:val="00B80293"/>
    <w:rsid w:val="00B8053B"/>
    <w:rsid w:val="00B80878"/>
    <w:rsid w:val="00B8132A"/>
    <w:rsid w:val="00B8184B"/>
    <w:rsid w:val="00B81DB0"/>
    <w:rsid w:val="00B841E1"/>
    <w:rsid w:val="00B854F6"/>
    <w:rsid w:val="00B85ADF"/>
    <w:rsid w:val="00B90619"/>
    <w:rsid w:val="00B90977"/>
    <w:rsid w:val="00B9269C"/>
    <w:rsid w:val="00B9295F"/>
    <w:rsid w:val="00B92D68"/>
    <w:rsid w:val="00B94775"/>
    <w:rsid w:val="00B96D52"/>
    <w:rsid w:val="00B979F5"/>
    <w:rsid w:val="00B97C46"/>
    <w:rsid w:val="00B97E6F"/>
    <w:rsid w:val="00BA03BB"/>
    <w:rsid w:val="00BA2AF4"/>
    <w:rsid w:val="00BA3260"/>
    <w:rsid w:val="00BA534C"/>
    <w:rsid w:val="00BA59A5"/>
    <w:rsid w:val="00BA666F"/>
    <w:rsid w:val="00BA66C2"/>
    <w:rsid w:val="00BA7A01"/>
    <w:rsid w:val="00BA7FE7"/>
    <w:rsid w:val="00BB1241"/>
    <w:rsid w:val="00BB2DAB"/>
    <w:rsid w:val="00BB4973"/>
    <w:rsid w:val="00BB4F51"/>
    <w:rsid w:val="00BB59FF"/>
    <w:rsid w:val="00BB6659"/>
    <w:rsid w:val="00BB6D36"/>
    <w:rsid w:val="00BB7DB5"/>
    <w:rsid w:val="00BC019A"/>
    <w:rsid w:val="00BC0247"/>
    <w:rsid w:val="00BC0775"/>
    <w:rsid w:val="00BC1D8A"/>
    <w:rsid w:val="00BC2254"/>
    <w:rsid w:val="00BC3676"/>
    <w:rsid w:val="00BC42F3"/>
    <w:rsid w:val="00BC4703"/>
    <w:rsid w:val="00BC6EA9"/>
    <w:rsid w:val="00BD0383"/>
    <w:rsid w:val="00BD12CF"/>
    <w:rsid w:val="00BD1CC5"/>
    <w:rsid w:val="00BD2509"/>
    <w:rsid w:val="00BD2529"/>
    <w:rsid w:val="00BD52CC"/>
    <w:rsid w:val="00BD5D05"/>
    <w:rsid w:val="00BD771B"/>
    <w:rsid w:val="00BD7F8E"/>
    <w:rsid w:val="00BE048B"/>
    <w:rsid w:val="00BE2393"/>
    <w:rsid w:val="00BE2504"/>
    <w:rsid w:val="00BE2DEF"/>
    <w:rsid w:val="00BE2E00"/>
    <w:rsid w:val="00BE2F6C"/>
    <w:rsid w:val="00BE303C"/>
    <w:rsid w:val="00BE351B"/>
    <w:rsid w:val="00BE3637"/>
    <w:rsid w:val="00BE45E8"/>
    <w:rsid w:val="00BE61C1"/>
    <w:rsid w:val="00BE6415"/>
    <w:rsid w:val="00BE7084"/>
    <w:rsid w:val="00BE75C7"/>
    <w:rsid w:val="00BF10EF"/>
    <w:rsid w:val="00BF20D5"/>
    <w:rsid w:val="00BF247F"/>
    <w:rsid w:val="00BF3156"/>
    <w:rsid w:val="00BF34C7"/>
    <w:rsid w:val="00BF49F6"/>
    <w:rsid w:val="00BF4A59"/>
    <w:rsid w:val="00BF5207"/>
    <w:rsid w:val="00BF5CA3"/>
    <w:rsid w:val="00BF664F"/>
    <w:rsid w:val="00BF7E59"/>
    <w:rsid w:val="00C009C6"/>
    <w:rsid w:val="00C0122A"/>
    <w:rsid w:val="00C017F5"/>
    <w:rsid w:val="00C0180B"/>
    <w:rsid w:val="00C02444"/>
    <w:rsid w:val="00C033B8"/>
    <w:rsid w:val="00C03997"/>
    <w:rsid w:val="00C05291"/>
    <w:rsid w:val="00C0621B"/>
    <w:rsid w:val="00C071A2"/>
    <w:rsid w:val="00C10883"/>
    <w:rsid w:val="00C1174C"/>
    <w:rsid w:val="00C12FCF"/>
    <w:rsid w:val="00C132BA"/>
    <w:rsid w:val="00C138E2"/>
    <w:rsid w:val="00C146FC"/>
    <w:rsid w:val="00C14BA6"/>
    <w:rsid w:val="00C14C42"/>
    <w:rsid w:val="00C14FBC"/>
    <w:rsid w:val="00C15B1B"/>
    <w:rsid w:val="00C21DB5"/>
    <w:rsid w:val="00C2216D"/>
    <w:rsid w:val="00C22756"/>
    <w:rsid w:val="00C241FB"/>
    <w:rsid w:val="00C24696"/>
    <w:rsid w:val="00C24D95"/>
    <w:rsid w:val="00C256F6"/>
    <w:rsid w:val="00C275D7"/>
    <w:rsid w:val="00C278BC"/>
    <w:rsid w:val="00C300E0"/>
    <w:rsid w:val="00C30DBB"/>
    <w:rsid w:val="00C30FE7"/>
    <w:rsid w:val="00C33104"/>
    <w:rsid w:val="00C34643"/>
    <w:rsid w:val="00C34A60"/>
    <w:rsid w:val="00C34B7A"/>
    <w:rsid w:val="00C35869"/>
    <w:rsid w:val="00C36EED"/>
    <w:rsid w:val="00C36EF1"/>
    <w:rsid w:val="00C40578"/>
    <w:rsid w:val="00C411D6"/>
    <w:rsid w:val="00C416E2"/>
    <w:rsid w:val="00C426C6"/>
    <w:rsid w:val="00C444B9"/>
    <w:rsid w:val="00C44936"/>
    <w:rsid w:val="00C44D25"/>
    <w:rsid w:val="00C44FD0"/>
    <w:rsid w:val="00C46253"/>
    <w:rsid w:val="00C46715"/>
    <w:rsid w:val="00C4762E"/>
    <w:rsid w:val="00C4764A"/>
    <w:rsid w:val="00C4776A"/>
    <w:rsid w:val="00C50C4D"/>
    <w:rsid w:val="00C53AA6"/>
    <w:rsid w:val="00C54539"/>
    <w:rsid w:val="00C54769"/>
    <w:rsid w:val="00C557B8"/>
    <w:rsid w:val="00C56BA9"/>
    <w:rsid w:val="00C6018F"/>
    <w:rsid w:val="00C608A6"/>
    <w:rsid w:val="00C61C5F"/>
    <w:rsid w:val="00C625ED"/>
    <w:rsid w:val="00C63B11"/>
    <w:rsid w:val="00C660A6"/>
    <w:rsid w:val="00C66148"/>
    <w:rsid w:val="00C66A8C"/>
    <w:rsid w:val="00C67A9C"/>
    <w:rsid w:val="00C70133"/>
    <w:rsid w:val="00C7090C"/>
    <w:rsid w:val="00C7291D"/>
    <w:rsid w:val="00C73914"/>
    <w:rsid w:val="00C74802"/>
    <w:rsid w:val="00C74B0C"/>
    <w:rsid w:val="00C74F07"/>
    <w:rsid w:val="00C76829"/>
    <w:rsid w:val="00C76DED"/>
    <w:rsid w:val="00C82718"/>
    <w:rsid w:val="00C8317F"/>
    <w:rsid w:val="00C83DE7"/>
    <w:rsid w:val="00C84A1E"/>
    <w:rsid w:val="00C85E0B"/>
    <w:rsid w:val="00C864B0"/>
    <w:rsid w:val="00C87342"/>
    <w:rsid w:val="00C87362"/>
    <w:rsid w:val="00C912B5"/>
    <w:rsid w:val="00C91A1D"/>
    <w:rsid w:val="00C92211"/>
    <w:rsid w:val="00C92312"/>
    <w:rsid w:val="00C94565"/>
    <w:rsid w:val="00C9505B"/>
    <w:rsid w:val="00C95D3E"/>
    <w:rsid w:val="00C95F37"/>
    <w:rsid w:val="00C96447"/>
    <w:rsid w:val="00C96A02"/>
    <w:rsid w:val="00CA0834"/>
    <w:rsid w:val="00CA17D8"/>
    <w:rsid w:val="00CA17F9"/>
    <w:rsid w:val="00CA21EA"/>
    <w:rsid w:val="00CA5AE0"/>
    <w:rsid w:val="00CA7465"/>
    <w:rsid w:val="00CA78F9"/>
    <w:rsid w:val="00CB1A2E"/>
    <w:rsid w:val="00CB2376"/>
    <w:rsid w:val="00CB3816"/>
    <w:rsid w:val="00CB3961"/>
    <w:rsid w:val="00CB4B0E"/>
    <w:rsid w:val="00CC1E3E"/>
    <w:rsid w:val="00CC333D"/>
    <w:rsid w:val="00CC3550"/>
    <w:rsid w:val="00CC38A9"/>
    <w:rsid w:val="00CC425C"/>
    <w:rsid w:val="00CC4C4D"/>
    <w:rsid w:val="00CC5AAC"/>
    <w:rsid w:val="00CC6010"/>
    <w:rsid w:val="00CC713C"/>
    <w:rsid w:val="00CC798F"/>
    <w:rsid w:val="00CC7A1F"/>
    <w:rsid w:val="00CC7C08"/>
    <w:rsid w:val="00CD1045"/>
    <w:rsid w:val="00CD2BCC"/>
    <w:rsid w:val="00CD411A"/>
    <w:rsid w:val="00CD4B2E"/>
    <w:rsid w:val="00CD5862"/>
    <w:rsid w:val="00CD64F6"/>
    <w:rsid w:val="00CD6891"/>
    <w:rsid w:val="00CD6A31"/>
    <w:rsid w:val="00CD6B2F"/>
    <w:rsid w:val="00CD6D3A"/>
    <w:rsid w:val="00CD70C7"/>
    <w:rsid w:val="00CD79FF"/>
    <w:rsid w:val="00CD7A45"/>
    <w:rsid w:val="00CD7E26"/>
    <w:rsid w:val="00CE0DC7"/>
    <w:rsid w:val="00CE3625"/>
    <w:rsid w:val="00CE4231"/>
    <w:rsid w:val="00CE4D2B"/>
    <w:rsid w:val="00CE5E89"/>
    <w:rsid w:val="00CE6637"/>
    <w:rsid w:val="00CE6BFA"/>
    <w:rsid w:val="00CE7DE0"/>
    <w:rsid w:val="00CF0654"/>
    <w:rsid w:val="00CF0CD6"/>
    <w:rsid w:val="00CF1748"/>
    <w:rsid w:val="00CF2449"/>
    <w:rsid w:val="00CF2B53"/>
    <w:rsid w:val="00CF2E11"/>
    <w:rsid w:val="00CF2EE0"/>
    <w:rsid w:val="00CF3A84"/>
    <w:rsid w:val="00CF5114"/>
    <w:rsid w:val="00CF52FC"/>
    <w:rsid w:val="00CF5632"/>
    <w:rsid w:val="00CF737B"/>
    <w:rsid w:val="00CF783D"/>
    <w:rsid w:val="00CF7F36"/>
    <w:rsid w:val="00D00C97"/>
    <w:rsid w:val="00D01E64"/>
    <w:rsid w:val="00D038EA"/>
    <w:rsid w:val="00D03B7B"/>
    <w:rsid w:val="00D0493C"/>
    <w:rsid w:val="00D04F56"/>
    <w:rsid w:val="00D052F5"/>
    <w:rsid w:val="00D05334"/>
    <w:rsid w:val="00D05A6B"/>
    <w:rsid w:val="00D05AC2"/>
    <w:rsid w:val="00D06E53"/>
    <w:rsid w:val="00D07267"/>
    <w:rsid w:val="00D072EE"/>
    <w:rsid w:val="00D07A0E"/>
    <w:rsid w:val="00D1055A"/>
    <w:rsid w:val="00D111C7"/>
    <w:rsid w:val="00D1124E"/>
    <w:rsid w:val="00D117BF"/>
    <w:rsid w:val="00D12917"/>
    <w:rsid w:val="00D176F0"/>
    <w:rsid w:val="00D17D0B"/>
    <w:rsid w:val="00D20B0B"/>
    <w:rsid w:val="00D21D78"/>
    <w:rsid w:val="00D2231A"/>
    <w:rsid w:val="00D22B37"/>
    <w:rsid w:val="00D22C86"/>
    <w:rsid w:val="00D2489D"/>
    <w:rsid w:val="00D24CB8"/>
    <w:rsid w:val="00D2564A"/>
    <w:rsid w:val="00D25E61"/>
    <w:rsid w:val="00D26EBA"/>
    <w:rsid w:val="00D27144"/>
    <w:rsid w:val="00D277FD"/>
    <w:rsid w:val="00D27E6D"/>
    <w:rsid w:val="00D306CB"/>
    <w:rsid w:val="00D32676"/>
    <w:rsid w:val="00D3306F"/>
    <w:rsid w:val="00D349C2"/>
    <w:rsid w:val="00D351AE"/>
    <w:rsid w:val="00D3523A"/>
    <w:rsid w:val="00D352AA"/>
    <w:rsid w:val="00D35431"/>
    <w:rsid w:val="00D357A4"/>
    <w:rsid w:val="00D3654B"/>
    <w:rsid w:val="00D37638"/>
    <w:rsid w:val="00D4025D"/>
    <w:rsid w:val="00D41F62"/>
    <w:rsid w:val="00D4296A"/>
    <w:rsid w:val="00D430A4"/>
    <w:rsid w:val="00D43911"/>
    <w:rsid w:val="00D4397C"/>
    <w:rsid w:val="00D4528E"/>
    <w:rsid w:val="00D45561"/>
    <w:rsid w:val="00D45840"/>
    <w:rsid w:val="00D465E4"/>
    <w:rsid w:val="00D46B5C"/>
    <w:rsid w:val="00D46C8D"/>
    <w:rsid w:val="00D47133"/>
    <w:rsid w:val="00D474FF"/>
    <w:rsid w:val="00D47BEA"/>
    <w:rsid w:val="00D47DFA"/>
    <w:rsid w:val="00D513FA"/>
    <w:rsid w:val="00D55950"/>
    <w:rsid w:val="00D55B5B"/>
    <w:rsid w:val="00D55FB3"/>
    <w:rsid w:val="00D5611C"/>
    <w:rsid w:val="00D5652A"/>
    <w:rsid w:val="00D56E62"/>
    <w:rsid w:val="00D60509"/>
    <w:rsid w:val="00D60D3C"/>
    <w:rsid w:val="00D60F6B"/>
    <w:rsid w:val="00D61B7D"/>
    <w:rsid w:val="00D62253"/>
    <w:rsid w:val="00D62510"/>
    <w:rsid w:val="00D62E8F"/>
    <w:rsid w:val="00D63107"/>
    <w:rsid w:val="00D643B6"/>
    <w:rsid w:val="00D643E3"/>
    <w:rsid w:val="00D64571"/>
    <w:rsid w:val="00D649C7"/>
    <w:rsid w:val="00D64A0E"/>
    <w:rsid w:val="00D66450"/>
    <w:rsid w:val="00D66EAB"/>
    <w:rsid w:val="00D67307"/>
    <w:rsid w:val="00D7051B"/>
    <w:rsid w:val="00D70EB8"/>
    <w:rsid w:val="00D719DF"/>
    <w:rsid w:val="00D71BF7"/>
    <w:rsid w:val="00D72793"/>
    <w:rsid w:val="00D73C73"/>
    <w:rsid w:val="00D74B65"/>
    <w:rsid w:val="00D74DDF"/>
    <w:rsid w:val="00D7527D"/>
    <w:rsid w:val="00D7564A"/>
    <w:rsid w:val="00D75D79"/>
    <w:rsid w:val="00D7624D"/>
    <w:rsid w:val="00D7665F"/>
    <w:rsid w:val="00D767A5"/>
    <w:rsid w:val="00D769EE"/>
    <w:rsid w:val="00D7712A"/>
    <w:rsid w:val="00D77958"/>
    <w:rsid w:val="00D804B2"/>
    <w:rsid w:val="00D82558"/>
    <w:rsid w:val="00D851CA"/>
    <w:rsid w:val="00D85DB0"/>
    <w:rsid w:val="00D87297"/>
    <w:rsid w:val="00D9135D"/>
    <w:rsid w:val="00D92ED6"/>
    <w:rsid w:val="00D9351A"/>
    <w:rsid w:val="00D93BCD"/>
    <w:rsid w:val="00D93F02"/>
    <w:rsid w:val="00D93FF6"/>
    <w:rsid w:val="00D94898"/>
    <w:rsid w:val="00D96D08"/>
    <w:rsid w:val="00D96FA3"/>
    <w:rsid w:val="00D97132"/>
    <w:rsid w:val="00D971E4"/>
    <w:rsid w:val="00D97B08"/>
    <w:rsid w:val="00D97B75"/>
    <w:rsid w:val="00DA16A8"/>
    <w:rsid w:val="00DA23CE"/>
    <w:rsid w:val="00DA39C4"/>
    <w:rsid w:val="00DA3F92"/>
    <w:rsid w:val="00DA4855"/>
    <w:rsid w:val="00DA4B82"/>
    <w:rsid w:val="00DA7828"/>
    <w:rsid w:val="00DA785A"/>
    <w:rsid w:val="00DA78AA"/>
    <w:rsid w:val="00DB00D8"/>
    <w:rsid w:val="00DB1126"/>
    <w:rsid w:val="00DB468C"/>
    <w:rsid w:val="00DB47FB"/>
    <w:rsid w:val="00DB4F06"/>
    <w:rsid w:val="00DB7B4B"/>
    <w:rsid w:val="00DC004F"/>
    <w:rsid w:val="00DC0E54"/>
    <w:rsid w:val="00DC1026"/>
    <w:rsid w:val="00DC1278"/>
    <w:rsid w:val="00DC2408"/>
    <w:rsid w:val="00DC52ED"/>
    <w:rsid w:val="00DC6993"/>
    <w:rsid w:val="00DC77EE"/>
    <w:rsid w:val="00DD0BB4"/>
    <w:rsid w:val="00DD119C"/>
    <w:rsid w:val="00DD1FCE"/>
    <w:rsid w:val="00DD2722"/>
    <w:rsid w:val="00DD38D5"/>
    <w:rsid w:val="00DD41C0"/>
    <w:rsid w:val="00DD7C0F"/>
    <w:rsid w:val="00DE1BB7"/>
    <w:rsid w:val="00DE254E"/>
    <w:rsid w:val="00DE2C70"/>
    <w:rsid w:val="00DE2D1A"/>
    <w:rsid w:val="00DE31FF"/>
    <w:rsid w:val="00DE34F4"/>
    <w:rsid w:val="00DE4ECF"/>
    <w:rsid w:val="00DE522B"/>
    <w:rsid w:val="00DE7655"/>
    <w:rsid w:val="00DF0270"/>
    <w:rsid w:val="00DF10A8"/>
    <w:rsid w:val="00DF18E8"/>
    <w:rsid w:val="00DF1F18"/>
    <w:rsid w:val="00DF222B"/>
    <w:rsid w:val="00DF3A6B"/>
    <w:rsid w:val="00DF4ECE"/>
    <w:rsid w:val="00DF6015"/>
    <w:rsid w:val="00E011F9"/>
    <w:rsid w:val="00E04CF0"/>
    <w:rsid w:val="00E061D8"/>
    <w:rsid w:val="00E06A96"/>
    <w:rsid w:val="00E06DE9"/>
    <w:rsid w:val="00E101F0"/>
    <w:rsid w:val="00E1283F"/>
    <w:rsid w:val="00E13015"/>
    <w:rsid w:val="00E13CC0"/>
    <w:rsid w:val="00E13E07"/>
    <w:rsid w:val="00E13F73"/>
    <w:rsid w:val="00E143B1"/>
    <w:rsid w:val="00E15568"/>
    <w:rsid w:val="00E15EA0"/>
    <w:rsid w:val="00E178F9"/>
    <w:rsid w:val="00E22101"/>
    <w:rsid w:val="00E226DC"/>
    <w:rsid w:val="00E251B2"/>
    <w:rsid w:val="00E269F7"/>
    <w:rsid w:val="00E2704F"/>
    <w:rsid w:val="00E2737F"/>
    <w:rsid w:val="00E27C4F"/>
    <w:rsid w:val="00E31B9C"/>
    <w:rsid w:val="00E33379"/>
    <w:rsid w:val="00E34C3C"/>
    <w:rsid w:val="00E3606D"/>
    <w:rsid w:val="00E3661E"/>
    <w:rsid w:val="00E366E3"/>
    <w:rsid w:val="00E36B6B"/>
    <w:rsid w:val="00E37167"/>
    <w:rsid w:val="00E40958"/>
    <w:rsid w:val="00E40F5B"/>
    <w:rsid w:val="00E41116"/>
    <w:rsid w:val="00E41E0F"/>
    <w:rsid w:val="00E42446"/>
    <w:rsid w:val="00E42579"/>
    <w:rsid w:val="00E42E0C"/>
    <w:rsid w:val="00E432D8"/>
    <w:rsid w:val="00E44678"/>
    <w:rsid w:val="00E44DAE"/>
    <w:rsid w:val="00E46039"/>
    <w:rsid w:val="00E4650F"/>
    <w:rsid w:val="00E46628"/>
    <w:rsid w:val="00E46D83"/>
    <w:rsid w:val="00E47CDE"/>
    <w:rsid w:val="00E500DF"/>
    <w:rsid w:val="00E51B38"/>
    <w:rsid w:val="00E52A9C"/>
    <w:rsid w:val="00E52DDC"/>
    <w:rsid w:val="00E52EB6"/>
    <w:rsid w:val="00E5330C"/>
    <w:rsid w:val="00E53AEB"/>
    <w:rsid w:val="00E547B6"/>
    <w:rsid w:val="00E56BC9"/>
    <w:rsid w:val="00E57F1B"/>
    <w:rsid w:val="00E60470"/>
    <w:rsid w:val="00E60494"/>
    <w:rsid w:val="00E6277A"/>
    <w:rsid w:val="00E62932"/>
    <w:rsid w:val="00E62FE2"/>
    <w:rsid w:val="00E636F1"/>
    <w:rsid w:val="00E64496"/>
    <w:rsid w:val="00E652E9"/>
    <w:rsid w:val="00E658F6"/>
    <w:rsid w:val="00E65B04"/>
    <w:rsid w:val="00E65DDC"/>
    <w:rsid w:val="00E661BC"/>
    <w:rsid w:val="00E66C8F"/>
    <w:rsid w:val="00E66D38"/>
    <w:rsid w:val="00E6779F"/>
    <w:rsid w:val="00E67969"/>
    <w:rsid w:val="00E67BCD"/>
    <w:rsid w:val="00E67FD2"/>
    <w:rsid w:val="00E7080E"/>
    <w:rsid w:val="00E720EE"/>
    <w:rsid w:val="00E72729"/>
    <w:rsid w:val="00E72DD9"/>
    <w:rsid w:val="00E7324E"/>
    <w:rsid w:val="00E73FE0"/>
    <w:rsid w:val="00E740B5"/>
    <w:rsid w:val="00E7552B"/>
    <w:rsid w:val="00E75943"/>
    <w:rsid w:val="00E76A91"/>
    <w:rsid w:val="00E77C28"/>
    <w:rsid w:val="00E77F61"/>
    <w:rsid w:val="00E8334A"/>
    <w:rsid w:val="00E845CF"/>
    <w:rsid w:val="00E84A4B"/>
    <w:rsid w:val="00E85333"/>
    <w:rsid w:val="00E90153"/>
    <w:rsid w:val="00E902B4"/>
    <w:rsid w:val="00E91B23"/>
    <w:rsid w:val="00E91F26"/>
    <w:rsid w:val="00E92162"/>
    <w:rsid w:val="00E944F3"/>
    <w:rsid w:val="00E94C61"/>
    <w:rsid w:val="00E95769"/>
    <w:rsid w:val="00E9578A"/>
    <w:rsid w:val="00E96427"/>
    <w:rsid w:val="00E96A83"/>
    <w:rsid w:val="00E9730C"/>
    <w:rsid w:val="00E97C6F"/>
    <w:rsid w:val="00E97EC0"/>
    <w:rsid w:val="00EA14AE"/>
    <w:rsid w:val="00EA2657"/>
    <w:rsid w:val="00EA409D"/>
    <w:rsid w:val="00EA7845"/>
    <w:rsid w:val="00EB1AA1"/>
    <w:rsid w:val="00EB1BB7"/>
    <w:rsid w:val="00EB449A"/>
    <w:rsid w:val="00EB5335"/>
    <w:rsid w:val="00EB673A"/>
    <w:rsid w:val="00EC0698"/>
    <w:rsid w:val="00EC0797"/>
    <w:rsid w:val="00EC0FB0"/>
    <w:rsid w:val="00EC12EE"/>
    <w:rsid w:val="00EC131D"/>
    <w:rsid w:val="00EC17CD"/>
    <w:rsid w:val="00EC21B9"/>
    <w:rsid w:val="00EC3F1E"/>
    <w:rsid w:val="00EC40E8"/>
    <w:rsid w:val="00EC428C"/>
    <w:rsid w:val="00EC45F0"/>
    <w:rsid w:val="00EC4DF4"/>
    <w:rsid w:val="00EC50F1"/>
    <w:rsid w:val="00EC5D55"/>
    <w:rsid w:val="00EC607D"/>
    <w:rsid w:val="00EC630E"/>
    <w:rsid w:val="00EC67F0"/>
    <w:rsid w:val="00EC743D"/>
    <w:rsid w:val="00ED03F0"/>
    <w:rsid w:val="00ED100B"/>
    <w:rsid w:val="00ED1133"/>
    <w:rsid w:val="00ED11DE"/>
    <w:rsid w:val="00ED2125"/>
    <w:rsid w:val="00ED258C"/>
    <w:rsid w:val="00ED4FB4"/>
    <w:rsid w:val="00ED739D"/>
    <w:rsid w:val="00ED7ABE"/>
    <w:rsid w:val="00ED7E22"/>
    <w:rsid w:val="00ED7EA4"/>
    <w:rsid w:val="00EE0446"/>
    <w:rsid w:val="00EE0860"/>
    <w:rsid w:val="00EE0EE9"/>
    <w:rsid w:val="00EE2420"/>
    <w:rsid w:val="00EE260D"/>
    <w:rsid w:val="00EE4065"/>
    <w:rsid w:val="00EE4687"/>
    <w:rsid w:val="00EE47CD"/>
    <w:rsid w:val="00EE6BD3"/>
    <w:rsid w:val="00EE7764"/>
    <w:rsid w:val="00EE7CA8"/>
    <w:rsid w:val="00EE7D77"/>
    <w:rsid w:val="00EF0D14"/>
    <w:rsid w:val="00EF0E36"/>
    <w:rsid w:val="00EF10D9"/>
    <w:rsid w:val="00EF1239"/>
    <w:rsid w:val="00EF142A"/>
    <w:rsid w:val="00EF3188"/>
    <w:rsid w:val="00EF4879"/>
    <w:rsid w:val="00EF4EBE"/>
    <w:rsid w:val="00EF4FFF"/>
    <w:rsid w:val="00EF5E22"/>
    <w:rsid w:val="00EF5E23"/>
    <w:rsid w:val="00EF5E8A"/>
    <w:rsid w:val="00EF6DDF"/>
    <w:rsid w:val="00EF7715"/>
    <w:rsid w:val="00EF7FE7"/>
    <w:rsid w:val="00F010AD"/>
    <w:rsid w:val="00F038FF"/>
    <w:rsid w:val="00F06E57"/>
    <w:rsid w:val="00F07106"/>
    <w:rsid w:val="00F07C3D"/>
    <w:rsid w:val="00F105BD"/>
    <w:rsid w:val="00F10A37"/>
    <w:rsid w:val="00F11C7D"/>
    <w:rsid w:val="00F12A19"/>
    <w:rsid w:val="00F14496"/>
    <w:rsid w:val="00F154F4"/>
    <w:rsid w:val="00F15500"/>
    <w:rsid w:val="00F15FBC"/>
    <w:rsid w:val="00F163D4"/>
    <w:rsid w:val="00F16651"/>
    <w:rsid w:val="00F16F91"/>
    <w:rsid w:val="00F1743D"/>
    <w:rsid w:val="00F1748A"/>
    <w:rsid w:val="00F178D5"/>
    <w:rsid w:val="00F17D43"/>
    <w:rsid w:val="00F20116"/>
    <w:rsid w:val="00F20786"/>
    <w:rsid w:val="00F20F53"/>
    <w:rsid w:val="00F22B63"/>
    <w:rsid w:val="00F241E6"/>
    <w:rsid w:val="00F245CE"/>
    <w:rsid w:val="00F24868"/>
    <w:rsid w:val="00F26051"/>
    <w:rsid w:val="00F26C76"/>
    <w:rsid w:val="00F31B10"/>
    <w:rsid w:val="00F324AB"/>
    <w:rsid w:val="00F338F0"/>
    <w:rsid w:val="00F35AB4"/>
    <w:rsid w:val="00F36783"/>
    <w:rsid w:val="00F36AC1"/>
    <w:rsid w:val="00F36F74"/>
    <w:rsid w:val="00F379EC"/>
    <w:rsid w:val="00F40817"/>
    <w:rsid w:val="00F41B6C"/>
    <w:rsid w:val="00F42BBC"/>
    <w:rsid w:val="00F42D27"/>
    <w:rsid w:val="00F44475"/>
    <w:rsid w:val="00F4482F"/>
    <w:rsid w:val="00F44C1B"/>
    <w:rsid w:val="00F473DE"/>
    <w:rsid w:val="00F501F7"/>
    <w:rsid w:val="00F50AB6"/>
    <w:rsid w:val="00F50B96"/>
    <w:rsid w:val="00F510E4"/>
    <w:rsid w:val="00F51DE0"/>
    <w:rsid w:val="00F51F78"/>
    <w:rsid w:val="00F54B99"/>
    <w:rsid w:val="00F54ECB"/>
    <w:rsid w:val="00F5664E"/>
    <w:rsid w:val="00F56A79"/>
    <w:rsid w:val="00F576DD"/>
    <w:rsid w:val="00F60373"/>
    <w:rsid w:val="00F60500"/>
    <w:rsid w:val="00F60E93"/>
    <w:rsid w:val="00F618D8"/>
    <w:rsid w:val="00F6341A"/>
    <w:rsid w:val="00F63D37"/>
    <w:rsid w:val="00F63D88"/>
    <w:rsid w:val="00F64423"/>
    <w:rsid w:val="00F64937"/>
    <w:rsid w:val="00F661D5"/>
    <w:rsid w:val="00F6686E"/>
    <w:rsid w:val="00F702A4"/>
    <w:rsid w:val="00F70496"/>
    <w:rsid w:val="00F71B8D"/>
    <w:rsid w:val="00F71E09"/>
    <w:rsid w:val="00F71FA0"/>
    <w:rsid w:val="00F72636"/>
    <w:rsid w:val="00F73E81"/>
    <w:rsid w:val="00F7400E"/>
    <w:rsid w:val="00F74739"/>
    <w:rsid w:val="00F74823"/>
    <w:rsid w:val="00F75DE0"/>
    <w:rsid w:val="00F75E84"/>
    <w:rsid w:val="00F76D77"/>
    <w:rsid w:val="00F77762"/>
    <w:rsid w:val="00F77F61"/>
    <w:rsid w:val="00F80B0D"/>
    <w:rsid w:val="00F811A0"/>
    <w:rsid w:val="00F823CD"/>
    <w:rsid w:val="00F83439"/>
    <w:rsid w:val="00F840BE"/>
    <w:rsid w:val="00F846B0"/>
    <w:rsid w:val="00F849A8"/>
    <w:rsid w:val="00F84EF5"/>
    <w:rsid w:val="00F8563F"/>
    <w:rsid w:val="00F85B12"/>
    <w:rsid w:val="00F86440"/>
    <w:rsid w:val="00F871C4"/>
    <w:rsid w:val="00F878D5"/>
    <w:rsid w:val="00F879ED"/>
    <w:rsid w:val="00F903BD"/>
    <w:rsid w:val="00F90F91"/>
    <w:rsid w:val="00F91617"/>
    <w:rsid w:val="00F9169F"/>
    <w:rsid w:val="00F91D75"/>
    <w:rsid w:val="00F939E9"/>
    <w:rsid w:val="00F93A15"/>
    <w:rsid w:val="00F9595A"/>
    <w:rsid w:val="00F95ADA"/>
    <w:rsid w:val="00F95E24"/>
    <w:rsid w:val="00F96118"/>
    <w:rsid w:val="00F9646B"/>
    <w:rsid w:val="00F97756"/>
    <w:rsid w:val="00F97BB8"/>
    <w:rsid w:val="00FA010B"/>
    <w:rsid w:val="00FA0AB2"/>
    <w:rsid w:val="00FA1719"/>
    <w:rsid w:val="00FA2999"/>
    <w:rsid w:val="00FA35ED"/>
    <w:rsid w:val="00FA38F3"/>
    <w:rsid w:val="00FA477E"/>
    <w:rsid w:val="00FA570D"/>
    <w:rsid w:val="00FA7BD3"/>
    <w:rsid w:val="00FA7BD9"/>
    <w:rsid w:val="00FA7D6F"/>
    <w:rsid w:val="00FA7FFC"/>
    <w:rsid w:val="00FB0495"/>
    <w:rsid w:val="00FB0785"/>
    <w:rsid w:val="00FB0826"/>
    <w:rsid w:val="00FB0B37"/>
    <w:rsid w:val="00FB116B"/>
    <w:rsid w:val="00FB12C9"/>
    <w:rsid w:val="00FB3A58"/>
    <w:rsid w:val="00FB429B"/>
    <w:rsid w:val="00FB5233"/>
    <w:rsid w:val="00FB5AEF"/>
    <w:rsid w:val="00FC01AA"/>
    <w:rsid w:val="00FC01CC"/>
    <w:rsid w:val="00FC0590"/>
    <w:rsid w:val="00FC2084"/>
    <w:rsid w:val="00FC2467"/>
    <w:rsid w:val="00FC28D8"/>
    <w:rsid w:val="00FC2F9A"/>
    <w:rsid w:val="00FC35C0"/>
    <w:rsid w:val="00FC36BC"/>
    <w:rsid w:val="00FC42AE"/>
    <w:rsid w:val="00FC5EE3"/>
    <w:rsid w:val="00FC6180"/>
    <w:rsid w:val="00FD2736"/>
    <w:rsid w:val="00FD3211"/>
    <w:rsid w:val="00FD3E9E"/>
    <w:rsid w:val="00FD541B"/>
    <w:rsid w:val="00FD75F8"/>
    <w:rsid w:val="00FE024F"/>
    <w:rsid w:val="00FE20DC"/>
    <w:rsid w:val="00FE2581"/>
    <w:rsid w:val="00FE2B70"/>
    <w:rsid w:val="00FE2FAB"/>
    <w:rsid w:val="00FE517E"/>
    <w:rsid w:val="00FE5325"/>
    <w:rsid w:val="00FE5878"/>
    <w:rsid w:val="00FE61BA"/>
    <w:rsid w:val="00FE71A4"/>
    <w:rsid w:val="00FE7F82"/>
    <w:rsid w:val="00FF0B6E"/>
    <w:rsid w:val="00FF18EE"/>
    <w:rsid w:val="00FF2250"/>
    <w:rsid w:val="00FF22C9"/>
    <w:rsid w:val="00FF2AF7"/>
    <w:rsid w:val="00FF3A4D"/>
    <w:rsid w:val="00FF3BD0"/>
    <w:rsid w:val="00FF480D"/>
    <w:rsid w:val="00FF532C"/>
    <w:rsid w:val="00FF66B3"/>
    <w:rsid w:val="00FF7213"/>
    <w:rsid w:val="00FF783D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7B70CE"/>
  <w15:docId w15:val="{F72582D4-2C92-40A9-B29C-7869EDD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0138A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B747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7132CC"/>
    <w:pPr>
      <w:keepNext/>
      <w:outlineLvl w:val="1"/>
    </w:pPr>
    <w:rPr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033EC2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6">
    <w:name w:val="heading 6"/>
    <w:basedOn w:val="a"/>
    <w:next w:val="a"/>
    <w:link w:val="60"/>
    <w:semiHidden/>
    <w:unhideWhenUsed/>
    <w:qFormat/>
    <w:rsid w:val="00E85333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7132CC"/>
    <w:rPr>
      <w:sz w:val="32"/>
      <w:szCs w:val="32"/>
    </w:rPr>
  </w:style>
  <w:style w:type="paragraph" w:styleId="a3">
    <w:name w:val="header"/>
    <w:basedOn w:val="a"/>
    <w:link w:val="a4"/>
    <w:uiPriority w:val="99"/>
    <w:rsid w:val="0019775F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0A2978"/>
    <w:rPr>
      <w:sz w:val="24"/>
      <w:szCs w:val="28"/>
    </w:rPr>
  </w:style>
  <w:style w:type="paragraph" w:styleId="a5">
    <w:name w:val="footer"/>
    <w:basedOn w:val="a"/>
    <w:link w:val="a6"/>
    <w:uiPriority w:val="99"/>
    <w:rsid w:val="0019775F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link w:val="a5"/>
    <w:uiPriority w:val="99"/>
    <w:rsid w:val="000A2978"/>
    <w:rPr>
      <w:sz w:val="24"/>
      <w:szCs w:val="28"/>
    </w:rPr>
  </w:style>
  <w:style w:type="character" w:styleId="a7">
    <w:name w:val="page number"/>
    <w:basedOn w:val="a0"/>
    <w:rsid w:val="000437AC"/>
  </w:style>
  <w:style w:type="paragraph" w:styleId="a8">
    <w:name w:val="Balloon Text"/>
    <w:basedOn w:val="a"/>
    <w:link w:val="a9"/>
    <w:rsid w:val="000A2978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0A2978"/>
    <w:rPr>
      <w:rFonts w:ascii="Tahoma" w:hAnsi="Tahoma"/>
      <w:sz w:val="16"/>
    </w:rPr>
  </w:style>
  <w:style w:type="paragraph" w:styleId="aa">
    <w:name w:val="Title"/>
    <w:basedOn w:val="a"/>
    <w:link w:val="ab"/>
    <w:qFormat/>
    <w:rsid w:val="007132CC"/>
    <w:pPr>
      <w:jc w:val="center"/>
    </w:pPr>
    <w:rPr>
      <w:b/>
      <w:bCs/>
      <w:sz w:val="32"/>
      <w:szCs w:val="32"/>
    </w:rPr>
  </w:style>
  <w:style w:type="character" w:customStyle="1" w:styleId="ab">
    <w:name w:val="ชื่อเรื่อง อักขระ"/>
    <w:link w:val="aa"/>
    <w:rsid w:val="007132CC"/>
    <w:rPr>
      <w:b/>
      <w:bCs/>
      <w:sz w:val="32"/>
      <w:szCs w:val="32"/>
    </w:rPr>
  </w:style>
  <w:style w:type="paragraph" w:styleId="ac">
    <w:name w:val="Body Text"/>
    <w:basedOn w:val="a"/>
    <w:link w:val="ad"/>
    <w:rsid w:val="007132CC"/>
    <w:rPr>
      <w:sz w:val="32"/>
      <w:szCs w:val="32"/>
    </w:rPr>
  </w:style>
  <w:style w:type="character" w:customStyle="1" w:styleId="ad">
    <w:name w:val="เนื้อความ อักขระ"/>
    <w:link w:val="ac"/>
    <w:rsid w:val="007132CC"/>
    <w:rPr>
      <w:sz w:val="32"/>
      <w:szCs w:val="32"/>
    </w:rPr>
  </w:style>
  <w:style w:type="paragraph" w:styleId="ae">
    <w:name w:val="Body Text Indent"/>
    <w:basedOn w:val="a"/>
    <w:link w:val="af"/>
    <w:rsid w:val="007132CC"/>
    <w:pPr>
      <w:ind w:firstLine="144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การเยื้องเนื้อความ อักขระ"/>
    <w:link w:val="ae"/>
    <w:rsid w:val="007132CC"/>
    <w:rPr>
      <w:rFonts w:ascii="Cordia New" w:eastAsia="Cordia New" w:hAnsi="Cordia New" w:cs="Cordia New"/>
      <w:sz w:val="32"/>
      <w:szCs w:val="32"/>
    </w:rPr>
  </w:style>
  <w:style w:type="paragraph" w:styleId="af0">
    <w:name w:val="footnote text"/>
    <w:basedOn w:val="a"/>
    <w:link w:val="af1"/>
    <w:rsid w:val="007132CC"/>
    <w:rPr>
      <w:rFonts w:ascii="MS Sans Serif" w:eastAsia="Cordia New" w:hAnsi="MS Sans Serif" w:cs="EucrosiaUPC"/>
      <w:sz w:val="28"/>
      <w:lang w:eastAsia="th-TH"/>
    </w:rPr>
  </w:style>
  <w:style w:type="character" w:customStyle="1" w:styleId="af1">
    <w:name w:val="ข้อความเชิงอรรถ อักขระ"/>
    <w:link w:val="af0"/>
    <w:rsid w:val="007132CC"/>
    <w:rPr>
      <w:rFonts w:ascii="MS Sans Serif" w:eastAsia="Cordia New" w:hAnsi="MS Sans Serif" w:cs="EucrosiaUPC"/>
      <w:sz w:val="28"/>
      <w:szCs w:val="28"/>
      <w:lang w:eastAsia="th-TH"/>
    </w:rPr>
  </w:style>
  <w:style w:type="character" w:styleId="af2">
    <w:name w:val="line number"/>
    <w:basedOn w:val="a0"/>
    <w:rsid w:val="007132CC"/>
  </w:style>
  <w:style w:type="character" w:customStyle="1" w:styleId="40">
    <w:name w:val="หัวเรื่อง 4 อักขระ"/>
    <w:link w:val="4"/>
    <w:rsid w:val="00033EC2"/>
    <w:rPr>
      <w:rFonts w:ascii="Calibri" w:eastAsia="Times New Roman" w:hAnsi="Calibri" w:cs="Cordia New"/>
      <w:b/>
      <w:bCs/>
      <w:sz w:val="28"/>
      <w:szCs w:val="35"/>
    </w:rPr>
  </w:style>
  <w:style w:type="table" w:styleId="af3">
    <w:name w:val="Table Grid"/>
    <w:basedOn w:val="a1"/>
    <w:uiPriority w:val="59"/>
    <w:rsid w:val="0003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rsid w:val="00394ECA"/>
    <w:rPr>
      <w:rFonts w:ascii="Tahoma" w:hAnsi="Tahoma"/>
      <w:sz w:val="16"/>
      <w:szCs w:val="20"/>
    </w:rPr>
  </w:style>
  <w:style w:type="character" w:customStyle="1" w:styleId="af5">
    <w:name w:val="ผังเอกสาร อักขระ"/>
    <w:link w:val="af4"/>
    <w:rsid w:val="00394ECA"/>
    <w:rPr>
      <w:rFonts w:ascii="Tahoma" w:hAnsi="Tahoma"/>
      <w:sz w:val="16"/>
    </w:rPr>
  </w:style>
  <w:style w:type="character" w:customStyle="1" w:styleId="10">
    <w:name w:val="หัวเรื่อง 1 อักขระ"/>
    <w:link w:val="1"/>
    <w:rsid w:val="00B7475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f6">
    <w:name w:val="Hyperlink"/>
    <w:uiPriority w:val="99"/>
    <w:unhideWhenUsed/>
    <w:rsid w:val="003C0C30"/>
    <w:rPr>
      <w:color w:val="0000FF"/>
      <w:u w:val="single"/>
    </w:rPr>
  </w:style>
  <w:style w:type="character" w:customStyle="1" w:styleId="alc21">
    <w:name w:val="alc21"/>
    <w:rsid w:val="007A7873"/>
    <w:rPr>
      <w:rFonts w:ascii="Verdana" w:hAnsi="Verdana" w:hint="default"/>
      <w:b/>
      <w:bCs/>
      <w:color w:val="336699"/>
      <w:sz w:val="15"/>
      <w:szCs w:val="15"/>
    </w:rPr>
  </w:style>
  <w:style w:type="character" w:customStyle="1" w:styleId="highlight1">
    <w:name w:val="highlight1"/>
    <w:rsid w:val="007A7873"/>
    <w:rPr>
      <w:shd w:val="clear" w:color="auto" w:fill="FFFF40"/>
    </w:rPr>
  </w:style>
  <w:style w:type="character" w:customStyle="1" w:styleId="60">
    <w:name w:val="หัวเรื่อง 6 อักขระ"/>
    <w:link w:val="6"/>
    <w:semiHidden/>
    <w:rsid w:val="00E85333"/>
    <w:rPr>
      <w:rFonts w:ascii="Calibri" w:eastAsia="Times New Roman" w:hAnsi="Calibri" w:cs="Cordia New"/>
      <w:b/>
      <w:bCs/>
      <w:sz w:val="22"/>
      <w:szCs w:val="28"/>
    </w:rPr>
  </w:style>
  <w:style w:type="character" w:styleId="af7">
    <w:name w:val="Strong"/>
    <w:uiPriority w:val="22"/>
    <w:qFormat/>
    <w:rsid w:val="00E85333"/>
    <w:rPr>
      <w:b/>
      <w:bCs/>
    </w:rPr>
  </w:style>
  <w:style w:type="character" w:customStyle="1" w:styleId="gr1">
    <w:name w:val="gr1"/>
    <w:rsid w:val="00E85333"/>
    <w:rPr>
      <w:rFonts w:ascii="Arial" w:hAnsi="Arial" w:cs="Arial" w:hint="default"/>
      <w:b/>
      <w:bCs/>
      <w:color w:val="FFFFFF"/>
      <w:spacing w:val="14"/>
      <w:sz w:val="19"/>
      <w:szCs w:val="19"/>
      <w:shd w:val="clear" w:color="auto" w:fill="669966"/>
    </w:rPr>
  </w:style>
  <w:style w:type="paragraph" w:styleId="af8">
    <w:name w:val="Normal (Web)"/>
    <w:basedOn w:val="a"/>
    <w:uiPriority w:val="99"/>
    <w:unhideWhenUsed/>
    <w:rsid w:val="00F11C7D"/>
    <w:pPr>
      <w:spacing w:before="100" w:beforeAutospacing="1" w:after="100" w:afterAutospacing="1"/>
      <w:ind w:firstLine="720"/>
    </w:pPr>
    <w:rPr>
      <w:rFonts w:ascii="Tahoma" w:hAnsi="Tahoma" w:cs="Tahoma"/>
      <w:szCs w:val="24"/>
    </w:rPr>
  </w:style>
  <w:style w:type="character" w:customStyle="1" w:styleId="editsection">
    <w:name w:val="editsection"/>
    <w:basedOn w:val="a0"/>
    <w:rsid w:val="00F11C7D"/>
  </w:style>
  <w:style w:type="character" w:customStyle="1" w:styleId="mw-headline">
    <w:name w:val="mw-headline"/>
    <w:basedOn w:val="a0"/>
    <w:rsid w:val="00F11C7D"/>
  </w:style>
  <w:style w:type="paragraph" w:styleId="3">
    <w:name w:val="Body Text 3"/>
    <w:basedOn w:val="a"/>
    <w:link w:val="30"/>
    <w:rsid w:val="004A1D6E"/>
    <w:pPr>
      <w:spacing w:after="120"/>
    </w:pPr>
    <w:rPr>
      <w:rFonts w:ascii="EucrosiaUPC" w:eastAsia="Cordia New" w:hAnsi="EucrosiaUPC"/>
      <w:sz w:val="16"/>
      <w:szCs w:val="18"/>
    </w:rPr>
  </w:style>
  <w:style w:type="character" w:customStyle="1" w:styleId="30">
    <w:name w:val="เนื้อความ 3 อักขระ"/>
    <w:link w:val="3"/>
    <w:rsid w:val="004A1D6E"/>
    <w:rPr>
      <w:rFonts w:ascii="EucrosiaUPC" w:eastAsia="Cordia New" w:hAnsi="EucrosiaUPC"/>
      <w:sz w:val="16"/>
      <w:szCs w:val="18"/>
    </w:rPr>
  </w:style>
  <w:style w:type="table" w:customStyle="1" w:styleId="TableGrid1">
    <w:name w:val="Table Grid1"/>
    <w:basedOn w:val="a1"/>
    <w:next w:val="af3"/>
    <w:rsid w:val="004A1D6E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Bullet"/>
    <w:basedOn w:val="a"/>
    <w:autoRedefine/>
    <w:rsid w:val="004A1D6E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center"/>
    </w:pPr>
    <w:rPr>
      <w:rFonts w:eastAsia="Cordia New" w:cs="BrowalliaUPC"/>
      <w:sz w:val="28"/>
      <w:lang w:val="en-GB" w:eastAsia="th-TH"/>
    </w:rPr>
  </w:style>
  <w:style w:type="paragraph" w:customStyle="1" w:styleId="top">
    <w:name w:val="top"/>
    <w:basedOn w:val="a"/>
    <w:rsid w:val="004A1D6E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table" w:customStyle="1" w:styleId="31">
    <w:name w:val="เส้นตาราง3"/>
    <w:basedOn w:val="a1"/>
    <w:next w:val="af3"/>
    <w:rsid w:val="004A1D6E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ไม่มีรายการ1"/>
    <w:next w:val="a2"/>
    <w:uiPriority w:val="99"/>
    <w:semiHidden/>
    <w:unhideWhenUsed/>
    <w:rsid w:val="004A1D6E"/>
  </w:style>
  <w:style w:type="table" w:customStyle="1" w:styleId="12">
    <w:name w:val="เส้นตาราง1"/>
    <w:basedOn w:val="a1"/>
    <w:next w:val="af3"/>
    <w:rsid w:val="004A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unhideWhenUsed/>
    <w:rsid w:val="004A1D6E"/>
    <w:rPr>
      <w:color w:val="800080"/>
      <w:u w:val="single"/>
    </w:rPr>
  </w:style>
  <w:style w:type="paragraph" w:customStyle="1" w:styleId="xl95">
    <w:name w:val="xl95"/>
    <w:basedOn w:val="a"/>
    <w:rsid w:val="004A1D6E"/>
    <w:pP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96">
    <w:name w:val="xl96"/>
    <w:basedOn w:val="a"/>
    <w:rsid w:val="004A1D6E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97">
    <w:name w:val="xl97"/>
    <w:basedOn w:val="a"/>
    <w:rsid w:val="004A1D6E"/>
    <w:pPr>
      <w:spacing w:before="100" w:beforeAutospacing="1" w:after="100" w:afterAutospacing="1"/>
    </w:pPr>
    <w:rPr>
      <w:rFonts w:ascii="TH SarabunPSK" w:hAnsi="TH SarabunPSK" w:cs="TH SarabunPSK"/>
      <w:sz w:val="30"/>
      <w:szCs w:val="30"/>
    </w:rPr>
  </w:style>
  <w:style w:type="paragraph" w:customStyle="1" w:styleId="xl98">
    <w:name w:val="xl98"/>
    <w:basedOn w:val="a"/>
    <w:rsid w:val="004A1D6E"/>
    <w:pPr>
      <w:spacing w:before="100" w:beforeAutospacing="1" w:after="100" w:afterAutospacing="1"/>
    </w:pPr>
    <w:rPr>
      <w:rFonts w:ascii="TH SarabunPSK" w:hAnsi="TH SarabunPSK" w:cs="TH SarabunPSK"/>
      <w:sz w:val="30"/>
      <w:szCs w:val="30"/>
    </w:rPr>
  </w:style>
  <w:style w:type="paragraph" w:customStyle="1" w:styleId="xl99">
    <w:name w:val="xl99"/>
    <w:basedOn w:val="a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0">
    <w:name w:val="xl100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1">
    <w:name w:val="xl101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2">
    <w:name w:val="xl102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3">
    <w:name w:val="xl103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4">
    <w:name w:val="xl104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5">
    <w:name w:val="xl105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06">
    <w:name w:val="xl106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07">
    <w:name w:val="xl107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8">
    <w:name w:val="xl108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09">
    <w:name w:val="xl109"/>
    <w:basedOn w:val="a"/>
    <w:rsid w:val="004A1D6E"/>
    <w:pPr>
      <w:spacing w:before="100" w:beforeAutospacing="1" w:after="100" w:afterAutospacing="1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10">
    <w:name w:val="xl110"/>
    <w:basedOn w:val="a"/>
    <w:rsid w:val="004A1D6E"/>
    <w:pPr>
      <w:spacing w:before="100" w:beforeAutospacing="1" w:after="100" w:afterAutospacing="1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11">
    <w:name w:val="xl111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2">
    <w:name w:val="xl112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3">
    <w:name w:val="xl113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4">
    <w:name w:val="xl114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5">
    <w:name w:val="xl115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6">
    <w:name w:val="xl116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17">
    <w:name w:val="xl117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18">
    <w:name w:val="xl118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19">
    <w:name w:val="xl119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20">
    <w:name w:val="xl120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21">
    <w:name w:val="xl121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22">
    <w:name w:val="xl122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23">
    <w:name w:val="xl123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24">
    <w:name w:val="xl124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25">
    <w:name w:val="xl125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26">
    <w:name w:val="xl126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27">
    <w:name w:val="xl127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28">
    <w:name w:val="xl128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29">
    <w:name w:val="xl129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0">
    <w:name w:val="xl130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1">
    <w:name w:val="xl131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32">
    <w:name w:val="xl132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33">
    <w:name w:val="xl133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4">
    <w:name w:val="xl134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35">
    <w:name w:val="xl135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6">
    <w:name w:val="xl136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37">
    <w:name w:val="xl137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28"/>
    </w:rPr>
  </w:style>
  <w:style w:type="paragraph" w:customStyle="1" w:styleId="xl138">
    <w:name w:val="xl138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9">
    <w:name w:val="xl139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140">
    <w:name w:val="xl140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1">
    <w:name w:val="xl141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2">
    <w:name w:val="xl142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43">
    <w:name w:val="xl143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4">
    <w:name w:val="xl144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45">
    <w:name w:val="xl145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46">
    <w:name w:val="xl146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7">
    <w:name w:val="xl147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8">
    <w:name w:val="xl148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9">
    <w:name w:val="xl149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0">
    <w:name w:val="xl150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51">
    <w:name w:val="xl151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2">
    <w:name w:val="xl152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53">
    <w:name w:val="xl153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54">
    <w:name w:val="xl154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55">
    <w:name w:val="xl155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6">
    <w:name w:val="xl156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7">
    <w:name w:val="xl157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8">
    <w:name w:val="xl158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59">
    <w:name w:val="xl159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60">
    <w:name w:val="xl160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61">
    <w:name w:val="xl161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62">
    <w:name w:val="xl162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63">
    <w:name w:val="xl163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64">
    <w:name w:val="xl164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65">
    <w:name w:val="xl165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66">
    <w:name w:val="xl166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67">
    <w:name w:val="xl167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68">
    <w:name w:val="xl168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69">
    <w:name w:val="xl169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0">
    <w:name w:val="xl170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1">
    <w:name w:val="xl171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72">
    <w:name w:val="xl172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3">
    <w:name w:val="xl173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74">
    <w:name w:val="xl174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75">
    <w:name w:val="xl175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76">
    <w:name w:val="xl176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77">
    <w:name w:val="xl177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78">
    <w:name w:val="xl178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79">
    <w:name w:val="xl179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80">
    <w:name w:val="xl180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181">
    <w:name w:val="xl181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82">
    <w:name w:val="xl182"/>
    <w:basedOn w:val="a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83">
    <w:name w:val="xl183"/>
    <w:basedOn w:val="a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84">
    <w:name w:val="xl184"/>
    <w:basedOn w:val="a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85">
    <w:name w:val="xl185"/>
    <w:basedOn w:val="a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86">
    <w:name w:val="xl186"/>
    <w:basedOn w:val="a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87">
    <w:name w:val="xl187"/>
    <w:basedOn w:val="a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88">
    <w:name w:val="xl188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89">
    <w:name w:val="xl189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0">
    <w:name w:val="xl190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1">
    <w:name w:val="xl191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92">
    <w:name w:val="xl192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93">
    <w:name w:val="xl193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4">
    <w:name w:val="xl194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195">
    <w:name w:val="xl195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6">
    <w:name w:val="xl196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97">
    <w:name w:val="xl197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98">
    <w:name w:val="xl198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99">
    <w:name w:val="xl199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200">
    <w:name w:val="xl200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30"/>
      <w:szCs w:val="30"/>
    </w:rPr>
  </w:style>
  <w:style w:type="paragraph" w:customStyle="1" w:styleId="xl201">
    <w:name w:val="xl201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2">
    <w:name w:val="xl202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203">
    <w:name w:val="xl203"/>
    <w:basedOn w:val="a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4">
    <w:name w:val="xl204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5">
    <w:name w:val="xl205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6">
    <w:name w:val="xl206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7">
    <w:name w:val="xl207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8">
    <w:name w:val="xl208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09">
    <w:name w:val="xl209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0">
    <w:name w:val="xl210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1">
    <w:name w:val="xl211"/>
    <w:basedOn w:val="a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2">
    <w:name w:val="xl212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3">
    <w:name w:val="xl213"/>
    <w:basedOn w:val="a"/>
    <w:rsid w:val="004A1D6E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4">
    <w:name w:val="xl214"/>
    <w:basedOn w:val="a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5">
    <w:name w:val="xl215"/>
    <w:basedOn w:val="a"/>
    <w:rsid w:val="004A1D6E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6">
    <w:name w:val="xl216"/>
    <w:basedOn w:val="a"/>
    <w:rsid w:val="004A1D6E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17">
    <w:name w:val="xl217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character" w:customStyle="1" w:styleId="apple-converted-space">
    <w:name w:val="apple-converted-space"/>
    <w:rsid w:val="004A1D6E"/>
  </w:style>
  <w:style w:type="paragraph" w:customStyle="1" w:styleId="xl218">
    <w:name w:val="xl218"/>
    <w:basedOn w:val="a"/>
    <w:rsid w:val="004A1D6E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FF"/>
      <w:sz w:val="30"/>
      <w:szCs w:val="30"/>
    </w:rPr>
  </w:style>
  <w:style w:type="paragraph" w:customStyle="1" w:styleId="xl219">
    <w:name w:val="xl219"/>
    <w:basedOn w:val="a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FF"/>
      <w:sz w:val="30"/>
      <w:szCs w:val="30"/>
    </w:rPr>
  </w:style>
  <w:style w:type="paragraph" w:customStyle="1" w:styleId="xl220">
    <w:name w:val="xl220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FF"/>
      <w:sz w:val="30"/>
      <w:szCs w:val="30"/>
    </w:rPr>
  </w:style>
  <w:style w:type="paragraph" w:customStyle="1" w:styleId="xl221">
    <w:name w:val="xl221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FF"/>
      <w:sz w:val="30"/>
      <w:szCs w:val="30"/>
    </w:rPr>
  </w:style>
  <w:style w:type="paragraph" w:customStyle="1" w:styleId="xl222">
    <w:name w:val="xl222"/>
    <w:basedOn w:val="a"/>
    <w:rsid w:val="004A1D6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3">
    <w:name w:val="xl223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4">
    <w:name w:val="xl224"/>
    <w:basedOn w:val="a"/>
    <w:rsid w:val="004A1D6E"/>
    <w:pPr>
      <w:spacing w:before="100" w:beforeAutospacing="1" w:after="100" w:afterAutospacing="1"/>
      <w:jc w:val="center"/>
    </w:pPr>
    <w:rPr>
      <w:rFonts w:ascii="Angsana New" w:hAnsi="Angsana New"/>
      <w:sz w:val="30"/>
      <w:szCs w:val="30"/>
    </w:rPr>
  </w:style>
  <w:style w:type="paragraph" w:customStyle="1" w:styleId="xl225">
    <w:name w:val="xl225"/>
    <w:basedOn w:val="a"/>
    <w:rsid w:val="004A1D6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6">
    <w:name w:val="xl226"/>
    <w:basedOn w:val="a"/>
    <w:rsid w:val="004A1D6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7">
    <w:name w:val="xl227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8">
    <w:name w:val="xl228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29">
    <w:name w:val="xl229"/>
    <w:basedOn w:val="a"/>
    <w:rsid w:val="004A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0">
    <w:name w:val="xl230"/>
    <w:basedOn w:val="a"/>
    <w:rsid w:val="004A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1">
    <w:name w:val="xl231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2">
    <w:name w:val="xl232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3">
    <w:name w:val="xl233"/>
    <w:basedOn w:val="a"/>
    <w:rsid w:val="004A1D6E"/>
    <w:pPr>
      <w:spacing w:before="100" w:beforeAutospacing="1" w:after="100" w:afterAutospacing="1"/>
    </w:pPr>
    <w:rPr>
      <w:rFonts w:ascii="Angsana New" w:hAnsi="Angsana New"/>
      <w:color w:val="FF0000"/>
      <w:sz w:val="30"/>
      <w:szCs w:val="30"/>
    </w:rPr>
  </w:style>
  <w:style w:type="paragraph" w:customStyle="1" w:styleId="xl234">
    <w:name w:val="xl234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5">
    <w:name w:val="xl235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36">
    <w:name w:val="xl236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37">
    <w:name w:val="xl237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38">
    <w:name w:val="xl238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39">
    <w:name w:val="xl239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240">
    <w:name w:val="xl240"/>
    <w:basedOn w:val="a"/>
    <w:rsid w:val="004A1D6E"/>
    <w:pPr>
      <w:spacing w:before="100" w:beforeAutospacing="1" w:after="100" w:afterAutospacing="1"/>
    </w:pPr>
    <w:rPr>
      <w:rFonts w:ascii="Angsana New" w:hAnsi="Angsana New"/>
      <w:color w:val="FF0066"/>
      <w:sz w:val="30"/>
      <w:szCs w:val="30"/>
    </w:rPr>
  </w:style>
  <w:style w:type="paragraph" w:customStyle="1" w:styleId="xl241">
    <w:name w:val="xl241"/>
    <w:basedOn w:val="a"/>
    <w:rsid w:val="004A1D6E"/>
    <w:pPr>
      <w:spacing w:before="100" w:beforeAutospacing="1" w:after="100" w:afterAutospacing="1"/>
    </w:pPr>
    <w:rPr>
      <w:rFonts w:ascii="Angsana New" w:hAnsi="Angsana New"/>
      <w:color w:val="FF0066"/>
      <w:sz w:val="30"/>
      <w:szCs w:val="30"/>
    </w:rPr>
  </w:style>
  <w:style w:type="paragraph" w:customStyle="1" w:styleId="xl242">
    <w:name w:val="xl242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43">
    <w:name w:val="xl243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44">
    <w:name w:val="xl244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45">
    <w:name w:val="xl245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46">
    <w:name w:val="xl246"/>
    <w:basedOn w:val="a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47">
    <w:name w:val="xl247"/>
    <w:basedOn w:val="a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48">
    <w:name w:val="xl248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49">
    <w:name w:val="xl249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50">
    <w:name w:val="xl250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1">
    <w:name w:val="xl251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2">
    <w:name w:val="xl252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3">
    <w:name w:val="xl253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4">
    <w:name w:val="xl254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5">
    <w:name w:val="xl255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6">
    <w:name w:val="xl256"/>
    <w:basedOn w:val="a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7">
    <w:name w:val="xl257"/>
    <w:basedOn w:val="a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8">
    <w:name w:val="xl258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59">
    <w:name w:val="xl259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0">
    <w:name w:val="xl260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1">
    <w:name w:val="xl261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2">
    <w:name w:val="xl262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3">
    <w:name w:val="xl263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4">
    <w:name w:val="xl264"/>
    <w:basedOn w:val="a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65">
    <w:name w:val="xl265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66">
    <w:name w:val="xl266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FF0066"/>
      <w:sz w:val="30"/>
      <w:szCs w:val="30"/>
    </w:rPr>
  </w:style>
  <w:style w:type="paragraph" w:customStyle="1" w:styleId="xl267">
    <w:name w:val="xl267"/>
    <w:basedOn w:val="a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8">
    <w:name w:val="xl268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69">
    <w:name w:val="xl269"/>
    <w:basedOn w:val="a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0">
    <w:name w:val="xl270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1">
    <w:name w:val="xl271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2">
    <w:name w:val="xl272"/>
    <w:basedOn w:val="a"/>
    <w:rsid w:val="004A1D6E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3">
    <w:name w:val="xl273"/>
    <w:basedOn w:val="a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4">
    <w:name w:val="xl274"/>
    <w:basedOn w:val="a"/>
    <w:rsid w:val="004A1D6E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5">
    <w:name w:val="xl275"/>
    <w:basedOn w:val="a"/>
    <w:rsid w:val="004A1D6E"/>
    <w:pPr>
      <w:pBdr>
        <w:top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6">
    <w:name w:val="xl276"/>
    <w:basedOn w:val="a"/>
    <w:rsid w:val="004A1D6E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66"/>
      <w:sz w:val="30"/>
      <w:szCs w:val="30"/>
    </w:rPr>
  </w:style>
  <w:style w:type="paragraph" w:customStyle="1" w:styleId="xl277">
    <w:name w:val="xl277"/>
    <w:basedOn w:val="a"/>
    <w:rsid w:val="004A1D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8">
    <w:name w:val="xl278"/>
    <w:basedOn w:val="a"/>
    <w:rsid w:val="004A1D6E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79">
    <w:name w:val="xl279"/>
    <w:basedOn w:val="a"/>
    <w:rsid w:val="004A1D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80">
    <w:name w:val="xl280"/>
    <w:basedOn w:val="a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81">
    <w:name w:val="xl281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82">
    <w:name w:val="xl282"/>
    <w:basedOn w:val="a"/>
    <w:rsid w:val="004A1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283">
    <w:name w:val="xl283"/>
    <w:basedOn w:val="a"/>
    <w:rsid w:val="004A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styleId="afb">
    <w:name w:val="No Spacing"/>
    <w:link w:val="afc"/>
    <w:uiPriority w:val="1"/>
    <w:qFormat/>
    <w:rsid w:val="004A1D6E"/>
    <w:rPr>
      <w:rFonts w:ascii="EucrosiaUPC" w:eastAsia="Cordia New" w:hAnsi="EucrosiaUPC"/>
      <w:sz w:val="36"/>
      <w:szCs w:val="45"/>
    </w:rPr>
  </w:style>
  <w:style w:type="paragraph" w:styleId="afd">
    <w:name w:val="List Paragraph"/>
    <w:basedOn w:val="a"/>
    <w:uiPriority w:val="34"/>
    <w:qFormat/>
    <w:rsid w:val="00A70120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B47B35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B47B35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47B35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B47B35"/>
    <w:rPr>
      <w:rFonts w:ascii="Arial" w:hAnsi="Arial" w:cs="Cordia New"/>
      <w:vanish/>
      <w:sz w:val="16"/>
    </w:rPr>
  </w:style>
  <w:style w:type="numbering" w:customStyle="1" w:styleId="NoList1">
    <w:name w:val="No List1"/>
    <w:next w:val="a2"/>
    <w:uiPriority w:val="99"/>
    <w:semiHidden/>
    <w:unhideWhenUsed/>
    <w:rsid w:val="00036B5A"/>
  </w:style>
  <w:style w:type="numbering" w:customStyle="1" w:styleId="NoList11">
    <w:name w:val="No List11"/>
    <w:next w:val="a2"/>
    <w:uiPriority w:val="99"/>
    <w:semiHidden/>
    <w:unhideWhenUsed/>
    <w:rsid w:val="00036B5A"/>
  </w:style>
  <w:style w:type="table" w:customStyle="1" w:styleId="TableGrid2">
    <w:name w:val="Table Grid2"/>
    <w:basedOn w:val="a1"/>
    <w:next w:val="af3"/>
    <w:uiPriority w:val="59"/>
    <w:rsid w:val="0003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3"/>
    <w:rsid w:val="00036B5A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1"/>
    <w:next w:val="af3"/>
    <w:rsid w:val="00036B5A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ไม่มีรายการ11"/>
    <w:next w:val="a2"/>
    <w:uiPriority w:val="99"/>
    <w:semiHidden/>
    <w:unhideWhenUsed/>
    <w:rsid w:val="00036B5A"/>
  </w:style>
  <w:style w:type="table" w:customStyle="1" w:styleId="111">
    <w:name w:val="เส้นตาราง11"/>
    <w:basedOn w:val="a1"/>
    <w:next w:val="af3"/>
    <w:rsid w:val="0003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036B5A"/>
  </w:style>
  <w:style w:type="numbering" w:customStyle="1" w:styleId="1110">
    <w:name w:val="ไม่มีรายการ111"/>
    <w:next w:val="a2"/>
    <w:uiPriority w:val="99"/>
    <w:semiHidden/>
    <w:unhideWhenUsed/>
    <w:rsid w:val="00036B5A"/>
  </w:style>
  <w:style w:type="paragraph" w:customStyle="1" w:styleId="xl65">
    <w:name w:val="xl65"/>
    <w:basedOn w:val="a"/>
    <w:rsid w:val="00036B5A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6">
    <w:name w:val="xl66"/>
    <w:basedOn w:val="a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67">
    <w:name w:val="xl67"/>
    <w:basedOn w:val="a"/>
    <w:rsid w:val="00036B5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8">
    <w:name w:val="xl68"/>
    <w:basedOn w:val="a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69">
    <w:name w:val="xl69"/>
    <w:basedOn w:val="a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70">
    <w:name w:val="xl70"/>
    <w:basedOn w:val="a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71">
    <w:name w:val="xl71"/>
    <w:basedOn w:val="a"/>
    <w:rsid w:val="00036B5A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  <w:textAlignment w:val="top"/>
    </w:pPr>
    <w:rPr>
      <w:rFonts w:ascii="TH SarabunPSK" w:hAnsi="TH SarabunPSK" w:cs="TH SarabunPSK"/>
      <w:sz w:val="28"/>
    </w:rPr>
  </w:style>
  <w:style w:type="paragraph" w:customStyle="1" w:styleId="xl72">
    <w:name w:val="xl72"/>
    <w:basedOn w:val="a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73">
    <w:name w:val="xl73"/>
    <w:basedOn w:val="a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74">
    <w:name w:val="xl74"/>
    <w:basedOn w:val="a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75">
    <w:name w:val="xl75"/>
    <w:basedOn w:val="a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76">
    <w:name w:val="xl76"/>
    <w:basedOn w:val="a"/>
    <w:rsid w:val="00036B5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7">
    <w:name w:val="xl77"/>
    <w:basedOn w:val="a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78">
    <w:name w:val="xl78"/>
    <w:basedOn w:val="a"/>
    <w:rsid w:val="00036B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79">
    <w:name w:val="xl79"/>
    <w:basedOn w:val="a"/>
    <w:rsid w:val="00036B5A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0">
    <w:name w:val="xl80"/>
    <w:basedOn w:val="a"/>
    <w:rsid w:val="00036B5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1">
    <w:name w:val="xl81"/>
    <w:basedOn w:val="a"/>
    <w:rsid w:val="00036B5A"/>
    <w:pPr>
      <w:pBdr>
        <w:top w:val="single" w:sz="4" w:space="0" w:color="000000"/>
        <w:left w:val="single" w:sz="4" w:space="11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ind w:firstLineChars="100" w:firstLine="100"/>
      <w:textAlignment w:val="top"/>
    </w:pPr>
    <w:rPr>
      <w:rFonts w:ascii="TH SarabunPSK" w:hAnsi="TH SarabunPSK" w:cs="TH SarabunPSK"/>
      <w:sz w:val="28"/>
    </w:rPr>
  </w:style>
  <w:style w:type="paragraph" w:customStyle="1" w:styleId="xl82">
    <w:name w:val="xl82"/>
    <w:basedOn w:val="a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83">
    <w:name w:val="xl83"/>
    <w:basedOn w:val="a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84">
    <w:name w:val="xl84"/>
    <w:basedOn w:val="a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85">
    <w:name w:val="xl85"/>
    <w:basedOn w:val="a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</w:rPr>
  </w:style>
  <w:style w:type="paragraph" w:customStyle="1" w:styleId="xl86">
    <w:name w:val="xl86"/>
    <w:basedOn w:val="a"/>
    <w:rsid w:val="00036B5A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7">
    <w:name w:val="xl87"/>
    <w:basedOn w:val="a"/>
    <w:rsid w:val="00036B5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88">
    <w:name w:val="xl88"/>
    <w:basedOn w:val="a"/>
    <w:rsid w:val="00036B5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89">
    <w:name w:val="xl89"/>
    <w:basedOn w:val="a"/>
    <w:rsid w:val="00036B5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0">
    <w:name w:val="xl90"/>
    <w:basedOn w:val="a"/>
    <w:rsid w:val="00036B5A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1">
    <w:name w:val="xl91"/>
    <w:basedOn w:val="a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2">
    <w:name w:val="xl92"/>
    <w:basedOn w:val="a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3">
    <w:name w:val="xl93"/>
    <w:basedOn w:val="a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94">
    <w:name w:val="xl94"/>
    <w:basedOn w:val="a"/>
    <w:rsid w:val="00036B5A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character" w:styleId="afe">
    <w:name w:val="Emphasis"/>
    <w:uiPriority w:val="20"/>
    <w:qFormat/>
    <w:rsid w:val="008810B3"/>
    <w:rPr>
      <w:i/>
      <w:iCs/>
    </w:rPr>
  </w:style>
  <w:style w:type="character" w:customStyle="1" w:styleId="afc">
    <w:name w:val="ไม่มีการเว้นระยะห่าง อักขระ"/>
    <w:link w:val="afb"/>
    <w:uiPriority w:val="1"/>
    <w:locked/>
    <w:rsid w:val="00016400"/>
    <w:rPr>
      <w:rFonts w:ascii="EucrosiaUPC" w:eastAsia="Cordia New" w:hAnsi="EucrosiaUPC"/>
      <w:sz w:val="36"/>
      <w:szCs w:val="45"/>
    </w:rPr>
  </w:style>
  <w:style w:type="table" w:customStyle="1" w:styleId="TableGrid6">
    <w:name w:val="Table Grid6"/>
    <w:basedOn w:val="a1"/>
    <w:next w:val="af3"/>
    <w:uiPriority w:val="39"/>
    <w:rsid w:val="002C45A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2E1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9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5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6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2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6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9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6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5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1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8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617">
          <w:marLeft w:val="0"/>
          <w:marRight w:val="0"/>
          <w:marTop w:val="0"/>
          <w:marBottom w:val="0"/>
          <w:divBdr>
            <w:top w:val="single" w:sz="6" w:space="12" w:color="97A5B0"/>
            <w:left w:val="single" w:sz="6" w:space="12" w:color="97A5B0"/>
            <w:bottom w:val="single" w:sz="6" w:space="12" w:color="97A5B0"/>
            <w:right w:val="single" w:sz="6" w:space="12" w:color="97A5B0"/>
          </w:divBdr>
        </w:div>
      </w:divsChild>
    </w:div>
    <w:div w:id="140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0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6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3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5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79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0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4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2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6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4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2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0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96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04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3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5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5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1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86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3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43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05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5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8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8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6773D8-07F3-4C8C-B40C-008FD2D2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247</Words>
  <Characters>41313</Characters>
  <Application>Microsoft Office Word</Application>
  <DocSecurity>0</DocSecurity>
  <Lines>344</Lines>
  <Paragraphs>9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การศึกษามหาวิทยาลัยมหาสารคาม  ฉบับที่ 10  (พ</vt:lpstr>
      <vt:lpstr>แผนพัฒนาการศึกษามหาวิทยาลัยมหาสารคาม  ฉบับที่ 10  (พ</vt:lpstr>
    </vt:vector>
  </TitlesOfParts>
  <Company>PLAN MSU</Company>
  <LinksUpToDate>false</LinksUpToDate>
  <CharactersWithSpaces>4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การศึกษามหาวิทยาลัยมหาสารคาม  ฉบับที่ 10  (พ</dc:title>
  <dc:creator>user</dc:creator>
  <cp:lastModifiedBy>MSU-COM</cp:lastModifiedBy>
  <cp:revision>2</cp:revision>
  <cp:lastPrinted>2020-10-05T02:54:00Z</cp:lastPrinted>
  <dcterms:created xsi:type="dcterms:W3CDTF">2022-02-28T06:11:00Z</dcterms:created>
  <dcterms:modified xsi:type="dcterms:W3CDTF">2022-02-28T06:11:00Z</dcterms:modified>
</cp:coreProperties>
</file>